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77E2" w14:textId="77777777" w:rsidR="006F31F7" w:rsidRPr="00BA0928" w:rsidRDefault="006F31F7" w:rsidP="006F31F7">
      <w:pPr>
        <w:keepNext/>
        <w:spacing w:after="0" w:line="240" w:lineRule="auto"/>
        <w:jc w:val="center"/>
        <w:outlineLvl w:val="0"/>
        <w:rPr>
          <w:rFonts w:ascii="Arial" w:eastAsia="Times New Roman" w:hAnsi="Arial" w:cs="Arial"/>
          <w:b/>
          <w:bCs/>
          <w:kern w:val="32"/>
          <w:sz w:val="32"/>
          <w:szCs w:val="32"/>
          <w14:ligatures w14:val="none"/>
        </w:rPr>
      </w:pPr>
      <w:bookmarkStart w:id="0" w:name="_Toc16182571"/>
      <w:r w:rsidRPr="00BA0928">
        <w:rPr>
          <w:rFonts w:ascii="Arial" w:eastAsia="Times New Roman" w:hAnsi="Arial" w:cs="Arial"/>
          <w:b/>
          <w:bCs/>
          <w:kern w:val="32"/>
          <w:sz w:val="32"/>
          <w:szCs w:val="32"/>
          <w14:ligatures w14:val="none"/>
        </w:rPr>
        <w:t>FRAMMENTI DI SPIRITUALITÀ CRISTIANA</w:t>
      </w:r>
    </w:p>
    <w:p w14:paraId="1CBE1303" w14:textId="77777777" w:rsidR="006F31F7" w:rsidRPr="00BA0928" w:rsidRDefault="006F31F7" w:rsidP="006F31F7">
      <w:pPr>
        <w:spacing w:after="120" w:line="240" w:lineRule="auto"/>
        <w:jc w:val="center"/>
        <w:rPr>
          <w:rFonts w:ascii="Arial" w:eastAsia="Calibri" w:hAnsi="Arial" w:cs="Arial"/>
          <w:b/>
          <w:kern w:val="0"/>
          <w:sz w:val="24"/>
          <w14:ligatures w14:val="none"/>
        </w:rPr>
      </w:pPr>
      <w:r w:rsidRPr="00BA0928">
        <w:rPr>
          <w:rFonts w:ascii="Arial" w:eastAsia="Calibri" w:hAnsi="Arial" w:cs="Arial"/>
          <w:b/>
          <w:kern w:val="0"/>
          <w:sz w:val="24"/>
          <w14:ligatures w14:val="none"/>
        </w:rPr>
        <w:t>(Come essere buoni discepoli di Gesù oggi)</w:t>
      </w:r>
    </w:p>
    <w:p w14:paraId="42EC21F2" w14:textId="14248BA4" w:rsidR="006F31F7" w:rsidRDefault="006F31F7" w:rsidP="006F31F7">
      <w:pPr>
        <w:keepNext/>
        <w:spacing w:before="240" w:after="60" w:line="276" w:lineRule="auto"/>
        <w:jc w:val="right"/>
        <w:outlineLvl w:val="1"/>
        <w:rPr>
          <w:rFonts w:ascii="Arial" w:eastAsia="Times New Roman" w:hAnsi="Arial" w:cs="Arial"/>
          <w:b/>
          <w:bCs/>
          <w:i/>
          <w:iCs/>
          <w:kern w:val="0"/>
          <w:sz w:val="28"/>
          <w:szCs w:val="28"/>
          <w:lang w:eastAsia="it-IT"/>
          <w14:ligatures w14:val="none"/>
        </w:rPr>
      </w:pPr>
      <w:r>
        <w:rPr>
          <w:rFonts w:ascii="Arial" w:eastAsia="Times New Roman" w:hAnsi="Arial" w:cs="Arial"/>
          <w:b/>
          <w:bCs/>
          <w:i/>
          <w:iCs/>
          <w:kern w:val="0"/>
          <w:sz w:val="28"/>
          <w:szCs w:val="28"/>
          <w:lang w:eastAsia="it-IT"/>
          <w14:ligatures w14:val="none"/>
        </w:rPr>
        <w:t>0</w:t>
      </w:r>
      <w:r>
        <w:rPr>
          <w:rFonts w:ascii="Arial" w:eastAsia="Times New Roman" w:hAnsi="Arial" w:cs="Arial"/>
          <w:b/>
          <w:bCs/>
          <w:i/>
          <w:iCs/>
          <w:kern w:val="0"/>
          <w:sz w:val="28"/>
          <w:szCs w:val="28"/>
          <w:lang w:eastAsia="it-IT"/>
          <w14:ligatures w14:val="none"/>
        </w:rPr>
        <w:t>8</w:t>
      </w:r>
      <w:r>
        <w:rPr>
          <w:rFonts w:ascii="Arial" w:eastAsia="Times New Roman" w:hAnsi="Arial" w:cs="Arial"/>
          <w:b/>
          <w:bCs/>
          <w:i/>
          <w:iCs/>
          <w:kern w:val="0"/>
          <w:sz w:val="28"/>
          <w:szCs w:val="28"/>
          <w:lang w:eastAsia="it-IT"/>
          <w14:ligatures w14:val="none"/>
        </w:rPr>
        <w:t xml:space="preserve"> Febbraio </w:t>
      </w:r>
      <w:r w:rsidRPr="00BA0928">
        <w:rPr>
          <w:rFonts w:ascii="Arial" w:eastAsia="Times New Roman" w:hAnsi="Arial" w:cs="Arial"/>
          <w:b/>
          <w:bCs/>
          <w:i/>
          <w:iCs/>
          <w:kern w:val="0"/>
          <w:sz w:val="28"/>
          <w:szCs w:val="28"/>
          <w:lang w:eastAsia="it-IT"/>
          <w14:ligatures w14:val="none"/>
        </w:rPr>
        <w:t>202</w:t>
      </w:r>
      <w:r>
        <w:rPr>
          <w:rFonts w:ascii="Arial" w:eastAsia="Times New Roman" w:hAnsi="Arial" w:cs="Arial"/>
          <w:b/>
          <w:bCs/>
          <w:i/>
          <w:iCs/>
          <w:kern w:val="0"/>
          <w:sz w:val="28"/>
          <w:szCs w:val="28"/>
          <w:lang w:eastAsia="it-IT"/>
          <w14:ligatures w14:val="none"/>
        </w:rPr>
        <w:t>6</w:t>
      </w:r>
    </w:p>
    <w:p w14:paraId="01FCE18D" w14:textId="3A0200EB" w:rsidR="00725965" w:rsidRDefault="00725965" w:rsidP="004E31B1">
      <w:pPr>
        <w:keepNext/>
        <w:keepLines/>
        <w:spacing w:before="160" w:after="120"/>
        <w:outlineLvl w:val="1"/>
        <w:rPr>
          <w:rFonts w:ascii="Arial" w:eastAsiaTheme="majorEastAsia" w:hAnsi="Arial" w:cstheme="majorBidi"/>
          <w:b/>
          <w:color w:val="000000" w:themeColor="text1"/>
          <w:sz w:val="32"/>
          <w:szCs w:val="32"/>
          <w:lang w:eastAsia="it-IT"/>
        </w:rPr>
      </w:pPr>
      <w:bookmarkStart w:id="1" w:name="_Hlk216259414"/>
      <w:bookmarkEnd w:id="0"/>
      <w:r w:rsidRPr="00CE702A">
        <w:rPr>
          <w:rFonts w:ascii="Arial" w:eastAsiaTheme="majorEastAsia" w:hAnsi="Arial" w:cstheme="majorBidi"/>
          <w:b/>
          <w:color w:val="000000" w:themeColor="text1"/>
          <w:sz w:val="32"/>
          <w:szCs w:val="32"/>
          <w:lang w:eastAsia="it-IT"/>
        </w:rPr>
        <w:t xml:space="preserve">EVANGELIZZARE </w:t>
      </w:r>
      <w:r w:rsidR="00994656">
        <w:rPr>
          <w:rFonts w:ascii="Arial" w:eastAsiaTheme="majorEastAsia" w:hAnsi="Arial" w:cstheme="majorBidi"/>
          <w:b/>
          <w:color w:val="000000" w:themeColor="text1"/>
          <w:sz w:val="32"/>
          <w:szCs w:val="32"/>
          <w:lang w:eastAsia="it-IT"/>
        </w:rPr>
        <w:t xml:space="preserve">CON </w:t>
      </w:r>
      <w:r w:rsidR="00275DB3">
        <w:rPr>
          <w:rFonts w:ascii="Arial" w:eastAsiaTheme="majorEastAsia" w:hAnsi="Arial" w:cstheme="majorBidi"/>
          <w:b/>
          <w:color w:val="000000" w:themeColor="text1"/>
          <w:sz w:val="32"/>
          <w:szCs w:val="32"/>
          <w:lang w:eastAsia="it-IT"/>
        </w:rPr>
        <w:t xml:space="preserve">PROFONDA </w:t>
      </w:r>
      <w:r w:rsidR="003F77CB">
        <w:rPr>
          <w:rFonts w:ascii="Arial" w:eastAsiaTheme="majorEastAsia" w:hAnsi="Arial" w:cstheme="majorBidi"/>
          <w:b/>
          <w:color w:val="000000" w:themeColor="text1"/>
          <w:sz w:val="32"/>
          <w:szCs w:val="32"/>
          <w:lang w:eastAsia="it-IT"/>
        </w:rPr>
        <w:t>CONVINZIONE</w:t>
      </w:r>
    </w:p>
    <w:bookmarkEnd w:id="1"/>
    <w:p w14:paraId="2F863A3C" w14:textId="31A95C65" w:rsidR="00DA7F90" w:rsidRPr="00DA7F90" w:rsidRDefault="00DA7F90" w:rsidP="004E31B1">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la Prima Lettera dell’Apostolo Paolo ai Tessalonicesi</w:t>
      </w:r>
    </w:p>
    <w:p w14:paraId="495E08D4" w14:textId="1ADAF0C9" w:rsidR="00803F6C" w:rsidRPr="000C79F5" w:rsidRDefault="00C36071" w:rsidP="004E31B1">
      <w:pPr>
        <w:spacing w:before="120" w:after="120" w:line="240" w:lineRule="auto"/>
        <w:jc w:val="both"/>
        <w:rPr>
          <w:rFonts w:ascii="Arial" w:eastAsia="Times New Roman" w:hAnsi="Arial" w:cs="Arial"/>
          <w:i/>
          <w:iCs/>
          <w:kern w:val="0"/>
          <w:sz w:val="24"/>
          <w:szCs w:val="20"/>
          <w:lang w:eastAsia="it-IT"/>
          <w14:ligatures w14:val="none"/>
        </w:rPr>
      </w:pPr>
      <w:r w:rsidRPr="000C79F5">
        <w:rPr>
          <w:rFonts w:ascii="Arial" w:eastAsia="Times New Roman" w:hAnsi="Arial" w:cs="Arial"/>
          <w:i/>
          <w:iCs/>
          <w:kern w:val="0"/>
          <w:sz w:val="24"/>
          <w:szCs w:val="20"/>
          <w:lang w:eastAsia="it-IT"/>
          <w14:ligatures w14:val="none"/>
        </w:rPr>
        <w:t>Rendiamo</w:t>
      </w:r>
      <w:r w:rsidR="00803F6C" w:rsidRPr="000C79F5">
        <w:rPr>
          <w:rFonts w:ascii="Arial" w:eastAsia="Times New Roman" w:hAnsi="Arial" w:cs="Arial"/>
          <w:i/>
          <w:iCs/>
          <w:kern w:val="0"/>
          <w:sz w:val="24"/>
          <w:szCs w:val="20"/>
          <w:lang w:eastAsia="it-IT"/>
          <w14:ligatures w14:val="none"/>
        </w:rPr>
        <w:t xml:space="preserve"> sempre grazie a Dio per tutti voi, ricordandovi nelle nostre preghiere </w:t>
      </w:r>
      <w:r w:rsidRPr="000C79F5">
        <w:rPr>
          <w:rFonts w:ascii="Arial" w:eastAsia="Times New Roman" w:hAnsi="Arial" w:cs="Arial"/>
          <w:i/>
          <w:iCs/>
          <w:kern w:val="0"/>
          <w:sz w:val="24"/>
          <w:szCs w:val="20"/>
          <w:lang w:eastAsia="it-IT"/>
          <w14:ligatures w14:val="none"/>
        </w:rPr>
        <w:t>e</w:t>
      </w:r>
      <w:r w:rsidR="00803F6C" w:rsidRPr="000C79F5">
        <w:rPr>
          <w:rFonts w:ascii="Arial" w:eastAsia="Times New Roman" w:hAnsi="Arial" w:cs="Arial"/>
          <w:i/>
          <w:iCs/>
          <w:kern w:val="0"/>
          <w:sz w:val="24"/>
          <w:szCs w:val="20"/>
          <w:lang w:eastAsia="it-IT"/>
          <w14:ligatures w14:val="none"/>
        </w:rPr>
        <w:t xml:space="preserve"> tenendo continuamente presenti l’operosità della vostra fede, la fatica della vostra carità e la fermezza della vostra speranza nel Signore nostro Gesù Cristo, davanti a Dio e Padre nostro. </w:t>
      </w:r>
      <w:r w:rsidRPr="000C79F5">
        <w:rPr>
          <w:rFonts w:ascii="Arial" w:eastAsia="Times New Roman" w:hAnsi="Arial" w:cs="Arial"/>
          <w:i/>
          <w:iCs/>
          <w:kern w:val="0"/>
          <w:sz w:val="24"/>
          <w:szCs w:val="20"/>
          <w:lang w:eastAsia="it-IT"/>
          <w14:ligatures w14:val="none"/>
        </w:rPr>
        <w:t>Sappiamo</w:t>
      </w:r>
      <w:r w:rsidR="00803F6C" w:rsidRPr="000C79F5">
        <w:rPr>
          <w:rFonts w:ascii="Arial" w:eastAsia="Times New Roman" w:hAnsi="Arial" w:cs="Arial"/>
          <w:i/>
          <w:iCs/>
          <w:kern w:val="0"/>
          <w:sz w:val="24"/>
          <w:szCs w:val="20"/>
          <w:lang w:eastAsia="it-IT"/>
          <w14:ligatures w14:val="none"/>
        </w:rPr>
        <w:t xml:space="preserve"> bene, fratelli amati da Dio, che siete stati scelti da lui. </w:t>
      </w:r>
      <w:bookmarkStart w:id="2" w:name="_Hlk216962049"/>
      <w:r w:rsidRPr="000C79F5">
        <w:rPr>
          <w:rFonts w:ascii="Arial" w:eastAsia="Times New Roman" w:hAnsi="Arial" w:cs="Arial"/>
          <w:i/>
          <w:iCs/>
          <w:kern w:val="0"/>
          <w:sz w:val="24"/>
          <w:szCs w:val="20"/>
          <w:lang w:eastAsia="it-IT"/>
          <w14:ligatures w14:val="none"/>
        </w:rPr>
        <w:t>Il</w:t>
      </w:r>
      <w:r w:rsidR="00803F6C" w:rsidRPr="000C79F5">
        <w:rPr>
          <w:rFonts w:ascii="Arial" w:eastAsia="Times New Roman" w:hAnsi="Arial" w:cs="Arial"/>
          <w:i/>
          <w:iCs/>
          <w:kern w:val="0"/>
          <w:sz w:val="24"/>
          <w:szCs w:val="20"/>
          <w:lang w:eastAsia="it-IT"/>
          <w14:ligatures w14:val="none"/>
        </w:rPr>
        <w:t xml:space="preserve"> nostro Vangelo, infatti, non si diffuse fra voi soltanto per mezzo della parola, ma anche con la potenza dello Spirito Santo e </w:t>
      </w:r>
      <w:bookmarkStart w:id="3" w:name="_Hlk216963192"/>
      <w:r w:rsidR="00803F6C" w:rsidRPr="000C79F5">
        <w:rPr>
          <w:rFonts w:ascii="Arial" w:eastAsia="Times New Roman" w:hAnsi="Arial" w:cs="Arial"/>
          <w:i/>
          <w:iCs/>
          <w:kern w:val="0"/>
          <w:sz w:val="24"/>
          <w:szCs w:val="20"/>
          <w:lang w:eastAsia="it-IT"/>
          <w14:ligatures w14:val="none"/>
        </w:rPr>
        <w:t>con profonda convinzione</w:t>
      </w:r>
      <w:bookmarkEnd w:id="3"/>
      <w:r w:rsidR="00803F6C" w:rsidRPr="000C79F5">
        <w:rPr>
          <w:rFonts w:ascii="Arial" w:eastAsia="Times New Roman" w:hAnsi="Arial" w:cs="Arial"/>
          <w:i/>
          <w:iCs/>
          <w:kern w:val="0"/>
          <w:sz w:val="24"/>
          <w:szCs w:val="20"/>
          <w:lang w:eastAsia="it-IT"/>
          <w14:ligatures w14:val="none"/>
        </w:rPr>
        <w:t>: ben sapete come ci siamo comportati in mezzo a voi per il vostro bene.</w:t>
      </w:r>
    </w:p>
    <w:bookmarkEnd w:id="2"/>
    <w:p w14:paraId="6B30361D" w14:textId="7AF24F51" w:rsidR="00803F6C" w:rsidRPr="000C79F5" w:rsidRDefault="00C36071" w:rsidP="004E31B1">
      <w:pPr>
        <w:spacing w:before="120" w:after="120" w:line="240" w:lineRule="auto"/>
        <w:jc w:val="both"/>
        <w:rPr>
          <w:rFonts w:ascii="Arial" w:eastAsia="Times New Roman" w:hAnsi="Arial" w:cs="Arial"/>
          <w:i/>
          <w:iCs/>
          <w:kern w:val="0"/>
          <w:sz w:val="24"/>
          <w:szCs w:val="20"/>
          <w:lang w:eastAsia="it-IT"/>
          <w14:ligatures w14:val="none"/>
        </w:rPr>
      </w:pPr>
      <w:r w:rsidRPr="000C79F5">
        <w:rPr>
          <w:rFonts w:ascii="Arial" w:eastAsia="Times New Roman" w:hAnsi="Arial" w:cs="Arial"/>
          <w:i/>
          <w:iCs/>
          <w:kern w:val="0"/>
          <w:sz w:val="24"/>
          <w:szCs w:val="20"/>
          <w:lang w:eastAsia="it-IT"/>
          <w14:ligatures w14:val="none"/>
        </w:rPr>
        <w:t>E</w:t>
      </w:r>
      <w:r w:rsidR="00803F6C" w:rsidRPr="000C79F5">
        <w:rPr>
          <w:rFonts w:ascii="Arial" w:eastAsia="Times New Roman" w:hAnsi="Arial" w:cs="Arial"/>
          <w:i/>
          <w:iCs/>
          <w:kern w:val="0"/>
          <w:sz w:val="24"/>
          <w:szCs w:val="20"/>
          <w:lang w:eastAsia="it-IT"/>
          <w14:ligatures w14:val="none"/>
        </w:rPr>
        <w:t xml:space="preserve"> voi avete seguito il nostro esempio e quello del Signore, avendo accolto la Parola in mezzo a grandi prove, con la gioia dello Spirito Santo, </w:t>
      </w:r>
      <w:r w:rsidRPr="000C79F5">
        <w:rPr>
          <w:rFonts w:ascii="Arial" w:eastAsia="Times New Roman" w:hAnsi="Arial" w:cs="Arial"/>
          <w:i/>
          <w:iCs/>
          <w:kern w:val="0"/>
          <w:sz w:val="24"/>
          <w:szCs w:val="20"/>
          <w:lang w:eastAsia="it-IT"/>
          <w14:ligatures w14:val="none"/>
        </w:rPr>
        <w:t>così</w:t>
      </w:r>
      <w:r w:rsidR="00803F6C" w:rsidRPr="000C79F5">
        <w:rPr>
          <w:rFonts w:ascii="Arial" w:eastAsia="Times New Roman" w:hAnsi="Arial" w:cs="Arial"/>
          <w:i/>
          <w:iCs/>
          <w:kern w:val="0"/>
          <w:sz w:val="24"/>
          <w:szCs w:val="20"/>
          <w:lang w:eastAsia="it-IT"/>
          <w14:ligatures w14:val="none"/>
        </w:rPr>
        <w:t xml:space="preserve"> da diventare modello per tutti i credenti della Macedonia e dell’Acaia. </w:t>
      </w:r>
      <w:r w:rsidRPr="000C79F5">
        <w:rPr>
          <w:rFonts w:ascii="Arial" w:eastAsia="Times New Roman" w:hAnsi="Arial" w:cs="Arial"/>
          <w:i/>
          <w:iCs/>
          <w:kern w:val="0"/>
          <w:sz w:val="24"/>
          <w:szCs w:val="20"/>
          <w:lang w:eastAsia="it-IT"/>
          <w14:ligatures w14:val="none"/>
        </w:rPr>
        <w:t>Infatti</w:t>
      </w:r>
      <w:r w:rsidR="00803F6C" w:rsidRPr="000C79F5">
        <w:rPr>
          <w:rFonts w:ascii="Arial" w:eastAsia="Times New Roman" w:hAnsi="Arial" w:cs="Arial"/>
          <w:i/>
          <w:iCs/>
          <w:kern w:val="0"/>
          <w:sz w:val="24"/>
          <w:szCs w:val="20"/>
          <w:lang w:eastAsia="it-IT"/>
          <w14:ligatures w14:val="none"/>
        </w:rPr>
        <w:t xml:space="preserve"> per mezzo vostro la parola del Signore risuona non soltanto in Macedonia e in Acaia, ma la vostra fede in Dio si è diffusa dappertutto, tanto che non abbiamo bisogno di parlarne. </w:t>
      </w:r>
      <w:r w:rsidRPr="000C79F5">
        <w:rPr>
          <w:rFonts w:ascii="Arial" w:eastAsia="Times New Roman" w:hAnsi="Arial" w:cs="Arial"/>
          <w:i/>
          <w:iCs/>
          <w:kern w:val="0"/>
          <w:sz w:val="24"/>
          <w:szCs w:val="20"/>
          <w:lang w:eastAsia="it-IT"/>
          <w14:ligatures w14:val="none"/>
        </w:rPr>
        <w:t>Sono</w:t>
      </w:r>
      <w:r w:rsidR="00803F6C" w:rsidRPr="000C79F5">
        <w:rPr>
          <w:rFonts w:ascii="Arial" w:eastAsia="Times New Roman" w:hAnsi="Arial" w:cs="Arial"/>
          <w:i/>
          <w:iCs/>
          <w:kern w:val="0"/>
          <w:sz w:val="24"/>
          <w:szCs w:val="20"/>
          <w:lang w:eastAsia="it-IT"/>
          <w14:ligatures w14:val="none"/>
        </w:rPr>
        <w:t xml:space="preserve"> essi infatti a raccontare come noi siamo venuti in mezzo a voi e come vi siete convertiti dagli idoli a Dio, per servire il Dio vivo e vero e attendere dai cieli il suo Figlio, che egli ha risuscitato dai morti, Gesù, il quale ci libera dall’ira che viene (1Ts 1,2-10). </w:t>
      </w:r>
    </w:p>
    <w:p w14:paraId="3965FDB5" w14:textId="1D72ED46" w:rsidR="00803F6C" w:rsidRPr="00250863" w:rsidRDefault="00803F6C" w:rsidP="004E31B1">
      <w:pPr>
        <w:spacing w:before="120" w:after="120" w:line="240" w:lineRule="auto"/>
        <w:jc w:val="both"/>
        <w:rPr>
          <w:rFonts w:ascii="Arial" w:eastAsia="Times New Roman" w:hAnsi="Arial" w:cs="Arial"/>
          <w:kern w:val="0"/>
          <w:sz w:val="24"/>
          <w:szCs w:val="20"/>
          <w:lang w:val="la-Latn" w:eastAsia="it-IT"/>
          <w14:ligatures w14:val="none"/>
        </w:rPr>
      </w:pPr>
      <w:r w:rsidRPr="000C79F5">
        <w:rPr>
          <w:rFonts w:ascii="Arial" w:eastAsia="Times New Roman" w:hAnsi="Arial" w:cs="Arial"/>
          <w:kern w:val="0"/>
          <w:sz w:val="24"/>
          <w:szCs w:val="20"/>
          <w:lang w:val="la-Latn" w:eastAsia="it-IT"/>
          <w14:ligatures w14:val="none"/>
        </w:rPr>
        <w:t>Gratias agimus Deo semper pro omnibus vobis, memoriam facientes in orationibus nostris, sine intermissione;</w:t>
      </w:r>
      <w:r w:rsidR="000C79F5" w:rsidRPr="000C79F5">
        <w:rPr>
          <w:rFonts w:ascii="Arial" w:eastAsia="Times New Roman" w:hAnsi="Arial" w:cs="Arial"/>
          <w:kern w:val="0"/>
          <w:sz w:val="24"/>
          <w:szCs w:val="20"/>
          <w:lang w:val="la-Latn" w:eastAsia="it-IT"/>
          <w14:ligatures w14:val="none"/>
        </w:rPr>
        <w:t xml:space="preserve"> </w:t>
      </w:r>
      <w:r w:rsidRPr="000C79F5">
        <w:rPr>
          <w:rFonts w:ascii="Arial" w:eastAsia="Times New Roman" w:hAnsi="Arial" w:cs="Arial"/>
          <w:kern w:val="0"/>
          <w:sz w:val="24"/>
          <w:szCs w:val="20"/>
          <w:lang w:val="la-Latn" w:eastAsia="it-IT"/>
          <w14:ligatures w14:val="none"/>
        </w:rPr>
        <w:t>memores operis fidei vestrae et laboris caritatis et sustinentiae spei Domini nostri Iesu Christi ante Deum et Patrem nostrum;</w:t>
      </w:r>
      <w:r w:rsidR="000C79F5" w:rsidRPr="000C79F5">
        <w:rPr>
          <w:rFonts w:ascii="Arial" w:eastAsia="Times New Roman" w:hAnsi="Arial" w:cs="Arial"/>
          <w:kern w:val="0"/>
          <w:sz w:val="24"/>
          <w:szCs w:val="20"/>
          <w:lang w:val="la-Latn" w:eastAsia="it-IT"/>
          <w14:ligatures w14:val="none"/>
        </w:rPr>
        <w:t xml:space="preserve"> </w:t>
      </w:r>
      <w:r w:rsidRPr="000C79F5">
        <w:rPr>
          <w:rFonts w:ascii="Arial" w:eastAsia="Times New Roman" w:hAnsi="Arial" w:cs="Arial"/>
          <w:kern w:val="0"/>
          <w:sz w:val="24"/>
          <w:szCs w:val="20"/>
          <w:lang w:val="la-Latn" w:eastAsia="it-IT"/>
          <w14:ligatures w14:val="none"/>
        </w:rPr>
        <w:t>4 scientes, fratres, dilecti a Deo, electionem vestram,</w:t>
      </w:r>
      <w:r w:rsidR="000976C8">
        <w:rPr>
          <w:rFonts w:ascii="Arial" w:eastAsia="Times New Roman" w:hAnsi="Arial" w:cs="Arial"/>
          <w:kern w:val="0"/>
          <w:sz w:val="24"/>
          <w:szCs w:val="20"/>
          <w:lang w:val="la-Latn" w:eastAsia="it-IT"/>
          <w14:ligatures w14:val="none"/>
        </w:rPr>
        <w:t xml:space="preserve"> </w:t>
      </w:r>
      <w:bookmarkStart w:id="4" w:name="_Hlk216962206"/>
      <w:r w:rsidRPr="000C79F5">
        <w:rPr>
          <w:rFonts w:ascii="Arial" w:eastAsia="Times New Roman" w:hAnsi="Arial" w:cs="Arial"/>
          <w:kern w:val="0"/>
          <w:sz w:val="24"/>
          <w:szCs w:val="20"/>
          <w:lang w:val="la-Latn" w:eastAsia="it-IT"/>
          <w14:ligatures w14:val="none"/>
        </w:rPr>
        <w:t xml:space="preserve">quia evangelium nostrum non fuit ad vos in sermone tantum sed et in virtute et in Spiritu Sancto </w:t>
      </w:r>
      <w:bookmarkStart w:id="5" w:name="_Hlk216960751"/>
      <w:r w:rsidRPr="000C79F5">
        <w:rPr>
          <w:rFonts w:ascii="Arial" w:eastAsia="Times New Roman" w:hAnsi="Arial" w:cs="Arial"/>
          <w:kern w:val="0"/>
          <w:sz w:val="24"/>
          <w:szCs w:val="20"/>
          <w:lang w:val="la-Latn" w:eastAsia="it-IT"/>
          <w14:ligatures w14:val="none"/>
        </w:rPr>
        <w:t>et in plenitudine multa</w:t>
      </w:r>
      <w:bookmarkEnd w:id="5"/>
      <w:r w:rsidRPr="000C79F5">
        <w:rPr>
          <w:rFonts w:ascii="Arial" w:eastAsia="Times New Roman" w:hAnsi="Arial" w:cs="Arial"/>
          <w:kern w:val="0"/>
          <w:sz w:val="24"/>
          <w:szCs w:val="20"/>
          <w:lang w:val="la-Latn" w:eastAsia="it-IT"/>
          <w14:ligatures w14:val="none"/>
        </w:rPr>
        <w:t>, sicut scitis quales fuerimus vobis propter vos.</w:t>
      </w:r>
      <w:r w:rsidR="000C79F5" w:rsidRPr="000C79F5">
        <w:rPr>
          <w:rFonts w:ascii="Arial" w:eastAsia="Times New Roman" w:hAnsi="Arial" w:cs="Arial"/>
          <w:kern w:val="0"/>
          <w:sz w:val="24"/>
          <w:szCs w:val="20"/>
          <w:lang w:val="la-Latn" w:eastAsia="it-IT"/>
          <w14:ligatures w14:val="none"/>
        </w:rPr>
        <w:t xml:space="preserve"> </w:t>
      </w:r>
      <w:bookmarkEnd w:id="4"/>
      <w:r w:rsidRPr="000C79F5">
        <w:rPr>
          <w:rFonts w:ascii="Arial" w:eastAsia="Times New Roman" w:hAnsi="Arial" w:cs="Arial"/>
          <w:kern w:val="0"/>
          <w:sz w:val="24"/>
          <w:szCs w:val="20"/>
          <w:lang w:val="la-Latn" w:eastAsia="it-IT"/>
          <w14:ligatures w14:val="none"/>
        </w:rPr>
        <w:t xml:space="preserve"> Et vos imitatores nostri facti estis et Domini, excipientes verbum in tribulatione multa cum gaudio Spiritus Sancti,</w:t>
      </w:r>
      <w:r w:rsidR="000C79F5" w:rsidRPr="000C79F5">
        <w:rPr>
          <w:rFonts w:ascii="Arial" w:eastAsia="Times New Roman" w:hAnsi="Arial" w:cs="Arial"/>
          <w:kern w:val="0"/>
          <w:sz w:val="24"/>
          <w:szCs w:val="20"/>
          <w:lang w:val="la-Latn" w:eastAsia="it-IT"/>
          <w14:ligatures w14:val="none"/>
        </w:rPr>
        <w:t xml:space="preserve"> </w:t>
      </w:r>
      <w:r w:rsidRPr="000C79F5">
        <w:rPr>
          <w:rFonts w:ascii="Arial" w:eastAsia="Times New Roman" w:hAnsi="Arial" w:cs="Arial"/>
          <w:kern w:val="0"/>
          <w:sz w:val="24"/>
          <w:szCs w:val="20"/>
          <w:lang w:val="la-Latn" w:eastAsia="it-IT"/>
          <w14:ligatures w14:val="none"/>
        </w:rPr>
        <w:t>ita ut facti sitis forma omnibus credentibus in Macedonia et in Achaia.</w:t>
      </w:r>
      <w:r w:rsidR="000C79F5" w:rsidRPr="000C79F5">
        <w:rPr>
          <w:rFonts w:ascii="Arial" w:eastAsia="Times New Roman" w:hAnsi="Arial" w:cs="Arial"/>
          <w:kern w:val="0"/>
          <w:sz w:val="24"/>
          <w:szCs w:val="20"/>
          <w:lang w:val="la-Latn" w:eastAsia="it-IT"/>
          <w14:ligatures w14:val="none"/>
        </w:rPr>
        <w:t xml:space="preserve"> </w:t>
      </w:r>
      <w:r w:rsidRPr="000C79F5">
        <w:rPr>
          <w:rFonts w:ascii="Arial" w:eastAsia="Times New Roman" w:hAnsi="Arial" w:cs="Arial"/>
          <w:kern w:val="0"/>
          <w:sz w:val="24"/>
          <w:szCs w:val="20"/>
          <w:lang w:val="la-Latn" w:eastAsia="it-IT"/>
          <w14:ligatures w14:val="none"/>
        </w:rPr>
        <w:t>A vobis enim diffamatus est sermo Domini non solum in Macedonia et in Achaia, sed in omni loco fides vestra, quae est ad Deum, profecta est, ita ut non sit nobis necesse quidquam loqui;</w:t>
      </w:r>
      <w:r w:rsidR="000C79F5" w:rsidRPr="000C79F5">
        <w:rPr>
          <w:rFonts w:ascii="Arial" w:eastAsia="Times New Roman" w:hAnsi="Arial" w:cs="Arial"/>
          <w:kern w:val="0"/>
          <w:sz w:val="24"/>
          <w:szCs w:val="20"/>
          <w:lang w:val="la-Latn" w:eastAsia="it-IT"/>
          <w14:ligatures w14:val="none"/>
        </w:rPr>
        <w:t xml:space="preserve"> </w:t>
      </w:r>
      <w:r w:rsidRPr="000C79F5">
        <w:rPr>
          <w:rFonts w:ascii="Arial" w:eastAsia="Times New Roman" w:hAnsi="Arial" w:cs="Arial"/>
          <w:kern w:val="0"/>
          <w:sz w:val="24"/>
          <w:szCs w:val="20"/>
          <w:lang w:val="la-Latn" w:eastAsia="it-IT"/>
          <w14:ligatures w14:val="none"/>
        </w:rPr>
        <w:t>ipsi enim de nobis annuntiant qualem introitum habuerimus ad vos, et quomodo conversi estis ad Deum a simulacris, servire Deo vivo et vero</w:t>
      </w:r>
      <w:r w:rsidR="000C79F5" w:rsidRPr="000C79F5">
        <w:rPr>
          <w:rFonts w:ascii="Arial" w:eastAsia="Times New Roman" w:hAnsi="Arial" w:cs="Arial"/>
          <w:kern w:val="0"/>
          <w:sz w:val="24"/>
          <w:szCs w:val="20"/>
          <w:lang w:val="la-Latn" w:eastAsia="it-IT"/>
          <w14:ligatures w14:val="none"/>
        </w:rPr>
        <w:t xml:space="preserve"> </w:t>
      </w:r>
      <w:r w:rsidRPr="000C79F5">
        <w:rPr>
          <w:rFonts w:ascii="Arial" w:eastAsia="Times New Roman" w:hAnsi="Arial" w:cs="Arial"/>
          <w:kern w:val="0"/>
          <w:sz w:val="24"/>
          <w:szCs w:val="20"/>
          <w:lang w:val="la-Latn" w:eastAsia="it-IT"/>
          <w14:ligatures w14:val="none"/>
        </w:rPr>
        <w:t>et exspectare Filium eius de caelis, quem suscitavit ex mortuis, Iesum, qui eripit nos ab ira ventura</w:t>
      </w:r>
      <w:r w:rsidR="000C79F5" w:rsidRPr="000C79F5">
        <w:rPr>
          <w:rFonts w:ascii="Arial" w:eastAsia="Times New Roman" w:hAnsi="Arial" w:cs="Arial"/>
          <w:kern w:val="0"/>
          <w:sz w:val="24"/>
          <w:szCs w:val="20"/>
          <w:lang w:val="la-Latn" w:eastAsia="it-IT"/>
          <w14:ligatures w14:val="none"/>
        </w:rPr>
        <w:t xml:space="preserve"> </w:t>
      </w:r>
      <w:r w:rsidR="000C79F5" w:rsidRPr="00250863">
        <w:rPr>
          <w:rFonts w:ascii="Arial" w:eastAsia="Times New Roman" w:hAnsi="Arial" w:cs="Arial"/>
          <w:kern w:val="0"/>
          <w:sz w:val="24"/>
          <w:szCs w:val="20"/>
          <w:lang w:val="la-Latn" w:eastAsia="it-IT"/>
          <w14:ligatures w14:val="none"/>
        </w:rPr>
        <w:t xml:space="preserve">(1Ts 1,2-10). </w:t>
      </w:r>
    </w:p>
    <w:p w14:paraId="686B5A05" w14:textId="2FF0EF72" w:rsidR="00803F6C" w:rsidRPr="00250863" w:rsidRDefault="006A5BF4" w:rsidP="004E31B1">
      <w:pPr>
        <w:spacing w:before="120" w:after="120" w:line="240" w:lineRule="auto"/>
        <w:jc w:val="both"/>
        <w:rPr>
          <w:rFonts w:ascii="Arial" w:eastAsia="Times New Roman" w:hAnsi="Arial" w:cs="Arial"/>
          <w:kern w:val="0"/>
          <w:sz w:val="24"/>
          <w:szCs w:val="20"/>
          <w:lang w:val="la-Latn" w:eastAsia="it-IT"/>
          <w14:ligatures w14:val="none"/>
        </w:rPr>
      </w:pPr>
      <w:r w:rsidRPr="00994656">
        <w:rPr>
          <w:rStyle w:val="text-to-speech"/>
          <w:rFonts w:ascii="Cambria" w:hAnsi="Cambria" w:cs="Cambria"/>
          <w:color w:val="111111"/>
          <w:sz w:val="24"/>
          <w:szCs w:val="24"/>
        </w:rPr>
        <w:t>Ε</w:t>
      </w:r>
      <w:r w:rsidRPr="00994656">
        <w:rPr>
          <w:rStyle w:val="text-to-speech"/>
          <w:rFonts w:ascii="Times New Roman" w:hAnsi="Times New Roman" w:cs="Times New Roman"/>
          <w:color w:val="111111"/>
          <w:sz w:val="24"/>
          <w:szCs w:val="24"/>
        </w:rPr>
        <w:t>ὐ</w:t>
      </w:r>
      <w:r w:rsidRPr="00994656">
        <w:rPr>
          <w:rStyle w:val="text-to-speech"/>
          <w:rFonts w:ascii="Cambria" w:hAnsi="Cambria" w:cs="Cambria"/>
          <w:color w:val="111111"/>
          <w:sz w:val="24"/>
          <w:szCs w:val="24"/>
        </w:rPr>
        <w:t>χαριστο</w:t>
      </w:r>
      <w:r w:rsidRPr="00994656">
        <w:rPr>
          <w:rStyle w:val="text-to-speech"/>
          <w:rFonts w:ascii="Times New Roman" w:hAnsi="Times New Roman" w:cs="Times New Roman"/>
          <w:color w:val="111111"/>
          <w:sz w:val="24"/>
          <w:szCs w:val="24"/>
        </w:rPr>
        <w:t>ῦ</w:t>
      </w:r>
      <w:r w:rsidRPr="00994656">
        <w:rPr>
          <w:rStyle w:val="text-to-speech"/>
          <w:rFonts w:ascii="PT Serif" w:hAnsi="PT Serif"/>
          <w:color w:val="111111"/>
          <w:sz w:val="24"/>
          <w:szCs w:val="24"/>
        </w:rPr>
        <w:t>μ</w:t>
      </w:r>
      <w:r w:rsidRPr="00994656">
        <w:rPr>
          <w:rStyle w:val="text-to-speech"/>
          <w:rFonts w:ascii="Cambria" w:hAnsi="Cambria" w:cs="Cambria"/>
          <w:color w:val="111111"/>
          <w:sz w:val="24"/>
          <w:szCs w:val="24"/>
        </w:rPr>
        <w:t>εν</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w:t>
      </w:r>
      <w:r w:rsidRPr="00994656">
        <w:rPr>
          <w:rStyle w:val="text-to-speech"/>
          <w:rFonts w:ascii="Times New Roman" w:hAnsi="Times New Roman" w:cs="Times New Roman"/>
          <w:color w:val="111111"/>
          <w:sz w:val="24"/>
          <w:szCs w:val="24"/>
        </w:rPr>
        <w:t>ῷ</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θε</w:t>
      </w:r>
      <w:r w:rsidRPr="00994656">
        <w:rPr>
          <w:rStyle w:val="text-to-speech"/>
          <w:rFonts w:ascii="Times New Roman" w:hAnsi="Times New Roman" w:cs="Times New Roman"/>
          <w:color w:val="111111"/>
          <w:sz w:val="24"/>
          <w:szCs w:val="24"/>
        </w:rPr>
        <w:t>ῷ</w:t>
      </w:r>
      <w:r w:rsidRPr="00250863">
        <w:rPr>
          <w:rStyle w:val="text-to-speech"/>
          <w:rFonts w:ascii="PT Serif" w:hAnsi="PT Serif"/>
          <w:color w:val="111111"/>
          <w:sz w:val="24"/>
          <w:szCs w:val="24"/>
          <w:lang w:val="la-Latn"/>
        </w:rPr>
        <w:t xml:space="preserve"> </w:t>
      </w:r>
      <w:r w:rsidRPr="00994656">
        <w:rPr>
          <w:rStyle w:val="text-to-speech"/>
          <w:rFonts w:ascii="PT Serif" w:hAnsi="PT Serif"/>
          <w:color w:val="111111"/>
          <w:sz w:val="24"/>
          <w:szCs w:val="24"/>
        </w:rPr>
        <w:t>π</w:t>
      </w:r>
      <w:r w:rsidRPr="00994656">
        <w:rPr>
          <w:rStyle w:val="text-to-speech"/>
          <w:rFonts w:ascii="Cambria" w:hAnsi="Cambria" w:cs="Cambria"/>
          <w:color w:val="111111"/>
          <w:sz w:val="24"/>
          <w:szCs w:val="24"/>
        </w:rPr>
        <w:t>άντοτε</w:t>
      </w:r>
      <w:r w:rsidRPr="00250863">
        <w:rPr>
          <w:rStyle w:val="text-to-speech"/>
          <w:rFonts w:ascii="PT Serif" w:hAnsi="PT Serif"/>
          <w:color w:val="111111"/>
          <w:sz w:val="24"/>
          <w:szCs w:val="24"/>
          <w:lang w:val="la-Latn"/>
        </w:rPr>
        <w:t xml:space="preserve"> </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ερ</w:t>
      </w:r>
      <w:r w:rsidRPr="00994656">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994656">
        <w:rPr>
          <w:rStyle w:val="text-to-speech"/>
          <w:rFonts w:ascii="PT Serif" w:hAnsi="PT Serif"/>
          <w:color w:val="111111"/>
          <w:sz w:val="24"/>
          <w:szCs w:val="24"/>
        </w:rPr>
        <w:t>π</w:t>
      </w:r>
      <w:r w:rsidRPr="00994656">
        <w:rPr>
          <w:rStyle w:val="text-to-speech"/>
          <w:rFonts w:ascii="Cambria" w:hAnsi="Cambria" w:cs="Cambria"/>
          <w:color w:val="111111"/>
          <w:sz w:val="24"/>
          <w:szCs w:val="24"/>
        </w:rPr>
        <w:t>άντων</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ὑ</w:t>
      </w:r>
      <w:r w:rsidRPr="00994656">
        <w:rPr>
          <w:rStyle w:val="text-to-speech"/>
          <w:rFonts w:ascii="PT Serif" w:hAnsi="PT Serif"/>
          <w:color w:val="111111"/>
          <w:sz w:val="24"/>
          <w:szCs w:val="24"/>
        </w:rPr>
        <w:t>μ</w:t>
      </w:r>
      <w:r w:rsidRPr="00994656">
        <w:rPr>
          <w:rStyle w:val="text-to-speech"/>
          <w:rFonts w:ascii="Times New Roman" w:hAnsi="Times New Roman" w:cs="Times New Roman"/>
          <w:color w:val="111111"/>
          <w:sz w:val="24"/>
          <w:szCs w:val="24"/>
        </w:rPr>
        <w:t>ῶ</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994656">
        <w:rPr>
          <w:rStyle w:val="text-to-speech"/>
          <w:rFonts w:ascii="PT Serif" w:hAnsi="PT Serif"/>
          <w:color w:val="111111"/>
          <w:sz w:val="24"/>
          <w:szCs w:val="24"/>
        </w:rPr>
        <w:t>μ</w:t>
      </w:r>
      <w:r w:rsidRPr="00994656">
        <w:rPr>
          <w:rStyle w:val="text-to-speech"/>
          <w:rFonts w:ascii="Cambria" w:hAnsi="Cambria" w:cs="Cambria"/>
          <w:color w:val="111111"/>
          <w:sz w:val="24"/>
          <w:szCs w:val="24"/>
        </w:rPr>
        <w:t>νείαν</w:t>
      </w:r>
      <w:r w:rsidRPr="00250863">
        <w:rPr>
          <w:rStyle w:val="text-to-speech"/>
          <w:rFonts w:ascii="PT Serif" w:hAnsi="PT Serif"/>
          <w:color w:val="111111"/>
          <w:sz w:val="24"/>
          <w:szCs w:val="24"/>
          <w:lang w:val="la-Latn"/>
        </w:rPr>
        <w:t xml:space="preserve"> </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οιού</w:t>
      </w:r>
      <w:r w:rsidRPr="00994656">
        <w:rPr>
          <w:rStyle w:val="text-to-speech"/>
          <w:rFonts w:ascii="PT Serif" w:hAnsi="PT Serif" w:cs="PT Serif"/>
          <w:color w:val="111111"/>
          <w:sz w:val="24"/>
          <w:szCs w:val="24"/>
        </w:rPr>
        <w:t>μ</w:t>
      </w:r>
      <w:r w:rsidRPr="00994656">
        <w:rPr>
          <w:rStyle w:val="text-to-speech"/>
          <w:rFonts w:ascii="Cambria" w:hAnsi="Cambria" w:cs="Cambria"/>
          <w:color w:val="111111"/>
          <w:sz w:val="24"/>
          <w:szCs w:val="24"/>
        </w:rPr>
        <w:t>ενοι</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ἐ</w:t>
      </w:r>
      <w:r w:rsidRPr="00994656">
        <w:rPr>
          <w:rStyle w:val="text-to-speech"/>
          <w:rFonts w:ascii="PT Serif" w:hAnsi="PT Serif"/>
          <w:color w:val="111111"/>
          <w:sz w:val="24"/>
          <w:szCs w:val="24"/>
        </w:rPr>
        <w:t>π</w:t>
      </w:r>
      <w:r w:rsidRPr="00994656">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w:t>
      </w:r>
      <w:r w:rsidRPr="00994656">
        <w:rPr>
          <w:rStyle w:val="text-to-speech"/>
          <w:rFonts w:ascii="Times New Roman" w:hAnsi="Times New Roman" w:cs="Times New Roman"/>
          <w:color w:val="111111"/>
          <w:sz w:val="24"/>
          <w:szCs w:val="24"/>
        </w:rPr>
        <w:t>ῶ</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ροσευχ</w:t>
      </w:r>
      <w:r w:rsidRPr="00994656">
        <w:rPr>
          <w:rStyle w:val="text-to-speech"/>
          <w:rFonts w:ascii="Times New Roman" w:hAnsi="Times New Roman" w:cs="Times New Roman"/>
          <w:color w:val="111111"/>
          <w:sz w:val="24"/>
          <w:szCs w:val="24"/>
        </w:rPr>
        <w:t>ῶ</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ἡ</w:t>
      </w:r>
      <w:r w:rsidRPr="00994656">
        <w:rPr>
          <w:rStyle w:val="text-to-speech"/>
          <w:rFonts w:ascii="PT Serif" w:hAnsi="PT Serif"/>
          <w:color w:val="111111"/>
          <w:sz w:val="24"/>
          <w:szCs w:val="24"/>
        </w:rPr>
        <w:t>μ</w:t>
      </w:r>
      <w:r w:rsidRPr="00994656">
        <w:rPr>
          <w:rStyle w:val="text-to-speech"/>
          <w:rFonts w:ascii="Times New Roman" w:hAnsi="Times New Roman" w:cs="Times New Roman"/>
          <w:color w:val="111111"/>
          <w:sz w:val="24"/>
          <w:szCs w:val="24"/>
        </w:rPr>
        <w:t>ῶ</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ἀ</w:t>
      </w:r>
      <w:r w:rsidRPr="00994656">
        <w:rPr>
          <w:rStyle w:val="text-to-speech"/>
          <w:rFonts w:ascii="Cambria" w:hAnsi="Cambria" w:cs="Cambria"/>
          <w:color w:val="111111"/>
          <w:sz w:val="24"/>
          <w:szCs w:val="24"/>
        </w:rPr>
        <w:t>διαλεί</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τως</w:t>
      </w:r>
      <w:r w:rsidRPr="00250863">
        <w:rPr>
          <w:rStyle w:val="text-to-speech"/>
          <w:rFonts w:ascii="PT Serif" w:hAnsi="PT Serif"/>
          <w:color w:val="111111"/>
          <w:sz w:val="24"/>
          <w:szCs w:val="24"/>
          <w:lang w:val="la-Latn"/>
        </w:rPr>
        <w:t> </w:t>
      </w:r>
      <w:r w:rsidRPr="00994656">
        <w:rPr>
          <w:rStyle w:val="text-to-speech"/>
          <w:rFonts w:ascii="PT Serif" w:hAnsi="PT Serif"/>
          <w:color w:val="111111"/>
          <w:sz w:val="24"/>
          <w:szCs w:val="24"/>
        </w:rPr>
        <w:t>μ</w:t>
      </w:r>
      <w:r w:rsidRPr="00994656">
        <w:rPr>
          <w:rStyle w:val="text-to-speech"/>
          <w:rFonts w:ascii="Cambria" w:hAnsi="Cambria" w:cs="Cambria"/>
          <w:color w:val="111111"/>
          <w:sz w:val="24"/>
          <w:szCs w:val="24"/>
        </w:rPr>
        <w:t>νη</w:t>
      </w:r>
      <w:r w:rsidRPr="00994656">
        <w:rPr>
          <w:rStyle w:val="text-to-speech"/>
          <w:rFonts w:ascii="PT Serif" w:hAnsi="PT Serif" w:cs="PT Serif"/>
          <w:color w:val="111111"/>
          <w:sz w:val="24"/>
          <w:szCs w:val="24"/>
        </w:rPr>
        <w:t>μ</w:t>
      </w:r>
      <w:r w:rsidRPr="00994656">
        <w:rPr>
          <w:rStyle w:val="text-to-speech"/>
          <w:rFonts w:ascii="Cambria" w:hAnsi="Cambria" w:cs="Cambria"/>
          <w:color w:val="111111"/>
          <w:sz w:val="24"/>
          <w:szCs w:val="24"/>
        </w:rPr>
        <w:t>ονεύοντες</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ὑ</w:t>
      </w:r>
      <w:r w:rsidRPr="00994656">
        <w:rPr>
          <w:rStyle w:val="text-to-speech"/>
          <w:rFonts w:ascii="PT Serif" w:hAnsi="PT Serif"/>
          <w:color w:val="111111"/>
          <w:sz w:val="24"/>
          <w:szCs w:val="24"/>
        </w:rPr>
        <w:t>μ</w:t>
      </w:r>
      <w:r w:rsidRPr="00994656">
        <w:rPr>
          <w:rStyle w:val="text-to-speech"/>
          <w:rFonts w:ascii="Times New Roman" w:hAnsi="Times New Roman" w:cs="Times New Roman"/>
          <w:color w:val="111111"/>
          <w:sz w:val="24"/>
          <w:szCs w:val="24"/>
        </w:rPr>
        <w:t>ῶ</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ο</w:t>
      </w:r>
      <w:r w:rsidRPr="00994656">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ἔ</w:t>
      </w:r>
      <w:r w:rsidRPr="00994656">
        <w:rPr>
          <w:rStyle w:val="text-to-speech"/>
          <w:rFonts w:ascii="Cambria" w:hAnsi="Cambria" w:cs="Cambria"/>
          <w:color w:val="111111"/>
          <w:sz w:val="24"/>
          <w:szCs w:val="24"/>
        </w:rPr>
        <w:t>ργου</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w:t>
      </w:r>
      <w:r w:rsidRPr="00994656">
        <w:rPr>
          <w:rStyle w:val="text-to-speech"/>
          <w:rFonts w:ascii="Times New Roman" w:hAnsi="Times New Roman" w:cs="Times New Roman"/>
          <w:color w:val="111111"/>
          <w:sz w:val="24"/>
          <w:szCs w:val="24"/>
        </w:rPr>
        <w:t>ῆ</w:t>
      </w:r>
      <w:r w:rsidRPr="00994656">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ίστεως</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κα</w:t>
      </w:r>
      <w:r w:rsidRPr="00994656">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ο</w:t>
      </w:r>
      <w:r w:rsidRPr="00994656">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κό</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ου</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w:t>
      </w:r>
      <w:r w:rsidRPr="00994656">
        <w:rPr>
          <w:rStyle w:val="text-to-speech"/>
          <w:rFonts w:ascii="Times New Roman" w:hAnsi="Times New Roman" w:cs="Times New Roman"/>
          <w:color w:val="111111"/>
          <w:sz w:val="24"/>
          <w:szCs w:val="24"/>
        </w:rPr>
        <w:t>ῆ</w:t>
      </w:r>
      <w:r w:rsidRPr="00994656">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ἀ</w:t>
      </w:r>
      <w:r w:rsidRPr="00994656">
        <w:rPr>
          <w:rStyle w:val="text-to-speech"/>
          <w:rFonts w:ascii="Cambria" w:hAnsi="Cambria" w:cs="Cambria"/>
          <w:color w:val="111111"/>
          <w:sz w:val="24"/>
          <w:szCs w:val="24"/>
        </w:rPr>
        <w:t>γά</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ης</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κα</w:t>
      </w:r>
      <w:r w:rsidRPr="00994656">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w:t>
      </w:r>
      <w:r w:rsidRPr="00994656">
        <w:rPr>
          <w:rStyle w:val="text-to-speech"/>
          <w:rFonts w:ascii="Times New Roman" w:hAnsi="Times New Roman" w:cs="Times New Roman"/>
          <w:color w:val="111111"/>
          <w:sz w:val="24"/>
          <w:szCs w:val="24"/>
        </w:rPr>
        <w:t>ῆ</w:t>
      </w:r>
      <w:r w:rsidRPr="00994656">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ὑ</w:t>
      </w:r>
      <w:r w:rsidRPr="00994656">
        <w:rPr>
          <w:rStyle w:val="text-to-speech"/>
          <w:rFonts w:ascii="PT Serif" w:hAnsi="PT Serif"/>
          <w:color w:val="111111"/>
          <w:sz w:val="24"/>
          <w:szCs w:val="24"/>
        </w:rPr>
        <w:t>π</w:t>
      </w:r>
      <w:r w:rsidRPr="00994656">
        <w:rPr>
          <w:rStyle w:val="text-to-speech"/>
          <w:rFonts w:ascii="Cambria" w:hAnsi="Cambria" w:cs="Cambria"/>
          <w:color w:val="111111"/>
          <w:sz w:val="24"/>
          <w:szCs w:val="24"/>
        </w:rPr>
        <w:t>ο</w:t>
      </w:r>
      <w:r w:rsidRPr="00994656">
        <w:rPr>
          <w:rStyle w:val="text-to-speech"/>
          <w:rFonts w:ascii="PT Serif" w:hAnsi="PT Serif" w:cs="PT Serif"/>
          <w:color w:val="111111"/>
          <w:sz w:val="24"/>
          <w:szCs w:val="24"/>
        </w:rPr>
        <w:t>μ</w:t>
      </w:r>
      <w:r w:rsidRPr="00994656">
        <w:rPr>
          <w:rStyle w:val="text-to-speech"/>
          <w:rFonts w:ascii="Cambria" w:hAnsi="Cambria" w:cs="Cambria"/>
          <w:color w:val="111111"/>
          <w:sz w:val="24"/>
          <w:szCs w:val="24"/>
        </w:rPr>
        <w:t>ον</w:t>
      </w:r>
      <w:r w:rsidRPr="00994656">
        <w:rPr>
          <w:rStyle w:val="text-to-speech"/>
          <w:rFonts w:ascii="Times New Roman" w:hAnsi="Times New Roman" w:cs="Times New Roman"/>
          <w:color w:val="111111"/>
          <w:sz w:val="24"/>
          <w:szCs w:val="24"/>
        </w:rPr>
        <w:t>ῆ</w:t>
      </w:r>
      <w:r w:rsidRPr="00994656">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w:t>
      </w:r>
      <w:r w:rsidRPr="00994656">
        <w:rPr>
          <w:rStyle w:val="text-to-speech"/>
          <w:rFonts w:ascii="Times New Roman" w:hAnsi="Times New Roman" w:cs="Times New Roman"/>
          <w:color w:val="111111"/>
          <w:sz w:val="24"/>
          <w:szCs w:val="24"/>
        </w:rPr>
        <w:t>ῆ</w:t>
      </w:r>
      <w:r w:rsidRPr="00994656">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ἐ</w:t>
      </w:r>
      <w:r w:rsidRPr="00994656">
        <w:rPr>
          <w:rStyle w:val="text-to-speech"/>
          <w:rFonts w:ascii="Cambria" w:hAnsi="Cambria" w:cs="Cambria"/>
          <w:color w:val="111111"/>
          <w:sz w:val="24"/>
          <w:szCs w:val="24"/>
        </w:rPr>
        <w:t>λ</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ίδος</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ο</w:t>
      </w:r>
      <w:r w:rsidRPr="00994656">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κυρίου</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ἡ</w:t>
      </w:r>
      <w:r w:rsidRPr="00994656">
        <w:rPr>
          <w:rStyle w:val="text-to-speech"/>
          <w:rFonts w:ascii="PT Serif" w:hAnsi="PT Serif"/>
          <w:color w:val="111111"/>
          <w:sz w:val="24"/>
          <w:szCs w:val="24"/>
        </w:rPr>
        <w:t>μ</w:t>
      </w:r>
      <w:r w:rsidRPr="00994656">
        <w:rPr>
          <w:rStyle w:val="text-to-speech"/>
          <w:rFonts w:ascii="Times New Roman" w:hAnsi="Times New Roman" w:cs="Times New Roman"/>
          <w:color w:val="111111"/>
          <w:sz w:val="24"/>
          <w:szCs w:val="24"/>
        </w:rPr>
        <w:t>ῶ</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Ἰ</w:t>
      </w:r>
      <w:r w:rsidRPr="00994656">
        <w:rPr>
          <w:rStyle w:val="text-to-speech"/>
          <w:rFonts w:ascii="Cambria" w:hAnsi="Cambria" w:cs="Cambria"/>
          <w:color w:val="111111"/>
          <w:sz w:val="24"/>
          <w:szCs w:val="24"/>
        </w:rPr>
        <w:t>ησο</w:t>
      </w:r>
      <w:r w:rsidRPr="00994656">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Χριστο</w:t>
      </w:r>
      <w:r w:rsidRPr="00994656">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ἔ</w:t>
      </w:r>
      <w:r w:rsidRPr="00994656">
        <w:rPr>
          <w:rStyle w:val="text-to-speech"/>
          <w:rFonts w:ascii="PT Serif" w:hAnsi="PT Serif"/>
          <w:color w:val="111111"/>
          <w:sz w:val="24"/>
          <w:szCs w:val="24"/>
        </w:rPr>
        <w:t>μπ</w:t>
      </w:r>
      <w:r w:rsidRPr="00994656">
        <w:rPr>
          <w:rStyle w:val="text-to-speech"/>
          <w:rFonts w:ascii="Cambria" w:hAnsi="Cambria" w:cs="Cambria"/>
          <w:color w:val="111111"/>
          <w:sz w:val="24"/>
          <w:szCs w:val="24"/>
        </w:rPr>
        <w:t>ροσθεν</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ο</w:t>
      </w:r>
      <w:r w:rsidRPr="00994656">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θεο</w:t>
      </w:r>
      <w:r w:rsidRPr="00994656">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κα</w:t>
      </w:r>
      <w:r w:rsidRPr="00994656">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994656">
        <w:rPr>
          <w:rStyle w:val="text-to-speech"/>
          <w:rFonts w:ascii="PT Serif" w:hAnsi="PT Serif"/>
          <w:color w:val="111111"/>
          <w:sz w:val="24"/>
          <w:szCs w:val="24"/>
        </w:rPr>
        <w:t>π</w:t>
      </w:r>
      <w:r w:rsidRPr="00994656">
        <w:rPr>
          <w:rStyle w:val="text-to-speech"/>
          <w:rFonts w:ascii="Cambria" w:hAnsi="Cambria" w:cs="Cambria"/>
          <w:color w:val="111111"/>
          <w:sz w:val="24"/>
          <w:szCs w:val="24"/>
        </w:rPr>
        <w:t>ατρ</w:t>
      </w:r>
      <w:r w:rsidRPr="00994656">
        <w:rPr>
          <w:rStyle w:val="text-to-speech"/>
          <w:rFonts w:ascii="Times New Roman" w:hAnsi="Times New Roman" w:cs="Times New Roman"/>
          <w:color w:val="111111"/>
          <w:sz w:val="24"/>
          <w:szCs w:val="24"/>
        </w:rPr>
        <w:t>ὸ</w:t>
      </w:r>
      <w:r w:rsidRPr="00994656">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ἡ</w:t>
      </w:r>
      <w:r w:rsidRPr="00994656">
        <w:rPr>
          <w:rStyle w:val="text-to-speech"/>
          <w:rFonts w:ascii="PT Serif" w:hAnsi="PT Serif"/>
          <w:color w:val="111111"/>
          <w:sz w:val="24"/>
          <w:szCs w:val="24"/>
        </w:rPr>
        <w:t>μ</w:t>
      </w:r>
      <w:r w:rsidRPr="00994656">
        <w:rPr>
          <w:rStyle w:val="text-to-speech"/>
          <w:rFonts w:ascii="Times New Roman" w:hAnsi="Times New Roman" w:cs="Times New Roman"/>
          <w:color w:val="111111"/>
          <w:sz w:val="24"/>
          <w:szCs w:val="24"/>
        </w:rPr>
        <w:t>ῶ</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w:t>
      </w:r>
      <w:r w:rsidRPr="00994656">
        <w:rPr>
          <w:rStyle w:val="text-to-speech"/>
          <w:rFonts w:ascii="Cambria" w:hAnsi="Cambria" w:cs="Cambria"/>
          <w:color w:val="111111"/>
          <w:sz w:val="24"/>
          <w:szCs w:val="24"/>
        </w:rPr>
        <w:t>ε</w:t>
      </w:r>
      <w:r w:rsidRPr="00994656">
        <w:rPr>
          <w:rStyle w:val="text-to-speech"/>
          <w:rFonts w:ascii="Times New Roman" w:hAnsi="Times New Roman" w:cs="Times New Roman"/>
          <w:color w:val="111111"/>
          <w:sz w:val="24"/>
          <w:szCs w:val="24"/>
        </w:rPr>
        <w:t>ἰ</w:t>
      </w:r>
      <w:r w:rsidRPr="00994656">
        <w:rPr>
          <w:rStyle w:val="text-to-speech"/>
          <w:rFonts w:ascii="Cambria" w:hAnsi="Cambria" w:cs="Cambria"/>
          <w:color w:val="111111"/>
          <w:sz w:val="24"/>
          <w:szCs w:val="24"/>
        </w:rPr>
        <w:t>δότες</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ἀ</w:t>
      </w:r>
      <w:r w:rsidRPr="00994656">
        <w:rPr>
          <w:rStyle w:val="text-to-speech"/>
          <w:rFonts w:ascii="Cambria" w:hAnsi="Cambria" w:cs="Cambria"/>
          <w:color w:val="111111"/>
          <w:sz w:val="24"/>
          <w:szCs w:val="24"/>
        </w:rPr>
        <w:t>δελφο</w:t>
      </w:r>
      <w:r w:rsidRPr="00994656">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ἠ</w:t>
      </w:r>
      <w:r w:rsidRPr="00994656">
        <w:rPr>
          <w:rStyle w:val="text-to-speech"/>
          <w:rFonts w:ascii="Cambria" w:hAnsi="Cambria" w:cs="Cambria"/>
          <w:color w:val="111111"/>
          <w:sz w:val="24"/>
          <w:szCs w:val="24"/>
        </w:rPr>
        <w:t>γα</w:t>
      </w:r>
      <w:r w:rsidRPr="00994656">
        <w:rPr>
          <w:rStyle w:val="text-to-speech"/>
          <w:rFonts w:ascii="PT Serif" w:hAnsi="PT Serif" w:cs="PT Serif"/>
          <w:color w:val="111111"/>
          <w:sz w:val="24"/>
          <w:szCs w:val="24"/>
        </w:rPr>
        <w:t>π</w:t>
      </w:r>
      <w:r w:rsidRPr="00994656">
        <w:rPr>
          <w:rStyle w:val="text-to-speech"/>
          <w:rFonts w:ascii="Cambria" w:hAnsi="Cambria" w:cs="Cambria"/>
          <w:color w:val="111111"/>
          <w:sz w:val="24"/>
          <w:szCs w:val="24"/>
        </w:rPr>
        <w:t>η</w:t>
      </w:r>
      <w:r w:rsidRPr="00994656">
        <w:rPr>
          <w:rStyle w:val="text-to-speech"/>
          <w:rFonts w:ascii="PT Serif" w:hAnsi="PT Serif" w:cs="PT Serif"/>
          <w:color w:val="111111"/>
          <w:sz w:val="24"/>
          <w:szCs w:val="24"/>
        </w:rPr>
        <w:t>μ</w:t>
      </w:r>
      <w:r w:rsidRPr="00994656">
        <w:rPr>
          <w:rStyle w:val="text-to-speech"/>
          <w:rFonts w:ascii="Cambria" w:hAnsi="Cambria" w:cs="Cambria"/>
          <w:color w:val="111111"/>
          <w:sz w:val="24"/>
          <w:szCs w:val="24"/>
        </w:rPr>
        <w:t>ένοι</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ὑ</w:t>
      </w:r>
      <w:r w:rsidRPr="00994656">
        <w:rPr>
          <w:rStyle w:val="text-to-speech"/>
          <w:rFonts w:ascii="PT Serif" w:hAnsi="PT Serif"/>
          <w:color w:val="111111"/>
          <w:sz w:val="24"/>
          <w:szCs w:val="24"/>
        </w:rPr>
        <w:t>π</w:t>
      </w:r>
      <w:r w:rsidRPr="00994656">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994656">
        <w:rPr>
          <w:rStyle w:val="text-to-speech"/>
          <w:rFonts w:ascii="Cambria" w:hAnsi="Cambria" w:cs="Cambria"/>
          <w:color w:val="111111"/>
          <w:sz w:val="24"/>
          <w:szCs w:val="24"/>
        </w:rPr>
        <w:t>θεο</w:t>
      </w:r>
      <w:r w:rsidRPr="00994656">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994656">
        <w:rPr>
          <w:rStyle w:val="text-to-speech"/>
          <w:rFonts w:ascii="Cambria" w:hAnsi="Cambria" w:cs="Cambria"/>
          <w:color w:val="111111"/>
          <w:sz w:val="24"/>
          <w:szCs w:val="24"/>
        </w:rPr>
        <w:t>τ</w:t>
      </w:r>
      <w:r w:rsidRPr="00994656">
        <w:rPr>
          <w:rStyle w:val="text-to-speech"/>
          <w:rFonts w:ascii="Times New Roman" w:hAnsi="Times New Roman" w:cs="Times New Roman"/>
          <w:color w:val="111111"/>
          <w:sz w:val="24"/>
          <w:szCs w:val="24"/>
        </w:rPr>
        <w:t>ὴ</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ἐ</w:t>
      </w:r>
      <w:r w:rsidRPr="00994656">
        <w:rPr>
          <w:rStyle w:val="text-to-speech"/>
          <w:rFonts w:ascii="Cambria" w:hAnsi="Cambria" w:cs="Cambria"/>
          <w:color w:val="111111"/>
          <w:sz w:val="24"/>
          <w:szCs w:val="24"/>
        </w:rPr>
        <w:t>κλογ</w:t>
      </w:r>
      <w:r w:rsidRPr="00994656">
        <w:rPr>
          <w:rStyle w:val="text-to-speech"/>
          <w:rFonts w:ascii="Times New Roman" w:hAnsi="Times New Roman" w:cs="Times New Roman"/>
          <w:color w:val="111111"/>
          <w:sz w:val="24"/>
          <w:szCs w:val="24"/>
        </w:rPr>
        <w:t>ὴ</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994656">
        <w:rPr>
          <w:rStyle w:val="text-to-speech"/>
          <w:rFonts w:ascii="Times New Roman" w:hAnsi="Times New Roman" w:cs="Times New Roman"/>
          <w:color w:val="111111"/>
          <w:sz w:val="24"/>
          <w:szCs w:val="24"/>
        </w:rPr>
        <w:t>ὑ</w:t>
      </w:r>
      <w:r w:rsidRPr="00994656">
        <w:rPr>
          <w:rStyle w:val="text-to-speech"/>
          <w:rFonts w:ascii="PT Serif" w:hAnsi="PT Serif"/>
          <w:color w:val="111111"/>
          <w:sz w:val="24"/>
          <w:szCs w:val="24"/>
        </w:rPr>
        <w:t>μ</w:t>
      </w:r>
      <w:r w:rsidRPr="00994656">
        <w:rPr>
          <w:rStyle w:val="text-to-speech"/>
          <w:rFonts w:ascii="Times New Roman" w:hAnsi="Times New Roman" w:cs="Times New Roman"/>
          <w:color w:val="111111"/>
          <w:sz w:val="24"/>
          <w:szCs w:val="24"/>
        </w:rPr>
        <w:t>ῶ</w:t>
      </w:r>
      <w:r w:rsidRPr="00994656">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w:t>
      </w:r>
      <w:r w:rsidR="000976C8">
        <w:rPr>
          <w:rStyle w:val="text-to-speech"/>
          <w:rFonts w:ascii="PT Serif" w:hAnsi="PT Serif"/>
          <w:color w:val="111111"/>
          <w:sz w:val="24"/>
          <w:szCs w:val="24"/>
          <w:lang w:val="la-Latn"/>
        </w:rPr>
        <w:t xml:space="preserve"> </w:t>
      </w:r>
      <w:bookmarkStart w:id="6" w:name="_Hlk216962166"/>
      <w:r w:rsidRPr="000C79F5">
        <w:rPr>
          <w:rStyle w:val="text-to-speech"/>
          <w:rFonts w:ascii="Times New Roman" w:hAnsi="Times New Roman" w:cs="Times New Roman"/>
          <w:color w:val="111111"/>
          <w:sz w:val="24"/>
          <w:szCs w:val="24"/>
        </w:rPr>
        <w:t>ὅ</w:t>
      </w:r>
      <w:r w:rsidRPr="000C79F5">
        <w:rPr>
          <w:rStyle w:val="text-to-speech"/>
          <w:rFonts w:ascii="Cambria" w:hAnsi="Cambria" w:cs="Cambria"/>
          <w:color w:val="111111"/>
          <w:sz w:val="24"/>
          <w:szCs w:val="24"/>
        </w:rPr>
        <w:t>τι</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ε</w:t>
      </w:r>
      <w:r w:rsidRPr="000C79F5">
        <w:rPr>
          <w:rStyle w:val="text-to-speech"/>
          <w:rFonts w:ascii="Times New Roman" w:hAnsi="Times New Roman" w:cs="Times New Roman"/>
          <w:color w:val="111111"/>
          <w:sz w:val="24"/>
          <w:szCs w:val="24"/>
        </w:rPr>
        <w:t>ὐ</w:t>
      </w:r>
      <w:r w:rsidRPr="000C79F5">
        <w:rPr>
          <w:rStyle w:val="text-to-speech"/>
          <w:rFonts w:ascii="Cambria" w:hAnsi="Cambria" w:cs="Cambria"/>
          <w:color w:val="111111"/>
          <w:sz w:val="24"/>
          <w:szCs w:val="24"/>
        </w:rPr>
        <w:t>αγγέλιο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ἡ</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ο</w:t>
      </w:r>
      <w:r w:rsidRPr="000C79F5">
        <w:rPr>
          <w:rStyle w:val="text-to-speech"/>
          <w:rFonts w:ascii="Times New Roman" w:hAnsi="Times New Roman" w:cs="Times New Roman"/>
          <w:color w:val="111111"/>
          <w:sz w:val="24"/>
          <w:szCs w:val="24"/>
        </w:rPr>
        <w:t>ὐ</w:t>
      </w:r>
      <w:r w:rsidRPr="000C79F5">
        <w:rPr>
          <w:rStyle w:val="text-to-speech"/>
          <w:rFonts w:ascii="Cambria" w:hAnsi="Cambria" w:cs="Cambria"/>
          <w:color w:val="111111"/>
          <w:sz w:val="24"/>
          <w:szCs w:val="24"/>
        </w:rPr>
        <w:t>κ</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γενήθη</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ε</w:t>
      </w:r>
      <w:r w:rsidRPr="000C79F5">
        <w:rPr>
          <w:rStyle w:val="text-to-speech"/>
          <w:rFonts w:ascii="Times New Roman" w:hAnsi="Times New Roman" w:cs="Times New Roman"/>
          <w:color w:val="111111"/>
          <w:sz w:val="24"/>
          <w:szCs w:val="24"/>
        </w:rPr>
        <w:t>ἰ</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λόγ</w:t>
      </w:r>
      <w:r w:rsidRPr="000C79F5">
        <w:rPr>
          <w:rStyle w:val="text-to-speech"/>
          <w:rFonts w:ascii="Times New Roman" w:hAnsi="Times New Roman" w:cs="Times New Roman"/>
          <w:color w:val="111111"/>
          <w:sz w:val="24"/>
          <w:szCs w:val="24"/>
        </w:rPr>
        <w:t>ῳ</w:t>
      </w:r>
      <w:r w:rsidRPr="0025086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μ</w:t>
      </w:r>
      <w:r w:rsidRPr="000C79F5">
        <w:rPr>
          <w:rStyle w:val="text-to-speech"/>
          <w:rFonts w:ascii="Cambria" w:hAnsi="Cambria" w:cs="Cambria"/>
          <w:color w:val="111111"/>
          <w:sz w:val="24"/>
          <w:szCs w:val="24"/>
        </w:rPr>
        <w:t>όνο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ἀ</w:t>
      </w:r>
      <w:r w:rsidRPr="000C79F5">
        <w:rPr>
          <w:rStyle w:val="text-to-speech"/>
          <w:rFonts w:ascii="Cambria" w:hAnsi="Cambria" w:cs="Cambria"/>
          <w:color w:val="111111"/>
          <w:sz w:val="24"/>
          <w:szCs w:val="24"/>
        </w:rPr>
        <w:t>λλ</w:t>
      </w:r>
      <w:r w:rsidRPr="000C79F5">
        <w:rPr>
          <w:rStyle w:val="text-to-speech"/>
          <w:rFonts w:ascii="Times New Roman" w:hAnsi="Times New Roman" w:cs="Times New Roman"/>
          <w:color w:val="111111"/>
          <w:sz w:val="24"/>
          <w:szCs w:val="24"/>
        </w:rPr>
        <w:t>ὰ</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δυνά</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ει</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νεύ</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ατι</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ἁ</w:t>
      </w:r>
      <w:r w:rsidRPr="000C79F5">
        <w:rPr>
          <w:rStyle w:val="text-to-speech"/>
          <w:rFonts w:ascii="Cambria" w:hAnsi="Cambria" w:cs="Cambria"/>
          <w:color w:val="111111"/>
          <w:sz w:val="24"/>
          <w:szCs w:val="24"/>
        </w:rPr>
        <w:t>γί</w:t>
      </w:r>
      <w:r w:rsidRPr="000C79F5">
        <w:rPr>
          <w:rStyle w:val="text-to-speech"/>
          <w:rFonts w:ascii="Times New Roman" w:hAnsi="Times New Roman" w:cs="Times New Roman"/>
          <w:color w:val="111111"/>
          <w:sz w:val="24"/>
          <w:szCs w:val="24"/>
        </w:rPr>
        <w:t>ῳ</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bookmarkStart w:id="7" w:name="_Hlk216960782"/>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ληροφορί</w:t>
      </w:r>
      <w:r w:rsidRPr="000C79F5">
        <w:rPr>
          <w:rStyle w:val="text-to-speech"/>
          <w:rFonts w:ascii="Times New Roman" w:hAnsi="Times New Roman" w:cs="Times New Roman"/>
          <w:color w:val="111111"/>
          <w:sz w:val="24"/>
          <w:szCs w:val="24"/>
        </w:rPr>
        <w:t>ᾳ</w:t>
      </w:r>
      <w:r w:rsidRPr="0025086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ολλ</w:t>
      </w:r>
      <w:r w:rsidRPr="000C79F5">
        <w:rPr>
          <w:rStyle w:val="text-to-speech"/>
          <w:rFonts w:ascii="Times New Roman" w:hAnsi="Times New Roman" w:cs="Times New Roman"/>
          <w:color w:val="111111"/>
          <w:sz w:val="24"/>
          <w:szCs w:val="24"/>
        </w:rPr>
        <w:t>ῇ</w:t>
      </w:r>
      <w:r w:rsidRPr="00250863">
        <w:rPr>
          <w:rStyle w:val="text-to-speech"/>
          <w:rFonts w:ascii="PT Serif" w:hAnsi="PT Serif"/>
          <w:color w:val="111111"/>
          <w:sz w:val="24"/>
          <w:szCs w:val="24"/>
          <w:lang w:val="la-Latn"/>
        </w:rPr>
        <w:t xml:space="preserve">, </w:t>
      </w:r>
      <w:bookmarkEnd w:id="7"/>
      <w:r w:rsidRPr="000C79F5">
        <w:rPr>
          <w:rStyle w:val="text-to-speech"/>
          <w:rFonts w:ascii="Cambria" w:hAnsi="Cambria" w:cs="Cambria"/>
          <w:color w:val="111111"/>
          <w:sz w:val="24"/>
          <w:szCs w:val="24"/>
        </w:rPr>
        <w:t>καθ</w:t>
      </w:r>
      <w:r w:rsidRPr="000C79F5">
        <w:rPr>
          <w:rStyle w:val="text-to-speech"/>
          <w:rFonts w:ascii="Times New Roman" w:hAnsi="Times New Roman" w:cs="Times New Roman"/>
          <w:color w:val="111111"/>
          <w:sz w:val="24"/>
          <w:szCs w:val="24"/>
        </w:rPr>
        <w:t>ὼ</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ο</w:t>
      </w:r>
      <w:r w:rsidRPr="000C79F5">
        <w:rPr>
          <w:rStyle w:val="text-to-speech"/>
          <w:rFonts w:ascii="Times New Roman" w:hAnsi="Times New Roman" w:cs="Times New Roman"/>
          <w:color w:val="111111"/>
          <w:sz w:val="24"/>
          <w:szCs w:val="24"/>
        </w:rPr>
        <w:t>ἴ</w:t>
      </w:r>
      <w:r w:rsidRPr="000C79F5">
        <w:rPr>
          <w:rStyle w:val="text-to-speech"/>
          <w:rFonts w:ascii="Cambria" w:hAnsi="Cambria" w:cs="Cambria"/>
          <w:color w:val="111111"/>
          <w:sz w:val="24"/>
          <w:szCs w:val="24"/>
        </w:rPr>
        <w:t>δατε</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ο</w:t>
      </w:r>
      <w:r w:rsidRPr="000C79F5">
        <w:rPr>
          <w:rStyle w:val="text-to-speech"/>
          <w:rFonts w:ascii="Times New Roman" w:hAnsi="Times New Roman" w:cs="Times New Roman"/>
          <w:color w:val="111111"/>
          <w:sz w:val="24"/>
          <w:szCs w:val="24"/>
        </w:rPr>
        <w:t>ἷ</w:t>
      </w:r>
      <w:r w:rsidRPr="000C79F5">
        <w:rPr>
          <w:rStyle w:val="text-to-speech"/>
          <w:rFonts w:ascii="Cambria" w:hAnsi="Cambria" w:cs="Cambria"/>
          <w:color w:val="111111"/>
          <w:sz w:val="24"/>
          <w:szCs w:val="24"/>
        </w:rPr>
        <w:t>οι</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γενήθη</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εν</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ῖ</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δι</w:t>
      </w:r>
      <w:r w:rsidRPr="00250863">
        <w:rPr>
          <w:rStyle w:val="text-to-speech"/>
          <w:rFonts w:ascii="PT Serif" w:hAnsi="PT Serif" w:cs="PT Serif"/>
          <w:color w:val="111111"/>
          <w:sz w:val="24"/>
          <w:szCs w:val="24"/>
          <w:lang w:val="la-Latn"/>
        </w:rPr>
        <w:t>’</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w:t>
      </w:r>
      <w:bookmarkEnd w:id="6"/>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Cambria" w:hAnsi="Cambria" w:cs="Cambria"/>
          <w:color w:val="111111"/>
          <w:sz w:val="24"/>
          <w:szCs w:val="24"/>
        </w:rPr>
        <w:t>ε</w:t>
      </w:r>
      <w:r w:rsidRPr="000C79F5">
        <w:rPr>
          <w:rStyle w:val="text-to-speech"/>
          <w:rFonts w:ascii="Times New Roman" w:hAnsi="Times New Roman" w:cs="Times New Roman"/>
          <w:color w:val="111111"/>
          <w:sz w:val="24"/>
          <w:szCs w:val="24"/>
        </w:rPr>
        <w:t>ῖ</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ι</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ητ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ἡ</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γενήθητε</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ο</w:t>
      </w:r>
      <w:r w:rsidRPr="000C79F5">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κυρίου</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δεξά</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ενοι</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λόγο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θλίψει</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ολλ</w:t>
      </w:r>
      <w:r w:rsidRPr="000C79F5">
        <w:rPr>
          <w:rStyle w:val="text-to-speech"/>
          <w:rFonts w:ascii="Times New Roman" w:hAnsi="Times New Roman" w:cs="Times New Roman"/>
          <w:color w:val="111111"/>
          <w:sz w:val="24"/>
          <w:szCs w:val="24"/>
        </w:rPr>
        <w:t>ῇ</w:t>
      </w:r>
      <w:r w:rsidRPr="0025086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μ</w:t>
      </w:r>
      <w:r w:rsidRPr="000C79F5">
        <w:rPr>
          <w:rStyle w:val="text-to-speech"/>
          <w:rFonts w:ascii="Cambria" w:hAnsi="Cambria" w:cs="Cambria"/>
          <w:color w:val="111111"/>
          <w:sz w:val="24"/>
          <w:szCs w:val="24"/>
        </w:rPr>
        <w:t>ετ</w:t>
      </w:r>
      <w:r w:rsidRPr="000C79F5">
        <w:rPr>
          <w:rStyle w:val="text-to-speech"/>
          <w:rFonts w:ascii="Times New Roman" w:hAnsi="Times New Roman" w:cs="Times New Roman"/>
          <w:color w:val="111111"/>
          <w:sz w:val="24"/>
          <w:szCs w:val="24"/>
        </w:rPr>
        <w:t>ὰ</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χαρ</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νεύ</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ατος</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ἁ</w:t>
      </w:r>
      <w:r w:rsidRPr="000C79F5">
        <w:rPr>
          <w:rStyle w:val="text-to-speech"/>
          <w:rFonts w:ascii="Cambria" w:hAnsi="Cambria" w:cs="Cambria"/>
          <w:color w:val="111111"/>
          <w:sz w:val="24"/>
          <w:szCs w:val="24"/>
        </w:rPr>
        <w:t>γίου</w:t>
      </w:r>
      <w:r w:rsidRPr="00250863">
        <w:rPr>
          <w:rStyle w:val="text-to-speech"/>
          <w:rFonts w:ascii="PT Serif" w:hAnsi="PT Serif"/>
          <w:color w:val="111111"/>
          <w:sz w:val="24"/>
          <w:szCs w:val="24"/>
          <w:lang w:val="la-Latn"/>
        </w:rPr>
        <w:t>, </w:t>
      </w:r>
      <w:r w:rsidRPr="000C79F5">
        <w:rPr>
          <w:rStyle w:val="text-to-speech"/>
          <w:rFonts w:ascii="Times New Roman" w:hAnsi="Times New Roman" w:cs="Times New Roman"/>
          <w:color w:val="111111"/>
          <w:sz w:val="24"/>
          <w:szCs w:val="24"/>
        </w:rPr>
        <w:t>ὥ</w:t>
      </w:r>
      <w:r w:rsidRPr="000C79F5">
        <w:rPr>
          <w:rStyle w:val="text-to-speech"/>
          <w:rFonts w:ascii="Cambria" w:hAnsi="Cambria" w:cs="Cambria"/>
          <w:color w:val="111111"/>
          <w:sz w:val="24"/>
          <w:szCs w:val="24"/>
        </w:rPr>
        <w:t>στε</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γενέσθαι</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0C79F5">
        <w:rPr>
          <w:rStyle w:val="text-to-speech"/>
          <w:rFonts w:ascii="Cambria" w:hAnsi="Cambria" w:cs="Cambria"/>
          <w:color w:val="111111"/>
          <w:sz w:val="24"/>
          <w:szCs w:val="24"/>
        </w:rPr>
        <w:t>τύ</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ον</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σι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ο</w:t>
      </w:r>
      <w:r w:rsidRPr="000C79F5">
        <w:rPr>
          <w:rStyle w:val="text-to-speech"/>
          <w:rFonts w:ascii="Times New Roman" w:hAnsi="Times New Roman" w:cs="Times New Roman"/>
          <w:color w:val="111111"/>
          <w:sz w:val="24"/>
          <w:szCs w:val="24"/>
        </w:rPr>
        <w:t>ῖ</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ιστεύουσι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ῇ</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Μακεδονί</w:t>
      </w:r>
      <w:r w:rsidRPr="000C79F5">
        <w:rPr>
          <w:rStyle w:val="text-to-speech"/>
          <w:rFonts w:ascii="Times New Roman" w:hAnsi="Times New Roman" w:cs="Times New Roman"/>
          <w:color w:val="111111"/>
          <w:sz w:val="24"/>
          <w:szCs w:val="24"/>
        </w:rPr>
        <w:t>ᾳ</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ῇ</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Ἀ</w:t>
      </w:r>
      <w:r w:rsidRPr="000C79F5">
        <w:rPr>
          <w:rStyle w:val="text-to-speech"/>
          <w:rFonts w:ascii="Cambria" w:hAnsi="Cambria" w:cs="Cambria"/>
          <w:color w:val="111111"/>
          <w:sz w:val="24"/>
          <w:szCs w:val="24"/>
        </w:rPr>
        <w:t>χαΐ</w:t>
      </w:r>
      <w:r w:rsidRPr="000C79F5">
        <w:rPr>
          <w:rStyle w:val="text-to-speech"/>
          <w:rFonts w:ascii="Times New Roman" w:hAnsi="Times New Roman" w:cs="Times New Roman"/>
          <w:color w:val="111111"/>
          <w:sz w:val="24"/>
          <w:szCs w:val="24"/>
        </w:rPr>
        <w:t>ᾳ</w:t>
      </w:r>
      <w:r w:rsidRPr="00250863">
        <w:rPr>
          <w:rStyle w:val="text-to-speech"/>
          <w:rFonts w:ascii="PT Serif" w:hAnsi="PT Serif"/>
          <w:color w:val="111111"/>
          <w:sz w:val="24"/>
          <w:szCs w:val="24"/>
          <w:lang w:val="la-Latn"/>
        </w:rPr>
        <w:t>. 8</w:t>
      </w:r>
      <w:r w:rsidRPr="000C79F5">
        <w:rPr>
          <w:rStyle w:val="text-to-speech"/>
          <w:rFonts w:ascii="Times New Roman" w:hAnsi="Times New Roman" w:cs="Times New Roman"/>
          <w:color w:val="111111"/>
          <w:sz w:val="24"/>
          <w:szCs w:val="24"/>
        </w:rPr>
        <w:t>ἀ</w:t>
      </w:r>
      <w:r w:rsidRPr="000C79F5">
        <w:rPr>
          <w:rStyle w:val="text-to-speech"/>
          <w:rFonts w:ascii="Cambria" w:hAnsi="Cambria" w:cs="Cambria"/>
          <w:color w:val="111111"/>
          <w:sz w:val="24"/>
          <w:szCs w:val="24"/>
        </w:rPr>
        <w:t>φ</w:t>
      </w:r>
      <w:r w:rsidRPr="00250863">
        <w:rPr>
          <w:rStyle w:val="text-to-speech"/>
          <w:rFonts w:ascii="PT Serif" w:hAnsi="PT Serif" w:cs="PT Serif"/>
          <w:color w:val="111111"/>
          <w:sz w:val="24"/>
          <w:szCs w:val="24"/>
          <w:lang w:val="la-Latn"/>
        </w:rPr>
        <w:t>’</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γ</w:t>
      </w:r>
      <w:r w:rsidRPr="000C79F5">
        <w:rPr>
          <w:rStyle w:val="text-to-speech"/>
          <w:rFonts w:ascii="Times New Roman" w:hAnsi="Times New Roman" w:cs="Times New Roman"/>
          <w:color w:val="111111"/>
          <w:sz w:val="24"/>
          <w:szCs w:val="24"/>
        </w:rPr>
        <w:t>ὰ</w:t>
      </w:r>
      <w:r w:rsidRPr="000C79F5">
        <w:rPr>
          <w:rStyle w:val="text-to-speech"/>
          <w:rFonts w:ascii="Cambria" w:hAnsi="Cambria" w:cs="Cambria"/>
          <w:color w:val="111111"/>
          <w:sz w:val="24"/>
          <w:szCs w:val="24"/>
        </w:rPr>
        <w:t>ρ</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lastRenderedPageBreak/>
        <w:t>ἐ</w:t>
      </w:r>
      <w:r w:rsidRPr="000C79F5">
        <w:rPr>
          <w:rStyle w:val="text-to-speech"/>
          <w:rFonts w:ascii="Cambria" w:hAnsi="Cambria" w:cs="Cambria"/>
          <w:color w:val="111111"/>
          <w:sz w:val="24"/>
          <w:szCs w:val="24"/>
        </w:rPr>
        <w:t>ξήχηται</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ὁ</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λόγος</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ο</w:t>
      </w:r>
      <w:r w:rsidRPr="000C79F5">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κυρίου</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ο</w:t>
      </w:r>
      <w:r w:rsidRPr="000C79F5">
        <w:rPr>
          <w:rStyle w:val="text-to-speech"/>
          <w:rFonts w:ascii="Times New Roman" w:hAnsi="Times New Roman" w:cs="Times New Roman"/>
          <w:color w:val="111111"/>
          <w:sz w:val="24"/>
          <w:szCs w:val="24"/>
        </w:rPr>
        <w:t>ὐ</w:t>
      </w:r>
      <w:r w:rsidRPr="0025086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μ</w:t>
      </w:r>
      <w:r w:rsidRPr="000C79F5">
        <w:rPr>
          <w:rStyle w:val="text-to-speech"/>
          <w:rFonts w:ascii="Cambria" w:hAnsi="Cambria" w:cs="Cambria"/>
          <w:color w:val="111111"/>
          <w:sz w:val="24"/>
          <w:szCs w:val="24"/>
        </w:rPr>
        <w:t>όνο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ῇ</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Μακεδονί</w:t>
      </w:r>
      <w:r w:rsidRPr="000C79F5">
        <w:rPr>
          <w:rStyle w:val="text-to-speech"/>
          <w:rFonts w:ascii="Times New Roman" w:hAnsi="Times New Roman" w:cs="Times New Roman"/>
          <w:color w:val="111111"/>
          <w:sz w:val="24"/>
          <w:szCs w:val="24"/>
        </w:rPr>
        <w:t>ᾳ</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Ἀ</w:t>
      </w:r>
      <w:r w:rsidRPr="000C79F5">
        <w:rPr>
          <w:rStyle w:val="text-to-speech"/>
          <w:rFonts w:ascii="Cambria" w:hAnsi="Cambria" w:cs="Cambria"/>
          <w:color w:val="111111"/>
          <w:sz w:val="24"/>
          <w:szCs w:val="24"/>
        </w:rPr>
        <w:t>χαΐ</w:t>
      </w:r>
      <w:r w:rsidRPr="000C79F5">
        <w:rPr>
          <w:rStyle w:val="text-to-speech"/>
          <w:rFonts w:ascii="Times New Roman" w:hAnsi="Times New Roman" w:cs="Times New Roman"/>
          <w:color w:val="111111"/>
          <w:sz w:val="24"/>
          <w:szCs w:val="24"/>
        </w:rPr>
        <w:t>ᾳ</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0C79F5">
        <w:rPr>
          <w:rStyle w:val="text-to-speech"/>
          <w:rFonts w:ascii="Times New Roman" w:hAnsi="Times New Roman" w:cs="Times New Roman"/>
          <w:color w:val="111111"/>
          <w:sz w:val="24"/>
          <w:szCs w:val="24"/>
        </w:rPr>
        <w:t>ἀ</w:t>
      </w:r>
      <w:r w:rsidRPr="000C79F5">
        <w:rPr>
          <w:rStyle w:val="text-to-speech"/>
          <w:rFonts w:ascii="Cambria" w:hAnsi="Cambria" w:cs="Cambria"/>
          <w:color w:val="111111"/>
          <w:sz w:val="24"/>
          <w:szCs w:val="24"/>
        </w:rPr>
        <w:t>λλ</w:t>
      </w:r>
      <w:r w:rsidRPr="00250863">
        <w:rPr>
          <w:rStyle w:val="text-to-speech"/>
          <w:rFonts w:ascii="PT Serif" w:hAnsi="PT Serif" w:cs="PT Serif"/>
          <w:color w:val="111111"/>
          <w:sz w:val="24"/>
          <w:szCs w:val="24"/>
          <w:lang w:val="la-Latn"/>
        </w:rPr>
        <w:t>’</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αντ</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ό</w:t>
      </w:r>
      <w:r w:rsidRPr="000C79F5">
        <w:rPr>
          <w:rStyle w:val="text-to-speech"/>
          <w:rFonts w:ascii="PT Serif" w:hAnsi="PT Serif" w:cs="PT Serif"/>
          <w:color w:val="111111"/>
          <w:sz w:val="24"/>
          <w:szCs w:val="24"/>
        </w:rPr>
        <w:t>π</w:t>
      </w:r>
      <w:r w:rsidRPr="000C79F5">
        <w:rPr>
          <w:rStyle w:val="text-to-speech"/>
          <w:rFonts w:ascii="Times New Roman" w:hAnsi="Times New Roman" w:cs="Times New Roman"/>
          <w:color w:val="111111"/>
          <w:sz w:val="24"/>
          <w:szCs w:val="24"/>
        </w:rPr>
        <w:t>ῳ</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ἡ</w:t>
      </w:r>
      <w:r w:rsidRPr="0025086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ίστις</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ἡ</w:t>
      </w:r>
      <w:r w:rsidRPr="0025086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ρ</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θε</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ξελήλυθε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ὥ</w:t>
      </w:r>
      <w:r w:rsidRPr="000C79F5">
        <w:rPr>
          <w:rStyle w:val="text-to-speech"/>
          <w:rFonts w:ascii="Cambria" w:hAnsi="Cambria" w:cs="Cambria"/>
          <w:color w:val="111111"/>
          <w:sz w:val="24"/>
          <w:szCs w:val="24"/>
        </w:rPr>
        <w:t>στε</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μ</w:t>
      </w:r>
      <w:r w:rsidRPr="000C79F5">
        <w:rPr>
          <w:rStyle w:val="text-to-speech"/>
          <w:rFonts w:ascii="Times New Roman" w:hAnsi="Times New Roman" w:cs="Times New Roman"/>
          <w:color w:val="111111"/>
          <w:sz w:val="24"/>
          <w:szCs w:val="24"/>
        </w:rPr>
        <w:t>ὴ</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χρείαν</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0C79F5">
        <w:rPr>
          <w:rStyle w:val="text-to-speech"/>
          <w:rFonts w:ascii="Times New Roman" w:hAnsi="Times New Roman" w:cs="Times New Roman"/>
          <w:color w:val="111111"/>
          <w:sz w:val="24"/>
          <w:szCs w:val="24"/>
        </w:rPr>
        <w:t>ἔ</w:t>
      </w:r>
      <w:r w:rsidRPr="000C79F5">
        <w:rPr>
          <w:rStyle w:val="text-to-speech"/>
          <w:rFonts w:ascii="Cambria" w:hAnsi="Cambria" w:cs="Cambria"/>
          <w:color w:val="111111"/>
          <w:sz w:val="24"/>
          <w:szCs w:val="24"/>
        </w:rPr>
        <w:t>χει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ἡ</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250863">
        <w:rPr>
          <w:rStyle w:val="text-to-speech"/>
          <w:rFonts w:ascii="Segoe UI Symbol" w:hAnsi="Segoe UI Symbol" w:cs="Segoe UI Symbol"/>
          <w:color w:val="111111"/>
          <w:sz w:val="24"/>
          <w:szCs w:val="24"/>
          <w:lang w:val="la-Latn"/>
        </w:rPr>
        <w:t>⸃</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λαλε</w:t>
      </w:r>
      <w:r w:rsidRPr="000C79F5">
        <w:rPr>
          <w:rStyle w:val="text-to-speech"/>
          <w:rFonts w:ascii="Times New Roman" w:hAnsi="Times New Roman" w:cs="Times New Roman"/>
          <w:color w:val="111111"/>
          <w:sz w:val="24"/>
          <w:szCs w:val="24"/>
        </w:rPr>
        <w:t>ῖ</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ι·</w:t>
      </w:r>
      <w:r w:rsidRPr="00250863">
        <w:rPr>
          <w:rStyle w:val="text-to-speech"/>
          <w:rFonts w:ascii="PT Serif" w:hAnsi="PT Serif"/>
          <w:color w:val="111111"/>
          <w:sz w:val="24"/>
          <w:szCs w:val="24"/>
          <w:lang w:val="la-Latn"/>
        </w:rPr>
        <w:t> </w:t>
      </w:r>
      <w:r w:rsidRPr="000C79F5">
        <w:rPr>
          <w:rStyle w:val="text-to-speech"/>
          <w:rFonts w:ascii="Cambria" w:hAnsi="Cambria" w:cs="Cambria"/>
          <w:color w:val="111111"/>
          <w:sz w:val="24"/>
          <w:szCs w:val="24"/>
        </w:rPr>
        <w:t>α</w:t>
      </w:r>
      <w:r w:rsidRPr="000C79F5">
        <w:rPr>
          <w:rStyle w:val="text-to-speech"/>
          <w:rFonts w:ascii="Times New Roman" w:hAnsi="Times New Roman" w:cs="Times New Roman"/>
          <w:color w:val="111111"/>
          <w:sz w:val="24"/>
          <w:szCs w:val="24"/>
        </w:rPr>
        <w:t>ὐ</w:t>
      </w:r>
      <w:r w:rsidRPr="000C79F5">
        <w:rPr>
          <w:rStyle w:val="text-to-speech"/>
          <w:rFonts w:ascii="Cambria" w:hAnsi="Cambria" w:cs="Cambria"/>
          <w:color w:val="111111"/>
          <w:sz w:val="24"/>
          <w:szCs w:val="24"/>
        </w:rPr>
        <w:t>το</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γ</w:t>
      </w:r>
      <w:r w:rsidRPr="000C79F5">
        <w:rPr>
          <w:rStyle w:val="text-to-speech"/>
          <w:rFonts w:ascii="Times New Roman" w:hAnsi="Times New Roman" w:cs="Times New Roman"/>
          <w:color w:val="111111"/>
          <w:sz w:val="24"/>
          <w:szCs w:val="24"/>
        </w:rPr>
        <w:t>ὰ</w:t>
      </w:r>
      <w:r w:rsidRPr="000C79F5">
        <w:rPr>
          <w:rStyle w:val="text-to-speech"/>
          <w:rFonts w:ascii="Cambria" w:hAnsi="Cambria" w:cs="Cambria"/>
          <w:color w:val="111111"/>
          <w:sz w:val="24"/>
          <w:szCs w:val="24"/>
        </w:rPr>
        <w:t>ρ</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ερ</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ἡ</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ἀ</w:t>
      </w:r>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αγγέλλουσι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ὁ</w:t>
      </w:r>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οία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ε</w:t>
      </w:r>
      <w:r w:rsidRPr="000C79F5">
        <w:rPr>
          <w:rStyle w:val="text-to-speech"/>
          <w:rFonts w:ascii="Times New Roman" w:hAnsi="Times New Roman" w:cs="Times New Roman"/>
          <w:color w:val="111111"/>
          <w:sz w:val="24"/>
          <w:szCs w:val="24"/>
        </w:rPr>
        <w:t>ἴ</w:t>
      </w:r>
      <w:r w:rsidRPr="000C79F5">
        <w:rPr>
          <w:rStyle w:val="text-to-speech"/>
          <w:rFonts w:ascii="Cambria" w:hAnsi="Cambria" w:cs="Cambria"/>
          <w:color w:val="111111"/>
          <w:sz w:val="24"/>
          <w:szCs w:val="24"/>
        </w:rPr>
        <w:t>σοδο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ἔ</w:t>
      </w:r>
      <w:r w:rsidRPr="000C79F5">
        <w:rPr>
          <w:rStyle w:val="text-to-speech"/>
          <w:rFonts w:ascii="Cambria" w:hAnsi="Cambria" w:cs="Cambria"/>
          <w:color w:val="111111"/>
          <w:sz w:val="24"/>
          <w:szCs w:val="24"/>
        </w:rPr>
        <w:t>σχο</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εν</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ρ</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π</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εστρέψατε</w:t>
      </w:r>
      <w:r w:rsidRPr="00250863">
        <w:rPr>
          <w:rStyle w:val="text-to-speech"/>
          <w:rFonts w:ascii="PT Serif" w:hAnsi="PT Serif"/>
          <w:color w:val="111111"/>
          <w:sz w:val="24"/>
          <w:szCs w:val="24"/>
          <w:lang w:val="la-Latn"/>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ρ</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θε</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ἀ</w:t>
      </w:r>
      <w:r w:rsidRPr="000C79F5">
        <w:rPr>
          <w:rStyle w:val="text-to-speech"/>
          <w:rFonts w:ascii="PT Serif" w:hAnsi="PT Serif"/>
          <w:color w:val="111111"/>
          <w:sz w:val="24"/>
          <w:szCs w:val="24"/>
        </w:rPr>
        <w:t>π</w:t>
      </w:r>
      <w:r w:rsidRPr="000C79F5">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ε</w:t>
      </w:r>
      <w:r w:rsidRPr="000C79F5">
        <w:rPr>
          <w:rStyle w:val="text-to-speech"/>
          <w:rFonts w:ascii="Times New Roman" w:hAnsi="Times New Roman" w:cs="Times New Roman"/>
          <w:color w:val="111111"/>
          <w:sz w:val="24"/>
          <w:szCs w:val="24"/>
        </w:rPr>
        <w:t>ἰ</w:t>
      </w:r>
      <w:r w:rsidRPr="000C79F5">
        <w:rPr>
          <w:rStyle w:val="text-to-speech"/>
          <w:rFonts w:ascii="Cambria" w:hAnsi="Cambria" w:cs="Cambria"/>
          <w:color w:val="111111"/>
          <w:sz w:val="24"/>
          <w:szCs w:val="24"/>
        </w:rPr>
        <w:t>δώλω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δουλεύει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θε</w:t>
      </w:r>
      <w:r w:rsidRPr="000C79F5">
        <w:rPr>
          <w:rStyle w:val="text-to-speech"/>
          <w:rFonts w:ascii="Times New Roman" w:hAnsi="Times New Roman" w:cs="Times New Roman"/>
          <w:color w:val="111111"/>
          <w:sz w:val="24"/>
          <w:szCs w:val="24"/>
        </w:rPr>
        <w:t>ῷ</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ζ</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τι</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ἀ</w:t>
      </w:r>
      <w:r w:rsidRPr="000C79F5">
        <w:rPr>
          <w:rStyle w:val="text-to-speech"/>
          <w:rFonts w:ascii="Cambria" w:hAnsi="Cambria" w:cs="Cambria"/>
          <w:color w:val="111111"/>
          <w:sz w:val="24"/>
          <w:szCs w:val="24"/>
        </w:rPr>
        <w:t>ληθιν</w:t>
      </w:r>
      <w:r w:rsidRPr="000C79F5">
        <w:rPr>
          <w:rStyle w:val="text-to-speech"/>
          <w:rFonts w:ascii="Times New Roman" w:hAnsi="Times New Roman" w:cs="Times New Roman"/>
          <w:color w:val="111111"/>
          <w:sz w:val="24"/>
          <w:szCs w:val="24"/>
        </w:rPr>
        <w:t>ῷ</w:t>
      </w:r>
      <w:r w:rsidRPr="00250863">
        <w:rPr>
          <w:rStyle w:val="text-to-speech"/>
          <w:rFonts w:ascii="PT Serif" w:hAnsi="PT Serif"/>
          <w:color w:val="111111"/>
          <w:sz w:val="24"/>
          <w:szCs w:val="24"/>
          <w:lang w:val="la-Latn"/>
        </w:rPr>
        <w:t>, </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ἀ</w:t>
      </w:r>
      <w:r w:rsidRPr="000C79F5">
        <w:rPr>
          <w:rStyle w:val="text-to-speech"/>
          <w:rFonts w:ascii="Cambria" w:hAnsi="Cambria" w:cs="Cambria"/>
          <w:color w:val="111111"/>
          <w:sz w:val="24"/>
          <w:szCs w:val="24"/>
        </w:rPr>
        <w:t>να</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ένει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υ</w:t>
      </w:r>
      <w:r w:rsidRPr="000C79F5">
        <w:rPr>
          <w:rStyle w:val="text-to-speech"/>
          <w:rFonts w:ascii="Times New Roman" w:hAnsi="Times New Roman" w:cs="Times New Roman"/>
          <w:color w:val="111111"/>
          <w:sz w:val="24"/>
          <w:szCs w:val="24"/>
        </w:rPr>
        <w:t>ἱὸ</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α</w:t>
      </w:r>
      <w:r w:rsidRPr="000C79F5">
        <w:rPr>
          <w:rStyle w:val="text-to-speech"/>
          <w:rFonts w:ascii="Times New Roman" w:hAnsi="Times New Roman" w:cs="Times New Roman"/>
          <w:color w:val="111111"/>
          <w:sz w:val="24"/>
          <w:szCs w:val="24"/>
        </w:rPr>
        <w:t>ὐ</w:t>
      </w:r>
      <w:r w:rsidRPr="000C79F5">
        <w:rPr>
          <w:rStyle w:val="text-to-speech"/>
          <w:rFonts w:ascii="Cambria" w:hAnsi="Cambria" w:cs="Cambria"/>
          <w:color w:val="111111"/>
          <w:sz w:val="24"/>
          <w:szCs w:val="24"/>
        </w:rPr>
        <w:t>το</w:t>
      </w:r>
      <w:r w:rsidRPr="000C79F5">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κ</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ο</w:t>
      </w:r>
      <w:r w:rsidRPr="000C79F5">
        <w:rPr>
          <w:rStyle w:val="text-to-speech"/>
          <w:rFonts w:ascii="Times New Roman" w:hAnsi="Times New Roman" w:cs="Times New Roman"/>
          <w:color w:val="111111"/>
          <w:sz w:val="24"/>
          <w:szCs w:val="24"/>
        </w:rPr>
        <w:t>ὐ</w:t>
      </w:r>
      <w:r w:rsidRPr="000C79F5">
        <w:rPr>
          <w:rStyle w:val="text-to-speech"/>
          <w:rFonts w:ascii="Cambria" w:hAnsi="Cambria" w:cs="Cambria"/>
          <w:color w:val="111111"/>
          <w:sz w:val="24"/>
          <w:szCs w:val="24"/>
        </w:rPr>
        <w:t>ραν</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ὃ</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ἤ</w:t>
      </w:r>
      <w:r w:rsidRPr="000C79F5">
        <w:rPr>
          <w:rStyle w:val="text-to-speech"/>
          <w:rFonts w:ascii="Cambria" w:hAnsi="Cambria" w:cs="Cambria"/>
          <w:color w:val="111111"/>
          <w:sz w:val="24"/>
          <w:szCs w:val="24"/>
        </w:rPr>
        <w:t>γειρε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κ</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νεκρ</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Ἰ</w:t>
      </w:r>
      <w:r w:rsidRPr="000C79F5">
        <w:rPr>
          <w:rStyle w:val="text-to-speech"/>
          <w:rFonts w:ascii="Cambria" w:hAnsi="Cambria" w:cs="Cambria"/>
          <w:color w:val="111111"/>
          <w:sz w:val="24"/>
          <w:szCs w:val="24"/>
        </w:rPr>
        <w:t>ησο</w:t>
      </w:r>
      <w:r w:rsidRPr="000C79F5">
        <w:rPr>
          <w:rStyle w:val="text-to-speech"/>
          <w:rFonts w:ascii="Times New Roman" w:hAnsi="Times New Roman" w:cs="Times New Roman"/>
          <w:color w:val="111111"/>
          <w:sz w:val="24"/>
          <w:szCs w:val="24"/>
        </w:rPr>
        <w:t>ῦ</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ὸ</w:t>
      </w:r>
      <w:r w:rsidRPr="000C79F5">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ῥ</w:t>
      </w:r>
      <w:r w:rsidRPr="000C79F5">
        <w:rPr>
          <w:rStyle w:val="text-to-speech"/>
          <w:rFonts w:ascii="Cambria" w:hAnsi="Cambria" w:cs="Cambria"/>
          <w:color w:val="111111"/>
          <w:sz w:val="24"/>
          <w:szCs w:val="24"/>
        </w:rPr>
        <w:t>υό</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ενον</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ἡ</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κ</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ῆ</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ὀ</w:t>
      </w:r>
      <w:r w:rsidRPr="000C79F5">
        <w:rPr>
          <w:rStyle w:val="text-to-speech"/>
          <w:rFonts w:ascii="Cambria" w:hAnsi="Cambria" w:cs="Cambria"/>
          <w:color w:val="111111"/>
          <w:sz w:val="24"/>
          <w:szCs w:val="24"/>
        </w:rPr>
        <w:t>ργ</w:t>
      </w:r>
      <w:r w:rsidRPr="000C79F5">
        <w:rPr>
          <w:rStyle w:val="text-to-speech"/>
          <w:rFonts w:ascii="Times New Roman" w:hAnsi="Times New Roman" w:cs="Times New Roman"/>
          <w:color w:val="111111"/>
          <w:sz w:val="24"/>
          <w:szCs w:val="24"/>
        </w:rPr>
        <w:t>ῆ</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ῆ</w:t>
      </w:r>
      <w:r w:rsidRPr="000C79F5">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ρχο</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ένης</w:t>
      </w:r>
      <w:r w:rsidR="000C79F5" w:rsidRPr="00250863">
        <w:rPr>
          <w:rStyle w:val="text-to-speech"/>
          <w:rFonts w:ascii="PT Serif" w:hAnsi="PT Serif"/>
          <w:color w:val="111111"/>
          <w:sz w:val="24"/>
          <w:szCs w:val="24"/>
          <w:lang w:val="la-Latn"/>
        </w:rPr>
        <w:t xml:space="preserve"> </w:t>
      </w:r>
      <w:r w:rsidR="000C79F5" w:rsidRPr="00250863">
        <w:rPr>
          <w:rFonts w:ascii="Arial" w:eastAsia="Times New Roman" w:hAnsi="Arial" w:cs="Arial"/>
          <w:kern w:val="0"/>
          <w:sz w:val="24"/>
          <w:szCs w:val="20"/>
          <w:lang w:val="la-Latn" w:eastAsia="it-IT"/>
          <w14:ligatures w14:val="none"/>
        </w:rPr>
        <w:t xml:space="preserve">(1Ts 1,2-10). </w:t>
      </w:r>
    </w:p>
    <w:p w14:paraId="3E59A813" w14:textId="6C69C49F" w:rsidR="000976C8"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Prima di riflettere sul tema: “Evangeli</w:t>
      </w:r>
      <w:r w:rsidR="002B5563">
        <w:rPr>
          <w:rFonts w:ascii="Arial" w:eastAsia="Times New Roman" w:hAnsi="Arial" w:cs="Times New Roman"/>
          <w:kern w:val="0"/>
          <w:sz w:val="24"/>
          <w:szCs w:val="20"/>
          <w:lang w:eastAsia="it-IT"/>
          <w14:ligatures w14:val="none"/>
        </w:rPr>
        <w:t>zz</w:t>
      </w:r>
      <w:r w:rsidRPr="000976C8">
        <w:rPr>
          <w:rFonts w:ascii="Arial" w:eastAsia="Times New Roman" w:hAnsi="Arial" w:cs="Times New Roman"/>
          <w:kern w:val="0"/>
          <w:sz w:val="24"/>
          <w:szCs w:val="20"/>
          <w:lang w:eastAsia="it-IT"/>
          <w14:ligatures w14:val="none"/>
        </w:rPr>
        <w:t>are con profonda convinzione. È per noi cosa giusta offrire una breve meditazione sull’intero Capitolo I della Prima Lettera dell’Apostolo ai Tessalonicesi- Ci aiuterà a conoscere il cuore dell’Apostolo e in cosa consiste per Lui la profonda convinzione. Poi aggiungeremo ciò che deve essere aggiunto. La Divina Rivelazione è pozzo dal quale si attinge acqua sempre nuova.</w:t>
      </w:r>
    </w:p>
    <w:p w14:paraId="6D7719AB" w14:textId="77777777" w:rsid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p>
    <w:p w14:paraId="60ECD387" w14:textId="3F48F8A1"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0976C8">
        <w:rPr>
          <w:rFonts w:ascii="Arial" w:eastAsia="Times New Roman" w:hAnsi="Arial" w:cs="Times New Roman"/>
          <w:bCs/>
          <w:i/>
          <w:iCs/>
          <w:kern w:val="0"/>
          <w:sz w:val="24"/>
          <w:szCs w:val="20"/>
          <w:lang w:eastAsia="it-IT"/>
          <w14:ligatures w14:val="none"/>
        </w:rPr>
        <w:t>Paolo e Silvano e Timòteo alla Chiesa dei Tessalonicesi che è in Dio Padre e nel Signore Gesù Cristo: a voi, grazia e pace.</w:t>
      </w:r>
    </w:p>
    <w:p w14:paraId="787BCE29" w14:textId="77777777" w:rsidR="000976C8"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Chi augura pace e grazia ai Tessalonicesi sono Paolo e Silvano e Timoteo. Paolo è l’Apostolo di Cristo Gesù. Timoteo e Silvano sono collaboratori di Paolo nella missione per l’annuncio del Vangelo a tutte le genti.</w:t>
      </w:r>
    </w:p>
    <w:p w14:paraId="7B6BD8CA" w14:textId="50577C5B" w:rsidR="000976C8" w:rsidRPr="000976C8" w:rsidRDefault="000976C8" w:rsidP="004E31B1">
      <w:pPr>
        <w:spacing w:after="120" w:line="240" w:lineRule="auto"/>
        <w:jc w:val="both"/>
        <w:rPr>
          <w:rFonts w:ascii="Arial" w:eastAsia="Times New Roman" w:hAnsi="Arial" w:cs="Times New Roman"/>
          <w:i/>
          <w:iCs/>
          <w:kern w:val="0"/>
          <w:sz w:val="20"/>
          <w:szCs w:val="20"/>
          <w:lang w:eastAsia="it-IT"/>
          <w14:ligatures w14:val="none"/>
        </w:rPr>
      </w:pPr>
      <w:r w:rsidRPr="000976C8">
        <w:rPr>
          <w:rFonts w:ascii="Arial" w:eastAsia="Times New Roman" w:hAnsi="Arial" w:cs="Times New Roman"/>
          <w:kern w:val="0"/>
          <w:sz w:val="24"/>
          <w:szCs w:val="20"/>
          <w:lang w:eastAsia="it-IT"/>
          <w14:ligatures w14:val="none"/>
        </w:rPr>
        <w:t>Di Timoteo conosciamo quasi tutto di Lui. Lo troviamo negli Atti degli Apostoli. In più conosciamo anche le due Lettere che l’Apostolo Paolo gli ha scritto. Di Silvano abbiamo solo queste poche e scarse notizie</w:t>
      </w:r>
      <w:r w:rsidR="002B5563">
        <w:rPr>
          <w:rFonts w:ascii="Arial" w:eastAsia="Times New Roman" w:hAnsi="Arial" w:cs="Times New Roman"/>
          <w:kern w:val="0"/>
          <w:sz w:val="24"/>
          <w:szCs w:val="20"/>
          <w:lang w:eastAsia="it-IT"/>
          <w14:ligatures w14:val="none"/>
        </w:rPr>
        <w:t xml:space="preserve">. </w:t>
      </w:r>
    </w:p>
    <w:p w14:paraId="571D8DF7" w14:textId="77777777" w:rsidR="002B5563"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 xml:space="preserve">Paolo nulla dice di Silvano. Pietro invece dice che lui è fratello fedele. È fratello fedele a Cristo Gesù ed essendo fedele a Cristo è fedele anche ai discepoli di Cristo Gesù. La fedeltà se è vera verso </w:t>
      </w:r>
      <w:r w:rsidR="002B5563">
        <w:rPr>
          <w:rFonts w:ascii="Arial" w:eastAsia="Times New Roman" w:hAnsi="Arial" w:cs="Times New Roman"/>
          <w:kern w:val="0"/>
          <w:sz w:val="24"/>
          <w:szCs w:val="20"/>
          <w:lang w:eastAsia="it-IT"/>
          <w14:ligatures w14:val="none"/>
        </w:rPr>
        <w:t>Cristo,</w:t>
      </w:r>
      <w:r w:rsidRPr="000976C8">
        <w:rPr>
          <w:rFonts w:ascii="Arial" w:eastAsia="Times New Roman" w:hAnsi="Arial" w:cs="Times New Roman"/>
          <w:kern w:val="0"/>
          <w:sz w:val="24"/>
          <w:szCs w:val="20"/>
          <w:lang w:eastAsia="it-IT"/>
          <w14:ligatures w14:val="none"/>
        </w:rPr>
        <w:t xml:space="preserve"> è vera anche verso gli uomini. Se è falsa verso </w:t>
      </w:r>
      <w:r w:rsidR="002B5563">
        <w:rPr>
          <w:rFonts w:ascii="Arial" w:eastAsia="Times New Roman" w:hAnsi="Arial" w:cs="Times New Roman"/>
          <w:kern w:val="0"/>
          <w:sz w:val="24"/>
          <w:szCs w:val="20"/>
          <w:lang w:eastAsia="it-IT"/>
          <w14:ligatures w14:val="none"/>
        </w:rPr>
        <w:t>Cristo,</w:t>
      </w:r>
      <w:r w:rsidRPr="000976C8">
        <w:rPr>
          <w:rFonts w:ascii="Arial" w:eastAsia="Times New Roman" w:hAnsi="Arial" w:cs="Times New Roman"/>
          <w:kern w:val="0"/>
          <w:sz w:val="24"/>
          <w:szCs w:val="20"/>
          <w:lang w:eastAsia="it-IT"/>
          <w14:ligatures w14:val="none"/>
        </w:rPr>
        <w:t xml:space="preserve"> sempre sarà falsa verso gli uomini. Gesù è il Testimone fedele del Padre. È anche il testimone fedele della verità dinanzi ad ogni uomo.</w:t>
      </w:r>
    </w:p>
    <w:p w14:paraId="51BE9E25" w14:textId="77777777" w:rsidR="002B5563"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 xml:space="preserve">La Chiesa dei Tessalonicesi è in Dio Padre e nel Signore Gesù Cristo. Mai potrà esistere una Chiesa in Dio. Esiste la Chiesa in Dio Padre. Mai potrà esistere una Chiesa in Cristo Gesù. La Chiesa è in Dio Padre e nel Signore Gesù Cristo, sempre animata e vivificata dallo Spirito Santo. Se noi parliamo di Dio e non di Dio Padre, noi non professiamo la retta fede. Anzi siamo caduti dalla vera fede. La nostra vera fede è in Dio Padre e nel suo Figlio Unigenito Eterno fattosi carne e nello Spirito Santo. La Chiesa è in Dio Padre se è in Cristo e se è animata dal suo Santo Spirito. Se non è in Dio Padre neanche sarà in Cristo Gesù nostro Signore e mai sarà animata e vivificata dallo Spirito Santo. Oggi ci stiamo avviando verso l’edificazione di una Chiesa che non è più Chiesa. Perché non è più Chiesa? La Chiesa oggi non è più la vera Chiesa perché è in Dio e non in Dio Padre. Se non è in Dio Padre, neanche è in Cristo e nello Spirito Santo. Oggi si lavora per separare la Chiesa da Cristo Gesù e dallo Spirito Santo. </w:t>
      </w:r>
    </w:p>
    <w:p w14:paraId="4E993E6B" w14:textId="77777777" w:rsidR="000976C8" w:rsidRPr="000976C8"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 xml:space="preserve">La vita di ogni comunità viene rivelata dalle Lettere scritte ad esse dall’Apostolo Paolo. Senza queste Lettere sapremmo ben poco della vita che si viveva in essa. Invece dalla Lettere apprendiamo che il Vangelo trova sempre molte difficoltà a bene impiantarsi e a ben radicarsi nei cuori. Le difficoltà non nascono per il Vangelo solo al momento del suo annuncio che viene rifiutato. Ma anche e soprattutto nel corso della sua vita nel cuore di chi lo ha accolto. Sempre esse è sottoposto alla </w:t>
      </w:r>
      <w:r w:rsidRPr="000976C8">
        <w:rPr>
          <w:rFonts w:ascii="Arial" w:eastAsia="Times New Roman" w:hAnsi="Arial" w:cs="Times New Roman"/>
          <w:kern w:val="0"/>
          <w:sz w:val="24"/>
          <w:szCs w:val="20"/>
          <w:lang w:eastAsia="it-IT"/>
          <w14:ligatures w14:val="none"/>
        </w:rPr>
        <w:lastRenderedPageBreak/>
        <w:t xml:space="preserve">tentazione che lo vuole sradicare dal cuore o anche lo attacca con ogni falsità e menzogna perché non produca frutti. Se non si vigila su di esso, anche se viene seminato poi subito vengono le cavallette della falsità, dell’eresia, della menzogna, dell’inganno e lo divorano fin nelle radici. Di esso nulla rimane. Tutto invece di esso viene divorato. </w:t>
      </w:r>
    </w:p>
    <w:p w14:paraId="67FC5BF8" w14:textId="77777777" w:rsidR="000976C8"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Anche ai nostri giorni questo sta accadendo. Oggi il Vangelo è aggredito da cavallette con denti che stritolano tutta la sua verità più che i denti di una trebbia. Stritolata la sua verità, del Vangelo rimangono foglie secche ridotte a pula che il vento disperde. Possiamo applicare all’attuale eresia, attuale inganno e attuale falsità che si sono abbattuti sulla verità del Vangelo, quanto è detto nella profezia di Daniele e di Gioele. Sono immagini che devono aiutarci a riflettere. Sono immagini cariche di verità da mettere nel cuore.</w:t>
      </w:r>
    </w:p>
    <w:p w14:paraId="77003BBB" w14:textId="40B81D51" w:rsidR="002B5563" w:rsidRPr="000976C8" w:rsidRDefault="002B5563"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Dal Libro del Profeta Daniele </w:t>
      </w:r>
    </w:p>
    <w:p w14:paraId="576135C6"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Io, Daniele, guardavo nella mia visione notturna, ed ecco, i quattro venti del cielo si abbattevano impetuosamente sul Mare Grande e quattro grandi bestie, differenti l’una dall’altra, salivano dal mare. </w:t>
      </w:r>
    </w:p>
    <w:p w14:paraId="4758D05C"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La prima era simile a un leone e aveva ali di aquila. Mentre io stavo guardando, le furono strappate le ali e fu sollevata da terra e fatta stare su due piedi come un uomo e le fu dato un cuore d’uomo. </w:t>
      </w:r>
    </w:p>
    <w:p w14:paraId="353E34AF"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Poi ecco una seconda bestia, simile a un orso, la quale stava alzata da un lato e aveva tre costole in bocca, fra i denti, e le fu detto: «Su, divora molta carne». </w:t>
      </w:r>
    </w:p>
    <w:p w14:paraId="2E78008E"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Dopo di questa, mentre stavo guardando, eccone un’altra simile a un leopardo, la quale aveva quattro ali d’uccello sul dorso; quella bestia aveva quattro teste e le fu dato il potere. </w:t>
      </w:r>
    </w:p>
    <w:p w14:paraId="4CBA1F67"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B5387C4"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w:t>
      </w:r>
    </w:p>
    <w:p w14:paraId="6E8C1968"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Io intanto stavo guardando e quel corno muoveva guerra ai santi e li vinceva, finché venne il vegliardo e fu resa giustizia ai santi dell’Altissimo e giunse il tempo in cui i santi dovevano possedere il regno. </w:t>
      </w:r>
    </w:p>
    <w:p w14:paraId="0FB79542"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w:t>
      </w:r>
      <w:r w:rsidRPr="000976C8">
        <w:rPr>
          <w:rFonts w:ascii="Arial" w:eastAsia="Times New Roman" w:hAnsi="Arial" w:cs="Times New Roman"/>
          <w:i/>
          <w:iCs/>
          <w:kern w:val="0"/>
          <w:sz w:val="24"/>
          <w:szCs w:val="24"/>
          <w:lang w:eastAsia="it-IT"/>
          <w14:ligatures w14:val="none"/>
        </w:rPr>
        <w:lastRenderedPageBreak/>
        <w:t>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2-7.15-27).</w:t>
      </w:r>
    </w:p>
    <w:p w14:paraId="2170140A" w14:textId="77777777" w:rsidR="002B5563"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 xml:space="preserve">La desolazione descritta dal profeta Gioele possiamo benissimo applicarla alla verità del Vangelo, oggi divorata, calpestata, stritolata dalle cavallette dell’eresia, dai bruchi della falsità, dai grilli degli inganni. </w:t>
      </w:r>
    </w:p>
    <w:p w14:paraId="778C3376" w14:textId="6DC547D3" w:rsidR="002B5563" w:rsidRDefault="002B5563"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al Libro del Profeta Gioele</w:t>
      </w:r>
    </w:p>
    <w:p w14:paraId="5888C44F" w14:textId="63BD7DB3" w:rsidR="000976C8" w:rsidRPr="000976C8" w:rsidRDefault="000976C8" w:rsidP="004E31B1">
      <w:pPr>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11E0019D"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2-20). </w:t>
      </w:r>
    </w:p>
    <w:p w14:paraId="59AAA1A0"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w:t>
      </w:r>
      <w:r w:rsidRPr="000976C8">
        <w:rPr>
          <w:rFonts w:ascii="Arial" w:eastAsia="Times New Roman" w:hAnsi="Arial" w:cs="Times New Roman"/>
          <w:i/>
          <w:iCs/>
          <w:kern w:val="0"/>
          <w:sz w:val="24"/>
          <w:szCs w:val="24"/>
          <w:lang w:eastAsia="it-IT"/>
          <w14:ligatures w14:val="none"/>
        </w:rPr>
        <w:lastRenderedPageBreak/>
        <w:t>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02075CCF"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w:t>
      </w:r>
    </w:p>
    <w:p w14:paraId="6F8010F7" w14:textId="77777777" w:rsidR="000976C8" w:rsidRPr="000976C8" w:rsidRDefault="000976C8"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7CE30E41" w14:textId="77777777" w:rsidR="002B5563"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 xml:space="preserve">Se leggessimo in chiave allegorica questi brani della Scrittura, allora sapremmo che ogni giorno questi tre eserciti – cavallette, bruchi, grilli – eresia, inganno, falsità – aggrediscono la verità del Vangelo, la stritolano sotto i loro denti, la calpestano, la divorano, lasciando di essa qualche invisibile radice. Oggi sembra che sulla verità del Vangelo si siano abbattute le cavallette. </w:t>
      </w:r>
    </w:p>
    <w:p w14:paraId="1F17D489" w14:textId="69B26BEB" w:rsidR="000976C8" w:rsidRPr="000976C8"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lastRenderedPageBreak/>
        <w:t>Ecco come viene raccontata questa piaga nel Libro dell’Esodo.</w:t>
      </w:r>
    </w:p>
    <w:p w14:paraId="70415F76" w14:textId="77777777" w:rsidR="000976C8" w:rsidRPr="000976C8" w:rsidRDefault="000976C8" w:rsidP="004E31B1">
      <w:pPr>
        <w:spacing w:after="120" w:line="240" w:lineRule="auto"/>
        <w:jc w:val="both"/>
        <w:rPr>
          <w:rFonts w:ascii="Arial" w:eastAsia="Times New Roman" w:hAnsi="Arial" w:cs="Times New Roman"/>
          <w:i/>
          <w:iCs/>
          <w:kern w:val="0"/>
          <w:sz w:val="24"/>
          <w:szCs w:val="24"/>
          <w:lang w:eastAsia="it-IT"/>
          <w14:ligatures w14:val="none"/>
        </w:rPr>
      </w:pPr>
      <w:r w:rsidRPr="000976C8">
        <w:rPr>
          <w:rFonts w:ascii="Arial" w:eastAsia="Times New Roman" w:hAnsi="Arial" w:cs="Times New Roman"/>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12-15). </w:t>
      </w:r>
    </w:p>
    <w:p w14:paraId="16F82DF4" w14:textId="41549DD6" w:rsidR="000976C8" w:rsidRPr="000976C8"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Come al tempo di Paolo la verità del Vangelo veniva aggredita da ogni parte, così è anche oggi e sempre. Oggi però manca un Paolo di Tarso che combatta per la verità del Vangelo e la difenda con il suo sangue. Manca anche Pietro e Giovanni per dare nello Spirito Santo una riposta ferma, risoluta, franca, a chi in molti modi e per molte vie chiede che non si predichi la verità del Vangelo e con essa la verità di Cristo, il Crocifisso che è il Risorto, la verità di Cristo Giudice e Signore dell’universo</w:t>
      </w:r>
      <w:r w:rsidR="002B5563">
        <w:rPr>
          <w:rFonts w:ascii="Arial" w:eastAsia="Times New Roman" w:hAnsi="Arial" w:cs="Times New Roman"/>
          <w:kern w:val="0"/>
          <w:sz w:val="24"/>
          <w:szCs w:val="20"/>
          <w:lang w:eastAsia="it-IT"/>
          <w14:ligatures w14:val="none"/>
        </w:rPr>
        <w:t xml:space="preserve">. </w:t>
      </w:r>
    </w:p>
    <w:p w14:paraId="1FF86706" w14:textId="77777777" w:rsidR="000976C8" w:rsidRPr="000976C8" w:rsidRDefault="000976C8" w:rsidP="004E31B1">
      <w:pPr>
        <w:spacing w:after="120" w:line="240" w:lineRule="auto"/>
        <w:jc w:val="both"/>
        <w:rPr>
          <w:rFonts w:ascii="Arial" w:eastAsia="Times New Roman" w:hAnsi="Arial" w:cs="Times New Roman"/>
          <w:kern w:val="0"/>
          <w:sz w:val="24"/>
          <w:szCs w:val="20"/>
          <w:lang w:eastAsia="it-IT"/>
          <w14:ligatures w14:val="none"/>
        </w:rPr>
      </w:pPr>
      <w:r w:rsidRPr="000976C8">
        <w:rPr>
          <w:rFonts w:ascii="Arial" w:eastAsia="Times New Roman" w:hAnsi="Arial" w:cs="Times New Roman"/>
          <w:kern w:val="0"/>
          <w:sz w:val="24"/>
          <w:szCs w:val="20"/>
          <w:lang w:eastAsia="it-IT"/>
          <w14:ligatures w14:val="none"/>
        </w:rPr>
        <w:t xml:space="preserve">Mentre noi cristiani sonnecchiamo, questi tre potenti eserciti si avventano contro la verità del Vangelo e la divorano così come il bue divora l’erba.  </w:t>
      </w:r>
    </w:p>
    <w:p w14:paraId="3651449D" w14:textId="77777777" w:rsidR="00994656" w:rsidRPr="00994656" w:rsidRDefault="00994656" w:rsidP="004E31B1">
      <w:pPr>
        <w:spacing w:before="120" w:after="120" w:line="240" w:lineRule="auto"/>
        <w:jc w:val="both"/>
        <w:rPr>
          <w:rFonts w:ascii="Arial" w:eastAsia="Times New Roman" w:hAnsi="Arial" w:cs="Arial"/>
          <w:kern w:val="0"/>
          <w:sz w:val="24"/>
          <w:szCs w:val="24"/>
          <w:lang w:eastAsia="it-IT"/>
          <w14:ligatures w14:val="none"/>
        </w:rPr>
      </w:pPr>
    </w:p>
    <w:p w14:paraId="2C17CB29" w14:textId="66C1FA59"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 xml:space="preserve">Rendiamo sempre grazie a Dio per tutti voi, ricordandovi nelle nostre preghiere </w:t>
      </w:r>
    </w:p>
    <w:p w14:paraId="27D9ACA7"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postolo Paolo sempre rende grazie a Dio per ogni discepolo di Gesù e per ogni Chiesa che il Signore ha fatto sorgere dalla predicazione del suo Vangelo. L’Apostolo Paolo rende grazie a Dio ricordandosi dei Tessalonicesi nelle sue preghiere. La preghiera non solo è per ringraziare il Signore, ma anche per chiedere, per coloro per i quali si prega, ogni dono di verità, luce, grazia, vita eterna, giustizia. Poiché tutto discende dal Padre, per Cristo, nello Spirito Santo, al Padre tutto va chiesto. La preghiera diviene così la chiave che apre il cuore del Padre e fa piovere sula terra tutti i tesori della salvezza e della redenzione. Tutto l’Apostolo Paolo chiede a Dio per i fedeli in Cristo Gesù. L’Apostolo Paolo sa come vivere nella più alta perfezione il ministero della preghiera. Sappiamo dagli Atti degli Apostoli che due sono i ministeri di ogni Apostolo di Cristo Gesù: il ministero della Parola e della preghiera. Ogni altro ministero non appartiene loro. Paolo è vero, grande ministro del Vangelo e della preghiera. Non solo. È anche vero grande maestro per le sue comunità.</w:t>
      </w:r>
    </w:p>
    <w:p w14:paraId="656C0269"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Quando l’Apostolo del Signore si dedica ad altro, priva la comunità di questi due essenziali ministeri e la comunità si affievolisce, ingiallisce, perde prima le foglie e poi giorno dopo giorno anche i rami iniziano a seccare. Di essa rimane solo un misero tronco. Se non interviene con potenza lo Spirito Santo, alla fine anche il tronco seccherà fin nelle sue radici e nessuna vita nascerà da esso. Tutto accade per omissione nell’esercizio dei propri ministeri. </w:t>
      </w:r>
    </w:p>
    <w:p w14:paraId="1D5FBC33" w14:textId="77777777" w:rsidR="00994656" w:rsidRDefault="00994656"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7BA5620A" w14:textId="4361E374"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lastRenderedPageBreak/>
        <w:t xml:space="preserve">e tenendo continuamente presenti l’operosità della vostra fede, la fatica della vostra carità e la fermezza della vostra speranza nel Signore nostro Gesù Cristo, davanti a Dio e Padre nostro. </w:t>
      </w:r>
    </w:p>
    <w:p w14:paraId="12AF090E"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postolo Paolo conosce le comunità e di ogni comunità conosce ogni singola persona. La sua conoscenza però non è il frutto né della sua mente e né del suo cuore. Sarebbe una conoscenza solo naturale, conoscenza superficiale, conoscenza nella quale potrebbe inserirsi ogni inganno e falsità. Quando falsità e inganno si inseriscono in questa nostra conoscenza umana, allora il diavolo lo confessiamo come nostro vero Dio e Dio lo dichiariamo un diavolo. Del Vangelo se ne fa una favola e delle favole umane se ne fa un purissimo Vangelo. La verità è dichiarata menzogna da questa conoscenza e la menzogna elevata a purissima verità. Succede anche questo. Non ieri. Anche oggi e domani, sempre. Sono questi i tristi frutti di una conoscenza secondo la carne. La vera fede è nella vera conoscenza.</w:t>
      </w:r>
    </w:p>
    <w:p w14:paraId="7935437F" w14:textId="6219C0BA" w:rsidR="00994656"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ella dell’Apostolo Paolo è vera conoscenza nello Spirito Santo, vera conoscenza profetica, vera conoscenza per visione in spirito, vera conoscenza per rivelazione, vera conoscenza per perfetta conformazione al cuore di Cristo Gesù. L’Apostolo Paolo conosce il cuore di Cristo e i suoi sentimenti perché il cuore di Cristo vive nel suo e il suo nel cuore di Cristo.</w:t>
      </w:r>
      <w:r w:rsidR="00250863">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Senza la conoscenza nello Spirito Santo, conoscenza per profezia, conoscenza per rivelazione, conoscenza per visione in spirito, conoscenza per conformazione del nostro cuore con il cuore di Cristo, nessun Apostolo potrà mai governare la comunità a Lui affidata. Gli uomini introdurranno nel suo cuore falsa scienza e falsa conoscenza non solo della realtà storica, ma anche della realtà divina, spirituale, evangelica e la comunità sarà divorata dalle tenebre. Al tempo dell’Apostolo Giovanni la Chiesa e le Chiese erano in grande sofferenza. Si era affievolita la fede in Cristo Gesù, frutto dell’affievolimento della purissima conoscenza del mistero di Gesù Signore. Interviene con prontezza lo Spirito Santo e per visione in spirito dona all’Apostolo la perfetta conoscenza di Cristo Gesù, di tutto il suo mistero e anche la conoscenza della condizione spirituale di sette Chiese. </w:t>
      </w:r>
    </w:p>
    <w:p w14:paraId="188F4D0F" w14:textId="514F1509" w:rsidR="009153A0" w:rsidRPr="009153A0" w:rsidRDefault="009153A0" w:rsidP="004E31B1">
      <w:pPr>
        <w:spacing w:after="120" w:line="240" w:lineRule="auto"/>
        <w:jc w:val="both"/>
        <w:rPr>
          <w:rFonts w:ascii="Arial" w:eastAsia="Times New Roman" w:hAnsi="Arial" w:cs="Times New Roman"/>
          <w:bCs/>
          <w:kern w:val="0"/>
          <w:sz w:val="24"/>
          <w:szCs w:val="20"/>
          <w:lang w:eastAsia="it-IT"/>
          <w14:ligatures w14:val="none"/>
        </w:rPr>
      </w:pPr>
      <w:r w:rsidRPr="009153A0">
        <w:rPr>
          <w:rFonts w:ascii="Arial" w:eastAsia="Times New Roman" w:hAnsi="Arial" w:cs="Times New Roman"/>
          <w:kern w:val="0"/>
          <w:sz w:val="24"/>
          <w:szCs w:val="20"/>
          <w:lang w:eastAsia="it-IT"/>
          <w14:ligatures w14:val="none"/>
        </w:rPr>
        <w:t>Ecco fin dove giunge la conoscenza per rivelazione, per visione e rapimento estatico. Anche l’Apostolo Paolo parla di questa conoscenza per rapimento estatico. Queste visioni hanno sempre accompagnato la storia della Chiesa. Senza queste visioni la Chiesa mai avrebbe potuto compiere il cammino che ha compiuto. Gli Atti degli Apostoli attestano questa verità. Sempre la vita dell’Apostolo era mossa e guidata da interventi del Signore. Ecco solo alcune di queste visioni e rivelazioni avute dall’Apostolo:</w:t>
      </w:r>
      <w:r w:rsidR="00250863">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bCs/>
          <w:kern w:val="0"/>
          <w:sz w:val="24"/>
          <w:szCs w:val="20"/>
          <w:lang w:eastAsia="it-IT"/>
          <w14:ligatures w14:val="none"/>
        </w:rPr>
        <w:t>Anche l’Apostolo Pietro apre le porte della fede per visione e rapimento estatico e per comando diretto del Signore. Veramente Gesù è il Signore della storia. Veramente è Lui che apre i suoi sigilli e la conduce.</w:t>
      </w:r>
    </w:p>
    <w:p w14:paraId="23053108"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e domani venissero meno queste rivelazioni e questa conoscenza per manifestazione diretta dello Spirito Santo, la Chiesa si arenerebbe nelle secche del pensiero del mondo. Invece grazie a Dio, sempre lo Spirito Santo vigila sulla Chiesa e prontamente interviene perché ritorni nelle profondità del suo mistero. Anche i discepoli di Gesù devono pregare perché il Signore, che ha promesso di essere con loro sempre, agisca, si mostri, parli, confermi con le sue opere la missione di ogni suo ministro e servo del Vangelo.</w:t>
      </w:r>
    </w:p>
    <w:p w14:paraId="476BE0C6"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lastRenderedPageBreak/>
        <w:t xml:space="preserve">L’operosità delle vostra fede: Quando noi possiamo dire che la nostra fede è operosa? Quando mettiamo ogni impegno a trasformare in obbedienza ogni Parola a noi consegnata da Cristo Gesù, secondo la purissima verità cui giorno dopo giorno ci conduce lo Spirito Santo. Non basta obbedire alla Parola, anche se con purissima verità. Dobbiamo anche obbedire ciascuno al proprio dono, al proprio ministero, alla propria missione. L’operosità è sempre sofferta, perché l’obbedienza è sofferta. Cristo Gesù si fece obbediente al Padre fino alla morte e alla morte di croce. Due brani, uno tratto dalla Genesi e l’altro dalla Lettera agli Ebrei rivelano quanto grande, quanto impegnativa, quanto sofferta è l’operosità richiesta dalla fede. </w:t>
      </w:r>
    </w:p>
    <w:p w14:paraId="2751592F"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È una operosità quella dell’Apostolo Paolo che può essere vissuta solo con la fortezza e fermezza dello Spirito Santo e con tutta l’energia divina che è nella grazia di Cristo Signore. Senza un legame speciale, anzi specialissimo con il Cielo non solo ci si stanca, si abbandona anche la stessa fede. </w:t>
      </w:r>
    </w:p>
    <w:p w14:paraId="76D7236F"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 fatica della vostra carità: Perché amare è una vera fatica? È una grande fatica perché si tratta di trasformare tutto l’amore che Dio versa nei nostri cuori per opera del suo Santo Spirito in dono di tutta la nostra vita a Dio perché Dio ne faccia un dono al mondo per la sua salvezza in Cristo, con Cristo, per Cristo. Trasformare la nostra vita in vita di Cristo e farne di essa un’offerta è una grande fatica. La fatica non è tanto materiale, fisica. Essa è fatica altamente spirituale. Ogni molecola del nostro tempo e della nostra vita va trasformato in dono purissimo al Padre. Dono però che non procede dalla nostra volontà, dai nostri desideri, dal nostro cuore. Dono che è purissima obbedienza alla Legge della carità stabilita per noi dallo Spirito Santo. Leggiamo questa pagina della Lettera ai Romani e all’istante comprenderemo quanta fatica spirituale occorre per vivere la carità che ci è stata comandata:</w:t>
      </w:r>
    </w:p>
    <w:p w14:paraId="05685080"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È sufficiente un solo attimo di distrazione e si è già caduti dalla carità. Per questo la carità è fatica senza alcuna interruzione. Essa richiede somma attenzione e perfetta vigilanza per tutti i giorni della nostra vita. Gesù è sottoposto alla passione. Sarebbe stato sufficiente anche un pensiero meno santo per guastare la grande opera della salvezza. La carità è insieme fatica del cuore, dei desideri, dei pensieri, della volontà. È fatica dell’anima e anche del corpo. Nulla deve essere da noi. Tutto dalla volontà di Dio per la gloria del Padre. La fatica consiste anche in ogni nostro impegno di aggrapparsi al cuore di Cristo al fine di raggiungere la perfezione della sua carità. La fatica è vivere la carità in obbedienza ad ogni Parola di Gesù.</w:t>
      </w:r>
    </w:p>
    <w:p w14:paraId="0DE5047D"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 fermezza della vostra speranza nel Signore nostro Gesù Cristo, davanti a Dio e Padre nostro: Cosa è la speranza? La speranza è insieme il frutto della fede e della carità. Con la fede noi obbediamo ad ogni Parola di Dio, trasformandola in nostra vita. Così la nostra storia diviene lavoro per trasformare la Parola di Dio in vita per noi e per ogni altro uomo. La carità è riempire con l’amore del Padre riversato in noi, ogni Parola della fede. Senza la carità la fede è vana, perché essa non è il veicolo, la via per amare oggi e sempre, in ogni momento, con tutto l’amore che il Padre ha riversato nei nostri cuori. Cristo non ha sciupato neanche un atomo dell’amore del Padre. Anche il cristiano non deve sciupare nessun atomo dell’amore di Dio.</w:t>
      </w:r>
    </w:p>
    <w:p w14:paraId="25E9D58D"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Quando il cristiano vive di fede e di carità perfette, allora ogni Parola detta per lui da Gesù si compirà. Ma anche ogni parola detta da Lui a Gesù sarà compiuta. Se la nostra fede è imperfetta, imperfetta è anche la nostra carità e imperfetta è anche </w:t>
      </w:r>
      <w:r w:rsidRPr="009153A0">
        <w:rPr>
          <w:rFonts w:ascii="Arial" w:eastAsia="Times New Roman" w:hAnsi="Arial" w:cs="Times New Roman"/>
          <w:kern w:val="0"/>
          <w:sz w:val="24"/>
          <w:szCs w:val="20"/>
          <w:lang w:eastAsia="it-IT"/>
          <w14:ligatures w14:val="none"/>
        </w:rPr>
        <w:lastRenderedPageBreak/>
        <w:t xml:space="preserve">la nostra speranza. Chi vuole una speranza perfetta, deve avere una fede perfetta. Fede perfetta, carità perfetta, speranza perfetta. </w:t>
      </w:r>
    </w:p>
    <w:p w14:paraId="289A1F58" w14:textId="77AD44ED" w:rsidR="009153A0" w:rsidRPr="009153A0" w:rsidRDefault="009153A0" w:rsidP="004E31B1">
      <w:pPr>
        <w:spacing w:after="120" w:line="240" w:lineRule="auto"/>
        <w:jc w:val="both"/>
        <w:rPr>
          <w:rFonts w:ascii="Arial" w:eastAsia="Calibri" w:hAnsi="Arial" w:cs="Times New Roman"/>
          <w:i/>
          <w:iCs/>
          <w:kern w:val="0"/>
          <w:sz w:val="20"/>
          <w:szCs w:val="20"/>
          <w14:ligatures w14:val="none"/>
        </w:rPr>
      </w:pPr>
      <w:r w:rsidRPr="009153A0">
        <w:rPr>
          <w:rFonts w:ascii="Arial" w:eastAsia="Times New Roman" w:hAnsi="Arial" w:cs="Times New Roman"/>
          <w:kern w:val="0"/>
          <w:sz w:val="24"/>
          <w:szCs w:val="20"/>
          <w:lang w:eastAsia="it-IT"/>
          <w14:ligatures w14:val="none"/>
        </w:rPr>
        <w:t xml:space="preserve">Per entrare nella pienezza della verità della speranza, frutto della fede e della carità, ci lasceremo aiutare dalla Lettera ai Romani. </w:t>
      </w:r>
      <w:r w:rsidRPr="009153A0">
        <w:rPr>
          <w:rFonts w:ascii="Arial" w:eastAsia="Calibri" w:hAnsi="Arial" w:cs="Arial"/>
          <w:kern w:val="0"/>
          <w:sz w:val="24"/>
          <w14:ligatures w14:val="none"/>
        </w:rPr>
        <w:t xml:space="preserve">San Paolo quando parla della fede, mette dinanzi ai nostri occhi Abramo. Di lui dice che credette, saldo nella speranza contro ogni speranza. </w:t>
      </w:r>
    </w:p>
    <w:p w14:paraId="2602EFDA" w14:textId="77777777" w:rsidR="009153A0" w:rsidRPr="009153A0" w:rsidRDefault="009153A0" w:rsidP="004E31B1">
      <w:pPr>
        <w:spacing w:after="120" w:line="240" w:lineRule="auto"/>
        <w:jc w:val="both"/>
        <w:rPr>
          <w:rFonts w:ascii="Arial" w:eastAsia="Calibri" w:hAnsi="Arial" w:cs="Arial"/>
          <w:kern w:val="0"/>
          <w:sz w:val="24"/>
          <w14:ligatures w14:val="none"/>
        </w:rPr>
      </w:pPr>
      <w:r w:rsidRPr="009153A0">
        <w:rPr>
          <w:rFonts w:ascii="Arial" w:eastAsia="Calibri" w:hAnsi="Arial" w:cs="Arial"/>
          <w:kern w:val="0"/>
          <w:sz w:val="24"/>
          <w14:ligatures w14:val="none"/>
        </w:rPr>
        <w:t>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La Parola del Signore rimane stabile in eterno.</w:t>
      </w:r>
    </w:p>
    <w:p w14:paraId="59B83CAF" w14:textId="77777777" w:rsidR="009153A0" w:rsidRPr="009153A0" w:rsidRDefault="009153A0" w:rsidP="004E31B1">
      <w:pPr>
        <w:spacing w:after="120" w:line="240" w:lineRule="auto"/>
        <w:jc w:val="both"/>
        <w:rPr>
          <w:rFonts w:ascii="Arial" w:eastAsia="Calibri" w:hAnsi="Arial" w:cs="Arial"/>
          <w:kern w:val="0"/>
          <w:sz w:val="24"/>
          <w14:ligatures w14:val="none"/>
        </w:rPr>
      </w:pPr>
      <w:r w:rsidRPr="009153A0">
        <w:rPr>
          <w:rFonts w:ascii="Arial" w:eastAsia="Calibri" w:hAnsi="Arial" w:cs="Arial"/>
          <w:kern w:val="0"/>
          <w:sz w:val="24"/>
          <w14:ligatures w14:val="none"/>
        </w:rPr>
        <w:t xml:space="preserve">Ora possiamo rispondere alla domanda: quanto salda, forte, robusta è la nostra speranza? La risposta non può essere che una sola: quanto è salda, forte, robusta, resistente la nostra fede nella Parola del Signore. 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9153A0">
        <w:rPr>
          <w:rFonts w:ascii="Arial" w:eastAsia="Calibri" w:hAnsi="Arial" w:cs="Arial"/>
          <w:i/>
          <w:kern w:val="0"/>
          <w:sz w:val="24"/>
          <w14:ligatures w14:val="none"/>
        </w:rPr>
        <w:t>«Guarda in cielo e conta le stelle, se riesci a contarle»; e soggiunse: «Tale sarà la tua discendenza»</w:t>
      </w:r>
      <w:r w:rsidRPr="009153A0">
        <w:rPr>
          <w:rFonts w:ascii="Arial" w:eastAsia="Calibri" w:hAnsi="Arial" w:cs="Arial"/>
          <w:kern w:val="0"/>
          <w:sz w:val="24"/>
          <w14:ligatures w14:val="none"/>
        </w:rPr>
        <w:t xml:space="preserve"> (Gen 15,5). Il Signore mantiene la sua parola. Dona ad Abramo un figlio da Sara. Il bambino crebbe. Cosa accade ora? Che il Signore fa ad Abramo una richiesta: </w:t>
      </w:r>
      <w:r w:rsidRPr="009153A0">
        <w:rPr>
          <w:rFonts w:ascii="Arial" w:eastAsia="Calibri" w:hAnsi="Arial" w:cs="Arial"/>
          <w:i/>
          <w:kern w:val="0"/>
          <w:sz w:val="24"/>
          <w14:ligatures w14:val="none"/>
        </w:rPr>
        <w:t>«Prendi tuo figlio, il tuo unigenito che ami, Isacco, va’ nel territorio di Mòria e offrilo in olocausto su di un monte che io ti indicherò»</w:t>
      </w:r>
      <w:r w:rsidRPr="009153A0">
        <w:rPr>
          <w:rFonts w:ascii="Arial" w:eastAsia="Calibri" w:hAnsi="Arial" w:cs="Arial"/>
          <w:kern w:val="0"/>
          <w:sz w:val="24"/>
          <w14:ligatures w14:val="none"/>
        </w:rPr>
        <w:t xml:space="preserve"> (Gen 22,2). Abbiamo due parole di Dio in evidente umana contraddizione. Se si compie la prima parola non dovrà compiersi la seconda. Se si compie la seconda non si potrà compiere la prima. Questa è però la logica dell’uomo. La logica della fede è ben differente.</w:t>
      </w:r>
    </w:p>
    <w:p w14:paraId="0BFCF226" w14:textId="77777777" w:rsidR="009153A0" w:rsidRPr="009153A0" w:rsidRDefault="009153A0" w:rsidP="004E31B1">
      <w:pPr>
        <w:spacing w:after="120" w:line="240" w:lineRule="auto"/>
        <w:jc w:val="both"/>
        <w:rPr>
          <w:rFonts w:ascii="Arial" w:eastAsia="Calibri" w:hAnsi="Arial" w:cs="Arial"/>
          <w:kern w:val="0"/>
          <w:sz w:val="24"/>
          <w14:ligatures w14:val="none"/>
        </w:rPr>
      </w:pPr>
      <w:r w:rsidRPr="009153A0">
        <w:rPr>
          <w:rFonts w:ascii="Arial" w:eastAsia="Calibri" w:hAnsi="Arial" w:cs="Arial"/>
          <w:kern w:val="0"/>
          <w:sz w:val="24"/>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Con loro anche i morti risorgevano. Ma Abramo pur non avendo la logica umana dalla sua parte, ha però la logica divina. Ecco cosa rivela lo Spirito Santo nella Lettera agli Ebrei: </w:t>
      </w:r>
      <w:r w:rsidRPr="009153A0">
        <w:rPr>
          <w:rFonts w:ascii="Arial" w:eastAsia="Calibri" w:hAnsi="Arial" w:cs="Arial"/>
          <w:i/>
          <w:kern w:val="0"/>
          <w:sz w:val="24"/>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Pr="009153A0">
        <w:rPr>
          <w:rFonts w:ascii="Arial" w:eastAsia="Calibri" w:hAnsi="Arial" w:cs="Arial"/>
          <w:iCs/>
          <w:kern w:val="0"/>
          <w:sz w:val="24"/>
          <w14:ligatures w14:val="none"/>
        </w:rPr>
        <w:t>”</w:t>
      </w:r>
      <w:r w:rsidRPr="009153A0">
        <w:rPr>
          <w:rFonts w:ascii="Arial" w:eastAsia="Calibri" w:hAnsi="Arial" w:cs="Arial"/>
          <w:i/>
          <w:kern w:val="0"/>
          <w:sz w:val="24"/>
          <w14:ligatures w14:val="none"/>
        </w:rPr>
        <w:t xml:space="preserve"> (Eb 11,17-19).</w:t>
      </w:r>
      <w:r w:rsidRPr="009153A0">
        <w:rPr>
          <w:rFonts w:ascii="Arial" w:eastAsia="Calibri" w:hAnsi="Arial" w:cs="Arial"/>
          <w:kern w:val="0"/>
          <w:sz w:val="24"/>
          <w14:ligatures w14:val="none"/>
        </w:rPr>
        <w:t xml:space="preserve"> Ecco fin dove giunge la logica divina. Ecco la fede nella speranza contro ogni speranza. Leggiamo ora tutto il brano della Lettera ai Romani:</w:t>
      </w:r>
    </w:p>
    <w:p w14:paraId="632AA1C4" w14:textId="77777777" w:rsidR="009153A0" w:rsidRPr="009153A0" w:rsidRDefault="009153A0" w:rsidP="004E31B1">
      <w:pPr>
        <w:spacing w:after="120" w:line="240" w:lineRule="auto"/>
        <w:jc w:val="both"/>
        <w:rPr>
          <w:rFonts w:ascii="Arial" w:eastAsia="Calibri" w:hAnsi="Arial" w:cs="Arial"/>
          <w:kern w:val="0"/>
          <w:sz w:val="24"/>
          <w14:ligatures w14:val="none"/>
        </w:rPr>
      </w:pPr>
      <w:r w:rsidRPr="009153A0">
        <w:rPr>
          <w:rFonts w:ascii="Arial" w:eastAsia="Calibri" w:hAnsi="Arial" w:cs="Arial"/>
          <w:kern w:val="0"/>
          <w:sz w:val="24"/>
          <w14:ligatures w14:val="none"/>
        </w:rPr>
        <w:t xml:space="preserve">La logica divina parte dall’onnipotenza del Signore. Infatti ad Abramo il Signore si era rivelato come l’Onnipotente: </w:t>
      </w:r>
      <w:r w:rsidRPr="009153A0">
        <w:rPr>
          <w:rFonts w:ascii="Arial" w:eastAsia="Calibri" w:hAnsi="Arial" w:cs="Arial"/>
          <w:i/>
          <w:kern w:val="0"/>
          <w:sz w:val="24"/>
          <w14:ligatures w14:val="none"/>
        </w:rPr>
        <w:t xml:space="preserve">«Io sono Dio l’Onnipotente: cammina davanti a me </w:t>
      </w:r>
      <w:r w:rsidRPr="009153A0">
        <w:rPr>
          <w:rFonts w:ascii="Arial" w:eastAsia="Calibri" w:hAnsi="Arial" w:cs="Arial"/>
          <w:i/>
          <w:kern w:val="0"/>
          <w:sz w:val="24"/>
          <w14:ligatures w14:val="none"/>
        </w:rPr>
        <w:lastRenderedPageBreak/>
        <w:t>e sii integro. Porrò la mia alleanza tra me e te e ti renderò molto, molto numeroso» (Gen 17,2-3).</w:t>
      </w:r>
      <w:r w:rsidRPr="009153A0">
        <w:rPr>
          <w:rFonts w:ascii="Arial" w:eastAsia="Calibri" w:hAnsi="Arial" w:cs="Arial"/>
          <w:kern w:val="0"/>
          <w:sz w:val="24"/>
          <w14:ligatures w14:val="none"/>
        </w:rPr>
        <w:t xml:space="preserve"> Se Dio è l’Onnipotente, vi è qualcosa che a Lui è impossibile? Se qualcosa gli è impossibile di certo non è l’Onnipotente. Anche il seno di Sara era 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 Ecco come Gesù fonda la vera speranza nella vita eterna:</w:t>
      </w:r>
    </w:p>
    <w:p w14:paraId="4F734420" w14:textId="77777777" w:rsidR="009153A0" w:rsidRPr="009153A0" w:rsidRDefault="009153A0" w:rsidP="004E31B1">
      <w:pPr>
        <w:spacing w:after="120" w:line="240" w:lineRule="auto"/>
        <w:jc w:val="both"/>
        <w:rPr>
          <w:rFonts w:ascii="Arial" w:eastAsia="Times New Roman" w:hAnsi="Arial" w:cs="Times New Roman"/>
          <w:bCs/>
          <w:kern w:val="0"/>
          <w:sz w:val="24"/>
          <w:szCs w:val="20"/>
          <w:lang w:eastAsia="it-IT"/>
          <w14:ligatures w14:val="none"/>
        </w:rPr>
      </w:pPr>
      <w:r w:rsidRPr="009153A0">
        <w:rPr>
          <w:rFonts w:ascii="Arial" w:eastAsia="Times New Roman" w:hAnsi="Arial" w:cs="Times New Roman"/>
          <w:bCs/>
          <w:kern w:val="0"/>
          <w:sz w:val="24"/>
          <w:szCs w:val="20"/>
          <w:lang w:eastAsia="it-IT"/>
          <w14:ligatures w14:val="none"/>
        </w:rPr>
        <w:t>Oggi tutti i nostri discorsi sono fondati sulla sabbia. Si addice a noi tutti quanto Giobbe diceva ai suoi amici e anche quanto Dio dice su di essi:</w:t>
      </w:r>
    </w:p>
    <w:p w14:paraId="170009BD"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Oggi possiamo bene dire che “sentenze di cenere sono molte delle nostre teologie, baluardi di argilla sono i nostri discorsi di speranza”. Manca in essi la purezza della fede nella Parola del Signore, in tutte le Parole del Signore. Ecco ancora una Parola dell’Apostolo Paolo sulla speranza:</w:t>
      </w:r>
    </w:p>
    <w:p w14:paraId="5CA04E5A"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Avendo i Tessalonicesi una fede e una carità perfette, possiedono anche una speranza perfetta. Le tre virtù teologali sono una cosa sola: se una cade, anche le altre cadono. Se una non esiste anche le altre non esistono. Se una è debole anche le altre sono deboli. Tutto però deve iniziare dalla fede. È la fede il vero, solido, certo fondamento sia della carità che della speranza.</w:t>
      </w:r>
    </w:p>
    <w:p w14:paraId="267FE105" w14:textId="77777777" w:rsidR="00C36071" w:rsidRDefault="00C36071"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p>
    <w:p w14:paraId="0CEAB1A2" w14:textId="1AE6E22F"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Sappiamo bene, fratelli amati da Dio, che siete stati scelti da lui.</w:t>
      </w:r>
    </w:p>
    <w:p w14:paraId="22AD4CA6" w14:textId="0A10DC6D"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Ora l’Apostolo Paolo annuncia una verità di ordine soprannaturale: Sappiamo bene, fratelli amati da Dio, che siete stati scelti da lui. Nella nostra santissima fede tutto parte dal cuore del Padre. Tutto è un frutto del suo amore eterno. Dio ci ha scelti, ma per essere in Cristo, con Cristo, per Cristo. </w:t>
      </w:r>
    </w:p>
    <w:p w14:paraId="13922680"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Ecco la purissima verità dell’amore di Dio per noi: Dio può amarci solo in Cristo Gesù, per Cristo Gesù, con Cristo Gesù. Se togliamo Cristo – e oggi proprio questo si sta facendo – dalla nostra relazione con Dio, togliamo anche il purissimo amore dalla nostra relazione con Lui. È Cristo Gesù l’amore con il quale il Padre ci ama e ci ama in questo amore per questo amore. Privando l’uomo di Cristo Gesù, lo priviamo anche del vero amore nel quale il Signore Dio ha deciso dall’eternità di amare l’uomo.</w:t>
      </w:r>
    </w:p>
    <w:p w14:paraId="68DBC301"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Ecco il grande crimine contro l’umanità che oggi il cristiano sta commettendo: sta privando ogni uomo del purissimo amore del suo Dio e Signore, perché lo sta privano di Cristo Gesù. All’uomo si sta donando un idolo. Donando un idolo si sta costruendo una falsa umanità, una umanità senza amore. E tutto questo lo facciamo nel nome di un altro grande idolo: dell’idolo della misericordia. Oggi anche la misericordia è un idolo perché essa è privata di Cristo Gesù. Dobbiamo liberarci da questa infinita idolatria.</w:t>
      </w:r>
    </w:p>
    <w:p w14:paraId="725D6A39" w14:textId="77777777" w:rsidR="00C36071" w:rsidRDefault="00C36071"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vertAlign w:val="superscript"/>
          <w:lang w:eastAsia="it-IT"/>
          <w14:ligatures w14:val="none"/>
        </w:rPr>
      </w:pPr>
    </w:p>
    <w:p w14:paraId="51D4FAA5" w14:textId="04C10545"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lastRenderedPageBreak/>
        <w:t>Il nostro Vangelo, infatti, non si diffuse fra voi soltanto per mezzo della parola, ma anche con la potenza dello Spirito Santo e con profonda convinzione: ben sapete come ci siamo comportati in mezzo a voi per il vostro bene.</w:t>
      </w:r>
    </w:p>
    <w:p w14:paraId="72A05A63"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Perché il Vangelo si diffonda nel mondo occorre che vengano osservate le regole date da Dio. Se le regole non vengono osservate, il Vangelo rimane solo una parola come tutte le altre parole che risuonano all’orecchio della gente. </w:t>
      </w:r>
    </w:p>
    <w:p w14:paraId="0CB88EFD" w14:textId="76F8187C"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P</w:t>
      </w:r>
      <w:r w:rsidR="00C36071" w:rsidRPr="009153A0">
        <w:rPr>
          <w:rFonts w:ascii="Arial" w:eastAsia="Times New Roman" w:hAnsi="Arial" w:cs="Times New Roman"/>
          <w:kern w:val="0"/>
          <w:sz w:val="24"/>
          <w:szCs w:val="20"/>
          <w:lang w:eastAsia="it-IT"/>
          <w14:ligatures w14:val="none"/>
        </w:rPr>
        <w:t xml:space="preserve">rima regola: </w:t>
      </w:r>
      <w:r w:rsidRPr="009153A0">
        <w:rPr>
          <w:rFonts w:ascii="Arial" w:eastAsia="Times New Roman" w:hAnsi="Arial" w:cs="Times New Roman"/>
          <w:kern w:val="0"/>
          <w:sz w:val="24"/>
          <w:szCs w:val="20"/>
          <w:lang w:eastAsia="it-IT"/>
          <w14:ligatures w14:val="none"/>
        </w:rPr>
        <w:t xml:space="preserve">La prima regola vuole che chi porta il Vangelo nel mondo sia colmo di Spirito Santo. Senza lo Spirito del Signore che abita con ogni potenza nel nostro cuore, la parola che diciamo mai sarà accolta come essa veramente è, come Parola di Dio, Parola di Cristo Gesù, Parola dello Spirito Santo. Cristo Gesù porta la Parola di Dio colmo dello Spirito del Signore. Si compiono in Lui tutte le antiche profezie. </w:t>
      </w:r>
    </w:p>
    <w:p w14:paraId="2BFF1851" w14:textId="1C5F0DF8" w:rsidR="009153A0" w:rsidRPr="009153A0" w:rsidRDefault="009153A0" w:rsidP="004E31B1">
      <w:pPr>
        <w:spacing w:after="120" w:line="240" w:lineRule="auto"/>
        <w:jc w:val="both"/>
        <w:rPr>
          <w:rFonts w:ascii="Arial" w:eastAsia="Times New Roman" w:hAnsi="Arial" w:cs="Times New Roman"/>
          <w:bCs/>
          <w:kern w:val="0"/>
          <w:sz w:val="24"/>
          <w:szCs w:val="20"/>
          <w:lang w:eastAsia="it-IT"/>
          <w14:ligatures w14:val="none"/>
        </w:rPr>
      </w:pPr>
      <w:r w:rsidRPr="009153A0">
        <w:rPr>
          <w:rFonts w:ascii="Arial" w:eastAsia="Times New Roman" w:hAnsi="Arial" w:cs="Times New Roman"/>
          <w:bCs/>
          <w:kern w:val="0"/>
          <w:sz w:val="24"/>
          <w:szCs w:val="20"/>
          <w:lang w:eastAsia="it-IT"/>
          <w14:ligatures w14:val="none"/>
        </w:rPr>
        <w:t>S</w:t>
      </w:r>
      <w:r w:rsidR="00C36071" w:rsidRPr="00C36071">
        <w:rPr>
          <w:rFonts w:ascii="Arial" w:eastAsia="Times New Roman" w:hAnsi="Arial" w:cs="Times New Roman"/>
          <w:bCs/>
          <w:kern w:val="0"/>
          <w:sz w:val="24"/>
          <w:szCs w:val="20"/>
          <w:lang w:eastAsia="it-IT"/>
          <w14:ligatures w14:val="none"/>
        </w:rPr>
        <w:t>econda regola</w:t>
      </w:r>
      <w:r w:rsidRPr="009153A0">
        <w:rPr>
          <w:rFonts w:ascii="Arial" w:eastAsia="Times New Roman" w:hAnsi="Arial" w:cs="Times New Roman"/>
          <w:bCs/>
          <w:kern w:val="0"/>
          <w:sz w:val="24"/>
          <w:szCs w:val="20"/>
          <w:lang w:eastAsia="it-IT"/>
          <w14:ligatures w14:val="none"/>
        </w:rPr>
        <w:t>: La seconda regola vuole che il primo a credere con profonda convinzione o convincimento nella Parola che annuncia sia proprio l’Apostolo di Gesù o il suo missionario. Senza un convincimento che avvolga ogni cellula dell’anima e dello spirito, del cuore e della mente, nessuna nostra Parola verrà accolta come Parola di Dio. Ecco due esempi di profondo convincimento. Il primo esempio ce lo offre l’Apostolo Pietro. Senza il suo convincimento, la Parola non avrebbe spalancato le porte della fede in Cristo. Il secondo esempio lo traiamo dalla vita dell’Apostolo Paolo. Il suo convincimento è rivelato sia nella Prima Lettera ai Corinzi e sia negli Atti degli Apostoli. Così ognuno potrà verificare quale sia il suo personale convincimento.</w:t>
      </w:r>
    </w:p>
    <w:p w14:paraId="666355A4" w14:textId="43E5069B"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Il Vangelo cammina nella storia ed entra nei cuori per il convincimento dei suoi portatori. Se chi porta il Vangelo non crede nel Vangelo con fede radicata interamente nella purissima verità dello Spirito Santo, la parola dei missionari del Vangelo viene ritenuta parola come ogni altra parola che corre nel mondo. La fede nel Vangelo è di ogni singola persona. Nulla è più personale della fede. </w:t>
      </w:r>
    </w:p>
    <w:p w14:paraId="12F43234" w14:textId="0D44A2CE" w:rsidR="009153A0" w:rsidRPr="009153A0" w:rsidRDefault="009153A0" w:rsidP="004E31B1">
      <w:pPr>
        <w:spacing w:after="120" w:line="240" w:lineRule="auto"/>
        <w:jc w:val="both"/>
        <w:rPr>
          <w:rFonts w:ascii="Arial" w:eastAsia="Times New Roman" w:hAnsi="Arial" w:cs="Times New Roman"/>
          <w:bCs/>
          <w:kern w:val="0"/>
          <w:sz w:val="24"/>
          <w:szCs w:val="20"/>
          <w:lang w:eastAsia="it-IT"/>
          <w14:ligatures w14:val="none"/>
        </w:rPr>
      </w:pPr>
      <w:r w:rsidRPr="009153A0">
        <w:rPr>
          <w:rFonts w:ascii="Arial" w:eastAsia="Times New Roman" w:hAnsi="Arial" w:cs="Times New Roman"/>
          <w:b/>
          <w:kern w:val="0"/>
          <w:sz w:val="24"/>
          <w:szCs w:val="20"/>
          <w:lang w:eastAsia="it-IT"/>
          <w14:ligatures w14:val="none"/>
        </w:rPr>
        <w:t>T</w:t>
      </w:r>
      <w:r w:rsidR="00C36071" w:rsidRPr="00C36071">
        <w:rPr>
          <w:rFonts w:ascii="Arial" w:eastAsia="Times New Roman" w:hAnsi="Arial" w:cs="Times New Roman"/>
          <w:bCs/>
          <w:kern w:val="0"/>
          <w:sz w:val="24"/>
          <w:szCs w:val="20"/>
          <w:lang w:eastAsia="it-IT"/>
          <w14:ligatures w14:val="none"/>
        </w:rPr>
        <w:t>erza regola</w:t>
      </w:r>
      <w:r w:rsidRPr="009153A0">
        <w:rPr>
          <w:rFonts w:ascii="Arial" w:eastAsia="Times New Roman" w:hAnsi="Arial" w:cs="Times New Roman"/>
          <w:bCs/>
          <w:kern w:val="0"/>
          <w:sz w:val="24"/>
          <w:szCs w:val="20"/>
          <w:lang w:eastAsia="it-IT"/>
          <w14:ligatures w14:val="none"/>
        </w:rPr>
        <w:t>: La terza regola chiede che l’Apostolo manifesti la sua fede nella Parola che lui annuncia attraverso la Parola che lui dice e visibilmente si compie. La Parola che si compie deve essere manifestazione della verità dell’Apostolo di Cristo Signore. Spieghiamo meglio il concetto. Gesù è potente in parole ed opere. Pronuncia una Parola e questa si compie. Anche l’Apostolo dice una Parola ed essa si deve compiere. Se il mondo non vede la Parola detta dall’Apostolo che si compie sotto i suoi occhi, mai crederà nella parola del Vangelo che lui dice. Il mondo penserà che sia una parola come tutte le altre parole. Quando la Samaritana ha creduto in Cristo Gesù? Quando essa riconobbe in Lui un vero profeta del Dio vivente.</w:t>
      </w:r>
    </w:p>
    <w:p w14:paraId="270548B1" w14:textId="443B4D50"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este tre regole sempre dovranno essere osservate dai discepoli di Gesù. Se anche una sola di queste regole non viene osservata, le altre due sono inutili in ordine alla nascita della fede nei cuori. Se oggi molta fede non nasce, è segno che i discepoli di Gesù non vivono queste tre regole. Se non ha fede nel Vangelo il missionario del Signore, quale fede potrà lui generare nei cuori? Se oggi i discepoli neanche più loro credono in Cristo, è segno che sono privi dello Spirito Santo.</w:t>
      </w:r>
    </w:p>
    <w:p w14:paraId="10B72CB8"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Se noi oggi stiamo rinnegano Cristo è segno che siamo senza lo Spirito Santo. La nostra parola non è più Vangelo. È solo misera, misera, parola di uomini. </w:t>
      </w:r>
    </w:p>
    <w:p w14:paraId="2805A1E3" w14:textId="77777777" w:rsidR="00C36071" w:rsidRDefault="00C36071"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5E3B58F2" w14:textId="653E746F"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lastRenderedPageBreak/>
        <w:t xml:space="preserve">E voi avete seguito il nostro esempio e quello del Signore, avendo accolto la </w:t>
      </w:r>
      <w:r w:rsidRPr="009153A0">
        <w:rPr>
          <w:rFonts w:ascii="Arial" w:eastAsia="Times New Roman" w:hAnsi="Arial" w:cs="Times New Roman"/>
          <w:bCs/>
          <w:i/>
          <w:iCs/>
          <w:caps/>
          <w:kern w:val="0"/>
          <w:sz w:val="24"/>
          <w:szCs w:val="20"/>
          <w:lang w:eastAsia="it-IT"/>
          <w14:ligatures w14:val="none"/>
        </w:rPr>
        <w:t>P</w:t>
      </w:r>
      <w:r w:rsidRPr="009153A0">
        <w:rPr>
          <w:rFonts w:ascii="Arial" w:eastAsia="Times New Roman" w:hAnsi="Arial" w:cs="Times New Roman"/>
          <w:bCs/>
          <w:i/>
          <w:iCs/>
          <w:kern w:val="0"/>
          <w:sz w:val="24"/>
          <w:szCs w:val="20"/>
          <w:lang w:eastAsia="it-IT"/>
          <w14:ligatures w14:val="none"/>
        </w:rPr>
        <w:t>arola in mezzo a grandi prove, con la gioia dello Spirito Santo,</w:t>
      </w:r>
    </w:p>
    <w:p w14:paraId="25D02E68"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Gesù visse la Parola in una vita di grandi prove che si conclusero con la sua crocifissione sul Golgota. Anche l’Apostolo Paolo visse la Parola in una vita di grandi persecuzioni che si conclusero con il suo martirio. Anche i Tessalonicesi vivono la Parola con una vita sottoposta a grandi prove. Vivono ogni prova con la gioia dello Spirito Santo. Tribolazioni di Cristo Gesù. Tribolazioni di Paolo. Tribolazioni dei Tessalonicesi. Tribolazioni di ogni discepolo di Gesù. Il martirio è dei discepoli di Gesù fin dal primo istante dell’accoglienza della Parola del Vangelo nel loro cuore. Al Vangelo si deve dare la vita, tutta la vita e non una parte di essa. Senza questa Legge non c’è vita nel Vangelo.</w:t>
      </w:r>
    </w:p>
    <w:p w14:paraId="35C1EAFC" w14:textId="77777777" w:rsidR="009153A0" w:rsidRPr="00FC3DD4"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FC3DD4">
        <w:rPr>
          <w:rFonts w:ascii="Arial" w:eastAsia="Times New Roman" w:hAnsi="Arial" w:cs="Times New Roman"/>
          <w:kern w:val="0"/>
          <w:sz w:val="24"/>
          <w:szCs w:val="20"/>
          <w:lang w:eastAsia="it-IT"/>
          <w14:ligatures w14:val="none"/>
        </w:rPr>
        <w:t>Percorrere la via della tribolazione è necessario per tutti coloro che vogliono credere in Cristo Gesù. È stato perseguitato Gesù, saranno perseguitati tutti i suoi discepoli. Senza tribolazione non c’è vita evangelica.</w:t>
      </w:r>
    </w:p>
    <w:p w14:paraId="635C04CB"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l cattivo esempio si chiama scandalo. Attraverso di esso molti smarriscono la via della verità e della giustizia, perdendo addirittura la fede in Cristo Gesù.</w:t>
      </w:r>
    </w:p>
    <w:p w14:paraId="50B90B64" w14:textId="1F0B204F"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Come Cristo Gesù è stato obbediente al Padre fino alla morte di croce, così ogni discepolo di Gesù deve essere obbediente a Cristo anche lui fino alla morte e alla morte di croce. Un sol corpo: Cristo e ogni suo discepolo. Una sola obbedienza: quella di Cristo e di ogni suo discepolo. Una sola sofferenza per la Parola: quella di Cristo e del suo discepolo. </w:t>
      </w:r>
    </w:p>
    <w:p w14:paraId="4DAA9430" w14:textId="77777777" w:rsidR="00C36071" w:rsidRDefault="00C36071"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vertAlign w:val="superscript"/>
          <w:lang w:eastAsia="it-IT"/>
          <w14:ligatures w14:val="none"/>
        </w:rPr>
      </w:pPr>
    </w:p>
    <w:p w14:paraId="4B005169" w14:textId="0F03A472" w:rsidR="009153A0" w:rsidRPr="009153A0" w:rsidRDefault="00FC3DD4"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 xml:space="preserve">Così </w:t>
      </w:r>
      <w:r w:rsidR="009153A0" w:rsidRPr="009153A0">
        <w:rPr>
          <w:rFonts w:ascii="Arial" w:eastAsia="Times New Roman" w:hAnsi="Arial" w:cs="Times New Roman"/>
          <w:bCs/>
          <w:i/>
          <w:iCs/>
          <w:kern w:val="0"/>
          <w:sz w:val="24"/>
          <w:szCs w:val="20"/>
          <w:lang w:eastAsia="it-IT"/>
          <w14:ligatures w14:val="none"/>
        </w:rPr>
        <w:t>da diventare modello per tutti i credenti della Macedonia e dell’Acaia.</w:t>
      </w:r>
    </w:p>
    <w:p w14:paraId="66400EAC" w14:textId="19C851BA"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il frutto del Vangelo vissuto sull’esempio di Cristo Gesù e dell’Apostolo Paolo: Così da diventare modello per tutti i credenti della Macedonia e dell’Acaia. Cristo Gesù è modello invisibile. Di Lui si può solo raccontare, narrare, insegnare, predicare quello che ha fatto. Anche di Paolo si può solo raccontare, narrare, insegnare, predicare quello che ha fatto. Paolo è modello lontano. I Tessalonicesi sono invece modello presente, visibile dinanzi a tutti i credenti della Macedonia e dell’Acaia. La forza della fede è quando ogni discepolo di Gesù diviene modello visibile e presente per tutti gli altri discepoli del Signore. Così ognuno diviene forza per la fede degli altri. </w:t>
      </w:r>
    </w:p>
    <w:p w14:paraId="0823A7ED"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Ogni discepolo di Gesù può essere forza per la fede di tutti i suoi fratelli. Ma può essere anche debolezza. Ad ogni singolo discepolo la responsabilità di scegliere ciò che vuole essere. Ognuno sappia però che se sceglie di essere debolezza, può mandare in fumo tutto un lavoro di secoli. Oggi sembra che stia accadendo proprio questo. Ognuno sta scegliendo di essere debolezza per tutti gli altri discepoli. Qual è il frutto di questa scelta? La cancellazione dalla faccia della terra di ben quattromila anni di rivelazione e di martirio per la verità della fede. Grande è la nostra responsabilità. Ecco alcuni insegnamenti dell’Apostolo Paolo nelle sue Lettere:</w:t>
      </w:r>
    </w:p>
    <w:p w14:paraId="4C4D921B"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A nulla serve una Chiesa </w:t>
      </w:r>
      <w:r w:rsidRPr="009153A0">
        <w:rPr>
          <w:rFonts w:ascii="Arial" w:eastAsia="Times New Roman" w:hAnsi="Arial" w:cs="Times New Roman"/>
          <w:i/>
          <w:iCs/>
          <w:kern w:val="0"/>
          <w:sz w:val="24"/>
          <w:szCs w:val="20"/>
          <w:lang w:val="la-Latn" w:eastAsia="it-IT"/>
          <w14:ligatures w14:val="none"/>
        </w:rPr>
        <w:t>ad extra</w:t>
      </w:r>
      <w:r w:rsidRPr="009153A0">
        <w:rPr>
          <w:rFonts w:ascii="Arial" w:eastAsia="Times New Roman" w:hAnsi="Arial" w:cs="Times New Roman"/>
          <w:kern w:val="0"/>
          <w:sz w:val="24"/>
          <w:szCs w:val="20"/>
          <w:lang w:eastAsia="it-IT"/>
          <w14:ligatures w14:val="none"/>
        </w:rPr>
        <w:t xml:space="preserve">, se non si edifica nel Vangelo la Chiesa </w:t>
      </w:r>
      <w:r w:rsidRPr="009153A0">
        <w:rPr>
          <w:rFonts w:ascii="Arial" w:eastAsia="Times New Roman" w:hAnsi="Arial" w:cs="Times New Roman"/>
          <w:i/>
          <w:iCs/>
          <w:kern w:val="0"/>
          <w:sz w:val="24"/>
          <w:szCs w:val="20"/>
          <w:lang w:val="la-Latn" w:eastAsia="it-IT"/>
          <w14:ligatures w14:val="none"/>
        </w:rPr>
        <w:t>ad intra</w:t>
      </w:r>
      <w:r w:rsidRPr="009153A0">
        <w:rPr>
          <w:rFonts w:ascii="Arial" w:eastAsia="Times New Roman" w:hAnsi="Arial" w:cs="Times New Roman"/>
          <w:kern w:val="0"/>
          <w:sz w:val="24"/>
          <w:szCs w:val="20"/>
          <w:lang w:eastAsia="it-IT"/>
          <w14:ligatures w14:val="none"/>
        </w:rPr>
        <w:t>. I pericoli più grandi non vengono mai dall’esterno, vengono per la Chiesa sempre dal suo seno. Sono i figli della Chiesa che distruggono la Chiesa. Ecco cosa già avveniva al tempo dell’Apostolo Giovanni:</w:t>
      </w:r>
    </w:p>
    <w:p w14:paraId="0CDED1A7"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lastRenderedPageBreak/>
        <w:t xml:space="preserve">Immaginiamo la Chiesa come un castello nel quale è impossibile entrare dall’esterno. Tutti i nemici dall’esterno nulla possono contro la Chiesa. Il cristiano invece può corrompere quelli che sono nell’interno e anche aprire, anzi spalancare le porte perché vi entrino quelli dell’esterno e provochino distruzione e morte. Ecco perché ognuno è chiamato alla somma vigilanza. Vale per tutti l’insegnamento del profeta Michea, ripreso da Gesù nel Vangelo secondo Matteo. </w:t>
      </w:r>
    </w:p>
    <w:p w14:paraId="6ABB4D0F"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 storia rivela che sono stati i figli della Chiesa a distruggere lungo il corso dei secoli la bellezza della loro Madre. Una volta che il tempio è stato distrutto in una parte non si è mai più rialzato. Se oggi lo distruggiamo, sarà difficile poi rialzarlo. Noi possiamo distruggere, ma non rialzare. Possiamo incendiare ma non spegnere il fuoco. Siamo tutti avvisati. Solo Dio ha potere sulla vita e sulla morte. L’uomo non ha il potere di far ritornare in vita ciò che ha distrutto. Questo potere è solo del Signore. Per questo urge non distruggere.</w:t>
      </w:r>
    </w:p>
    <w:p w14:paraId="36C7C052"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uomo stolto non comprende. Gli manca la scienza dell’Altissimo. Adamo ha distrutto l’umanità conducendola nella morte. Non ha potuto fare nulla per riportarla in vita. Per riportare l’umanità nella vita fu necessaria la morte del Figlio Unigenito del Padre. Chi riporterà domani la Chiesa nello splendore della sua vita, se noi oggi giochiamo a chi la distrugge di più? Quale via sarà necessaria al Signore perché rialzi la capanna del Figlio suo che è caduta? Distruggere possiamo tutti. Riedificare nessuno. Uccidere possiamo tutti. Risuscitare solo Dio lo può. Questa verità va messa nel cuore di ogni figlio della Chiesa perché metta ogni sua attenzione perché non distrugga.</w:t>
      </w:r>
    </w:p>
    <w:p w14:paraId="26D45980" w14:textId="77777777" w:rsidR="00C36071" w:rsidRDefault="00C36071"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vertAlign w:val="superscript"/>
          <w:lang w:eastAsia="it-IT"/>
          <w14:ligatures w14:val="none"/>
        </w:rPr>
      </w:pPr>
    </w:p>
    <w:p w14:paraId="2829DD90" w14:textId="3B7A5852"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Infatti per mezzo vostro la parola del Signore risuona non soltanto in Macedonia e in Acaia, ma la vostra fede in Dio si è diffusa dappertutto, tanto che non abbiamo bisogno di parlarne.</w:t>
      </w:r>
    </w:p>
    <w:p w14:paraId="692593A2"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i frutti dell’esemplarità della fede dei Tessalonicesi: Per mezzo loro la parola del Signore risuona non soltanto in Macedonia e in Acaia. Non solo. La loro fede in Dio si è diffusa dappertutto, tanto che non abbiamo bisogno di parlarne. Ecco cosa dice loro l’Apostolo Paolo: Essi sono veri evangelizzatori. </w:t>
      </w:r>
    </w:p>
    <w:p w14:paraId="619DA223"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Essi hanno una fede che parla, narra, racconta, dice la verità di Cristo e di Dio.  Possiamo paragonare questa fede ai potenti segni avvenuti in Egitto, operati da Dio per mezzo di Mosè, ultimo dei quali il passaggio dei figli d’Israele attraverso il Mar Rosso a piedi asciutti e la disfatta di tutto l’esercito del faraone nello stesso Mare. Queste opere di Dio erano conosciute in tutto il mondo circostante, tant’è che Raab, la prostituta in Gerico, è lei che ne parla agli esploratori, non sono gli esploratori che ne parlano a lei. Tanto forte è la fede dei Tessalonicesi.</w:t>
      </w:r>
    </w:p>
    <w:p w14:paraId="3DF70633"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Altro esempio è quello di Salomone e della sua Sapienza e della Regina del Sud o di Saba, che sentì parlare della sapienza del re nella sua regione.</w:t>
      </w:r>
    </w:p>
    <w:p w14:paraId="07A177AC"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ando la fede di un comunità è vera e forte, il vento dello Spirito Santo, ne porta la voce in molti cuori. È lo Spirito che attrae, così come è avvenuto il giorno di Pentecoste. Lo Spirito Santo con la sua voce potente attrae. La fede di Pietro illumina il mistero di Cristo Gesù e in un solo giorno si convertono moltissime persone. Miracolo dello Spirito Santo per la fede di una comunità. Sempre la vera fede opera questi stupendi prodigi.</w:t>
      </w:r>
    </w:p>
    <w:p w14:paraId="6234C454"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lastRenderedPageBreak/>
        <w:t xml:space="preserve">Oggi non si sa più cosa inventare per attrarre qualcuno alla Chiesa – non a Cristo Gesù, non al Padre, non al Vangelo, non allo Spirito Santo – ma tutti i nostri ritrovati falliscono, così come rivela il Libro della Sapienza. </w:t>
      </w:r>
    </w:p>
    <w:p w14:paraId="0839504B"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ppure basterebbe vivere in modo vero e forte la nostra fede. Lo Spirito Santo attrarrebbe a noi il mondo intero. Lo Spirito genera la fede per la nostra fede. </w:t>
      </w:r>
    </w:p>
    <w:p w14:paraId="5A4C5A82" w14:textId="77777777" w:rsidR="00C36071" w:rsidRDefault="00C36071"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vertAlign w:val="superscript"/>
          <w:lang w:eastAsia="it-IT"/>
          <w14:ligatures w14:val="none"/>
        </w:rPr>
      </w:pPr>
    </w:p>
    <w:p w14:paraId="19C9F4A9" w14:textId="3E3908B7"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Sono essi infatti a raccontare come noi siamo venuti in mezzo a voi e come vi siete convertiti dagli idoli a Dio, per servire il Dio vivo e vero</w:t>
      </w:r>
    </w:p>
    <w:p w14:paraId="73BBBFB3"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il grande miracolo prodotto dalla fede viva, vera, dei Tessalonicesi: Sono essi infatti a raccontare come noi siamo venuti in mezzo a voi e come vi siete convertiti dagli idoli a Dio, per servire il Dio vivo e vero. Ecco la vera conversione: essa è vero passaggio dall’adorazione degli idoli all’adorazione del Dio vivo e vero. Noi oggi stiamo operando la conversione al contrario: dal Dio vivo e vero che è il Padre del Signore nostro Gesù Cristo ai molteplici idoli che sono il frutto della nostra mente e del nostro cuore. Di questo passaggio dal vero Dio, dal Dio vivo e vero, che è solo il Padre del Signore nostro Gesù Cristo, responsabili sono quanti il Signore ha posto a vigilare sulla sua Parola. Mai dobbiamo dimenticare che nel Deserto è stato il Sommo Sacerdote Aronne che ha permesso al popolo di divenire idolatra. </w:t>
      </w:r>
    </w:p>
    <w:p w14:paraId="1501E254" w14:textId="4E4B3D04" w:rsidR="009153A0" w:rsidRPr="009153A0" w:rsidRDefault="00FC3DD4"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iamo chiamati tutti a meditare e a riflettere</w:t>
      </w:r>
      <w:r w:rsidR="009153A0" w:rsidRPr="009153A0">
        <w:rPr>
          <w:rFonts w:ascii="Arial" w:eastAsia="Times New Roman" w:hAnsi="Arial" w:cs="Times New Roman"/>
          <w:kern w:val="0"/>
          <w:sz w:val="24"/>
          <w:szCs w:val="20"/>
          <w:lang w:eastAsia="it-IT"/>
          <w14:ligatures w14:val="none"/>
        </w:rPr>
        <w:t>. Se un responsabile del Vangelo vuole arrecare il più grave danno a tutto il popolo, è sufficiente che gli tolga il vero Cristo e gli costruisca un idolo. Il danno è di perdizione nel tempo e nell’eternità. E pensare che oggi la costruzione di idoli è detta rispetto verso gli uomini e anche grande misericordia. Satana veramente sta governando la Chiesa. Sta entrando con la sua falsità sul vero Dio, sul vero Cristo, sul vero Vangelo, non attraverso la costruzione di un Dio fatto di metallo fuso. Vi sta entrando invece attraverso un Vangelo fuso di suoi pensieri. Ecco il suo trucco e il suo inganno. Le parole sono attinte del Vangelo. Ma questi sono in tutto simili alle pelli fatte indossare dalla Madre Rebecca a Giacobbe per ingannare il Padre. Ciò che sta sotto queste pelli sono le menzogne e gli inganni del principe delle tenebre. Ci ha lasciato le pelli del Vangelo, ma in essi ha posto se stesso.</w:t>
      </w:r>
    </w:p>
    <w:p w14:paraId="6CA5EE77" w14:textId="7777777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e con urgenza non chiediamo a Gesù Signore che ci dia il dono della vista, saremo tutti ingannati da quanti si presentano a noi vestiti con peli di pecora, ma dentro sono lupi rapaci. La responsabilità è solo nostra. Cristo avrebbe potuto darci la vista, ma noi non glielo abbiamo chiesto. Ma se noi oggi abbiamo tolto Cristo dalla nostra fede, a chi possiamo ricorrere? A nessun altro.</w:t>
      </w:r>
    </w:p>
    <w:p w14:paraId="5F8EBFD1" w14:textId="77777777" w:rsidR="00C36071" w:rsidRPr="009153A0" w:rsidRDefault="00C36071" w:rsidP="004E31B1">
      <w:pPr>
        <w:spacing w:after="120" w:line="240" w:lineRule="auto"/>
        <w:jc w:val="both"/>
        <w:rPr>
          <w:rFonts w:ascii="Arial" w:eastAsia="Times New Roman" w:hAnsi="Arial" w:cs="Times New Roman"/>
          <w:kern w:val="0"/>
          <w:sz w:val="24"/>
          <w:szCs w:val="20"/>
          <w:lang w:eastAsia="it-IT"/>
          <w14:ligatures w14:val="none"/>
        </w:rPr>
      </w:pPr>
    </w:p>
    <w:p w14:paraId="34BA37CD" w14:textId="75FD9CDB" w:rsidR="009153A0" w:rsidRPr="009153A0" w:rsidRDefault="00FC3DD4"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 xml:space="preserve">E </w:t>
      </w:r>
      <w:r w:rsidR="009153A0" w:rsidRPr="009153A0">
        <w:rPr>
          <w:rFonts w:ascii="Arial" w:eastAsia="Times New Roman" w:hAnsi="Arial" w:cs="Times New Roman"/>
          <w:bCs/>
          <w:i/>
          <w:iCs/>
          <w:kern w:val="0"/>
          <w:sz w:val="24"/>
          <w:szCs w:val="20"/>
          <w:lang w:eastAsia="it-IT"/>
          <w14:ligatures w14:val="none"/>
        </w:rPr>
        <w:t>attendere dai cieli il suo Figlio, che egli ha risuscitato dai morti, Gesù, il quale ci libera dall’ira che viene.</w:t>
      </w:r>
    </w:p>
    <w:p w14:paraId="66FB94F4"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Non solo i Tessalonicesi si sono convertiti dagli idoli per adorare il Dio vivo e vero, essi anche hanno una fede formata. Essi credono che Gesù verrà per giudicare i vivi e i morti. Essi attendono dai cieli il suo Figlio, che Egli ha risuscitato dai morti, Gesù, il quale ci libera dall’ira che viene. Come ci libera Gesù dall’ira che viene? Attraverso la fede nel suo nome. Si predica il Vangelo, si crede in esso, ci si lascia battezzare, si diviene nuove creature, si obbedisce al Vangelo, siamo liberati dall’ira che viene. L’ira che viene è il giudizio eterno al quale ogni uomo sarà sottoposto sia </w:t>
      </w:r>
      <w:r w:rsidRPr="009153A0">
        <w:rPr>
          <w:rFonts w:ascii="Arial" w:eastAsia="Times New Roman" w:hAnsi="Arial" w:cs="Times New Roman"/>
          <w:kern w:val="0"/>
          <w:sz w:val="24"/>
          <w:szCs w:val="20"/>
          <w:lang w:eastAsia="it-IT"/>
          <w14:ligatures w14:val="none"/>
        </w:rPr>
        <w:lastRenderedPageBreak/>
        <w:t>al momento della morte che nell’ultimo giorno, nel giorno della gloriosa Parusia di Gesù Signore. Oggi è proprio questa fede che si è persa. Eppure essa è verità di essenza della nostra purissima fede. È verità che apre e conclude il Discorso della Montagna nel Vangelo secondo Matteo:</w:t>
      </w:r>
    </w:p>
    <w:p w14:paraId="5FB73545" w14:textId="7777777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FC3DD4">
        <w:rPr>
          <w:rFonts w:ascii="Arial" w:eastAsia="Times New Roman" w:hAnsi="Arial" w:cs="Times New Roman"/>
          <w:kern w:val="0"/>
          <w:sz w:val="24"/>
          <w:szCs w:val="20"/>
          <w:lang w:eastAsia="it-IT"/>
          <w14:ligatures w14:val="none"/>
        </w:rPr>
        <w:t>È questa la verità eterna e immodificabile. Ma oggi questa verità è stata arsa dal fuoco della falsità e delle menzogna senza lasciare di essa neanche le radici. Se qualcuno dovesse osare predicare questa verità, sarebbe sotterrato sotto un cumulo di insulti e di mille altre ingiurie. L’insulto più nobile è essere dichiarati fondamentalisti. L’altro, ancora più nobile, è sentirsi dire che si è persone senza alcuna misericordia, nemici degli uomini, insensibili alle loro umane necessità, incapaci di amare. Gesù proprio per questo è venuto: per indicarci la via perché tutti possiamo sfuggire alla morte eterna.</w:t>
      </w:r>
    </w:p>
    <w:p w14:paraId="09D32E2D" w14:textId="1E7A2B25" w:rsidR="00FC3DD4" w:rsidRDefault="00FC3DD4"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Fil qui la riflessione.</w:t>
      </w:r>
    </w:p>
    <w:p w14:paraId="5E4728A8" w14:textId="77777777" w:rsidR="00FC3DD4" w:rsidRDefault="00FC3DD4" w:rsidP="004E31B1">
      <w:pPr>
        <w:spacing w:after="120" w:line="240" w:lineRule="auto"/>
        <w:jc w:val="both"/>
        <w:rPr>
          <w:rFonts w:ascii="Arial" w:eastAsia="Times New Roman" w:hAnsi="Arial" w:cs="Times New Roman"/>
          <w:kern w:val="0"/>
          <w:sz w:val="24"/>
          <w:szCs w:val="20"/>
          <w:lang w:eastAsia="it-IT"/>
          <w14:ligatures w14:val="none"/>
        </w:rPr>
      </w:pPr>
    </w:p>
    <w:p w14:paraId="47ECA29F" w14:textId="7FF522BF" w:rsidR="00FC3DD4" w:rsidRPr="00FC3DD4" w:rsidRDefault="00FC3DD4"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è cosa oltremodo necessari</w:t>
      </w:r>
      <w:r w:rsidR="00CC4C93">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fare scendere il secchio nel pozzo della divina verità e farlo salire colmo di nuova acqua fatta di luce più splendete e luminosa</w:t>
      </w:r>
      <w:r w:rsidR="008B6CBD">
        <w:rPr>
          <w:rFonts w:ascii="Arial" w:eastAsia="Times New Roman" w:hAnsi="Arial" w:cs="Times New Roman"/>
          <w:kern w:val="0"/>
          <w:sz w:val="24"/>
          <w:szCs w:val="20"/>
          <w:lang w:eastAsia="it-IT"/>
          <w14:ligatures w14:val="none"/>
        </w:rPr>
        <w:t>.</w:t>
      </w:r>
    </w:p>
    <w:p w14:paraId="7A28DD73" w14:textId="4B0669A3" w:rsidR="000976C8" w:rsidRPr="000C79F5" w:rsidRDefault="000976C8" w:rsidP="004E31B1">
      <w:pPr>
        <w:spacing w:before="120" w:after="120" w:line="240" w:lineRule="auto"/>
        <w:jc w:val="both"/>
        <w:rPr>
          <w:rFonts w:ascii="Arial" w:eastAsia="Times New Roman" w:hAnsi="Arial" w:cs="Arial"/>
          <w:kern w:val="0"/>
          <w:sz w:val="24"/>
          <w:szCs w:val="20"/>
          <w:lang w:eastAsia="it-IT"/>
          <w14:ligatures w14:val="none"/>
        </w:rPr>
      </w:pPr>
      <w:bookmarkStart w:id="8" w:name="_Hlk217017201"/>
      <w:r w:rsidRPr="000C79F5">
        <w:rPr>
          <w:rFonts w:ascii="Arial" w:eastAsia="Times New Roman" w:hAnsi="Arial" w:cs="Arial"/>
          <w:i/>
          <w:iCs/>
          <w:kern w:val="0"/>
          <w:sz w:val="24"/>
          <w:szCs w:val="20"/>
          <w:lang w:eastAsia="it-IT"/>
          <w14:ligatures w14:val="none"/>
        </w:rPr>
        <w:t xml:space="preserve">Il nostro Vangelo, infatti, non si diffuse fra voi soltanto per mezzo della parola, ma anche </w:t>
      </w:r>
      <w:bookmarkStart w:id="9" w:name="_Hlk216990524"/>
      <w:r w:rsidRPr="000C79F5">
        <w:rPr>
          <w:rFonts w:ascii="Arial" w:eastAsia="Times New Roman" w:hAnsi="Arial" w:cs="Arial"/>
          <w:i/>
          <w:iCs/>
          <w:kern w:val="0"/>
          <w:sz w:val="24"/>
          <w:szCs w:val="20"/>
          <w:lang w:eastAsia="it-IT"/>
          <w14:ligatures w14:val="none"/>
        </w:rPr>
        <w:t xml:space="preserve">con la potenza dello Spirito Santo </w:t>
      </w:r>
      <w:bookmarkStart w:id="10" w:name="_Hlk217017668"/>
      <w:r w:rsidRPr="000C79F5">
        <w:rPr>
          <w:rFonts w:ascii="Arial" w:eastAsia="Times New Roman" w:hAnsi="Arial" w:cs="Arial"/>
          <w:i/>
          <w:iCs/>
          <w:kern w:val="0"/>
          <w:sz w:val="24"/>
          <w:szCs w:val="20"/>
          <w:lang w:eastAsia="it-IT"/>
          <w14:ligatures w14:val="none"/>
        </w:rPr>
        <w:t>e con profonda convinzione</w:t>
      </w:r>
      <w:bookmarkEnd w:id="9"/>
      <w:bookmarkEnd w:id="10"/>
      <w:r w:rsidRPr="000C79F5">
        <w:rPr>
          <w:rFonts w:ascii="Arial" w:eastAsia="Times New Roman" w:hAnsi="Arial" w:cs="Arial"/>
          <w:i/>
          <w:iCs/>
          <w:kern w:val="0"/>
          <w:sz w:val="24"/>
          <w:szCs w:val="20"/>
          <w:lang w:eastAsia="it-IT"/>
          <w14:ligatures w14:val="none"/>
        </w:rPr>
        <w:t>: ben sapete come ci siamo comportati in mezzo a voi per il vostro bene</w:t>
      </w:r>
      <w:r>
        <w:rPr>
          <w:rFonts w:ascii="Arial" w:eastAsia="Times New Roman" w:hAnsi="Arial" w:cs="Arial"/>
          <w:i/>
          <w:iCs/>
          <w:kern w:val="0"/>
          <w:sz w:val="24"/>
          <w:szCs w:val="20"/>
          <w:lang w:eastAsia="it-IT"/>
          <w14:ligatures w14:val="none"/>
        </w:rPr>
        <w:t xml:space="preserve"> (1Ts 1,5). </w:t>
      </w:r>
      <w:r w:rsidR="004E31B1">
        <w:rPr>
          <w:rFonts w:ascii="Arial" w:eastAsia="Times New Roman" w:hAnsi="Arial" w:cs="Arial"/>
          <w:i/>
          <w:iCs/>
          <w:kern w:val="0"/>
          <w:sz w:val="24"/>
          <w:szCs w:val="20"/>
          <w:lang w:eastAsia="it-IT"/>
          <w14:ligatures w14:val="none"/>
        </w:rPr>
        <w:t xml:space="preserve"> </w:t>
      </w:r>
      <w:r w:rsidR="004E31B1" w:rsidRPr="000C79F5">
        <w:rPr>
          <w:rFonts w:ascii="Arial" w:eastAsia="Times New Roman" w:hAnsi="Arial" w:cs="Arial"/>
          <w:kern w:val="0"/>
          <w:sz w:val="24"/>
          <w:szCs w:val="20"/>
          <w:lang w:val="la-Latn" w:eastAsia="it-IT"/>
          <w14:ligatures w14:val="none"/>
        </w:rPr>
        <w:t xml:space="preserve">Quia </w:t>
      </w:r>
      <w:r w:rsidRPr="000C79F5">
        <w:rPr>
          <w:rFonts w:ascii="Arial" w:eastAsia="Times New Roman" w:hAnsi="Arial" w:cs="Arial"/>
          <w:kern w:val="0"/>
          <w:sz w:val="24"/>
          <w:szCs w:val="20"/>
          <w:lang w:val="la-Latn" w:eastAsia="it-IT"/>
          <w14:ligatures w14:val="none"/>
        </w:rPr>
        <w:t>evangelium nostrum non fuit ad vos in sermone tantum sed et in virtute et in Spiritu Sancto et in plenitudine multa, sicut scitis quales fuerimus vobis propter vos</w:t>
      </w:r>
      <w:r>
        <w:rPr>
          <w:rFonts w:ascii="Arial" w:eastAsia="Times New Roman" w:hAnsi="Arial" w:cs="Arial"/>
          <w:kern w:val="0"/>
          <w:sz w:val="24"/>
          <w:szCs w:val="20"/>
          <w:lang w:val="la-Latn" w:eastAsia="it-IT"/>
          <w14:ligatures w14:val="none"/>
        </w:rPr>
        <w:t xml:space="preserve"> (1Ts 1,5).</w:t>
      </w:r>
      <w:r w:rsidR="004E31B1">
        <w:rPr>
          <w:rFonts w:ascii="Arial" w:eastAsia="Times New Roman" w:hAnsi="Arial" w:cs="Arial"/>
          <w:kern w:val="0"/>
          <w:sz w:val="24"/>
          <w:szCs w:val="20"/>
          <w:lang w:val="la-Latn" w:eastAsia="it-IT"/>
          <w14:ligatures w14:val="none"/>
        </w:rPr>
        <w:t xml:space="preserve"> </w:t>
      </w:r>
      <w:r w:rsidRPr="000C79F5">
        <w:rPr>
          <w:rStyle w:val="text-to-speech"/>
          <w:rFonts w:ascii="Times New Roman" w:hAnsi="Times New Roman" w:cs="Times New Roman"/>
          <w:color w:val="111111"/>
          <w:sz w:val="24"/>
          <w:szCs w:val="24"/>
        </w:rPr>
        <w:t>ὅ</w:t>
      </w:r>
      <w:r w:rsidRPr="000C79F5">
        <w:rPr>
          <w:rStyle w:val="text-to-speech"/>
          <w:rFonts w:ascii="Cambria" w:hAnsi="Cambria" w:cs="Cambria"/>
          <w:color w:val="111111"/>
          <w:sz w:val="24"/>
          <w:szCs w:val="24"/>
        </w:rPr>
        <w:t>τι</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τ</w:t>
      </w:r>
      <w:r w:rsidRPr="000C79F5">
        <w:rPr>
          <w:rStyle w:val="text-to-speech"/>
          <w:rFonts w:ascii="Times New Roman" w:hAnsi="Times New Roman" w:cs="Times New Roman"/>
          <w:color w:val="111111"/>
          <w:sz w:val="24"/>
          <w:szCs w:val="24"/>
        </w:rPr>
        <w:t>ὸ</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ε</w:t>
      </w:r>
      <w:r w:rsidRPr="000C79F5">
        <w:rPr>
          <w:rStyle w:val="text-to-speech"/>
          <w:rFonts w:ascii="Times New Roman" w:hAnsi="Times New Roman" w:cs="Times New Roman"/>
          <w:color w:val="111111"/>
          <w:sz w:val="24"/>
          <w:szCs w:val="24"/>
        </w:rPr>
        <w:t>ὐ</w:t>
      </w:r>
      <w:r w:rsidRPr="000C79F5">
        <w:rPr>
          <w:rStyle w:val="text-to-speech"/>
          <w:rFonts w:ascii="Cambria" w:hAnsi="Cambria" w:cs="Cambria"/>
          <w:color w:val="111111"/>
          <w:sz w:val="24"/>
          <w:szCs w:val="24"/>
        </w:rPr>
        <w:t>αγγέλιον</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ἡ</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ῶ</w:t>
      </w:r>
      <w:r w:rsidRPr="000C79F5">
        <w:rPr>
          <w:rStyle w:val="text-to-speech"/>
          <w:rFonts w:ascii="Cambria" w:hAnsi="Cambria" w:cs="Cambria"/>
          <w:color w:val="111111"/>
          <w:sz w:val="24"/>
          <w:szCs w:val="24"/>
        </w:rPr>
        <w:t>ν</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ο</w:t>
      </w:r>
      <w:r w:rsidRPr="000C79F5">
        <w:rPr>
          <w:rStyle w:val="text-to-speech"/>
          <w:rFonts w:ascii="Times New Roman" w:hAnsi="Times New Roman" w:cs="Times New Roman"/>
          <w:color w:val="111111"/>
          <w:sz w:val="24"/>
          <w:szCs w:val="24"/>
        </w:rPr>
        <w:t>ὐ</w:t>
      </w:r>
      <w:r w:rsidRPr="000C79F5">
        <w:rPr>
          <w:rStyle w:val="text-to-speech"/>
          <w:rFonts w:ascii="Cambria" w:hAnsi="Cambria" w:cs="Cambria"/>
          <w:color w:val="111111"/>
          <w:sz w:val="24"/>
          <w:szCs w:val="24"/>
        </w:rPr>
        <w:t>κ</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γενήθη</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ε</w:t>
      </w:r>
      <w:r w:rsidRPr="000C79F5">
        <w:rPr>
          <w:rStyle w:val="text-to-speech"/>
          <w:rFonts w:ascii="Times New Roman" w:hAnsi="Times New Roman" w:cs="Times New Roman"/>
          <w:color w:val="111111"/>
          <w:sz w:val="24"/>
          <w:szCs w:val="24"/>
        </w:rPr>
        <w:t>ἰ</w:t>
      </w:r>
      <w:r w:rsidRPr="000C79F5">
        <w:rPr>
          <w:rStyle w:val="text-to-speech"/>
          <w:rFonts w:ascii="Cambria" w:hAnsi="Cambria" w:cs="Cambria"/>
          <w:color w:val="111111"/>
          <w:sz w:val="24"/>
          <w:szCs w:val="24"/>
        </w:rPr>
        <w:t>ς</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λόγ</w:t>
      </w:r>
      <w:r w:rsidRPr="000C79F5">
        <w:rPr>
          <w:rStyle w:val="text-to-speech"/>
          <w:rFonts w:ascii="Times New Roman" w:hAnsi="Times New Roman" w:cs="Times New Roman"/>
          <w:color w:val="111111"/>
          <w:sz w:val="24"/>
          <w:szCs w:val="24"/>
        </w:rPr>
        <w:t>ῳ</w:t>
      </w:r>
      <w:r w:rsidRPr="000C79F5">
        <w:rPr>
          <w:rStyle w:val="text-to-speech"/>
          <w:rFonts w:ascii="PT Serif" w:hAnsi="PT Serif"/>
          <w:color w:val="111111"/>
          <w:sz w:val="24"/>
          <w:szCs w:val="24"/>
        </w:rPr>
        <w:t xml:space="preserve"> μ</w:t>
      </w:r>
      <w:r w:rsidRPr="000C79F5">
        <w:rPr>
          <w:rStyle w:val="text-to-speech"/>
          <w:rFonts w:ascii="Cambria" w:hAnsi="Cambria" w:cs="Cambria"/>
          <w:color w:val="111111"/>
          <w:sz w:val="24"/>
          <w:szCs w:val="24"/>
        </w:rPr>
        <w:t>όνον</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ἀ</w:t>
      </w:r>
      <w:r w:rsidRPr="000C79F5">
        <w:rPr>
          <w:rStyle w:val="text-to-speech"/>
          <w:rFonts w:ascii="Cambria" w:hAnsi="Cambria" w:cs="Cambria"/>
          <w:color w:val="111111"/>
          <w:sz w:val="24"/>
          <w:szCs w:val="24"/>
        </w:rPr>
        <w:t>λλ</w:t>
      </w:r>
      <w:r w:rsidRPr="000C79F5">
        <w:rPr>
          <w:rStyle w:val="text-to-speech"/>
          <w:rFonts w:ascii="Times New Roman" w:hAnsi="Times New Roman" w:cs="Times New Roman"/>
          <w:color w:val="111111"/>
          <w:sz w:val="24"/>
          <w:szCs w:val="24"/>
        </w:rPr>
        <w:t>ὰ</w:t>
      </w:r>
      <w:r w:rsidRPr="000C79F5">
        <w:rPr>
          <w:rStyle w:val="text-to-speech"/>
          <w:rFonts w:ascii="PT Serif" w:hAnsi="PT Serif"/>
          <w:color w:val="111111"/>
          <w:sz w:val="24"/>
          <w:szCs w:val="24"/>
        </w:rPr>
        <w:t xml:space="preserve"> </w:t>
      </w:r>
      <w:bookmarkStart w:id="11" w:name="_Hlk216990569"/>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δυνά</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ει</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0C79F5">
        <w:rPr>
          <w:rStyle w:val="text-to-speech"/>
          <w:rFonts w:ascii="PT Serif" w:hAnsi="PT Serif"/>
          <w:color w:val="111111"/>
          <w:sz w:val="24"/>
          <w:szCs w:val="24"/>
        </w:rPr>
        <w:t xml:space="preserve"> </w:t>
      </w:r>
      <w:r w:rsidRPr="000C79F5">
        <w:rPr>
          <w:rStyle w:val="text-to-speech"/>
          <w:rFonts w:ascii="PT Serif" w:hAnsi="PT Serif" w:cs="PT Serif"/>
          <w:color w:val="111111"/>
          <w:sz w:val="24"/>
          <w:szCs w:val="24"/>
        </w:rPr>
        <w:t>π</w:t>
      </w:r>
      <w:r w:rsidRPr="000C79F5">
        <w:rPr>
          <w:rStyle w:val="text-to-speech"/>
          <w:rFonts w:ascii="Cambria" w:hAnsi="Cambria" w:cs="Cambria"/>
          <w:color w:val="111111"/>
          <w:sz w:val="24"/>
          <w:szCs w:val="24"/>
        </w:rPr>
        <w:t>νεύ</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ατι</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ἁ</w:t>
      </w:r>
      <w:r w:rsidRPr="000C79F5">
        <w:rPr>
          <w:rStyle w:val="text-to-speech"/>
          <w:rFonts w:ascii="Cambria" w:hAnsi="Cambria" w:cs="Cambria"/>
          <w:color w:val="111111"/>
          <w:sz w:val="24"/>
          <w:szCs w:val="24"/>
        </w:rPr>
        <w:t>γί</w:t>
      </w:r>
      <w:r w:rsidRPr="000C79F5">
        <w:rPr>
          <w:rStyle w:val="text-to-speech"/>
          <w:rFonts w:ascii="Times New Roman" w:hAnsi="Times New Roman" w:cs="Times New Roman"/>
          <w:color w:val="111111"/>
          <w:sz w:val="24"/>
          <w:szCs w:val="24"/>
        </w:rPr>
        <w:t>ῳ</w:t>
      </w:r>
      <w:r w:rsidRPr="000C79F5">
        <w:rPr>
          <w:rStyle w:val="text-to-speech"/>
          <w:rFonts w:ascii="PT Serif" w:hAnsi="PT Serif"/>
          <w:color w:val="111111"/>
          <w:sz w:val="24"/>
          <w:szCs w:val="24"/>
        </w:rPr>
        <w:t xml:space="preserve"> </w:t>
      </w:r>
      <w:r w:rsidRPr="000C79F5">
        <w:rPr>
          <w:rStyle w:val="text-to-speech"/>
          <w:rFonts w:ascii="Segoe UI Symbol" w:hAnsi="Segoe UI Symbol" w:cs="Segoe UI Symbol"/>
          <w:color w:val="111111"/>
          <w:sz w:val="24"/>
          <w:szCs w:val="24"/>
        </w:rPr>
        <w:t>⸀</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0C79F5">
        <w:rPr>
          <w:rStyle w:val="text-to-speech"/>
          <w:rFonts w:ascii="PT Serif" w:hAnsi="PT Serif"/>
          <w:color w:val="111111"/>
          <w:sz w:val="24"/>
          <w:szCs w:val="24"/>
        </w:rPr>
        <w:t xml:space="preserve"> π</w:t>
      </w:r>
      <w:r w:rsidRPr="000C79F5">
        <w:rPr>
          <w:rStyle w:val="text-to-speech"/>
          <w:rFonts w:ascii="Cambria" w:hAnsi="Cambria" w:cs="Cambria"/>
          <w:color w:val="111111"/>
          <w:sz w:val="24"/>
          <w:szCs w:val="24"/>
        </w:rPr>
        <w:t>ληροφορί</w:t>
      </w:r>
      <w:r w:rsidRPr="000C79F5">
        <w:rPr>
          <w:rStyle w:val="text-to-speech"/>
          <w:rFonts w:ascii="Times New Roman" w:hAnsi="Times New Roman" w:cs="Times New Roman"/>
          <w:color w:val="111111"/>
          <w:sz w:val="24"/>
          <w:szCs w:val="24"/>
        </w:rPr>
        <w:t>ᾳ</w:t>
      </w:r>
      <w:r w:rsidRPr="000C79F5">
        <w:rPr>
          <w:rStyle w:val="text-to-speech"/>
          <w:rFonts w:ascii="PT Serif" w:hAnsi="PT Serif"/>
          <w:color w:val="111111"/>
          <w:sz w:val="24"/>
          <w:szCs w:val="24"/>
        </w:rPr>
        <w:t xml:space="preserve"> π</w:t>
      </w:r>
      <w:r w:rsidRPr="000C79F5">
        <w:rPr>
          <w:rStyle w:val="text-to-speech"/>
          <w:rFonts w:ascii="Cambria" w:hAnsi="Cambria" w:cs="Cambria"/>
          <w:color w:val="111111"/>
          <w:sz w:val="24"/>
          <w:szCs w:val="24"/>
        </w:rPr>
        <w:t>ολλ</w:t>
      </w:r>
      <w:r w:rsidRPr="000C79F5">
        <w:rPr>
          <w:rStyle w:val="text-to-speech"/>
          <w:rFonts w:ascii="Times New Roman" w:hAnsi="Times New Roman" w:cs="Times New Roman"/>
          <w:color w:val="111111"/>
          <w:sz w:val="24"/>
          <w:szCs w:val="24"/>
        </w:rPr>
        <w:t>ῇ</w:t>
      </w:r>
      <w:bookmarkEnd w:id="11"/>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καθ</w:t>
      </w:r>
      <w:r w:rsidRPr="000C79F5">
        <w:rPr>
          <w:rStyle w:val="text-to-speech"/>
          <w:rFonts w:ascii="Times New Roman" w:hAnsi="Times New Roman" w:cs="Times New Roman"/>
          <w:color w:val="111111"/>
          <w:sz w:val="24"/>
          <w:szCs w:val="24"/>
        </w:rPr>
        <w:t>ὼ</w:t>
      </w:r>
      <w:r w:rsidRPr="000C79F5">
        <w:rPr>
          <w:rStyle w:val="text-to-speech"/>
          <w:rFonts w:ascii="Cambria" w:hAnsi="Cambria" w:cs="Cambria"/>
          <w:color w:val="111111"/>
          <w:sz w:val="24"/>
          <w:szCs w:val="24"/>
        </w:rPr>
        <w:t>ς</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ο</w:t>
      </w:r>
      <w:r w:rsidRPr="000C79F5">
        <w:rPr>
          <w:rStyle w:val="text-to-speech"/>
          <w:rFonts w:ascii="Times New Roman" w:hAnsi="Times New Roman" w:cs="Times New Roman"/>
          <w:color w:val="111111"/>
          <w:sz w:val="24"/>
          <w:szCs w:val="24"/>
        </w:rPr>
        <w:t>ἴ</w:t>
      </w:r>
      <w:r w:rsidRPr="000C79F5">
        <w:rPr>
          <w:rStyle w:val="text-to-speech"/>
          <w:rFonts w:ascii="Cambria" w:hAnsi="Cambria" w:cs="Cambria"/>
          <w:color w:val="111111"/>
          <w:sz w:val="24"/>
          <w:szCs w:val="24"/>
        </w:rPr>
        <w:t>δατε</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ο</w:t>
      </w:r>
      <w:r w:rsidRPr="000C79F5">
        <w:rPr>
          <w:rStyle w:val="text-to-speech"/>
          <w:rFonts w:ascii="Times New Roman" w:hAnsi="Times New Roman" w:cs="Times New Roman"/>
          <w:color w:val="111111"/>
          <w:sz w:val="24"/>
          <w:szCs w:val="24"/>
        </w:rPr>
        <w:t>ἷ</w:t>
      </w:r>
      <w:r w:rsidRPr="000C79F5">
        <w:rPr>
          <w:rStyle w:val="text-to-speech"/>
          <w:rFonts w:ascii="Cambria" w:hAnsi="Cambria" w:cs="Cambria"/>
          <w:color w:val="111111"/>
          <w:sz w:val="24"/>
          <w:szCs w:val="24"/>
        </w:rPr>
        <w:t>οι</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γενήθη</w:t>
      </w:r>
      <w:r w:rsidRPr="000C79F5">
        <w:rPr>
          <w:rStyle w:val="text-to-speech"/>
          <w:rFonts w:ascii="PT Serif" w:hAnsi="PT Serif" w:cs="PT Serif"/>
          <w:color w:val="111111"/>
          <w:sz w:val="24"/>
          <w:szCs w:val="24"/>
        </w:rPr>
        <w:t>μ</w:t>
      </w:r>
      <w:r w:rsidRPr="000C79F5">
        <w:rPr>
          <w:rStyle w:val="text-to-speech"/>
          <w:rFonts w:ascii="Cambria" w:hAnsi="Cambria" w:cs="Cambria"/>
          <w:color w:val="111111"/>
          <w:sz w:val="24"/>
          <w:szCs w:val="24"/>
        </w:rPr>
        <w:t>εν</w:t>
      </w:r>
      <w:r w:rsidRPr="000C79F5">
        <w:rPr>
          <w:rStyle w:val="text-to-speech"/>
          <w:rFonts w:ascii="PT Serif" w:hAnsi="PT Serif"/>
          <w:color w:val="111111"/>
          <w:sz w:val="24"/>
          <w:szCs w:val="24"/>
        </w:rPr>
        <w:t xml:space="preserve"> </w:t>
      </w:r>
      <w:r w:rsidRPr="000C79F5">
        <w:rPr>
          <w:rStyle w:val="text-to-speech"/>
          <w:rFonts w:ascii="Segoe UI Symbol" w:hAnsi="Segoe UI Symbol" w:cs="Segoe UI Symbol"/>
          <w:color w:val="111111"/>
          <w:sz w:val="24"/>
          <w:szCs w:val="24"/>
        </w:rPr>
        <w:t>⸀</w:t>
      </w:r>
      <w:r w:rsidRPr="000C79F5">
        <w:rPr>
          <w:rStyle w:val="text-to-speech"/>
          <w:rFonts w:ascii="Times New Roman" w:hAnsi="Times New Roman" w:cs="Times New Roman"/>
          <w:color w:val="111111"/>
          <w:sz w:val="24"/>
          <w:szCs w:val="24"/>
        </w:rPr>
        <w:t>ἐ</w:t>
      </w:r>
      <w:r w:rsidRPr="000C79F5">
        <w:rPr>
          <w:rStyle w:val="text-to-speech"/>
          <w:rFonts w:ascii="Cambria" w:hAnsi="Cambria" w:cs="Cambria"/>
          <w:color w:val="111111"/>
          <w:sz w:val="24"/>
          <w:szCs w:val="24"/>
        </w:rPr>
        <w:t>ν</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ῖ</w:t>
      </w:r>
      <w:r w:rsidRPr="000C79F5">
        <w:rPr>
          <w:rStyle w:val="text-to-speech"/>
          <w:rFonts w:ascii="Cambria" w:hAnsi="Cambria" w:cs="Cambria"/>
          <w:color w:val="111111"/>
          <w:sz w:val="24"/>
          <w:szCs w:val="24"/>
        </w:rPr>
        <w:t>ν</w:t>
      </w:r>
      <w:r w:rsidRPr="000C79F5">
        <w:rPr>
          <w:rStyle w:val="text-to-speech"/>
          <w:rFonts w:ascii="PT Serif" w:hAnsi="PT Serif"/>
          <w:color w:val="111111"/>
          <w:sz w:val="24"/>
          <w:szCs w:val="24"/>
        </w:rPr>
        <w:t xml:space="preserve"> </w:t>
      </w:r>
      <w:r w:rsidRPr="000C79F5">
        <w:rPr>
          <w:rStyle w:val="text-to-speech"/>
          <w:rFonts w:ascii="Cambria" w:hAnsi="Cambria" w:cs="Cambria"/>
          <w:color w:val="111111"/>
          <w:sz w:val="24"/>
          <w:szCs w:val="24"/>
        </w:rPr>
        <w:t>δι</w:t>
      </w:r>
      <w:r w:rsidRPr="000C79F5">
        <w:rPr>
          <w:rStyle w:val="text-to-speech"/>
          <w:rFonts w:ascii="PT Serif" w:hAnsi="PT Serif" w:cs="PT Serif"/>
          <w:color w:val="111111"/>
          <w:sz w:val="24"/>
          <w:szCs w:val="24"/>
        </w:rPr>
        <w:t>’</w:t>
      </w:r>
      <w:r w:rsidRPr="000C79F5">
        <w:rPr>
          <w:rStyle w:val="text-to-speech"/>
          <w:rFonts w:ascii="PT Serif" w:hAnsi="PT Serif"/>
          <w:color w:val="111111"/>
          <w:sz w:val="24"/>
          <w:szCs w:val="24"/>
        </w:rPr>
        <w:t xml:space="preserve"> </w:t>
      </w:r>
      <w:r w:rsidRPr="000C79F5">
        <w:rPr>
          <w:rStyle w:val="text-to-speech"/>
          <w:rFonts w:ascii="Times New Roman" w:hAnsi="Times New Roman" w:cs="Times New Roman"/>
          <w:color w:val="111111"/>
          <w:sz w:val="24"/>
          <w:szCs w:val="24"/>
        </w:rPr>
        <w:t>ὑ</w:t>
      </w:r>
      <w:r w:rsidRPr="000C79F5">
        <w:rPr>
          <w:rStyle w:val="text-to-speech"/>
          <w:rFonts w:ascii="PT Serif" w:hAnsi="PT Serif"/>
          <w:color w:val="111111"/>
          <w:sz w:val="24"/>
          <w:szCs w:val="24"/>
        </w:rPr>
        <w:t>μ</w:t>
      </w:r>
      <w:r w:rsidRPr="000C79F5">
        <w:rPr>
          <w:rStyle w:val="text-to-speech"/>
          <w:rFonts w:ascii="Times New Roman" w:hAnsi="Times New Roman" w:cs="Times New Roman"/>
          <w:color w:val="111111"/>
          <w:sz w:val="24"/>
          <w:szCs w:val="24"/>
        </w:rPr>
        <w:t>ᾶ</w:t>
      </w:r>
      <w:r w:rsidRPr="000C79F5">
        <w:rPr>
          <w:rStyle w:val="text-to-speech"/>
          <w:rFonts w:ascii="Cambria" w:hAnsi="Cambria" w:cs="Cambria"/>
          <w:color w:val="111111"/>
          <w:sz w:val="24"/>
          <w:szCs w:val="24"/>
        </w:rPr>
        <w:t>ς·</w:t>
      </w:r>
      <w:r w:rsidRPr="000C79F5">
        <w:rPr>
          <w:rStyle w:val="text-to-speech"/>
          <w:rFonts w:ascii="PT Serif" w:hAnsi="PT Serif"/>
          <w:color w:val="111111"/>
          <w:sz w:val="24"/>
          <w:szCs w:val="24"/>
        </w:rPr>
        <w:t> </w:t>
      </w:r>
      <w:r>
        <w:rPr>
          <w:rStyle w:val="text-to-speech"/>
          <w:rFonts w:ascii="PT Serif" w:hAnsi="PT Serif"/>
          <w:color w:val="111111"/>
          <w:sz w:val="24"/>
          <w:szCs w:val="24"/>
        </w:rPr>
        <w:t xml:space="preserve"> </w:t>
      </w:r>
      <w:r>
        <w:rPr>
          <w:rFonts w:ascii="Arial" w:eastAsia="Times New Roman" w:hAnsi="Arial" w:cs="Arial"/>
          <w:kern w:val="0"/>
          <w:sz w:val="24"/>
          <w:szCs w:val="20"/>
          <w:lang w:eastAsia="it-IT"/>
          <w14:ligatures w14:val="none"/>
        </w:rPr>
        <w:t xml:space="preserve">(1Ts 1,5). </w:t>
      </w:r>
    </w:p>
    <w:bookmarkEnd w:id="8"/>
    <w:p w14:paraId="757F0C0A" w14:textId="4819844A" w:rsidR="004E31B1" w:rsidRDefault="00CC4C93" w:rsidP="004E31B1">
      <w:pPr>
        <w:spacing w:before="120" w:after="12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 xml:space="preserve">Ecco le tre parole che vanno bene illuminate con ogni luce di Spirito Santo, se vogliamo entrare nel mistero dell’evangelizzazione, mistero a partire dal quale l’uomo che si lascia evangelizzare entra e diviene partecipe di ogni altro che avvolge il nostro Dio, che è </w:t>
      </w:r>
      <w:r w:rsidR="00BF647D">
        <w:rPr>
          <w:rFonts w:ascii="Arial" w:eastAsia="Times New Roman" w:hAnsi="Arial" w:cs="Arial"/>
          <w:kern w:val="0"/>
          <w:sz w:val="24"/>
          <w:szCs w:val="20"/>
          <w:lang w:eastAsia="it-IT"/>
          <w14:ligatures w14:val="none"/>
        </w:rPr>
        <w:t xml:space="preserve">il </w:t>
      </w:r>
      <w:r>
        <w:rPr>
          <w:rFonts w:ascii="Arial" w:eastAsia="Times New Roman" w:hAnsi="Arial" w:cs="Arial"/>
          <w:kern w:val="0"/>
          <w:sz w:val="24"/>
          <w:szCs w:val="20"/>
          <w:lang w:eastAsia="it-IT"/>
          <w14:ligatures w14:val="none"/>
        </w:rPr>
        <w:t xml:space="preserve">nostro Signore, Creatore, Redentore, Salvatore, Santificatore: </w:t>
      </w:r>
    </w:p>
    <w:p w14:paraId="7D287A44" w14:textId="7B23313E" w:rsidR="00EC2B83" w:rsidRPr="00322BAD" w:rsidRDefault="00CC4C93" w:rsidP="00EC2B83">
      <w:pPr>
        <w:spacing w:before="120"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0"/>
          <w:lang w:eastAsia="it-IT"/>
          <w14:ligatures w14:val="none"/>
        </w:rPr>
        <w:t>Prima Parola</w:t>
      </w:r>
      <w:r w:rsidR="00EC2B83">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w:t>
      </w:r>
      <w:r w:rsidR="00EC2B83" w:rsidRPr="005F3B60">
        <w:rPr>
          <w:rFonts w:ascii="Arial" w:eastAsia="Times New Roman" w:hAnsi="Arial" w:cs="Arial"/>
          <w:kern w:val="0"/>
          <w:sz w:val="24"/>
          <w:szCs w:val="20"/>
          <w:lang w:eastAsia="it-IT"/>
          <w14:ligatures w14:val="none"/>
        </w:rPr>
        <w:t xml:space="preserve">Con </w:t>
      </w:r>
      <w:r w:rsidRPr="005F3B60">
        <w:rPr>
          <w:rFonts w:ascii="Arial" w:eastAsia="Times New Roman" w:hAnsi="Arial" w:cs="Arial"/>
          <w:kern w:val="0"/>
          <w:sz w:val="24"/>
          <w:szCs w:val="20"/>
          <w:lang w:eastAsia="it-IT"/>
          <w14:ligatures w14:val="none"/>
        </w:rPr>
        <w:t>la potenza</w:t>
      </w:r>
      <w:r w:rsidR="00EC2B83" w:rsidRPr="005F3B60">
        <w:rPr>
          <w:rFonts w:ascii="Arial" w:eastAsia="Times New Roman" w:hAnsi="Arial" w:cs="Arial"/>
          <w:kern w:val="0"/>
          <w:sz w:val="24"/>
          <w:szCs w:val="20"/>
          <w:lang w:eastAsia="it-IT"/>
          <w14:ligatures w14:val="none"/>
        </w:rPr>
        <w:t xml:space="preserve"> – </w:t>
      </w:r>
      <w:r w:rsidRPr="005F3B60">
        <w:rPr>
          <w:rFonts w:ascii="Arial" w:eastAsia="Times New Roman" w:hAnsi="Arial" w:cs="Arial"/>
          <w:kern w:val="0"/>
          <w:sz w:val="24"/>
          <w:szCs w:val="20"/>
          <w:lang w:val="la-Latn" w:eastAsia="it-IT"/>
          <w14:ligatures w14:val="none"/>
        </w:rPr>
        <w:t>sed et in virtute</w:t>
      </w:r>
      <w:r w:rsidR="00EC2B83" w:rsidRPr="005F3B60">
        <w:rPr>
          <w:rFonts w:ascii="Arial" w:eastAsia="Times New Roman" w:hAnsi="Arial" w:cs="Arial"/>
          <w:kern w:val="0"/>
          <w:sz w:val="24"/>
          <w:szCs w:val="20"/>
          <w:lang w:val="la-Latn" w:eastAsia="it-IT"/>
          <w14:ligatures w14:val="none"/>
        </w:rPr>
        <w:t xml:space="preserve"> – </w:t>
      </w:r>
      <w:r w:rsidR="00EC2B83" w:rsidRPr="005F3B60">
        <w:rPr>
          <w:rStyle w:val="text-to-speech"/>
          <w:rFonts w:ascii="Times New Roman" w:hAnsi="Times New Roman" w:cs="Times New Roman"/>
          <w:color w:val="111111"/>
          <w:sz w:val="26"/>
          <w:szCs w:val="26"/>
        </w:rPr>
        <w:t>ἀ</w:t>
      </w:r>
      <w:r w:rsidR="00EC2B83" w:rsidRPr="005F3B60">
        <w:rPr>
          <w:rStyle w:val="text-to-speech"/>
          <w:rFonts w:ascii="Cambria" w:hAnsi="Cambria" w:cs="Cambria"/>
          <w:color w:val="111111"/>
          <w:sz w:val="26"/>
          <w:szCs w:val="26"/>
        </w:rPr>
        <w:t>λλ</w:t>
      </w:r>
      <w:r w:rsidR="00EC2B83" w:rsidRPr="005F3B60">
        <w:rPr>
          <w:rStyle w:val="text-to-speech"/>
          <w:rFonts w:ascii="Times New Roman" w:hAnsi="Times New Roman" w:cs="Times New Roman"/>
          <w:color w:val="111111"/>
          <w:sz w:val="26"/>
          <w:szCs w:val="26"/>
        </w:rPr>
        <w:t>ὰ</w:t>
      </w:r>
      <w:r w:rsidR="00EC2B83" w:rsidRPr="005F3B60">
        <w:rPr>
          <w:rStyle w:val="text-to-speech"/>
          <w:rFonts w:ascii="PT Serif" w:hAnsi="PT Serif"/>
          <w:color w:val="111111"/>
          <w:sz w:val="26"/>
          <w:szCs w:val="26"/>
          <w:lang w:val="la-Latn"/>
        </w:rPr>
        <w:t xml:space="preserve"> </w:t>
      </w:r>
      <w:r w:rsidR="00EC2B83" w:rsidRPr="005F3B60">
        <w:rPr>
          <w:rStyle w:val="text-to-speech"/>
          <w:rFonts w:ascii="Cambria" w:hAnsi="Cambria" w:cs="Cambria"/>
          <w:color w:val="111111"/>
          <w:sz w:val="26"/>
          <w:szCs w:val="26"/>
        </w:rPr>
        <w:t>κα</w:t>
      </w:r>
      <w:r w:rsidR="00EC2B83" w:rsidRPr="005F3B60">
        <w:rPr>
          <w:rStyle w:val="text-to-speech"/>
          <w:rFonts w:ascii="Times New Roman" w:hAnsi="Times New Roman" w:cs="Times New Roman"/>
          <w:color w:val="111111"/>
          <w:sz w:val="26"/>
          <w:szCs w:val="26"/>
        </w:rPr>
        <w:t>ὶ</w:t>
      </w:r>
      <w:r w:rsidR="00EC2B83" w:rsidRPr="005F3B60">
        <w:rPr>
          <w:rStyle w:val="text-to-speech"/>
          <w:rFonts w:ascii="PT Serif" w:hAnsi="PT Serif"/>
          <w:color w:val="111111"/>
          <w:sz w:val="26"/>
          <w:szCs w:val="26"/>
          <w:lang w:val="la-Latn"/>
        </w:rPr>
        <w:t xml:space="preserve"> </w:t>
      </w:r>
      <w:r w:rsidR="00EC2B83" w:rsidRPr="005F3B60">
        <w:rPr>
          <w:rStyle w:val="text-to-speech"/>
          <w:rFonts w:ascii="Times New Roman" w:hAnsi="Times New Roman" w:cs="Times New Roman"/>
          <w:color w:val="111111"/>
          <w:sz w:val="26"/>
          <w:szCs w:val="26"/>
        </w:rPr>
        <w:t>ἐ</w:t>
      </w:r>
      <w:r w:rsidR="00EC2B83" w:rsidRPr="005F3B60">
        <w:rPr>
          <w:rStyle w:val="text-to-speech"/>
          <w:rFonts w:ascii="Cambria" w:hAnsi="Cambria" w:cs="Cambria"/>
          <w:color w:val="111111"/>
          <w:sz w:val="26"/>
          <w:szCs w:val="26"/>
        </w:rPr>
        <w:t>ν</w:t>
      </w:r>
      <w:r w:rsidR="00EC2B83" w:rsidRPr="005F3B60">
        <w:rPr>
          <w:rStyle w:val="text-to-speech"/>
          <w:rFonts w:ascii="PT Serif" w:hAnsi="PT Serif"/>
          <w:color w:val="111111"/>
          <w:sz w:val="26"/>
          <w:szCs w:val="26"/>
          <w:lang w:val="la-Latn"/>
        </w:rPr>
        <w:t xml:space="preserve"> </w:t>
      </w:r>
      <w:r w:rsidR="00EC2B83" w:rsidRPr="005F3B60">
        <w:rPr>
          <w:rStyle w:val="text-to-speech"/>
          <w:rFonts w:ascii="Cambria" w:hAnsi="Cambria" w:cs="Cambria"/>
          <w:color w:val="111111"/>
          <w:sz w:val="26"/>
          <w:szCs w:val="26"/>
        </w:rPr>
        <w:t>δυνά</w:t>
      </w:r>
      <w:r w:rsidR="00EC2B83" w:rsidRPr="005F3B60">
        <w:rPr>
          <w:rStyle w:val="text-to-speech"/>
          <w:rFonts w:ascii="PT Serif" w:hAnsi="PT Serif" w:cs="PT Serif"/>
          <w:color w:val="111111"/>
          <w:sz w:val="26"/>
          <w:szCs w:val="26"/>
        </w:rPr>
        <w:t>μ</w:t>
      </w:r>
      <w:r w:rsidR="00EC2B83" w:rsidRPr="005F3B60">
        <w:rPr>
          <w:rStyle w:val="text-to-speech"/>
          <w:rFonts w:ascii="Cambria" w:hAnsi="Cambria" w:cs="Cambria"/>
          <w:color w:val="111111"/>
          <w:sz w:val="26"/>
          <w:szCs w:val="26"/>
        </w:rPr>
        <w:t>ει.</w:t>
      </w:r>
      <w:r w:rsidR="00EC2B83" w:rsidRPr="00EC2B83">
        <w:rPr>
          <w:rFonts w:eastAsia="Times New Roman"/>
          <w:kern w:val="0"/>
          <w:szCs w:val="20"/>
          <w:lang w:val="la-Latn" w:eastAsia="it-IT"/>
          <w14:ligatures w14:val="none"/>
        </w:rPr>
        <w:t xml:space="preserve"> </w:t>
      </w:r>
      <w:r w:rsidR="00EC2B83">
        <w:rPr>
          <w:rFonts w:eastAsia="Times New Roman"/>
          <w:kern w:val="0"/>
          <w:szCs w:val="20"/>
          <w:lang w:val="la-Latn" w:eastAsia="it-IT"/>
          <w14:ligatures w14:val="none"/>
        </w:rPr>
        <w:t xml:space="preserve"> </w:t>
      </w:r>
      <w:bookmarkStart w:id="12" w:name="_Hlk217017786"/>
      <w:r w:rsidR="00EC2B83" w:rsidRPr="00322BAD">
        <w:rPr>
          <w:rFonts w:ascii="Arial" w:eastAsia="Times New Roman" w:hAnsi="Arial" w:cs="Times New Roman"/>
          <w:bCs/>
          <w:kern w:val="0"/>
          <w:sz w:val="24"/>
          <w:szCs w:val="20"/>
          <w:lang w:eastAsia="it-IT"/>
          <w14:ligatures w14:val="none"/>
        </w:rPr>
        <w:t xml:space="preserve">Cosa è la virtù? È la fortezza </w:t>
      </w:r>
      <w:r w:rsidR="00EC2B83">
        <w:rPr>
          <w:rFonts w:ascii="Arial" w:eastAsia="Times New Roman" w:hAnsi="Arial" w:cs="Times New Roman"/>
          <w:bCs/>
          <w:kern w:val="0"/>
          <w:sz w:val="24"/>
          <w:szCs w:val="20"/>
          <w:lang w:eastAsia="it-IT"/>
          <w14:ligatures w14:val="none"/>
        </w:rPr>
        <w:t xml:space="preserve">soprannaturale </w:t>
      </w:r>
      <w:r w:rsidR="00EC2B83" w:rsidRPr="00322BAD">
        <w:rPr>
          <w:rFonts w:ascii="Arial" w:eastAsia="Times New Roman" w:hAnsi="Arial" w:cs="Times New Roman"/>
          <w:bCs/>
          <w:kern w:val="0"/>
          <w:sz w:val="24"/>
          <w:szCs w:val="20"/>
          <w:lang w:eastAsia="it-IT"/>
          <w14:ligatures w14:val="none"/>
        </w:rPr>
        <w:t xml:space="preserve">che agisce in noi con </w:t>
      </w:r>
      <w:bookmarkEnd w:id="12"/>
      <w:r w:rsidR="00EC2B83" w:rsidRPr="00322BAD">
        <w:rPr>
          <w:rFonts w:ascii="Arial" w:eastAsia="Times New Roman" w:hAnsi="Arial" w:cs="Times New Roman"/>
          <w:bCs/>
          <w:kern w:val="0"/>
          <w:sz w:val="24"/>
          <w:szCs w:val="20"/>
          <w:lang w:eastAsia="it-IT"/>
          <w14:ligatures w14:val="none"/>
        </w:rPr>
        <w:t xml:space="preserve">divina onnipotenza e ci rende anche pronti per andare al martirio a causa dell’annuncio e della testimonianza della nostra fede. Senza la fortezza </w:t>
      </w:r>
      <w:r w:rsidR="00EC2B83">
        <w:rPr>
          <w:rFonts w:ascii="Arial" w:eastAsia="Times New Roman" w:hAnsi="Arial" w:cs="Times New Roman"/>
          <w:bCs/>
          <w:kern w:val="0"/>
          <w:sz w:val="24"/>
          <w:szCs w:val="20"/>
          <w:lang w:eastAsia="it-IT"/>
          <w14:ligatures w14:val="none"/>
        </w:rPr>
        <w:t xml:space="preserve">soprannaturale </w:t>
      </w:r>
      <w:r w:rsidR="00EC2B83" w:rsidRPr="00322BAD">
        <w:rPr>
          <w:rFonts w:ascii="Arial" w:eastAsia="Times New Roman" w:hAnsi="Arial" w:cs="Times New Roman"/>
          <w:bCs/>
          <w:kern w:val="0"/>
          <w:sz w:val="24"/>
          <w:szCs w:val="20"/>
          <w:lang w:eastAsia="it-IT"/>
          <w14:ligatures w14:val="none"/>
        </w:rPr>
        <w:t>operante in noi, ci trasformiamo tutti in pusillanimi e abbiamo paura di persino dire che Gesù esiste. Figuriamo</w:t>
      </w:r>
      <w:r w:rsidR="00BF647D">
        <w:rPr>
          <w:rFonts w:ascii="Arial" w:eastAsia="Times New Roman" w:hAnsi="Arial" w:cs="Times New Roman"/>
          <w:bCs/>
          <w:kern w:val="0"/>
          <w:sz w:val="24"/>
          <w:szCs w:val="20"/>
          <w:lang w:eastAsia="it-IT"/>
          <w14:ligatures w14:val="none"/>
        </w:rPr>
        <w:t>vi</w:t>
      </w:r>
      <w:r w:rsidR="00EC2B83" w:rsidRPr="00322BAD">
        <w:rPr>
          <w:rFonts w:ascii="Arial" w:eastAsia="Times New Roman" w:hAnsi="Arial" w:cs="Times New Roman"/>
          <w:bCs/>
          <w:kern w:val="0"/>
          <w:sz w:val="24"/>
          <w:szCs w:val="20"/>
          <w:lang w:eastAsia="it-IT"/>
          <w14:ligatures w14:val="none"/>
        </w:rPr>
        <w:t xml:space="preserve"> poi a dire ad un nostro fratello di convertirsi a Cristo o anche che la via che lui percorre non è via secondo Dio. Invece </w:t>
      </w:r>
      <w:r w:rsidR="005F3B60">
        <w:rPr>
          <w:rFonts w:ascii="Arial" w:eastAsia="Times New Roman" w:hAnsi="Arial" w:cs="Times New Roman"/>
          <w:bCs/>
          <w:kern w:val="0"/>
          <w:sz w:val="24"/>
          <w:szCs w:val="20"/>
          <w:lang w:eastAsia="it-IT"/>
          <w14:ligatures w14:val="none"/>
        </w:rPr>
        <w:t xml:space="preserve">con la </w:t>
      </w:r>
      <w:r w:rsidR="00EC2B83" w:rsidRPr="00322BAD">
        <w:rPr>
          <w:rFonts w:ascii="Arial" w:eastAsia="Times New Roman" w:hAnsi="Arial" w:cs="Times New Roman"/>
          <w:bCs/>
          <w:kern w:val="0"/>
          <w:sz w:val="24"/>
          <w:szCs w:val="20"/>
          <w:lang w:eastAsia="it-IT"/>
          <w14:ligatures w14:val="none"/>
        </w:rPr>
        <w:t xml:space="preserve">virtù, o fortezza </w:t>
      </w:r>
      <w:r w:rsidR="005F3B60">
        <w:rPr>
          <w:rFonts w:ascii="Arial" w:eastAsia="Times New Roman" w:hAnsi="Arial" w:cs="Times New Roman"/>
          <w:bCs/>
          <w:kern w:val="0"/>
          <w:sz w:val="24"/>
          <w:szCs w:val="20"/>
          <w:lang w:eastAsia="it-IT"/>
          <w14:ligatures w14:val="none"/>
        </w:rPr>
        <w:t>soprannaturale</w:t>
      </w:r>
      <w:r w:rsidR="00BF647D">
        <w:rPr>
          <w:rFonts w:ascii="Arial" w:eastAsia="Times New Roman" w:hAnsi="Arial" w:cs="Times New Roman"/>
          <w:bCs/>
          <w:kern w:val="0"/>
          <w:sz w:val="24"/>
          <w:szCs w:val="20"/>
          <w:lang w:eastAsia="it-IT"/>
          <w14:ligatures w14:val="none"/>
        </w:rPr>
        <w:t>,</w:t>
      </w:r>
      <w:r w:rsidR="005F3B60">
        <w:rPr>
          <w:rFonts w:ascii="Arial" w:eastAsia="Times New Roman" w:hAnsi="Arial" w:cs="Times New Roman"/>
          <w:bCs/>
          <w:kern w:val="0"/>
          <w:sz w:val="24"/>
          <w:szCs w:val="20"/>
          <w:lang w:eastAsia="it-IT"/>
          <w14:ligatures w14:val="none"/>
        </w:rPr>
        <w:t xml:space="preserve"> </w:t>
      </w:r>
      <w:r w:rsidR="00EC2B83" w:rsidRPr="00322BAD">
        <w:rPr>
          <w:rFonts w:ascii="Arial" w:eastAsia="Times New Roman" w:hAnsi="Arial" w:cs="Times New Roman"/>
          <w:bCs/>
          <w:kern w:val="0"/>
          <w:sz w:val="24"/>
          <w:szCs w:val="20"/>
          <w:lang w:eastAsia="it-IT"/>
          <w14:ligatures w14:val="none"/>
        </w:rPr>
        <w:t xml:space="preserve">siamo resi capaci di annunciare e di testimoniare la fede secondo purezza di verità anche a costo del nostro sangue. La virtù ci fa martiri per Cristo Gesù. Senza la virtù, la fede mai si potrà vivere. Siamo privi della forza </w:t>
      </w:r>
      <w:r w:rsidR="005F3B60">
        <w:rPr>
          <w:rFonts w:ascii="Arial" w:eastAsia="Times New Roman" w:hAnsi="Arial" w:cs="Times New Roman"/>
          <w:bCs/>
          <w:kern w:val="0"/>
          <w:sz w:val="24"/>
          <w:szCs w:val="20"/>
          <w:lang w:eastAsia="it-IT"/>
          <w14:ligatures w14:val="none"/>
        </w:rPr>
        <w:t>divina</w:t>
      </w:r>
      <w:r w:rsidR="00EC2B83" w:rsidRPr="00322BAD">
        <w:rPr>
          <w:rFonts w:ascii="Arial" w:eastAsia="Times New Roman" w:hAnsi="Arial" w:cs="Times New Roman"/>
          <w:bCs/>
          <w:kern w:val="0"/>
          <w:sz w:val="24"/>
          <w:szCs w:val="20"/>
          <w:lang w:eastAsia="it-IT"/>
          <w14:ligatures w14:val="none"/>
        </w:rPr>
        <w:t xml:space="preserve">. Senza la virtù, lo strapotere del mondo e dei nemici della croce di Cristo Gesù ci farà martiri delle sue falsità e menzogne di ogni genere. </w:t>
      </w:r>
      <w:r w:rsidR="005F3B60">
        <w:rPr>
          <w:rFonts w:ascii="Arial" w:eastAsia="Times New Roman" w:hAnsi="Arial" w:cs="Times New Roman"/>
          <w:bCs/>
          <w:kern w:val="0"/>
          <w:sz w:val="24"/>
          <w:szCs w:val="20"/>
          <w:lang w:eastAsia="it-IT"/>
          <w14:ligatures w14:val="none"/>
        </w:rPr>
        <w:t xml:space="preserve">La virtù dona la vera forza all’evangelizzatore. </w:t>
      </w:r>
    </w:p>
    <w:p w14:paraId="14E7811C" w14:textId="4841A81C" w:rsidR="00EC2B83" w:rsidRPr="00322BAD" w:rsidRDefault="00EC2B83" w:rsidP="00EC2B83">
      <w:pPr>
        <w:spacing w:after="120" w:line="240" w:lineRule="auto"/>
        <w:jc w:val="both"/>
        <w:rPr>
          <w:rFonts w:ascii="Arial" w:eastAsia="Times New Roman" w:hAnsi="Arial" w:cs="Times New Roman"/>
          <w:bCs/>
          <w:kern w:val="0"/>
          <w:sz w:val="24"/>
          <w:szCs w:val="20"/>
          <w:lang w:eastAsia="it-IT"/>
          <w14:ligatures w14:val="none"/>
        </w:rPr>
      </w:pPr>
      <w:r w:rsidRPr="00322BAD">
        <w:rPr>
          <w:rFonts w:ascii="Arial" w:eastAsia="Times New Roman" w:hAnsi="Arial" w:cs="Times New Roman"/>
          <w:bCs/>
          <w:kern w:val="0"/>
          <w:sz w:val="24"/>
          <w:szCs w:val="20"/>
          <w:lang w:eastAsia="it-IT"/>
          <w14:ligatures w14:val="none"/>
        </w:rPr>
        <w:t xml:space="preserve">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w:t>
      </w:r>
      <w:r w:rsidRPr="00322BAD">
        <w:rPr>
          <w:rFonts w:ascii="Arial" w:eastAsia="Times New Roman" w:hAnsi="Arial" w:cs="Times New Roman"/>
          <w:bCs/>
          <w:kern w:val="0"/>
          <w:sz w:val="24"/>
          <w:szCs w:val="20"/>
          <w:lang w:eastAsia="it-IT"/>
          <w14:ligatures w14:val="none"/>
        </w:rPr>
        <w:lastRenderedPageBreak/>
        <w:t>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r w:rsidR="005F3B60">
        <w:rPr>
          <w:rFonts w:ascii="Arial" w:eastAsia="Times New Roman" w:hAnsi="Arial" w:cs="Times New Roman"/>
          <w:bCs/>
          <w:kern w:val="0"/>
          <w:sz w:val="24"/>
          <w:szCs w:val="20"/>
          <w:lang w:eastAsia="it-IT"/>
          <w14:ligatures w14:val="none"/>
        </w:rPr>
        <w:t xml:space="preserve"> Il vizio è la grande sconfitta o la grande disfatta del cristiano.</w:t>
      </w:r>
    </w:p>
    <w:p w14:paraId="1050D323" w14:textId="688032B6" w:rsidR="00EC2B83" w:rsidRPr="00322BAD" w:rsidRDefault="00EC2B83" w:rsidP="00EC2B83">
      <w:pPr>
        <w:spacing w:after="120" w:line="240" w:lineRule="auto"/>
        <w:jc w:val="both"/>
        <w:rPr>
          <w:rFonts w:ascii="Arial" w:eastAsia="Times New Roman" w:hAnsi="Arial" w:cs="Times New Roman"/>
          <w:bCs/>
          <w:kern w:val="0"/>
          <w:sz w:val="24"/>
          <w:szCs w:val="20"/>
          <w:lang w:eastAsia="it-IT"/>
          <w14:ligatures w14:val="none"/>
        </w:rPr>
      </w:pPr>
      <w:r w:rsidRPr="00322BAD">
        <w:rPr>
          <w:rFonts w:ascii="Arial" w:eastAsia="Times New Roman" w:hAnsi="Arial" w:cs="Times New Roman"/>
          <w:bCs/>
          <w:kern w:val="0"/>
          <w:sz w:val="24"/>
          <w:szCs w:val="20"/>
          <w:lang w:eastAsia="it-IT"/>
          <w14:ligatures w14:val="none"/>
        </w:rPr>
        <w:t>Atti di superbia, arroganza, tracotanza, delinquenza, belligeranza, prepotenza, concupiscenza, impurità, criminalità, terrorismo e cose del genere</w:t>
      </w:r>
      <w:r w:rsidR="005F3B60">
        <w:rPr>
          <w:rFonts w:ascii="Arial" w:eastAsia="Times New Roman" w:hAnsi="Arial" w:cs="Times New Roman"/>
          <w:bCs/>
          <w:kern w:val="0"/>
          <w:sz w:val="24"/>
          <w:szCs w:val="20"/>
          <w:lang w:eastAsia="it-IT"/>
          <w14:ligatures w14:val="none"/>
        </w:rPr>
        <w:t>,</w:t>
      </w:r>
      <w:r w:rsidRPr="00322BAD">
        <w:rPr>
          <w:rFonts w:ascii="Arial" w:eastAsia="Times New Roman" w:hAnsi="Arial" w:cs="Times New Roman"/>
          <w:bCs/>
          <w:kern w:val="0"/>
          <w:sz w:val="24"/>
          <w:szCs w:val="20"/>
          <w:lang w:eastAsia="it-IT"/>
          <w14:ligatures w14:val="none"/>
        </w:rPr>
        <w:t xml:space="preserve"> mai potranno essere definiti frutti della fortezza. Sono vizi e manifestano tutta la debolezza dello spirito. La fortezza è nel perfetto dominio di sé per il compimento del bene perfetto voluto dal Signore, Dio </w:t>
      </w:r>
      <w:r w:rsidR="005F3B60">
        <w:rPr>
          <w:rFonts w:ascii="Arial" w:eastAsia="Times New Roman" w:hAnsi="Arial" w:cs="Times New Roman"/>
          <w:bCs/>
          <w:kern w:val="0"/>
          <w:sz w:val="24"/>
          <w:szCs w:val="20"/>
          <w:lang w:eastAsia="it-IT"/>
          <w14:ligatures w14:val="none"/>
        </w:rPr>
        <w:t>d</w:t>
      </w:r>
      <w:r w:rsidRPr="00322BAD">
        <w:rPr>
          <w:rFonts w:ascii="Arial" w:eastAsia="Times New Roman" w:hAnsi="Arial" w:cs="Times New Roman"/>
          <w:bCs/>
          <w:kern w:val="0"/>
          <w:sz w:val="24"/>
          <w:szCs w:val="20"/>
          <w:lang w:eastAsia="it-IT"/>
          <w14:ligatures w14:val="none"/>
        </w:rPr>
        <w:t xml:space="preserve">ella nostra vita. Chi non governa se stesso nei pensieri, </w:t>
      </w:r>
      <w:r w:rsidR="005F3B60">
        <w:rPr>
          <w:rFonts w:ascii="Arial" w:eastAsia="Times New Roman" w:hAnsi="Arial" w:cs="Times New Roman"/>
          <w:bCs/>
          <w:kern w:val="0"/>
          <w:sz w:val="24"/>
          <w:szCs w:val="20"/>
          <w:lang w:eastAsia="it-IT"/>
          <w14:ligatures w14:val="none"/>
        </w:rPr>
        <w:t xml:space="preserve">nei </w:t>
      </w:r>
      <w:r w:rsidRPr="00322BAD">
        <w:rPr>
          <w:rFonts w:ascii="Arial" w:eastAsia="Times New Roman" w:hAnsi="Arial" w:cs="Times New Roman"/>
          <w:bCs/>
          <w:kern w:val="0"/>
          <w:sz w:val="24"/>
          <w:szCs w:val="20"/>
          <w:lang w:eastAsia="it-IT"/>
          <w14:ligatures w14:val="none"/>
        </w:rPr>
        <w:t xml:space="preserve">desideri, </w:t>
      </w:r>
      <w:r w:rsidR="005F3B60">
        <w:rPr>
          <w:rFonts w:ascii="Arial" w:eastAsia="Times New Roman" w:hAnsi="Arial" w:cs="Times New Roman"/>
          <w:bCs/>
          <w:kern w:val="0"/>
          <w:sz w:val="24"/>
          <w:szCs w:val="20"/>
          <w:lang w:eastAsia="it-IT"/>
          <w14:ligatures w14:val="none"/>
        </w:rPr>
        <w:t xml:space="preserve">nella </w:t>
      </w:r>
      <w:r w:rsidRPr="00322BAD">
        <w:rPr>
          <w:rFonts w:ascii="Arial" w:eastAsia="Times New Roman" w:hAnsi="Arial" w:cs="Times New Roman"/>
          <w:bCs/>
          <w:kern w:val="0"/>
          <w:sz w:val="24"/>
          <w:szCs w:val="20"/>
          <w:lang w:eastAsia="it-IT"/>
          <w14:ligatures w14:val="none"/>
        </w:rPr>
        <w:t xml:space="preserve">volontà, </w:t>
      </w:r>
      <w:r w:rsidR="005F3B60">
        <w:rPr>
          <w:rFonts w:ascii="Arial" w:eastAsia="Times New Roman" w:hAnsi="Arial" w:cs="Times New Roman"/>
          <w:bCs/>
          <w:kern w:val="0"/>
          <w:sz w:val="24"/>
          <w:szCs w:val="20"/>
          <w:lang w:eastAsia="it-IT"/>
          <w14:ligatures w14:val="none"/>
        </w:rPr>
        <w:t xml:space="preserve">nelle </w:t>
      </w:r>
      <w:r w:rsidRPr="00322BAD">
        <w:rPr>
          <w:rFonts w:ascii="Arial" w:eastAsia="Times New Roman" w:hAnsi="Arial" w:cs="Times New Roman"/>
          <w:bCs/>
          <w:kern w:val="0"/>
          <w:sz w:val="24"/>
          <w:szCs w:val="20"/>
          <w:lang w:eastAsia="it-IT"/>
          <w14:ligatures w14:val="none"/>
        </w:rPr>
        <w:t xml:space="preserve">aspirazioni, è un debole. Manca della </w:t>
      </w:r>
      <w:r w:rsidR="005F3B60">
        <w:rPr>
          <w:rFonts w:ascii="Arial" w:eastAsia="Times New Roman" w:hAnsi="Arial" w:cs="Times New Roman"/>
          <w:bCs/>
          <w:kern w:val="0"/>
          <w:sz w:val="24"/>
          <w:szCs w:val="20"/>
          <w:lang w:eastAsia="it-IT"/>
          <w14:ligatures w14:val="none"/>
        </w:rPr>
        <w:t xml:space="preserve">soprannaturale </w:t>
      </w:r>
      <w:r w:rsidRPr="00322BAD">
        <w:rPr>
          <w:rFonts w:ascii="Arial" w:eastAsia="Times New Roman" w:hAnsi="Arial" w:cs="Times New Roman"/>
          <w:bCs/>
          <w:kern w:val="0"/>
          <w:sz w:val="24"/>
          <w:szCs w:val="20"/>
          <w:lang w:eastAsia="it-IT"/>
          <w14:ligatures w14:val="none"/>
        </w:rPr>
        <w:t xml:space="preserve">potenza nel suo cuore. </w:t>
      </w:r>
      <w:r w:rsidR="005F3B60">
        <w:rPr>
          <w:rFonts w:ascii="Arial" w:eastAsia="Times New Roman" w:hAnsi="Arial" w:cs="Times New Roman"/>
          <w:bCs/>
          <w:kern w:val="0"/>
          <w:sz w:val="24"/>
          <w:szCs w:val="20"/>
          <w:lang w:eastAsia="it-IT"/>
          <w14:ligatures w14:val="none"/>
        </w:rPr>
        <w:t xml:space="preserve"> La virtù è la forza della natura divina che è onnipotenza.</w:t>
      </w:r>
    </w:p>
    <w:p w14:paraId="07C08F87" w14:textId="77777777" w:rsidR="00EC2B83" w:rsidRPr="00322BAD" w:rsidRDefault="00EC2B83" w:rsidP="00EC2B83">
      <w:pPr>
        <w:spacing w:after="120" w:line="240" w:lineRule="auto"/>
        <w:jc w:val="both"/>
        <w:rPr>
          <w:rFonts w:ascii="Arial" w:eastAsia="Times New Roman" w:hAnsi="Arial" w:cs="Times New Roman"/>
          <w:bCs/>
          <w:kern w:val="0"/>
          <w:sz w:val="24"/>
          <w:szCs w:val="20"/>
          <w:lang w:eastAsia="it-IT"/>
          <w14:ligatures w14:val="none"/>
        </w:rPr>
      </w:pPr>
      <w:r w:rsidRPr="00322BAD">
        <w:rPr>
          <w:rFonts w:ascii="Arial" w:eastAsia="Times New Roman" w:hAnsi="Arial" w:cs="Times New Roman"/>
          <w:bCs/>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C39A573" w14:textId="4DAC36D4" w:rsidR="00EC2B83" w:rsidRDefault="00EC2B83" w:rsidP="00EC2B83">
      <w:pPr>
        <w:spacing w:after="120" w:line="240" w:lineRule="auto"/>
        <w:jc w:val="both"/>
        <w:rPr>
          <w:rFonts w:ascii="Arial" w:eastAsia="Times New Roman" w:hAnsi="Arial" w:cs="Times New Roman"/>
          <w:bCs/>
          <w:kern w:val="0"/>
          <w:sz w:val="24"/>
          <w:szCs w:val="20"/>
          <w:lang w:eastAsia="it-IT"/>
          <w14:ligatures w14:val="none"/>
        </w:rPr>
      </w:pPr>
      <w:r w:rsidRPr="00322BAD">
        <w:rPr>
          <w:rFonts w:ascii="Arial" w:eastAsia="Times New Roman" w:hAnsi="Arial" w:cs="Times New Roman"/>
          <w:bCs/>
          <w:kern w:val="0"/>
          <w:sz w:val="24"/>
          <w:szCs w:val="20"/>
          <w:lang w:eastAsia="it-IT"/>
          <w14:ligatures w14:val="none"/>
        </w:rPr>
        <w:t xml:space="preserve">La fortezza </w:t>
      </w:r>
      <w:r w:rsidR="005F3B60">
        <w:rPr>
          <w:rFonts w:ascii="Arial" w:eastAsia="Times New Roman" w:hAnsi="Arial" w:cs="Times New Roman"/>
          <w:bCs/>
          <w:kern w:val="0"/>
          <w:sz w:val="24"/>
          <w:szCs w:val="20"/>
          <w:lang w:eastAsia="it-IT"/>
          <w14:ligatures w14:val="none"/>
        </w:rPr>
        <w:t xml:space="preserve">è </w:t>
      </w:r>
      <w:r w:rsidRPr="00322BAD">
        <w:rPr>
          <w:rFonts w:ascii="Arial" w:eastAsia="Times New Roman" w:hAnsi="Arial" w:cs="Times New Roman"/>
          <w:bCs/>
          <w:kern w:val="0"/>
          <w:sz w:val="24"/>
          <w:szCs w:val="20"/>
          <w:lang w:eastAsia="it-IT"/>
          <w14:ligatures w14:val="none"/>
        </w:rPr>
        <w:t>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w:t>
      </w:r>
      <w:r w:rsidR="005F3B60">
        <w:rPr>
          <w:rFonts w:ascii="Arial" w:eastAsia="Times New Roman" w:hAnsi="Arial" w:cs="Times New Roman"/>
          <w:bCs/>
          <w:kern w:val="0"/>
          <w:sz w:val="24"/>
          <w:szCs w:val="20"/>
          <w:lang w:eastAsia="it-IT"/>
          <w14:ligatures w14:val="none"/>
        </w:rPr>
        <w:t xml:space="preserve">, </w:t>
      </w:r>
      <w:r w:rsidRPr="00322BAD">
        <w:rPr>
          <w:rFonts w:ascii="Arial" w:eastAsia="Times New Roman" w:hAnsi="Arial" w:cs="Times New Roman"/>
          <w:bCs/>
          <w:kern w:val="0"/>
          <w:sz w:val="24"/>
          <w:szCs w:val="20"/>
          <w:lang w:eastAsia="it-IT"/>
          <w14:ligatures w14:val="none"/>
        </w:rPr>
        <w:t xml:space="preserve">purissimo dono </w:t>
      </w:r>
      <w:r w:rsidR="005F3B60">
        <w:rPr>
          <w:rFonts w:ascii="Arial" w:eastAsia="Times New Roman" w:hAnsi="Arial" w:cs="Times New Roman"/>
          <w:bCs/>
          <w:kern w:val="0"/>
          <w:sz w:val="24"/>
          <w:szCs w:val="20"/>
          <w:lang w:eastAsia="it-IT"/>
          <w14:ligatures w14:val="none"/>
        </w:rPr>
        <w:t xml:space="preserve">di Dio sempre da chiedere, </w:t>
      </w:r>
      <w:r w:rsidRPr="00322BAD">
        <w:rPr>
          <w:rFonts w:ascii="Arial" w:eastAsia="Times New Roman" w:hAnsi="Arial" w:cs="Times New Roman"/>
          <w:bCs/>
          <w:kern w:val="0"/>
          <w:sz w:val="24"/>
          <w:szCs w:val="20"/>
          <w:lang w:eastAsia="it-IT"/>
          <w14:ligatures w14:val="none"/>
        </w:rPr>
        <w:t xml:space="preserve">ci riempie di ogni energia soprannaturale per rimanere </w:t>
      </w:r>
      <w:r w:rsidR="00316600">
        <w:rPr>
          <w:rFonts w:ascii="Arial" w:eastAsia="Times New Roman" w:hAnsi="Arial" w:cs="Times New Roman"/>
          <w:bCs/>
          <w:kern w:val="0"/>
          <w:sz w:val="24"/>
          <w:szCs w:val="20"/>
          <w:lang w:eastAsia="it-IT"/>
          <w14:ligatures w14:val="none"/>
        </w:rPr>
        <w:t xml:space="preserve">nella </w:t>
      </w:r>
      <w:r w:rsidRPr="00322BAD">
        <w:rPr>
          <w:rFonts w:ascii="Arial" w:eastAsia="Times New Roman" w:hAnsi="Arial" w:cs="Times New Roman"/>
          <w:bCs/>
          <w:kern w:val="0"/>
          <w:sz w:val="24"/>
          <w:szCs w:val="20"/>
          <w:lang w:eastAsia="it-IT"/>
          <w14:ligatures w14:val="none"/>
        </w:rPr>
        <w:t xml:space="preserve">Legge Santa del Signore. La fortezza non ha altre finalità. Le altre finalità vengono </w:t>
      </w:r>
      <w:r w:rsidR="00316600">
        <w:rPr>
          <w:rFonts w:ascii="Arial" w:eastAsia="Times New Roman" w:hAnsi="Arial" w:cs="Times New Roman"/>
          <w:bCs/>
          <w:kern w:val="0"/>
          <w:sz w:val="24"/>
          <w:szCs w:val="20"/>
          <w:lang w:eastAsia="it-IT"/>
          <w14:ligatures w14:val="none"/>
        </w:rPr>
        <w:t xml:space="preserve">dalla potenza </w:t>
      </w:r>
      <w:r w:rsidRPr="00322BAD">
        <w:rPr>
          <w:rFonts w:ascii="Arial" w:eastAsia="Times New Roman" w:hAnsi="Arial" w:cs="Times New Roman"/>
          <w:bCs/>
          <w:kern w:val="0"/>
          <w:sz w:val="24"/>
          <w:szCs w:val="20"/>
          <w:lang w:eastAsia="it-IT"/>
          <w14:ligatures w14:val="none"/>
        </w:rPr>
        <w:t xml:space="preserve">del male, mai </w:t>
      </w:r>
      <w:r w:rsidR="00316600">
        <w:rPr>
          <w:rFonts w:ascii="Arial" w:eastAsia="Times New Roman" w:hAnsi="Arial" w:cs="Times New Roman"/>
          <w:bCs/>
          <w:kern w:val="0"/>
          <w:sz w:val="24"/>
          <w:szCs w:val="20"/>
          <w:lang w:eastAsia="it-IT"/>
          <w14:ligatures w14:val="none"/>
        </w:rPr>
        <w:t>dal nostro Dio e Signore</w:t>
      </w:r>
      <w:r w:rsidRPr="00322BAD">
        <w:rPr>
          <w:rFonts w:ascii="Arial" w:eastAsia="Times New Roman" w:hAnsi="Arial" w:cs="Times New Roman"/>
          <w:bCs/>
          <w:kern w:val="0"/>
          <w:sz w:val="24"/>
          <w:szCs w:val="20"/>
          <w:lang w:eastAsia="it-IT"/>
          <w14:ligatures w14:val="none"/>
        </w:rPr>
        <w:t xml:space="preserve">. È facile esaminare la propria vita e sapere se essa è condotta </w:t>
      </w:r>
      <w:r w:rsidR="00316600">
        <w:rPr>
          <w:rFonts w:ascii="Arial" w:eastAsia="Times New Roman" w:hAnsi="Arial" w:cs="Times New Roman"/>
          <w:bCs/>
          <w:kern w:val="0"/>
          <w:sz w:val="24"/>
          <w:szCs w:val="20"/>
          <w:lang w:eastAsia="it-IT"/>
          <w14:ligatures w14:val="none"/>
        </w:rPr>
        <w:t xml:space="preserve">dalla fortezza </w:t>
      </w:r>
      <w:r w:rsidRPr="00322BAD">
        <w:rPr>
          <w:rFonts w:ascii="Arial" w:eastAsia="Times New Roman" w:hAnsi="Arial" w:cs="Times New Roman"/>
          <w:bCs/>
          <w:kern w:val="0"/>
          <w:sz w:val="24"/>
          <w:szCs w:val="20"/>
          <w:lang w:eastAsia="it-IT"/>
          <w14:ligatures w14:val="none"/>
        </w:rPr>
        <w:t xml:space="preserve">o se essa è abbandonata alla carne e alla sua concupiscenza. Se dimoriamo </w:t>
      </w:r>
      <w:r w:rsidR="00316600">
        <w:rPr>
          <w:rFonts w:ascii="Arial" w:eastAsia="Times New Roman" w:hAnsi="Arial" w:cs="Times New Roman"/>
          <w:bCs/>
          <w:kern w:val="0"/>
          <w:sz w:val="24"/>
          <w:szCs w:val="20"/>
          <w:lang w:eastAsia="it-IT"/>
          <w14:ligatures w14:val="none"/>
        </w:rPr>
        <w:t xml:space="preserve">e cresciamo nel Vangelo, </w:t>
      </w:r>
      <w:r w:rsidRPr="00322BAD">
        <w:rPr>
          <w:rFonts w:ascii="Arial" w:eastAsia="Times New Roman" w:hAnsi="Arial" w:cs="Times New Roman"/>
          <w:bCs/>
          <w:kern w:val="0"/>
          <w:sz w:val="24"/>
          <w:szCs w:val="20"/>
          <w:lang w:eastAsia="it-IT"/>
          <w14:ligatures w14:val="none"/>
        </w:rPr>
        <w:t xml:space="preserve">siamo forti. Se siamo fuori </w:t>
      </w:r>
      <w:r w:rsidR="00316600">
        <w:rPr>
          <w:rFonts w:ascii="Arial" w:eastAsia="Times New Roman" w:hAnsi="Arial" w:cs="Times New Roman"/>
          <w:bCs/>
          <w:kern w:val="0"/>
          <w:sz w:val="24"/>
          <w:szCs w:val="20"/>
          <w:lang w:eastAsia="it-IT"/>
          <w14:ligatures w14:val="none"/>
        </w:rPr>
        <w:t xml:space="preserve">del Vangelo, o nel Vangelo non cresciamo, </w:t>
      </w:r>
      <w:r w:rsidRPr="00322BAD">
        <w:rPr>
          <w:rFonts w:ascii="Arial" w:eastAsia="Times New Roman" w:hAnsi="Arial" w:cs="Times New Roman"/>
          <w:bCs/>
          <w:kern w:val="0"/>
          <w:sz w:val="24"/>
          <w:szCs w:val="20"/>
          <w:lang w:eastAsia="it-IT"/>
          <w14:ligatures w14:val="none"/>
        </w:rPr>
        <w:t xml:space="preserve">siamo deboli, molto deboli. Una cosa mai dobbiamo dimenticarla: la fortezza non è solo rimanere noi sempre </w:t>
      </w:r>
      <w:r w:rsidR="00316600">
        <w:rPr>
          <w:rFonts w:ascii="Arial" w:eastAsia="Times New Roman" w:hAnsi="Arial" w:cs="Times New Roman"/>
          <w:bCs/>
          <w:kern w:val="0"/>
          <w:sz w:val="24"/>
          <w:szCs w:val="20"/>
          <w:lang w:eastAsia="it-IT"/>
          <w14:ligatures w14:val="none"/>
        </w:rPr>
        <w:t xml:space="preserve">nel Vangelo noi. </w:t>
      </w:r>
      <w:r w:rsidRPr="00322BAD">
        <w:rPr>
          <w:rFonts w:ascii="Arial" w:eastAsia="Times New Roman" w:hAnsi="Arial" w:cs="Times New Roman"/>
          <w:bCs/>
          <w:kern w:val="0"/>
          <w:sz w:val="24"/>
          <w:szCs w:val="20"/>
          <w:lang w:eastAsia="it-IT"/>
          <w14:ligatures w14:val="none"/>
        </w:rPr>
        <w:t>È anche e soprattutto nell’annunciare il Vangelo ad ogni uomo, senza temere l’uomo. È la fortezza che ci fa annunciare il Vangelo, ce lo fa testimoniare anche a prezzo della nostra vita. L’annuncio del Vangelo vale il dono di tutta la nostra vita. anzi vale infinitamente di più.</w:t>
      </w:r>
      <w:r>
        <w:rPr>
          <w:rFonts w:ascii="Arial" w:eastAsia="Times New Roman" w:hAnsi="Arial" w:cs="Times New Roman"/>
          <w:bCs/>
          <w:kern w:val="0"/>
          <w:sz w:val="24"/>
          <w:szCs w:val="20"/>
          <w:lang w:eastAsia="it-IT"/>
          <w14:ligatures w14:val="none"/>
        </w:rPr>
        <w:t xml:space="preserve"> </w:t>
      </w:r>
      <w:r w:rsidRPr="00322BAD">
        <w:rPr>
          <w:rFonts w:ascii="Arial" w:eastAsia="Times New Roman" w:hAnsi="Arial" w:cs="Times New Roman"/>
          <w:bCs/>
          <w:kern w:val="0"/>
          <w:sz w:val="24"/>
          <w:szCs w:val="20"/>
          <w:lang w:eastAsia="it-IT"/>
          <w14:ligatures w14:val="none"/>
        </w:rPr>
        <w:t xml:space="preserve">Se non ci rivestiamo </w:t>
      </w:r>
      <w:r w:rsidR="00316600">
        <w:rPr>
          <w:rFonts w:ascii="Arial" w:eastAsia="Times New Roman" w:hAnsi="Arial" w:cs="Times New Roman"/>
          <w:bCs/>
          <w:kern w:val="0"/>
          <w:sz w:val="24"/>
          <w:szCs w:val="20"/>
          <w:lang w:eastAsia="it-IT"/>
          <w14:ligatures w14:val="none"/>
        </w:rPr>
        <w:t xml:space="preserve">della soprannaturale </w:t>
      </w:r>
      <w:r w:rsidRPr="00322BAD">
        <w:rPr>
          <w:rFonts w:ascii="Arial" w:eastAsia="Times New Roman" w:hAnsi="Arial" w:cs="Times New Roman"/>
          <w:bCs/>
          <w:kern w:val="0"/>
          <w:sz w:val="24"/>
          <w:szCs w:val="20"/>
          <w:lang w:eastAsia="it-IT"/>
          <w14:ligatures w14:val="none"/>
        </w:rPr>
        <w:t xml:space="preserve">fortezza, </w:t>
      </w:r>
      <w:r w:rsidR="00316600">
        <w:rPr>
          <w:rFonts w:ascii="Arial" w:eastAsia="Times New Roman" w:hAnsi="Arial" w:cs="Times New Roman"/>
          <w:bCs/>
          <w:kern w:val="0"/>
          <w:sz w:val="24"/>
          <w:szCs w:val="20"/>
          <w:lang w:eastAsia="it-IT"/>
          <w14:ligatures w14:val="none"/>
        </w:rPr>
        <w:t xml:space="preserve">il Vangelo non potrà essere vissuto. </w:t>
      </w:r>
      <w:r w:rsidRPr="00322BAD">
        <w:rPr>
          <w:rFonts w:ascii="Arial" w:eastAsia="Times New Roman" w:hAnsi="Arial" w:cs="Times New Roman"/>
          <w:bCs/>
          <w:kern w:val="0"/>
          <w:sz w:val="24"/>
          <w:szCs w:val="20"/>
          <w:lang w:eastAsia="it-IT"/>
          <w14:ligatures w14:val="none"/>
        </w:rPr>
        <w:t>Anche se crede in ess</w:t>
      </w:r>
      <w:r w:rsidR="00316600">
        <w:rPr>
          <w:rFonts w:ascii="Arial" w:eastAsia="Times New Roman" w:hAnsi="Arial" w:cs="Times New Roman"/>
          <w:bCs/>
          <w:kern w:val="0"/>
          <w:sz w:val="24"/>
          <w:szCs w:val="20"/>
          <w:lang w:eastAsia="it-IT"/>
          <w14:ligatures w14:val="none"/>
        </w:rPr>
        <w:t>o</w:t>
      </w:r>
      <w:r w:rsidRPr="00322BAD">
        <w:rPr>
          <w:rFonts w:ascii="Arial" w:eastAsia="Times New Roman" w:hAnsi="Arial" w:cs="Times New Roman"/>
          <w:bCs/>
          <w:kern w:val="0"/>
          <w:sz w:val="24"/>
          <w:szCs w:val="20"/>
          <w:lang w:eastAsia="it-IT"/>
          <w14:ligatures w14:val="none"/>
        </w:rPr>
        <w:t>, mai l</w:t>
      </w:r>
      <w:r w:rsidR="00316600">
        <w:rPr>
          <w:rFonts w:ascii="Arial" w:eastAsia="Times New Roman" w:hAnsi="Arial" w:cs="Times New Roman"/>
          <w:bCs/>
          <w:kern w:val="0"/>
          <w:sz w:val="24"/>
          <w:szCs w:val="20"/>
          <w:lang w:eastAsia="it-IT"/>
          <w14:ligatures w14:val="none"/>
        </w:rPr>
        <w:t>o</w:t>
      </w:r>
      <w:r w:rsidRPr="00322BAD">
        <w:rPr>
          <w:rFonts w:ascii="Arial" w:eastAsia="Times New Roman" w:hAnsi="Arial" w:cs="Times New Roman"/>
          <w:bCs/>
          <w:kern w:val="0"/>
          <w:sz w:val="24"/>
          <w:szCs w:val="20"/>
          <w:lang w:eastAsia="it-IT"/>
          <w14:ligatures w14:val="none"/>
        </w:rPr>
        <w:t xml:space="preserve"> potrà vivere. Si è privi della virtù che ci rende capaci di morire per testimoniare la nostra fede in Cristo. </w:t>
      </w:r>
      <w:r w:rsidR="00316600">
        <w:rPr>
          <w:rFonts w:ascii="Arial" w:eastAsia="Times New Roman" w:hAnsi="Arial" w:cs="Times New Roman"/>
          <w:bCs/>
          <w:kern w:val="0"/>
          <w:sz w:val="24"/>
          <w:szCs w:val="20"/>
          <w:lang w:eastAsia="it-IT"/>
          <w14:ligatures w14:val="none"/>
        </w:rPr>
        <w:t>L’Apostolo Paolo porta il Vangelo nel mondo rivestito della potenza del Dio Creatore e Signore dell’universo, del Dio Salvatore e Redentore dell’uomo, del Dio Signore dei popoli e delle nazioni, del Dio che ci chiede di divenire una sola vita, una sola verità, una sola grazia con Cristo Gesù e di dare la nostra vita, la nostra grazia, la nostra verità che è il Cristo in ogni a ogni uomo per la sua salvezza e redenzione.</w:t>
      </w:r>
    </w:p>
    <w:p w14:paraId="20B44627" w14:textId="3223A4F9" w:rsidR="00E53796" w:rsidRDefault="00CC4C93" w:rsidP="00EC2B83">
      <w:pPr>
        <w:spacing w:before="120" w:after="120" w:line="240" w:lineRule="auto"/>
        <w:jc w:val="both"/>
        <w:rPr>
          <w:rFonts w:ascii="Arial" w:eastAsia="Times New Roman" w:hAnsi="Arial" w:cs="Arial"/>
          <w:kern w:val="0"/>
          <w:sz w:val="24"/>
          <w:szCs w:val="20"/>
          <w:lang w:eastAsia="it-IT"/>
          <w14:ligatures w14:val="none"/>
        </w:rPr>
      </w:pPr>
      <w:r w:rsidRPr="00EC2B83">
        <w:rPr>
          <w:rFonts w:ascii="Arial" w:eastAsia="Times New Roman" w:hAnsi="Arial" w:cs="Arial"/>
          <w:kern w:val="0"/>
          <w:sz w:val="24"/>
          <w:szCs w:val="20"/>
          <w:lang w:val="la-Latn" w:eastAsia="it-IT"/>
          <w14:ligatures w14:val="none"/>
        </w:rPr>
        <w:t>Seconda Parola</w:t>
      </w:r>
      <w:r w:rsidR="00EC2B83">
        <w:rPr>
          <w:rFonts w:ascii="Arial" w:eastAsia="Times New Roman" w:hAnsi="Arial" w:cs="Arial"/>
          <w:kern w:val="0"/>
          <w:sz w:val="24"/>
          <w:szCs w:val="20"/>
          <w:lang w:val="la-Latn" w:eastAsia="it-IT"/>
          <w14:ligatures w14:val="none"/>
        </w:rPr>
        <w:t xml:space="preserve">. </w:t>
      </w:r>
      <w:r w:rsidR="00053712" w:rsidRPr="00053712">
        <w:rPr>
          <w:rFonts w:ascii="Arial" w:eastAsia="Times New Roman" w:hAnsi="Arial" w:cs="Arial"/>
          <w:i/>
          <w:iCs/>
          <w:kern w:val="0"/>
          <w:sz w:val="24"/>
          <w:szCs w:val="20"/>
          <w:lang w:val="la-Latn" w:eastAsia="it-IT"/>
          <w14:ligatures w14:val="none"/>
        </w:rPr>
        <w:t>Nel</w:t>
      </w:r>
      <w:r w:rsidR="00053712">
        <w:rPr>
          <w:rFonts w:ascii="Arial" w:eastAsia="Times New Roman" w:hAnsi="Arial" w:cs="Arial"/>
          <w:i/>
          <w:iCs/>
          <w:kern w:val="0"/>
          <w:sz w:val="24"/>
          <w:szCs w:val="20"/>
          <w:lang w:val="la-Latn" w:eastAsia="it-IT"/>
          <w14:ligatures w14:val="none"/>
        </w:rPr>
        <w:t xml:space="preserve">lo </w:t>
      </w:r>
      <w:r w:rsidR="00EC2B83" w:rsidRPr="00053712">
        <w:rPr>
          <w:rFonts w:ascii="Arial" w:eastAsia="Times New Roman" w:hAnsi="Arial" w:cs="Arial"/>
          <w:i/>
          <w:iCs/>
          <w:kern w:val="0"/>
          <w:sz w:val="24"/>
          <w:szCs w:val="20"/>
          <w:lang w:val="la-Latn" w:eastAsia="it-IT"/>
          <w14:ligatures w14:val="none"/>
        </w:rPr>
        <w:t>Spirito Santo</w:t>
      </w:r>
      <w:r w:rsidR="00053712">
        <w:rPr>
          <w:rFonts w:ascii="Arial" w:eastAsia="Times New Roman" w:hAnsi="Arial" w:cs="Arial"/>
          <w:i/>
          <w:iCs/>
          <w:kern w:val="0"/>
          <w:sz w:val="24"/>
          <w:szCs w:val="20"/>
          <w:lang w:val="la-Latn" w:eastAsia="it-IT"/>
          <w14:ligatures w14:val="none"/>
        </w:rPr>
        <w:t xml:space="preserve"> – </w:t>
      </w:r>
      <w:r w:rsidR="00EC2B83" w:rsidRPr="000C79F5">
        <w:rPr>
          <w:rFonts w:ascii="Arial" w:eastAsia="Times New Roman" w:hAnsi="Arial" w:cs="Arial"/>
          <w:kern w:val="0"/>
          <w:sz w:val="24"/>
          <w:szCs w:val="20"/>
          <w:lang w:val="la-Latn" w:eastAsia="it-IT"/>
          <w14:ligatures w14:val="none"/>
        </w:rPr>
        <w:t>et in Spiritu Sancto</w:t>
      </w:r>
      <w:r w:rsidR="00053712">
        <w:rPr>
          <w:rFonts w:ascii="Arial" w:eastAsia="Times New Roman" w:hAnsi="Arial" w:cs="Arial"/>
          <w:kern w:val="0"/>
          <w:sz w:val="24"/>
          <w:szCs w:val="20"/>
          <w:lang w:val="la-Latn" w:eastAsia="it-IT"/>
          <w14:ligatures w14:val="none"/>
        </w:rPr>
        <w:t xml:space="preserve"> – </w:t>
      </w:r>
      <w:r w:rsidR="00EC2B83" w:rsidRPr="000C79F5">
        <w:rPr>
          <w:rFonts w:ascii="Arial" w:eastAsia="Times New Roman" w:hAnsi="Arial" w:cs="Arial"/>
          <w:kern w:val="0"/>
          <w:sz w:val="24"/>
          <w:szCs w:val="20"/>
          <w:lang w:val="la-Latn" w:eastAsia="it-IT"/>
          <w14:ligatures w14:val="none"/>
        </w:rPr>
        <w:t xml:space="preserve"> </w:t>
      </w:r>
      <w:r w:rsidR="00EC2B83" w:rsidRPr="000C79F5">
        <w:rPr>
          <w:rStyle w:val="text-to-speech"/>
          <w:rFonts w:ascii="Cambria" w:hAnsi="Cambria" w:cs="Cambria"/>
          <w:color w:val="111111"/>
          <w:sz w:val="24"/>
          <w:szCs w:val="24"/>
        </w:rPr>
        <w:t>κα</w:t>
      </w:r>
      <w:r w:rsidR="00EC2B83" w:rsidRPr="000C79F5">
        <w:rPr>
          <w:rStyle w:val="text-to-speech"/>
          <w:rFonts w:ascii="Times New Roman" w:hAnsi="Times New Roman" w:cs="Times New Roman"/>
          <w:color w:val="111111"/>
          <w:sz w:val="24"/>
          <w:szCs w:val="24"/>
        </w:rPr>
        <w:t>ὶ</w:t>
      </w:r>
      <w:r w:rsidR="00EC2B83" w:rsidRPr="00CC4C93">
        <w:rPr>
          <w:rStyle w:val="text-to-speech"/>
          <w:rFonts w:ascii="PT Serif" w:hAnsi="PT Serif"/>
          <w:color w:val="111111"/>
          <w:sz w:val="24"/>
          <w:szCs w:val="24"/>
          <w:lang w:val="la-Latn"/>
        </w:rPr>
        <w:t xml:space="preserve"> </w:t>
      </w:r>
      <w:r w:rsidR="00EC2B83" w:rsidRPr="000C79F5">
        <w:rPr>
          <w:rStyle w:val="text-to-speech"/>
          <w:rFonts w:ascii="Times New Roman" w:hAnsi="Times New Roman" w:cs="Times New Roman"/>
          <w:color w:val="111111"/>
          <w:sz w:val="24"/>
          <w:szCs w:val="24"/>
        </w:rPr>
        <w:t>ἐ</w:t>
      </w:r>
      <w:r w:rsidR="00EC2B83" w:rsidRPr="000C79F5">
        <w:rPr>
          <w:rStyle w:val="text-to-speech"/>
          <w:rFonts w:ascii="Cambria" w:hAnsi="Cambria" w:cs="Cambria"/>
          <w:color w:val="111111"/>
          <w:sz w:val="24"/>
          <w:szCs w:val="24"/>
        </w:rPr>
        <w:t>ν</w:t>
      </w:r>
      <w:r w:rsidR="00EC2B83" w:rsidRPr="00CC4C93">
        <w:rPr>
          <w:rStyle w:val="text-to-speech"/>
          <w:rFonts w:ascii="PT Serif" w:hAnsi="PT Serif"/>
          <w:color w:val="111111"/>
          <w:sz w:val="24"/>
          <w:szCs w:val="24"/>
          <w:lang w:val="la-Latn"/>
        </w:rPr>
        <w:t xml:space="preserve"> </w:t>
      </w:r>
      <w:r w:rsidR="00EC2B83" w:rsidRPr="000C79F5">
        <w:rPr>
          <w:rStyle w:val="text-to-speech"/>
          <w:rFonts w:ascii="PT Serif" w:hAnsi="PT Serif" w:cs="PT Serif"/>
          <w:color w:val="111111"/>
          <w:sz w:val="24"/>
          <w:szCs w:val="24"/>
        </w:rPr>
        <w:t>π</w:t>
      </w:r>
      <w:r w:rsidR="00EC2B83" w:rsidRPr="000C79F5">
        <w:rPr>
          <w:rStyle w:val="text-to-speech"/>
          <w:rFonts w:ascii="Cambria" w:hAnsi="Cambria" w:cs="Cambria"/>
          <w:color w:val="111111"/>
          <w:sz w:val="24"/>
          <w:szCs w:val="24"/>
        </w:rPr>
        <w:t>νεύ</w:t>
      </w:r>
      <w:r w:rsidR="00EC2B83" w:rsidRPr="000C79F5">
        <w:rPr>
          <w:rStyle w:val="text-to-speech"/>
          <w:rFonts w:ascii="PT Serif" w:hAnsi="PT Serif" w:cs="PT Serif"/>
          <w:color w:val="111111"/>
          <w:sz w:val="24"/>
          <w:szCs w:val="24"/>
        </w:rPr>
        <w:t>μ</w:t>
      </w:r>
      <w:r w:rsidR="00EC2B83" w:rsidRPr="000C79F5">
        <w:rPr>
          <w:rStyle w:val="text-to-speech"/>
          <w:rFonts w:ascii="Cambria" w:hAnsi="Cambria" w:cs="Cambria"/>
          <w:color w:val="111111"/>
          <w:sz w:val="24"/>
          <w:szCs w:val="24"/>
        </w:rPr>
        <w:t>ατι</w:t>
      </w:r>
      <w:r w:rsidR="00EC2B83" w:rsidRPr="00CC4C93">
        <w:rPr>
          <w:rStyle w:val="text-to-speech"/>
          <w:rFonts w:ascii="PT Serif" w:hAnsi="PT Serif"/>
          <w:color w:val="111111"/>
          <w:sz w:val="24"/>
          <w:szCs w:val="24"/>
          <w:lang w:val="la-Latn"/>
        </w:rPr>
        <w:t xml:space="preserve"> </w:t>
      </w:r>
      <w:r w:rsidR="00EC2B83" w:rsidRPr="000C79F5">
        <w:rPr>
          <w:rStyle w:val="text-to-speech"/>
          <w:rFonts w:ascii="Times New Roman" w:hAnsi="Times New Roman" w:cs="Times New Roman"/>
          <w:color w:val="111111"/>
          <w:sz w:val="24"/>
          <w:szCs w:val="24"/>
        </w:rPr>
        <w:t>ἁ</w:t>
      </w:r>
      <w:r w:rsidR="00EC2B83" w:rsidRPr="000C79F5">
        <w:rPr>
          <w:rStyle w:val="text-to-speech"/>
          <w:rFonts w:ascii="Cambria" w:hAnsi="Cambria" w:cs="Cambria"/>
          <w:color w:val="111111"/>
          <w:sz w:val="24"/>
          <w:szCs w:val="24"/>
        </w:rPr>
        <w:t>γί</w:t>
      </w:r>
      <w:r w:rsidR="00EC2B83" w:rsidRPr="000C79F5">
        <w:rPr>
          <w:rStyle w:val="text-to-speech"/>
          <w:rFonts w:ascii="Times New Roman" w:hAnsi="Times New Roman" w:cs="Times New Roman"/>
          <w:color w:val="111111"/>
          <w:sz w:val="24"/>
          <w:szCs w:val="24"/>
        </w:rPr>
        <w:t>ῳ</w:t>
      </w:r>
      <w:r w:rsidR="00EC2B83" w:rsidRPr="00053712">
        <w:rPr>
          <w:rStyle w:val="text-to-speech"/>
          <w:rFonts w:ascii="Times New Roman" w:hAnsi="Times New Roman" w:cs="Times New Roman"/>
          <w:color w:val="111111"/>
          <w:sz w:val="24"/>
          <w:szCs w:val="24"/>
          <w:lang w:val="la-Latn"/>
        </w:rPr>
        <w:t xml:space="preserve">: </w:t>
      </w:r>
      <w:r w:rsidR="00BF647D">
        <w:rPr>
          <w:rFonts w:ascii="Arial" w:eastAsia="Times New Roman" w:hAnsi="Arial" w:cs="Arial"/>
          <w:kern w:val="0"/>
          <w:sz w:val="24"/>
          <w:szCs w:val="20"/>
          <w:lang w:eastAsia="it-IT"/>
          <w14:ligatures w14:val="none"/>
        </w:rPr>
        <w:t xml:space="preserve">Il </w:t>
      </w:r>
      <w:r w:rsidR="00053712">
        <w:rPr>
          <w:rFonts w:ascii="Arial" w:eastAsia="Times New Roman" w:hAnsi="Arial" w:cs="Arial"/>
          <w:kern w:val="0"/>
          <w:sz w:val="24"/>
          <w:szCs w:val="20"/>
          <w:lang w:eastAsia="it-IT"/>
          <w14:ligatures w14:val="none"/>
        </w:rPr>
        <w:t xml:space="preserve">nostro Dio tutto fa e tutto crea nello Spirito Santo, con lo Spirito Santo, per opera </w:t>
      </w:r>
      <w:r w:rsidR="00053712">
        <w:rPr>
          <w:rFonts w:ascii="Arial" w:eastAsia="Times New Roman" w:hAnsi="Arial" w:cs="Arial"/>
          <w:kern w:val="0"/>
          <w:sz w:val="24"/>
          <w:szCs w:val="20"/>
          <w:lang w:eastAsia="it-IT"/>
          <w14:ligatures w14:val="none"/>
        </w:rPr>
        <w:lastRenderedPageBreak/>
        <w:t xml:space="preserve">dello Spirito Santo. Tutta la sua divina ed eterna onnipotenza il Padre la vive nello Spirito Santo, con lo Spirito Santo, per lo Spirito Santo.  Nulla il Padre opera senza lo Spirito Santo. Anche l’incarnazione del suo Verbo Eterno o del suo Figlio Unigenito eterno avviene e si compie per opera dello Spirito Santo. </w:t>
      </w:r>
      <w:r w:rsidR="00E53796">
        <w:rPr>
          <w:rFonts w:ascii="Arial" w:eastAsia="Times New Roman" w:hAnsi="Arial" w:cs="Arial"/>
          <w:kern w:val="0"/>
          <w:sz w:val="24"/>
          <w:szCs w:val="20"/>
          <w:lang w:eastAsia="it-IT"/>
          <w14:ligatures w14:val="none"/>
        </w:rPr>
        <w:t xml:space="preserve">Il Verbo incarnato è interamente governato nel suo essere vero uomo dallo Spirito Santo. </w:t>
      </w:r>
    </w:p>
    <w:p w14:paraId="3C07DAED" w14:textId="7C08FEAB" w:rsidR="00E53796" w:rsidRDefault="00E53796" w:rsidP="00EC2B83">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È per il totale governo dello Spirito Santo che Gesù Signore può  vivere tutta la sua evangelizzazione, tutta la sua sofferenza, tutta la sua passione da Crocifisso sul Golgota. Ecco le profezi</w:t>
      </w:r>
      <w:r w:rsidR="002C66E8">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si compiono in Cristo sotto il governo dello Spirito Santo.</w:t>
      </w:r>
    </w:p>
    <w:p w14:paraId="01E78DB0" w14:textId="5F484122" w:rsidR="00E53796" w:rsidRDefault="00E53796" w:rsidP="00EC2B83">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 Libro del profeta Isaia</w:t>
      </w:r>
    </w:p>
    <w:p w14:paraId="52B89A77" w14:textId="6D49B0D2" w:rsidR="00864896" w:rsidRDefault="00E53796"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Il popolo che camminava nelle tenebre ha visto una grande luc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su coloro che abitavano in terra tenebrosa</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una luce rifulse.</w:t>
      </w:r>
      <w:r w:rsidR="00864896">
        <w:rPr>
          <w:rFonts w:ascii="Arial" w:eastAsia="Times New Roman" w:hAnsi="Arial" w:cs="Arial"/>
          <w:i/>
          <w:iCs/>
          <w:kern w:val="0"/>
          <w:sz w:val="24"/>
          <w:szCs w:val="20"/>
          <w:lang w:eastAsia="it-IT"/>
          <w14:ligatures w14:val="none"/>
        </w:rPr>
        <w:t xml:space="preserve"> </w:t>
      </w:r>
      <w:r w:rsidR="00155059" w:rsidRPr="00E53796">
        <w:rPr>
          <w:rFonts w:ascii="Arial" w:eastAsia="Times New Roman" w:hAnsi="Arial" w:cs="Arial"/>
          <w:i/>
          <w:iCs/>
          <w:kern w:val="0"/>
          <w:sz w:val="24"/>
          <w:szCs w:val="20"/>
          <w:lang w:eastAsia="it-IT"/>
          <w14:ligatures w14:val="none"/>
        </w:rPr>
        <w:t>Hai</w:t>
      </w:r>
      <w:r w:rsidRPr="00E53796">
        <w:rPr>
          <w:rFonts w:ascii="Arial" w:eastAsia="Times New Roman" w:hAnsi="Arial" w:cs="Arial"/>
          <w:i/>
          <w:iCs/>
          <w:kern w:val="0"/>
          <w:sz w:val="24"/>
          <w:szCs w:val="20"/>
          <w:lang w:eastAsia="it-IT"/>
          <w14:ligatures w14:val="none"/>
        </w:rPr>
        <w:t xml:space="preserve"> moltiplicato la gioia, </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hai aumentato la letizia.</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Gioiscono davanti a t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come si gioisce quando si miet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e come si esulta quando si divide la preda.</w:t>
      </w:r>
      <w:r w:rsidR="00864896">
        <w:rPr>
          <w:rFonts w:ascii="Arial" w:eastAsia="Times New Roman" w:hAnsi="Arial" w:cs="Arial"/>
          <w:i/>
          <w:iCs/>
          <w:kern w:val="0"/>
          <w:sz w:val="24"/>
          <w:szCs w:val="20"/>
          <w:lang w:eastAsia="it-IT"/>
          <w14:ligatures w14:val="none"/>
        </w:rPr>
        <w:t xml:space="preserve"> </w:t>
      </w:r>
    </w:p>
    <w:p w14:paraId="2C1A1C57" w14:textId="1A3E7762" w:rsidR="00E53796" w:rsidRPr="00E53796" w:rsidRDefault="00155059"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Perché</w:t>
      </w:r>
      <w:r w:rsidR="00E53796" w:rsidRPr="00E53796">
        <w:rPr>
          <w:rFonts w:ascii="Arial" w:eastAsia="Times New Roman" w:hAnsi="Arial" w:cs="Arial"/>
          <w:i/>
          <w:iCs/>
          <w:kern w:val="0"/>
          <w:sz w:val="24"/>
          <w:szCs w:val="20"/>
          <w:lang w:eastAsia="it-IT"/>
          <w14:ligatures w14:val="none"/>
        </w:rPr>
        <w:t xml:space="preserve"> tu hai spezzato il giogo che l’opprimev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la sbarra sulle sue spall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il bastone del suo aguzzin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ome nel giorno di Madian.</w:t>
      </w:r>
    </w:p>
    <w:p w14:paraId="5350F970" w14:textId="0AD12672" w:rsidR="00864896" w:rsidRDefault="00155059"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Perché</w:t>
      </w:r>
      <w:r w:rsidR="00E53796" w:rsidRPr="00E53796">
        <w:rPr>
          <w:rFonts w:ascii="Arial" w:eastAsia="Times New Roman" w:hAnsi="Arial" w:cs="Arial"/>
          <w:i/>
          <w:iCs/>
          <w:kern w:val="0"/>
          <w:sz w:val="24"/>
          <w:szCs w:val="20"/>
          <w:lang w:eastAsia="it-IT"/>
          <w14:ligatures w14:val="none"/>
        </w:rPr>
        <w:t xml:space="preserve"> ogni calzatura di soldato che marciava rimbomband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ogni mantello intriso di sangu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saranno bruciati, dati in pasto al fuoco.</w:t>
      </w:r>
      <w:r w:rsidR="00864896">
        <w:rPr>
          <w:rFonts w:ascii="Arial" w:eastAsia="Times New Roman" w:hAnsi="Arial" w:cs="Arial"/>
          <w:i/>
          <w:iCs/>
          <w:kern w:val="0"/>
          <w:sz w:val="24"/>
          <w:szCs w:val="20"/>
          <w:lang w:eastAsia="it-IT"/>
          <w14:ligatures w14:val="none"/>
        </w:rPr>
        <w:t xml:space="preserve"> </w:t>
      </w:r>
    </w:p>
    <w:p w14:paraId="2D952D27" w14:textId="2FA6FF70" w:rsidR="00E53796" w:rsidRDefault="00155059"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Perché</w:t>
      </w:r>
      <w:r w:rsidR="00E53796" w:rsidRPr="00E53796">
        <w:rPr>
          <w:rFonts w:ascii="Arial" w:eastAsia="Times New Roman" w:hAnsi="Arial" w:cs="Arial"/>
          <w:i/>
          <w:iCs/>
          <w:kern w:val="0"/>
          <w:sz w:val="24"/>
          <w:szCs w:val="20"/>
          <w:lang w:eastAsia="it-IT"/>
          <w14:ligatures w14:val="none"/>
        </w:rPr>
        <w:t xml:space="preserve"> un bambino è nato per no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i è stato dato un figli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Sulle sue spalle è il poter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il suo nome sarà:</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onsigliere mirabile, Dio potent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Padre per sempre, Principe della pac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Grande</w:t>
      </w:r>
      <w:r w:rsidR="00E53796" w:rsidRPr="00E53796">
        <w:rPr>
          <w:rFonts w:ascii="Arial" w:eastAsia="Times New Roman" w:hAnsi="Arial" w:cs="Arial"/>
          <w:i/>
          <w:iCs/>
          <w:kern w:val="0"/>
          <w:sz w:val="24"/>
          <w:szCs w:val="20"/>
          <w:lang w:eastAsia="it-IT"/>
          <w14:ligatures w14:val="none"/>
        </w:rPr>
        <w:t xml:space="preserve"> sarà il suo poter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 xml:space="preserve">e la pace non avrà fine </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sul trono di Davide e sul suo regn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he egli viene a consolidare e rafforzar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on il diritto e la giustizia, ora e per sempr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Questo farà lo zelo del Signore degli eserciti</w:t>
      </w:r>
      <w:r w:rsidR="00E53796">
        <w:rPr>
          <w:rFonts w:ascii="Arial" w:eastAsia="Times New Roman" w:hAnsi="Arial" w:cs="Arial"/>
          <w:i/>
          <w:iCs/>
          <w:kern w:val="0"/>
          <w:sz w:val="24"/>
          <w:szCs w:val="20"/>
          <w:lang w:eastAsia="it-IT"/>
          <w14:ligatures w14:val="none"/>
        </w:rPr>
        <w:t xml:space="preserve"> (Is 9,1-6). </w:t>
      </w:r>
    </w:p>
    <w:p w14:paraId="0B0D5839" w14:textId="244F9077" w:rsidR="00E53796" w:rsidRPr="00E53796" w:rsidRDefault="00155059"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Un</w:t>
      </w:r>
      <w:r w:rsidR="00E53796" w:rsidRPr="00E53796">
        <w:rPr>
          <w:rFonts w:ascii="Arial" w:eastAsia="Times New Roman" w:hAnsi="Arial" w:cs="Arial"/>
          <w:i/>
          <w:iCs/>
          <w:kern w:val="0"/>
          <w:sz w:val="24"/>
          <w:szCs w:val="20"/>
          <w:lang w:eastAsia="it-IT"/>
          <w14:ligatures w14:val="none"/>
        </w:rPr>
        <w:t xml:space="preserve"> germoglio spunterà dal tronco di Iess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un virgulto germoglierà dalle sue radici.</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Su</w:t>
      </w:r>
      <w:r w:rsidR="00E53796" w:rsidRPr="00E53796">
        <w:rPr>
          <w:rFonts w:ascii="Arial" w:eastAsia="Times New Roman" w:hAnsi="Arial" w:cs="Arial"/>
          <w:i/>
          <w:iCs/>
          <w:kern w:val="0"/>
          <w:sz w:val="24"/>
          <w:szCs w:val="20"/>
          <w:lang w:eastAsia="it-IT"/>
          <w14:ligatures w14:val="none"/>
        </w:rPr>
        <w:t xml:space="preserve"> di lui si poserà lo spirito del Signor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spirito di sapienza e d’intelligenz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spirito di consiglio e di fortezz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spirito di conoscenza e di timore del Signor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Si</w:t>
      </w:r>
      <w:r w:rsidR="00E53796" w:rsidRPr="00E53796">
        <w:rPr>
          <w:rFonts w:ascii="Arial" w:eastAsia="Times New Roman" w:hAnsi="Arial" w:cs="Arial"/>
          <w:i/>
          <w:iCs/>
          <w:kern w:val="0"/>
          <w:sz w:val="24"/>
          <w:szCs w:val="20"/>
          <w:lang w:eastAsia="it-IT"/>
          <w14:ligatures w14:val="none"/>
        </w:rPr>
        <w:t xml:space="preserve"> compiacerà del timore del Signor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Non giudicherà secondo le apparenz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non prenderà decisioni per sentito dir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ma</w:t>
      </w:r>
      <w:r w:rsidR="00E53796" w:rsidRPr="00E53796">
        <w:rPr>
          <w:rFonts w:ascii="Arial" w:eastAsia="Times New Roman" w:hAnsi="Arial" w:cs="Arial"/>
          <w:i/>
          <w:iCs/>
          <w:kern w:val="0"/>
          <w:sz w:val="24"/>
          <w:szCs w:val="20"/>
          <w:lang w:eastAsia="it-IT"/>
          <w14:ligatures w14:val="none"/>
        </w:rPr>
        <w:t xml:space="preserve"> giudicherà con giustizia i miser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prenderà decisioni eque per gli umili della terr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Percuoterà il violento con la verga della sua bocc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on il soffio delle sue labbra ucciderà l’empio.</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La</w:t>
      </w:r>
      <w:r w:rsidR="00E53796" w:rsidRPr="00E53796">
        <w:rPr>
          <w:rFonts w:ascii="Arial" w:eastAsia="Times New Roman" w:hAnsi="Arial" w:cs="Arial"/>
          <w:i/>
          <w:iCs/>
          <w:kern w:val="0"/>
          <w:sz w:val="24"/>
          <w:szCs w:val="20"/>
          <w:lang w:eastAsia="it-IT"/>
          <w14:ligatures w14:val="none"/>
        </w:rPr>
        <w:t xml:space="preserve"> giustizia sarà fascia dei suoi lomb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la fedeltà cintura dei suoi fianchi.</w:t>
      </w:r>
    </w:p>
    <w:p w14:paraId="04C89D98" w14:textId="3B268B28" w:rsidR="00E53796" w:rsidRPr="00E53796" w:rsidRDefault="00155059"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Il</w:t>
      </w:r>
      <w:r w:rsidR="00E53796" w:rsidRPr="00E53796">
        <w:rPr>
          <w:rFonts w:ascii="Arial" w:eastAsia="Times New Roman" w:hAnsi="Arial" w:cs="Arial"/>
          <w:i/>
          <w:iCs/>
          <w:kern w:val="0"/>
          <w:sz w:val="24"/>
          <w:szCs w:val="20"/>
          <w:lang w:eastAsia="it-IT"/>
          <w14:ligatures w14:val="none"/>
        </w:rPr>
        <w:t xml:space="preserve"> lupo dimorerà insieme con l’agnell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il leopardo si sdraierà accanto al caprett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il vitello e il leoncello pascoleranno insiem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un piccolo fanciullo li guiderà.</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La</w:t>
      </w:r>
      <w:r w:rsidR="00E53796" w:rsidRPr="00E53796">
        <w:rPr>
          <w:rFonts w:ascii="Arial" w:eastAsia="Times New Roman" w:hAnsi="Arial" w:cs="Arial"/>
          <w:i/>
          <w:iCs/>
          <w:kern w:val="0"/>
          <w:sz w:val="24"/>
          <w:szCs w:val="20"/>
          <w:lang w:eastAsia="it-IT"/>
          <w14:ligatures w14:val="none"/>
        </w:rPr>
        <w:t xml:space="preserve"> mucca e l’orsa pascoleranno insiem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i loro piccoli si sdraieranno insiem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Il leone si ciberà di paglia, come il bu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Il</w:t>
      </w:r>
      <w:r w:rsidR="00E53796" w:rsidRPr="00E53796">
        <w:rPr>
          <w:rFonts w:ascii="Arial" w:eastAsia="Times New Roman" w:hAnsi="Arial" w:cs="Arial"/>
          <w:i/>
          <w:iCs/>
          <w:kern w:val="0"/>
          <w:sz w:val="24"/>
          <w:szCs w:val="20"/>
          <w:lang w:eastAsia="it-IT"/>
          <w14:ligatures w14:val="none"/>
        </w:rPr>
        <w:t xml:space="preserve"> lattante si trastullerà sulla buca della viper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il bambino metterà la mano nel covo del serpente velenoso.</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Non</w:t>
      </w:r>
      <w:r w:rsidR="00E53796" w:rsidRPr="00E53796">
        <w:rPr>
          <w:rFonts w:ascii="Arial" w:eastAsia="Times New Roman" w:hAnsi="Arial" w:cs="Arial"/>
          <w:i/>
          <w:iCs/>
          <w:kern w:val="0"/>
          <w:sz w:val="24"/>
          <w:szCs w:val="20"/>
          <w:lang w:eastAsia="it-IT"/>
          <w14:ligatures w14:val="none"/>
        </w:rPr>
        <w:t xml:space="preserve"> agiranno più iniquamente né saccheggerann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in tutto il mio santo mont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perché la conoscenza del Signore riempirà la terr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ome le acque ricoprono il mare.</w:t>
      </w:r>
      <w:r w:rsidR="00864896">
        <w:rPr>
          <w:rFonts w:ascii="Arial" w:eastAsia="Times New Roman" w:hAnsi="Arial" w:cs="Arial"/>
          <w:i/>
          <w:iCs/>
          <w:kern w:val="0"/>
          <w:sz w:val="24"/>
          <w:szCs w:val="20"/>
          <w:lang w:eastAsia="it-IT"/>
          <w14:ligatures w14:val="none"/>
        </w:rPr>
        <w:t xml:space="preserve"> </w:t>
      </w:r>
    </w:p>
    <w:p w14:paraId="5B32A6A2" w14:textId="544DD291" w:rsidR="00E53796" w:rsidRDefault="00155059"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In</w:t>
      </w:r>
      <w:r w:rsidR="00E53796" w:rsidRPr="00E53796">
        <w:rPr>
          <w:rFonts w:ascii="Arial" w:eastAsia="Times New Roman" w:hAnsi="Arial" w:cs="Arial"/>
          <w:i/>
          <w:iCs/>
          <w:kern w:val="0"/>
          <w:sz w:val="24"/>
          <w:szCs w:val="20"/>
          <w:lang w:eastAsia="it-IT"/>
          <w14:ligatures w14:val="none"/>
        </w:rPr>
        <w:t xml:space="preserve"> quel giorno avverrà</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he la radice di Iesse sarà un vessillo per i popol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Le nazioni la cercheranno con ansi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La sua dimora sarà gloriosa</w:t>
      </w:r>
      <w:r w:rsidR="00E53796">
        <w:rPr>
          <w:rFonts w:ascii="Arial" w:eastAsia="Times New Roman" w:hAnsi="Arial" w:cs="Arial"/>
          <w:i/>
          <w:iCs/>
          <w:kern w:val="0"/>
          <w:sz w:val="24"/>
          <w:szCs w:val="20"/>
          <w:lang w:eastAsia="it-IT"/>
          <w14:ligatures w14:val="none"/>
        </w:rPr>
        <w:t xml:space="preserve"> (Is 11,1-10). </w:t>
      </w:r>
    </w:p>
    <w:p w14:paraId="309CB55E" w14:textId="65C0A54C" w:rsidR="00864896" w:rsidRDefault="00155059"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Ecco</w:t>
      </w:r>
      <w:r w:rsidR="00E53796" w:rsidRPr="00E53796">
        <w:rPr>
          <w:rFonts w:ascii="Arial" w:eastAsia="Times New Roman" w:hAnsi="Arial" w:cs="Arial"/>
          <w:i/>
          <w:iCs/>
          <w:kern w:val="0"/>
          <w:sz w:val="24"/>
          <w:szCs w:val="20"/>
          <w:lang w:eastAsia="it-IT"/>
          <w14:ligatures w14:val="none"/>
        </w:rPr>
        <w:t xml:space="preserve"> il mio servo che io sosteng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il mio eletto di cui mi compiacci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Ho posto il mio spirito su di lu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gli porterà il diritto alle nazioni.</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Non</w:t>
      </w:r>
      <w:r w:rsidR="00E53796" w:rsidRPr="00E53796">
        <w:rPr>
          <w:rFonts w:ascii="Arial" w:eastAsia="Times New Roman" w:hAnsi="Arial" w:cs="Arial"/>
          <w:i/>
          <w:iCs/>
          <w:kern w:val="0"/>
          <w:sz w:val="24"/>
          <w:szCs w:val="20"/>
          <w:lang w:eastAsia="it-IT"/>
          <w14:ligatures w14:val="none"/>
        </w:rPr>
        <w:t xml:space="preserve"> griderà né alzerà il ton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non farà udire in piazza la sua voc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non</w:t>
      </w:r>
      <w:r w:rsidR="00E53796" w:rsidRPr="00E53796">
        <w:rPr>
          <w:rFonts w:ascii="Arial" w:eastAsia="Times New Roman" w:hAnsi="Arial" w:cs="Arial"/>
          <w:i/>
          <w:iCs/>
          <w:kern w:val="0"/>
          <w:sz w:val="24"/>
          <w:szCs w:val="20"/>
          <w:lang w:eastAsia="it-IT"/>
          <w14:ligatures w14:val="none"/>
        </w:rPr>
        <w:t xml:space="preserve"> spezzerà una canna incrinat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non spegnerà uno stoppino dalla fiamma smort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proclamerà il diritto con verità.</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Non</w:t>
      </w:r>
      <w:r w:rsidR="00E53796" w:rsidRPr="00E53796">
        <w:rPr>
          <w:rFonts w:ascii="Arial" w:eastAsia="Times New Roman" w:hAnsi="Arial" w:cs="Arial"/>
          <w:i/>
          <w:iCs/>
          <w:kern w:val="0"/>
          <w:sz w:val="24"/>
          <w:szCs w:val="20"/>
          <w:lang w:eastAsia="it-IT"/>
          <w14:ligatures w14:val="none"/>
        </w:rPr>
        <w:t xml:space="preserve"> verrà meno </w:t>
      </w:r>
      <w:r w:rsidR="00E53796" w:rsidRPr="00E53796">
        <w:rPr>
          <w:rFonts w:ascii="Arial" w:eastAsia="Times New Roman" w:hAnsi="Arial" w:cs="Arial"/>
          <w:i/>
          <w:iCs/>
          <w:kern w:val="0"/>
          <w:sz w:val="24"/>
          <w:szCs w:val="20"/>
          <w:lang w:eastAsia="it-IT"/>
          <w14:ligatures w14:val="none"/>
        </w:rPr>
        <w:lastRenderedPageBreak/>
        <w:t>e non si abbatterà,</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finché non avrà stabilito il diritto sulla terr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le isole attendono il suo insegnamento.</w:t>
      </w:r>
      <w:r w:rsidR="00864896">
        <w:rPr>
          <w:rFonts w:ascii="Arial" w:eastAsia="Times New Roman" w:hAnsi="Arial" w:cs="Arial"/>
          <w:i/>
          <w:iCs/>
          <w:kern w:val="0"/>
          <w:sz w:val="24"/>
          <w:szCs w:val="20"/>
          <w:lang w:eastAsia="it-IT"/>
          <w14:ligatures w14:val="none"/>
        </w:rPr>
        <w:t xml:space="preserve"> </w:t>
      </w:r>
    </w:p>
    <w:p w14:paraId="44613465" w14:textId="78279BB2" w:rsidR="00E53796" w:rsidRDefault="00155059" w:rsidP="00E53796">
      <w:pPr>
        <w:spacing w:before="120" w:after="120" w:line="240" w:lineRule="auto"/>
        <w:jc w:val="both"/>
        <w:rPr>
          <w:rFonts w:ascii="Arial" w:eastAsia="Times New Roman" w:hAnsi="Arial" w:cs="Arial"/>
          <w:i/>
          <w:iCs/>
          <w:kern w:val="0"/>
          <w:sz w:val="24"/>
          <w:szCs w:val="20"/>
          <w:lang w:eastAsia="it-IT"/>
          <w14:ligatures w14:val="none"/>
        </w:rPr>
      </w:pPr>
      <w:r w:rsidRPr="00E53796">
        <w:rPr>
          <w:rFonts w:ascii="Arial" w:eastAsia="Times New Roman" w:hAnsi="Arial" w:cs="Arial"/>
          <w:i/>
          <w:iCs/>
          <w:kern w:val="0"/>
          <w:sz w:val="24"/>
          <w:szCs w:val="20"/>
          <w:lang w:eastAsia="it-IT"/>
          <w14:ligatures w14:val="none"/>
        </w:rPr>
        <w:t>Così</w:t>
      </w:r>
      <w:r w:rsidR="00E53796" w:rsidRPr="00E53796">
        <w:rPr>
          <w:rFonts w:ascii="Arial" w:eastAsia="Times New Roman" w:hAnsi="Arial" w:cs="Arial"/>
          <w:i/>
          <w:iCs/>
          <w:kern w:val="0"/>
          <w:sz w:val="24"/>
          <w:szCs w:val="20"/>
          <w:lang w:eastAsia="it-IT"/>
          <w14:ligatures w14:val="none"/>
        </w:rPr>
        <w:t xml:space="preserve"> dice il Signore Di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he crea i cieli e li dispieg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distende la terra con ciò che vi nasc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dà il respiro alla gente che la abit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l’alito a quanti camminano su di ess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Io, il Signore, ti ho chiamato per la giustizia</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ti ho preso per man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 xml:space="preserve">ti ho formato e ti ho stabilito </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come alleanza del popol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luce delle nazioni,</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perché</w:t>
      </w:r>
      <w:r w:rsidR="00E53796" w:rsidRPr="00E53796">
        <w:rPr>
          <w:rFonts w:ascii="Arial" w:eastAsia="Times New Roman" w:hAnsi="Arial" w:cs="Arial"/>
          <w:i/>
          <w:iCs/>
          <w:kern w:val="0"/>
          <w:sz w:val="24"/>
          <w:szCs w:val="20"/>
          <w:lang w:eastAsia="it-IT"/>
          <w14:ligatures w14:val="none"/>
        </w:rPr>
        <w:t xml:space="preserve"> tu apra gli occhi ai ciech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faccia uscire dal carcere i prigionier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dalla reclusione coloro che abitano nelle tenebre.</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Io</w:t>
      </w:r>
      <w:r w:rsidR="00E53796" w:rsidRPr="00E53796">
        <w:rPr>
          <w:rFonts w:ascii="Arial" w:eastAsia="Times New Roman" w:hAnsi="Arial" w:cs="Arial"/>
          <w:i/>
          <w:iCs/>
          <w:kern w:val="0"/>
          <w:sz w:val="24"/>
          <w:szCs w:val="20"/>
          <w:lang w:eastAsia="it-IT"/>
          <w14:ligatures w14:val="none"/>
        </w:rPr>
        <w:t xml:space="preserve"> sono il Signore: questo è il mio nome;</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non cederò la mia gloria ad altr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né il mio onore agli idoli.</w:t>
      </w:r>
      <w:r w:rsidR="00864896">
        <w:rPr>
          <w:rFonts w:ascii="Arial" w:eastAsia="Times New Roman" w:hAnsi="Arial" w:cs="Arial"/>
          <w:i/>
          <w:iCs/>
          <w:kern w:val="0"/>
          <w:sz w:val="24"/>
          <w:szCs w:val="20"/>
          <w:lang w:eastAsia="it-IT"/>
          <w14:ligatures w14:val="none"/>
        </w:rPr>
        <w:t xml:space="preserve"> </w:t>
      </w:r>
      <w:r w:rsidRPr="00E53796">
        <w:rPr>
          <w:rFonts w:ascii="Arial" w:eastAsia="Times New Roman" w:hAnsi="Arial" w:cs="Arial"/>
          <w:i/>
          <w:iCs/>
          <w:kern w:val="0"/>
          <w:sz w:val="24"/>
          <w:szCs w:val="20"/>
          <w:lang w:eastAsia="it-IT"/>
          <w14:ligatures w14:val="none"/>
        </w:rPr>
        <w:t>I</w:t>
      </w:r>
      <w:r w:rsidR="00E53796" w:rsidRPr="00E53796">
        <w:rPr>
          <w:rFonts w:ascii="Arial" w:eastAsia="Times New Roman" w:hAnsi="Arial" w:cs="Arial"/>
          <w:i/>
          <w:iCs/>
          <w:kern w:val="0"/>
          <w:sz w:val="24"/>
          <w:szCs w:val="20"/>
          <w:lang w:eastAsia="it-IT"/>
          <w14:ligatures w14:val="none"/>
        </w:rPr>
        <w:t xml:space="preserve"> primi fatti, ecco, sono avvenuti</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e i nuovi io preannunci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prima che spuntino,</w:t>
      </w:r>
      <w:r w:rsidR="00864896">
        <w:rPr>
          <w:rFonts w:ascii="Arial" w:eastAsia="Times New Roman" w:hAnsi="Arial" w:cs="Arial"/>
          <w:i/>
          <w:iCs/>
          <w:kern w:val="0"/>
          <w:sz w:val="24"/>
          <w:szCs w:val="20"/>
          <w:lang w:eastAsia="it-IT"/>
          <w14:ligatures w14:val="none"/>
        </w:rPr>
        <w:t xml:space="preserve"> </w:t>
      </w:r>
      <w:r w:rsidR="00E53796" w:rsidRPr="00E53796">
        <w:rPr>
          <w:rFonts w:ascii="Arial" w:eastAsia="Times New Roman" w:hAnsi="Arial" w:cs="Arial"/>
          <w:i/>
          <w:iCs/>
          <w:kern w:val="0"/>
          <w:sz w:val="24"/>
          <w:szCs w:val="20"/>
          <w:lang w:eastAsia="it-IT"/>
          <w14:ligatures w14:val="none"/>
        </w:rPr>
        <w:t>ve li faccio sentire»</w:t>
      </w:r>
      <w:r w:rsidR="00E53796">
        <w:rPr>
          <w:rFonts w:ascii="Arial" w:eastAsia="Times New Roman" w:hAnsi="Arial" w:cs="Arial"/>
          <w:i/>
          <w:iCs/>
          <w:kern w:val="0"/>
          <w:sz w:val="24"/>
          <w:szCs w:val="20"/>
          <w:lang w:eastAsia="it-IT"/>
          <w14:ligatures w14:val="none"/>
        </w:rPr>
        <w:t xml:space="preserve"> (Is 42,1-9). </w:t>
      </w:r>
    </w:p>
    <w:p w14:paraId="37E20145" w14:textId="005A390F" w:rsidR="00864896" w:rsidRDefault="002126F1" w:rsidP="002126F1">
      <w:pPr>
        <w:spacing w:before="120" w:after="120" w:line="240" w:lineRule="auto"/>
        <w:jc w:val="both"/>
        <w:rPr>
          <w:rFonts w:ascii="Arial" w:eastAsia="Times New Roman" w:hAnsi="Arial" w:cs="Arial"/>
          <w:i/>
          <w:iCs/>
          <w:kern w:val="0"/>
          <w:sz w:val="24"/>
          <w:szCs w:val="20"/>
          <w:lang w:eastAsia="it-IT"/>
          <w14:ligatures w14:val="none"/>
        </w:rPr>
      </w:pPr>
      <w:r w:rsidRPr="002126F1">
        <w:rPr>
          <w:rFonts w:ascii="Arial" w:eastAsia="Times New Roman" w:hAnsi="Arial" w:cs="Arial"/>
          <w:i/>
          <w:iCs/>
          <w:kern w:val="0"/>
          <w:sz w:val="24"/>
          <w:szCs w:val="20"/>
          <w:lang w:eastAsia="it-IT"/>
          <w14:ligatures w14:val="none"/>
        </w:rPr>
        <w:t>Ascoltatemi, o isol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udite attentamente, nazioni lontan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il Signore dal seno materno mi ha chiamato,</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fino dal grembo di mia madre ha pronunciato il mio nome.</w:t>
      </w:r>
      <w:r w:rsidR="00864896">
        <w:rPr>
          <w:rFonts w:ascii="Arial" w:eastAsia="Times New Roman" w:hAnsi="Arial" w:cs="Arial"/>
          <w:i/>
          <w:iCs/>
          <w:kern w:val="0"/>
          <w:sz w:val="24"/>
          <w:szCs w:val="20"/>
          <w:lang w:eastAsia="it-IT"/>
          <w14:ligatures w14:val="none"/>
        </w:rPr>
        <w:t xml:space="preserve"> </w:t>
      </w:r>
      <w:r w:rsidR="00155059" w:rsidRPr="002126F1">
        <w:rPr>
          <w:rFonts w:ascii="Arial" w:eastAsia="Times New Roman" w:hAnsi="Arial" w:cs="Arial"/>
          <w:i/>
          <w:iCs/>
          <w:kern w:val="0"/>
          <w:sz w:val="24"/>
          <w:szCs w:val="20"/>
          <w:lang w:eastAsia="it-IT"/>
          <w14:ligatures w14:val="none"/>
        </w:rPr>
        <w:t>Ha</w:t>
      </w:r>
      <w:r w:rsidRPr="002126F1">
        <w:rPr>
          <w:rFonts w:ascii="Arial" w:eastAsia="Times New Roman" w:hAnsi="Arial" w:cs="Arial"/>
          <w:i/>
          <w:iCs/>
          <w:kern w:val="0"/>
          <w:sz w:val="24"/>
          <w:szCs w:val="20"/>
          <w:lang w:eastAsia="it-IT"/>
          <w14:ligatures w14:val="none"/>
        </w:rPr>
        <w:t xml:space="preserve"> reso la mia bocca come spada affilata,</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mi ha nascosto all’ombra della sua mano,</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mi ha reso freccia appuntita,</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mi ha riposto nella sua faretra.</w:t>
      </w:r>
      <w:r w:rsidR="00864896">
        <w:rPr>
          <w:rFonts w:ascii="Arial" w:eastAsia="Times New Roman" w:hAnsi="Arial" w:cs="Arial"/>
          <w:i/>
          <w:iCs/>
          <w:kern w:val="0"/>
          <w:sz w:val="24"/>
          <w:szCs w:val="20"/>
          <w:lang w:eastAsia="it-IT"/>
          <w14:ligatures w14:val="none"/>
        </w:rPr>
        <w:t xml:space="preserve"> </w:t>
      </w:r>
      <w:r w:rsidR="00155059" w:rsidRPr="002126F1">
        <w:rPr>
          <w:rFonts w:ascii="Arial" w:eastAsia="Times New Roman" w:hAnsi="Arial" w:cs="Arial"/>
          <w:i/>
          <w:iCs/>
          <w:kern w:val="0"/>
          <w:sz w:val="24"/>
          <w:szCs w:val="20"/>
          <w:lang w:eastAsia="it-IT"/>
          <w14:ligatures w14:val="none"/>
        </w:rPr>
        <w:t>Mi</w:t>
      </w:r>
      <w:r w:rsidRPr="002126F1">
        <w:rPr>
          <w:rFonts w:ascii="Arial" w:eastAsia="Times New Roman" w:hAnsi="Arial" w:cs="Arial"/>
          <w:i/>
          <w:iCs/>
          <w:kern w:val="0"/>
          <w:sz w:val="24"/>
          <w:szCs w:val="20"/>
          <w:lang w:eastAsia="it-IT"/>
          <w14:ligatures w14:val="none"/>
        </w:rPr>
        <w:t xml:space="preserve"> ha detto: «Mio servo tu sei, Israel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sul quale manifesterò la mia gloria».</w:t>
      </w:r>
      <w:r w:rsidR="00864896">
        <w:rPr>
          <w:rFonts w:ascii="Arial" w:eastAsia="Times New Roman" w:hAnsi="Arial" w:cs="Arial"/>
          <w:i/>
          <w:iCs/>
          <w:kern w:val="0"/>
          <w:sz w:val="24"/>
          <w:szCs w:val="20"/>
          <w:lang w:eastAsia="it-IT"/>
          <w14:ligatures w14:val="none"/>
        </w:rPr>
        <w:t xml:space="preserve"> </w:t>
      </w:r>
      <w:r w:rsidR="00155059" w:rsidRPr="002126F1">
        <w:rPr>
          <w:rFonts w:ascii="Arial" w:eastAsia="Times New Roman" w:hAnsi="Arial" w:cs="Arial"/>
          <w:i/>
          <w:iCs/>
          <w:kern w:val="0"/>
          <w:sz w:val="24"/>
          <w:szCs w:val="20"/>
          <w:lang w:eastAsia="it-IT"/>
          <w14:ligatures w14:val="none"/>
        </w:rPr>
        <w:t>Io</w:t>
      </w:r>
      <w:r w:rsidRPr="002126F1">
        <w:rPr>
          <w:rFonts w:ascii="Arial" w:eastAsia="Times New Roman" w:hAnsi="Arial" w:cs="Arial"/>
          <w:i/>
          <w:iCs/>
          <w:kern w:val="0"/>
          <w:sz w:val="24"/>
          <w:szCs w:val="20"/>
          <w:lang w:eastAsia="it-IT"/>
          <w14:ligatures w14:val="none"/>
        </w:rPr>
        <w:t xml:space="preserve"> ho risposto: «Invano ho faticato,</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per nulla e invano ho consumato le mie forz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Ma, certo, il mio diritto è presso il Signor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la mia ricompensa presso il mio Dio».</w:t>
      </w:r>
      <w:r w:rsidR="00864896">
        <w:rPr>
          <w:rFonts w:ascii="Arial" w:eastAsia="Times New Roman" w:hAnsi="Arial" w:cs="Arial"/>
          <w:i/>
          <w:iCs/>
          <w:kern w:val="0"/>
          <w:sz w:val="24"/>
          <w:szCs w:val="20"/>
          <w:lang w:eastAsia="it-IT"/>
          <w14:ligatures w14:val="none"/>
        </w:rPr>
        <w:t xml:space="preserve"> </w:t>
      </w:r>
    </w:p>
    <w:p w14:paraId="5A9736EE" w14:textId="026C99A6" w:rsidR="00E53796" w:rsidRDefault="00155059" w:rsidP="002126F1">
      <w:pPr>
        <w:spacing w:before="120" w:after="120" w:line="240" w:lineRule="auto"/>
        <w:jc w:val="both"/>
        <w:rPr>
          <w:rFonts w:ascii="Arial" w:eastAsia="Times New Roman" w:hAnsi="Arial" w:cs="Arial"/>
          <w:i/>
          <w:iCs/>
          <w:kern w:val="0"/>
          <w:sz w:val="24"/>
          <w:szCs w:val="20"/>
          <w:lang w:eastAsia="it-IT"/>
          <w14:ligatures w14:val="none"/>
        </w:rPr>
      </w:pPr>
      <w:r w:rsidRPr="002126F1">
        <w:rPr>
          <w:rFonts w:ascii="Arial" w:eastAsia="Times New Roman" w:hAnsi="Arial" w:cs="Arial"/>
          <w:i/>
          <w:iCs/>
          <w:kern w:val="0"/>
          <w:sz w:val="24"/>
          <w:szCs w:val="20"/>
          <w:lang w:eastAsia="it-IT"/>
          <w14:ligatures w14:val="none"/>
        </w:rPr>
        <w:t>Ora</w:t>
      </w:r>
      <w:r w:rsidR="002126F1" w:rsidRPr="002126F1">
        <w:rPr>
          <w:rFonts w:ascii="Arial" w:eastAsia="Times New Roman" w:hAnsi="Arial" w:cs="Arial"/>
          <w:i/>
          <w:iCs/>
          <w:kern w:val="0"/>
          <w:sz w:val="24"/>
          <w:szCs w:val="20"/>
          <w:lang w:eastAsia="it-IT"/>
          <w14:ligatures w14:val="none"/>
        </w:rPr>
        <w:t xml:space="preserve"> ha parlato il Signor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he mi ha plasmato suo servo dal seno matern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 ricondurre a lui Giacobb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a lui riunire Israel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 poiché ero stato onorato dal Signor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 xml:space="preserve">e Dio era stato la mia forza – </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e</w:t>
      </w:r>
      <w:r w:rsidR="002126F1" w:rsidRPr="002126F1">
        <w:rPr>
          <w:rFonts w:ascii="Arial" w:eastAsia="Times New Roman" w:hAnsi="Arial" w:cs="Arial"/>
          <w:i/>
          <w:iCs/>
          <w:kern w:val="0"/>
          <w:sz w:val="24"/>
          <w:szCs w:val="20"/>
          <w:lang w:eastAsia="it-IT"/>
          <w14:ligatures w14:val="none"/>
        </w:rPr>
        <w:t xml:space="preserve"> ha detto: «È troppo poco che tu sia mio serv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 restaurare le tribù di Giacobb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ricondurre i superstiti d’Israel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Io ti renderò luce delle nazion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ché porti la mia salvezz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fino all’estremità della terra»</w:t>
      </w:r>
      <w:r w:rsidR="002126F1">
        <w:rPr>
          <w:rFonts w:ascii="Arial" w:eastAsia="Times New Roman" w:hAnsi="Arial" w:cs="Arial"/>
          <w:i/>
          <w:iCs/>
          <w:kern w:val="0"/>
          <w:sz w:val="24"/>
          <w:szCs w:val="20"/>
          <w:lang w:eastAsia="it-IT"/>
          <w14:ligatures w14:val="none"/>
        </w:rPr>
        <w:t xml:space="preserve"> (Is 49,1-6).</w:t>
      </w:r>
    </w:p>
    <w:p w14:paraId="4F2A537F" w14:textId="65655F53" w:rsidR="002126F1" w:rsidRDefault="00155059" w:rsidP="002126F1">
      <w:pPr>
        <w:spacing w:before="120" w:after="120" w:line="240" w:lineRule="auto"/>
        <w:jc w:val="both"/>
        <w:rPr>
          <w:rFonts w:ascii="Arial" w:eastAsia="Times New Roman" w:hAnsi="Arial" w:cs="Arial"/>
          <w:i/>
          <w:iCs/>
          <w:kern w:val="0"/>
          <w:sz w:val="24"/>
          <w:szCs w:val="20"/>
          <w:lang w:eastAsia="it-IT"/>
          <w14:ligatures w14:val="none"/>
        </w:rPr>
      </w:pPr>
      <w:r w:rsidRPr="002126F1">
        <w:rPr>
          <w:rFonts w:ascii="Arial" w:eastAsia="Times New Roman" w:hAnsi="Arial" w:cs="Arial"/>
          <w:i/>
          <w:iCs/>
          <w:kern w:val="0"/>
          <w:sz w:val="24"/>
          <w:szCs w:val="20"/>
          <w:lang w:eastAsia="it-IT"/>
          <w14:ligatures w14:val="none"/>
        </w:rPr>
        <w:t>Dice</w:t>
      </w:r>
      <w:r w:rsidR="002126F1" w:rsidRPr="002126F1">
        <w:rPr>
          <w:rFonts w:ascii="Arial" w:eastAsia="Times New Roman" w:hAnsi="Arial" w:cs="Arial"/>
          <w:i/>
          <w:iCs/>
          <w:kern w:val="0"/>
          <w:sz w:val="24"/>
          <w:szCs w:val="20"/>
          <w:lang w:eastAsia="it-IT"/>
          <w14:ligatures w14:val="none"/>
        </w:rPr>
        <w:t xml:space="preserve"> il Signor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 xml:space="preserve">«Dov’è il documento di ripudio di vostra madre, </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on cui l’ho scacciat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Oppure a quale dei miei creditori io vi ho vendut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cco, per le vostre iniquità siete stati vendut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 le vostre colpe è stata scacciata vostra madr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Per</w:t>
      </w:r>
      <w:r w:rsidR="002126F1" w:rsidRPr="002126F1">
        <w:rPr>
          <w:rFonts w:ascii="Arial" w:eastAsia="Times New Roman" w:hAnsi="Arial" w:cs="Arial"/>
          <w:i/>
          <w:iCs/>
          <w:kern w:val="0"/>
          <w:sz w:val="24"/>
          <w:szCs w:val="20"/>
          <w:lang w:eastAsia="it-IT"/>
          <w14:ligatures w14:val="none"/>
        </w:rPr>
        <w:t xml:space="preserve"> quale motivo non c’è nessuno, ora che sono venut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ché, ora che chiamo, nessuno rispond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È forse la mia mano troppo corta per riscattar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oppure io non ho la forza per liberar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cco, con una minaccia prosciugo il mar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faccio dei fiumi un desert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I loro pesci, per mancanza d’acqua, restano all’asciutt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muoiono di set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Rivesto</w:t>
      </w:r>
      <w:r w:rsidR="002126F1" w:rsidRPr="002126F1">
        <w:rPr>
          <w:rFonts w:ascii="Arial" w:eastAsia="Times New Roman" w:hAnsi="Arial" w:cs="Arial"/>
          <w:i/>
          <w:iCs/>
          <w:kern w:val="0"/>
          <w:sz w:val="24"/>
          <w:szCs w:val="20"/>
          <w:lang w:eastAsia="it-IT"/>
          <w14:ligatures w14:val="none"/>
        </w:rPr>
        <w:t xml:space="preserve"> i cieli di oscurità,</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do loro un sacco per mantello».</w:t>
      </w:r>
    </w:p>
    <w:p w14:paraId="01244B95" w14:textId="15B9B85C" w:rsidR="002126F1" w:rsidRDefault="00155059" w:rsidP="002126F1">
      <w:pPr>
        <w:spacing w:before="120" w:after="120" w:line="240" w:lineRule="auto"/>
        <w:jc w:val="both"/>
        <w:rPr>
          <w:rFonts w:ascii="Arial" w:eastAsia="Times New Roman" w:hAnsi="Arial" w:cs="Arial"/>
          <w:i/>
          <w:iCs/>
          <w:kern w:val="0"/>
          <w:sz w:val="24"/>
          <w:szCs w:val="20"/>
          <w:lang w:eastAsia="it-IT"/>
          <w14:ligatures w14:val="none"/>
        </w:rPr>
      </w:pPr>
      <w:r w:rsidRPr="002126F1">
        <w:rPr>
          <w:rFonts w:ascii="Arial" w:eastAsia="Times New Roman" w:hAnsi="Arial" w:cs="Arial"/>
          <w:i/>
          <w:iCs/>
          <w:kern w:val="0"/>
          <w:sz w:val="24"/>
          <w:szCs w:val="20"/>
          <w:lang w:eastAsia="it-IT"/>
          <w14:ligatures w14:val="none"/>
        </w:rPr>
        <w:t>44Il</w:t>
      </w:r>
      <w:r w:rsidR="002126F1" w:rsidRPr="002126F1">
        <w:rPr>
          <w:rFonts w:ascii="Arial" w:eastAsia="Times New Roman" w:hAnsi="Arial" w:cs="Arial"/>
          <w:i/>
          <w:iCs/>
          <w:kern w:val="0"/>
          <w:sz w:val="24"/>
          <w:szCs w:val="20"/>
          <w:lang w:eastAsia="it-IT"/>
          <w14:ligatures w14:val="none"/>
        </w:rPr>
        <w:t xml:space="preserve"> Signore Dio mi ha dato una lingua da discepol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 xml:space="preserve">perché io sappia indirizzare </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 xml:space="preserve">una parola allo sfiduciato. </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Ogni mattina fa attento il mio orecchi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ché io ascolti come i discepoli.</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Il</w:t>
      </w:r>
      <w:r w:rsidR="002126F1" w:rsidRPr="002126F1">
        <w:rPr>
          <w:rFonts w:ascii="Arial" w:eastAsia="Times New Roman" w:hAnsi="Arial" w:cs="Arial"/>
          <w:i/>
          <w:iCs/>
          <w:kern w:val="0"/>
          <w:sz w:val="24"/>
          <w:szCs w:val="20"/>
          <w:lang w:eastAsia="it-IT"/>
          <w14:ligatures w14:val="none"/>
        </w:rPr>
        <w:t xml:space="preserve"> Signore Dio mi ha aperto l’orecchi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io non ho opposto resistenz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non mi sono tirato indietro.</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Ho</w:t>
      </w:r>
      <w:r w:rsidR="002126F1" w:rsidRPr="002126F1">
        <w:rPr>
          <w:rFonts w:ascii="Arial" w:eastAsia="Times New Roman" w:hAnsi="Arial" w:cs="Arial"/>
          <w:i/>
          <w:iCs/>
          <w:kern w:val="0"/>
          <w:sz w:val="24"/>
          <w:szCs w:val="20"/>
          <w:lang w:eastAsia="it-IT"/>
          <w14:ligatures w14:val="none"/>
        </w:rPr>
        <w:t xml:space="preserve"> presentato il mio dorso ai flagellator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le mie guance a coloro che mi strappavano la barb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non ho sottratto la facci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agli insulti e agli sputi.</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Il</w:t>
      </w:r>
      <w:r w:rsidR="002126F1" w:rsidRPr="002126F1">
        <w:rPr>
          <w:rFonts w:ascii="Arial" w:eastAsia="Times New Roman" w:hAnsi="Arial" w:cs="Arial"/>
          <w:i/>
          <w:iCs/>
          <w:kern w:val="0"/>
          <w:sz w:val="24"/>
          <w:szCs w:val="20"/>
          <w:lang w:eastAsia="it-IT"/>
          <w14:ligatures w14:val="none"/>
        </w:rPr>
        <w:t xml:space="preserve"> Signore Dio mi assist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 questo non resto svergognat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 questo rendo la mia faccia dura come pietr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sapendo di non restare confuso.</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È</w:t>
      </w:r>
      <w:r w:rsidR="002126F1" w:rsidRPr="002126F1">
        <w:rPr>
          <w:rFonts w:ascii="Arial" w:eastAsia="Times New Roman" w:hAnsi="Arial" w:cs="Arial"/>
          <w:i/>
          <w:iCs/>
          <w:kern w:val="0"/>
          <w:sz w:val="24"/>
          <w:szCs w:val="20"/>
          <w:lang w:eastAsia="it-IT"/>
          <w14:ligatures w14:val="none"/>
        </w:rPr>
        <w:t xml:space="preserve"> vicino chi mi rende giustizi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hi oserà venire a contesa con me? Affrontiamoc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hi mi accusa? Si avvicini a m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Ecco</w:t>
      </w:r>
      <w:r w:rsidR="002126F1" w:rsidRPr="002126F1">
        <w:rPr>
          <w:rFonts w:ascii="Arial" w:eastAsia="Times New Roman" w:hAnsi="Arial" w:cs="Arial"/>
          <w:i/>
          <w:iCs/>
          <w:kern w:val="0"/>
          <w:sz w:val="24"/>
          <w:szCs w:val="20"/>
          <w:lang w:eastAsia="it-IT"/>
          <w14:ligatures w14:val="none"/>
        </w:rPr>
        <w:t>, il Signore Dio mi assist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hi mi dichiarerà colpevole?</w:t>
      </w:r>
      <w:r w:rsidR="002126F1">
        <w:rPr>
          <w:rFonts w:ascii="Arial" w:eastAsia="Times New Roman" w:hAnsi="Arial" w:cs="Arial"/>
          <w:i/>
          <w:iCs/>
          <w:kern w:val="0"/>
          <w:sz w:val="24"/>
          <w:szCs w:val="20"/>
          <w:lang w:eastAsia="it-IT"/>
          <w14:ligatures w14:val="none"/>
        </w:rPr>
        <w:t xml:space="preserve"> (Is 50,1-9).</w:t>
      </w:r>
    </w:p>
    <w:p w14:paraId="1349BC8E" w14:textId="67C5CF28" w:rsidR="002126F1" w:rsidRPr="002126F1" w:rsidRDefault="00155059" w:rsidP="002126F1">
      <w:pPr>
        <w:spacing w:before="120" w:after="120" w:line="240" w:lineRule="auto"/>
        <w:jc w:val="both"/>
        <w:rPr>
          <w:rFonts w:ascii="Arial" w:eastAsia="Times New Roman" w:hAnsi="Arial" w:cs="Arial"/>
          <w:i/>
          <w:iCs/>
          <w:kern w:val="0"/>
          <w:sz w:val="24"/>
          <w:szCs w:val="20"/>
          <w:lang w:eastAsia="it-IT"/>
          <w14:ligatures w14:val="none"/>
        </w:rPr>
      </w:pPr>
      <w:r w:rsidRPr="002126F1">
        <w:rPr>
          <w:rFonts w:ascii="Arial" w:eastAsia="Times New Roman" w:hAnsi="Arial" w:cs="Arial"/>
          <w:i/>
          <w:iCs/>
          <w:kern w:val="0"/>
          <w:sz w:val="24"/>
          <w:szCs w:val="20"/>
          <w:lang w:eastAsia="it-IT"/>
          <w14:ligatures w14:val="none"/>
        </w:rPr>
        <w:t>Ecco</w:t>
      </w:r>
      <w:r w:rsidR="002126F1" w:rsidRPr="002126F1">
        <w:rPr>
          <w:rFonts w:ascii="Arial" w:eastAsia="Times New Roman" w:hAnsi="Arial" w:cs="Arial"/>
          <w:i/>
          <w:iCs/>
          <w:kern w:val="0"/>
          <w:sz w:val="24"/>
          <w:szCs w:val="20"/>
          <w:lang w:eastAsia="it-IT"/>
          <w14:ligatures w14:val="none"/>
        </w:rPr>
        <w:t>, il mio servo avrà success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sarà onorato, esaltato e innalzato grandement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Come</w:t>
      </w:r>
      <w:r w:rsidR="002126F1" w:rsidRPr="002126F1">
        <w:rPr>
          <w:rFonts w:ascii="Arial" w:eastAsia="Times New Roman" w:hAnsi="Arial" w:cs="Arial"/>
          <w:i/>
          <w:iCs/>
          <w:kern w:val="0"/>
          <w:sz w:val="24"/>
          <w:szCs w:val="20"/>
          <w:lang w:eastAsia="it-IT"/>
          <w14:ligatures w14:val="none"/>
        </w:rPr>
        <w:t xml:space="preserve"> molti si stupirono di lu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 tanto era sfigurato per essere d’uomo il suo aspett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 xml:space="preserve">e diversa la sua forma da quella dei figli dell’uomo –, </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così</w:t>
      </w:r>
      <w:r w:rsidR="002126F1" w:rsidRPr="002126F1">
        <w:rPr>
          <w:rFonts w:ascii="Arial" w:eastAsia="Times New Roman" w:hAnsi="Arial" w:cs="Arial"/>
          <w:i/>
          <w:iCs/>
          <w:kern w:val="0"/>
          <w:sz w:val="24"/>
          <w:szCs w:val="20"/>
          <w:lang w:eastAsia="it-IT"/>
          <w14:ligatures w14:val="none"/>
        </w:rPr>
        <w:t xml:space="preserve"> si meraviglieranno di lui molte nazion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i re davanti a lui si chiuderanno la bocc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oiché vedranno un fatto mai a essi raccontat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comprenderanno ciò che mai avevano udito.</w:t>
      </w:r>
    </w:p>
    <w:p w14:paraId="3B85E482" w14:textId="577F07D4" w:rsidR="002126F1" w:rsidRPr="002126F1" w:rsidRDefault="00155059" w:rsidP="002126F1">
      <w:pPr>
        <w:spacing w:before="120" w:after="120" w:line="240" w:lineRule="auto"/>
        <w:jc w:val="both"/>
        <w:rPr>
          <w:rFonts w:ascii="Arial" w:eastAsia="Times New Roman" w:hAnsi="Arial" w:cs="Arial"/>
          <w:i/>
          <w:iCs/>
          <w:kern w:val="0"/>
          <w:sz w:val="24"/>
          <w:szCs w:val="20"/>
          <w:lang w:eastAsia="it-IT"/>
          <w14:ligatures w14:val="none"/>
        </w:rPr>
      </w:pPr>
      <w:r w:rsidRPr="002126F1">
        <w:rPr>
          <w:rFonts w:ascii="Arial" w:eastAsia="Times New Roman" w:hAnsi="Arial" w:cs="Arial"/>
          <w:i/>
          <w:iCs/>
          <w:kern w:val="0"/>
          <w:sz w:val="24"/>
          <w:szCs w:val="20"/>
          <w:lang w:eastAsia="it-IT"/>
          <w14:ligatures w14:val="none"/>
        </w:rPr>
        <w:lastRenderedPageBreak/>
        <w:t>Chi</w:t>
      </w:r>
      <w:r w:rsidR="002126F1" w:rsidRPr="002126F1">
        <w:rPr>
          <w:rFonts w:ascii="Arial" w:eastAsia="Times New Roman" w:hAnsi="Arial" w:cs="Arial"/>
          <w:i/>
          <w:iCs/>
          <w:kern w:val="0"/>
          <w:sz w:val="24"/>
          <w:szCs w:val="20"/>
          <w:lang w:eastAsia="it-IT"/>
          <w14:ligatures w14:val="none"/>
        </w:rPr>
        <w:t xml:space="preserve"> avrebbe creduto al nostro annunci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A chi sarebbe stato manifestato il braccio del Signor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È</w:t>
      </w:r>
      <w:r w:rsidR="002126F1" w:rsidRPr="002126F1">
        <w:rPr>
          <w:rFonts w:ascii="Arial" w:eastAsia="Times New Roman" w:hAnsi="Arial" w:cs="Arial"/>
          <w:i/>
          <w:iCs/>
          <w:kern w:val="0"/>
          <w:sz w:val="24"/>
          <w:szCs w:val="20"/>
          <w:lang w:eastAsia="it-IT"/>
          <w14:ligatures w14:val="none"/>
        </w:rPr>
        <w:t xml:space="preserve"> cresciuto come un virgulto davanti a lu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come una radice in terra arid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Non ha apparenza né bellezz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 attirare i nostri sguard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non splendore per poterci piacer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Disprezzato</w:t>
      </w:r>
      <w:r w:rsidR="002126F1" w:rsidRPr="002126F1">
        <w:rPr>
          <w:rFonts w:ascii="Arial" w:eastAsia="Times New Roman" w:hAnsi="Arial" w:cs="Arial"/>
          <w:i/>
          <w:iCs/>
          <w:kern w:val="0"/>
          <w:sz w:val="24"/>
          <w:szCs w:val="20"/>
          <w:lang w:eastAsia="it-IT"/>
          <w14:ligatures w14:val="none"/>
        </w:rPr>
        <w:t xml:space="preserve"> e reietto dagli uomin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uomo dei dolori che ben conosce il patir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ome uno davanti al quale ci si copre la facci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ra disprezzato e non ne avevamo alcuna stima.</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Eppure</w:t>
      </w:r>
      <w:r w:rsidR="002126F1" w:rsidRPr="002126F1">
        <w:rPr>
          <w:rFonts w:ascii="Arial" w:eastAsia="Times New Roman" w:hAnsi="Arial" w:cs="Arial"/>
          <w:i/>
          <w:iCs/>
          <w:kern w:val="0"/>
          <w:sz w:val="24"/>
          <w:szCs w:val="20"/>
          <w:lang w:eastAsia="it-IT"/>
          <w14:ligatures w14:val="none"/>
        </w:rPr>
        <w:t xml:space="preserve"> egli si è caricato delle nostre sofferenz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si è addossato i nostri dolor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noi lo giudicavamo castigat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cosso da Dio e umiliato.</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Egli</w:t>
      </w:r>
      <w:r w:rsidR="002126F1" w:rsidRPr="002126F1">
        <w:rPr>
          <w:rFonts w:ascii="Arial" w:eastAsia="Times New Roman" w:hAnsi="Arial" w:cs="Arial"/>
          <w:i/>
          <w:iCs/>
          <w:kern w:val="0"/>
          <w:sz w:val="24"/>
          <w:szCs w:val="20"/>
          <w:lang w:eastAsia="it-IT"/>
          <w14:ligatures w14:val="none"/>
        </w:rPr>
        <w:t xml:space="preserve"> è stato trafitto per le nostre colp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schiacciato per le nostre iniquità.</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Il castigo che ci dà salvezza si è abbattuto su di lu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 le sue piaghe noi siamo stati guariti.</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Noi</w:t>
      </w:r>
      <w:r w:rsidR="002126F1" w:rsidRPr="002126F1">
        <w:rPr>
          <w:rFonts w:ascii="Arial" w:eastAsia="Times New Roman" w:hAnsi="Arial" w:cs="Arial"/>
          <w:i/>
          <w:iCs/>
          <w:kern w:val="0"/>
          <w:sz w:val="24"/>
          <w:szCs w:val="20"/>
          <w:lang w:eastAsia="it-IT"/>
          <w14:ligatures w14:val="none"/>
        </w:rPr>
        <w:t xml:space="preserve"> tutti eravamo sperduti come un gregg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ognuno di noi seguiva la sua strad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il Signore fece ricadere su di lu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l’iniquità di noi tutti.</w:t>
      </w:r>
    </w:p>
    <w:p w14:paraId="5FEA6891" w14:textId="6B6C2C24" w:rsidR="002126F1" w:rsidRDefault="00155059" w:rsidP="002126F1">
      <w:pPr>
        <w:spacing w:before="120" w:after="120" w:line="240" w:lineRule="auto"/>
        <w:jc w:val="both"/>
        <w:rPr>
          <w:rFonts w:ascii="Arial" w:eastAsia="Times New Roman" w:hAnsi="Arial" w:cs="Arial"/>
          <w:i/>
          <w:iCs/>
          <w:kern w:val="0"/>
          <w:sz w:val="24"/>
          <w:szCs w:val="20"/>
          <w:lang w:eastAsia="it-IT"/>
          <w14:ligatures w14:val="none"/>
        </w:rPr>
      </w:pPr>
      <w:r w:rsidRPr="002126F1">
        <w:rPr>
          <w:rFonts w:ascii="Arial" w:eastAsia="Times New Roman" w:hAnsi="Arial" w:cs="Arial"/>
          <w:i/>
          <w:iCs/>
          <w:kern w:val="0"/>
          <w:sz w:val="24"/>
          <w:szCs w:val="20"/>
          <w:lang w:eastAsia="it-IT"/>
          <w14:ligatures w14:val="none"/>
        </w:rPr>
        <w:t>Maltrattato</w:t>
      </w:r>
      <w:r w:rsidR="002126F1" w:rsidRPr="002126F1">
        <w:rPr>
          <w:rFonts w:ascii="Arial" w:eastAsia="Times New Roman" w:hAnsi="Arial" w:cs="Arial"/>
          <w:i/>
          <w:iCs/>
          <w:kern w:val="0"/>
          <w:sz w:val="24"/>
          <w:szCs w:val="20"/>
          <w:lang w:eastAsia="it-IT"/>
          <w14:ligatures w14:val="none"/>
        </w:rPr>
        <w:t>, si lasciò umiliar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non aprì la sua bocc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ra come agnello condotto al macell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ome pecora muta di fronte ai suoi tosator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non aprì la sua bocca.</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Con</w:t>
      </w:r>
      <w:r w:rsidR="002126F1" w:rsidRPr="002126F1">
        <w:rPr>
          <w:rFonts w:ascii="Arial" w:eastAsia="Times New Roman" w:hAnsi="Arial" w:cs="Arial"/>
          <w:i/>
          <w:iCs/>
          <w:kern w:val="0"/>
          <w:sz w:val="24"/>
          <w:szCs w:val="20"/>
          <w:lang w:eastAsia="it-IT"/>
          <w14:ligatures w14:val="none"/>
        </w:rPr>
        <w:t xml:space="preserve"> oppressione e ingiusta sentenza fu tolto di mezz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hi si affligge per la sua posterità?</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Sì, fu eliminato dalla terra dei vivent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 la colpa del mio popolo fu percosso a mort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Gli</w:t>
      </w:r>
      <w:r w:rsidR="002126F1" w:rsidRPr="002126F1">
        <w:rPr>
          <w:rFonts w:ascii="Arial" w:eastAsia="Times New Roman" w:hAnsi="Arial" w:cs="Arial"/>
          <w:i/>
          <w:iCs/>
          <w:kern w:val="0"/>
          <w:sz w:val="24"/>
          <w:szCs w:val="20"/>
          <w:lang w:eastAsia="it-IT"/>
          <w14:ligatures w14:val="none"/>
        </w:rPr>
        <w:t xml:space="preserve"> si diede sepoltura con gli emp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con il ricco fu il suo tumul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sebbene non avesse commesso violenz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né vi fosse inganno nella sua bocca.</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Ma</w:t>
      </w:r>
      <w:r w:rsidR="002126F1" w:rsidRPr="002126F1">
        <w:rPr>
          <w:rFonts w:ascii="Arial" w:eastAsia="Times New Roman" w:hAnsi="Arial" w:cs="Arial"/>
          <w:i/>
          <w:iCs/>
          <w:kern w:val="0"/>
          <w:sz w:val="24"/>
          <w:szCs w:val="20"/>
          <w:lang w:eastAsia="it-IT"/>
          <w14:ligatures w14:val="none"/>
        </w:rPr>
        <w:t xml:space="preserve"> al Signore è piaciuto prostrarlo con dolor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Quando offrirà se stesso in sacrificio di riparazion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vedrà una discendenza, vivrà a lung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si compirà per mezzo suo la volontà del Signore.</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Dopo</w:t>
      </w:r>
      <w:r w:rsidR="002126F1" w:rsidRPr="002126F1">
        <w:rPr>
          <w:rFonts w:ascii="Arial" w:eastAsia="Times New Roman" w:hAnsi="Arial" w:cs="Arial"/>
          <w:i/>
          <w:iCs/>
          <w:kern w:val="0"/>
          <w:sz w:val="24"/>
          <w:szCs w:val="20"/>
          <w:lang w:eastAsia="it-IT"/>
          <w14:ligatures w14:val="none"/>
        </w:rPr>
        <w:t xml:space="preserve"> il suo intimo tormento vedrà la luc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si sazierà della sua conoscenza;</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il giusto mio servo giustificherà molt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gli si addosserà le loro iniquità.</w:t>
      </w:r>
      <w:r w:rsidR="00864896">
        <w:rPr>
          <w:rFonts w:ascii="Arial" w:eastAsia="Times New Roman" w:hAnsi="Arial" w:cs="Arial"/>
          <w:i/>
          <w:iCs/>
          <w:kern w:val="0"/>
          <w:sz w:val="24"/>
          <w:szCs w:val="20"/>
          <w:lang w:eastAsia="it-IT"/>
          <w14:ligatures w14:val="none"/>
        </w:rPr>
        <w:t xml:space="preserve"> </w:t>
      </w:r>
      <w:r w:rsidRPr="002126F1">
        <w:rPr>
          <w:rFonts w:ascii="Arial" w:eastAsia="Times New Roman" w:hAnsi="Arial" w:cs="Arial"/>
          <w:i/>
          <w:iCs/>
          <w:kern w:val="0"/>
          <w:sz w:val="24"/>
          <w:szCs w:val="20"/>
          <w:lang w:eastAsia="it-IT"/>
          <w14:ligatures w14:val="none"/>
        </w:rPr>
        <w:t>Perciò</w:t>
      </w:r>
      <w:r w:rsidR="002126F1" w:rsidRPr="002126F1">
        <w:rPr>
          <w:rFonts w:ascii="Arial" w:eastAsia="Times New Roman" w:hAnsi="Arial" w:cs="Arial"/>
          <w:i/>
          <w:iCs/>
          <w:kern w:val="0"/>
          <w:sz w:val="24"/>
          <w:szCs w:val="20"/>
          <w:lang w:eastAsia="it-IT"/>
          <w14:ligatures w14:val="none"/>
        </w:rPr>
        <w:t xml:space="preserve"> io gli darò in premio le moltitudin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dei potenti egli farà bottino,</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perché ha spogliato se stesso fino alla morte</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d è stato annoverato fra gli emp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mentre egli portava il peccato di molti</w:t>
      </w:r>
      <w:r w:rsidR="00864896">
        <w:rPr>
          <w:rFonts w:ascii="Arial" w:eastAsia="Times New Roman" w:hAnsi="Arial" w:cs="Arial"/>
          <w:i/>
          <w:iCs/>
          <w:kern w:val="0"/>
          <w:sz w:val="24"/>
          <w:szCs w:val="20"/>
          <w:lang w:eastAsia="it-IT"/>
          <w14:ligatures w14:val="none"/>
        </w:rPr>
        <w:t xml:space="preserve"> </w:t>
      </w:r>
      <w:r w:rsidR="002126F1" w:rsidRPr="002126F1">
        <w:rPr>
          <w:rFonts w:ascii="Arial" w:eastAsia="Times New Roman" w:hAnsi="Arial" w:cs="Arial"/>
          <w:i/>
          <w:iCs/>
          <w:kern w:val="0"/>
          <w:sz w:val="24"/>
          <w:szCs w:val="20"/>
          <w:lang w:eastAsia="it-IT"/>
          <w14:ligatures w14:val="none"/>
        </w:rPr>
        <w:t>e intercedeva per i colpevoli</w:t>
      </w:r>
      <w:r w:rsidR="002126F1">
        <w:rPr>
          <w:rFonts w:ascii="Arial" w:eastAsia="Times New Roman" w:hAnsi="Arial" w:cs="Arial"/>
          <w:i/>
          <w:iCs/>
          <w:kern w:val="0"/>
          <w:sz w:val="24"/>
          <w:szCs w:val="20"/>
          <w:lang w:eastAsia="it-IT"/>
          <w14:ligatures w14:val="none"/>
        </w:rPr>
        <w:t xml:space="preserve"> (Is 52</w:t>
      </w:r>
      <w:r w:rsidR="00077DDC">
        <w:rPr>
          <w:rFonts w:ascii="Arial" w:eastAsia="Times New Roman" w:hAnsi="Arial" w:cs="Arial"/>
          <w:i/>
          <w:iCs/>
          <w:kern w:val="0"/>
          <w:sz w:val="24"/>
          <w:szCs w:val="20"/>
          <w:lang w:eastAsia="it-IT"/>
          <w14:ligatures w14:val="none"/>
        </w:rPr>
        <w:t>,</w:t>
      </w:r>
      <w:r w:rsidR="002126F1">
        <w:rPr>
          <w:rFonts w:ascii="Arial" w:eastAsia="Times New Roman" w:hAnsi="Arial" w:cs="Arial"/>
          <w:i/>
          <w:iCs/>
          <w:kern w:val="0"/>
          <w:sz w:val="24"/>
          <w:szCs w:val="20"/>
          <w:lang w:eastAsia="it-IT"/>
          <w14:ligatures w14:val="none"/>
        </w:rPr>
        <w:t>13-</w:t>
      </w:r>
      <w:r w:rsidR="00077DDC">
        <w:rPr>
          <w:rFonts w:ascii="Arial" w:eastAsia="Times New Roman" w:hAnsi="Arial" w:cs="Arial"/>
          <w:i/>
          <w:iCs/>
          <w:kern w:val="0"/>
          <w:sz w:val="24"/>
          <w:szCs w:val="20"/>
          <w:lang w:eastAsia="it-IT"/>
          <w14:ligatures w14:val="none"/>
        </w:rPr>
        <w:t>53,12).</w:t>
      </w:r>
    </w:p>
    <w:p w14:paraId="2D90D4D6" w14:textId="483D64DF" w:rsidR="00077DDC" w:rsidRPr="00077DDC" w:rsidRDefault="00155059" w:rsidP="00077DDC">
      <w:pPr>
        <w:spacing w:before="120" w:after="120" w:line="240" w:lineRule="auto"/>
        <w:jc w:val="both"/>
        <w:rPr>
          <w:rFonts w:ascii="Arial" w:eastAsia="Times New Roman" w:hAnsi="Arial" w:cs="Arial"/>
          <w:i/>
          <w:iCs/>
          <w:kern w:val="0"/>
          <w:sz w:val="24"/>
          <w:szCs w:val="20"/>
          <w:lang w:eastAsia="it-IT"/>
          <w14:ligatures w14:val="none"/>
        </w:rPr>
      </w:pPr>
      <w:r w:rsidRPr="00077DDC">
        <w:rPr>
          <w:rFonts w:ascii="Arial" w:eastAsia="Times New Roman" w:hAnsi="Arial" w:cs="Arial"/>
          <w:i/>
          <w:iCs/>
          <w:kern w:val="0"/>
          <w:sz w:val="24"/>
          <w:szCs w:val="20"/>
          <w:lang w:eastAsia="it-IT"/>
          <w14:ligatures w14:val="none"/>
        </w:rPr>
        <w:t>Lo</w:t>
      </w:r>
      <w:r w:rsidR="00077DDC" w:rsidRPr="00077DDC">
        <w:rPr>
          <w:rFonts w:ascii="Arial" w:eastAsia="Times New Roman" w:hAnsi="Arial" w:cs="Arial"/>
          <w:i/>
          <w:iCs/>
          <w:kern w:val="0"/>
          <w:sz w:val="24"/>
          <w:szCs w:val="20"/>
          <w:lang w:eastAsia="it-IT"/>
          <w14:ligatures w14:val="none"/>
        </w:rPr>
        <w:t xml:space="preserve"> spirito del Signore Dio è su di m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perché il Signore mi ha consacrato con l’unzion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mi ha mandato a portare il lieto annuncio ai miser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a fasciare le piaghe dei cuori spezzat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a proclamare la libertà degli schiav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la scarcerazione dei prigionieri,</w:t>
      </w:r>
      <w:r w:rsidR="00864896">
        <w:rPr>
          <w:rFonts w:ascii="Arial" w:eastAsia="Times New Roman" w:hAnsi="Arial" w:cs="Arial"/>
          <w:i/>
          <w:iCs/>
          <w:kern w:val="0"/>
          <w:sz w:val="24"/>
          <w:szCs w:val="20"/>
          <w:lang w:eastAsia="it-IT"/>
          <w14:ligatures w14:val="none"/>
        </w:rPr>
        <w:t xml:space="preserve"> </w:t>
      </w:r>
      <w:r w:rsidRPr="00077DDC">
        <w:rPr>
          <w:rFonts w:ascii="Arial" w:eastAsia="Times New Roman" w:hAnsi="Arial" w:cs="Arial"/>
          <w:i/>
          <w:iCs/>
          <w:kern w:val="0"/>
          <w:sz w:val="24"/>
          <w:szCs w:val="20"/>
          <w:lang w:eastAsia="it-IT"/>
          <w14:ligatures w14:val="none"/>
        </w:rPr>
        <w:t>a</w:t>
      </w:r>
      <w:r w:rsidR="00077DDC" w:rsidRPr="00077DDC">
        <w:rPr>
          <w:rFonts w:ascii="Arial" w:eastAsia="Times New Roman" w:hAnsi="Arial" w:cs="Arial"/>
          <w:i/>
          <w:iCs/>
          <w:kern w:val="0"/>
          <w:sz w:val="24"/>
          <w:szCs w:val="20"/>
          <w:lang w:eastAsia="it-IT"/>
          <w14:ligatures w14:val="none"/>
        </w:rPr>
        <w:t xml:space="preserve"> promulgare l’anno di grazia del Signor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il giorno di vendetta del nostro Dio,</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per consolare tutti gli afflitti,</w:t>
      </w:r>
      <w:r w:rsidR="00864896">
        <w:rPr>
          <w:rFonts w:ascii="Arial" w:eastAsia="Times New Roman" w:hAnsi="Arial" w:cs="Arial"/>
          <w:i/>
          <w:iCs/>
          <w:kern w:val="0"/>
          <w:sz w:val="24"/>
          <w:szCs w:val="20"/>
          <w:lang w:eastAsia="it-IT"/>
          <w14:ligatures w14:val="none"/>
        </w:rPr>
        <w:t xml:space="preserve"> </w:t>
      </w:r>
      <w:r w:rsidRPr="00077DDC">
        <w:rPr>
          <w:rFonts w:ascii="Arial" w:eastAsia="Times New Roman" w:hAnsi="Arial" w:cs="Arial"/>
          <w:i/>
          <w:iCs/>
          <w:kern w:val="0"/>
          <w:sz w:val="24"/>
          <w:szCs w:val="20"/>
          <w:lang w:eastAsia="it-IT"/>
          <w14:ligatures w14:val="none"/>
        </w:rPr>
        <w:t>per</w:t>
      </w:r>
      <w:r w:rsidR="00077DDC" w:rsidRPr="00077DDC">
        <w:rPr>
          <w:rFonts w:ascii="Arial" w:eastAsia="Times New Roman" w:hAnsi="Arial" w:cs="Arial"/>
          <w:i/>
          <w:iCs/>
          <w:kern w:val="0"/>
          <w:sz w:val="24"/>
          <w:szCs w:val="20"/>
          <w:lang w:eastAsia="it-IT"/>
          <w14:ligatures w14:val="none"/>
        </w:rPr>
        <w:t xml:space="preserve"> dare agli afflitti di Sion</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una corona invece della cener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olio di letizia invece dell’abito da lutto,</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veste di lode invece di uno spirito mesto.</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Essi si chiameranno querce di giustizia,</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piantagione del Signore, per manifestare la sua gloria.</w:t>
      </w:r>
    </w:p>
    <w:p w14:paraId="779A89B8" w14:textId="00450C53" w:rsidR="00077DDC" w:rsidRPr="00077DDC" w:rsidRDefault="00155059" w:rsidP="00077DDC">
      <w:pPr>
        <w:spacing w:before="120" w:after="120" w:line="240" w:lineRule="auto"/>
        <w:jc w:val="both"/>
        <w:rPr>
          <w:rFonts w:ascii="Arial" w:eastAsia="Times New Roman" w:hAnsi="Arial" w:cs="Arial"/>
          <w:i/>
          <w:iCs/>
          <w:kern w:val="0"/>
          <w:sz w:val="24"/>
          <w:szCs w:val="20"/>
          <w:lang w:eastAsia="it-IT"/>
          <w14:ligatures w14:val="none"/>
        </w:rPr>
      </w:pPr>
      <w:r w:rsidRPr="00077DDC">
        <w:rPr>
          <w:rFonts w:ascii="Arial" w:eastAsia="Times New Roman" w:hAnsi="Arial" w:cs="Arial"/>
          <w:i/>
          <w:iCs/>
          <w:kern w:val="0"/>
          <w:sz w:val="24"/>
          <w:szCs w:val="20"/>
          <w:lang w:eastAsia="it-IT"/>
          <w14:ligatures w14:val="none"/>
        </w:rPr>
        <w:t>Riedificheranno</w:t>
      </w:r>
      <w:r w:rsidR="00077DDC" w:rsidRPr="00077DDC">
        <w:rPr>
          <w:rFonts w:ascii="Arial" w:eastAsia="Times New Roman" w:hAnsi="Arial" w:cs="Arial"/>
          <w:i/>
          <w:iCs/>
          <w:kern w:val="0"/>
          <w:sz w:val="24"/>
          <w:szCs w:val="20"/>
          <w:lang w:eastAsia="it-IT"/>
          <w14:ligatures w14:val="none"/>
        </w:rPr>
        <w:t xml:space="preserve"> le rovine antich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ricostruiranno i vecchi ruder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restaureranno le città desolat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i luoghi devastati dalle generazioni passate.</w:t>
      </w:r>
      <w:r w:rsidR="00864896">
        <w:rPr>
          <w:rFonts w:ascii="Arial" w:eastAsia="Times New Roman" w:hAnsi="Arial" w:cs="Arial"/>
          <w:i/>
          <w:iCs/>
          <w:kern w:val="0"/>
          <w:sz w:val="24"/>
          <w:szCs w:val="20"/>
          <w:lang w:eastAsia="it-IT"/>
          <w14:ligatures w14:val="none"/>
        </w:rPr>
        <w:t xml:space="preserve"> </w:t>
      </w:r>
      <w:r w:rsidRPr="00077DDC">
        <w:rPr>
          <w:rFonts w:ascii="Arial" w:eastAsia="Times New Roman" w:hAnsi="Arial" w:cs="Arial"/>
          <w:i/>
          <w:iCs/>
          <w:kern w:val="0"/>
          <w:sz w:val="24"/>
          <w:szCs w:val="20"/>
          <w:lang w:eastAsia="it-IT"/>
          <w14:ligatures w14:val="none"/>
        </w:rPr>
        <w:t>Ci</w:t>
      </w:r>
      <w:r w:rsidR="00077DDC" w:rsidRPr="00077DDC">
        <w:rPr>
          <w:rFonts w:ascii="Arial" w:eastAsia="Times New Roman" w:hAnsi="Arial" w:cs="Arial"/>
          <w:i/>
          <w:iCs/>
          <w:kern w:val="0"/>
          <w:sz w:val="24"/>
          <w:szCs w:val="20"/>
          <w:lang w:eastAsia="it-IT"/>
          <w14:ligatures w14:val="none"/>
        </w:rPr>
        <w:t xml:space="preserve"> saranno estranei a pascere le vostre gregg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e figli di stranieri saranno vostri contadini e vignaioli.</w:t>
      </w:r>
      <w:r w:rsidR="00864896">
        <w:rPr>
          <w:rFonts w:ascii="Arial" w:eastAsia="Times New Roman" w:hAnsi="Arial" w:cs="Arial"/>
          <w:i/>
          <w:iCs/>
          <w:kern w:val="0"/>
          <w:sz w:val="24"/>
          <w:szCs w:val="20"/>
          <w:lang w:eastAsia="it-IT"/>
          <w14:ligatures w14:val="none"/>
        </w:rPr>
        <w:t xml:space="preserve"> </w:t>
      </w:r>
      <w:r w:rsidRPr="00077DDC">
        <w:rPr>
          <w:rFonts w:ascii="Arial" w:eastAsia="Times New Roman" w:hAnsi="Arial" w:cs="Arial"/>
          <w:i/>
          <w:iCs/>
          <w:kern w:val="0"/>
          <w:sz w:val="24"/>
          <w:szCs w:val="20"/>
          <w:lang w:eastAsia="it-IT"/>
          <w14:ligatures w14:val="none"/>
        </w:rPr>
        <w:t>Voi</w:t>
      </w:r>
      <w:r w:rsidR="00077DDC" w:rsidRPr="00077DDC">
        <w:rPr>
          <w:rFonts w:ascii="Arial" w:eastAsia="Times New Roman" w:hAnsi="Arial" w:cs="Arial"/>
          <w:i/>
          <w:iCs/>
          <w:kern w:val="0"/>
          <w:sz w:val="24"/>
          <w:szCs w:val="20"/>
          <w:lang w:eastAsia="it-IT"/>
          <w14:ligatures w14:val="none"/>
        </w:rPr>
        <w:t xml:space="preserve"> sarete chiamati sacerdoti del Signor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ministri del nostro Dio sarete dett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Vi nutrirete delle ricchezze delle nazion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vi vanterete dei loro beni.</w:t>
      </w:r>
      <w:r w:rsidR="00864896">
        <w:rPr>
          <w:rFonts w:ascii="Arial" w:eastAsia="Times New Roman" w:hAnsi="Arial" w:cs="Arial"/>
          <w:i/>
          <w:iCs/>
          <w:kern w:val="0"/>
          <w:sz w:val="24"/>
          <w:szCs w:val="20"/>
          <w:lang w:eastAsia="it-IT"/>
          <w14:ligatures w14:val="none"/>
        </w:rPr>
        <w:t xml:space="preserve"> </w:t>
      </w:r>
      <w:r w:rsidRPr="00077DDC">
        <w:rPr>
          <w:rFonts w:ascii="Arial" w:eastAsia="Times New Roman" w:hAnsi="Arial" w:cs="Arial"/>
          <w:i/>
          <w:iCs/>
          <w:kern w:val="0"/>
          <w:sz w:val="24"/>
          <w:szCs w:val="20"/>
          <w:lang w:eastAsia="it-IT"/>
          <w14:ligatures w14:val="none"/>
        </w:rPr>
        <w:t>Invece</w:t>
      </w:r>
      <w:r w:rsidR="00077DDC" w:rsidRPr="00077DDC">
        <w:rPr>
          <w:rFonts w:ascii="Arial" w:eastAsia="Times New Roman" w:hAnsi="Arial" w:cs="Arial"/>
          <w:i/>
          <w:iCs/>
          <w:kern w:val="0"/>
          <w:sz w:val="24"/>
          <w:szCs w:val="20"/>
          <w:lang w:eastAsia="it-IT"/>
          <w14:ligatures w14:val="none"/>
        </w:rPr>
        <w:t xml:space="preserve"> della loro vergogna riceveranno il doppio,</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invece dell’insulto avranno in sorte grida di gioia;</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per questo erediteranno il doppio nella loro terra,</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avranno una gioia eterna.</w:t>
      </w:r>
      <w:r w:rsidR="00864896">
        <w:rPr>
          <w:rFonts w:ascii="Arial" w:eastAsia="Times New Roman" w:hAnsi="Arial" w:cs="Arial"/>
          <w:i/>
          <w:iCs/>
          <w:kern w:val="0"/>
          <w:sz w:val="24"/>
          <w:szCs w:val="20"/>
          <w:lang w:eastAsia="it-IT"/>
          <w14:ligatures w14:val="none"/>
        </w:rPr>
        <w:t xml:space="preserve"> </w:t>
      </w:r>
      <w:r w:rsidRPr="00077DDC">
        <w:rPr>
          <w:rFonts w:ascii="Arial" w:eastAsia="Times New Roman" w:hAnsi="Arial" w:cs="Arial"/>
          <w:i/>
          <w:iCs/>
          <w:kern w:val="0"/>
          <w:sz w:val="24"/>
          <w:szCs w:val="20"/>
          <w:lang w:eastAsia="it-IT"/>
          <w14:ligatures w14:val="none"/>
        </w:rPr>
        <w:t>Perché</w:t>
      </w:r>
      <w:r w:rsidR="00077DDC" w:rsidRPr="00077DDC">
        <w:rPr>
          <w:rFonts w:ascii="Arial" w:eastAsia="Times New Roman" w:hAnsi="Arial" w:cs="Arial"/>
          <w:i/>
          <w:iCs/>
          <w:kern w:val="0"/>
          <w:sz w:val="24"/>
          <w:szCs w:val="20"/>
          <w:lang w:eastAsia="it-IT"/>
          <w14:ligatures w14:val="none"/>
        </w:rPr>
        <w:t xml:space="preserve"> io sono il Signore che amo il diritto</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e odio la rapina e l’ingiustizia:</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io darò loro fedelmente il salario,</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concluderò con loro un’alleanza eterna.</w:t>
      </w:r>
      <w:r w:rsidR="00864896">
        <w:rPr>
          <w:rFonts w:ascii="Arial" w:eastAsia="Times New Roman" w:hAnsi="Arial" w:cs="Arial"/>
          <w:i/>
          <w:iCs/>
          <w:kern w:val="0"/>
          <w:sz w:val="24"/>
          <w:szCs w:val="20"/>
          <w:lang w:eastAsia="it-IT"/>
          <w14:ligatures w14:val="none"/>
        </w:rPr>
        <w:t xml:space="preserve"> </w:t>
      </w:r>
      <w:r w:rsidRPr="00077DDC">
        <w:rPr>
          <w:rFonts w:ascii="Arial" w:eastAsia="Times New Roman" w:hAnsi="Arial" w:cs="Arial"/>
          <w:i/>
          <w:iCs/>
          <w:kern w:val="0"/>
          <w:sz w:val="24"/>
          <w:szCs w:val="20"/>
          <w:lang w:eastAsia="it-IT"/>
          <w14:ligatures w14:val="none"/>
        </w:rPr>
        <w:t>Sarà</w:t>
      </w:r>
      <w:r w:rsidR="00077DDC" w:rsidRPr="00077DDC">
        <w:rPr>
          <w:rFonts w:ascii="Arial" w:eastAsia="Times New Roman" w:hAnsi="Arial" w:cs="Arial"/>
          <w:i/>
          <w:iCs/>
          <w:kern w:val="0"/>
          <w:sz w:val="24"/>
          <w:szCs w:val="20"/>
          <w:lang w:eastAsia="it-IT"/>
          <w14:ligatures w14:val="none"/>
        </w:rPr>
        <w:t xml:space="preserve"> famosa tra le genti la loro stirp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la loro discendenza in mezzo ai popol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Coloro che li vedranno riconosceranno</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che essi sono la stirpe benedetta dal Signore.</w:t>
      </w:r>
    </w:p>
    <w:p w14:paraId="5842C360" w14:textId="144BF054" w:rsidR="00077DDC" w:rsidRDefault="00155059" w:rsidP="00077DDC">
      <w:pPr>
        <w:spacing w:before="120" w:after="120" w:line="240" w:lineRule="auto"/>
        <w:jc w:val="both"/>
        <w:rPr>
          <w:rFonts w:ascii="Arial" w:eastAsia="Times New Roman" w:hAnsi="Arial" w:cs="Arial"/>
          <w:i/>
          <w:iCs/>
          <w:kern w:val="0"/>
          <w:sz w:val="24"/>
          <w:szCs w:val="20"/>
          <w:lang w:eastAsia="it-IT"/>
          <w14:ligatures w14:val="none"/>
        </w:rPr>
      </w:pPr>
      <w:r w:rsidRPr="00077DDC">
        <w:rPr>
          <w:rFonts w:ascii="Arial" w:eastAsia="Times New Roman" w:hAnsi="Arial" w:cs="Arial"/>
          <w:i/>
          <w:iCs/>
          <w:kern w:val="0"/>
          <w:sz w:val="24"/>
          <w:szCs w:val="20"/>
          <w:lang w:eastAsia="it-IT"/>
          <w14:ligatures w14:val="none"/>
        </w:rPr>
        <w:t>Io</w:t>
      </w:r>
      <w:r w:rsidR="00077DDC" w:rsidRPr="00077DDC">
        <w:rPr>
          <w:rFonts w:ascii="Arial" w:eastAsia="Times New Roman" w:hAnsi="Arial" w:cs="Arial"/>
          <w:i/>
          <w:iCs/>
          <w:kern w:val="0"/>
          <w:sz w:val="24"/>
          <w:szCs w:val="20"/>
          <w:lang w:eastAsia="it-IT"/>
          <w14:ligatures w14:val="none"/>
        </w:rPr>
        <w:t xml:space="preserve"> gioisco pienamente nel Signore,</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la mia anima esulta nel mio Dio,</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perché mi ha rivestito delle vesti della salvezza,</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mi ha avvolto con il mantello della giustizia,</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come uno sposo si mette il diadema</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e come una sposa si adorna di gioielli.</w:t>
      </w:r>
      <w:r w:rsidR="00864896">
        <w:rPr>
          <w:rFonts w:ascii="Arial" w:eastAsia="Times New Roman" w:hAnsi="Arial" w:cs="Arial"/>
          <w:i/>
          <w:iCs/>
          <w:kern w:val="0"/>
          <w:sz w:val="24"/>
          <w:szCs w:val="20"/>
          <w:lang w:eastAsia="it-IT"/>
          <w14:ligatures w14:val="none"/>
        </w:rPr>
        <w:t xml:space="preserve"> </w:t>
      </w:r>
      <w:r w:rsidRPr="00077DDC">
        <w:rPr>
          <w:rFonts w:ascii="Arial" w:eastAsia="Times New Roman" w:hAnsi="Arial" w:cs="Arial"/>
          <w:i/>
          <w:iCs/>
          <w:kern w:val="0"/>
          <w:sz w:val="24"/>
          <w:szCs w:val="20"/>
          <w:lang w:eastAsia="it-IT"/>
          <w14:ligatures w14:val="none"/>
        </w:rPr>
        <w:t>Poiché</w:t>
      </w:r>
      <w:r w:rsidR="00077DDC" w:rsidRPr="00077DDC">
        <w:rPr>
          <w:rFonts w:ascii="Arial" w:eastAsia="Times New Roman" w:hAnsi="Arial" w:cs="Arial"/>
          <w:i/>
          <w:iCs/>
          <w:kern w:val="0"/>
          <w:sz w:val="24"/>
          <w:szCs w:val="20"/>
          <w:lang w:eastAsia="it-IT"/>
          <w14:ligatures w14:val="none"/>
        </w:rPr>
        <w:t>, come la terra produce i suoi germogl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e come un giardino fa germogliare i suoi semi,</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 xml:space="preserve">così </w:t>
      </w:r>
      <w:r w:rsidR="00077DDC" w:rsidRPr="00077DDC">
        <w:rPr>
          <w:rFonts w:ascii="Arial" w:eastAsia="Times New Roman" w:hAnsi="Arial" w:cs="Arial"/>
          <w:i/>
          <w:iCs/>
          <w:kern w:val="0"/>
          <w:sz w:val="24"/>
          <w:szCs w:val="20"/>
          <w:lang w:eastAsia="it-IT"/>
          <w14:ligatures w14:val="none"/>
        </w:rPr>
        <w:lastRenderedPageBreak/>
        <w:t>il Signore Dio farà germogliare la giustizia</w:t>
      </w:r>
      <w:r w:rsidR="00864896">
        <w:rPr>
          <w:rFonts w:ascii="Arial" w:eastAsia="Times New Roman" w:hAnsi="Arial" w:cs="Arial"/>
          <w:i/>
          <w:iCs/>
          <w:kern w:val="0"/>
          <w:sz w:val="24"/>
          <w:szCs w:val="20"/>
          <w:lang w:eastAsia="it-IT"/>
          <w14:ligatures w14:val="none"/>
        </w:rPr>
        <w:t xml:space="preserve"> </w:t>
      </w:r>
      <w:r w:rsidR="00077DDC" w:rsidRPr="00077DDC">
        <w:rPr>
          <w:rFonts w:ascii="Arial" w:eastAsia="Times New Roman" w:hAnsi="Arial" w:cs="Arial"/>
          <w:i/>
          <w:iCs/>
          <w:kern w:val="0"/>
          <w:sz w:val="24"/>
          <w:szCs w:val="20"/>
          <w:lang w:eastAsia="it-IT"/>
          <w14:ligatures w14:val="none"/>
        </w:rPr>
        <w:t>e la lode davanti a tutte le genti</w:t>
      </w:r>
      <w:r w:rsidR="00077DDC">
        <w:rPr>
          <w:rFonts w:ascii="Arial" w:eastAsia="Times New Roman" w:hAnsi="Arial" w:cs="Arial"/>
          <w:i/>
          <w:iCs/>
          <w:kern w:val="0"/>
          <w:sz w:val="24"/>
          <w:szCs w:val="20"/>
          <w:lang w:eastAsia="it-IT"/>
          <w14:ligatures w14:val="none"/>
        </w:rPr>
        <w:t xml:space="preserve"> (Is 61,1-11).</w:t>
      </w:r>
    </w:p>
    <w:p w14:paraId="200A9933" w14:textId="04FFCD78" w:rsidR="00EF6DA0" w:rsidRDefault="00864896" w:rsidP="00592A6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 Cristo Gesù nello svolgimento e nel compimento di tutta la sua missione di evangelizzazione, di redenzione, di salvezza, in ogni sua potenza e grazia, verità e giustizia, è interamente sotto il governo dello Spirito Santo, potrà mai un evangelizzatore, anche se è colmo di divina onnipotenza e di ogni forza divina. portare a compimento la sua missione? Mai. O si pone in ogni momento, in tutto, in ogni istante sotto il governo dello Spirito Santo oppure assisterà ogni giorno alla sterilità e alla vanità della sua missione. Potrà anche compiere miracoli, ma sen</w:t>
      </w:r>
      <w:r w:rsidR="00B429EB">
        <w:rPr>
          <w:rFonts w:ascii="Arial" w:eastAsia="Times New Roman" w:hAnsi="Arial" w:cs="Arial"/>
          <w:kern w:val="0"/>
          <w:sz w:val="24"/>
          <w:szCs w:val="20"/>
          <w:lang w:eastAsia="it-IT"/>
          <w14:ligatures w14:val="none"/>
        </w:rPr>
        <w:t xml:space="preserve">za lo Spirito Santo, il corpo di Cristo non si arricchirà di nuovi membri e neanche per lui crescerà in santità. Ecco perché ogni potenza di scienza, di dottrina, di conoscenza, di eloquenza e ogni altra forza umana, frutto in lui della forza divina, dovrà essere sempre e interamente sotto il governo dello Spirito santo. Ecco perché sia il testo latino che il testo greco separano la forza dallo Spirito Santo. Testo Italiano: </w:t>
      </w:r>
      <w:r w:rsidR="00B429EB" w:rsidRPr="000C79F5">
        <w:rPr>
          <w:rFonts w:ascii="Arial" w:eastAsia="Times New Roman" w:hAnsi="Arial" w:cs="Arial"/>
          <w:i/>
          <w:iCs/>
          <w:kern w:val="0"/>
          <w:sz w:val="24"/>
          <w:szCs w:val="20"/>
          <w:lang w:eastAsia="it-IT"/>
          <w14:ligatures w14:val="none"/>
        </w:rPr>
        <w:t>Con la potenza dello Spirito Santo</w:t>
      </w:r>
      <w:r w:rsidR="00B429EB">
        <w:rPr>
          <w:rFonts w:ascii="Arial" w:eastAsia="Times New Roman" w:hAnsi="Arial" w:cs="Arial"/>
          <w:i/>
          <w:iCs/>
          <w:kern w:val="0"/>
          <w:sz w:val="24"/>
          <w:szCs w:val="20"/>
          <w:lang w:eastAsia="it-IT"/>
          <w14:ligatures w14:val="none"/>
        </w:rPr>
        <w:t xml:space="preserve">. </w:t>
      </w:r>
      <w:r w:rsidR="00B429EB">
        <w:rPr>
          <w:rFonts w:ascii="Arial" w:eastAsia="Times New Roman" w:hAnsi="Arial" w:cs="Arial"/>
          <w:kern w:val="0"/>
          <w:sz w:val="24"/>
          <w:szCs w:val="20"/>
          <w:lang w:eastAsia="it-IT"/>
          <w14:ligatures w14:val="none"/>
        </w:rPr>
        <w:t xml:space="preserve">Testo latino: </w:t>
      </w:r>
      <w:r w:rsidR="00B429EB" w:rsidRPr="000C79F5">
        <w:rPr>
          <w:rFonts w:ascii="Arial" w:eastAsia="Times New Roman" w:hAnsi="Arial" w:cs="Arial"/>
          <w:kern w:val="0"/>
          <w:sz w:val="24"/>
          <w:szCs w:val="20"/>
          <w:lang w:val="la-Latn" w:eastAsia="it-IT"/>
          <w14:ligatures w14:val="none"/>
        </w:rPr>
        <w:t>sed et in virtute et in Spiritu Sancto</w:t>
      </w:r>
      <w:r w:rsidR="00B429EB">
        <w:rPr>
          <w:rFonts w:ascii="Arial" w:eastAsia="Times New Roman" w:hAnsi="Arial" w:cs="Arial"/>
          <w:kern w:val="0"/>
          <w:sz w:val="24"/>
          <w:szCs w:val="20"/>
          <w:lang w:val="la-Latn" w:eastAsia="it-IT"/>
          <w14:ligatures w14:val="none"/>
        </w:rPr>
        <w:t xml:space="preserve">. Testp in greco: </w:t>
      </w:r>
      <w:r w:rsidR="00B429EB" w:rsidRPr="00B429EB">
        <w:rPr>
          <w:rStyle w:val="text-to-speech"/>
          <w:rFonts w:ascii="Times New Roman" w:hAnsi="Times New Roman" w:cs="Times New Roman"/>
          <w:color w:val="111111"/>
          <w:sz w:val="26"/>
          <w:szCs w:val="26"/>
        </w:rPr>
        <w:t>ἀ</w:t>
      </w:r>
      <w:r w:rsidR="00B429EB" w:rsidRPr="00B429EB">
        <w:rPr>
          <w:rStyle w:val="text-to-speech"/>
          <w:rFonts w:ascii="Cambria" w:hAnsi="Cambria" w:cs="Cambria"/>
          <w:color w:val="111111"/>
          <w:sz w:val="26"/>
          <w:szCs w:val="26"/>
        </w:rPr>
        <w:t>λλ</w:t>
      </w:r>
      <w:r w:rsidR="00B429EB" w:rsidRPr="00B429EB">
        <w:rPr>
          <w:rStyle w:val="text-to-speech"/>
          <w:rFonts w:ascii="Times New Roman" w:hAnsi="Times New Roman" w:cs="Times New Roman"/>
          <w:color w:val="111111"/>
          <w:sz w:val="26"/>
          <w:szCs w:val="26"/>
        </w:rPr>
        <w:t>ὰ</w:t>
      </w:r>
      <w:r w:rsidR="00B429EB" w:rsidRPr="00B429EB">
        <w:rPr>
          <w:rStyle w:val="text-to-speech"/>
          <w:rFonts w:ascii="PT Serif" w:hAnsi="PT Serif"/>
          <w:color w:val="111111"/>
          <w:sz w:val="26"/>
          <w:szCs w:val="26"/>
          <w:lang w:val="la-Latn"/>
        </w:rPr>
        <w:t xml:space="preserve"> </w:t>
      </w:r>
      <w:r w:rsidR="00B429EB" w:rsidRPr="00B429EB">
        <w:rPr>
          <w:rStyle w:val="text-to-speech"/>
          <w:rFonts w:ascii="Cambria" w:hAnsi="Cambria" w:cs="Cambria"/>
          <w:color w:val="111111"/>
          <w:sz w:val="26"/>
          <w:szCs w:val="26"/>
        </w:rPr>
        <w:t>κα</w:t>
      </w:r>
      <w:r w:rsidR="00B429EB" w:rsidRPr="00B429EB">
        <w:rPr>
          <w:rStyle w:val="text-to-speech"/>
          <w:rFonts w:ascii="Times New Roman" w:hAnsi="Times New Roman" w:cs="Times New Roman"/>
          <w:color w:val="111111"/>
          <w:sz w:val="26"/>
          <w:szCs w:val="26"/>
        </w:rPr>
        <w:t>ὶ</w:t>
      </w:r>
      <w:r w:rsidR="00B429EB" w:rsidRPr="00B429EB">
        <w:rPr>
          <w:rStyle w:val="text-to-speech"/>
          <w:rFonts w:ascii="PT Serif" w:hAnsi="PT Serif"/>
          <w:color w:val="111111"/>
          <w:sz w:val="26"/>
          <w:szCs w:val="26"/>
          <w:lang w:val="la-Latn"/>
        </w:rPr>
        <w:t xml:space="preserve"> </w:t>
      </w:r>
      <w:r w:rsidR="00B429EB" w:rsidRPr="00B429EB">
        <w:rPr>
          <w:rStyle w:val="text-to-speech"/>
          <w:rFonts w:ascii="Times New Roman" w:hAnsi="Times New Roman" w:cs="Times New Roman"/>
          <w:color w:val="111111"/>
          <w:sz w:val="26"/>
          <w:szCs w:val="26"/>
        </w:rPr>
        <w:t>ἐ</w:t>
      </w:r>
      <w:r w:rsidR="00B429EB" w:rsidRPr="00B429EB">
        <w:rPr>
          <w:rStyle w:val="text-to-speech"/>
          <w:rFonts w:ascii="Cambria" w:hAnsi="Cambria" w:cs="Cambria"/>
          <w:color w:val="111111"/>
          <w:sz w:val="26"/>
          <w:szCs w:val="26"/>
        </w:rPr>
        <w:t>ν</w:t>
      </w:r>
      <w:r w:rsidR="00B429EB" w:rsidRPr="00B429EB">
        <w:rPr>
          <w:rStyle w:val="text-to-speech"/>
          <w:rFonts w:ascii="PT Serif" w:hAnsi="PT Serif"/>
          <w:color w:val="111111"/>
          <w:sz w:val="26"/>
          <w:szCs w:val="26"/>
          <w:lang w:val="la-Latn"/>
        </w:rPr>
        <w:t xml:space="preserve"> </w:t>
      </w:r>
      <w:r w:rsidR="00B429EB" w:rsidRPr="00B429EB">
        <w:rPr>
          <w:rStyle w:val="text-to-speech"/>
          <w:rFonts w:ascii="Cambria" w:hAnsi="Cambria" w:cs="Cambria"/>
          <w:color w:val="111111"/>
          <w:sz w:val="26"/>
          <w:szCs w:val="26"/>
        </w:rPr>
        <w:t>δυνά</w:t>
      </w:r>
      <w:r w:rsidR="00B429EB" w:rsidRPr="00B429EB">
        <w:rPr>
          <w:rStyle w:val="text-to-speech"/>
          <w:rFonts w:ascii="PT Serif" w:hAnsi="PT Serif" w:cs="PT Serif"/>
          <w:color w:val="111111"/>
          <w:sz w:val="26"/>
          <w:szCs w:val="26"/>
        </w:rPr>
        <w:t>μ</w:t>
      </w:r>
      <w:r w:rsidR="00B429EB" w:rsidRPr="00B429EB">
        <w:rPr>
          <w:rStyle w:val="text-to-speech"/>
          <w:rFonts w:ascii="Cambria" w:hAnsi="Cambria" w:cs="Cambria"/>
          <w:color w:val="111111"/>
          <w:sz w:val="26"/>
          <w:szCs w:val="26"/>
        </w:rPr>
        <w:t>ει</w:t>
      </w:r>
      <w:r w:rsidR="00B429EB" w:rsidRPr="00B429EB">
        <w:rPr>
          <w:rStyle w:val="text-to-speech"/>
          <w:rFonts w:ascii="PT Serif" w:hAnsi="PT Serif"/>
          <w:color w:val="111111"/>
          <w:sz w:val="26"/>
          <w:szCs w:val="26"/>
          <w:lang w:val="la-Latn"/>
        </w:rPr>
        <w:t xml:space="preserve"> </w:t>
      </w:r>
      <w:r w:rsidR="00B429EB" w:rsidRPr="00B429EB">
        <w:rPr>
          <w:rStyle w:val="text-to-speech"/>
          <w:rFonts w:ascii="Cambria" w:hAnsi="Cambria" w:cs="Cambria"/>
          <w:color w:val="111111"/>
          <w:sz w:val="26"/>
          <w:szCs w:val="26"/>
        </w:rPr>
        <w:t>κα</w:t>
      </w:r>
      <w:r w:rsidR="00B429EB" w:rsidRPr="00B429EB">
        <w:rPr>
          <w:rStyle w:val="text-to-speech"/>
          <w:rFonts w:ascii="Times New Roman" w:hAnsi="Times New Roman" w:cs="Times New Roman"/>
          <w:color w:val="111111"/>
          <w:sz w:val="26"/>
          <w:szCs w:val="26"/>
        </w:rPr>
        <w:t>ὶ</w:t>
      </w:r>
      <w:r w:rsidR="00B429EB" w:rsidRPr="00B429EB">
        <w:rPr>
          <w:rStyle w:val="text-to-speech"/>
          <w:rFonts w:ascii="PT Serif" w:hAnsi="PT Serif"/>
          <w:color w:val="111111"/>
          <w:sz w:val="26"/>
          <w:szCs w:val="26"/>
          <w:lang w:val="la-Latn"/>
        </w:rPr>
        <w:t xml:space="preserve"> </w:t>
      </w:r>
      <w:r w:rsidR="00B429EB" w:rsidRPr="00B429EB">
        <w:rPr>
          <w:rStyle w:val="text-to-speech"/>
          <w:rFonts w:ascii="Times New Roman" w:hAnsi="Times New Roman" w:cs="Times New Roman"/>
          <w:color w:val="111111"/>
          <w:sz w:val="26"/>
          <w:szCs w:val="26"/>
        </w:rPr>
        <w:t>ἐ</w:t>
      </w:r>
      <w:r w:rsidR="00B429EB" w:rsidRPr="00B429EB">
        <w:rPr>
          <w:rStyle w:val="text-to-speech"/>
          <w:rFonts w:ascii="Cambria" w:hAnsi="Cambria" w:cs="Cambria"/>
          <w:color w:val="111111"/>
          <w:sz w:val="26"/>
          <w:szCs w:val="26"/>
        </w:rPr>
        <w:t>ν</w:t>
      </w:r>
      <w:r w:rsidR="00B429EB" w:rsidRPr="00B429EB">
        <w:rPr>
          <w:rStyle w:val="text-to-speech"/>
          <w:rFonts w:ascii="PT Serif" w:hAnsi="PT Serif"/>
          <w:color w:val="111111"/>
          <w:sz w:val="26"/>
          <w:szCs w:val="26"/>
          <w:lang w:val="la-Latn"/>
        </w:rPr>
        <w:t xml:space="preserve"> </w:t>
      </w:r>
      <w:r w:rsidR="00B429EB" w:rsidRPr="00B429EB">
        <w:rPr>
          <w:rStyle w:val="text-to-speech"/>
          <w:rFonts w:ascii="PT Serif" w:hAnsi="PT Serif" w:cs="PT Serif"/>
          <w:color w:val="111111"/>
          <w:sz w:val="26"/>
          <w:szCs w:val="26"/>
        </w:rPr>
        <w:t>π</w:t>
      </w:r>
      <w:r w:rsidR="00B429EB" w:rsidRPr="00B429EB">
        <w:rPr>
          <w:rStyle w:val="text-to-speech"/>
          <w:rFonts w:ascii="Cambria" w:hAnsi="Cambria" w:cs="Cambria"/>
          <w:color w:val="111111"/>
          <w:sz w:val="26"/>
          <w:szCs w:val="26"/>
        </w:rPr>
        <w:t>νεύ</w:t>
      </w:r>
      <w:r w:rsidR="00B429EB" w:rsidRPr="00B429EB">
        <w:rPr>
          <w:rStyle w:val="text-to-speech"/>
          <w:rFonts w:ascii="PT Serif" w:hAnsi="PT Serif" w:cs="PT Serif"/>
          <w:color w:val="111111"/>
          <w:sz w:val="26"/>
          <w:szCs w:val="26"/>
        </w:rPr>
        <w:t>μ</w:t>
      </w:r>
      <w:r w:rsidR="00B429EB" w:rsidRPr="00B429EB">
        <w:rPr>
          <w:rStyle w:val="text-to-speech"/>
          <w:rFonts w:ascii="Cambria" w:hAnsi="Cambria" w:cs="Cambria"/>
          <w:color w:val="111111"/>
          <w:sz w:val="26"/>
          <w:szCs w:val="26"/>
        </w:rPr>
        <w:t>ατι</w:t>
      </w:r>
      <w:r w:rsidR="00B429EB" w:rsidRPr="00B429EB">
        <w:rPr>
          <w:rStyle w:val="text-to-speech"/>
          <w:rFonts w:ascii="PT Serif" w:hAnsi="PT Serif"/>
          <w:color w:val="111111"/>
          <w:sz w:val="26"/>
          <w:szCs w:val="26"/>
          <w:lang w:val="la-Latn"/>
        </w:rPr>
        <w:t xml:space="preserve"> </w:t>
      </w:r>
      <w:r w:rsidR="00B429EB" w:rsidRPr="00B429EB">
        <w:rPr>
          <w:rStyle w:val="text-to-speech"/>
          <w:rFonts w:ascii="Times New Roman" w:hAnsi="Times New Roman" w:cs="Times New Roman"/>
          <w:color w:val="111111"/>
          <w:sz w:val="26"/>
          <w:szCs w:val="26"/>
        </w:rPr>
        <w:t>ἁ</w:t>
      </w:r>
      <w:r w:rsidR="00B429EB" w:rsidRPr="00B429EB">
        <w:rPr>
          <w:rStyle w:val="text-to-speech"/>
          <w:rFonts w:ascii="Cambria" w:hAnsi="Cambria" w:cs="Cambria"/>
          <w:color w:val="111111"/>
          <w:sz w:val="26"/>
          <w:szCs w:val="26"/>
        </w:rPr>
        <w:t>γί</w:t>
      </w:r>
      <w:r w:rsidR="00B429EB" w:rsidRPr="00B429EB">
        <w:rPr>
          <w:rStyle w:val="text-to-speech"/>
          <w:rFonts w:ascii="Times New Roman" w:hAnsi="Times New Roman" w:cs="Times New Roman"/>
          <w:color w:val="111111"/>
          <w:sz w:val="26"/>
          <w:szCs w:val="26"/>
        </w:rPr>
        <w:t>ῳ</w:t>
      </w:r>
      <w:r w:rsidR="00B429EB" w:rsidRPr="00B429EB">
        <w:rPr>
          <w:rStyle w:val="text-to-speech"/>
          <w:rFonts w:ascii="Times New Roman" w:hAnsi="Times New Roman" w:cs="Times New Roman"/>
          <w:color w:val="111111"/>
          <w:sz w:val="26"/>
          <w:szCs w:val="26"/>
          <w:lang w:val="la-Latn"/>
        </w:rPr>
        <w:t>.</w:t>
      </w:r>
      <w:r w:rsidR="00B429EB">
        <w:rPr>
          <w:rStyle w:val="text-to-speech"/>
          <w:rFonts w:ascii="Times New Roman" w:hAnsi="Times New Roman" w:cs="Times New Roman"/>
          <w:color w:val="111111"/>
          <w:sz w:val="26"/>
          <w:szCs w:val="26"/>
          <w:lang w:val="la-Latn"/>
        </w:rPr>
        <w:t xml:space="preserve"> </w:t>
      </w:r>
      <w:r w:rsidR="00592A67">
        <w:rPr>
          <w:rStyle w:val="text-to-speech"/>
          <w:rFonts w:ascii="Times New Roman" w:hAnsi="Times New Roman" w:cs="Times New Roman"/>
          <w:color w:val="111111"/>
          <w:sz w:val="26"/>
          <w:szCs w:val="26"/>
          <w:lang w:val="la-Latn"/>
        </w:rPr>
        <w:t xml:space="preserve"> </w:t>
      </w:r>
      <w:r w:rsidR="00B429EB">
        <w:rPr>
          <w:rFonts w:ascii="Arial" w:eastAsia="Times New Roman" w:hAnsi="Arial" w:cs="Arial"/>
          <w:kern w:val="0"/>
          <w:sz w:val="24"/>
          <w:szCs w:val="20"/>
          <w:lang w:eastAsia="it-IT"/>
          <w14:ligatures w14:val="none"/>
        </w:rPr>
        <w:t>La separazione della virtù dallo Spirito Santo  ci rivela che pur essendo due doni che discendo</w:t>
      </w:r>
      <w:r w:rsidR="002C66E8">
        <w:rPr>
          <w:rFonts w:ascii="Arial" w:eastAsia="Times New Roman" w:hAnsi="Arial" w:cs="Arial"/>
          <w:kern w:val="0"/>
          <w:sz w:val="24"/>
          <w:szCs w:val="20"/>
          <w:lang w:eastAsia="it-IT"/>
          <w14:ligatures w14:val="none"/>
        </w:rPr>
        <w:t>no</w:t>
      </w:r>
      <w:r w:rsidR="00B429EB">
        <w:rPr>
          <w:rFonts w:ascii="Arial" w:eastAsia="Times New Roman" w:hAnsi="Arial" w:cs="Arial"/>
          <w:kern w:val="0"/>
          <w:sz w:val="24"/>
          <w:szCs w:val="20"/>
          <w:lang w:eastAsia="it-IT"/>
          <w14:ligatures w14:val="none"/>
        </w:rPr>
        <w:t xml:space="preserve"> a noi dal cuore del Padre in Cristo Gesù, con Cristo, per </w:t>
      </w:r>
      <w:r w:rsidR="00EF6DA0">
        <w:rPr>
          <w:rFonts w:ascii="Arial" w:eastAsia="Times New Roman" w:hAnsi="Arial" w:cs="Arial"/>
          <w:kern w:val="0"/>
          <w:sz w:val="24"/>
          <w:szCs w:val="20"/>
          <w:lang w:eastAsia="it-IT"/>
          <w14:ligatures w14:val="none"/>
        </w:rPr>
        <w:t>Cristo Gesù, sempre per opera dello Spirito Santo, devono poi essere trasformati in una comunione mirabile dal discepolo di Gesù, sempre per opera dello Spirito santo</w:t>
      </w:r>
      <w:r w:rsidR="00592A67">
        <w:rPr>
          <w:rFonts w:ascii="Arial" w:eastAsia="Times New Roman" w:hAnsi="Arial" w:cs="Arial"/>
          <w:kern w:val="0"/>
          <w:sz w:val="24"/>
          <w:szCs w:val="20"/>
          <w:lang w:eastAsia="it-IT"/>
          <w14:ligatures w14:val="none"/>
        </w:rPr>
        <w:t>. Per preghiera e per obbedienza essi devono divenire una cosa sola. La virtù è dello Spirito Santo. Lo Spirito Santo opera in noi con la virtù. Spirito Santo e virtù devono essere invocati con preghiera ininterrotta e con preghiera senza interruzione</w:t>
      </w:r>
      <w:r w:rsidR="002C66E8">
        <w:rPr>
          <w:rFonts w:ascii="Arial" w:eastAsia="Times New Roman" w:hAnsi="Arial" w:cs="Arial"/>
          <w:kern w:val="0"/>
          <w:sz w:val="24"/>
          <w:szCs w:val="20"/>
          <w:lang w:eastAsia="it-IT"/>
          <w14:ligatures w14:val="none"/>
        </w:rPr>
        <w:t>, d</w:t>
      </w:r>
      <w:r w:rsidR="00592A67">
        <w:rPr>
          <w:rFonts w:ascii="Arial" w:eastAsia="Times New Roman" w:hAnsi="Arial" w:cs="Arial"/>
          <w:kern w:val="0"/>
          <w:sz w:val="24"/>
          <w:szCs w:val="20"/>
          <w:lang w:eastAsia="it-IT"/>
          <w14:ligatures w14:val="none"/>
        </w:rPr>
        <w:t xml:space="preserve">evono poi </w:t>
      </w:r>
      <w:r w:rsidR="002C66E8">
        <w:rPr>
          <w:rFonts w:ascii="Arial" w:eastAsia="Times New Roman" w:hAnsi="Arial" w:cs="Arial"/>
          <w:kern w:val="0"/>
          <w:sz w:val="24"/>
          <w:szCs w:val="20"/>
          <w:lang w:eastAsia="it-IT"/>
          <w14:ligatures w14:val="none"/>
        </w:rPr>
        <w:t xml:space="preserve">essere </w:t>
      </w:r>
      <w:r w:rsidR="00592A67">
        <w:rPr>
          <w:rFonts w:ascii="Arial" w:eastAsia="Times New Roman" w:hAnsi="Arial" w:cs="Arial"/>
          <w:kern w:val="0"/>
          <w:sz w:val="24"/>
          <w:szCs w:val="20"/>
          <w:lang w:eastAsia="it-IT"/>
          <w14:ligatures w14:val="none"/>
        </w:rPr>
        <w:t xml:space="preserve">fatti crescere in noi con obbedienza anch’essa </w:t>
      </w:r>
      <w:r w:rsidR="00380B81">
        <w:rPr>
          <w:rFonts w:ascii="Arial" w:eastAsia="Times New Roman" w:hAnsi="Arial" w:cs="Arial"/>
          <w:kern w:val="0"/>
          <w:sz w:val="24"/>
          <w:szCs w:val="20"/>
          <w:lang w:eastAsia="it-IT"/>
          <w14:ligatures w14:val="none"/>
        </w:rPr>
        <w:t xml:space="preserve">senza alcuna sosta. </w:t>
      </w:r>
    </w:p>
    <w:p w14:paraId="7EF5AACB" w14:textId="39585BDC" w:rsidR="00380B81" w:rsidRDefault="00380B81" w:rsidP="007C5C3B">
      <w:pPr>
        <w:spacing w:before="120" w:after="120" w:line="240" w:lineRule="auto"/>
        <w:jc w:val="both"/>
        <w:rPr>
          <w:rFonts w:ascii="Arial" w:eastAsia="Times New Roman" w:hAnsi="Arial" w:cs="Arial"/>
          <w:kern w:val="0"/>
          <w:sz w:val="24"/>
          <w:szCs w:val="20"/>
          <w:lang w:eastAsia="it-IT"/>
          <w14:ligatures w14:val="none"/>
        </w:rPr>
      </w:pPr>
      <w:r w:rsidRPr="00EC2B83">
        <w:rPr>
          <w:rFonts w:ascii="Arial" w:eastAsia="Times New Roman" w:hAnsi="Arial" w:cs="Arial"/>
          <w:kern w:val="0"/>
          <w:sz w:val="24"/>
          <w:szCs w:val="20"/>
          <w:lang w:val="la-Latn" w:eastAsia="it-IT"/>
          <w14:ligatures w14:val="none"/>
        </w:rPr>
        <w:t>Terza Parola: E con profonda convinzione</w:t>
      </w:r>
      <w:r>
        <w:rPr>
          <w:rFonts w:ascii="Arial" w:eastAsia="Times New Roman" w:hAnsi="Arial" w:cs="Arial"/>
          <w:kern w:val="0"/>
          <w:sz w:val="24"/>
          <w:szCs w:val="20"/>
          <w:lang w:val="la-Latn" w:eastAsia="it-IT"/>
          <w14:ligatures w14:val="none"/>
        </w:rPr>
        <w:t xml:space="preserve"> – </w:t>
      </w:r>
      <w:r w:rsidRPr="000C79F5">
        <w:rPr>
          <w:rFonts w:ascii="Arial" w:eastAsia="Times New Roman" w:hAnsi="Arial" w:cs="Arial"/>
          <w:kern w:val="0"/>
          <w:sz w:val="24"/>
          <w:szCs w:val="20"/>
          <w:lang w:val="la-Latn" w:eastAsia="it-IT"/>
          <w14:ligatures w14:val="none"/>
        </w:rPr>
        <w:t>et in plenitudine multa</w:t>
      </w:r>
      <w:r w:rsidRPr="00CC4C93">
        <w:rPr>
          <w:rStyle w:val="text-to-speech"/>
          <w:rFonts w:ascii="PT Serif" w:hAnsi="PT Serif"/>
          <w:color w:val="111111"/>
          <w:sz w:val="24"/>
          <w:szCs w:val="24"/>
          <w:lang w:val="la-Latn"/>
        </w:rPr>
        <w:t xml:space="preserve"> </w:t>
      </w:r>
      <w:r w:rsidRPr="00CC4C93">
        <w:rPr>
          <w:rStyle w:val="text-to-speech"/>
          <w:rFonts w:ascii="Segoe UI Symbol" w:hAnsi="Segoe UI Symbol" w:cs="Segoe UI Symbol"/>
          <w:color w:val="111111"/>
          <w:sz w:val="24"/>
          <w:szCs w:val="24"/>
          <w:lang w:val="la-Latn"/>
        </w:rPr>
        <w:t>⸀</w:t>
      </w:r>
      <w:r w:rsidRPr="000C79F5">
        <w:rPr>
          <w:rStyle w:val="text-to-speech"/>
          <w:rFonts w:ascii="Cambria" w:hAnsi="Cambria" w:cs="Cambria"/>
          <w:color w:val="111111"/>
          <w:sz w:val="24"/>
          <w:szCs w:val="24"/>
        </w:rPr>
        <w:t>κα</w:t>
      </w:r>
      <w:r w:rsidRPr="000C79F5">
        <w:rPr>
          <w:rStyle w:val="text-to-speech"/>
          <w:rFonts w:ascii="Times New Roman" w:hAnsi="Times New Roman" w:cs="Times New Roman"/>
          <w:color w:val="111111"/>
          <w:sz w:val="24"/>
          <w:szCs w:val="24"/>
        </w:rPr>
        <w:t>ὶ</w:t>
      </w:r>
      <w:r w:rsidRPr="00CC4C9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ληροφορί</w:t>
      </w:r>
      <w:r w:rsidRPr="000C79F5">
        <w:rPr>
          <w:rStyle w:val="text-to-speech"/>
          <w:rFonts w:ascii="Times New Roman" w:hAnsi="Times New Roman" w:cs="Times New Roman"/>
          <w:color w:val="111111"/>
          <w:sz w:val="24"/>
          <w:szCs w:val="24"/>
        </w:rPr>
        <w:t>ᾳ</w:t>
      </w:r>
      <w:r w:rsidRPr="00CC4C93">
        <w:rPr>
          <w:rStyle w:val="text-to-speech"/>
          <w:rFonts w:ascii="PT Serif" w:hAnsi="PT Serif"/>
          <w:color w:val="111111"/>
          <w:sz w:val="24"/>
          <w:szCs w:val="24"/>
          <w:lang w:val="la-Latn"/>
        </w:rPr>
        <w:t xml:space="preserve"> </w:t>
      </w:r>
      <w:r w:rsidRPr="000C79F5">
        <w:rPr>
          <w:rStyle w:val="text-to-speech"/>
          <w:rFonts w:ascii="PT Serif" w:hAnsi="PT Serif"/>
          <w:color w:val="111111"/>
          <w:sz w:val="24"/>
          <w:szCs w:val="24"/>
        </w:rPr>
        <w:t>π</w:t>
      </w:r>
      <w:r w:rsidRPr="000C79F5">
        <w:rPr>
          <w:rStyle w:val="text-to-speech"/>
          <w:rFonts w:ascii="Cambria" w:hAnsi="Cambria" w:cs="Cambria"/>
          <w:color w:val="111111"/>
          <w:sz w:val="24"/>
          <w:szCs w:val="24"/>
        </w:rPr>
        <w:t>ολλ</w:t>
      </w:r>
      <w:r w:rsidRPr="000C79F5">
        <w:rPr>
          <w:rStyle w:val="text-to-speech"/>
          <w:rFonts w:ascii="Times New Roman" w:hAnsi="Times New Roman" w:cs="Times New Roman"/>
          <w:color w:val="111111"/>
          <w:sz w:val="24"/>
          <w:szCs w:val="24"/>
        </w:rPr>
        <w:t>ῇ</w:t>
      </w:r>
      <w:r>
        <w:rPr>
          <w:rStyle w:val="text-to-speech"/>
          <w:rFonts w:ascii="Times New Roman" w:hAnsi="Times New Roman" w:cs="Times New Roman"/>
          <w:color w:val="111111"/>
          <w:sz w:val="24"/>
          <w:szCs w:val="24"/>
        </w:rPr>
        <w:t xml:space="preserve">, </w:t>
      </w:r>
      <w:r>
        <w:rPr>
          <w:rFonts w:ascii="Arial" w:eastAsia="Times New Roman" w:hAnsi="Arial" w:cs="Times New Roman"/>
          <w:bCs/>
          <w:kern w:val="0"/>
          <w:sz w:val="24"/>
          <w:szCs w:val="20"/>
          <w:lang w:eastAsia="it-IT"/>
          <w14:ligatures w14:val="none"/>
        </w:rPr>
        <w:t>Cosa significa “Con profonda convinzione”, o “</w:t>
      </w:r>
      <w:r w:rsidR="007C5C3B">
        <w:rPr>
          <w:rFonts w:ascii="Arial" w:eastAsia="Times New Roman" w:hAnsi="Arial" w:cs="Times New Roman"/>
          <w:bCs/>
          <w:kern w:val="0"/>
          <w:sz w:val="24"/>
          <w:szCs w:val="20"/>
          <w:lang w:eastAsia="it-IT"/>
          <w14:ligatures w14:val="none"/>
        </w:rPr>
        <w:t xml:space="preserve">In molta </w:t>
      </w:r>
      <w:r w:rsidRPr="00380B81">
        <w:rPr>
          <w:rFonts w:ascii="Arial" w:eastAsia="Times New Roman" w:hAnsi="Arial" w:cs="Times New Roman"/>
          <w:bCs/>
          <w:kern w:val="0"/>
          <w:sz w:val="24"/>
          <w:szCs w:val="20"/>
          <w:lang w:eastAsia="it-IT"/>
          <w14:ligatures w14:val="none"/>
        </w:rPr>
        <w:t>pienezza</w:t>
      </w:r>
      <w:r w:rsidR="007C5C3B">
        <w:rPr>
          <w:rFonts w:ascii="Arial" w:eastAsia="Times New Roman" w:hAnsi="Arial" w:cs="Times New Roman"/>
          <w:bCs/>
          <w:kern w:val="0"/>
          <w:sz w:val="24"/>
          <w:szCs w:val="20"/>
          <w:lang w:eastAsia="it-IT"/>
          <w14:ligatures w14:val="none"/>
        </w:rPr>
        <w:t>”</w:t>
      </w:r>
      <w:r w:rsidRPr="00380B81">
        <w:rPr>
          <w:rFonts w:ascii="Arial" w:eastAsia="Times New Roman" w:hAnsi="Arial" w:cs="Times New Roman"/>
          <w:bCs/>
          <w:kern w:val="0"/>
          <w:sz w:val="24"/>
          <w:szCs w:val="20"/>
          <w:lang w:eastAsia="it-IT"/>
          <w14:ligatures w14:val="none"/>
        </w:rPr>
        <w:t xml:space="preserve">, </w:t>
      </w:r>
      <w:r w:rsidR="007C5C3B">
        <w:rPr>
          <w:rFonts w:ascii="Arial" w:eastAsia="Times New Roman" w:hAnsi="Arial" w:cs="Times New Roman"/>
          <w:bCs/>
          <w:kern w:val="0"/>
          <w:sz w:val="24"/>
          <w:szCs w:val="20"/>
          <w:lang w:eastAsia="it-IT"/>
          <w14:ligatures w14:val="none"/>
        </w:rPr>
        <w:t xml:space="preserve">o “In  molta  </w:t>
      </w:r>
      <w:r w:rsidRPr="00380B81">
        <w:rPr>
          <w:rFonts w:ascii="Arial" w:eastAsia="Times New Roman" w:hAnsi="Arial" w:cs="Times New Roman"/>
          <w:bCs/>
          <w:kern w:val="0"/>
          <w:sz w:val="24"/>
          <w:szCs w:val="20"/>
          <w:lang w:eastAsia="it-IT"/>
          <w14:ligatures w14:val="none"/>
        </w:rPr>
        <w:t>certezza</w:t>
      </w:r>
      <w:r w:rsidR="007C5C3B">
        <w:rPr>
          <w:rFonts w:ascii="Arial" w:eastAsia="Times New Roman" w:hAnsi="Arial" w:cs="Times New Roman"/>
          <w:bCs/>
          <w:kern w:val="0"/>
          <w:sz w:val="24"/>
          <w:szCs w:val="20"/>
          <w:lang w:eastAsia="it-IT"/>
          <w14:ligatures w14:val="none"/>
        </w:rPr>
        <w:t>”</w:t>
      </w:r>
      <w:r w:rsidRPr="00380B81">
        <w:rPr>
          <w:rFonts w:ascii="Arial" w:eastAsia="Times New Roman" w:hAnsi="Arial" w:cs="Times New Roman"/>
          <w:bCs/>
          <w:kern w:val="0"/>
          <w:sz w:val="24"/>
          <w:szCs w:val="20"/>
          <w:lang w:eastAsia="it-IT"/>
          <w14:ligatures w14:val="none"/>
        </w:rPr>
        <w:t>,</w:t>
      </w:r>
      <w:r w:rsidR="007C5C3B">
        <w:rPr>
          <w:rFonts w:ascii="Arial" w:eastAsia="Times New Roman" w:hAnsi="Arial" w:cs="Times New Roman"/>
          <w:bCs/>
          <w:kern w:val="0"/>
          <w:sz w:val="24"/>
          <w:szCs w:val="20"/>
          <w:lang w:eastAsia="it-IT"/>
          <w14:ligatures w14:val="none"/>
        </w:rPr>
        <w:t xml:space="preserve"> o “In molta</w:t>
      </w:r>
      <w:r w:rsidRPr="00380B81">
        <w:rPr>
          <w:rFonts w:ascii="Arial" w:eastAsia="Times New Roman" w:hAnsi="Arial" w:cs="Times New Roman"/>
          <w:bCs/>
          <w:kern w:val="0"/>
          <w:sz w:val="24"/>
          <w:szCs w:val="20"/>
          <w:lang w:eastAsia="it-IT"/>
          <w14:ligatures w14:val="none"/>
        </w:rPr>
        <w:t xml:space="preserve"> assicurazione</w:t>
      </w:r>
      <w:r w:rsidR="007C5C3B">
        <w:rPr>
          <w:rFonts w:ascii="Arial" w:eastAsia="Times New Roman" w:hAnsi="Arial" w:cs="Times New Roman"/>
          <w:bCs/>
          <w:kern w:val="0"/>
          <w:sz w:val="24"/>
          <w:szCs w:val="20"/>
          <w:lang w:eastAsia="it-IT"/>
          <w14:ligatures w14:val="none"/>
        </w:rPr>
        <w:t>”?</w:t>
      </w:r>
      <w:r>
        <w:rPr>
          <w:rFonts w:ascii="Arial" w:eastAsia="Times New Roman" w:hAnsi="Arial" w:cs="Arial"/>
          <w:kern w:val="0"/>
          <w:sz w:val="24"/>
          <w:szCs w:val="20"/>
          <w:lang w:eastAsia="it-IT"/>
          <w14:ligatures w14:val="none"/>
        </w:rPr>
        <w:t xml:space="preserve"> </w:t>
      </w:r>
      <w:r w:rsidR="007C5C3B">
        <w:rPr>
          <w:rFonts w:ascii="Arial" w:eastAsia="Times New Roman" w:hAnsi="Arial" w:cs="Arial"/>
          <w:kern w:val="0"/>
          <w:sz w:val="24"/>
          <w:szCs w:val="20"/>
          <w:lang w:eastAsia="it-IT"/>
          <w14:ligatures w14:val="none"/>
        </w:rPr>
        <w:t xml:space="preserve">  L’Evangelizzatore deve vi</w:t>
      </w:r>
      <w:r w:rsidR="002C66E8">
        <w:rPr>
          <w:rFonts w:ascii="Arial" w:eastAsia="Times New Roman" w:hAnsi="Arial" w:cs="Arial"/>
          <w:kern w:val="0"/>
          <w:sz w:val="24"/>
          <w:szCs w:val="20"/>
          <w:lang w:eastAsia="it-IT"/>
          <w14:ligatures w14:val="none"/>
        </w:rPr>
        <w:t>v</w:t>
      </w:r>
      <w:r w:rsidR="007C5C3B">
        <w:rPr>
          <w:rFonts w:ascii="Arial" w:eastAsia="Times New Roman" w:hAnsi="Arial" w:cs="Arial"/>
          <w:kern w:val="0"/>
          <w:sz w:val="24"/>
          <w:szCs w:val="20"/>
          <w:lang w:eastAsia="it-IT"/>
          <w14:ligatures w14:val="none"/>
        </w:rPr>
        <w:t xml:space="preserve">ere la missione dell’annuncio del Vangelo presentandosi al mondo allo stesso modo che si è presentato Gesù Signore: Pieno della pienezza del Padre, pieno della pienezza dello Spirito Santo, pieno di grazia e di verità, pieno di giustizia e di pace, pieno di perdono e di forza di riconciliazione, pieno di luce e di sapienza, pieno di sapienza e di intelligenza, pieno di ogni Parola di Dio, pieno di ogni verità dello Spirito Santo, pieno di tutta la grazia della salvezza di Cristo Gesù. </w:t>
      </w:r>
      <w:r w:rsidR="008078A6">
        <w:rPr>
          <w:rFonts w:ascii="Arial" w:eastAsia="Times New Roman" w:hAnsi="Arial" w:cs="Arial"/>
          <w:kern w:val="0"/>
          <w:sz w:val="24"/>
          <w:szCs w:val="20"/>
          <w:lang w:eastAsia="it-IT"/>
          <w14:ligatures w14:val="none"/>
        </w:rPr>
        <w:t>Tutta questa pienezza con la sua Parola deve riversarsi su quanti stanno ad ascoltarlo. Ma questo ancora non basta. Deve nello stesso istante dare loro la certezza</w:t>
      </w:r>
      <w:r w:rsidR="002C66E8">
        <w:rPr>
          <w:rFonts w:ascii="Arial" w:eastAsia="Times New Roman" w:hAnsi="Arial" w:cs="Arial"/>
          <w:kern w:val="0"/>
          <w:sz w:val="24"/>
          <w:szCs w:val="20"/>
          <w:lang w:eastAsia="it-IT"/>
          <w14:ligatures w14:val="none"/>
        </w:rPr>
        <w:t>,</w:t>
      </w:r>
      <w:r w:rsidR="008078A6">
        <w:rPr>
          <w:rFonts w:ascii="Arial" w:eastAsia="Times New Roman" w:hAnsi="Arial" w:cs="Arial"/>
          <w:kern w:val="0"/>
          <w:sz w:val="24"/>
          <w:szCs w:val="20"/>
          <w:lang w:eastAsia="it-IT"/>
          <w14:ligatures w14:val="none"/>
        </w:rPr>
        <w:t xml:space="preserve"> con la sua vita e la sua obbedienza alla parola e con ogni altro gesto o segno del suo corpo</w:t>
      </w:r>
      <w:r w:rsidR="002C66E8">
        <w:rPr>
          <w:rFonts w:ascii="Arial" w:eastAsia="Times New Roman" w:hAnsi="Arial" w:cs="Arial"/>
          <w:kern w:val="0"/>
          <w:sz w:val="24"/>
          <w:szCs w:val="20"/>
          <w:lang w:eastAsia="it-IT"/>
          <w14:ligatures w14:val="none"/>
        </w:rPr>
        <w:t>,</w:t>
      </w:r>
      <w:r w:rsidR="008078A6">
        <w:rPr>
          <w:rFonts w:ascii="Arial" w:eastAsia="Times New Roman" w:hAnsi="Arial" w:cs="Arial"/>
          <w:kern w:val="0"/>
          <w:sz w:val="24"/>
          <w:szCs w:val="20"/>
          <w:lang w:eastAsia="it-IT"/>
          <w14:ligatures w14:val="none"/>
        </w:rPr>
        <w:t xml:space="preserve"> che quanto Lui sta dicendo è purissima verità, perché è la sua vita e in questa pienezza cresce giorno dopo giorno. È la sua vita cristificata, eucaristicizzata, marianizzata, spiritualizzata, teologizzata, sacramentalizzata, divinizzata che attesta la verità di ogni sua parola, che è divenuta sua vita, sua verità, sua luce, sua obbedienza.  È Lui divenuto presenza visibile di Cristo Gesù secondo il suo Vangelo che attesta e certifica, rassicura e testimonia la purissima verità del suo annuncio e del suo invito a lasciarsi riconciliare con Dio. L’evangelizzatore deve attestare che l’opera più bella e sublime che opera la Parola ascoltata e alla quasi si dona obbedienza è la sua vita. Guarda la mia vita e saprai quanto onnipotente è la Parola guaritrice, sanificatrice, elevatrice, giustificatrice, redentrice, salvatrice, santificatrice</w:t>
      </w:r>
      <w:r w:rsidR="002C66E8">
        <w:rPr>
          <w:rFonts w:ascii="Arial" w:eastAsia="Times New Roman" w:hAnsi="Arial" w:cs="Arial"/>
          <w:kern w:val="0"/>
          <w:sz w:val="24"/>
          <w:szCs w:val="20"/>
          <w:lang w:eastAsia="it-IT"/>
          <w14:ligatures w14:val="none"/>
        </w:rPr>
        <w:t xml:space="preserve">, </w:t>
      </w:r>
      <w:r w:rsidR="008078A6">
        <w:rPr>
          <w:rFonts w:ascii="Arial" w:eastAsia="Times New Roman" w:hAnsi="Arial" w:cs="Arial"/>
          <w:kern w:val="0"/>
          <w:sz w:val="24"/>
          <w:szCs w:val="20"/>
          <w:lang w:eastAsia="it-IT"/>
          <w14:ligatures w14:val="none"/>
        </w:rPr>
        <w:t xml:space="preserve">la Parola </w:t>
      </w:r>
      <w:r w:rsidR="008078A6">
        <w:rPr>
          <w:rFonts w:ascii="Arial" w:eastAsia="Times New Roman" w:hAnsi="Arial" w:cs="Arial"/>
          <w:kern w:val="0"/>
          <w:sz w:val="24"/>
          <w:szCs w:val="20"/>
          <w:lang w:eastAsia="it-IT"/>
          <w14:ligatures w14:val="none"/>
        </w:rPr>
        <w:lastRenderedPageBreak/>
        <w:t xml:space="preserve">del Vangelo che ti sto annunciando. </w:t>
      </w:r>
      <w:r w:rsidR="00ED76FC">
        <w:rPr>
          <w:rFonts w:ascii="Arial" w:eastAsia="Times New Roman" w:hAnsi="Arial" w:cs="Arial"/>
          <w:kern w:val="0"/>
          <w:sz w:val="24"/>
          <w:szCs w:val="20"/>
          <w:lang w:eastAsia="it-IT"/>
          <w14:ligatures w14:val="none"/>
        </w:rPr>
        <w:t xml:space="preserve">La vita dell’evangelizzatore dovrà essere la molta piena certezza che la Parola del suo Vangelo è verità. </w:t>
      </w:r>
    </w:p>
    <w:p w14:paraId="68E72DE4" w14:textId="77777777" w:rsidR="00ED76FC" w:rsidRDefault="00ED76FC" w:rsidP="007C5C3B">
      <w:pPr>
        <w:spacing w:before="120" w:after="120" w:line="240" w:lineRule="auto"/>
        <w:jc w:val="both"/>
        <w:rPr>
          <w:rFonts w:ascii="Arial" w:eastAsia="Times New Roman" w:hAnsi="Arial" w:cs="Arial"/>
          <w:kern w:val="0"/>
          <w:sz w:val="24"/>
          <w:szCs w:val="20"/>
          <w:lang w:eastAsia="it-IT"/>
          <w14:ligatures w14:val="none"/>
        </w:rPr>
      </w:pPr>
    </w:p>
    <w:p w14:paraId="3C238EFA" w14:textId="487C12B4" w:rsidR="00725965" w:rsidRDefault="00725965" w:rsidP="004E31B1">
      <w:pPr>
        <w:keepNext/>
        <w:keepLines/>
        <w:spacing w:before="160" w:after="120"/>
        <w:outlineLvl w:val="1"/>
        <w:rPr>
          <w:rFonts w:ascii="Arial" w:eastAsiaTheme="majorEastAsia" w:hAnsi="Arial" w:cstheme="majorBidi"/>
          <w:b/>
          <w:color w:val="000000" w:themeColor="text1"/>
          <w:sz w:val="32"/>
          <w:szCs w:val="32"/>
          <w:lang w:eastAsia="it-IT"/>
        </w:rPr>
      </w:pPr>
      <w:r w:rsidRPr="00CE702A">
        <w:rPr>
          <w:rFonts w:ascii="Arial" w:eastAsiaTheme="majorEastAsia" w:hAnsi="Arial" w:cstheme="majorBidi"/>
          <w:b/>
          <w:color w:val="000000" w:themeColor="text1"/>
          <w:sz w:val="32"/>
          <w:szCs w:val="32"/>
          <w:lang w:eastAsia="it-IT"/>
        </w:rPr>
        <w:t xml:space="preserve">EVANGELIZZARE </w:t>
      </w:r>
      <w:r w:rsidR="00454D3C">
        <w:rPr>
          <w:rFonts w:ascii="Arial" w:eastAsiaTheme="majorEastAsia" w:hAnsi="Arial" w:cstheme="majorBidi"/>
          <w:b/>
          <w:color w:val="000000" w:themeColor="text1"/>
          <w:sz w:val="32"/>
          <w:szCs w:val="32"/>
          <w:lang w:eastAsia="it-IT"/>
        </w:rPr>
        <w:t xml:space="preserve">CON </w:t>
      </w:r>
      <w:r w:rsidR="00596A57">
        <w:rPr>
          <w:rFonts w:ascii="Arial" w:eastAsiaTheme="majorEastAsia" w:hAnsi="Arial" w:cstheme="majorBidi"/>
          <w:b/>
          <w:color w:val="000000" w:themeColor="text1"/>
          <w:sz w:val="32"/>
          <w:szCs w:val="32"/>
          <w:lang w:eastAsia="it-IT"/>
        </w:rPr>
        <w:t xml:space="preserve">SPIRITO </w:t>
      </w:r>
      <w:r w:rsidR="00454D3C">
        <w:rPr>
          <w:rFonts w:ascii="Arial" w:eastAsiaTheme="majorEastAsia" w:hAnsi="Arial" w:cstheme="majorBidi"/>
          <w:b/>
          <w:color w:val="000000" w:themeColor="text1"/>
          <w:sz w:val="32"/>
          <w:szCs w:val="32"/>
          <w:lang w:eastAsia="it-IT"/>
        </w:rPr>
        <w:t xml:space="preserve">DI </w:t>
      </w:r>
      <w:r w:rsidR="003F77CB">
        <w:rPr>
          <w:rFonts w:ascii="Arial" w:eastAsiaTheme="majorEastAsia" w:hAnsi="Arial" w:cstheme="majorBidi"/>
          <w:b/>
          <w:color w:val="000000" w:themeColor="text1"/>
          <w:sz w:val="32"/>
          <w:szCs w:val="32"/>
          <w:lang w:eastAsia="it-IT"/>
        </w:rPr>
        <w:t>FEDE</w:t>
      </w:r>
    </w:p>
    <w:p w14:paraId="430F83D1" w14:textId="7204EE73" w:rsidR="00DA7F90" w:rsidRPr="00DA7F90" w:rsidRDefault="00DA7F90" w:rsidP="004E31B1">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la Seconda Lettera dell’Apostolo Paolo ai C</w:t>
      </w:r>
      <w:r w:rsidR="007D6DB8">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rinti</w:t>
      </w:r>
    </w:p>
    <w:p w14:paraId="20C1FC08" w14:textId="2331A84C" w:rsidR="006A5BF4" w:rsidRPr="006A5BF4" w:rsidRDefault="00C36071" w:rsidP="004E31B1">
      <w:pPr>
        <w:spacing w:before="120" w:after="120" w:line="240" w:lineRule="auto"/>
        <w:jc w:val="both"/>
        <w:rPr>
          <w:rFonts w:ascii="Arial" w:eastAsia="Times New Roman" w:hAnsi="Arial" w:cs="Arial"/>
          <w:i/>
          <w:iCs/>
          <w:kern w:val="0"/>
          <w:sz w:val="24"/>
          <w:szCs w:val="20"/>
          <w:lang w:eastAsia="it-IT"/>
          <w14:ligatures w14:val="none"/>
        </w:rPr>
      </w:pPr>
      <w:r w:rsidRPr="006A5BF4">
        <w:rPr>
          <w:rFonts w:ascii="Arial" w:eastAsia="Times New Roman" w:hAnsi="Arial" w:cs="Arial"/>
          <w:i/>
          <w:iCs/>
          <w:kern w:val="0"/>
          <w:sz w:val="24"/>
          <w:szCs w:val="20"/>
          <w:lang w:eastAsia="it-IT"/>
          <w14:ligatures w14:val="none"/>
        </w:rPr>
        <w:t>Perciò</w:t>
      </w:r>
      <w:r w:rsidR="006A5BF4" w:rsidRPr="006A5BF4">
        <w:rPr>
          <w:rFonts w:ascii="Arial" w:eastAsia="Times New Roman" w:hAnsi="Arial" w:cs="Arial"/>
          <w:i/>
          <w:iCs/>
          <w:kern w:val="0"/>
          <w:sz w:val="24"/>
          <w:szCs w:val="20"/>
          <w:lang w:eastAsia="it-IT"/>
          <w14:ligatures w14:val="none"/>
        </w:rPr>
        <w:t xml:space="preserve">, avendo questo ministero, secondo la misericordia che ci è stata accordata, non ci perdiamo d’animo. </w:t>
      </w:r>
      <w:r w:rsidRPr="006A5BF4">
        <w:rPr>
          <w:rFonts w:ascii="Arial" w:eastAsia="Times New Roman" w:hAnsi="Arial" w:cs="Arial"/>
          <w:i/>
          <w:iCs/>
          <w:kern w:val="0"/>
          <w:sz w:val="24"/>
          <w:szCs w:val="20"/>
          <w:lang w:eastAsia="it-IT"/>
          <w14:ligatures w14:val="none"/>
        </w:rPr>
        <w:t>Al</w:t>
      </w:r>
      <w:r w:rsidR="006A5BF4" w:rsidRPr="006A5BF4">
        <w:rPr>
          <w:rFonts w:ascii="Arial" w:eastAsia="Times New Roman" w:hAnsi="Arial" w:cs="Arial"/>
          <w:i/>
          <w:iCs/>
          <w:kern w:val="0"/>
          <w:sz w:val="24"/>
          <w:szCs w:val="20"/>
          <w:lang w:eastAsia="it-IT"/>
          <w14:ligatures w14:val="none"/>
        </w:rPr>
        <w:t xml:space="preserve"> contrario, abbiamo rifiutato le dissimulazioni vergognose, senza comportarci con astuzia né falsificando la parola di Dio, ma annunciando apertamente la verità e presentandoci davanti a ogni coscienza umana, al cospetto di Dio.</w:t>
      </w:r>
    </w:p>
    <w:p w14:paraId="4CEE893C" w14:textId="29ABF39A" w:rsidR="006A5BF4" w:rsidRPr="006A5BF4" w:rsidRDefault="00C36071" w:rsidP="004E31B1">
      <w:pPr>
        <w:spacing w:before="120" w:after="120" w:line="240" w:lineRule="auto"/>
        <w:jc w:val="both"/>
        <w:rPr>
          <w:rFonts w:ascii="Arial" w:eastAsia="Times New Roman" w:hAnsi="Arial" w:cs="Arial"/>
          <w:i/>
          <w:iCs/>
          <w:kern w:val="0"/>
          <w:sz w:val="24"/>
          <w:szCs w:val="20"/>
          <w:lang w:eastAsia="it-IT"/>
          <w14:ligatures w14:val="none"/>
        </w:rPr>
      </w:pPr>
      <w:r w:rsidRPr="006A5BF4">
        <w:rPr>
          <w:rFonts w:ascii="Arial" w:eastAsia="Times New Roman" w:hAnsi="Arial" w:cs="Arial"/>
          <w:i/>
          <w:iCs/>
          <w:kern w:val="0"/>
          <w:sz w:val="24"/>
          <w:szCs w:val="20"/>
          <w:lang w:eastAsia="it-IT"/>
          <w14:ligatures w14:val="none"/>
        </w:rPr>
        <w:t>E</w:t>
      </w:r>
      <w:r w:rsidR="006A5BF4" w:rsidRPr="006A5BF4">
        <w:rPr>
          <w:rFonts w:ascii="Arial" w:eastAsia="Times New Roman" w:hAnsi="Arial" w:cs="Arial"/>
          <w:i/>
          <w:iCs/>
          <w:kern w:val="0"/>
          <w:sz w:val="24"/>
          <w:szCs w:val="20"/>
          <w:lang w:eastAsia="it-IT"/>
          <w14:ligatures w14:val="none"/>
        </w:rPr>
        <w:t xml:space="preserve"> se il nostro Vangelo rimane velato, lo è in coloro che si perdono: </w:t>
      </w:r>
      <w:r w:rsidRPr="006A5BF4">
        <w:rPr>
          <w:rFonts w:ascii="Arial" w:eastAsia="Times New Roman" w:hAnsi="Arial" w:cs="Arial"/>
          <w:i/>
          <w:iCs/>
          <w:kern w:val="0"/>
          <w:sz w:val="24"/>
          <w:szCs w:val="20"/>
          <w:lang w:eastAsia="it-IT"/>
          <w14:ligatures w14:val="none"/>
        </w:rPr>
        <w:t>in</w:t>
      </w:r>
      <w:r w:rsidR="006A5BF4" w:rsidRPr="006A5BF4">
        <w:rPr>
          <w:rFonts w:ascii="Arial" w:eastAsia="Times New Roman" w:hAnsi="Arial" w:cs="Arial"/>
          <w:i/>
          <w:iCs/>
          <w:kern w:val="0"/>
          <w:sz w:val="24"/>
          <w:szCs w:val="20"/>
          <w:lang w:eastAsia="it-IT"/>
          <w14:ligatures w14:val="none"/>
        </w:rPr>
        <w:t xml:space="preserve"> loro, increduli, il dio di questo mondo ha accecato la mente, perché non vedano lo splendore del glorioso vangelo di Cristo, che è immagine di Dio. </w:t>
      </w:r>
      <w:r w:rsidRPr="006A5BF4">
        <w:rPr>
          <w:rFonts w:ascii="Arial" w:eastAsia="Times New Roman" w:hAnsi="Arial" w:cs="Arial"/>
          <w:i/>
          <w:iCs/>
          <w:kern w:val="0"/>
          <w:sz w:val="24"/>
          <w:szCs w:val="20"/>
          <w:lang w:eastAsia="it-IT"/>
          <w14:ligatures w14:val="none"/>
        </w:rPr>
        <w:t>Noi</w:t>
      </w:r>
      <w:r w:rsidR="006A5BF4" w:rsidRPr="006A5BF4">
        <w:rPr>
          <w:rFonts w:ascii="Arial" w:eastAsia="Times New Roman" w:hAnsi="Arial" w:cs="Arial"/>
          <w:i/>
          <w:iCs/>
          <w:kern w:val="0"/>
          <w:sz w:val="24"/>
          <w:szCs w:val="20"/>
          <w:lang w:eastAsia="it-IT"/>
          <w14:ligatures w14:val="none"/>
        </w:rPr>
        <w:t xml:space="preserve"> infatti non annunciamo noi stessi, ma Cristo Gesù Signore: quanto a noi, siamo i vostri servitori a causa di Gesù. </w:t>
      </w:r>
      <w:r w:rsidRPr="006A5BF4">
        <w:rPr>
          <w:rFonts w:ascii="Arial" w:eastAsia="Times New Roman" w:hAnsi="Arial" w:cs="Arial"/>
          <w:i/>
          <w:iCs/>
          <w:kern w:val="0"/>
          <w:sz w:val="24"/>
          <w:szCs w:val="20"/>
          <w:lang w:eastAsia="it-IT"/>
          <w14:ligatures w14:val="none"/>
        </w:rPr>
        <w:t>E</w:t>
      </w:r>
      <w:r w:rsidR="006A5BF4" w:rsidRPr="006A5BF4">
        <w:rPr>
          <w:rFonts w:ascii="Arial" w:eastAsia="Times New Roman" w:hAnsi="Arial" w:cs="Arial"/>
          <w:i/>
          <w:iCs/>
          <w:kern w:val="0"/>
          <w:sz w:val="24"/>
          <w:szCs w:val="20"/>
          <w:lang w:eastAsia="it-IT"/>
          <w14:ligatures w14:val="none"/>
        </w:rPr>
        <w:t xml:space="preserve"> Dio, che disse: «Rifulga la luce dalle tenebre», rifulse nei nostri cuori, per far risplendere la conoscenza della gloria di Dio sul volto di Cristo.</w:t>
      </w:r>
    </w:p>
    <w:p w14:paraId="7613A3D3" w14:textId="299DFA4E" w:rsidR="006A5BF4" w:rsidRPr="006A5BF4" w:rsidRDefault="00C36071" w:rsidP="004E31B1">
      <w:pPr>
        <w:spacing w:before="120" w:after="120" w:line="240" w:lineRule="auto"/>
        <w:jc w:val="both"/>
        <w:rPr>
          <w:rFonts w:ascii="Arial" w:eastAsia="Times New Roman" w:hAnsi="Arial" w:cs="Arial"/>
          <w:i/>
          <w:iCs/>
          <w:kern w:val="0"/>
          <w:sz w:val="24"/>
          <w:szCs w:val="20"/>
          <w:lang w:eastAsia="it-IT"/>
          <w14:ligatures w14:val="none"/>
        </w:rPr>
      </w:pPr>
      <w:r w:rsidRPr="006A5BF4">
        <w:rPr>
          <w:rFonts w:ascii="Arial" w:eastAsia="Times New Roman" w:hAnsi="Arial" w:cs="Arial"/>
          <w:i/>
          <w:iCs/>
          <w:kern w:val="0"/>
          <w:sz w:val="24"/>
          <w:szCs w:val="20"/>
          <w:lang w:eastAsia="it-IT"/>
          <w14:ligatures w14:val="none"/>
        </w:rPr>
        <w:t>Noi</w:t>
      </w:r>
      <w:r w:rsidR="006A5BF4" w:rsidRPr="006A5BF4">
        <w:rPr>
          <w:rFonts w:ascii="Arial" w:eastAsia="Times New Roman" w:hAnsi="Arial" w:cs="Arial"/>
          <w:i/>
          <w:iCs/>
          <w:kern w:val="0"/>
          <w:sz w:val="24"/>
          <w:szCs w:val="20"/>
          <w:lang w:eastAsia="it-IT"/>
          <w14:ligatures w14:val="none"/>
        </w:rPr>
        <w:t xml:space="preserve"> però abbiamo questo tesoro in vasi di creta, affinché appaia che questa straordinaria potenza appartiene a Dio, e non viene da noi. </w:t>
      </w:r>
      <w:r w:rsidRPr="006A5BF4">
        <w:rPr>
          <w:rFonts w:ascii="Arial" w:eastAsia="Times New Roman" w:hAnsi="Arial" w:cs="Arial"/>
          <w:i/>
          <w:iCs/>
          <w:kern w:val="0"/>
          <w:sz w:val="24"/>
          <w:szCs w:val="20"/>
          <w:lang w:eastAsia="it-IT"/>
          <w14:ligatures w14:val="none"/>
        </w:rPr>
        <w:t>In</w:t>
      </w:r>
      <w:r w:rsidR="006A5BF4" w:rsidRPr="006A5BF4">
        <w:rPr>
          <w:rFonts w:ascii="Arial" w:eastAsia="Times New Roman" w:hAnsi="Arial" w:cs="Arial"/>
          <w:i/>
          <w:iCs/>
          <w:kern w:val="0"/>
          <w:sz w:val="24"/>
          <w:szCs w:val="20"/>
          <w:lang w:eastAsia="it-IT"/>
          <w14:ligatures w14:val="none"/>
        </w:rPr>
        <w:t xml:space="preserve"> tutto, infatti, siamo tribolati, ma non schiacciati; siamo sconvolti, ma non disperati; </w:t>
      </w:r>
      <w:r w:rsidRPr="006A5BF4">
        <w:rPr>
          <w:rFonts w:ascii="Arial" w:eastAsia="Times New Roman" w:hAnsi="Arial" w:cs="Arial"/>
          <w:i/>
          <w:iCs/>
          <w:kern w:val="0"/>
          <w:sz w:val="24"/>
          <w:szCs w:val="20"/>
          <w:lang w:eastAsia="it-IT"/>
          <w14:ligatures w14:val="none"/>
        </w:rPr>
        <w:t>perseguitati</w:t>
      </w:r>
      <w:r w:rsidR="006A5BF4" w:rsidRPr="006A5BF4">
        <w:rPr>
          <w:rFonts w:ascii="Arial" w:eastAsia="Times New Roman" w:hAnsi="Arial" w:cs="Arial"/>
          <w:i/>
          <w:iCs/>
          <w:kern w:val="0"/>
          <w:sz w:val="24"/>
          <w:szCs w:val="20"/>
          <w:lang w:eastAsia="it-IT"/>
          <w14:ligatures w14:val="none"/>
        </w:rPr>
        <w:t xml:space="preserve">, ma non abbandonati; colpiti, ma non uccisi, </w:t>
      </w:r>
      <w:r w:rsidRPr="006A5BF4">
        <w:rPr>
          <w:rFonts w:ascii="Arial" w:eastAsia="Times New Roman" w:hAnsi="Arial" w:cs="Arial"/>
          <w:i/>
          <w:iCs/>
          <w:kern w:val="0"/>
          <w:sz w:val="24"/>
          <w:szCs w:val="20"/>
          <w:lang w:eastAsia="it-IT"/>
          <w14:ligatures w14:val="none"/>
        </w:rPr>
        <w:t>portando</w:t>
      </w:r>
      <w:r w:rsidR="006A5BF4" w:rsidRPr="006A5BF4">
        <w:rPr>
          <w:rFonts w:ascii="Arial" w:eastAsia="Times New Roman" w:hAnsi="Arial" w:cs="Arial"/>
          <w:i/>
          <w:iCs/>
          <w:kern w:val="0"/>
          <w:sz w:val="24"/>
          <w:szCs w:val="20"/>
          <w:lang w:eastAsia="it-IT"/>
          <w14:ligatures w14:val="none"/>
        </w:rPr>
        <w:t xml:space="preserve"> sempre e dovunque nel nostro corpo la morte di Gesù, perché anche la vita di Gesù si manifesti nel nostro corpo. </w:t>
      </w:r>
      <w:r w:rsidRPr="006A5BF4">
        <w:rPr>
          <w:rFonts w:ascii="Arial" w:eastAsia="Times New Roman" w:hAnsi="Arial" w:cs="Arial"/>
          <w:i/>
          <w:iCs/>
          <w:kern w:val="0"/>
          <w:sz w:val="24"/>
          <w:szCs w:val="20"/>
          <w:lang w:eastAsia="it-IT"/>
          <w14:ligatures w14:val="none"/>
        </w:rPr>
        <w:t>Sempre</w:t>
      </w:r>
      <w:r w:rsidR="006A5BF4" w:rsidRPr="006A5BF4">
        <w:rPr>
          <w:rFonts w:ascii="Arial" w:eastAsia="Times New Roman" w:hAnsi="Arial" w:cs="Arial"/>
          <w:i/>
          <w:iCs/>
          <w:kern w:val="0"/>
          <w:sz w:val="24"/>
          <w:szCs w:val="20"/>
          <w:lang w:eastAsia="it-IT"/>
          <w14:ligatures w14:val="none"/>
        </w:rPr>
        <w:t xml:space="preserve"> infatti, noi che siamo vivi, veniamo consegnati alla morte a causa di Gesù, perché anche la vita di Gesù si manifesti nella nostra carne mortale. </w:t>
      </w:r>
      <w:r w:rsidRPr="006A5BF4">
        <w:rPr>
          <w:rFonts w:ascii="Arial" w:eastAsia="Times New Roman" w:hAnsi="Arial" w:cs="Arial"/>
          <w:i/>
          <w:iCs/>
          <w:kern w:val="0"/>
          <w:sz w:val="24"/>
          <w:szCs w:val="20"/>
          <w:lang w:eastAsia="it-IT"/>
          <w14:ligatures w14:val="none"/>
        </w:rPr>
        <w:t>Cosicché</w:t>
      </w:r>
      <w:r w:rsidR="006A5BF4" w:rsidRPr="006A5BF4">
        <w:rPr>
          <w:rFonts w:ascii="Arial" w:eastAsia="Times New Roman" w:hAnsi="Arial" w:cs="Arial"/>
          <w:i/>
          <w:iCs/>
          <w:kern w:val="0"/>
          <w:sz w:val="24"/>
          <w:szCs w:val="20"/>
          <w:lang w:eastAsia="it-IT"/>
          <w14:ligatures w14:val="none"/>
        </w:rPr>
        <w:t xml:space="preserve"> in noi agisce la morte, in voi la vita.</w:t>
      </w:r>
    </w:p>
    <w:p w14:paraId="6A80DE78" w14:textId="42BE0673" w:rsidR="006A5BF4" w:rsidRPr="006A5BF4" w:rsidRDefault="00C36071" w:rsidP="004E31B1">
      <w:pPr>
        <w:spacing w:before="120" w:after="120" w:line="240" w:lineRule="auto"/>
        <w:jc w:val="both"/>
        <w:rPr>
          <w:rFonts w:ascii="Arial" w:eastAsia="Times New Roman" w:hAnsi="Arial" w:cs="Arial"/>
          <w:i/>
          <w:iCs/>
          <w:kern w:val="0"/>
          <w:sz w:val="24"/>
          <w:szCs w:val="20"/>
          <w:lang w:eastAsia="it-IT"/>
          <w14:ligatures w14:val="none"/>
        </w:rPr>
      </w:pPr>
      <w:bookmarkStart w:id="13" w:name="_Hlk216961707"/>
      <w:r w:rsidRPr="006A5BF4">
        <w:rPr>
          <w:rFonts w:ascii="Arial" w:eastAsia="Times New Roman" w:hAnsi="Arial" w:cs="Arial"/>
          <w:i/>
          <w:iCs/>
          <w:kern w:val="0"/>
          <w:sz w:val="24"/>
          <w:szCs w:val="20"/>
          <w:lang w:eastAsia="it-IT"/>
          <w14:ligatures w14:val="none"/>
        </w:rPr>
        <w:t>Animati</w:t>
      </w:r>
      <w:r w:rsidR="006A5BF4" w:rsidRPr="006A5BF4">
        <w:rPr>
          <w:rFonts w:ascii="Arial" w:eastAsia="Times New Roman" w:hAnsi="Arial" w:cs="Arial"/>
          <w:i/>
          <w:iCs/>
          <w:kern w:val="0"/>
          <w:sz w:val="24"/>
          <w:szCs w:val="20"/>
          <w:lang w:eastAsia="it-IT"/>
          <w14:ligatures w14:val="none"/>
        </w:rPr>
        <w:t xml:space="preserve"> tuttavia da quello stesso spirito di fede di cui sta scritto: Ho creduto, perciò ho parlato, anche noi crediamo e perciò parliamo</w:t>
      </w:r>
      <w:bookmarkEnd w:id="13"/>
      <w:r w:rsidR="006A5BF4" w:rsidRPr="006A5BF4">
        <w:rPr>
          <w:rFonts w:ascii="Arial" w:eastAsia="Times New Roman" w:hAnsi="Arial" w:cs="Arial"/>
          <w:i/>
          <w:iCs/>
          <w:kern w:val="0"/>
          <w:sz w:val="24"/>
          <w:szCs w:val="20"/>
          <w:lang w:eastAsia="it-IT"/>
          <w14:ligatures w14:val="none"/>
        </w:rPr>
        <w:t xml:space="preserve">, </w:t>
      </w:r>
      <w:r w:rsidRPr="006A5BF4">
        <w:rPr>
          <w:rFonts w:ascii="Arial" w:eastAsia="Times New Roman" w:hAnsi="Arial" w:cs="Arial"/>
          <w:i/>
          <w:iCs/>
          <w:kern w:val="0"/>
          <w:sz w:val="24"/>
          <w:szCs w:val="20"/>
          <w:lang w:eastAsia="it-IT"/>
          <w14:ligatures w14:val="none"/>
        </w:rPr>
        <w:t>convinti</w:t>
      </w:r>
      <w:r w:rsidR="006A5BF4" w:rsidRPr="006A5BF4">
        <w:rPr>
          <w:rFonts w:ascii="Arial" w:eastAsia="Times New Roman" w:hAnsi="Arial" w:cs="Arial"/>
          <w:i/>
          <w:iCs/>
          <w:kern w:val="0"/>
          <w:sz w:val="24"/>
          <w:szCs w:val="20"/>
          <w:lang w:eastAsia="it-IT"/>
          <w14:ligatures w14:val="none"/>
        </w:rPr>
        <w:t xml:space="preserve"> che colui che ha risuscitato il Signore Gesù, risusciterà anche noi con Gesù e ci porrà accanto a lui insieme con voi. </w:t>
      </w:r>
      <w:r w:rsidRPr="006A5BF4">
        <w:rPr>
          <w:rFonts w:ascii="Arial" w:eastAsia="Times New Roman" w:hAnsi="Arial" w:cs="Arial"/>
          <w:i/>
          <w:iCs/>
          <w:kern w:val="0"/>
          <w:sz w:val="24"/>
          <w:szCs w:val="20"/>
          <w:lang w:eastAsia="it-IT"/>
          <w14:ligatures w14:val="none"/>
        </w:rPr>
        <w:t>Tutto</w:t>
      </w:r>
      <w:r w:rsidR="006A5BF4" w:rsidRPr="006A5BF4">
        <w:rPr>
          <w:rFonts w:ascii="Arial" w:eastAsia="Times New Roman" w:hAnsi="Arial" w:cs="Arial"/>
          <w:i/>
          <w:iCs/>
          <w:kern w:val="0"/>
          <w:sz w:val="24"/>
          <w:szCs w:val="20"/>
          <w:lang w:eastAsia="it-IT"/>
          <w14:ligatures w14:val="none"/>
        </w:rPr>
        <w:t xml:space="preserve"> infatti è per voi, perché la grazia, accresciuta a opera di molti, faccia abbondare l’inno di ringraziamento, per la gloria di Dio.</w:t>
      </w:r>
    </w:p>
    <w:p w14:paraId="60AFDAA9" w14:textId="7AD6C430" w:rsidR="00596A57" w:rsidRDefault="00C36071" w:rsidP="004E31B1">
      <w:pPr>
        <w:spacing w:before="120" w:after="120" w:line="240" w:lineRule="auto"/>
        <w:jc w:val="both"/>
        <w:rPr>
          <w:rFonts w:ascii="Arial" w:eastAsia="Times New Roman" w:hAnsi="Arial" w:cs="Arial"/>
          <w:i/>
          <w:iCs/>
          <w:kern w:val="0"/>
          <w:sz w:val="24"/>
          <w:szCs w:val="20"/>
          <w:lang w:eastAsia="it-IT"/>
          <w14:ligatures w14:val="none"/>
        </w:rPr>
      </w:pPr>
      <w:r w:rsidRPr="006A5BF4">
        <w:rPr>
          <w:rFonts w:ascii="Arial" w:eastAsia="Times New Roman" w:hAnsi="Arial" w:cs="Arial"/>
          <w:i/>
          <w:iCs/>
          <w:kern w:val="0"/>
          <w:sz w:val="24"/>
          <w:szCs w:val="20"/>
          <w:lang w:eastAsia="it-IT"/>
          <w14:ligatures w14:val="none"/>
        </w:rPr>
        <w:t>Per</w:t>
      </w:r>
      <w:r w:rsidR="006A5BF4" w:rsidRPr="006A5BF4">
        <w:rPr>
          <w:rFonts w:ascii="Arial" w:eastAsia="Times New Roman" w:hAnsi="Arial" w:cs="Arial"/>
          <w:i/>
          <w:iCs/>
          <w:kern w:val="0"/>
          <w:sz w:val="24"/>
          <w:szCs w:val="20"/>
          <w:lang w:eastAsia="it-IT"/>
          <w14:ligatures w14:val="none"/>
        </w:rPr>
        <w:t xml:space="preserve"> questo non ci scoraggiamo, ma, se anche il nostro uomo esteriore si va disfacendo, quello interiore invece si rinnova di giorno in giorno. </w:t>
      </w:r>
      <w:r w:rsidRPr="006A5BF4">
        <w:rPr>
          <w:rFonts w:ascii="Arial" w:eastAsia="Times New Roman" w:hAnsi="Arial" w:cs="Arial"/>
          <w:i/>
          <w:iCs/>
          <w:kern w:val="0"/>
          <w:sz w:val="24"/>
          <w:szCs w:val="20"/>
          <w:lang w:eastAsia="it-IT"/>
          <w14:ligatures w14:val="none"/>
        </w:rPr>
        <w:t>Infatti</w:t>
      </w:r>
      <w:r w:rsidR="006A5BF4" w:rsidRPr="006A5BF4">
        <w:rPr>
          <w:rFonts w:ascii="Arial" w:eastAsia="Times New Roman" w:hAnsi="Arial" w:cs="Arial"/>
          <w:i/>
          <w:iCs/>
          <w:kern w:val="0"/>
          <w:sz w:val="24"/>
          <w:szCs w:val="20"/>
          <w:lang w:eastAsia="it-IT"/>
          <w14:ligatures w14:val="none"/>
        </w:rPr>
        <w:t xml:space="preserve"> il momentaneo, leggero peso della nostra tribolazione ci procura una quantità smisurata ed eterna di gloria: </w:t>
      </w:r>
      <w:r w:rsidRPr="006A5BF4">
        <w:rPr>
          <w:rFonts w:ascii="Arial" w:eastAsia="Times New Roman" w:hAnsi="Arial" w:cs="Arial"/>
          <w:i/>
          <w:iCs/>
          <w:kern w:val="0"/>
          <w:sz w:val="24"/>
          <w:szCs w:val="20"/>
          <w:lang w:eastAsia="it-IT"/>
          <w14:ligatures w14:val="none"/>
        </w:rPr>
        <w:t>noi</w:t>
      </w:r>
      <w:r w:rsidR="006A5BF4" w:rsidRPr="006A5BF4">
        <w:rPr>
          <w:rFonts w:ascii="Arial" w:eastAsia="Times New Roman" w:hAnsi="Arial" w:cs="Arial"/>
          <w:i/>
          <w:iCs/>
          <w:kern w:val="0"/>
          <w:sz w:val="24"/>
          <w:szCs w:val="20"/>
          <w:lang w:eastAsia="it-IT"/>
          <w14:ligatures w14:val="none"/>
        </w:rPr>
        <w:t xml:space="preserve"> non fissiamo lo sguardo sulle cose visibili, ma su quelle invisibili, perché le cose visibili sono di un momento, quelle invisibili invece sono eterne</w:t>
      </w:r>
      <w:r w:rsidR="00596A57">
        <w:rPr>
          <w:rFonts w:ascii="Arial" w:eastAsia="Times New Roman" w:hAnsi="Arial" w:cs="Arial"/>
          <w:i/>
          <w:iCs/>
          <w:kern w:val="0"/>
          <w:sz w:val="24"/>
          <w:szCs w:val="20"/>
          <w:lang w:eastAsia="it-IT"/>
          <w14:ligatures w14:val="none"/>
        </w:rPr>
        <w:t xml:space="preserve"> </w:t>
      </w:r>
      <w:bookmarkStart w:id="14" w:name="_Hlk216961868"/>
      <w:r w:rsidR="00596A57">
        <w:rPr>
          <w:rFonts w:ascii="Arial" w:eastAsia="Times New Roman" w:hAnsi="Arial" w:cs="Arial"/>
          <w:i/>
          <w:iCs/>
          <w:kern w:val="0"/>
          <w:sz w:val="24"/>
          <w:szCs w:val="20"/>
          <w:lang w:eastAsia="it-IT"/>
          <w14:ligatures w14:val="none"/>
        </w:rPr>
        <w:t xml:space="preserve">(2Cor 4,1.18). </w:t>
      </w:r>
    </w:p>
    <w:bookmarkEnd w:id="14"/>
    <w:p w14:paraId="269EEF37" w14:textId="0A6F0CAE" w:rsidR="006A5BF4" w:rsidRPr="003E6D9C" w:rsidRDefault="006A5BF4" w:rsidP="004E31B1">
      <w:pPr>
        <w:spacing w:before="120" w:after="120" w:line="240" w:lineRule="auto"/>
        <w:jc w:val="both"/>
        <w:rPr>
          <w:rFonts w:ascii="Arial" w:eastAsia="Times New Roman" w:hAnsi="Arial" w:cs="Arial"/>
          <w:i/>
          <w:iCs/>
          <w:kern w:val="0"/>
          <w:sz w:val="24"/>
          <w:szCs w:val="20"/>
          <w:lang w:val="la-Latn" w:eastAsia="it-IT"/>
          <w14:ligatures w14:val="none"/>
        </w:rPr>
      </w:pPr>
      <w:r w:rsidRPr="003E6D9C">
        <w:rPr>
          <w:rFonts w:ascii="Arial" w:eastAsia="Times New Roman" w:hAnsi="Arial" w:cs="Arial"/>
          <w:i/>
          <w:iCs/>
          <w:kern w:val="0"/>
          <w:sz w:val="24"/>
          <w:szCs w:val="20"/>
          <w:lang w:val="la-Latn" w:eastAsia="it-IT"/>
          <w14:ligatures w14:val="none"/>
        </w:rPr>
        <w:t>Ideo habentes hanc ministra tionem, iuxta quod misericor diam consecuti sumus, non deficimus,</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sed abdicavimus occulta dedecoris non ambulantes in astutia neque adulterantes verbum Dei, sed in manifestatione veritatis commendantes nosmetipsos ad omnem conscientiam hominum coram Deo.</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Quod si etiam velatum est evangelium nostrum, in his, qui pereunt, est velatum;</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in quibus deus huius saeculi excaecavit mentes infidelium, ut non fulgeat illuminatio evangelii gloriae Christi, qui est imago Dei.</w:t>
      </w:r>
    </w:p>
    <w:p w14:paraId="4C8EA8F5" w14:textId="387FB0D5" w:rsidR="006A5BF4" w:rsidRPr="003E6D9C" w:rsidRDefault="006A5BF4" w:rsidP="004E31B1">
      <w:pPr>
        <w:spacing w:before="120" w:after="120" w:line="240" w:lineRule="auto"/>
        <w:jc w:val="both"/>
        <w:rPr>
          <w:rFonts w:ascii="Arial" w:eastAsia="Times New Roman" w:hAnsi="Arial" w:cs="Arial"/>
          <w:i/>
          <w:iCs/>
          <w:kern w:val="0"/>
          <w:sz w:val="24"/>
          <w:szCs w:val="20"/>
          <w:lang w:val="la-Latn" w:eastAsia="it-IT"/>
          <w14:ligatures w14:val="none"/>
        </w:rPr>
      </w:pPr>
      <w:r w:rsidRPr="003E6D9C">
        <w:rPr>
          <w:rFonts w:ascii="Arial" w:eastAsia="Times New Roman" w:hAnsi="Arial" w:cs="Arial"/>
          <w:i/>
          <w:iCs/>
          <w:kern w:val="0"/>
          <w:sz w:val="24"/>
          <w:szCs w:val="20"/>
          <w:lang w:val="la-Latn" w:eastAsia="it-IT"/>
          <w14:ligatures w14:val="none"/>
        </w:rPr>
        <w:t>Non enim nosmetipsos praedicamus sed Iesum Christum Dominum; nos autem servos vestros per Iesum.</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 xml:space="preserve">Quoniam Deus, qui dixit: “ De tenebris lux splendescat ”, </w:t>
      </w:r>
      <w:r w:rsidRPr="003E6D9C">
        <w:rPr>
          <w:rFonts w:ascii="Arial" w:eastAsia="Times New Roman" w:hAnsi="Arial" w:cs="Arial"/>
          <w:i/>
          <w:iCs/>
          <w:kern w:val="0"/>
          <w:sz w:val="24"/>
          <w:szCs w:val="20"/>
          <w:lang w:val="la-Latn" w:eastAsia="it-IT"/>
          <w14:ligatures w14:val="none"/>
        </w:rPr>
        <w:lastRenderedPageBreak/>
        <w:t>ipse illuxit in cordibus nostris ad illuminationem scientiae claritatis Dei in facie Iesu Christi.</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Habemus autem thesaurum istum in vasis fictilibus, ut sublimitas sit virtutis Dei et non ex nobis.</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In omnibus tribulationem patimur, sed non angustiamur; aporiamur, sed non destituimur;</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persecutionem patimur, sed non derelinquimur; deicimur, sed non perimus;</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 xml:space="preserve"> semper mortificationem Iesu in corpore circumferentes, ut et vita Iesu in corpore nostro manifestetur.</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 xml:space="preserve"> Semper enim nos, qui vivimus, in mortem tradimur propter Iesum, ut et vita Iesu manifestetur in carne nostra mortali.</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 xml:space="preserve"> Ergo mors in nobis operatur, vita autem in vobis.</w:t>
      </w:r>
    </w:p>
    <w:p w14:paraId="43CFEF32" w14:textId="2F974664" w:rsidR="006A5BF4" w:rsidRPr="003E6D9C" w:rsidRDefault="006A5BF4" w:rsidP="004E31B1">
      <w:pPr>
        <w:spacing w:before="120" w:after="120" w:line="240" w:lineRule="auto"/>
        <w:jc w:val="both"/>
        <w:rPr>
          <w:rFonts w:ascii="Arial" w:eastAsia="Times New Roman" w:hAnsi="Arial" w:cs="Arial"/>
          <w:i/>
          <w:iCs/>
          <w:kern w:val="0"/>
          <w:sz w:val="24"/>
          <w:szCs w:val="20"/>
          <w:lang w:val="la-Latn" w:eastAsia="it-IT"/>
          <w14:ligatures w14:val="none"/>
        </w:rPr>
      </w:pPr>
      <w:bookmarkStart w:id="15" w:name="_Hlk216961949"/>
      <w:r w:rsidRPr="003E6D9C">
        <w:rPr>
          <w:rFonts w:ascii="Arial" w:eastAsia="Times New Roman" w:hAnsi="Arial" w:cs="Arial"/>
          <w:i/>
          <w:iCs/>
          <w:kern w:val="0"/>
          <w:sz w:val="24"/>
          <w:szCs w:val="20"/>
          <w:lang w:val="la-Latn" w:eastAsia="it-IT"/>
          <w14:ligatures w14:val="none"/>
        </w:rPr>
        <w:t xml:space="preserve"> Habentes autem eundem spiritum fidei, sicut scriptum est: “ Credidi, propter quod locutus sum ”, et nos credimus, propter quod et loquimur,</w:t>
      </w:r>
      <w:bookmarkEnd w:id="15"/>
      <w:r w:rsidRPr="003E6D9C">
        <w:rPr>
          <w:rFonts w:ascii="Arial" w:eastAsia="Times New Roman" w:hAnsi="Arial" w:cs="Arial"/>
          <w:i/>
          <w:iCs/>
          <w:kern w:val="0"/>
          <w:sz w:val="24"/>
          <w:szCs w:val="20"/>
          <w:lang w:val="la-Latn" w:eastAsia="it-IT"/>
          <w14:ligatures w14:val="none"/>
        </w:rPr>
        <w:t xml:space="preserve"> scientes quoniam, qui suscitavit Dominum Iesum, et nos cum Iesu suscitabit et constituet vobiscum.</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Omnia enim propter vos, ut gratia abundans per multos gratiarum actionem abundare faciat in gloriam Dei.</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Propter quod non deficimus, sed licet is, qui foris est, noster homo corrumpitur, tamen is, qui intus est, noster renovatur de die in diem.</w:t>
      </w:r>
      <w:r w:rsidR="00C36071"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Id enim, quod in praesenti est, leve tribulationis nostrae supra modum in sublimitatem aeternum gloriae pondus operatur nobis,</w:t>
      </w:r>
      <w:r w:rsidR="003E6D9C"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non contemplantibus nobis, quae videntur, sed quae non videntur; quae enim videntur, temporalia sunt, quae autem non videntur, aeterna sunt</w:t>
      </w:r>
      <w:r w:rsidR="00596A57" w:rsidRPr="003E6D9C">
        <w:rPr>
          <w:rFonts w:ascii="Arial" w:eastAsia="Times New Roman" w:hAnsi="Arial" w:cs="Arial"/>
          <w:i/>
          <w:iCs/>
          <w:kern w:val="0"/>
          <w:sz w:val="24"/>
          <w:szCs w:val="20"/>
          <w:lang w:val="la-Latn" w:eastAsia="it-IT"/>
          <w14:ligatures w14:val="none"/>
        </w:rPr>
        <w:t xml:space="preserve"> </w:t>
      </w:r>
      <w:r w:rsidRPr="003E6D9C">
        <w:rPr>
          <w:rFonts w:ascii="Arial" w:eastAsia="Times New Roman" w:hAnsi="Arial" w:cs="Arial"/>
          <w:i/>
          <w:iCs/>
          <w:kern w:val="0"/>
          <w:sz w:val="24"/>
          <w:szCs w:val="20"/>
          <w:lang w:val="la-Latn" w:eastAsia="it-IT"/>
          <w14:ligatures w14:val="none"/>
        </w:rPr>
        <w:t>.</w:t>
      </w:r>
      <w:r w:rsidR="00596A57" w:rsidRPr="003E6D9C">
        <w:rPr>
          <w:lang w:val="la-Latn"/>
        </w:rPr>
        <w:t xml:space="preserve"> </w:t>
      </w:r>
      <w:r w:rsidR="00596A57" w:rsidRPr="003E6D9C">
        <w:rPr>
          <w:rFonts w:ascii="Arial" w:eastAsia="Times New Roman" w:hAnsi="Arial" w:cs="Arial"/>
          <w:i/>
          <w:iCs/>
          <w:kern w:val="0"/>
          <w:sz w:val="24"/>
          <w:szCs w:val="20"/>
          <w:lang w:val="la-Latn" w:eastAsia="it-IT"/>
          <w14:ligatures w14:val="none"/>
        </w:rPr>
        <w:t>(2Cor 4,1</w:t>
      </w:r>
      <w:r w:rsidR="003E6D9C">
        <w:rPr>
          <w:rFonts w:ascii="Arial" w:eastAsia="Times New Roman" w:hAnsi="Arial" w:cs="Arial"/>
          <w:i/>
          <w:iCs/>
          <w:kern w:val="0"/>
          <w:sz w:val="24"/>
          <w:szCs w:val="20"/>
          <w:lang w:val="la-Latn" w:eastAsia="it-IT"/>
          <w14:ligatures w14:val="none"/>
        </w:rPr>
        <w:t>-</w:t>
      </w:r>
      <w:r w:rsidR="00596A57" w:rsidRPr="003E6D9C">
        <w:rPr>
          <w:rFonts w:ascii="Arial" w:eastAsia="Times New Roman" w:hAnsi="Arial" w:cs="Arial"/>
          <w:i/>
          <w:iCs/>
          <w:kern w:val="0"/>
          <w:sz w:val="24"/>
          <w:szCs w:val="20"/>
          <w:lang w:val="la-Latn" w:eastAsia="it-IT"/>
          <w14:ligatures w14:val="none"/>
        </w:rPr>
        <w:t>18).</w:t>
      </w:r>
    </w:p>
    <w:p w14:paraId="56CBA2D9" w14:textId="032C5544" w:rsidR="00596A57" w:rsidRDefault="006A5BF4" w:rsidP="004E31B1">
      <w:pPr>
        <w:spacing w:before="120" w:after="120" w:line="240" w:lineRule="auto"/>
        <w:jc w:val="both"/>
        <w:rPr>
          <w:rFonts w:ascii="Arial" w:eastAsia="Times New Roman" w:hAnsi="Arial" w:cs="Arial"/>
          <w:i/>
          <w:iCs/>
          <w:kern w:val="0"/>
          <w:sz w:val="24"/>
          <w:szCs w:val="20"/>
          <w:lang w:eastAsia="it-IT"/>
          <w14:ligatures w14:val="none"/>
        </w:rPr>
      </w:pPr>
      <w:r w:rsidRPr="003E6D9C">
        <w:rPr>
          <w:rStyle w:val="text-to-speech"/>
          <w:rFonts w:ascii="PT Serif" w:hAnsi="PT Serif"/>
          <w:color w:val="111111"/>
          <w:sz w:val="24"/>
          <w:szCs w:val="24"/>
        </w:rPr>
        <w:t>Δ</w:t>
      </w:r>
      <w:r w:rsidRPr="003E6D9C">
        <w:rPr>
          <w:rStyle w:val="text-to-speech"/>
          <w:rFonts w:ascii="Cambria" w:hAnsi="Cambria" w:cs="Cambria"/>
          <w:color w:val="111111"/>
          <w:sz w:val="24"/>
          <w:szCs w:val="24"/>
        </w:rPr>
        <w:t>ι</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το</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ἔ</w:t>
      </w:r>
      <w:r w:rsidRPr="003E6D9C">
        <w:rPr>
          <w:rStyle w:val="text-to-speech"/>
          <w:rFonts w:ascii="Cambria" w:hAnsi="Cambria" w:cs="Cambria"/>
          <w:color w:val="111111"/>
          <w:sz w:val="24"/>
          <w:szCs w:val="24"/>
        </w:rPr>
        <w:t>χοντε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ὴ</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ιακονία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αύτη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θ</w:t>
      </w:r>
      <w:r w:rsidRPr="003E6D9C">
        <w:rPr>
          <w:rStyle w:val="text-to-speech"/>
          <w:rFonts w:ascii="Times New Roman" w:hAnsi="Times New Roman" w:cs="Times New Roman"/>
          <w:color w:val="111111"/>
          <w:sz w:val="24"/>
          <w:szCs w:val="24"/>
        </w:rPr>
        <w:t>ὼ</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ἠ</w:t>
      </w:r>
      <w:r w:rsidRPr="003E6D9C">
        <w:rPr>
          <w:rStyle w:val="text-to-speech"/>
          <w:rFonts w:ascii="Cambria" w:hAnsi="Cambria" w:cs="Cambria"/>
          <w:color w:val="111111"/>
          <w:sz w:val="24"/>
          <w:szCs w:val="24"/>
        </w:rPr>
        <w:t>λεήθη</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κ</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γκακ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la-Latn"/>
        </w:rPr>
        <w:t>,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ει</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ά</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θ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ρυ</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α</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σχύνης</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μ</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ερι</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ατ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ντε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ανουργί</w:t>
      </w:r>
      <w:r w:rsidRPr="003E6D9C">
        <w:rPr>
          <w:rStyle w:val="text-to-speech"/>
          <w:rFonts w:ascii="Times New Roman" w:hAnsi="Times New Roman" w:cs="Times New Roman"/>
          <w:color w:val="111111"/>
          <w:sz w:val="24"/>
          <w:szCs w:val="24"/>
        </w:rPr>
        <w:t>ᾳ</w:t>
      </w:r>
      <w:r w:rsidRPr="003E6D9C">
        <w:rPr>
          <w:rStyle w:val="text-to-speech"/>
          <w:rFonts w:ascii="PT Serif" w:hAnsi="PT Serif"/>
          <w:color w:val="111111"/>
          <w:sz w:val="24"/>
          <w:szCs w:val="24"/>
          <w:lang w:val="la-Latn"/>
        </w:rPr>
        <w:t xml:space="preserve"> </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ηδ</w:t>
      </w:r>
      <w:r w:rsidRPr="003E6D9C">
        <w:rPr>
          <w:rStyle w:val="text-to-speech"/>
          <w:rFonts w:ascii="Times New Roman" w:hAnsi="Times New Roman" w:cs="Times New Roman"/>
          <w:color w:val="111111"/>
          <w:sz w:val="24"/>
          <w:szCs w:val="24"/>
        </w:rPr>
        <w:t>ὲ</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ολ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ντε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λόγο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ε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ῇ</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φανερώσει</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ηθείας</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Cambria" w:hAnsi="Cambria" w:cs="Cambria"/>
          <w:color w:val="111111"/>
          <w:sz w:val="24"/>
          <w:szCs w:val="24"/>
        </w:rPr>
        <w:t>συνιστάνοντε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ἑ</w:t>
      </w:r>
      <w:r w:rsidRPr="003E6D9C">
        <w:rPr>
          <w:rStyle w:val="text-to-speech"/>
          <w:rFonts w:ascii="Cambria" w:hAnsi="Cambria" w:cs="Cambria"/>
          <w:color w:val="111111"/>
          <w:sz w:val="24"/>
          <w:szCs w:val="24"/>
        </w:rPr>
        <w:t>αυτο</w:t>
      </w:r>
      <w:r w:rsidRPr="003E6D9C">
        <w:rPr>
          <w:rStyle w:val="text-to-speech"/>
          <w:rFonts w:ascii="Times New Roman" w:hAnsi="Times New Roman" w:cs="Times New Roman"/>
          <w:color w:val="111111"/>
          <w:sz w:val="24"/>
          <w:szCs w:val="24"/>
        </w:rPr>
        <w:t>ὺ</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ρ</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Times New Roman" w:hAnsi="Times New Roman" w:cs="Times New Roman"/>
          <w:color w:val="111111"/>
          <w:sz w:val="24"/>
          <w:szCs w:val="24"/>
        </w:rPr>
        <w:t>ᾶ</w:t>
      </w:r>
      <w:r w:rsidRPr="003E6D9C">
        <w:rPr>
          <w:rStyle w:val="text-to-speech"/>
          <w:rFonts w:ascii="Cambria" w:hAnsi="Cambria" w:cs="Cambria"/>
          <w:color w:val="111111"/>
          <w:sz w:val="24"/>
          <w:szCs w:val="24"/>
        </w:rPr>
        <w:t>σα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υνείδησι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νθρώ</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ω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ώ</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ιο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ε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w:t>
      </w:r>
      <w:r w:rsidRPr="003E6D9C">
        <w:rPr>
          <w:rStyle w:val="text-to-speech"/>
          <w:rFonts w:ascii="Times New Roman" w:hAnsi="Times New Roman" w:cs="Times New Roman"/>
          <w:color w:val="111111"/>
          <w:sz w:val="24"/>
          <w:szCs w:val="24"/>
        </w:rPr>
        <w:t>ὲ</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ἔ</w:t>
      </w:r>
      <w:r w:rsidRPr="003E6D9C">
        <w:rPr>
          <w:rStyle w:val="text-to-speech"/>
          <w:rFonts w:ascii="Cambria" w:hAnsi="Cambria" w:cs="Cambria"/>
          <w:color w:val="111111"/>
          <w:sz w:val="24"/>
          <w:szCs w:val="24"/>
        </w:rPr>
        <w:t>στι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εκαλυ</w:t>
      </w:r>
      <w:r w:rsidRPr="003E6D9C">
        <w:rPr>
          <w:rStyle w:val="text-to-speech"/>
          <w:rFonts w:ascii="PT Serif" w:hAnsi="PT Serif" w:cs="PT Serif"/>
          <w:color w:val="111111"/>
          <w:sz w:val="24"/>
          <w:szCs w:val="24"/>
        </w:rPr>
        <w:t>μμ</w:t>
      </w:r>
      <w:r w:rsidRPr="003E6D9C">
        <w:rPr>
          <w:rStyle w:val="text-to-speech"/>
          <w:rFonts w:ascii="Cambria" w:hAnsi="Cambria" w:cs="Cambria"/>
          <w:color w:val="111111"/>
          <w:sz w:val="24"/>
          <w:szCs w:val="24"/>
        </w:rPr>
        <w:t>ένο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αγγέλιο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ολλυ</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ένοι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στ</w:t>
      </w:r>
      <w:r w:rsidRPr="003E6D9C">
        <w:rPr>
          <w:rStyle w:val="text-to-speech"/>
          <w:rFonts w:ascii="Times New Roman" w:hAnsi="Times New Roman" w:cs="Times New Roman"/>
          <w:color w:val="111111"/>
          <w:sz w:val="24"/>
          <w:szCs w:val="24"/>
        </w:rPr>
        <w:t>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εκαλυ</w:t>
      </w:r>
      <w:r w:rsidRPr="003E6D9C">
        <w:rPr>
          <w:rStyle w:val="text-to-speech"/>
          <w:rFonts w:ascii="PT Serif" w:hAnsi="PT Serif" w:cs="PT Serif"/>
          <w:color w:val="111111"/>
          <w:sz w:val="24"/>
          <w:szCs w:val="24"/>
        </w:rPr>
        <w:t>μμ</w:t>
      </w:r>
      <w:r w:rsidRPr="003E6D9C">
        <w:rPr>
          <w:rStyle w:val="text-to-speech"/>
          <w:rFonts w:ascii="Cambria" w:hAnsi="Cambria" w:cs="Cambria"/>
          <w:color w:val="111111"/>
          <w:sz w:val="24"/>
          <w:szCs w:val="24"/>
        </w:rPr>
        <w:t>ένον</w:t>
      </w:r>
      <w:r w:rsidRPr="003E6D9C">
        <w:rPr>
          <w:rStyle w:val="text-to-speech"/>
          <w:rFonts w:ascii="PT Serif" w:hAnsi="PT Serif"/>
          <w:color w:val="111111"/>
          <w:sz w:val="24"/>
          <w:szCs w:val="24"/>
          <w:lang w:val="la-Latn"/>
        </w:rPr>
        <w:t>,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ἷ</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ὁ</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ε</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α</w:t>
      </w:r>
      <w:r w:rsidRPr="003E6D9C">
        <w:rPr>
          <w:rStyle w:val="text-to-speech"/>
          <w:rFonts w:ascii="Times New Roman" w:hAnsi="Times New Roman" w:cs="Times New Roman"/>
          <w:color w:val="111111"/>
          <w:sz w:val="24"/>
          <w:szCs w:val="24"/>
        </w:rPr>
        <w:t>ἰῶ</w:t>
      </w:r>
      <w:r w:rsidRPr="003E6D9C">
        <w:rPr>
          <w:rStyle w:val="text-to-speech"/>
          <w:rFonts w:ascii="Cambria" w:hAnsi="Cambria" w:cs="Cambria"/>
          <w:color w:val="111111"/>
          <w:sz w:val="24"/>
          <w:szCs w:val="24"/>
        </w:rPr>
        <w:t>νο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ύτου</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τύφλωσε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νοή</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ατ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ίστω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Cambria" w:hAnsi="Cambria" w:cs="Cambria"/>
          <w:color w:val="111111"/>
          <w:sz w:val="24"/>
          <w:szCs w:val="24"/>
        </w:rPr>
        <w:t>α</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γάσαι</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φωτισ</w:t>
      </w:r>
      <w:r w:rsidRPr="003E6D9C">
        <w:rPr>
          <w:rStyle w:val="text-to-speech"/>
          <w:rFonts w:ascii="PT Serif" w:hAnsi="PT Serif" w:cs="PT Serif"/>
          <w:color w:val="111111"/>
          <w:sz w:val="24"/>
          <w:szCs w:val="24"/>
        </w:rPr>
        <w:t>μ</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αγγελίου</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όξη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Χρισ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ὅ</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στι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κ</w:t>
      </w:r>
      <w:r w:rsidRPr="003E6D9C">
        <w:rPr>
          <w:rStyle w:val="text-to-speech"/>
          <w:rFonts w:ascii="Times New Roman" w:hAnsi="Times New Roman" w:cs="Times New Roman"/>
          <w:color w:val="111111"/>
          <w:sz w:val="24"/>
          <w:szCs w:val="24"/>
        </w:rPr>
        <w:t>ὼ</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ε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ὐ</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γ</w:t>
      </w:r>
      <w:r w:rsidRPr="003E6D9C">
        <w:rPr>
          <w:rStyle w:val="text-to-speech"/>
          <w:rFonts w:ascii="Times New Roman" w:hAnsi="Times New Roman" w:cs="Times New Roman"/>
          <w:color w:val="111111"/>
          <w:sz w:val="24"/>
          <w:szCs w:val="24"/>
        </w:rPr>
        <w:t>ὰ</w:t>
      </w:r>
      <w:r w:rsidRPr="003E6D9C">
        <w:rPr>
          <w:rStyle w:val="text-to-speech"/>
          <w:rFonts w:ascii="Cambria" w:hAnsi="Cambria" w:cs="Cambria"/>
          <w:color w:val="111111"/>
          <w:sz w:val="24"/>
          <w:szCs w:val="24"/>
        </w:rPr>
        <w:t>ρ</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ἑ</w:t>
      </w:r>
      <w:r w:rsidRPr="003E6D9C">
        <w:rPr>
          <w:rStyle w:val="text-to-speech"/>
          <w:rFonts w:ascii="Cambria" w:hAnsi="Cambria" w:cs="Cambria"/>
          <w:color w:val="111111"/>
          <w:sz w:val="24"/>
          <w:szCs w:val="24"/>
        </w:rPr>
        <w:t>αυτο</w:t>
      </w:r>
      <w:r w:rsidRPr="003E6D9C">
        <w:rPr>
          <w:rStyle w:val="text-to-speech"/>
          <w:rFonts w:ascii="Times New Roman" w:hAnsi="Times New Roman" w:cs="Times New Roman"/>
          <w:color w:val="111111"/>
          <w:sz w:val="24"/>
          <w:szCs w:val="24"/>
        </w:rPr>
        <w:t>ὺ</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ηρύσσο</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Cambria" w:hAnsi="Cambria" w:cs="Cambria"/>
          <w:color w:val="111111"/>
          <w:sz w:val="24"/>
          <w:szCs w:val="24"/>
        </w:rPr>
        <w:t>Χριστ</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ησ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ν</w:t>
      </w:r>
      <w:r w:rsidRPr="003E6D9C">
        <w:rPr>
          <w:rStyle w:val="text-to-speech"/>
          <w:rFonts w:ascii="Segoe UI Symbol" w:hAnsi="Segoe UI Symbol" w:cs="Segoe UI Symbol"/>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ύριο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ἑ</w:t>
      </w:r>
      <w:r w:rsidRPr="003E6D9C">
        <w:rPr>
          <w:rStyle w:val="text-to-speech"/>
          <w:rFonts w:ascii="Cambria" w:hAnsi="Cambria" w:cs="Cambria"/>
          <w:color w:val="111111"/>
          <w:sz w:val="24"/>
          <w:szCs w:val="24"/>
        </w:rPr>
        <w:t>αυτο</w:t>
      </w:r>
      <w:r w:rsidRPr="003E6D9C">
        <w:rPr>
          <w:rStyle w:val="text-to-speech"/>
          <w:rFonts w:ascii="Times New Roman" w:hAnsi="Times New Roman" w:cs="Times New Roman"/>
          <w:color w:val="111111"/>
          <w:sz w:val="24"/>
          <w:szCs w:val="24"/>
        </w:rPr>
        <w:t>ὺ</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w:t>
      </w:r>
      <w:r w:rsidRPr="003E6D9C">
        <w:rPr>
          <w:rStyle w:val="text-to-speech"/>
          <w:rFonts w:ascii="Times New Roman" w:hAnsi="Times New Roman" w:cs="Times New Roman"/>
          <w:color w:val="111111"/>
          <w:sz w:val="24"/>
          <w:szCs w:val="24"/>
        </w:rPr>
        <w:t>ὲ</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ούλου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ὑ</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ι</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ησ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w:t>
      </w:r>
      <w:r w:rsidRPr="003E6D9C">
        <w:rPr>
          <w:rStyle w:val="text-to-speech"/>
          <w:rFonts w:ascii="Times New Roman" w:hAnsi="Times New Roman" w:cs="Times New Roman"/>
          <w:color w:val="111111"/>
          <w:sz w:val="24"/>
          <w:szCs w:val="24"/>
        </w:rPr>
        <w:t>ὅ</w:t>
      </w:r>
      <w:r w:rsidRPr="003E6D9C">
        <w:rPr>
          <w:rStyle w:val="text-to-speech"/>
          <w:rFonts w:ascii="Cambria" w:hAnsi="Cambria" w:cs="Cambria"/>
          <w:color w:val="111111"/>
          <w:sz w:val="24"/>
          <w:szCs w:val="24"/>
        </w:rPr>
        <w:t>τ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ὁ</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ε</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ὁ</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ώ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κ</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κότου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φ</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Cambria" w:hAnsi="Cambria" w:cs="Cambria"/>
          <w:color w:val="111111"/>
          <w:sz w:val="24"/>
          <w:szCs w:val="24"/>
        </w:rPr>
        <w:t>λά</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ψε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ὃ</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ἔ</w:t>
      </w:r>
      <w:r w:rsidRPr="003E6D9C">
        <w:rPr>
          <w:rStyle w:val="text-to-speech"/>
          <w:rFonts w:ascii="Cambria" w:hAnsi="Cambria" w:cs="Cambria"/>
          <w:color w:val="111111"/>
          <w:sz w:val="24"/>
          <w:szCs w:val="24"/>
        </w:rPr>
        <w:t>λα</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ψε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α</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ρδίαι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ρ</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φωτισ</w:t>
      </w:r>
      <w:r w:rsidRPr="003E6D9C">
        <w:rPr>
          <w:rStyle w:val="text-to-speech"/>
          <w:rFonts w:ascii="PT Serif" w:hAnsi="PT Serif" w:cs="PT Serif"/>
          <w:color w:val="111111"/>
          <w:sz w:val="24"/>
          <w:szCs w:val="24"/>
        </w:rPr>
        <w:t>μ</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γνώσεω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όξη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ε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ροσώ</w:t>
      </w:r>
      <w:r w:rsidRPr="003E6D9C">
        <w:rPr>
          <w:rStyle w:val="text-to-speech"/>
          <w:rFonts w:ascii="PT Serif" w:hAnsi="PT Serif" w:cs="PT Serif"/>
          <w:color w:val="111111"/>
          <w:sz w:val="24"/>
          <w:szCs w:val="24"/>
        </w:rPr>
        <w:t>π</w:t>
      </w:r>
      <w:r w:rsidRPr="003E6D9C">
        <w:rPr>
          <w:rStyle w:val="text-to-speech"/>
          <w:rFonts w:ascii="Times New Roman" w:hAnsi="Times New Roman" w:cs="Times New Roman"/>
          <w:color w:val="111111"/>
          <w:sz w:val="24"/>
          <w:szCs w:val="24"/>
        </w:rPr>
        <w:t>ῳ</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Cambria" w:hAnsi="Cambria" w:cs="Cambria"/>
          <w:color w:val="111111"/>
          <w:sz w:val="24"/>
          <w:szCs w:val="24"/>
        </w:rPr>
        <w:t>Χρισ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w:t>
      </w:r>
      <w:r w:rsidRPr="003E6D9C">
        <w:rPr>
          <w:rStyle w:val="text-to-speech"/>
          <w:rFonts w:ascii="Times New Roman" w:hAnsi="Times New Roman" w:cs="Times New Roman"/>
          <w:color w:val="111111"/>
          <w:sz w:val="24"/>
          <w:szCs w:val="24"/>
        </w:rPr>
        <w:t>Ἔ</w:t>
      </w:r>
      <w:r w:rsidRPr="003E6D9C">
        <w:rPr>
          <w:rStyle w:val="text-to-speech"/>
          <w:rFonts w:ascii="Cambria" w:hAnsi="Cambria" w:cs="Cambria"/>
          <w:color w:val="111111"/>
          <w:sz w:val="24"/>
          <w:szCs w:val="24"/>
        </w:rPr>
        <w:t>χο</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w:t>
      </w:r>
      <w:r w:rsidRPr="003E6D9C">
        <w:rPr>
          <w:rStyle w:val="text-to-speech"/>
          <w:rFonts w:ascii="Times New Roman" w:hAnsi="Times New Roman" w:cs="Times New Roman"/>
          <w:color w:val="111111"/>
          <w:sz w:val="24"/>
          <w:szCs w:val="24"/>
        </w:rPr>
        <w:t>ὲ</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ησαυρ</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το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ὀ</w:t>
      </w:r>
      <w:r w:rsidRPr="003E6D9C">
        <w:rPr>
          <w:rStyle w:val="text-to-speech"/>
          <w:rFonts w:ascii="Cambria" w:hAnsi="Cambria" w:cs="Cambria"/>
          <w:color w:val="111111"/>
          <w:sz w:val="24"/>
          <w:szCs w:val="24"/>
        </w:rPr>
        <w:t>στρακίνοι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κεύεσι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ἵ</w:t>
      </w:r>
      <w:r w:rsidRPr="003E6D9C">
        <w:rPr>
          <w:rStyle w:val="text-to-speech"/>
          <w:rFonts w:ascii="Cambria" w:hAnsi="Cambria" w:cs="Cambria"/>
          <w:color w:val="111111"/>
          <w:sz w:val="24"/>
          <w:szCs w:val="24"/>
        </w:rPr>
        <w:t>να</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ὑ</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ερβολ</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υνά</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ω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ᾖ</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ε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ξ</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αντ</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λιβ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ο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PT Serif" w:hAnsi="PT Serif" w:cs="PT Serif"/>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ὐ</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τενοχωρού</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ο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ορού</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ο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PT Serif" w:hAnsi="PT Serif" w:cs="PT Serif"/>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κ</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ξα</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ορού</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οι</w:t>
      </w:r>
      <w:r w:rsidRPr="003E6D9C">
        <w:rPr>
          <w:rStyle w:val="text-to-speech"/>
          <w:rFonts w:ascii="PT Serif" w:hAnsi="PT Serif"/>
          <w:color w:val="111111"/>
          <w:sz w:val="24"/>
          <w:szCs w:val="24"/>
          <w:lang w:val="la-Latn"/>
        </w:rPr>
        <w:t>, </w:t>
      </w:r>
      <w:r w:rsidRPr="003E6D9C">
        <w:rPr>
          <w:rStyle w:val="text-to-speech"/>
          <w:rFonts w:ascii="Cambria" w:hAnsi="Cambria" w:cs="Cambria"/>
          <w:color w:val="111111"/>
          <w:sz w:val="24"/>
          <w:szCs w:val="24"/>
        </w:rPr>
        <w:t>διωκ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ο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PT Serif" w:hAnsi="PT Serif" w:cs="PT Serif"/>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κ</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γκαταλει</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οι</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ταβαλλ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ο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PT Serif" w:hAnsi="PT Serif" w:cs="PT Serif"/>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κ</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ολλύ</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οι</w:t>
      </w:r>
      <w:r w:rsidRPr="003E6D9C">
        <w:rPr>
          <w:rStyle w:val="text-to-speech"/>
          <w:rFonts w:ascii="PT Serif" w:hAnsi="PT Serif"/>
          <w:color w:val="111111"/>
          <w:sz w:val="24"/>
          <w:szCs w:val="24"/>
          <w:lang w:val="la-Latn"/>
        </w:rPr>
        <w:t>, </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άντοτε</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ὴ</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νέκρωσιν</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ησ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ῷ</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ώ</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ατι</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εριφέροντε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ἵ</w:t>
      </w:r>
      <w:r w:rsidRPr="003E6D9C">
        <w:rPr>
          <w:rStyle w:val="text-to-speech"/>
          <w:rFonts w:ascii="Cambria" w:hAnsi="Cambria" w:cs="Cambria"/>
          <w:color w:val="111111"/>
          <w:sz w:val="24"/>
          <w:szCs w:val="24"/>
        </w:rPr>
        <w:t>ν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ζω</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ησ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ῷ</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ώ</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ατ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φανερωθ</w:t>
      </w:r>
      <w:r w:rsidRPr="003E6D9C">
        <w:rPr>
          <w:rStyle w:val="text-to-speech"/>
          <w:rFonts w:ascii="Times New Roman" w:hAnsi="Times New Roman" w:cs="Times New Roman"/>
          <w:color w:val="111111"/>
          <w:sz w:val="24"/>
          <w:szCs w:val="24"/>
        </w:rPr>
        <w:t>ῇ</w:t>
      </w:r>
      <w:r w:rsidRPr="003E6D9C">
        <w:rPr>
          <w:rStyle w:val="text-to-speech"/>
          <w:rFonts w:ascii="Cambria" w:hAnsi="Cambria" w:cs="Cambria"/>
          <w:color w:val="111111"/>
          <w:sz w:val="24"/>
          <w:szCs w:val="24"/>
        </w:rPr>
        <w:t>·</w:t>
      </w:r>
      <w:r w:rsidRPr="003E6D9C">
        <w:rPr>
          <w:rStyle w:val="text-to-speech"/>
          <w:rFonts w:ascii="PT Serif" w:hAnsi="PT Serif"/>
          <w:color w:val="111111"/>
          <w:sz w:val="24"/>
          <w:szCs w:val="24"/>
          <w:lang w:val="la-Latn"/>
        </w:rPr>
        <w:t>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γ</w:t>
      </w:r>
      <w:r w:rsidRPr="003E6D9C">
        <w:rPr>
          <w:rStyle w:val="text-to-speech"/>
          <w:rFonts w:ascii="Times New Roman" w:hAnsi="Times New Roman" w:cs="Times New Roman"/>
          <w:color w:val="111111"/>
          <w:sz w:val="24"/>
          <w:szCs w:val="24"/>
        </w:rPr>
        <w:t>ὰ</w:t>
      </w:r>
      <w:r w:rsidRPr="003E6D9C">
        <w:rPr>
          <w:rStyle w:val="text-to-speech"/>
          <w:rFonts w:ascii="Cambria" w:hAnsi="Cambria" w:cs="Cambria"/>
          <w:color w:val="111111"/>
          <w:sz w:val="24"/>
          <w:szCs w:val="24"/>
        </w:rPr>
        <w:t>ρ</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ζ</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τε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άνατον</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αραδιδ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θ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ι</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ησ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ἵ</w:t>
      </w:r>
      <w:r w:rsidRPr="003E6D9C">
        <w:rPr>
          <w:rStyle w:val="text-to-speech"/>
          <w:rFonts w:ascii="Cambria" w:hAnsi="Cambria" w:cs="Cambria"/>
          <w:color w:val="111111"/>
          <w:sz w:val="24"/>
          <w:szCs w:val="24"/>
        </w:rPr>
        <w:t>ν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ζω</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ησ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φανερωθ</w:t>
      </w:r>
      <w:r w:rsidRPr="003E6D9C">
        <w:rPr>
          <w:rStyle w:val="text-to-speech"/>
          <w:rFonts w:ascii="Times New Roman" w:hAnsi="Times New Roman" w:cs="Times New Roman"/>
          <w:color w:val="111111"/>
          <w:sz w:val="24"/>
          <w:szCs w:val="24"/>
        </w:rPr>
        <w:t>ῇ</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ῇ</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νητ</w:t>
      </w:r>
      <w:r w:rsidRPr="003E6D9C">
        <w:rPr>
          <w:rStyle w:val="text-to-speech"/>
          <w:rFonts w:ascii="Times New Roman" w:hAnsi="Times New Roman" w:cs="Times New Roman"/>
          <w:color w:val="111111"/>
          <w:sz w:val="24"/>
          <w:szCs w:val="24"/>
        </w:rPr>
        <w:t>ῇ</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αρκ</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w:t>
      </w:r>
      <w:r w:rsidRPr="003E6D9C">
        <w:rPr>
          <w:rStyle w:val="text-to-speech"/>
          <w:rFonts w:ascii="Times New Roman" w:hAnsi="Times New Roman" w:cs="Times New Roman"/>
          <w:color w:val="111111"/>
          <w:sz w:val="24"/>
          <w:szCs w:val="24"/>
        </w:rPr>
        <w:t>ὥ</w:t>
      </w:r>
      <w:r w:rsidRPr="003E6D9C">
        <w:rPr>
          <w:rStyle w:val="text-to-speech"/>
          <w:rFonts w:ascii="Cambria" w:hAnsi="Cambria" w:cs="Cambria"/>
          <w:color w:val="111111"/>
          <w:sz w:val="24"/>
          <w:szCs w:val="24"/>
        </w:rPr>
        <w:t>στε</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Times New Roman" w:hAnsi="Times New Roman" w:cs="Times New Roman"/>
          <w:color w:val="111111"/>
          <w:sz w:val="24"/>
          <w:szCs w:val="24"/>
        </w:rPr>
        <w:t>ὁ</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άνατο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εργε</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τα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w:t>
      </w:r>
      <w:r w:rsidRPr="003E6D9C">
        <w:rPr>
          <w:rStyle w:val="text-to-speech"/>
          <w:rFonts w:ascii="Times New Roman" w:hAnsi="Times New Roman" w:cs="Times New Roman"/>
          <w:color w:val="111111"/>
          <w:sz w:val="24"/>
          <w:szCs w:val="24"/>
        </w:rPr>
        <w:t>ὲ</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ζω</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ὑ</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w:t>
      </w:r>
      <w:bookmarkStart w:id="16" w:name="_Hlk216961914"/>
      <w:r w:rsidRPr="003E6D9C">
        <w:rPr>
          <w:rStyle w:val="text-to-speech"/>
          <w:rFonts w:ascii="Times New Roman" w:hAnsi="Times New Roman" w:cs="Times New Roman"/>
          <w:color w:val="111111"/>
          <w:sz w:val="24"/>
          <w:szCs w:val="24"/>
        </w:rPr>
        <w:t>Ἔ</w:t>
      </w:r>
      <w:r w:rsidRPr="003E6D9C">
        <w:rPr>
          <w:rStyle w:val="text-to-speech"/>
          <w:rFonts w:ascii="Cambria" w:hAnsi="Cambria" w:cs="Cambria"/>
          <w:color w:val="111111"/>
          <w:sz w:val="24"/>
          <w:szCs w:val="24"/>
        </w:rPr>
        <w:t>χοντε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w:t>
      </w:r>
      <w:r w:rsidRPr="003E6D9C">
        <w:rPr>
          <w:rStyle w:val="text-to-speech"/>
          <w:rFonts w:ascii="Times New Roman" w:hAnsi="Times New Roman" w:cs="Times New Roman"/>
          <w:color w:val="111111"/>
          <w:sz w:val="24"/>
          <w:szCs w:val="24"/>
        </w:rPr>
        <w:t>ὲ</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α</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νε</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ίστεω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γεγρα</w:t>
      </w:r>
      <w:r w:rsidRPr="003E6D9C">
        <w:rPr>
          <w:rStyle w:val="text-to-speech"/>
          <w:rFonts w:ascii="PT Serif" w:hAnsi="PT Serif" w:cs="PT Serif"/>
          <w:color w:val="111111"/>
          <w:sz w:val="24"/>
          <w:szCs w:val="24"/>
        </w:rPr>
        <w:t>μμ</w:t>
      </w:r>
      <w:r w:rsidRPr="003E6D9C">
        <w:rPr>
          <w:rStyle w:val="text-to-speech"/>
          <w:rFonts w:ascii="Cambria" w:hAnsi="Cambria" w:cs="Cambria"/>
          <w:color w:val="111111"/>
          <w:sz w:val="24"/>
          <w:szCs w:val="24"/>
        </w:rPr>
        <w:t>ένο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ίστευσ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ι</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λάλησ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ιστεύο</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ι</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λαλ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la-Latn"/>
        </w:rPr>
        <w:t>, </w:t>
      </w:r>
      <w:bookmarkEnd w:id="16"/>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δότε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ὅ</w:t>
      </w:r>
      <w:r w:rsidRPr="003E6D9C">
        <w:rPr>
          <w:rStyle w:val="text-to-speech"/>
          <w:rFonts w:ascii="Cambria" w:hAnsi="Cambria" w:cs="Cambria"/>
          <w:color w:val="111111"/>
          <w:sz w:val="24"/>
          <w:szCs w:val="24"/>
        </w:rPr>
        <w:t>τ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ὁ</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γείρας</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ησ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ᾶ</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Cambria" w:hAnsi="Cambria" w:cs="Cambria"/>
          <w:color w:val="111111"/>
          <w:sz w:val="24"/>
          <w:szCs w:val="24"/>
        </w:rPr>
        <w:t>σ</w:t>
      </w:r>
      <w:r w:rsidRPr="003E6D9C">
        <w:rPr>
          <w:rStyle w:val="text-to-speech"/>
          <w:rFonts w:ascii="Times New Roman" w:hAnsi="Times New Roman" w:cs="Times New Roman"/>
          <w:color w:val="111111"/>
          <w:sz w:val="24"/>
          <w:szCs w:val="24"/>
        </w:rPr>
        <w:t>ὺ</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ησ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γερε</w:t>
      </w:r>
      <w:r w:rsidRPr="003E6D9C">
        <w:rPr>
          <w:rStyle w:val="text-to-speech"/>
          <w:rFonts w:ascii="Times New Roman" w:hAnsi="Times New Roman" w:cs="Times New Roman"/>
          <w:color w:val="111111"/>
          <w:sz w:val="24"/>
          <w:szCs w:val="24"/>
        </w:rPr>
        <w:t>ῖ</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αραστήσει</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w:t>
      </w:r>
      <w:r w:rsidRPr="003E6D9C">
        <w:rPr>
          <w:rStyle w:val="text-to-speech"/>
          <w:rFonts w:ascii="Times New Roman" w:hAnsi="Times New Roman" w:cs="Times New Roman"/>
          <w:color w:val="111111"/>
          <w:sz w:val="24"/>
          <w:szCs w:val="24"/>
        </w:rPr>
        <w:t>ὺ</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ὑ</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γ</w:t>
      </w:r>
      <w:r w:rsidRPr="003E6D9C">
        <w:rPr>
          <w:rStyle w:val="text-to-speech"/>
          <w:rFonts w:ascii="Times New Roman" w:hAnsi="Times New Roman" w:cs="Times New Roman"/>
          <w:color w:val="111111"/>
          <w:sz w:val="24"/>
          <w:szCs w:val="24"/>
        </w:rPr>
        <w:t>ὰ</w:t>
      </w:r>
      <w:r w:rsidRPr="003E6D9C">
        <w:rPr>
          <w:rStyle w:val="text-to-speech"/>
          <w:rFonts w:ascii="Cambria" w:hAnsi="Cambria" w:cs="Cambria"/>
          <w:color w:val="111111"/>
          <w:sz w:val="24"/>
          <w:szCs w:val="24"/>
        </w:rPr>
        <w:t>ρ</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άντ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ι</w:t>
      </w:r>
      <w:r w:rsidRPr="003E6D9C">
        <w:rPr>
          <w:rStyle w:val="text-to-speech"/>
          <w:rFonts w:ascii="PT Serif" w:hAnsi="PT Serif" w:cs="PT Serif"/>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ὑ</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ᾶ</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ἵ</w:t>
      </w:r>
      <w:r w:rsidRPr="003E6D9C">
        <w:rPr>
          <w:rStyle w:val="text-to-speech"/>
          <w:rFonts w:ascii="Cambria" w:hAnsi="Cambria" w:cs="Cambria"/>
          <w:color w:val="111111"/>
          <w:sz w:val="24"/>
          <w:szCs w:val="24"/>
        </w:rPr>
        <w:t>να</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χάρις</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λεονάσασ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ι</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λειόνω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ὴ</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χαριστίαν</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ερισσεύσ</w:t>
      </w:r>
      <w:r w:rsidRPr="003E6D9C">
        <w:rPr>
          <w:rStyle w:val="text-to-speech"/>
          <w:rFonts w:ascii="Times New Roman" w:hAnsi="Times New Roman" w:cs="Times New Roman"/>
          <w:color w:val="111111"/>
          <w:sz w:val="24"/>
          <w:szCs w:val="24"/>
        </w:rPr>
        <w:t>ῃ</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ὴ</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όξα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ε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lang w:val="la-Latn"/>
        </w:rPr>
        <w:t>. </w:t>
      </w:r>
      <w:r w:rsidRPr="003E6D9C">
        <w:rPr>
          <w:rStyle w:val="text-to-speech"/>
          <w:rFonts w:ascii="PT Serif" w:hAnsi="PT Serif"/>
          <w:color w:val="111111"/>
          <w:sz w:val="24"/>
          <w:szCs w:val="24"/>
        </w:rPr>
        <w:t>Δ</w:t>
      </w:r>
      <w:r w:rsidRPr="003E6D9C">
        <w:rPr>
          <w:rStyle w:val="text-to-speech"/>
          <w:rFonts w:ascii="Cambria" w:hAnsi="Cambria" w:cs="Cambria"/>
          <w:color w:val="111111"/>
          <w:sz w:val="24"/>
          <w:szCs w:val="24"/>
        </w:rPr>
        <w:t>ι</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ο</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κ</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γκακ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PT Serif" w:hAnsi="PT Serif" w:cs="PT Serif"/>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ὁ</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ἔ</w:t>
      </w:r>
      <w:r w:rsidRPr="003E6D9C">
        <w:rPr>
          <w:rStyle w:val="text-to-speech"/>
          <w:rFonts w:ascii="Cambria" w:hAnsi="Cambria" w:cs="Cambria"/>
          <w:color w:val="111111"/>
          <w:sz w:val="24"/>
          <w:szCs w:val="24"/>
        </w:rPr>
        <w:t>ξω</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ἄ</w:t>
      </w:r>
      <w:r w:rsidRPr="003E6D9C">
        <w:rPr>
          <w:rStyle w:val="text-to-speech"/>
          <w:rFonts w:ascii="Cambria" w:hAnsi="Cambria" w:cs="Cambria"/>
          <w:color w:val="111111"/>
          <w:sz w:val="24"/>
          <w:szCs w:val="24"/>
        </w:rPr>
        <w:t>νθρω</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ο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ιαφθείρετα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PT Serif" w:hAnsi="PT Serif" w:cs="PT Serif"/>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ὁ</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Times New Roman" w:hAnsi="Times New Roman" w:cs="Times New Roman"/>
          <w:color w:val="111111"/>
          <w:sz w:val="24"/>
          <w:szCs w:val="24"/>
        </w:rPr>
        <w:t>ἔ</w:t>
      </w:r>
      <w:r w:rsidRPr="003E6D9C">
        <w:rPr>
          <w:rStyle w:val="text-to-speech"/>
          <w:rFonts w:ascii="Cambria" w:hAnsi="Cambria" w:cs="Cambria"/>
          <w:color w:val="111111"/>
          <w:sz w:val="24"/>
          <w:szCs w:val="24"/>
        </w:rPr>
        <w:t>σω</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Segoe UI Symbol" w:hAnsi="Segoe UI Symbol" w:cs="Segoe UI Symbol"/>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νακαινο</w:t>
      </w:r>
      <w:r w:rsidRPr="003E6D9C">
        <w:rPr>
          <w:rStyle w:val="text-to-speech"/>
          <w:rFonts w:ascii="Times New Roman" w:hAnsi="Times New Roman" w:cs="Times New Roman"/>
          <w:color w:val="111111"/>
          <w:sz w:val="24"/>
          <w:szCs w:val="24"/>
        </w:rPr>
        <w:t>ῦ</w:t>
      </w:r>
      <w:r w:rsidRPr="003E6D9C">
        <w:rPr>
          <w:rStyle w:val="text-to-speech"/>
          <w:rFonts w:ascii="Cambria" w:hAnsi="Cambria" w:cs="Cambria"/>
          <w:color w:val="111111"/>
          <w:sz w:val="24"/>
          <w:szCs w:val="24"/>
        </w:rPr>
        <w:t>τα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έρ</w:t>
      </w:r>
      <w:r w:rsidRPr="003E6D9C">
        <w:rPr>
          <w:rStyle w:val="text-to-speech"/>
          <w:rFonts w:ascii="Times New Roman" w:hAnsi="Times New Roman" w:cs="Times New Roman"/>
          <w:color w:val="111111"/>
          <w:sz w:val="24"/>
          <w:szCs w:val="24"/>
        </w:rPr>
        <w:t>ᾳ</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έρ</w:t>
      </w:r>
      <w:r w:rsidRPr="003E6D9C">
        <w:rPr>
          <w:rStyle w:val="text-to-speech"/>
          <w:rFonts w:ascii="Times New Roman" w:hAnsi="Times New Roman" w:cs="Times New Roman"/>
          <w:color w:val="111111"/>
          <w:sz w:val="24"/>
          <w:szCs w:val="24"/>
        </w:rPr>
        <w:t>ᾳ</w:t>
      </w:r>
      <w:r w:rsidRPr="003E6D9C">
        <w:rPr>
          <w:rStyle w:val="text-to-speech"/>
          <w:rFonts w:ascii="PT Serif" w:hAnsi="PT Serif"/>
          <w:color w:val="111111"/>
          <w:sz w:val="24"/>
          <w:szCs w:val="24"/>
          <w:lang w:val="la-Latn"/>
        </w:rPr>
        <w:t>.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γ</w:t>
      </w:r>
      <w:r w:rsidRPr="003E6D9C">
        <w:rPr>
          <w:rStyle w:val="text-to-speech"/>
          <w:rFonts w:ascii="Times New Roman" w:hAnsi="Times New Roman" w:cs="Times New Roman"/>
          <w:color w:val="111111"/>
          <w:sz w:val="24"/>
          <w:szCs w:val="24"/>
        </w:rPr>
        <w:t>ὰ</w:t>
      </w:r>
      <w:r w:rsidRPr="003E6D9C">
        <w:rPr>
          <w:rStyle w:val="text-to-speech"/>
          <w:rFonts w:ascii="Cambria" w:hAnsi="Cambria" w:cs="Cambria"/>
          <w:color w:val="111111"/>
          <w:sz w:val="24"/>
          <w:szCs w:val="24"/>
        </w:rPr>
        <w:t>ρ</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αραυτίκα</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λαφρ</w:t>
      </w:r>
      <w:r w:rsidRPr="003E6D9C">
        <w:rPr>
          <w:rStyle w:val="text-to-speech"/>
          <w:rFonts w:ascii="Times New Roman" w:hAnsi="Times New Roman" w:cs="Times New Roman"/>
          <w:color w:val="111111"/>
          <w:sz w:val="24"/>
          <w:szCs w:val="24"/>
        </w:rPr>
        <w:t>ὸ</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θλίψεως</w:t>
      </w:r>
      <w:r w:rsidRPr="003E6D9C">
        <w:rPr>
          <w:rStyle w:val="text-to-speech"/>
          <w:rFonts w:ascii="PT Serif" w:hAnsi="PT Serif"/>
          <w:color w:val="111111"/>
          <w:sz w:val="24"/>
          <w:szCs w:val="24"/>
          <w:lang w:val="la-Latn"/>
        </w:rPr>
        <w:t xml:space="preserve"> </w:t>
      </w:r>
      <w:r w:rsidRPr="003E6D9C">
        <w:rPr>
          <w:rStyle w:val="text-to-speech"/>
          <w:rFonts w:ascii="Segoe UI Symbol" w:hAnsi="Segoe UI Symbol" w:cs="Segoe UI Symbol"/>
          <w:color w:val="111111"/>
          <w:sz w:val="24"/>
          <w:szCs w:val="24"/>
          <w:lang w:val="la-Latn"/>
        </w:rPr>
        <w:t>⸀</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θ</w:t>
      </w:r>
      <w:r w:rsidRPr="003E6D9C">
        <w:rPr>
          <w:rStyle w:val="text-to-speech"/>
          <w:rFonts w:ascii="PT Serif" w:hAnsi="PT Serif" w:cs="PT Serif"/>
          <w:color w:val="111111"/>
          <w:sz w:val="24"/>
          <w:szCs w:val="24"/>
          <w:lang w:val="la-Latn"/>
        </w:rPr>
        <w:t>’</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ὑ</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ερβολ</w:t>
      </w:r>
      <w:r w:rsidRPr="003E6D9C">
        <w:rPr>
          <w:rStyle w:val="text-to-speech"/>
          <w:rFonts w:ascii="Times New Roman" w:hAnsi="Times New Roman" w:cs="Times New Roman"/>
          <w:color w:val="111111"/>
          <w:sz w:val="24"/>
          <w:szCs w:val="24"/>
        </w:rPr>
        <w:t>ὴ</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ὑ</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ερβολ</w:t>
      </w:r>
      <w:r w:rsidRPr="003E6D9C">
        <w:rPr>
          <w:rStyle w:val="text-to-speech"/>
          <w:rFonts w:ascii="Times New Roman" w:hAnsi="Times New Roman" w:cs="Times New Roman"/>
          <w:color w:val="111111"/>
          <w:sz w:val="24"/>
          <w:szCs w:val="24"/>
        </w:rPr>
        <w:t>ὴ</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α</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ώνιο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βάρο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όξης</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κατεργάζεται</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σκο</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ούντων</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ῶ</w:t>
      </w:r>
      <w:r w:rsidRPr="003E6D9C">
        <w:rPr>
          <w:rStyle w:val="text-to-speech"/>
          <w:rFonts w:ascii="Cambria" w:hAnsi="Cambria" w:cs="Cambria"/>
          <w:color w:val="111111"/>
          <w:sz w:val="24"/>
          <w:szCs w:val="24"/>
        </w:rPr>
        <w:t>ν</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βλε</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α</w:t>
      </w:r>
      <w:r w:rsidRPr="003E6D9C">
        <w:rPr>
          <w:rStyle w:val="text-to-speech"/>
          <w:rFonts w:ascii="PT Serif" w:hAnsi="PT Serif"/>
          <w:color w:val="111111"/>
          <w:sz w:val="24"/>
          <w:szCs w:val="24"/>
          <w:lang w:val="la-Latn"/>
        </w:rPr>
        <w:t xml:space="preserve"> </w:t>
      </w:r>
      <w:r w:rsidRPr="003E6D9C">
        <w:rPr>
          <w:rStyle w:val="text-to-speech"/>
          <w:rFonts w:ascii="Times New Roman" w:hAnsi="Times New Roman" w:cs="Times New Roman"/>
          <w:color w:val="111111"/>
          <w:sz w:val="24"/>
          <w:szCs w:val="24"/>
        </w:rPr>
        <w:t>ἀ</w:t>
      </w:r>
      <w:r w:rsidRPr="003E6D9C">
        <w:rPr>
          <w:rStyle w:val="text-to-speech"/>
          <w:rFonts w:ascii="Cambria" w:hAnsi="Cambria" w:cs="Cambria"/>
          <w:color w:val="111111"/>
          <w:sz w:val="24"/>
          <w:szCs w:val="24"/>
        </w:rPr>
        <w:t>λλ</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βλε</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γ</w:t>
      </w:r>
      <w:r w:rsidRPr="003E6D9C">
        <w:rPr>
          <w:rStyle w:val="text-to-speech"/>
          <w:rFonts w:ascii="Times New Roman" w:hAnsi="Times New Roman" w:cs="Times New Roman"/>
          <w:color w:val="111111"/>
          <w:sz w:val="24"/>
          <w:szCs w:val="24"/>
        </w:rPr>
        <w:t>ὰ</w:t>
      </w:r>
      <w:r w:rsidRPr="003E6D9C">
        <w:rPr>
          <w:rStyle w:val="text-to-speech"/>
          <w:rFonts w:ascii="Cambria" w:hAnsi="Cambria" w:cs="Cambria"/>
          <w:color w:val="111111"/>
          <w:sz w:val="24"/>
          <w:szCs w:val="24"/>
        </w:rPr>
        <w:t>ρ</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βλε</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α</w:t>
      </w:r>
      <w:r w:rsidRPr="003E6D9C">
        <w:rPr>
          <w:rStyle w:val="text-to-speech"/>
          <w:rFonts w:ascii="PT Serif" w:hAnsi="PT Serif"/>
          <w:color w:val="111111"/>
          <w:sz w:val="24"/>
          <w:szCs w:val="24"/>
          <w:lang w:val="la-Latn"/>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ρόσκαιρ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δ</w:t>
      </w:r>
      <w:r w:rsidRPr="003E6D9C">
        <w:rPr>
          <w:rStyle w:val="text-to-speech"/>
          <w:rFonts w:ascii="Times New Roman" w:hAnsi="Times New Roman" w:cs="Times New Roman"/>
          <w:color w:val="111111"/>
          <w:sz w:val="24"/>
          <w:szCs w:val="24"/>
        </w:rPr>
        <w:t>ὲ</w:t>
      </w:r>
      <w:r w:rsidRPr="003E6D9C">
        <w:rPr>
          <w:rStyle w:val="text-to-speech"/>
          <w:rFonts w:ascii="PT Serif" w:hAnsi="PT Serif"/>
          <w:color w:val="111111"/>
          <w:sz w:val="24"/>
          <w:szCs w:val="24"/>
          <w:lang w:val="la-Latn"/>
        </w:rPr>
        <w:t xml:space="preserve"> </w:t>
      </w:r>
      <w:r w:rsidRPr="003E6D9C">
        <w:rPr>
          <w:rStyle w:val="text-to-speech"/>
          <w:rFonts w:ascii="PT Serif" w:hAnsi="PT Serif"/>
          <w:color w:val="111111"/>
          <w:sz w:val="24"/>
          <w:szCs w:val="24"/>
        </w:rPr>
        <w:t>μ</w:t>
      </w:r>
      <w:r w:rsidRPr="003E6D9C">
        <w:rPr>
          <w:rStyle w:val="text-to-speech"/>
          <w:rFonts w:ascii="Times New Roman" w:hAnsi="Times New Roman" w:cs="Times New Roman"/>
          <w:color w:val="111111"/>
          <w:sz w:val="24"/>
          <w:szCs w:val="24"/>
        </w:rPr>
        <w:t>ὴ</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βλε</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ό</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α</w:t>
      </w:r>
      <w:r w:rsidRPr="003E6D9C">
        <w:rPr>
          <w:rStyle w:val="text-to-speech"/>
          <w:rFonts w:ascii="PT Serif" w:hAnsi="PT Serif"/>
          <w:color w:val="111111"/>
          <w:sz w:val="24"/>
          <w:szCs w:val="24"/>
          <w:lang w:val="la-Latn"/>
        </w:rPr>
        <w:t xml:space="preserve"> </w:t>
      </w:r>
      <w:r w:rsidRPr="003E6D9C">
        <w:rPr>
          <w:rStyle w:val="text-to-speech"/>
          <w:rFonts w:ascii="Cambria" w:hAnsi="Cambria" w:cs="Cambria"/>
          <w:color w:val="111111"/>
          <w:sz w:val="24"/>
          <w:szCs w:val="24"/>
        </w:rPr>
        <w:t>α</w:t>
      </w:r>
      <w:r w:rsidRPr="003E6D9C">
        <w:rPr>
          <w:rStyle w:val="text-to-speech"/>
          <w:rFonts w:ascii="Times New Roman" w:hAnsi="Times New Roman" w:cs="Times New Roman"/>
          <w:color w:val="111111"/>
          <w:sz w:val="24"/>
          <w:szCs w:val="24"/>
        </w:rPr>
        <w:t>ἰ</w:t>
      </w:r>
      <w:r w:rsidRPr="003E6D9C">
        <w:rPr>
          <w:rStyle w:val="text-to-speech"/>
          <w:rFonts w:ascii="Cambria" w:hAnsi="Cambria" w:cs="Cambria"/>
          <w:color w:val="111111"/>
          <w:sz w:val="24"/>
          <w:szCs w:val="24"/>
        </w:rPr>
        <w:t>ώνια</w:t>
      </w:r>
      <w:r w:rsidRPr="003E6D9C">
        <w:rPr>
          <w:rStyle w:val="text-to-speech"/>
          <w:rFonts w:ascii="PT Serif" w:hAnsi="PT Serif"/>
          <w:color w:val="111111"/>
          <w:sz w:val="24"/>
          <w:szCs w:val="24"/>
          <w:lang w:val="la-Latn"/>
        </w:rPr>
        <w:t>.</w:t>
      </w:r>
      <w:r w:rsidR="003E6D9C">
        <w:rPr>
          <w:rStyle w:val="text-to-speech"/>
          <w:rFonts w:ascii="PT Serif" w:hAnsi="PT Serif"/>
          <w:color w:val="111111"/>
          <w:sz w:val="24"/>
          <w:szCs w:val="24"/>
          <w:lang w:val="la-Latn"/>
        </w:rPr>
        <w:t xml:space="preserve"> </w:t>
      </w:r>
      <w:r w:rsidR="00596A57">
        <w:rPr>
          <w:rFonts w:ascii="Arial" w:eastAsia="Times New Roman" w:hAnsi="Arial" w:cs="Arial"/>
          <w:i/>
          <w:iCs/>
          <w:kern w:val="0"/>
          <w:sz w:val="24"/>
          <w:szCs w:val="20"/>
          <w:lang w:eastAsia="it-IT"/>
          <w14:ligatures w14:val="none"/>
        </w:rPr>
        <w:t xml:space="preserve">(2Cor 4,1.18). </w:t>
      </w:r>
    </w:p>
    <w:p w14:paraId="215C88C3" w14:textId="77777777" w:rsidR="00596A57" w:rsidRDefault="00596A57" w:rsidP="004E31B1">
      <w:pPr>
        <w:spacing w:before="120" w:after="120" w:line="240" w:lineRule="auto"/>
        <w:jc w:val="both"/>
        <w:rPr>
          <w:rFonts w:ascii="Arial" w:eastAsia="Times New Roman" w:hAnsi="Arial" w:cs="Arial"/>
          <w:i/>
          <w:iCs/>
          <w:kern w:val="0"/>
          <w:sz w:val="24"/>
          <w:szCs w:val="20"/>
          <w:lang w:eastAsia="it-IT"/>
          <w14:ligatures w14:val="none"/>
        </w:rPr>
      </w:pPr>
    </w:p>
    <w:p w14:paraId="07C55536" w14:textId="2535D998" w:rsidR="00454D3C" w:rsidRPr="00454D3C" w:rsidRDefault="00454D3C" w:rsidP="004E31B1">
      <w:pPr>
        <w:spacing w:before="120" w:after="120" w:line="240" w:lineRule="auto"/>
        <w:jc w:val="both"/>
        <w:rPr>
          <w:rFonts w:ascii="Arial" w:eastAsia="Times New Roman" w:hAnsi="Arial" w:cs="Arial"/>
          <w:kern w:val="0"/>
          <w:sz w:val="24"/>
          <w:szCs w:val="20"/>
          <w:lang w:eastAsia="it-IT"/>
          <w14:ligatures w14:val="none"/>
        </w:rPr>
      </w:pPr>
      <w:r w:rsidRPr="00454D3C">
        <w:rPr>
          <w:rFonts w:ascii="Arial" w:eastAsia="Times New Roman" w:hAnsi="Arial" w:cs="Arial"/>
          <w:kern w:val="0"/>
          <w:sz w:val="24"/>
          <w:szCs w:val="20"/>
          <w:lang w:eastAsia="it-IT"/>
          <w14:ligatures w14:val="none"/>
        </w:rPr>
        <w:t xml:space="preserve">Iniziamo </w:t>
      </w:r>
      <w:r>
        <w:rPr>
          <w:rFonts w:ascii="Arial" w:eastAsia="Times New Roman" w:hAnsi="Arial" w:cs="Arial"/>
          <w:kern w:val="0"/>
          <w:sz w:val="24"/>
          <w:szCs w:val="20"/>
          <w:lang w:eastAsia="it-IT"/>
          <w14:ligatures w14:val="none"/>
        </w:rPr>
        <w:t xml:space="preserve">la riflessione, offrendo prima una meditazione su tutto il Capitolo IV della Seconda Lettera ai Corinti. Solo alla fine faremo seguire una ulteriore riflessione. </w:t>
      </w:r>
    </w:p>
    <w:p w14:paraId="682EA847" w14:textId="77777777" w:rsidR="00454D3C" w:rsidRDefault="00454D3C" w:rsidP="004E31B1">
      <w:pPr>
        <w:spacing w:before="120" w:after="120" w:line="240" w:lineRule="auto"/>
        <w:jc w:val="both"/>
        <w:rPr>
          <w:rFonts w:ascii="Arial" w:eastAsia="Times New Roman" w:hAnsi="Arial" w:cs="Arial"/>
          <w:i/>
          <w:iCs/>
          <w:kern w:val="0"/>
          <w:sz w:val="24"/>
          <w:szCs w:val="20"/>
          <w:lang w:eastAsia="it-IT"/>
          <w14:ligatures w14:val="none"/>
        </w:rPr>
      </w:pPr>
    </w:p>
    <w:p w14:paraId="591107BD" w14:textId="31C13D3D"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Perciò, avendo questo ministero, secondo la misericordia che ci è stata accordata, non ci perdiamo d’animo.</w:t>
      </w:r>
    </w:p>
    <w:p w14:paraId="7034A729" w14:textId="67B1A018"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Come Mosè rifletteva la luce di Dio, così l’apostolo deve riflettere la luce di Cristo Signore. Più si diviene ad immagine di Cristo, più ci si conforma a Lui e più luce si riflette. Meno ci si conforma e meno luce si dona al mondo.</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San Paolo crede nel suo ministero: </w:t>
      </w:r>
      <w:r w:rsidRPr="009153A0">
        <w:rPr>
          <w:rFonts w:ascii="Arial" w:eastAsia="Times New Roman" w:hAnsi="Arial" w:cs="Times New Roman"/>
          <w:i/>
          <w:iCs/>
          <w:kern w:val="0"/>
          <w:sz w:val="24"/>
          <w:szCs w:val="20"/>
          <w:lang w:eastAsia="it-IT"/>
          <w14:ligatures w14:val="none"/>
        </w:rPr>
        <w:t>E noi tutti, a viso scoperto, riflettendo come in uno specchio la gloria del Signore, veniamo trasformati in quella medesima immagine, di gloria in gloria, secondo l’azione dello Spirito del Signore</w:t>
      </w:r>
      <w:r w:rsidRPr="009153A0">
        <w:rPr>
          <w:rFonts w:ascii="Arial" w:eastAsia="Times New Roman" w:hAnsi="Arial" w:cs="Times New Roman"/>
          <w:kern w:val="0"/>
          <w:sz w:val="24"/>
          <w:szCs w:val="20"/>
          <w:lang w:eastAsia="it-IT"/>
          <w14:ligatures w14:val="none"/>
        </w:rPr>
        <w:t>.</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i/>
          <w:iCs/>
          <w:kern w:val="0"/>
          <w:sz w:val="24"/>
          <w:szCs w:val="20"/>
          <w:lang w:eastAsia="it-IT"/>
          <w14:ligatures w14:val="none"/>
        </w:rPr>
        <w:t>Perciò, avendo questo ministero, secondo la misericordia che ci è stata accordata, non ci perdiamo d’animo</w:t>
      </w:r>
      <w:r w:rsidRPr="009153A0">
        <w:rPr>
          <w:rFonts w:ascii="Arial" w:eastAsia="Times New Roman" w:hAnsi="Arial" w:cs="Times New Roman"/>
          <w:kern w:val="0"/>
          <w:sz w:val="24"/>
          <w:szCs w:val="20"/>
          <w:lang w:eastAsia="it-IT"/>
          <w14:ligatures w14:val="none"/>
        </w:rPr>
        <w:t>. Qual è il mistero che gli è stato accordato? Quello di riflettere la luce di Cristo Gesù dalla sua anima, spirito, corpo.</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ui deve essere più che specchio potentissimo dinanzi al sole. La luce di Cristo si riflette in Paolo, in tutto il suo cuore, la sua mente, la sua volontà, la sua anima, il suo spirito, il suo corpo e per suo tramite il mondo viene illuminato.</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Sappiamo che gli specchi ustori erano capaci di concentrare la luce in un solo punto, sprigionando tanto calore da arrivare fino ad incendiare le mani. Oggi le lenti convesse vengono usate per accendere il fuoco. Grande è la loro potenza. </w:t>
      </w:r>
    </w:p>
    <w:p w14:paraId="446965D9" w14:textId="713DEAEC"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an Paolo sa che tutto in lui è per misericordia di Dio. Come si risponde ad una così grande misericordia da parte del Signore? Con una fedeltà altrettanto grande. Consacrando la sua vita a riflettere nel mondo la luce di Cristo Gesù.</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Perché uno specchio rifletta la luce del sole, esso deve essere sempre orientato in direzione del sole. Così dicasi dell’apostolo del Signore. Mai lui deve togliere lo sguardo da Cristo Gesù. Se volge lo sguardo altrove, non riflette più Cristo.</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giografo della Lettera agli Ebrei lo sa bene. Se lo sguardo si distrae da Cristo, la luce non potrà essere più riflessa. Manca la sorgente della luce. Il cristiano mai dovrà dimenticare che Lui è luce derivata, non è luce fonte.</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uce fonte è solo Cristo Gesù. Nessun altro in tutto l’universo. Si riceve la luce da Cristo, la si dona al mondo. Si dona luce finché la si riceve. Non la si riceve, non la si dona. Un attimo prima si dona, un attimo dopo non si dona.</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postolo è in tutto simile allo specchio. Se è orientato verso il sole, riflette la luce. Viene orientato verso altre direzioni, non dona più luce. Un attimo prima rifletteva. Un attimo dopo non riflette più. L’apostolo mai dovrà dimenticarlo.</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Finché guarda verso Cristo, mai l’apostolo si perderà d’animo. Cristo Gesù, per il suo Santo Spirito dona ogni forza per continuare a riflettere la luce. L’apostolo si perderà d’animo non appena si sarà separato da Cristo Signore.</w:t>
      </w:r>
    </w:p>
    <w:p w14:paraId="3CF074E8" w14:textId="77777777" w:rsidR="003E6D9C" w:rsidRDefault="003E6D9C"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1A750436" w14:textId="5363F665"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Al contrario, abbiamo rifiutato le dissimulazioni vergognose, senza comportarci con astuzia né falsificando la parola di Dio, ma annunciando apertamente la verità e presentandoci davanti a ogni coscienza umana, al cospetto di Dio.</w:t>
      </w:r>
    </w:p>
    <w:p w14:paraId="664FA54A" w14:textId="7AB56D96"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gnoriamo a quali circostanze storiche l’apostolo si riferisce. Sappiamo però che ai suoi tempi vi era un esercito di missionari che predicavano un Vangelo diverso da quello da Lui annunciato. Lo si constata dalla Lettera ai Galati.</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L’apostolo si appella alla coscienza. Essa può essere confermata dalla storia. Sempre la coscienza deve </w:t>
      </w:r>
      <w:r w:rsidRPr="009153A0">
        <w:rPr>
          <w:rFonts w:ascii="Arial" w:eastAsia="Times New Roman" w:hAnsi="Arial" w:cs="Times New Roman"/>
          <w:kern w:val="0"/>
          <w:sz w:val="24"/>
          <w:szCs w:val="20"/>
          <w:lang w:eastAsia="it-IT"/>
          <w14:ligatures w14:val="none"/>
        </w:rPr>
        <w:lastRenderedPageBreak/>
        <w:t>ricevere la certificazione della sua onestà, lealtà verità, sincerità, santità dalla storia. La storia è il “cancelliere” della coscienza.</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Se la storia non attesta e non certifica la verità di ogni azione e la sua bontà, ogni appello alla coscienza è vietato. È un vero falso storico. Ci si appella ad essa perché attesti la bontà delle nostre azioni, mentre la storia dice altro.</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postolo Paolo si appella alla coscienza, ma non chiede alla storia che attesti per lui. Glielo chiede al Signore, il solo che conosce i cuori e ogni pensiero che è in essi. Tutto il Signore conosce prima ancora di essere concepito.</w:t>
      </w:r>
    </w:p>
    <w:p w14:paraId="4C24B97B" w14:textId="77777777" w:rsidR="00454D3C"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cosa attesta l’Apostolo dinanzi a Dio: </w:t>
      </w:r>
      <w:r w:rsidRPr="009153A0">
        <w:rPr>
          <w:rFonts w:ascii="Arial" w:eastAsia="Times New Roman" w:hAnsi="Arial" w:cs="Times New Roman"/>
          <w:i/>
          <w:iCs/>
          <w:kern w:val="0"/>
          <w:sz w:val="24"/>
          <w:szCs w:val="20"/>
          <w:lang w:eastAsia="it-IT"/>
          <w14:ligatures w14:val="none"/>
        </w:rPr>
        <w:t>Al contrario, abbiamo rifiutato le dissimulazioni vergognose, senza comportarci con astuzia né falsificando la parola di Dio</w:t>
      </w:r>
      <w:r w:rsidRPr="009153A0">
        <w:rPr>
          <w:rFonts w:ascii="Arial" w:eastAsia="Times New Roman" w:hAnsi="Arial" w:cs="Times New Roman"/>
          <w:kern w:val="0"/>
          <w:sz w:val="24"/>
          <w:szCs w:val="20"/>
          <w:lang w:eastAsia="it-IT"/>
          <w14:ligatures w14:val="none"/>
        </w:rPr>
        <w:t>. Mai lui ha agito dalla falsità, mai dalla menzogna.</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Mai si è comportato con inganno. Mai ha complottato contro qualcuno. Mai ha agito con disonestà. In lui non si riscontra nessuna dissimulazione vergognosa. Tutto da lui è stato fatto alla luce del sole. La verità in lui è verità.</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Il Vangelo in lui è Vangelo. Cristo in lui è Cristo. La giustizia in lui è giustizia. </w:t>
      </w:r>
    </w:p>
    <w:p w14:paraId="2E67BA56" w14:textId="55F25145"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cosa ancora attesta dinanzi a Dio: </w:t>
      </w:r>
      <w:r w:rsidRPr="009153A0">
        <w:rPr>
          <w:rFonts w:ascii="Arial" w:eastAsia="Times New Roman" w:hAnsi="Arial" w:cs="Times New Roman"/>
          <w:i/>
          <w:iCs/>
          <w:kern w:val="0"/>
          <w:sz w:val="24"/>
          <w:szCs w:val="20"/>
          <w:lang w:eastAsia="it-IT"/>
          <w14:ligatures w14:val="none"/>
        </w:rPr>
        <w:t>Ma annunciando apertamente la verità e presentandoci davanti a ogni coscienza umana, al cospetto di Dio</w:t>
      </w:r>
      <w:r w:rsidRPr="009153A0">
        <w:rPr>
          <w:rFonts w:ascii="Arial" w:eastAsia="Times New Roman" w:hAnsi="Arial" w:cs="Times New Roman"/>
          <w:kern w:val="0"/>
          <w:sz w:val="24"/>
          <w:szCs w:val="20"/>
          <w:lang w:eastAsia="it-IT"/>
          <w14:ligatures w14:val="none"/>
        </w:rPr>
        <w:t>.</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 storia certifica che quanto l’Apostolo sta dicendo è purissima verità. Anche Dio certifica per San Paolo la stessa verità. Altrimenti, se non fosse vero quanto sta dicendo, l’Apostolo peccherebbe gravissimamente contro la Legge.</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Chiamerebbe il Signore a testimone della falsità. Cosa proibitissima dalla Legge del Signore. Dio è purissima verità eterna. Può essere chiamato a testimone solo per la verità. Mai per la menzogna, l’inganno, la falsità.</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San Paolo mai ha alterato, modificato, trasformato, cambiato una sola Parola della Legge, dei Profeti, dei Salmi, di quanto lo Spirito Santo ha rivelato e manifestato al suo cuore, alla sua mente, ai suoi pensieri. </w:t>
      </w:r>
    </w:p>
    <w:p w14:paraId="55B0EDBD" w14:textId="77777777" w:rsidR="003E6D9C" w:rsidRDefault="003E6D9C"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5C643A53" w14:textId="0725F191"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E se il nostro Vangelo rimane velato, lo è in coloro che si perdono:</w:t>
      </w:r>
    </w:p>
    <w:p w14:paraId="0C1E6E21"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Se l’Apostolo ha annunciato il Vangelo dalla più pura verità dello Spirito Santo e della Parola di Dio, perché esso rimane velato? Ecco la sua risposta: </w:t>
      </w:r>
      <w:r w:rsidRPr="009153A0">
        <w:rPr>
          <w:rFonts w:ascii="Arial" w:eastAsia="Times New Roman" w:hAnsi="Arial" w:cs="Times New Roman"/>
          <w:i/>
          <w:iCs/>
          <w:kern w:val="0"/>
          <w:sz w:val="24"/>
          <w:szCs w:val="20"/>
          <w:lang w:eastAsia="it-IT"/>
          <w14:ligatures w14:val="none"/>
        </w:rPr>
        <w:t>E se il nostro Vangelo rimane velato, lo è in coloro che si perdono</w:t>
      </w:r>
      <w:r w:rsidRPr="009153A0">
        <w:rPr>
          <w:rFonts w:ascii="Arial" w:eastAsia="Times New Roman" w:hAnsi="Arial" w:cs="Times New Roman"/>
          <w:kern w:val="0"/>
          <w:sz w:val="24"/>
          <w:szCs w:val="20"/>
          <w:lang w:eastAsia="it-IT"/>
          <w14:ligatures w14:val="none"/>
        </w:rPr>
        <w:t>.</w:t>
      </w:r>
    </w:p>
    <w:p w14:paraId="58A292A2" w14:textId="7DF728E4"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Rimane velato a causa del peccato, dell’indurimento del cuore, della trasgressione della Legge del Signore. Quando il cuore diviene di pietra, esso è come un sasso in un fiume. L’acqua passa sopra, ma non entra in esso.</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Quando si è nel peccato, si può giungere fino al soffocamento della verità nell’ingiustizia. La Lettera ai Romani dona un quadro di questa tristissima realtà che andrebbe meditato giorno e notte. Soffocare la verità lo possono tutti.</w:t>
      </w:r>
      <w:r w:rsidR="00454D3C">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Oggi si vive in questo peccato di soffocamento. Non solo. Si vuole anche soffocare il mistero del nostro Dio in ogni sua parte anche in coloro che ancora lo conservano intatto nel cuore. Mai il male si era manifestato così potente.</w:t>
      </w:r>
    </w:p>
    <w:p w14:paraId="51127F11" w14:textId="77777777" w:rsidR="003E6D9C" w:rsidRDefault="003E6D9C"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2"/>
          <w:sz w:val="24"/>
          <w:szCs w:val="20"/>
          <w:vertAlign w:val="superscript"/>
          <w:lang w:eastAsia="it-IT"/>
          <w14:ligatures w14:val="none"/>
        </w:rPr>
      </w:pPr>
    </w:p>
    <w:p w14:paraId="6FE02A3D" w14:textId="4DA18737"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in loro, increduli, il dio di questo mondo ha accecato la mente, perché non vedano lo splendore del glorioso vangelo di Cristo, che è immagine di Dio.</w:t>
      </w:r>
    </w:p>
    <w:p w14:paraId="0F0177D8" w14:textId="7FA73679"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ora che viene spiegato il motivo per cui il Vangelo rimane velato. </w:t>
      </w:r>
      <w:r w:rsidRPr="009153A0">
        <w:rPr>
          <w:rFonts w:ascii="Arial" w:eastAsia="Times New Roman" w:hAnsi="Arial" w:cs="Times New Roman"/>
          <w:i/>
          <w:iCs/>
          <w:kern w:val="0"/>
          <w:sz w:val="24"/>
          <w:szCs w:val="20"/>
          <w:lang w:eastAsia="it-IT"/>
          <w14:ligatures w14:val="none"/>
        </w:rPr>
        <w:t>In loro, increduli, il dio di questo mondo ha accecato la mente, perché non vedano lo splendore del glorioso Vangelo di Cristo, che è immagine di Dio</w:t>
      </w:r>
      <w:r w:rsidRPr="009153A0">
        <w:rPr>
          <w:rFonts w:ascii="Arial" w:eastAsia="Times New Roman" w:hAnsi="Arial" w:cs="Times New Roman"/>
          <w:kern w:val="0"/>
          <w:sz w:val="24"/>
          <w:szCs w:val="20"/>
          <w:lang w:eastAsia="it-IT"/>
          <w14:ligatures w14:val="none"/>
        </w:rPr>
        <w:t>.</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Chi è il dio di questo mondo? Esso è Satana. Può Satana accecare la mente di un uomo, perché non </w:t>
      </w:r>
      <w:r w:rsidRPr="009153A0">
        <w:rPr>
          <w:rFonts w:ascii="Arial" w:eastAsia="Times New Roman" w:hAnsi="Arial" w:cs="Times New Roman"/>
          <w:kern w:val="0"/>
          <w:sz w:val="24"/>
          <w:szCs w:val="20"/>
          <w:lang w:eastAsia="it-IT"/>
          <w14:ligatures w14:val="none"/>
        </w:rPr>
        <w:lastRenderedPageBreak/>
        <w:t>veda lo splendore del glorioso Vangelo di Cristo, che è immagine di Dio? Immagine qui significa “Figlio”, “Vero Figlio di Di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Può, se l’uomo esce dalla Legge e si consegna alla trasgressione. Quando un uomo esce dall’obbedienza sia alla Legge scritta e sia alla Legge o della natura, o della coscienza, o della razionalità, si verificano due conseguenze.</w:t>
      </w:r>
    </w:p>
    <w:p w14:paraId="5225E56E" w14:textId="090C13DF"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 prima, finché non si superano i limiti del male, è la possibilità di poter ritornare nuovamente nella Legge con la conversione e la richiesta di perdono. La seconda, quando si superano i limiti del male, è l’impossibilità del ritorn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Si superano i limiti del male quando si pecca contro lo Spirito Santo. È in questo peccato ed è per questo peccato che si compie il soffocamento della verità in ogni ingiustizia e si combatte contro Dio. Si è preda di Satana.</w:t>
      </w:r>
    </w:p>
    <w:p w14:paraId="54207A40" w14:textId="2F7FAF4E"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n verità il dio di questo mondo non ha alcun potere sull’uomo, al di fuori del potere della seduzione, della tentazione, dell’inganno. È l’uomo che interamente oggi si è consegnato nelle sue mani. Per molti sarà impossibile il ritorn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Molti stanno oltrepassando i limiti del male, perché con accanimento hanno deciso di combattere una feroce e accanita battaglia contro Cristo Gesù. Poiché solo Lui è la sorgente della grazia, senza di Lui è l’inferno, la perdizione.</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Oggi molti cristiani hanno iniziato a smantellare il sacro edificio del mistero, della verità, della rivelazione, del Vangelo, della grazia, della giustizia, della misericordia, giungendo fino allo smantellamento del mistero trinitari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Un discepolo di Gesù che smantella lo splendore, la bellezza, la santità, la verità, che è nel mistero di Gesù Signore, non è degno di chiamarsi cristiano. Perché allora si dice cristiano? Per ingannare gli altri discepoli di Gesù.</w:t>
      </w:r>
    </w:p>
    <w:p w14:paraId="033327A4" w14:textId="77777777" w:rsidR="003E6D9C" w:rsidRPr="009153A0" w:rsidRDefault="003E6D9C" w:rsidP="004E31B1">
      <w:pPr>
        <w:spacing w:after="120" w:line="240" w:lineRule="auto"/>
        <w:jc w:val="both"/>
        <w:rPr>
          <w:rFonts w:ascii="Arial" w:eastAsia="Times New Roman" w:hAnsi="Arial" w:cs="Times New Roman"/>
          <w:kern w:val="0"/>
          <w:sz w:val="24"/>
          <w:szCs w:val="20"/>
          <w:lang w:eastAsia="it-IT"/>
          <w14:ligatures w14:val="none"/>
        </w:rPr>
      </w:pPr>
    </w:p>
    <w:p w14:paraId="7CFEBA65" w14:textId="5C8483CF"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Noi infatti non annunciamo noi stessi, ma Cristo Gesù Signore: quanto a noi, siamo i vostri servitori a causa di Gesù.</w:t>
      </w:r>
    </w:p>
    <w:p w14:paraId="1EDB1275" w14:textId="32F81313"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ora l’affermazione delle affermazioni dell’Apostolo: </w:t>
      </w:r>
      <w:r w:rsidRPr="009153A0">
        <w:rPr>
          <w:rFonts w:ascii="Arial" w:eastAsia="Times New Roman" w:hAnsi="Arial" w:cs="Times New Roman"/>
          <w:i/>
          <w:iCs/>
          <w:kern w:val="0"/>
          <w:sz w:val="24"/>
          <w:szCs w:val="20"/>
          <w:lang w:eastAsia="it-IT"/>
          <w14:ligatures w14:val="none"/>
        </w:rPr>
        <w:t>Noi infatti non annunciamo noi stessi, ma Cristo Gesù Signore</w:t>
      </w:r>
      <w:r w:rsidRPr="009153A0">
        <w:rPr>
          <w:rFonts w:ascii="Arial" w:eastAsia="Times New Roman" w:hAnsi="Arial" w:cs="Times New Roman"/>
          <w:kern w:val="0"/>
          <w:sz w:val="24"/>
          <w:szCs w:val="20"/>
          <w:lang w:eastAsia="it-IT"/>
          <w14:ligatures w14:val="none"/>
        </w:rPr>
        <w:t>. È questo il ministero apostolico: annunciare il Mistero di Gesù Signore contenuto nel suo Vangel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Mistero di Cristo, Legge, Profeti, Salmi, Vangelo, Scritti Apostolici sono una cosa sola. Non c’è Rivelazione senza Cristo. Non c’è Cristo senza rivelazione. Non c’è verità senza Cristo. Non c’è Cristo senza verità.</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Per il cristiano non c’è moralità senza Cristo. Non c’è Cristo senza moralità. Non c’è vera fede senza verità. Non c’è verità senza Rivelazione. Non c’è Rivelazione senza obbedienza alla Parola. Cristo è il fine e il principio di tutt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i/>
          <w:iCs/>
          <w:kern w:val="0"/>
          <w:sz w:val="24"/>
          <w:szCs w:val="20"/>
          <w:lang w:eastAsia="it-IT"/>
          <w14:ligatures w14:val="none"/>
        </w:rPr>
        <w:t>Quanto a noi, siamo i vostri servitori a causa di Gesù</w:t>
      </w:r>
      <w:r w:rsidRPr="009153A0">
        <w:rPr>
          <w:rFonts w:ascii="Arial" w:eastAsia="Times New Roman" w:hAnsi="Arial" w:cs="Times New Roman"/>
          <w:kern w:val="0"/>
          <w:sz w:val="24"/>
          <w:szCs w:val="20"/>
          <w:lang w:eastAsia="it-IT"/>
          <w14:ligatures w14:val="none"/>
        </w:rPr>
        <w:t xml:space="preserve">. Urge prestare altissima attenzione a quanto l’Apostolo sta dicendo: </w:t>
      </w:r>
      <w:r w:rsidRPr="009153A0">
        <w:rPr>
          <w:rFonts w:ascii="Arial" w:eastAsia="Times New Roman" w:hAnsi="Arial" w:cs="Times New Roman"/>
          <w:i/>
          <w:iCs/>
          <w:kern w:val="0"/>
          <w:sz w:val="24"/>
          <w:szCs w:val="20"/>
          <w:lang w:eastAsia="it-IT"/>
          <w14:ligatures w14:val="none"/>
        </w:rPr>
        <w:t>Quanto a voi, siamo i vostri servitori a causa di Gesù</w:t>
      </w:r>
      <w:r w:rsidRPr="009153A0">
        <w:rPr>
          <w:rFonts w:ascii="Arial" w:eastAsia="Times New Roman" w:hAnsi="Arial" w:cs="Times New Roman"/>
          <w:kern w:val="0"/>
          <w:sz w:val="24"/>
          <w:szCs w:val="20"/>
          <w:lang w:eastAsia="it-IT"/>
          <w14:ligatures w14:val="none"/>
        </w:rPr>
        <w:t>. Qual è il significato di questa parola dell’Apostolo?</w:t>
      </w:r>
    </w:p>
    <w:p w14:paraId="286DA6A8" w14:textId="1A2C1865"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an Paolo è Apostolo di Cristo Gesù. Qual è il fine del suo essere Apostolo? Ce lo rivela con somma chiarezza nella Lettera ai Romani. Lui è mandato per predicare il Vangelo al fine di chiamare all’obbedienza alla fede tutte le genti.</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Paolo non è un cameriere di grande albergo o di locanda che riceve gli ordini dai clienti e poi li serve secondo quanto da essi chiesto. Non è questo il servizio che lui deve fare nella casa di Dio. Il suo servizio è tutt’altra cos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ui è servo di Cristo Gesù, servo del Padre, servo dello Spirito Santo. Lo Spirito Santo comunica all’Apostolo cosa deve servire agli uomini e dove deve servire e lui obbedisce ad ogni comando che gli viene dall’alto, da Di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Noi invece oggi siamo servi delle necessità materiali degli uomini. </w:t>
      </w:r>
      <w:r w:rsidRPr="009153A0">
        <w:rPr>
          <w:rFonts w:ascii="Arial" w:eastAsia="Times New Roman" w:hAnsi="Arial" w:cs="Times New Roman"/>
          <w:kern w:val="0"/>
          <w:sz w:val="24"/>
          <w:szCs w:val="20"/>
          <w:lang w:eastAsia="it-IT"/>
          <w14:ligatures w14:val="none"/>
        </w:rPr>
        <w:lastRenderedPageBreak/>
        <w:t>Siamo camerieri alla mensa terrena dell’umanità. Questo significa che abbiamo snaturato, alterato, modificato, cambiato sostanzialmente il nostro servizio.</w:t>
      </w:r>
    </w:p>
    <w:p w14:paraId="1C5F8D85" w14:textId="34ACF2B1"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L’Apostolo del Signore deve servire gli uomini, ogni uomo, solo dalla volontà dello Spirito Santo. Mai lui dovrà essere un cameriere o un maggiordomo alla maniera degli uomini. Questa verità va custodita gelosamente nel cuore. </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Gesù e la Vergine Maria sono due esempi di vero servizio. Gesù si fa obbediente al Padre fino alla morte di croce. La Vergine Maria si dichiara la serva del Signore e si mette a piena disposizione dello Spirito Sant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Questa differenza oggi urge più che mai. Altrimenti rischiamo di essere finemente idolatri. Apparentemente siamo servi del Signore, in realtà siamo servi degli uomini, perché facciamo la loro volontà. </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postolo di Cristo Signore, sempre, in tutto, in ogni cosa, in ogni pensiero, decisione, opera, dovrà essere dalla volontà dello Spirito Santo. Lui è portatore del Padre e del Figlio e dello Spirito Santo. Lui è il servo del Signore.</w:t>
      </w:r>
    </w:p>
    <w:p w14:paraId="37A88EF5" w14:textId="77777777" w:rsidR="003E6D9C" w:rsidRPr="009153A0" w:rsidRDefault="003E6D9C" w:rsidP="004E31B1">
      <w:pPr>
        <w:spacing w:after="120" w:line="240" w:lineRule="auto"/>
        <w:jc w:val="both"/>
        <w:rPr>
          <w:rFonts w:ascii="Arial" w:eastAsia="Times New Roman" w:hAnsi="Arial" w:cs="Times New Roman"/>
          <w:kern w:val="0"/>
          <w:sz w:val="24"/>
          <w:szCs w:val="20"/>
          <w:lang w:eastAsia="it-IT"/>
          <w14:ligatures w14:val="none"/>
        </w:rPr>
      </w:pPr>
    </w:p>
    <w:p w14:paraId="18C4D626" w14:textId="58811E3A"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E Dio, che disse: «Rifulga la luce dalle tenebre», rifulse nei nostri cuori, per far risplendere la conoscenza della gloria di Dio sul volto di Cristo.</w:t>
      </w:r>
    </w:p>
    <w:p w14:paraId="2AE32C53" w14:textId="5A086193"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Nessuna persona più di Paolo può applicare alla sua vita questa verità manifestata dalle Scritture Sante. Sappiamo che sulla via di Damasco lui fu avvolto dalla luce. La luce era così intensa da renderlo ciec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postolo Paolo prima era come la creazione al suo inizio: era coperto dalle tenebre. Poi il Signore face risplendere o rifulgere la luce sulle tenebre che lo avvolgevano. Come segno di questa cecità delle squame caddero dagli occhi.</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Ecco perché lui può dire: </w:t>
      </w:r>
      <w:r w:rsidRPr="009153A0">
        <w:rPr>
          <w:rFonts w:ascii="Arial" w:eastAsia="Times New Roman" w:hAnsi="Arial" w:cs="Times New Roman"/>
          <w:i/>
          <w:iCs/>
          <w:kern w:val="0"/>
          <w:sz w:val="24"/>
          <w:szCs w:val="20"/>
          <w:lang w:eastAsia="it-IT"/>
          <w14:ligatures w14:val="none"/>
        </w:rPr>
        <w:t>E Dio, che disse: “Rifulga la luce dalle tenebre”, rifulse nei nostri cuori, per far risplendere la conoscenza della gloria di Dio sul volto di Cristo</w:t>
      </w:r>
      <w:r w:rsidRPr="009153A0">
        <w:rPr>
          <w:rFonts w:ascii="Arial" w:eastAsia="Times New Roman" w:hAnsi="Arial" w:cs="Times New Roman"/>
          <w:kern w:val="0"/>
          <w:sz w:val="24"/>
          <w:szCs w:val="20"/>
          <w:lang w:eastAsia="it-IT"/>
          <w14:ligatures w14:val="none"/>
        </w:rPr>
        <w:t>. Nella luce l’Apostolo vide la gloria di Dio sul volto di Crist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 gloria di Dio è la sua essenza divina ed eterna. L’Apostolo in quella luce vide che Gesù era veramente, sostanzialmente, essenzialmente Dio. I discepoli di Gesù non erano idolatri. Realmente adoravano Gesù vero Dio e vero uom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Sempre, nella storia della Chiesa, si passa dalle tenebre alla luce per una speciale grazia del Signore. Le modalità di questa grazia sono differenti da persona a persona, ma è sempre il Signore che deve fare rifulgere la sua luce.</w:t>
      </w:r>
    </w:p>
    <w:p w14:paraId="68282AB7"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p>
    <w:p w14:paraId="3B83771A" w14:textId="6C716D03"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Noi però abbiamo questo tesoro in vasi di creta, affinché appaia che questa straordinaria potenza appartiene a Dio, e non viene da noi.</w:t>
      </w:r>
    </w:p>
    <w:p w14:paraId="647BFE84" w14:textId="77777777" w:rsidR="00DA7F9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l tesoro è Cristo Gesù. In Cristo tesoro è il Padre. Sempre in Cristo tesoro è lo Spirito Santo. Questo tesoro è stato interamente affidato agli Apostoli del Signore, e in comunione gerarchica con loro, ad ogni suo discepol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e modalità della consegna variano da persona a persona, a seconda del sacramento che si riceve, della missione e del ministero affidati, dei doni di grazia e di verità elargiti. Ogni singola persona è un vaso di creta unic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i/>
          <w:kern w:val="0"/>
          <w:sz w:val="24"/>
          <w:szCs w:val="20"/>
          <w:lang w:eastAsia="it-IT"/>
          <w14:ligatures w14:val="none"/>
        </w:rPr>
        <w:t>Noi però abbiamo questo tesoro in vasi di creta, affinché appaia che questa straordinaria potenza appartiene a Dio, e non viene da noi</w:t>
      </w:r>
      <w:r w:rsidRPr="009153A0">
        <w:rPr>
          <w:rFonts w:ascii="Arial" w:eastAsia="Times New Roman" w:hAnsi="Arial" w:cs="Times New Roman"/>
          <w:kern w:val="0"/>
          <w:sz w:val="24"/>
          <w:szCs w:val="20"/>
          <w:lang w:eastAsia="it-IT"/>
          <w14:ligatures w14:val="none"/>
        </w:rPr>
        <w:t xml:space="preserve">. </w:t>
      </w:r>
    </w:p>
    <w:p w14:paraId="541505FA" w14:textId="1F3F8FCA"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Prima verità: Il tesoro è dono che è dato dal Padre per Cristo nello Spirito Sant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Seconda verità: il tesoro potrà essere messo a frutto con l’amore del Padre, la grazia </w:t>
      </w:r>
      <w:r w:rsidRPr="009153A0">
        <w:rPr>
          <w:rFonts w:ascii="Arial" w:eastAsia="Times New Roman" w:hAnsi="Arial" w:cs="Times New Roman"/>
          <w:kern w:val="0"/>
          <w:sz w:val="24"/>
          <w:szCs w:val="20"/>
          <w:lang w:eastAsia="it-IT"/>
          <w14:ligatures w14:val="none"/>
        </w:rPr>
        <w:lastRenderedPageBreak/>
        <w:t>di Cristo, la comunione dello Spirito Santo. Padre e Figlio e Spirito Santo sono la vita del dono. Il dono non vive senza di essi. Il dono è la loro vita.</w:t>
      </w:r>
    </w:p>
    <w:p w14:paraId="45932D0C"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Terze verità: La creta che deve contenere questo dono è obbligata a lasciarsi ogni giorno vivificare, santificare, innalzare in grazia, verità, giustizia, ogni virtù dal dono che porta in sé. Essa porta il dono, ma per essere santificata da esso.</w:t>
      </w:r>
    </w:p>
    <w:p w14:paraId="3A340E69"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arta verità: Solo se il dono santifica la creta, la creata potrà portare il dono agli uomini. Se la creta non si lascia santificare dal dono, essa si spezza, va in frantumi e il dono si perde. Molte sono state e sono le crete spezzate.</w:t>
      </w:r>
    </w:p>
    <w:p w14:paraId="7A199EF1"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inta verità: Perché la creta non si spezzi è necessario la piena obbedienza al Vangelo, alla verità, alla giustizia secondo Dio. È obbligatoria ogni obbedienza allo Spirito Santo. Vangelo e Spirito Santo devono essere una sola obbedienza.</w:t>
      </w:r>
    </w:p>
    <w:p w14:paraId="43F38AB9"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Che tutto venga da Dio, non significa che la creta possa o debba rimanere creta di peccato, di trasgressione, di vizio, di stoltezza e insipienza. Deve essere creta di ogni obbedienza, ogni virtù, camminando di fede in fede sempre.</w:t>
      </w:r>
    </w:p>
    <w:p w14:paraId="526FCCC3" w14:textId="0156DC31"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Oggi è questo l’errore che molte crete stanno commettendo: pensano che si possa essere creta di peccato, vizio, trasgressione, disobbedienza e portare ugualmente il tesoro divino. La creta frantumata dal vizio versa tutto per terr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L’Apostolo conoscendo la fragilità della creta, nella Lettera agli Efesini, dona le regole perché la creta sempre più diventi solida come il bronzo, dura come l’acciaio, resistente come la ghisa, forte come il diamante. </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Quando ogni apostolo, missionario, discepolo di Gesù avrà indossato questa armatura, non ci sarà alcun pericolo che la sua creta si possa frantumare. Il tesoro contenuto nella creta mai andrà perduto. Anzi darà molto frutto.</w:t>
      </w:r>
    </w:p>
    <w:p w14:paraId="1FCBB6A7" w14:textId="77777777" w:rsidR="003E6D9C" w:rsidRPr="009153A0" w:rsidRDefault="003E6D9C" w:rsidP="004E31B1">
      <w:pPr>
        <w:spacing w:after="120" w:line="240" w:lineRule="auto"/>
        <w:jc w:val="both"/>
        <w:rPr>
          <w:rFonts w:ascii="Arial" w:eastAsia="Times New Roman" w:hAnsi="Arial" w:cs="Times New Roman"/>
          <w:kern w:val="0"/>
          <w:sz w:val="24"/>
          <w:szCs w:val="20"/>
          <w:lang w:eastAsia="it-IT"/>
          <w14:ligatures w14:val="none"/>
        </w:rPr>
      </w:pPr>
    </w:p>
    <w:p w14:paraId="260F24F1" w14:textId="652AED59"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In tutto, infatti, siamo tribolati, ma non schiacciati; siamo sconvolti, ma non disperati;</w:t>
      </w:r>
    </w:p>
    <w:p w14:paraId="10D86C76" w14:textId="1FD2C4D2"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postolo Paolo ha indossato l’armatura. Ogni giorno verifica che essa sia perfetta in ogni sua parte. Quali sono i frutti di questa armatura nella quale vive ed opera, senza mai toglierla dal suo cuore, dalla sua anima, dal suo corp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i/>
          <w:kern w:val="0"/>
          <w:sz w:val="24"/>
          <w:szCs w:val="20"/>
          <w:lang w:eastAsia="it-IT"/>
          <w14:ligatures w14:val="none"/>
        </w:rPr>
        <w:t>In tutto, infatti siamo tribolati</w:t>
      </w:r>
      <w:r w:rsidRPr="009153A0">
        <w:rPr>
          <w:rFonts w:ascii="Arial" w:eastAsia="Times New Roman" w:hAnsi="Arial" w:cs="Times New Roman"/>
          <w:kern w:val="0"/>
          <w:sz w:val="24"/>
          <w:szCs w:val="20"/>
          <w:lang w:eastAsia="it-IT"/>
          <w14:ligatures w14:val="none"/>
        </w:rPr>
        <w:t xml:space="preserve">. I triboli sono lunghi chiodi posti sul cammino perché poggiando su di essi i piedi, questi vengano trapassati da parte a parte e ogni cammino per portare il Vangelo venga interrotto. </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Ma la creta di Paolo rimane intatta. Nessun chiodo l’attraversa. Lui è tribolato, ma non schiacciato. Possono spargere sul suo cammino tutti i triboli e tutti i chiodi che si vuole. La sua creta è così forte da passare illesa su di essi.</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Ma anche tutti i triboli si possono abbattere su di essa come uno schiacciasassi. Lo schiacciasassi passa, ma la creta resta intatta. La creta neanche viene scalfita. Gesù è stato crocifisso. Ma subito è risorto e trasformato in gloria.</w:t>
      </w:r>
    </w:p>
    <w:p w14:paraId="52FDF93D" w14:textId="2BFAB061"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Ecco un altro segno che attesta che la creta è ben compatta. Siamo sconvolti. Gli sconvolgimenti per un missionario del Vangelo sono molteplici, all’ordine del giorno. Lo sconvolgimento mette sotto sopra la vita dell’apostolo del Signore.</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Ecco quanto è forte la creta di San Paolo: </w:t>
      </w:r>
      <w:r w:rsidRPr="009153A0">
        <w:rPr>
          <w:rFonts w:ascii="Arial" w:eastAsia="Times New Roman" w:hAnsi="Arial" w:cs="Times New Roman"/>
          <w:i/>
          <w:iCs/>
          <w:kern w:val="0"/>
          <w:sz w:val="24"/>
          <w:szCs w:val="20"/>
          <w:lang w:eastAsia="it-IT"/>
          <w14:ligatures w14:val="none"/>
        </w:rPr>
        <w:t>Siamo sconvolti, ma non disperati</w:t>
      </w:r>
      <w:r w:rsidRPr="009153A0">
        <w:rPr>
          <w:rFonts w:ascii="Arial" w:eastAsia="Times New Roman" w:hAnsi="Arial" w:cs="Times New Roman"/>
          <w:kern w:val="0"/>
          <w:sz w:val="24"/>
          <w:szCs w:val="20"/>
          <w:lang w:eastAsia="it-IT"/>
          <w14:ligatures w14:val="none"/>
        </w:rPr>
        <w:t>. Gesù sulla croce non è disperato. Lui è nella piena speranza che il Padre lo avrebbe reso vincitore con la beata risurrezione. Dio è il Signore della stori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Tutte le potenze del male potranno abbattersi sull’apostolo del Signore. Tutte le tempeste del mare e della terra potranno colpirlo. Ma lui sa che il Signore è il Signore. Nessuna potenza creata potrà mai vincere l’onnipotenza divina.</w:t>
      </w:r>
    </w:p>
    <w:p w14:paraId="50BC05B4" w14:textId="77777777" w:rsidR="003E6D9C" w:rsidRPr="009153A0" w:rsidRDefault="003E6D9C" w:rsidP="004E31B1">
      <w:pPr>
        <w:spacing w:after="120" w:line="240" w:lineRule="auto"/>
        <w:jc w:val="both"/>
        <w:rPr>
          <w:rFonts w:ascii="Arial" w:eastAsia="Times New Roman" w:hAnsi="Arial" w:cs="Times New Roman"/>
          <w:kern w:val="0"/>
          <w:sz w:val="24"/>
          <w:szCs w:val="20"/>
          <w:lang w:eastAsia="it-IT"/>
          <w14:ligatures w14:val="none"/>
        </w:rPr>
      </w:pPr>
    </w:p>
    <w:p w14:paraId="744F8CC6" w14:textId="5833BD54"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perseguitati, ma non abbandonati; colpiti, ma non uccisi,</w:t>
      </w:r>
    </w:p>
    <w:p w14:paraId="0B064DA0" w14:textId="0E24F32F"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 persecuzione è il pane quotidiano dell’apostolo del Signore. Lui è perseguitato, ma non abbandonato. Mai il Signore abbandonerà i suoi servi che confidano in lui, che per lui lavorano, per lui lottano e si affatican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 persecuzione è dalla volontà satanica che ha un solo fine: abbattere, distruggere, annientare anche fisicamente e non solo spiritualmente o moralmente chi vive la Parola del Signore e in modo particolare chi l’annunci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 persecuzione, vissuta nel Signore, non ha alcuna forza così grande e capace di abbattere i servi di Dio. I servi di Dio sono custoditi da Lui e da Lui difesi, perché non soccombano. Daranno il corpo alla morte quando sarà l’or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Ma fino a quel momento anche se le persecuzioni arano il corpo e lo spirito del discepolo di Gesù come l’aratro fa con il campo, esse potranno arare, ma non uccidere. Potranno solcare l’uomo e spaccarlo in due, ma senza altro potere. </w:t>
      </w:r>
    </w:p>
    <w:p w14:paraId="40DF2D44" w14:textId="15C4D27B" w:rsidR="00637187"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postolo viene colpito nello spirito e nel corpo. Lui è colpito, ma non ucciso. La vita dei giusti e nelle mani del Signore. Sempre questa verità è stata rivelata al popolo del Signore. È da questa verità che si attinge ogni forz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Satana non ha potere sui servi fedeli del Signore. Ecco perché l’Apostolo può dire: </w:t>
      </w:r>
      <w:r w:rsidRPr="009153A0">
        <w:rPr>
          <w:rFonts w:ascii="Arial" w:eastAsia="Times New Roman" w:hAnsi="Arial" w:cs="Times New Roman"/>
          <w:i/>
          <w:iCs/>
          <w:kern w:val="0"/>
          <w:sz w:val="24"/>
          <w:szCs w:val="20"/>
          <w:lang w:eastAsia="it-IT"/>
          <w14:ligatures w14:val="none"/>
        </w:rPr>
        <w:t>Perseguitati, ma non abbandonati; colpiti, ma non uccisi</w:t>
      </w:r>
      <w:r w:rsidRPr="009153A0">
        <w:rPr>
          <w:rFonts w:ascii="Arial" w:eastAsia="Times New Roman" w:hAnsi="Arial" w:cs="Times New Roman"/>
          <w:kern w:val="0"/>
          <w:sz w:val="24"/>
          <w:szCs w:val="20"/>
          <w:lang w:eastAsia="it-IT"/>
          <w14:ligatures w14:val="none"/>
        </w:rPr>
        <w:t xml:space="preserve">. La morte dei servi del Signore verrà quando lo decide il Padre celeste, non l’uomo. </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 creta è in sé fragilissima. L’Apostolo la pone nelle mani del Signore, collocandola nell’amore del Padre, nella grazia di Cristo Gesù, nella comunione dello Spirito Santo. Essa diviene creta temprata, infrangibile, indistruttibile.</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Può essere aggredita da tutte le potenze del male, potenze che stanno sulla terra e anche negli inferi, ma niente la potrà distruggere. Dio diviene la forza della creta. Contro Dio non vi sono potenze vincitrici.</w:t>
      </w:r>
    </w:p>
    <w:p w14:paraId="22E5CEE3" w14:textId="77777777" w:rsidR="00637187"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238EE4AD" w14:textId="2FE5D98A" w:rsidR="009153A0" w:rsidRPr="009153A0" w:rsidRDefault="009153A0" w:rsidP="004E31B1">
      <w:pPr>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portando sempre e dovunque nel nostro corpo la morte di Gesù, perché anche la vita di Gesù si manifesti nel nostro corpo.</w:t>
      </w:r>
    </w:p>
    <w:p w14:paraId="1444608B" w14:textId="2A67B314"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Ora l’Apostolo dice il suo modo di vivere sulla terra da vero apostolo del Signore. </w:t>
      </w:r>
      <w:r w:rsidRPr="009153A0">
        <w:rPr>
          <w:rFonts w:ascii="Arial" w:eastAsia="Times New Roman" w:hAnsi="Arial" w:cs="Times New Roman"/>
          <w:i/>
          <w:iCs/>
          <w:kern w:val="0"/>
          <w:sz w:val="24"/>
          <w:szCs w:val="20"/>
          <w:lang w:eastAsia="it-IT"/>
          <w14:ligatures w14:val="none"/>
        </w:rPr>
        <w:t>Portando sempre e dovunque nel nostro corpo la morte di Gesù, perché anche la vita di Gesù si manifesti nel nostro corpo</w:t>
      </w:r>
      <w:r w:rsidRPr="009153A0">
        <w:rPr>
          <w:rFonts w:ascii="Arial" w:eastAsia="Times New Roman" w:hAnsi="Arial" w:cs="Times New Roman"/>
          <w:kern w:val="0"/>
          <w:sz w:val="24"/>
          <w:szCs w:val="20"/>
          <w:lang w:eastAsia="it-IT"/>
          <w14:ligatures w14:val="none"/>
        </w:rPr>
        <w:t>.</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Per San Paolo Cristo è uno. Cristo Gesù è il Crocifisso che è il Risorto. Il Signore è passato dalla morte alla vita. Se lui, suo apostolo e discepolo, vuole manifestare la vita di Cristo nel suo corpo deve manifestare la morte di Gesù.</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Come si manifesta la morte? Vivendo la missione per il dono del Vangelo alle genti con somma fedeltà e purezza nella verità. Per questo annunzio fedele lui è perseguitato e mostra la morte. Il Signore ogni giorno lo risuscit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Ogni giorno lo colma di vita. Così mentre manifesta la morte, rivela anche la vita. Nell’apostolo deve vivere tutto Cristo. Cristo è morto e risorto. L’apostolo muore in Cristo e in Cristo sempre risorge. Paolo è morto ed è risorto.</w:t>
      </w:r>
    </w:p>
    <w:p w14:paraId="7569A815" w14:textId="31CEFB2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 sua è stata vera risurrezione. Infatti è stato lapidato e abbandonato sotto le pietre perché ritenuto morto. Il Signore però gli ha ridato l’alito della vita e così lui può manifestare nel suo corpo sia la morte che la risurrezione di Gesù.</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San Paolo la morte di Gesù la manifesta anche attraverso la sua quotidiana morte al peccato. Questa morte è giunta in lui fino a portare nel suo corpo le stigmate di Cristo Gesù. Lui veramente ha manifestato Cristo Crocifisso al vivo.</w:t>
      </w:r>
    </w:p>
    <w:p w14:paraId="1F8A6282"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7162261C" w14:textId="4B84B258"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lastRenderedPageBreak/>
        <w:t>Sempre infatti, noi che siamo vivi, veniamo consegnati alla morte a causa di Gesù, perché anche la vita di Gesù si manifesti nella nostra carne mortale.</w:t>
      </w:r>
    </w:p>
    <w:p w14:paraId="2FC423BF" w14:textId="7598B60E"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Ora l’Apostolo completa il suo discorso sulla morte e sulla vita di Cristo in lui. </w:t>
      </w:r>
      <w:r w:rsidRPr="009153A0">
        <w:rPr>
          <w:rFonts w:ascii="Arial" w:eastAsia="Times New Roman" w:hAnsi="Arial" w:cs="Times New Roman"/>
          <w:i/>
          <w:iCs/>
          <w:kern w:val="0"/>
          <w:sz w:val="24"/>
          <w:szCs w:val="20"/>
          <w:lang w:eastAsia="it-IT"/>
          <w14:ligatures w14:val="none"/>
        </w:rPr>
        <w:t>Sempre infatti, noi che siamo vivi, veniamo consegnati alla morte a causa di Gesù, perché anche la vita di Gesù si manifesti nella nostra carne mortale</w:t>
      </w:r>
      <w:r w:rsidRPr="009153A0">
        <w:rPr>
          <w:rFonts w:ascii="Arial" w:eastAsia="Times New Roman" w:hAnsi="Arial" w:cs="Times New Roman"/>
          <w:kern w:val="0"/>
          <w:sz w:val="24"/>
          <w:szCs w:val="20"/>
          <w:lang w:eastAsia="it-IT"/>
          <w14:ligatures w14:val="none"/>
        </w:rPr>
        <w:t>.</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 vita dell’Apostolo è un vero miracolo. Ogni giorno essa è esposta alla morte. Non c’è un giorno senza persecuzione, sconvolgimento, tribolazioni di ogni genere. Mentre sembra che stia per morire, ecco che subito risorge.</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Mentre in lui si sta manifestando la morte, mentre i suoi persecutori pensano che hanno vinto la battaglia, l’Apostolo risorge e tutto deve ricominciare. Non c’è vittoria per gli empi, così come per essi non c’è stata vittoria con Cristo.</w:t>
      </w:r>
    </w:p>
    <w:p w14:paraId="78CC95A2" w14:textId="09AEADB8"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 fratelli di Giuseppe pensavano di essersi liberati per sempre del loro fratello sognatore. Invece hanno dovuto onorarlo come loro signore, loro principe. Abacuc vede il trionfo dei malvagi. Il Signore lo rassicura. Vince l’uomo di fede.</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È Dio la forza dell’apostolo del Signore. È Dio ma nella sua fedeltà che è purissima obbedienza ad ogni mozione, luce, comando che vengono dalla Parola e dallo Spirito Santo. Senza fedeltà, la creta e solamente creta. </w:t>
      </w:r>
    </w:p>
    <w:p w14:paraId="607A0A6A"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5B955C5D" w14:textId="09FF12FA"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Cosicché in noi agisce la morte, in voi la vita.</w:t>
      </w:r>
    </w:p>
    <w:p w14:paraId="0EEBA3EF" w14:textId="2DAE536D"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Questo versetto lo si comprende se facciamo della nostra vita un seme che muore perché altra vita venga alla luce. Il seme muore. Nasce la nuova vita. Questa cresce e produce molto frutto per gli altri. </w:t>
      </w:r>
      <w:r w:rsidRPr="009153A0">
        <w:rPr>
          <w:rFonts w:ascii="Arial" w:eastAsia="Times New Roman" w:hAnsi="Arial" w:cs="Times New Roman"/>
          <w:i/>
          <w:iCs/>
          <w:kern w:val="0"/>
          <w:sz w:val="24"/>
          <w:szCs w:val="20"/>
          <w:lang w:eastAsia="it-IT"/>
          <w14:ligatures w14:val="none"/>
        </w:rPr>
        <w:t>Cosicché in noi agisce la morte, in voi la vita</w:t>
      </w:r>
      <w:r w:rsidRPr="009153A0">
        <w:rPr>
          <w:rFonts w:ascii="Arial" w:eastAsia="Times New Roman" w:hAnsi="Arial" w:cs="Times New Roman"/>
          <w:kern w:val="0"/>
          <w:sz w:val="24"/>
          <w:szCs w:val="20"/>
          <w:lang w:eastAsia="it-IT"/>
          <w14:ligatures w14:val="none"/>
        </w:rPr>
        <w:t>. Più San Paolo morirà la morte di Cristo nel suo corpo – la morte di Cristo è per purissima obbedienza al Padre nello Spirito Santo – e più per questa morte la vita regnerà nei discepoli.</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Questa Legge della morte dalla quale nasce la vita è di Cristo Gesù e di ogni discepolo o membro del suo corpo. Nella Lettera ai Colossesi San Paolo riprende questa Legge e l’applica al suo corpo, che è vero corpo di Cristo.</w:t>
      </w:r>
    </w:p>
    <w:p w14:paraId="5091860C" w14:textId="44B01CB3"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e siamo un solo corpo con Cristo, dobbiamo anche essere una sola morte per essere una sola vita e dare al mondo molti frutti di vita eterna. Se non siamo una sola morte, neanche saremo una sola vita. Non daremo alcun frutt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Quando viviamo una pastorale sterile, senza frutti, quando per noi le anime si allontanano anziché avvicinarsi, è segno che non stiamo morendo la morte di Cristo nel nostro corpo. Chi non muore la sua morte, non può vivere la sua vita.</w:t>
      </w:r>
    </w:p>
    <w:p w14:paraId="093315B8"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79D0644E" w14:textId="104D48D9"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Animati tuttavia da quello stesso spirito di fede di cui sta scritto: Ho creduto, perciò ho parlato, anche noi crediamo e perciò parliamo,</w:t>
      </w:r>
    </w:p>
    <w:p w14:paraId="1FE7DD4F" w14:textId="548DC9FB"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postolo crede nella verità di ogni Parola di Gesù Signore. Crede nella verità di ogni Parola della Legge, dei Profeti, dei Salmi. Crede che la vita del mondo sorgerà e nascerà dalla sua morte in Cristo, con Cristo, per Crist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 Parola di Dio e di Cristo Gesù, nella verità dello Spirito Santo, dona il vero fondamento alla fede dell’Apostolo. Dalla sua fede nella Parola, lui poi attinge la Parola da annunziare al mondo, perché si converta e viv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postolo abita, dimora nella Parola di Dio e di Gesù. Lui vive per dare vita a quella Parola. Dona vita morendo la morte di Cristo nel suo corpo. Morendo la morte di Cristo la terra viene irrigata da un fiume di conversione e di fede.</w:t>
      </w:r>
    </w:p>
    <w:p w14:paraId="39134FF7" w14:textId="046E0535"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lastRenderedPageBreak/>
        <w:t>I Corinzi devono convincersi che l’Apostolo non sta parlando dal suo cuore, dalla sua sapienza e razionalità, dalle sue filosofie o scienze di argomentazione e deduzione. Lui parla dalla Parola. Parla dalla Parola perché lui crede in ess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Crede in essa perché vive tutta la Parola di Dio e di Cristo Gesù. Vive la Parola perché per essa muore ogni giorno. Morendo per la Parola lui realmente attesta di morire per essa. Chi muore per la Parola, parlerà sempre dalla Parola.</w:t>
      </w:r>
    </w:p>
    <w:p w14:paraId="45E78EA3"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34EF7F30" w14:textId="468F0D5D"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convinti che colui che ha risuscitato il Signore Gesù, risusciterà anche noi con Gesù e ci porrà accanto a lui insieme con voi.</w:t>
      </w:r>
    </w:p>
    <w:p w14:paraId="4E154AD3" w14:textId="77777777" w:rsidR="00DA7F9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Dal tempo ora l’Apostolo si apre all’eternità. </w:t>
      </w:r>
      <w:r w:rsidRPr="009153A0">
        <w:rPr>
          <w:rFonts w:ascii="Arial" w:eastAsia="Times New Roman" w:hAnsi="Arial" w:cs="Times New Roman"/>
          <w:i/>
          <w:iCs/>
          <w:kern w:val="0"/>
          <w:sz w:val="24"/>
          <w:szCs w:val="20"/>
          <w:lang w:eastAsia="it-IT"/>
          <w14:ligatures w14:val="none"/>
        </w:rPr>
        <w:t>Convinti che colui che ha risuscitato il Signore Gesù, risusciterà anche noi con Gesù e ci porrà accanto a lui insieme con voi</w:t>
      </w:r>
      <w:r w:rsidRPr="009153A0">
        <w:rPr>
          <w:rFonts w:ascii="Arial" w:eastAsia="Times New Roman" w:hAnsi="Arial" w:cs="Times New Roman"/>
          <w:kern w:val="0"/>
          <w:sz w:val="24"/>
          <w:szCs w:val="20"/>
          <w:lang w:eastAsia="it-IT"/>
          <w14:ligatures w14:val="none"/>
        </w:rPr>
        <w:t>. Ma chi risusciterà nella risurrezione di Gesù?</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 risposta ce la offre Gesù stesso nel Vangelo secondo Giovanni. Risusciterà nella risurrezione di Gesù quanti hanno vissuto di fede e di fedeltà alla Parola del Vangelo. Quanti hanno fatto il male risusciteranno per la condann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Chi vuole risuscitare nella risurrezione di Gesù sa cosa fare: morire la morte di Gesù. Farsi chicco di grano, cadere in terra, morire, portare molto frutto. </w:t>
      </w:r>
    </w:p>
    <w:p w14:paraId="43FF6139" w14:textId="6F800925"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e la morte di Cristo non è vissuta, neanche la sua risurrezione sarà vissut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È verità eterna, immutabile, immodificabile. Oggi questa verità nella fede dei discepoli di Gesù è come scomparsa. Ormai tutti sono convinti, anzi tutti credono che l’inferno non esiste e che tutti andranno nella beatitudine etern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La Legge, i Profeti, i Salmi, la Parola di Gesù, la Parola dello Spirito Santo, la sua verità eterna non parlano così. La Parola rivelata, che discende dal cielo, dice invece che tutti risorgeremo, chi per la gloria e chi per l’ignominia eterna. </w:t>
      </w:r>
    </w:p>
    <w:p w14:paraId="251B74BA"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37419F26" w14:textId="767BE33B"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Tutto infatti è per voi, perché la grazia, accresciuta a opera di molti, faccia abbondare l’inno di ringraziamento, per la gloria di Dio.</w:t>
      </w:r>
    </w:p>
    <w:p w14:paraId="7D84BCEB" w14:textId="4139FB5D"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i/>
          <w:iCs/>
          <w:kern w:val="0"/>
          <w:sz w:val="24"/>
          <w:szCs w:val="20"/>
          <w:lang w:eastAsia="it-IT"/>
          <w14:ligatures w14:val="none"/>
        </w:rPr>
        <w:t>Tutto infatti è per voi</w:t>
      </w:r>
      <w:r w:rsidRPr="009153A0">
        <w:rPr>
          <w:rFonts w:ascii="Arial" w:eastAsia="Times New Roman" w:hAnsi="Arial" w:cs="Times New Roman"/>
          <w:kern w:val="0"/>
          <w:sz w:val="24"/>
          <w:szCs w:val="20"/>
          <w:lang w:eastAsia="it-IT"/>
          <w14:ligatures w14:val="none"/>
        </w:rPr>
        <w:t>. Cosa è questo tutto? Tutto è quanto viene prodotto dal corpo di Cristo. Quanto un membro produce è per tutto il corpo. È per tutto il bene e lo eleva. Ma è anche per tutto il corpo il male che conduce nella morte.</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L’Apostolo qui parla del bene. Tutto il bene che si produce nel corpo va in favore, per l’utilità di tutto il corpo. Tutti sono chiamati ad accrescere la grazia del corpo, la luce del corpo, la bontà del corpo, la santità del corp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Se si accrescono luce, verità, vita, giustizia, santità, misericordia del corpo si accresce anche la forza del corpo di convertire molti altri cuori e di santificare ogni membro che vive in esso. Chi cresce, sempre aiuta a crescere.</w:t>
      </w:r>
    </w:p>
    <w:p w14:paraId="02EDDA2F" w14:textId="37C56BC2"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Poiché ogni dono ricevuto o anche messo a frutto è grazia di Dio, per ogni grazia si deve abbondare in ringraziamento e in lode per la gloria del Signore.  Chi riceve una grazia deve lodare, benedire, esaltare, celebrare il Signore.</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i/>
          <w:iCs/>
          <w:kern w:val="0"/>
          <w:sz w:val="24"/>
          <w:szCs w:val="20"/>
          <w:lang w:eastAsia="it-IT"/>
          <w14:ligatures w14:val="none"/>
        </w:rPr>
        <w:t>Tutto infatti è per voi, perché la grazia, accresciuta a opera di molti, faccia abbandonare l’inno di ringraziamento, per la gloria di Dio</w:t>
      </w:r>
      <w:r w:rsidRPr="009153A0">
        <w:rPr>
          <w:rFonts w:ascii="Arial" w:eastAsia="Times New Roman" w:hAnsi="Arial" w:cs="Times New Roman"/>
          <w:kern w:val="0"/>
          <w:sz w:val="24"/>
          <w:szCs w:val="20"/>
          <w:lang w:eastAsia="it-IT"/>
          <w14:ligatures w14:val="none"/>
        </w:rPr>
        <w:t>. Due verità vanno messe bene in luce: Prima verità: la grazia va sempre accresciut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spacing w:val="-4"/>
          <w:kern w:val="0"/>
          <w:sz w:val="24"/>
          <w:szCs w:val="20"/>
          <w:lang w:eastAsia="it-IT"/>
          <w14:ligatures w14:val="none"/>
        </w:rPr>
        <w:t>Come si accresce la grazia? Mettendola a frutto. Chi deve accrescere</w:t>
      </w:r>
      <w:r w:rsidRPr="009153A0">
        <w:rPr>
          <w:rFonts w:ascii="Arial" w:eastAsia="Times New Roman" w:hAnsi="Arial" w:cs="Times New Roman"/>
          <w:kern w:val="0"/>
          <w:sz w:val="24"/>
          <w:szCs w:val="20"/>
          <w:lang w:eastAsia="it-IT"/>
          <w14:ligatures w14:val="none"/>
        </w:rPr>
        <w:t xml:space="preserve"> la grazia? Ogni membro del corpo di Cristo. Seconda verità: tutto deve essere fatto per la più grande gloria di Dio. A Dio la gloria va data con il cuore e con la parola. </w:t>
      </w:r>
    </w:p>
    <w:p w14:paraId="06D58344"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79D7DBDE" w14:textId="12725E16"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Per questo non ci scoraggiamo, ma, se anche il nostro uomo esteriore si va disfacendo, quello interiore invece si rinnova di giorno in giorno.</w:t>
      </w:r>
    </w:p>
    <w:p w14:paraId="40B8F68F" w14:textId="7C751BC1"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Sapendo queste cose l’Apostolo persevera nella sua fedeltà a Cristo Gesù. </w:t>
      </w:r>
      <w:r w:rsidRPr="009153A0">
        <w:rPr>
          <w:rFonts w:ascii="Arial" w:eastAsia="Times New Roman" w:hAnsi="Arial" w:cs="Times New Roman"/>
          <w:i/>
          <w:iCs/>
          <w:kern w:val="0"/>
          <w:sz w:val="24"/>
          <w:szCs w:val="20"/>
          <w:lang w:eastAsia="it-IT"/>
          <w14:ligatures w14:val="none"/>
        </w:rPr>
        <w:t>Per questo non ci scoraggiamo</w:t>
      </w:r>
      <w:r w:rsidRPr="009153A0">
        <w:rPr>
          <w:rFonts w:ascii="Arial" w:eastAsia="Times New Roman" w:hAnsi="Arial" w:cs="Times New Roman"/>
          <w:kern w:val="0"/>
          <w:sz w:val="24"/>
          <w:szCs w:val="20"/>
          <w:lang w:eastAsia="it-IT"/>
          <w14:ligatures w14:val="none"/>
        </w:rPr>
        <w:t>. La sua vita è interamente posta a servizio della grazia, per farla crescere, e per innalzare a Dio l’inno del ringraziament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i/>
          <w:iCs/>
          <w:kern w:val="0"/>
          <w:sz w:val="24"/>
          <w:szCs w:val="20"/>
          <w:lang w:eastAsia="it-IT"/>
          <w14:ligatures w14:val="none"/>
        </w:rPr>
        <w:t>Ma, anche se il nostro uomo esteriore si va disfacendo, quello interiore si rinnova di giorno in giorno</w:t>
      </w:r>
      <w:r w:rsidRPr="009153A0">
        <w:rPr>
          <w:rFonts w:ascii="Arial" w:eastAsia="Times New Roman" w:hAnsi="Arial" w:cs="Times New Roman"/>
          <w:kern w:val="0"/>
          <w:sz w:val="24"/>
          <w:szCs w:val="20"/>
          <w:lang w:eastAsia="it-IT"/>
          <w14:ligatures w14:val="none"/>
        </w:rPr>
        <w:t>. Vale l’immagine del chicco di grano. Il chicco di grano esteriormente si consuma e si disfa. Interiormente nasce la nuova vita.</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Più il corpo si consuma nelle persecuzioni, nelle tribolazioni, nelle molteplici prove che comporta la missione per l’annunzio del Vangelo e più anima e spirito si rinnovano e crescono, aumentando la loro forza nel dare vita al mondo. </w:t>
      </w:r>
    </w:p>
    <w:p w14:paraId="5FE2BCC5"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12D7A14C" w14:textId="3660DB76"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Infatti il momentaneo, leggero peso della nostra tribolazione ci procura una quantità smisurata ed eterna di gloria:</w:t>
      </w:r>
    </w:p>
    <w:p w14:paraId="21C1090A" w14:textId="04A17FBA" w:rsidR="009153A0" w:rsidRPr="00DA7F90" w:rsidRDefault="009153A0" w:rsidP="004E31B1">
      <w:pPr>
        <w:spacing w:after="120" w:line="240" w:lineRule="auto"/>
        <w:jc w:val="both"/>
        <w:rPr>
          <w:rFonts w:ascii="Arial" w:eastAsia="Times New Roman" w:hAnsi="Arial" w:cs="Times New Roman"/>
          <w:kern w:val="0"/>
          <w:sz w:val="24"/>
          <w:szCs w:val="24"/>
          <w:lang w:eastAsia="it-IT"/>
          <w14:ligatures w14:val="none"/>
        </w:rPr>
      </w:pPr>
      <w:r w:rsidRPr="009153A0">
        <w:rPr>
          <w:rFonts w:ascii="Arial" w:eastAsia="Times New Roman" w:hAnsi="Arial" w:cs="Times New Roman"/>
          <w:kern w:val="0"/>
          <w:sz w:val="24"/>
          <w:szCs w:val="20"/>
          <w:lang w:eastAsia="it-IT"/>
          <w14:ligatures w14:val="none"/>
        </w:rPr>
        <w:t xml:space="preserve">L’Apostolo guarda la sua vita con altissimo sguardo soprannaturale. Lui si vede dall’eternità, non dal tempo. </w:t>
      </w:r>
      <w:r w:rsidRPr="009153A0">
        <w:rPr>
          <w:rFonts w:ascii="Arial" w:eastAsia="Times New Roman" w:hAnsi="Arial" w:cs="Times New Roman"/>
          <w:i/>
          <w:iCs/>
          <w:kern w:val="0"/>
          <w:sz w:val="24"/>
          <w:szCs w:val="20"/>
          <w:lang w:eastAsia="it-IT"/>
          <w14:ligatures w14:val="none"/>
        </w:rPr>
        <w:t>Infatti il momentaneo, leggero peso della nostra tribolazione ci procura una quantità smisurata ed eterna di gloria</w:t>
      </w:r>
      <w:r w:rsidRPr="009153A0">
        <w:rPr>
          <w:rFonts w:ascii="Arial" w:eastAsia="Times New Roman" w:hAnsi="Arial" w:cs="Times New Roman"/>
          <w:kern w:val="0"/>
          <w:sz w:val="24"/>
          <w:szCs w:val="20"/>
          <w:lang w:eastAsia="it-IT"/>
          <w14:ligatures w14:val="none"/>
        </w:rPr>
        <w:t>.</w:t>
      </w:r>
      <w:r w:rsidR="00DA7F90">
        <w:rPr>
          <w:rFonts w:ascii="Arial" w:eastAsia="Times New Roman" w:hAnsi="Arial" w:cs="Times New Roman"/>
          <w:kern w:val="0"/>
          <w:sz w:val="24"/>
          <w:szCs w:val="20"/>
          <w:lang w:eastAsia="it-IT"/>
          <w14:ligatures w14:val="none"/>
        </w:rPr>
        <w:t xml:space="preserve"> </w:t>
      </w:r>
      <w:r w:rsidRPr="00DA7F90">
        <w:rPr>
          <w:rFonts w:ascii="Arial" w:eastAsia="Times New Roman" w:hAnsi="Arial" w:cs="Times New Roman"/>
          <w:i/>
          <w:iCs/>
          <w:kern w:val="0"/>
          <w:sz w:val="24"/>
          <w:szCs w:val="24"/>
          <w:lang w:eastAsia="it-IT"/>
          <w14:ligatures w14:val="none"/>
        </w:rPr>
        <w:t xml:space="preserve">Beati voi quando vi insulteranno, vi perseguiteranno e, mentendo, diranno ogni sorta di male contro di voi per causa mia. Rallegratevi ed esultate, perché grande è la vostra ricompensa nei cieli (Mt 5,11-12). </w:t>
      </w:r>
    </w:p>
    <w:p w14:paraId="46A75458" w14:textId="529987D5"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esta è la vera Legge della vita eterna. Oggi si sopporta ogni insulto, ogni privazione, ogni tribolazione, ogni calunnia per Cristo Gesù. Domani saremo rivestiti di una quantità enorme di gloria. Non c’è confronto. C’è l’eternità.</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Sempre il discepolo di Gesù deve avere questa visione soprannaturale, </w:t>
      </w:r>
      <w:r w:rsidRPr="009153A0">
        <w:rPr>
          <w:rFonts w:ascii="Arial" w:eastAsia="Times New Roman" w:hAnsi="Arial" w:cs="Times New Roman"/>
          <w:spacing w:val="-2"/>
          <w:kern w:val="0"/>
          <w:sz w:val="24"/>
          <w:szCs w:val="20"/>
          <w:lang w:eastAsia="it-IT"/>
          <w14:ligatures w14:val="none"/>
        </w:rPr>
        <w:t>saldamente ancorata sulla Parola della rivelazione. Oggi è proprio questa</w:t>
      </w:r>
      <w:r w:rsidRPr="009153A0">
        <w:rPr>
          <w:rFonts w:ascii="Arial" w:eastAsia="Times New Roman" w:hAnsi="Arial" w:cs="Times New Roman"/>
          <w:kern w:val="0"/>
          <w:sz w:val="24"/>
          <w:szCs w:val="20"/>
          <w:lang w:eastAsia="it-IT"/>
          <w14:ligatures w14:val="none"/>
        </w:rPr>
        <w:t xml:space="preserve"> visione soprannaturale che è morta in molti cuori. Viviamo di pessima escatologia. </w:t>
      </w:r>
    </w:p>
    <w:p w14:paraId="155875DF"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1C5B8485" w14:textId="0F227F9C" w:rsidR="009153A0" w:rsidRPr="009153A0" w:rsidRDefault="00DA7F9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 xml:space="preserve">Noi </w:t>
      </w:r>
      <w:r w:rsidR="009153A0" w:rsidRPr="009153A0">
        <w:rPr>
          <w:rFonts w:ascii="Arial" w:eastAsia="Times New Roman" w:hAnsi="Arial" w:cs="Times New Roman"/>
          <w:bCs/>
          <w:i/>
          <w:iCs/>
          <w:kern w:val="0"/>
          <w:sz w:val="24"/>
          <w:szCs w:val="20"/>
          <w:lang w:eastAsia="it-IT"/>
          <w14:ligatures w14:val="none"/>
        </w:rPr>
        <w:t>non fissiamo lo sguardo sulle cose visibili, ma su quelle invisibili, perché le cose visibili sono di un momento, quelle invisibili invece sono eterne.</w:t>
      </w:r>
    </w:p>
    <w:p w14:paraId="709BEBCE" w14:textId="7A1E368B"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la perfetta visione soprannaturale che governa ogni pensiero dell’Apostolo. </w:t>
      </w:r>
      <w:r w:rsidRPr="009153A0">
        <w:rPr>
          <w:rFonts w:ascii="Arial" w:eastAsia="Times New Roman" w:hAnsi="Arial" w:cs="Times New Roman"/>
          <w:i/>
          <w:iCs/>
          <w:kern w:val="0"/>
          <w:sz w:val="24"/>
          <w:szCs w:val="20"/>
          <w:lang w:eastAsia="it-IT"/>
          <w14:ligatures w14:val="none"/>
        </w:rPr>
        <w:t>Noi non fissiamo lo sguardo sulle cose visibili, ma su quelle invisibili</w:t>
      </w:r>
      <w:r w:rsidRPr="009153A0">
        <w:rPr>
          <w:rFonts w:ascii="Arial" w:eastAsia="Times New Roman" w:hAnsi="Arial" w:cs="Times New Roman"/>
          <w:kern w:val="0"/>
          <w:sz w:val="24"/>
          <w:szCs w:val="20"/>
          <w:lang w:eastAsia="it-IT"/>
          <w14:ligatures w14:val="none"/>
        </w:rPr>
        <w:t>. Qual è la ragione per cui lui guarda tutto dalle cose invisibili?</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Eccola: </w:t>
      </w:r>
      <w:r w:rsidRPr="009153A0">
        <w:rPr>
          <w:rFonts w:ascii="Arial" w:eastAsia="Times New Roman" w:hAnsi="Arial" w:cs="Times New Roman"/>
          <w:i/>
          <w:iCs/>
          <w:kern w:val="0"/>
          <w:sz w:val="24"/>
          <w:szCs w:val="20"/>
          <w:lang w:eastAsia="it-IT"/>
          <w14:ligatures w14:val="none"/>
        </w:rPr>
        <w:t>le cose visibili sono di un momento, quelle invisibili invece sono eterne</w:t>
      </w:r>
      <w:r w:rsidRPr="009153A0">
        <w:rPr>
          <w:rFonts w:ascii="Arial" w:eastAsia="Times New Roman" w:hAnsi="Arial" w:cs="Times New Roman"/>
          <w:kern w:val="0"/>
          <w:sz w:val="24"/>
          <w:szCs w:val="20"/>
          <w:lang w:eastAsia="it-IT"/>
          <w14:ligatures w14:val="none"/>
        </w:rPr>
        <w:t>. Significa: tutte le sofferenze, tutte le tribolazioni durano un istante. La gloria che queste cose producono dura per l’eternità, non verrà mai meno.</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 xml:space="preserve">La passione di Cristo Gesù sulla nostra terra durò per circa trentatré anni, finendo la sua vita sulla croce. Trentatré anni sono nulla in rapporto alla gloria eterna con la quale lui è stato rivestito dal Padre suo. </w:t>
      </w:r>
      <w:r w:rsidR="00DA7F90">
        <w:rPr>
          <w:rFonts w:ascii="Arial" w:eastAsia="Times New Roman" w:hAnsi="Arial" w:cs="Times New Roman"/>
          <w:kern w:val="0"/>
          <w:sz w:val="24"/>
          <w:szCs w:val="20"/>
          <w:lang w:eastAsia="it-IT"/>
          <w14:ligatures w14:val="none"/>
        </w:rPr>
        <w:t xml:space="preserve"> </w:t>
      </w:r>
      <w:r w:rsidRPr="009153A0">
        <w:rPr>
          <w:rFonts w:ascii="Arial" w:eastAsia="Times New Roman" w:hAnsi="Arial" w:cs="Times New Roman"/>
          <w:kern w:val="0"/>
          <w:sz w:val="24"/>
          <w:szCs w:val="20"/>
          <w:lang w:eastAsia="it-IT"/>
          <w14:ligatures w14:val="none"/>
        </w:rPr>
        <w:t>Questa visione soprannaturale è giusto che oggi venga rimessa nel cuore di ogni discepolo di Gesù. La si potrà rimettere se sarà ristabilita la verità dell’escatologia. La falsa escatologia crea falsi cristiani, falsi discepoli.</w:t>
      </w:r>
    </w:p>
    <w:p w14:paraId="0A1BE8B4" w14:textId="61DB870B" w:rsidR="00454D3C" w:rsidRDefault="00454D3C"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Fin qui la riflessione</w:t>
      </w:r>
    </w:p>
    <w:p w14:paraId="1FC298A3" w14:textId="77777777" w:rsidR="000940E2" w:rsidRDefault="000940E2" w:rsidP="004E31B1">
      <w:pPr>
        <w:spacing w:after="120" w:line="240" w:lineRule="auto"/>
        <w:jc w:val="both"/>
        <w:rPr>
          <w:rFonts w:ascii="Arial" w:eastAsia="Times New Roman" w:hAnsi="Arial" w:cs="Times New Roman"/>
          <w:kern w:val="0"/>
          <w:sz w:val="24"/>
          <w:szCs w:val="20"/>
          <w:lang w:eastAsia="it-IT"/>
          <w14:ligatures w14:val="none"/>
        </w:rPr>
      </w:pPr>
    </w:p>
    <w:p w14:paraId="793BDFC2" w14:textId="67862191" w:rsidR="00454D3C" w:rsidRDefault="00ED76FC"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on spirito di fede</w:t>
      </w:r>
    </w:p>
    <w:p w14:paraId="2F774444" w14:textId="168AC48B" w:rsidR="00454D3C" w:rsidRPr="006C355F" w:rsidRDefault="00454D3C" w:rsidP="004E31B1">
      <w:pPr>
        <w:spacing w:before="120" w:after="120" w:line="240" w:lineRule="auto"/>
        <w:jc w:val="both"/>
        <w:rPr>
          <w:rFonts w:ascii="Arial" w:eastAsia="Times New Roman" w:hAnsi="Arial" w:cs="Arial"/>
          <w:i/>
          <w:iCs/>
          <w:kern w:val="0"/>
          <w:sz w:val="24"/>
          <w:szCs w:val="20"/>
          <w:lang w:eastAsia="it-IT"/>
          <w14:ligatures w14:val="none"/>
        </w:rPr>
      </w:pPr>
      <w:bookmarkStart w:id="17" w:name="_Hlk217037105"/>
      <w:r w:rsidRPr="006A5BF4">
        <w:rPr>
          <w:rFonts w:ascii="Arial" w:eastAsia="Times New Roman" w:hAnsi="Arial" w:cs="Arial"/>
          <w:i/>
          <w:iCs/>
          <w:kern w:val="0"/>
          <w:sz w:val="24"/>
          <w:szCs w:val="20"/>
          <w:lang w:eastAsia="it-IT"/>
          <w14:ligatures w14:val="none"/>
        </w:rPr>
        <w:lastRenderedPageBreak/>
        <w:t>Animati tuttavia da quello stesso spirito di fede di cui sta scritto: Ho creduto, perciò ho parlato, anche noi crediamo e perciò parliamo</w:t>
      </w:r>
      <w:r>
        <w:rPr>
          <w:rFonts w:ascii="Arial" w:eastAsia="Times New Roman" w:hAnsi="Arial" w:cs="Arial"/>
          <w:i/>
          <w:iCs/>
          <w:kern w:val="0"/>
          <w:sz w:val="24"/>
          <w:szCs w:val="20"/>
          <w:lang w:eastAsia="it-IT"/>
          <w14:ligatures w14:val="none"/>
        </w:rPr>
        <w:t xml:space="preserve"> (2Cor 4,14). </w:t>
      </w:r>
    </w:p>
    <w:bookmarkEnd w:id="17"/>
    <w:p w14:paraId="0D82A5F8" w14:textId="77777777" w:rsidR="00454D3C" w:rsidRPr="006A5BF4" w:rsidRDefault="00454D3C" w:rsidP="004E31B1">
      <w:pPr>
        <w:spacing w:before="120" w:after="120" w:line="240" w:lineRule="auto"/>
        <w:jc w:val="both"/>
        <w:rPr>
          <w:rFonts w:ascii="Arial" w:eastAsia="Times New Roman" w:hAnsi="Arial" w:cs="Arial"/>
          <w:i/>
          <w:iCs/>
          <w:kern w:val="0"/>
          <w:sz w:val="24"/>
          <w:szCs w:val="20"/>
          <w:lang w:val="fr-FR" w:eastAsia="it-IT"/>
          <w14:ligatures w14:val="none"/>
        </w:rPr>
      </w:pPr>
      <w:r w:rsidRPr="006A5BF4">
        <w:rPr>
          <w:rFonts w:ascii="Arial" w:eastAsia="Times New Roman" w:hAnsi="Arial" w:cs="Arial"/>
          <w:i/>
          <w:iCs/>
          <w:kern w:val="0"/>
          <w:sz w:val="24"/>
          <w:szCs w:val="20"/>
          <w:lang w:val="fr-FR" w:eastAsia="it-IT"/>
          <w14:ligatures w14:val="none"/>
        </w:rPr>
        <w:t xml:space="preserve">Habentes autem </w:t>
      </w:r>
      <w:r w:rsidRPr="003E6D9C">
        <w:rPr>
          <w:rFonts w:ascii="Arial" w:eastAsia="Times New Roman" w:hAnsi="Arial" w:cs="Arial"/>
          <w:i/>
          <w:iCs/>
          <w:kern w:val="0"/>
          <w:sz w:val="24"/>
          <w:szCs w:val="20"/>
          <w:lang w:val="la-Latn" w:eastAsia="it-IT"/>
          <w14:ligatures w14:val="none"/>
        </w:rPr>
        <w:t>eundem</w:t>
      </w:r>
      <w:r w:rsidRPr="006A5BF4">
        <w:rPr>
          <w:rFonts w:ascii="Arial" w:eastAsia="Times New Roman" w:hAnsi="Arial" w:cs="Arial"/>
          <w:i/>
          <w:iCs/>
          <w:kern w:val="0"/>
          <w:sz w:val="24"/>
          <w:szCs w:val="20"/>
          <w:lang w:val="fr-FR" w:eastAsia="it-IT"/>
          <w14:ligatures w14:val="none"/>
        </w:rPr>
        <w:t xml:space="preserve"> spiritum fidei, sicut scriptum est: “ Credidi, propter quod locutus sum ”, et nos credimus, propter quod et loquimur</w:t>
      </w:r>
      <w:r>
        <w:rPr>
          <w:rFonts w:ascii="Arial" w:eastAsia="Times New Roman" w:hAnsi="Arial" w:cs="Arial"/>
          <w:i/>
          <w:iCs/>
          <w:kern w:val="0"/>
          <w:sz w:val="24"/>
          <w:szCs w:val="20"/>
          <w:lang w:val="fr-FR" w:eastAsia="it-IT"/>
          <w14:ligatures w14:val="none"/>
        </w:rPr>
        <w:t xml:space="preserve"> (2Cor 4,13). </w:t>
      </w:r>
    </w:p>
    <w:p w14:paraId="6825D696" w14:textId="77777777" w:rsidR="00454D3C" w:rsidRPr="003E6D9C" w:rsidRDefault="00454D3C" w:rsidP="004E31B1">
      <w:pPr>
        <w:spacing w:before="120" w:after="120" w:line="240" w:lineRule="auto"/>
        <w:jc w:val="both"/>
        <w:rPr>
          <w:rFonts w:ascii="Arial" w:eastAsia="Times New Roman" w:hAnsi="Arial" w:cs="Arial"/>
          <w:kern w:val="0"/>
          <w:sz w:val="24"/>
          <w:szCs w:val="24"/>
          <w:lang w:val="fr-FR" w:eastAsia="it-IT"/>
          <w14:ligatures w14:val="none"/>
        </w:rPr>
      </w:pPr>
      <w:r w:rsidRPr="003E6D9C">
        <w:rPr>
          <w:rStyle w:val="text-to-speech"/>
          <w:rFonts w:ascii="Times New Roman" w:hAnsi="Times New Roman" w:cs="Times New Roman"/>
          <w:color w:val="111111"/>
          <w:sz w:val="24"/>
          <w:szCs w:val="24"/>
        </w:rPr>
        <w:t>Ἔ</w:t>
      </w:r>
      <w:r w:rsidRPr="003E6D9C">
        <w:rPr>
          <w:rStyle w:val="text-to-speech"/>
          <w:rFonts w:ascii="Cambria" w:hAnsi="Cambria" w:cs="Cambria"/>
          <w:color w:val="111111"/>
          <w:sz w:val="24"/>
          <w:szCs w:val="24"/>
        </w:rPr>
        <w:t>χοντες</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δ</w:t>
      </w:r>
      <w:r w:rsidRPr="003E6D9C">
        <w:rPr>
          <w:rStyle w:val="text-to-speech"/>
          <w:rFonts w:ascii="Times New Roman" w:hAnsi="Times New Roman" w:cs="Times New Roman"/>
          <w:color w:val="111111"/>
          <w:sz w:val="24"/>
          <w:szCs w:val="24"/>
        </w:rPr>
        <w:t>ὲ</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α</w:t>
      </w:r>
      <w:r w:rsidRPr="003E6D9C">
        <w:rPr>
          <w:rStyle w:val="text-to-speech"/>
          <w:rFonts w:ascii="Times New Roman" w:hAnsi="Times New Roman" w:cs="Times New Roman"/>
          <w:color w:val="111111"/>
          <w:sz w:val="24"/>
          <w:szCs w:val="24"/>
        </w:rPr>
        <w:t>ὐ</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fr-FR"/>
        </w:rPr>
        <w:t xml:space="preserve"> </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νε</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α</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ῆ</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fr-FR"/>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ίστεως</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κατ</w:t>
      </w:r>
      <w:r w:rsidRPr="003E6D9C">
        <w:rPr>
          <w:rStyle w:val="text-to-speech"/>
          <w:rFonts w:ascii="Times New Roman" w:hAnsi="Times New Roman" w:cs="Times New Roman"/>
          <w:color w:val="111111"/>
          <w:sz w:val="24"/>
          <w:szCs w:val="24"/>
        </w:rPr>
        <w:t>ὰ</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τ</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γεγρα</w:t>
      </w:r>
      <w:r w:rsidRPr="003E6D9C">
        <w:rPr>
          <w:rStyle w:val="text-to-speech"/>
          <w:rFonts w:ascii="PT Serif" w:hAnsi="PT Serif" w:cs="PT Serif"/>
          <w:color w:val="111111"/>
          <w:sz w:val="24"/>
          <w:szCs w:val="24"/>
        </w:rPr>
        <w:t>μμ</w:t>
      </w:r>
      <w:r w:rsidRPr="003E6D9C">
        <w:rPr>
          <w:rStyle w:val="text-to-speech"/>
          <w:rFonts w:ascii="Cambria" w:hAnsi="Cambria" w:cs="Cambria"/>
          <w:color w:val="111111"/>
          <w:sz w:val="24"/>
          <w:szCs w:val="24"/>
        </w:rPr>
        <w:t>ένον·</w:t>
      </w:r>
      <w:r w:rsidRPr="003E6D9C">
        <w:rPr>
          <w:rStyle w:val="text-to-speech"/>
          <w:rFonts w:ascii="PT Serif" w:hAnsi="PT Serif"/>
          <w:color w:val="111111"/>
          <w:sz w:val="24"/>
          <w:szCs w:val="24"/>
          <w:lang w:val="fr-FR"/>
        </w:rPr>
        <w:t xml:space="preserve"> </w:t>
      </w:r>
      <w:r w:rsidRPr="003E6D9C">
        <w:rPr>
          <w:rStyle w:val="text-to-speech"/>
          <w:rFonts w:ascii="Times New Roman" w:hAnsi="Times New Roman" w:cs="Times New Roman"/>
          <w:color w:val="111111"/>
          <w:sz w:val="24"/>
          <w:szCs w:val="24"/>
        </w:rPr>
        <w:t>Ἐ</w:t>
      </w:r>
      <w:r w:rsidRPr="003E6D9C">
        <w:rPr>
          <w:rStyle w:val="text-to-speech"/>
          <w:rFonts w:ascii="PT Serif" w:hAnsi="PT Serif"/>
          <w:color w:val="111111"/>
          <w:sz w:val="24"/>
          <w:szCs w:val="24"/>
        </w:rPr>
        <w:t>π</w:t>
      </w:r>
      <w:r w:rsidRPr="003E6D9C">
        <w:rPr>
          <w:rStyle w:val="text-to-speech"/>
          <w:rFonts w:ascii="Cambria" w:hAnsi="Cambria" w:cs="Cambria"/>
          <w:color w:val="111111"/>
          <w:sz w:val="24"/>
          <w:szCs w:val="24"/>
        </w:rPr>
        <w:t>ίστευσα</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δι</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fr-FR"/>
        </w:rPr>
        <w:t xml:space="preserve"> </w:t>
      </w:r>
      <w:r w:rsidRPr="003E6D9C">
        <w:rPr>
          <w:rStyle w:val="text-to-speech"/>
          <w:rFonts w:ascii="Times New Roman" w:hAnsi="Times New Roman" w:cs="Times New Roman"/>
          <w:color w:val="111111"/>
          <w:sz w:val="24"/>
          <w:szCs w:val="24"/>
        </w:rPr>
        <w:t>ἐ</w:t>
      </w:r>
      <w:r w:rsidRPr="003E6D9C">
        <w:rPr>
          <w:rStyle w:val="text-to-speech"/>
          <w:rFonts w:ascii="Cambria" w:hAnsi="Cambria" w:cs="Cambria"/>
          <w:color w:val="111111"/>
          <w:sz w:val="24"/>
          <w:szCs w:val="24"/>
        </w:rPr>
        <w:t>λάλησα</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fr-FR"/>
        </w:rPr>
        <w:t xml:space="preserve"> </w:t>
      </w:r>
      <w:r w:rsidRPr="003E6D9C">
        <w:rPr>
          <w:rStyle w:val="text-to-speech"/>
          <w:rFonts w:ascii="Times New Roman" w:hAnsi="Times New Roman" w:cs="Times New Roman"/>
          <w:color w:val="111111"/>
          <w:sz w:val="24"/>
          <w:szCs w:val="24"/>
        </w:rPr>
        <w:t>ἡ</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ε</w:t>
      </w:r>
      <w:r w:rsidRPr="003E6D9C">
        <w:rPr>
          <w:rStyle w:val="text-to-speech"/>
          <w:rFonts w:ascii="Times New Roman" w:hAnsi="Times New Roman" w:cs="Times New Roman"/>
          <w:color w:val="111111"/>
          <w:sz w:val="24"/>
          <w:szCs w:val="24"/>
        </w:rPr>
        <w:t>ῖ</w:t>
      </w:r>
      <w:r w:rsidRPr="003E6D9C">
        <w:rPr>
          <w:rStyle w:val="text-to-speech"/>
          <w:rFonts w:ascii="Cambria" w:hAnsi="Cambria" w:cs="Cambria"/>
          <w:color w:val="111111"/>
          <w:sz w:val="24"/>
          <w:szCs w:val="24"/>
        </w:rPr>
        <w:t>ς</w:t>
      </w:r>
      <w:r w:rsidRPr="003E6D9C">
        <w:rPr>
          <w:rStyle w:val="text-to-speech"/>
          <w:rFonts w:ascii="PT Serif" w:hAnsi="PT Serif"/>
          <w:color w:val="111111"/>
          <w:sz w:val="24"/>
          <w:szCs w:val="24"/>
          <w:lang w:val="fr-FR"/>
        </w:rPr>
        <w:t xml:space="preserve"> </w:t>
      </w:r>
      <w:r w:rsidRPr="003E6D9C">
        <w:rPr>
          <w:rStyle w:val="text-to-speech"/>
          <w:rFonts w:ascii="PT Serif" w:hAnsi="PT Serif" w:cs="PT Serif"/>
          <w:color w:val="111111"/>
          <w:sz w:val="24"/>
          <w:szCs w:val="24"/>
        </w:rPr>
        <w:t>π</w:t>
      </w:r>
      <w:r w:rsidRPr="003E6D9C">
        <w:rPr>
          <w:rStyle w:val="text-to-speech"/>
          <w:rFonts w:ascii="Cambria" w:hAnsi="Cambria" w:cs="Cambria"/>
          <w:color w:val="111111"/>
          <w:sz w:val="24"/>
          <w:szCs w:val="24"/>
        </w:rPr>
        <w:t>ιστεύο</w:t>
      </w:r>
      <w:r w:rsidRPr="003E6D9C">
        <w:rPr>
          <w:rStyle w:val="text-to-speech"/>
          <w:rFonts w:ascii="PT Serif" w:hAnsi="PT Serif" w:cs="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δι</w:t>
      </w:r>
      <w:r w:rsidRPr="003E6D9C">
        <w:rPr>
          <w:rStyle w:val="text-to-speech"/>
          <w:rFonts w:ascii="Times New Roman" w:hAnsi="Times New Roman" w:cs="Times New Roman"/>
          <w:color w:val="111111"/>
          <w:sz w:val="24"/>
          <w:szCs w:val="24"/>
        </w:rPr>
        <w:t>ὸ</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κα</w:t>
      </w:r>
      <w:r w:rsidRPr="003E6D9C">
        <w:rPr>
          <w:rStyle w:val="text-to-speech"/>
          <w:rFonts w:ascii="Times New Roman" w:hAnsi="Times New Roman" w:cs="Times New Roman"/>
          <w:color w:val="111111"/>
          <w:sz w:val="24"/>
          <w:szCs w:val="24"/>
        </w:rPr>
        <w:t>ὶ</w:t>
      </w:r>
      <w:r w:rsidRPr="003E6D9C">
        <w:rPr>
          <w:rStyle w:val="text-to-speech"/>
          <w:rFonts w:ascii="PT Serif" w:hAnsi="PT Serif"/>
          <w:color w:val="111111"/>
          <w:sz w:val="24"/>
          <w:szCs w:val="24"/>
          <w:lang w:val="fr-FR"/>
        </w:rPr>
        <w:t xml:space="preserve"> </w:t>
      </w:r>
      <w:r w:rsidRPr="003E6D9C">
        <w:rPr>
          <w:rStyle w:val="text-to-speech"/>
          <w:rFonts w:ascii="Cambria" w:hAnsi="Cambria" w:cs="Cambria"/>
          <w:color w:val="111111"/>
          <w:sz w:val="24"/>
          <w:szCs w:val="24"/>
        </w:rPr>
        <w:t>λαλο</w:t>
      </w:r>
      <w:r w:rsidRPr="003E6D9C">
        <w:rPr>
          <w:rStyle w:val="text-to-speech"/>
          <w:rFonts w:ascii="Times New Roman" w:hAnsi="Times New Roman" w:cs="Times New Roman"/>
          <w:color w:val="111111"/>
          <w:sz w:val="24"/>
          <w:szCs w:val="24"/>
        </w:rPr>
        <w:t>ῦ</w:t>
      </w:r>
      <w:r w:rsidRPr="003E6D9C">
        <w:rPr>
          <w:rStyle w:val="text-to-speech"/>
          <w:rFonts w:ascii="PT Serif" w:hAnsi="PT Serif"/>
          <w:color w:val="111111"/>
          <w:sz w:val="24"/>
          <w:szCs w:val="24"/>
        </w:rPr>
        <w:t>μ</w:t>
      </w:r>
      <w:r w:rsidRPr="003E6D9C">
        <w:rPr>
          <w:rStyle w:val="text-to-speech"/>
          <w:rFonts w:ascii="Cambria" w:hAnsi="Cambria" w:cs="Cambria"/>
          <w:color w:val="111111"/>
          <w:sz w:val="24"/>
          <w:szCs w:val="24"/>
        </w:rPr>
        <w:t>εν</w:t>
      </w:r>
      <w:r w:rsidRPr="003E6D9C">
        <w:rPr>
          <w:rStyle w:val="text-to-speech"/>
          <w:rFonts w:ascii="PT Serif" w:hAnsi="PT Serif"/>
          <w:color w:val="111111"/>
          <w:sz w:val="24"/>
          <w:szCs w:val="24"/>
          <w:lang w:val="fr-FR"/>
        </w:rPr>
        <w:t> </w:t>
      </w:r>
      <w:r w:rsidRPr="003E6D9C">
        <w:rPr>
          <w:rFonts w:ascii="Arial" w:eastAsia="Times New Roman" w:hAnsi="Arial" w:cs="Arial"/>
          <w:kern w:val="0"/>
          <w:sz w:val="24"/>
          <w:szCs w:val="24"/>
          <w:lang w:val="fr-FR" w:eastAsia="it-IT"/>
          <w14:ligatures w14:val="none"/>
        </w:rPr>
        <w:t xml:space="preserve">(2Cor 4,13). </w:t>
      </w:r>
    </w:p>
    <w:p w14:paraId="030A37CF" w14:textId="77777777" w:rsidR="00ED76FC" w:rsidRDefault="00ED76FC"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chiediamoci cosa è la fede e cosa significa: </w:t>
      </w:r>
      <w:r w:rsidRPr="00ED76FC">
        <w:rPr>
          <w:rFonts w:ascii="Arial" w:eastAsia="Times New Roman" w:hAnsi="Arial" w:cs="Times New Roman"/>
          <w:i/>
          <w:iCs/>
          <w:kern w:val="0"/>
          <w:sz w:val="24"/>
          <w:szCs w:val="20"/>
          <w:lang w:eastAsia="it-IT"/>
          <w14:ligatures w14:val="none"/>
        </w:rPr>
        <w:t>“Animati tuttavia da quello stesso spirito di fede di cui sta scritto: Ho creduto, perciò ho parlato, anche noi crediamo e perciò parliamo</w:t>
      </w:r>
      <w:r w:rsidRPr="00ED76FC">
        <w:rPr>
          <w:rFonts w:ascii="Arial" w:eastAsia="Times New Roman" w:hAnsi="Arial" w:cs="Times New Roman"/>
          <w:kern w:val="0"/>
          <w:sz w:val="24"/>
          <w:szCs w:val="20"/>
          <w:lang w:eastAsia="it-IT"/>
          <w14:ligatures w14:val="none"/>
        </w:rPr>
        <w:t xml:space="preserve"> (2Cor 4,14)</w:t>
      </w:r>
      <w:r>
        <w:rPr>
          <w:rFonts w:ascii="Arial" w:eastAsia="Times New Roman" w:hAnsi="Arial" w:cs="Times New Roman"/>
          <w:kern w:val="0"/>
          <w:sz w:val="24"/>
          <w:szCs w:val="20"/>
          <w:lang w:eastAsia="it-IT"/>
          <w14:ligatures w14:val="none"/>
        </w:rPr>
        <w:t>. Prima ci dedicheremo a dire cosa è la fede. Solo dopo metteremo in luce ogni verità contenuta nella frase dell’Apostolo.</w:t>
      </w:r>
    </w:p>
    <w:p w14:paraId="5A29EB71" w14:textId="600400B3"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Tutto è dalla fede. Ciò che non viene dalla fede è peccato. Ma cosa è la fede nella sua più pura essenz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50849893" w14:textId="164987DA"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54C578F6" w14:textId="77777777" w:rsidR="006C355F" w:rsidRPr="00EB2B47" w:rsidRDefault="009565D9" w:rsidP="006C355F">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w:t>
      </w:r>
      <w:r w:rsidR="006C355F" w:rsidRPr="00EB2B47">
        <w:rPr>
          <w:rFonts w:ascii="Arial" w:eastAsia="Times New Roman" w:hAnsi="Arial" w:cs="Times New Roman"/>
          <w:kern w:val="0"/>
          <w:sz w:val="24"/>
          <w:szCs w:val="20"/>
          <w:lang w:eastAsia="it-IT"/>
          <w14:ligatures w14:val="none"/>
        </w:rPr>
        <w:t xml:space="preserve">vero </w:t>
      </w:r>
      <w:r w:rsidRPr="00EB2B47">
        <w:rPr>
          <w:rFonts w:ascii="Arial" w:eastAsia="Times New Roman" w:hAnsi="Arial" w:cs="Times New Roman"/>
          <w:kern w:val="0"/>
          <w:sz w:val="24"/>
          <w:szCs w:val="20"/>
          <w:lang w:eastAsia="it-IT"/>
          <w14:ligatures w14:val="none"/>
        </w:rPr>
        <w:t xml:space="preserve">bene per noi. Se ci fosse un altro </w:t>
      </w:r>
      <w:r w:rsidR="006C355F" w:rsidRPr="00EB2B47">
        <w:rPr>
          <w:rFonts w:ascii="Arial" w:eastAsia="Times New Roman" w:hAnsi="Arial" w:cs="Times New Roman"/>
          <w:kern w:val="0"/>
          <w:sz w:val="24"/>
          <w:szCs w:val="20"/>
          <w:lang w:eastAsia="it-IT"/>
          <w14:ligatures w14:val="none"/>
        </w:rPr>
        <w:t xml:space="preserve">vero </w:t>
      </w:r>
      <w:r w:rsidRPr="00EB2B47">
        <w:rPr>
          <w:rFonts w:ascii="Arial" w:eastAsia="Times New Roman" w:hAnsi="Arial" w:cs="Times New Roman"/>
          <w:kern w:val="0"/>
          <w:sz w:val="24"/>
          <w:szCs w:val="20"/>
          <w:lang w:eastAsia="it-IT"/>
          <w14:ligatures w14:val="none"/>
        </w:rPr>
        <w:t xml:space="preserve">bene migliore di quello a noi manifestato, il Signore ce lo avrebbe comunicato e rivelato. </w:t>
      </w:r>
    </w:p>
    <w:p w14:paraId="14C50CF9"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668F762F" w14:textId="77777777" w:rsidR="009565D9" w:rsidRPr="00EB2B47" w:rsidRDefault="009565D9" w:rsidP="006C355F">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La vera fede è morta perché né la Parola di Cristo Gesù e né il suo mistero sono più il cuore del nostro annuncio, della nostra predicazione, del nostro insegnamento, della nostra religione. </w:t>
      </w:r>
    </w:p>
    <w:p w14:paraId="28B5DF17" w14:textId="77777777" w:rsidR="009565D9" w:rsidRPr="00EB2B47" w:rsidRDefault="009565D9" w:rsidP="006C355F">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La vera fede è morta perché Cristo è stato privato della sua verità eterna, divina, umana, di incarnazione, redenzione, salvezza, mediazione, grazia, verità, luce, vita eterna, risurrezione, via per ogni uomo. </w:t>
      </w:r>
    </w:p>
    <w:p w14:paraId="643C2C0D" w14:textId="77777777" w:rsidR="009565D9" w:rsidRPr="00EB2B47" w:rsidRDefault="009565D9" w:rsidP="006C355F">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lastRenderedPageBreak/>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7CA48D20" w14:textId="77777777" w:rsidR="000940E2"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Ormai è da molto tempo che abbiamo celebrato il funerale della vera fede. Ormai è da molto tempo che abbiamo privato Cristo Gesù della sua Parola. Ormai è da molto tempo che l’uomo ha sostituito Cristo Gesù, attribuendosi poteri divini che nessuno mai gli ha conferito. Oggi</w:t>
      </w:r>
      <w:r w:rsidR="006C355F" w:rsidRPr="00EB2B47">
        <w:rPr>
          <w:rFonts w:ascii="Arial" w:eastAsia="Times New Roman" w:hAnsi="Arial" w:cs="Times New Roman"/>
          <w:kern w:val="0"/>
          <w:sz w:val="24"/>
          <w:szCs w:val="20"/>
          <w:lang w:eastAsia="it-IT"/>
          <w14:ligatures w14:val="none"/>
        </w:rPr>
        <w:t>,</w:t>
      </w:r>
      <w:r w:rsidRPr="00EB2B47">
        <w:rPr>
          <w:rFonts w:ascii="Arial" w:eastAsia="Times New Roman" w:hAnsi="Arial" w:cs="Times New Roman"/>
          <w:kern w:val="0"/>
          <w:sz w:val="24"/>
          <w:szCs w:val="20"/>
          <w:lang w:eastAsia="it-IT"/>
          <w14:ligatures w14:val="none"/>
        </w:rPr>
        <w:t xml:space="preserve"> in nome di questi </w:t>
      </w:r>
      <w:r w:rsidR="006C355F" w:rsidRPr="00EB2B47">
        <w:rPr>
          <w:rFonts w:ascii="Arial" w:eastAsia="Times New Roman" w:hAnsi="Arial" w:cs="Times New Roman"/>
          <w:kern w:val="0"/>
          <w:sz w:val="24"/>
          <w:szCs w:val="20"/>
          <w:lang w:eastAsia="it-IT"/>
          <w14:ligatures w14:val="none"/>
        </w:rPr>
        <w:t xml:space="preserve">presunti </w:t>
      </w:r>
      <w:r w:rsidRPr="00EB2B47">
        <w:rPr>
          <w:rFonts w:ascii="Arial" w:eastAsia="Times New Roman" w:hAnsi="Arial" w:cs="Times New Roman"/>
          <w:kern w:val="0"/>
          <w:sz w:val="24"/>
          <w:szCs w:val="20"/>
          <w:lang w:eastAsia="it-IT"/>
          <w14:ligatures w14:val="none"/>
        </w:rPr>
        <w:t>poteri divini</w:t>
      </w:r>
      <w:r w:rsidR="006C355F" w:rsidRPr="00EB2B47">
        <w:rPr>
          <w:rFonts w:ascii="Arial" w:eastAsia="Times New Roman" w:hAnsi="Arial" w:cs="Times New Roman"/>
          <w:kern w:val="0"/>
          <w:sz w:val="24"/>
          <w:szCs w:val="20"/>
          <w:lang w:eastAsia="it-IT"/>
          <w14:ligatures w14:val="none"/>
        </w:rPr>
        <w:t>,</w:t>
      </w:r>
      <w:r w:rsidRPr="00EB2B47">
        <w:rPr>
          <w:rFonts w:ascii="Arial" w:eastAsia="Times New Roman" w:hAnsi="Arial" w:cs="Times New Roman"/>
          <w:kern w:val="0"/>
          <w:sz w:val="24"/>
          <w:szCs w:val="20"/>
          <w:lang w:eastAsia="it-IT"/>
          <w14:ligatures w14:val="none"/>
        </w:rPr>
        <w:t xml:space="preserve">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w:t>
      </w:r>
      <w:r w:rsidR="006C355F" w:rsidRPr="00EB2B47">
        <w:rPr>
          <w:rFonts w:ascii="Arial" w:eastAsia="Times New Roman" w:hAnsi="Arial" w:cs="Times New Roman"/>
          <w:kern w:val="0"/>
          <w:sz w:val="24"/>
          <w:szCs w:val="20"/>
          <w:lang w:eastAsia="it-IT"/>
          <w14:ligatures w14:val="none"/>
        </w:rPr>
        <w:t xml:space="preserve">vero </w:t>
      </w:r>
      <w:r w:rsidRPr="00EB2B47">
        <w:rPr>
          <w:rFonts w:ascii="Arial" w:eastAsia="Times New Roman" w:hAnsi="Arial" w:cs="Times New Roman"/>
          <w:kern w:val="0"/>
          <w:sz w:val="24"/>
          <w:szCs w:val="20"/>
          <w:lang w:eastAsia="it-IT"/>
          <w14:ligatures w14:val="none"/>
        </w:rPr>
        <w:t xml:space="preserve">diritto che è dato all’uomo dal suo Creatore, Signore, Dio. </w:t>
      </w:r>
    </w:p>
    <w:p w14:paraId="5AD6E176" w14:textId="07665A58" w:rsidR="00EB2B47" w:rsidRPr="00EB2B47" w:rsidRDefault="006C355F"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È infatti vero diritto dell’uomo: </w:t>
      </w:r>
      <w:r w:rsidR="00EB2B47" w:rsidRPr="00EB2B47">
        <w:rPr>
          <w:rFonts w:ascii="Arial" w:eastAsia="Times New Roman" w:hAnsi="Arial" w:cs="Times New Roman"/>
          <w:kern w:val="0"/>
          <w:sz w:val="24"/>
          <w:szCs w:val="20"/>
          <w:lang w:eastAsia="it-IT"/>
          <w14:ligatures w14:val="none"/>
        </w:rPr>
        <w:t xml:space="preserve">conoscere la vera sorgente della salvezza che è Cristo Gesù; che gli venga annunziato Gesù Signore secondo la purissima verità del Vangelo: rinascere da acqua e da Spirito Santo: essere incorporato alla Chiesa una, santa, cattolica, apostolica, che è solo quella il cui fondamento visibile è Pietro; essere confortato con la grazia e la verità di Cristo Signore, e perennemente sostenuto dall’insegnamento della vera Parola del Vangelo; conoscere in pienezza di verità chi è il suo Creatore, Signore, Dio, verità da Lui stesso rivelata: seguire la mozione dello Spirito Santo, che spinge verso una via di santità anziché verso un’altra via, anch’essa di santità. </w:t>
      </w:r>
    </w:p>
    <w:p w14:paraId="0FD9794D" w14:textId="2B528614" w:rsidR="00EB2B47" w:rsidRPr="00EB2B47" w:rsidRDefault="00EB2B47"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È vero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ricevere nel battesimo “i geni di Cristo”, che sono “geni di Dio”, divenendo così partecipi del suo patrimonio genetico contenuto nella natura divina; gustare la vita eterna, secondo la verità del Vangelo e non secondo la falsità della cattiva teologizzazione.</w:t>
      </w:r>
    </w:p>
    <w:p w14:paraId="250F3C31" w14:textId="65E90A58" w:rsidR="00EB2B47" w:rsidRPr="00EB2B47" w:rsidRDefault="00EB2B47"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È vero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0990D5F5" w14:textId="1A032138" w:rsidR="00EB2B47" w:rsidRPr="00EB2B47" w:rsidRDefault="00EB2B47"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È vero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w:t>
      </w:r>
      <w:r w:rsidRPr="00EB2B47">
        <w:rPr>
          <w:rFonts w:ascii="Arial" w:eastAsia="Times New Roman" w:hAnsi="Arial" w:cs="Times New Roman"/>
          <w:kern w:val="0"/>
          <w:sz w:val="24"/>
          <w:szCs w:val="20"/>
          <w:lang w:eastAsia="it-IT"/>
          <w14:ligatures w14:val="none"/>
        </w:rPr>
        <w:lastRenderedPageBreak/>
        <w:t>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2C96218E" w14:textId="1465D6ED" w:rsidR="00EB2B47" w:rsidRPr="00EB2B47" w:rsidRDefault="00EB2B47"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È vero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7D94F98D" w14:textId="48D4815A" w:rsidR="00EB2B47" w:rsidRPr="00EB2B47" w:rsidRDefault="00EB2B47"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È vero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6552389D" w14:textId="40883F0E" w:rsidR="00EB2B47" w:rsidRPr="00EB2B47" w:rsidRDefault="00EB2B47"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È vero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18F4A66A" w14:textId="57A28ABD" w:rsidR="009565D9" w:rsidRPr="00EB2B47" w:rsidRDefault="00EB2B47"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7CA0E87A" w14:textId="65EC6CA3" w:rsidR="009565D9" w:rsidRPr="00EB2B47" w:rsidRDefault="00EB2B47"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Questi veri diritti sono </w:t>
      </w:r>
      <w:r w:rsidR="009565D9" w:rsidRPr="00EB2B47">
        <w:rPr>
          <w:rFonts w:ascii="Arial" w:eastAsia="Times New Roman" w:hAnsi="Arial" w:cs="Times New Roman"/>
          <w:kern w:val="0"/>
          <w:sz w:val="24"/>
          <w:szCs w:val="20"/>
          <w:lang w:eastAsia="it-IT"/>
          <w14:ligatures w14:val="none"/>
        </w:rPr>
        <w:t xml:space="preserve">essenza della vera fede. La Parola della fede è oggettiva, mai soggettiva. Essa è data non creata dal cuore dell’uomo. </w:t>
      </w:r>
    </w:p>
    <w:p w14:paraId="296F7F89"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lastRenderedPageBreak/>
        <w:t xml:space="preserve">Negare uno solo di questi diritti è peccato gravissimo contro la natura dell’uomo e contro la natura di Dio. Alcuni di questi peccati possiamo così enunciarli o formularli: </w:t>
      </w:r>
    </w:p>
    <w:p w14:paraId="357C77CC"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Primo gravissimo peccato: affermare, insegnare, dire, predicare, indurre a pensare con abissale, arrogante, superba stoltezza e insipienza che gli “Dèi” creati dall’uomo e il Dio increato, divino, eterno che tutto ha creato e tutto ha fatto, sono la stessa cosa.</w:t>
      </w:r>
    </w:p>
    <w:p w14:paraId="030C9C76"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15DB1C0F"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11D01FFB"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786790F5"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Quinto gravissimo peccato. Questo peccato oggi è commesso dalla cattiva teologizzazione del Vangelo attraverso la quale si toglie all’uomo anche il diritto fondamentale, essenziale, naturale: del diritto di essere riconosciuto nella verità, se </w:t>
      </w:r>
      <w:r w:rsidRPr="00EB2B47">
        <w:rPr>
          <w:rFonts w:ascii="Arial" w:eastAsia="Times New Roman" w:hAnsi="Arial" w:cs="Times New Roman"/>
          <w:kern w:val="0"/>
          <w:sz w:val="24"/>
          <w:szCs w:val="20"/>
          <w:lang w:eastAsia="it-IT"/>
          <w14:ligatures w14:val="none"/>
        </w:rPr>
        <w:lastRenderedPageBreak/>
        <w:t xml:space="preserve">si è nella verità; del diritto di essere dichiarato falso, se si è nella falsità. Quando questo avviene nella Chiesa, si dichiara la sua morte. </w:t>
      </w:r>
    </w:p>
    <w:p w14:paraId="383110B9"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4D5B5DA7"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45249E58"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28DB652B"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03C4FC3D"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370D6CEE" w14:textId="77777777" w:rsidR="009565D9" w:rsidRPr="00EB2B47" w:rsidRDefault="009565D9" w:rsidP="00EB2B47">
      <w:pPr>
        <w:spacing w:after="120" w:line="240" w:lineRule="auto"/>
        <w:jc w:val="both"/>
        <w:rPr>
          <w:rFonts w:ascii="Arial" w:eastAsia="Times New Roman" w:hAnsi="Arial" w:cs="Times New Roman"/>
          <w:color w:val="000000"/>
          <w:kern w:val="0"/>
          <w:sz w:val="24"/>
          <w:szCs w:val="20"/>
          <w:lang w:eastAsia="it-IT"/>
          <w14:ligatures w14:val="none"/>
        </w:rPr>
      </w:pPr>
      <w:r w:rsidRPr="00EB2B47">
        <w:rPr>
          <w:rFonts w:ascii="Arial" w:eastAsia="Times New Roman" w:hAnsi="Arial" w:cs="Times New Roman"/>
          <w:color w:val="000000"/>
          <w:kern w:val="0"/>
          <w:sz w:val="24"/>
          <w:szCs w:val="20"/>
          <w:lang w:eastAsia="it-IT"/>
          <w14:ligatures w14:val="none"/>
        </w:rPr>
        <w:lastRenderedPageBreak/>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1918A5DA"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619F694B"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3B975EED"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39218D87" w14:textId="4380D1F6"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573F4F4E"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32D24651"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w:t>
      </w:r>
      <w:r w:rsidRPr="00EB2B47">
        <w:rPr>
          <w:rFonts w:ascii="Arial" w:eastAsia="Times New Roman" w:hAnsi="Arial" w:cs="Times New Roman"/>
          <w:kern w:val="0"/>
          <w:sz w:val="24"/>
          <w:szCs w:val="20"/>
          <w:lang w:eastAsia="it-IT"/>
          <w14:ligatures w14:val="none"/>
        </w:rPr>
        <w:lastRenderedPageBreak/>
        <w:t>redenzione. Come possiamo oggi lasciarci redimere, se si afferma che esiste solo il Paradiso? Se si predica che non c’è bisogno di alcuna conversione?</w:t>
      </w:r>
    </w:p>
    <w:p w14:paraId="47E0693E"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073244DF"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2E88CE38"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515BFE74"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513D8640" w14:textId="400396B8"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4054247C"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69621CE3" w14:textId="036F5018"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lastRenderedPageBreak/>
        <w:t>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Il dono della creazione della vera speranza dell’eredità eterna nei cuori di quanti vogliono realizzare Cristo Gesù nel loro corpo, nella loro anima, nel loro spirito.</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Il dono della ininterrotta amministrazione di tutti i sacramenti della Chiesa.</w:t>
      </w:r>
    </w:p>
    <w:p w14:paraId="554611FB" w14:textId="0848B9E9"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Il dono del Vangelo della vita e della salvezza.</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Il dono del discernimento e dell’armonizzazione di tutti i carismi dello Spirito Santo, ordinari e straordinari, da mettere a servizio dell’unico corpo di Cristo che è la Chiesa.</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Il dono dell’insegnamento perché si porti a compimento la partecipazione della natura divina nel corpo di Cristo Gesù.</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Il dono della costante formazione perché si viva secondo purissima verità la nostra chiamata ad essere una cosa sola in Cristo, giungendo fino a trasformare la vita di Cristo Gesù in nostra vita e la nostra vita in vita di Cristo Gesù.</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 xml:space="preserve">Il dono della divina carità o amore che è nel seno del Padre, da vivere tutto in Cristo Gesù, nel suo corpo, e nello Spirito Santo. </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 xml:space="preserve">Il dono del perenne sostegno perché si viva la fede in una ininterrotta obbedienza al Vangelo quotidianamente annunciato ed insegnato secondo purissima verità. </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Il Dono dell’invito esplicito a credere nel Vangelo e alla conversione ad esso.</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 xml:space="preserve">Il dono della perfetta esemplarità come si vince ogni vizio. </w:t>
      </w:r>
      <w:r w:rsidR="000940E2">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 xml:space="preserve">Il dono della quotidiana esortazione, senza mai stancarsi, perché si compia in ogni cuore il cammino verso il raggiungimento della perfetta santità nella carità crocifissa di Gesù Signore. </w:t>
      </w:r>
    </w:p>
    <w:p w14:paraId="7C2CA332"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w:t>
      </w:r>
    </w:p>
    <w:p w14:paraId="577DAD46"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0B6D36DE" w14:textId="77777777"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Ecco allora la domanda che ogni membro del corpo di Cristo deve porre al suo cuore e alla sua coscienza. Rispondere obbliga tutti, perché tutti responsabili, in vario modo, del dono della misericordia di Dio: </w:t>
      </w:r>
    </w:p>
    <w:p w14:paraId="77DE8D5B"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Sono io vero strumento della misericordia del Padre? </w:t>
      </w:r>
    </w:p>
    <w:p w14:paraId="2FE1CA6E"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 xml:space="preserve">Elargisco agli uomini, secondo il mio ministero, il mio carisma, la mia vocazione, la mia missione, questa divina misericordia ad ogni uomo? </w:t>
      </w:r>
    </w:p>
    <w:p w14:paraId="041FA6DF" w14:textId="77777777" w:rsidR="009565D9" w:rsidRPr="00EB2B47" w:rsidRDefault="009565D9" w:rsidP="00EB2B47">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lastRenderedPageBreak/>
        <w:t xml:space="preserve">Oppure anch’io oggi sono divenuto schiavo del pensiero del mondo e vittima della sua grande falsità, menzogna, idolatria, immoralità? </w:t>
      </w:r>
    </w:p>
    <w:p w14:paraId="646DF98D" w14:textId="171293FE" w:rsidR="009565D9" w:rsidRPr="00EB2B47" w:rsidRDefault="009565D9" w:rsidP="009565D9">
      <w:pPr>
        <w:spacing w:after="120" w:line="240" w:lineRule="auto"/>
        <w:jc w:val="both"/>
        <w:rPr>
          <w:rFonts w:ascii="Arial" w:eastAsia="Times New Roman" w:hAnsi="Arial" w:cs="Times New Roman"/>
          <w:kern w:val="0"/>
          <w:sz w:val="24"/>
          <w:szCs w:val="20"/>
          <w:lang w:eastAsia="it-IT"/>
          <w14:ligatures w14:val="none"/>
        </w:rPr>
      </w:pPr>
      <w:r w:rsidRPr="00EB2B47">
        <w:rPr>
          <w:rFonts w:ascii="Arial" w:eastAsia="Times New Roman" w:hAnsi="Arial" w:cs="Times New Roman"/>
          <w:kern w:val="0"/>
          <w:sz w:val="24"/>
          <w:szCs w:val="20"/>
          <w:lang w:eastAsia="it-IT"/>
          <w14:ligatures w14:val="none"/>
        </w:rPr>
        <w:t>Rispondere secondo verità diviene impossibile per chi non è nello Spirito Santo e per chi non vive di purissima obbedienza alla Parola.</w:t>
      </w:r>
      <w:r w:rsidR="00EB2B47" w:rsidRPr="00EB2B47">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Per questo è necessario che ogni discepolo di Gesù sia</w:t>
      </w:r>
      <w:r w:rsidR="00EB2B47" w:rsidRPr="00EB2B47">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 xml:space="preserve">strumento dello Spirito per illuminare ogni coscienza o come l’Apostolo Paolo che illumina la coscienza di Pietro. </w:t>
      </w:r>
      <w:r w:rsidR="00EB2B47" w:rsidRPr="00EB2B47">
        <w:rPr>
          <w:rFonts w:ascii="Arial" w:eastAsia="Times New Roman" w:hAnsi="Arial" w:cs="Times New Roman"/>
          <w:kern w:val="0"/>
          <w:sz w:val="24"/>
          <w:szCs w:val="20"/>
          <w:lang w:eastAsia="it-IT"/>
          <w14:ligatures w14:val="none"/>
        </w:rPr>
        <w:t xml:space="preserve"> </w:t>
      </w:r>
      <w:r w:rsidRPr="00EB2B47">
        <w:rPr>
          <w:rFonts w:ascii="Arial" w:eastAsia="Times New Roman" w:hAnsi="Arial" w:cs="Times New Roman"/>
          <w:kern w:val="0"/>
          <w:sz w:val="24"/>
          <w:szCs w:val="20"/>
          <w:lang w:eastAsia="it-IT"/>
          <w14:ligatures w14:val="none"/>
        </w:rPr>
        <w:t xml:space="preserve">Quanti oggi dovessero osare di dire ad un loro fratello: “Questa è la via secondo Dio, percorrila”, verrebbero subito scritti nelle liste di proscrizione e dichiarati </w:t>
      </w:r>
      <w:r w:rsidRPr="00EB2B47">
        <w:rPr>
          <w:rFonts w:ascii="Arial" w:eastAsia="Times New Roman" w:hAnsi="Arial" w:cs="Times New Roman"/>
          <w:kern w:val="0"/>
          <w:sz w:val="24"/>
          <w:szCs w:val="20"/>
          <w:lang w:val="la-Latn" w:eastAsia="it-IT"/>
          <w14:ligatures w14:val="none"/>
        </w:rPr>
        <w:t>hostes publici,</w:t>
      </w:r>
      <w:r w:rsidRPr="00EB2B47">
        <w:rPr>
          <w:rFonts w:ascii="Arial" w:eastAsia="Times New Roman" w:hAnsi="Arial" w:cs="Times New Roman"/>
          <w:kern w:val="0"/>
          <w:sz w:val="24"/>
          <w:szCs w:val="20"/>
          <w:lang w:eastAsia="it-IT"/>
          <w14:ligatures w14:val="none"/>
        </w:rPr>
        <w:t xml:space="preserve"> nemici pubblici della verità e della giustizia. </w:t>
      </w:r>
    </w:p>
    <w:p w14:paraId="50AD652C" w14:textId="6E9388D4" w:rsidR="00ED76FC" w:rsidRDefault="00741AC2" w:rsidP="00741AC2">
      <w:pPr>
        <w:tabs>
          <w:tab w:val="left" w:pos="1245"/>
        </w:tabs>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arlare con spirito di fede significa parlare da questa purissima verità della nostra fede da discepoli di Gesù che tutta questa molteplice verità vivono, anzi sono. Si diviene vita della Parola, nella Parola. Si diviene vita per la Parola. Se non si è vita della Parola nella Parola, neanche si è vita per la Parola. Un albero senza vita mai potrà dare vita. Prima deve ritornare in vita, poi potrà dare vita.</w:t>
      </w:r>
    </w:p>
    <w:p w14:paraId="520659AD" w14:textId="16D3AAD5" w:rsidR="009565D9" w:rsidRPr="009565D9" w:rsidRDefault="00741AC2" w:rsidP="00741AC2">
      <w:pPr>
        <w:tabs>
          <w:tab w:val="left" w:pos="1245"/>
        </w:tabs>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si risponde alla seconda domanda. Perché l’Apostolo Paolo parlando con spirito di fede dice: “Ho creduto, per questo ho parlato”? La risposta ce la offre il Samo </w:t>
      </w:r>
      <w:r w:rsidR="009565D9" w:rsidRPr="009565D9">
        <w:rPr>
          <w:rFonts w:ascii="Arial" w:eastAsia="Times New Roman" w:hAnsi="Arial" w:cs="Times New Roman"/>
          <w:kern w:val="0"/>
          <w:sz w:val="24"/>
          <w:szCs w:val="20"/>
          <w:lang w:eastAsia="it-IT"/>
          <w14:ligatures w14:val="none"/>
        </w:rPr>
        <w:t>116 (114-115)</w:t>
      </w:r>
    </w:p>
    <w:p w14:paraId="4C676F47" w14:textId="6DACE8E2" w:rsidR="009565D9" w:rsidRPr="00F266FB" w:rsidRDefault="009565D9" w:rsidP="009565D9">
      <w:pPr>
        <w:spacing w:after="120" w:line="240" w:lineRule="auto"/>
        <w:jc w:val="both"/>
        <w:rPr>
          <w:rFonts w:ascii="Arial" w:eastAsia="Times New Roman" w:hAnsi="Arial" w:cs="Times New Roman"/>
          <w:i/>
          <w:iCs/>
          <w:kern w:val="0"/>
          <w:sz w:val="24"/>
          <w:szCs w:val="20"/>
          <w:lang w:eastAsia="it-IT"/>
          <w14:ligatures w14:val="none"/>
        </w:rPr>
      </w:pPr>
      <w:r w:rsidRPr="00F266FB">
        <w:rPr>
          <w:rFonts w:ascii="Arial" w:eastAsia="Times New Roman" w:hAnsi="Arial" w:cs="Times New Roman"/>
          <w:i/>
          <w:iCs/>
          <w:kern w:val="0"/>
          <w:sz w:val="24"/>
          <w:szCs w:val="20"/>
          <w:lang w:eastAsia="it-IT"/>
          <w14:ligatures w14:val="none"/>
        </w:rPr>
        <w:t>Amo il Signore, perché ascolta</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il grido della mia preghiera.</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Verso di me ha teso l’orecchi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nel giorno in cui lo invocav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Mi stringevano funi di mort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ero preso nei lacci degli inferi,</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ero preso da tristezza e angoscia.</w:t>
      </w:r>
    </w:p>
    <w:p w14:paraId="64D3E315" w14:textId="60CA1127" w:rsidR="009565D9" w:rsidRPr="00F266FB" w:rsidRDefault="009565D9" w:rsidP="009565D9">
      <w:pPr>
        <w:spacing w:after="120" w:line="240" w:lineRule="auto"/>
        <w:jc w:val="both"/>
        <w:rPr>
          <w:rFonts w:ascii="Arial" w:eastAsia="Times New Roman" w:hAnsi="Arial" w:cs="Times New Roman"/>
          <w:i/>
          <w:iCs/>
          <w:kern w:val="0"/>
          <w:sz w:val="24"/>
          <w:szCs w:val="20"/>
          <w:lang w:eastAsia="it-IT"/>
          <w14:ligatures w14:val="none"/>
        </w:rPr>
      </w:pPr>
      <w:r w:rsidRPr="00F266FB">
        <w:rPr>
          <w:rFonts w:ascii="Arial" w:eastAsia="Times New Roman" w:hAnsi="Arial" w:cs="Times New Roman"/>
          <w:i/>
          <w:iCs/>
          <w:kern w:val="0"/>
          <w:sz w:val="24"/>
          <w:szCs w:val="20"/>
          <w:lang w:eastAsia="it-IT"/>
          <w14:ligatures w14:val="none"/>
        </w:rPr>
        <w:t>Allora ho invocato il nome de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Ti prego, liberami,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Pietoso e giusto è i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il nostro Dio è misericordios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Il Signore protegge i piccoli:</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ero misero ed egli mi ha salvat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Ritorna, anima mia, al tuo ripos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perché il Signore ti ha beneficat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Sì, hai liberato la mia vita dalla mort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i miei occhi dalle lacrim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i miei piedi dalla caduta.</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Io camminerò alla presenza de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nella terra dei viventi.</w:t>
      </w:r>
    </w:p>
    <w:p w14:paraId="6B6F6134" w14:textId="76FC0F48" w:rsidR="009565D9" w:rsidRPr="00F266FB" w:rsidRDefault="009565D9" w:rsidP="009565D9">
      <w:pPr>
        <w:spacing w:after="120" w:line="240" w:lineRule="auto"/>
        <w:jc w:val="both"/>
        <w:rPr>
          <w:rFonts w:ascii="Arial" w:eastAsia="Times New Roman" w:hAnsi="Arial" w:cs="Times New Roman"/>
          <w:i/>
          <w:iCs/>
          <w:kern w:val="0"/>
          <w:sz w:val="24"/>
          <w:szCs w:val="20"/>
          <w:lang w:eastAsia="it-IT"/>
          <w14:ligatures w14:val="none"/>
        </w:rPr>
      </w:pPr>
      <w:r w:rsidRPr="00F266FB">
        <w:rPr>
          <w:rFonts w:ascii="Arial" w:eastAsia="Times New Roman" w:hAnsi="Arial" w:cs="Times New Roman"/>
          <w:i/>
          <w:iCs/>
          <w:kern w:val="0"/>
          <w:sz w:val="24"/>
          <w:szCs w:val="20"/>
          <w:lang w:eastAsia="it-IT"/>
          <w14:ligatures w14:val="none"/>
        </w:rPr>
        <w:t>Ho creduto anche quando dicev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Sono troppo infelic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Ho detto con sgoment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Ogni uomo è bugiard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Che cosa renderò a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per tutti i benefici che mi ha fatt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Alzerò il calice della salvezza</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e invocherò il nome de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Adempirò i miei voti a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davanti a tutto il suo popolo.</w:t>
      </w:r>
    </w:p>
    <w:p w14:paraId="1B6A54B0" w14:textId="6548835B" w:rsidR="00454D3C" w:rsidRPr="00F266FB" w:rsidRDefault="009565D9" w:rsidP="009565D9">
      <w:pPr>
        <w:spacing w:after="120" w:line="240" w:lineRule="auto"/>
        <w:jc w:val="both"/>
        <w:rPr>
          <w:rFonts w:ascii="Arial" w:eastAsia="Times New Roman" w:hAnsi="Arial" w:cs="Times New Roman"/>
          <w:i/>
          <w:iCs/>
          <w:kern w:val="0"/>
          <w:sz w:val="24"/>
          <w:szCs w:val="20"/>
          <w:lang w:eastAsia="it-IT"/>
          <w14:ligatures w14:val="none"/>
        </w:rPr>
      </w:pPr>
      <w:r w:rsidRPr="00F266FB">
        <w:rPr>
          <w:rFonts w:ascii="Arial" w:eastAsia="Times New Roman" w:hAnsi="Arial" w:cs="Times New Roman"/>
          <w:i/>
          <w:iCs/>
          <w:kern w:val="0"/>
          <w:sz w:val="24"/>
          <w:szCs w:val="20"/>
          <w:lang w:eastAsia="it-IT"/>
          <w14:ligatures w14:val="none"/>
        </w:rPr>
        <w:t>Agli occhi del Signore è preziosa</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la morte dei suoi fedeli.</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Ti prego, Signore, perché sono tuo serv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io sono tuo servo, figlio della tua schiava:</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tu hai spezzato le mie caten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A te offrirò un sacrificio di ringraziament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e invocherò il nome de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Adempirò i miei voti a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davanti a tutto il suo popolo,</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negli atri della casa del Signore,</w:t>
      </w:r>
      <w:r w:rsid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in mezzo a te, Gerusalemme.</w:t>
      </w:r>
      <w:r w:rsidR="00F266FB" w:rsidRPr="00F266FB">
        <w:rPr>
          <w:rFonts w:ascii="Arial" w:eastAsia="Times New Roman" w:hAnsi="Arial" w:cs="Times New Roman"/>
          <w:i/>
          <w:iCs/>
          <w:kern w:val="0"/>
          <w:sz w:val="24"/>
          <w:szCs w:val="20"/>
          <w:lang w:eastAsia="it-IT"/>
          <w14:ligatures w14:val="none"/>
        </w:rPr>
        <w:t xml:space="preserve"> </w:t>
      </w:r>
      <w:r w:rsidRPr="00F266FB">
        <w:rPr>
          <w:rFonts w:ascii="Arial" w:eastAsia="Times New Roman" w:hAnsi="Arial" w:cs="Times New Roman"/>
          <w:i/>
          <w:iCs/>
          <w:kern w:val="0"/>
          <w:sz w:val="24"/>
          <w:szCs w:val="20"/>
          <w:lang w:eastAsia="it-IT"/>
          <w14:ligatures w14:val="none"/>
        </w:rPr>
        <w:t>Alleluia.</w:t>
      </w:r>
      <w:r w:rsidR="00F266FB" w:rsidRPr="00F266FB">
        <w:rPr>
          <w:rFonts w:ascii="Arial" w:eastAsia="Times New Roman" w:hAnsi="Arial" w:cs="Times New Roman"/>
          <w:i/>
          <w:iCs/>
          <w:kern w:val="0"/>
          <w:sz w:val="24"/>
          <w:szCs w:val="20"/>
          <w:lang w:eastAsia="it-IT"/>
          <w14:ligatures w14:val="none"/>
        </w:rPr>
        <w:t xml:space="preserve"> (117,1-19</w:t>
      </w:r>
      <w:r w:rsidR="00F266FB">
        <w:rPr>
          <w:rFonts w:ascii="Arial" w:eastAsia="Times New Roman" w:hAnsi="Arial" w:cs="Times New Roman"/>
          <w:i/>
          <w:iCs/>
          <w:kern w:val="0"/>
          <w:sz w:val="24"/>
          <w:szCs w:val="20"/>
          <w:lang w:eastAsia="it-IT"/>
          <w14:ligatures w14:val="none"/>
        </w:rPr>
        <w:t>)</w:t>
      </w:r>
      <w:r w:rsidR="00F266FB" w:rsidRPr="00F266FB">
        <w:rPr>
          <w:rFonts w:ascii="Arial" w:eastAsia="Times New Roman" w:hAnsi="Arial" w:cs="Times New Roman"/>
          <w:i/>
          <w:iCs/>
          <w:kern w:val="0"/>
          <w:sz w:val="24"/>
          <w:szCs w:val="20"/>
          <w:lang w:eastAsia="it-IT"/>
          <w14:ligatures w14:val="none"/>
        </w:rPr>
        <w:t xml:space="preserve"> </w:t>
      </w:r>
    </w:p>
    <w:p w14:paraId="0997F605" w14:textId="489E45B0" w:rsidR="00ED76FC" w:rsidRDefault="00A740CA"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Gesù crede? Quando è perseguitato. Quando è dichiarato indemoniato. Quando è disprezzato. Quando è deriso. Quando è condannato a morte dal sinedrio. Quando Pilato lo consegna per essere crocifisso. Quando è inchiodato sulla croce. Quando è insultato e sfidato dagli anziani del popolo e dai capi dei sacerdoti mentre si sta offrendo in sacrificio al Padre. Quando il sangue esce dal suo corpo trafitto e inonda la terra. Qui è lo spazio e il luogo della vera fede.</w:t>
      </w:r>
    </w:p>
    <w:p w14:paraId="25294E0B" w14:textId="06620FE4" w:rsidR="00A740CA" w:rsidRDefault="00A740CA"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ndo l’apostolo Paolo crede? Ascoltiamo le sue Parole contenute in questa stessa Lettera, la Seconda ai Corinti:</w:t>
      </w:r>
    </w:p>
    <w:p w14:paraId="41B40805" w14:textId="67C6E540" w:rsidR="00ED76FC" w:rsidRDefault="00155059" w:rsidP="004E31B1">
      <w:pPr>
        <w:spacing w:after="120" w:line="240" w:lineRule="auto"/>
        <w:jc w:val="both"/>
        <w:rPr>
          <w:rFonts w:ascii="Arial" w:eastAsia="Times New Roman" w:hAnsi="Arial" w:cs="Times New Roman"/>
          <w:i/>
          <w:iCs/>
          <w:kern w:val="0"/>
          <w:sz w:val="24"/>
          <w:szCs w:val="20"/>
          <w:lang w:eastAsia="it-IT"/>
          <w14:ligatures w14:val="none"/>
        </w:rPr>
      </w:pPr>
      <w:r w:rsidRPr="00A740CA">
        <w:rPr>
          <w:rFonts w:ascii="Arial" w:eastAsia="Times New Roman" w:hAnsi="Arial" w:cs="Times New Roman"/>
          <w:i/>
          <w:iCs/>
          <w:kern w:val="0"/>
          <w:sz w:val="24"/>
          <w:szCs w:val="20"/>
          <w:lang w:eastAsia="it-IT"/>
          <w14:ligatures w14:val="none"/>
        </w:rPr>
        <w:t>Da</w:t>
      </w:r>
      <w:r w:rsidR="00A740CA" w:rsidRPr="00A740CA">
        <w:rPr>
          <w:rFonts w:ascii="Arial" w:eastAsia="Times New Roman" w:hAnsi="Arial" w:cs="Times New Roman"/>
          <w:i/>
          <w:iCs/>
          <w:kern w:val="0"/>
          <w:sz w:val="24"/>
          <w:szCs w:val="20"/>
          <w:lang w:eastAsia="it-IT"/>
          <w14:ligatures w14:val="none"/>
        </w:rPr>
        <w:t xml:space="preserve"> parte nostra non diamo motivo di scandalo a nessuno, perché non venga criticato il nostro ministero; </w:t>
      </w:r>
      <w:r w:rsidRPr="00A740CA">
        <w:rPr>
          <w:rFonts w:ascii="Arial" w:eastAsia="Times New Roman" w:hAnsi="Arial" w:cs="Times New Roman"/>
          <w:i/>
          <w:iCs/>
          <w:kern w:val="0"/>
          <w:sz w:val="24"/>
          <w:szCs w:val="20"/>
          <w:lang w:eastAsia="it-IT"/>
          <w14:ligatures w14:val="none"/>
        </w:rPr>
        <w:t>ma</w:t>
      </w:r>
      <w:r w:rsidR="00A740CA" w:rsidRPr="00A740CA">
        <w:rPr>
          <w:rFonts w:ascii="Arial" w:eastAsia="Times New Roman" w:hAnsi="Arial" w:cs="Times New Roman"/>
          <w:i/>
          <w:iCs/>
          <w:kern w:val="0"/>
          <w:sz w:val="24"/>
          <w:szCs w:val="20"/>
          <w:lang w:eastAsia="it-IT"/>
          <w14:ligatures w14:val="none"/>
        </w:rPr>
        <w:t xml:space="preserve"> in ogni cosa ci presentiamo come ministri di Dio con </w:t>
      </w:r>
      <w:r w:rsidR="00A740CA" w:rsidRPr="00A740CA">
        <w:rPr>
          <w:rFonts w:ascii="Arial" w:eastAsia="Times New Roman" w:hAnsi="Arial" w:cs="Times New Roman"/>
          <w:i/>
          <w:iCs/>
          <w:kern w:val="0"/>
          <w:sz w:val="24"/>
          <w:szCs w:val="20"/>
          <w:lang w:eastAsia="it-IT"/>
          <w14:ligatures w14:val="none"/>
        </w:rPr>
        <w:lastRenderedPageBreak/>
        <w:t xml:space="preserve">molta fermezza: nelle tribolazioni, nelle necessità, nelle angosce, </w:t>
      </w:r>
      <w:r w:rsidRPr="00A740CA">
        <w:rPr>
          <w:rFonts w:ascii="Arial" w:eastAsia="Times New Roman" w:hAnsi="Arial" w:cs="Times New Roman"/>
          <w:i/>
          <w:iCs/>
          <w:kern w:val="0"/>
          <w:sz w:val="24"/>
          <w:szCs w:val="20"/>
          <w:lang w:eastAsia="it-IT"/>
          <w14:ligatures w14:val="none"/>
        </w:rPr>
        <w:t>nelle</w:t>
      </w:r>
      <w:r w:rsidR="00A740CA" w:rsidRPr="00A740CA">
        <w:rPr>
          <w:rFonts w:ascii="Arial" w:eastAsia="Times New Roman" w:hAnsi="Arial" w:cs="Times New Roman"/>
          <w:i/>
          <w:iCs/>
          <w:kern w:val="0"/>
          <w:sz w:val="24"/>
          <w:szCs w:val="20"/>
          <w:lang w:eastAsia="it-IT"/>
          <w14:ligatures w14:val="none"/>
        </w:rPr>
        <w:t xml:space="preserve"> percosse, nelle prigioni, nei tumulti, nelle fatiche, nelle veglie, nei digiuni; </w:t>
      </w:r>
      <w:r w:rsidRPr="00A740CA">
        <w:rPr>
          <w:rFonts w:ascii="Arial" w:eastAsia="Times New Roman" w:hAnsi="Arial" w:cs="Times New Roman"/>
          <w:i/>
          <w:iCs/>
          <w:kern w:val="0"/>
          <w:sz w:val="24"/>
          <w:szCs w:val="20"/>
          <w:lang w:eastAsia="it-IT"/>
          <w14:ligatures w14:val="none"/>
        </w:rPr>
        <w:t>con</w:t>
      </w:r>
      <w:r w:rsidR="00A740CA" w:rsidRPr="00A740CA">
        <w:rPr>
          <w:rFonts w:ascii="Arial" w:eastAsia="Times New Roman" w:hAnsi="Arial" w:cs="Times New Roman"/>
          <w:i/>
          <w:iCs/>
          <w:kern w:val="0"/>
          <w:sz w:val="24"/>
          <w:szCs w:val="20"/>
          <w:lang w:eastAsia="it-IT"/>
          <w14:ligatures w14:val="none"/>
        </w:rPr>
        <w:t xml:space="preserve"> purezza, con sapienza, con magnanimità, con benevolenza, con spirito di santità, con amore sincero, </w:t>
      </w:r>
      <w:r w:rsidRPr="00A740CA">
        <w:rPr>
          <w:rFonts w:ascii="Arial" w:eastAsia="Times New Roman" w:hAnsi="Arial" w:cs="Times New Roman"/>
          <w:i/>
          <w:iCs/>
          <w:kern w:val="0"/>
          <w:sz w:val="24"/>
          <w:szCs w:val="20"/>
          <w:lang w:eastAsia="it-IT"/>
          <w14:ligatures w14:val="none"/>
        </w:rPr>
        <w:t>con</w:t>
      </w:r>
      <w:r w:rsidR="00A740CA" w:rsidRPr="00A740CA">
        <w:rPr>
          <w:rFonts w:ascii="Arial" w:eastAsia="Times New Roman" w:hAnsi="Arial" w:cs="Times New Roman"/>
          <w:i/>
          <w:iCs/>
          <w:kern w:val="0"/>
          <w:sz w:val="24"/>
          <w:szCs w:val="20"/>
          <w:lang w:eastAsia="it-IT"/>
          <w14:ligatures w14:val="none"/>
        </w:rPr>
        <w:t xml:space="preserve"> parola di verità, con potenza di Dio; con le armi della giustizia a destra e a sinistra; </w:t>
      </w:r>
      <w:r w:rsidRPr="00A740CA">
        <w:rPr>
          <w:rFonts w:ascii="Arial" w:eastAsia="Times New Roman" w:hAnsi="Arial" w:cs="Times New Roman"/>
          <w:i/>
          <w:iCs/>
          <w:kern w:val="0"/>
          <w:sz w:val="24"/>
          <w:szCs w:val="20"/>
          <w:lang w:eastAsia="it-IT"/>
          <w14:ligatures w14:val="none"/>
        </w:rPr>
        <w:t>nella</w:t>
      </w:r>
      <w:r w:rsidR="00A740CA" w:rsidRPr="00A740CA">
        <w:rPr>
          <w:rFonts w:ascii="Arial" w:eastAsia="Times New Roman" w:hAnsi="Arial" w:cs="Times New Roman"/>
          <w:i/>
          <w:iCs/>
          <w:kern w:val="0"/>
          <w:sz w:val="24"/>
          <w:szCs w:val="20"/>
          <w:lang w:eastAsia="it-IT"/>
          <w14:ligatures w14:val="none"/>
        </w:rPr>
        <w:t xml:space="preserve"> gloria e nel disonore, nella cattiva e nella buona fama; come impostori, eppure siamo veritieri; </w:t>
      </w:r>
      <w:r w:rsidRPr="00A740CA">
        <w:rPr>
          <w:rFonts w:ascii="Arial" w:eastAsia="Times New Roman" w:hAnsi="Arial" w:cs="Times New Roman"/>
          <w:i/>
          <w:iCs/>
          <w:kern w:val="0"/>
          <w:sz w:val="24"/>
          <w:szCs w:val="20"/>
          <w:lang w:eastAsia="it-IT"/>
          <w14:ligatures w14:val="none"/>
        </w:rPr>
        <w:t>come</w:t>
      </w:r>
      <w:r w:rsidR="00A740CA" w:rsidRPr="00A740CA">
        <w:rPr>
          <w:rFonts w:ascii="Arial" w:eastAsia="Times New Roman" w:hAnsi="Arial" w:cs="Times New Roman"/>
          <w:i/>
          <w:iCs/>
          <w:kern w:val="0"/>
          <w:sz w:val="24"/>
          <w:szCs w:val="20"/>
          <w:lang w:eastAsia="it-IT"/>
          <w14:ligatures w14:val="none"/>
        </w:rPr>
        <w:t xml:space="preserve"> sconosciuti, eppure notissimi; come moribondi, e invece viviamo; come puniti, ma non uccisi; </w:t>
      </w:r>
      <w:r w:rsidRPr="00A740CA">
        <w:rPr>
          <w:rFonts w:ascii="Arial" w:eastAsia="Times New Roman" w:hAnsi="Arial" w:cs="Times New Roman"/>
          <w:i/>
          <w:iCs/>
          <w:kern w:val="0"/>
          <w:sz w:val="24"/>
          <w:szCs w:val="20"/>
          <w:lang w:eastAsia="it-IT"/>
          <w14:ligatures w14:val="none"/>
        </w:rPr>
        <w:t>come</w:t>
      </w:r>
      <w:r w:rsidR="00A740CA" w:rsidRPr="00A740CA">
        <w:rPr>
          <w:rFonts w:ascii="Arial" w:eastAsia="Times New Roman" w:hAnsi="Arial" w:cs="Times New Roman"/>
          <w:i/>
          <w:iCs/>
          <w:kern w:val="0"/>
          <w:sz w:val="24"/>
          <w:szCs w:val="20"/>
          <w:lang w:eastAsia="it-IT"/>
          <w14:ligatures w14:val="none"/>
        </w:rPr>
        <w:t xml:space="preserve"> afflitti, ma sempre lieti; come poveri, ma capaci di arricchire molti; come gente che non ha nulla e invece possediamo tutto</w:t>
      </w:r>
      <w:r w:rsidR="00A740CA">
        <w:rPr>
          <w:rFonts w:ascii="Arial" w:eastAsia="Times New Roman" w:hAnsi="Arial" w:cs="Times New Roman"/>
          <w:i/>
          <w:iCs/>
          <w:kern w:val="0"/>
          <w:sz w:val="24"/>
          <w:szCs w:val="20"/>
          <w:lang w:eastAsia="it-IT"/>
          <w14:ligatures w14:val="none"/>
        </w:rPr>
        <w:t xml:space="preserve"> (1Cor 6,3-10).</w:t>
      </w:r>
    </w:p>
    <w:p w14:paraId="34DFED07" w14:textId="1F4E20E5" w:rsidR="00A740CA" w:rsidRDefault="00A740CA" w:rsidP="004E31B1">
      <w:pPr>
        <w:spacing w:after="120" w:line="240" w:lineRule="auto"/>
        <w:jc w:val="both"/>
        <w:rPr>
          <w:rFonts w:ascii="Arial" w:eastAsia="Times New Roman" w:hAnsi="Arial" w:cs="Times New Roman"/>
          <w:i/>
          <w:iCs/>
          <w:kern w:val="0"/>
          <w:sz w:val="24"/>
          <w:szCs w:val="20"/>
          <w:lang w:eastAsia="it-IT"/>
          <w14:ligatures w14:val="none"/>
        </w:rPr>
      </w:pPr>
      <w:r w:rsidRPr="00A740CA">
        <w:rPr>
          <w:rFonts w:ascii="Arial" w:eastAsia="Times New Roman" w:hAnsi="Arial" w:cs="Times New Roman"/>
          <w:i/>
          <w:iCs/>
          <w:kern w:val="0"/>
          <w:sz w:val="24"/>
          <w:szCs w:val="20"/>
          <w:lang w:eastAsia="it-IT"/>
          <w14:ligatures w14:val="none"/>
        </w:rPr>
        <w:t xml:space="preserve">Tuttavia, in quello in cui qualcuno osa vantarsi – lo dico da stolto – oso vantarmi anch’io. </w:t>
      </w:r>
      <w:r w:rsidR="00155059" w:rsidRPr="00A740CA">
        <w:rPr>
          <w:rFonts w:ascii="Arial" w:eastAsia="Times New Roman" w:hAnsi="Arial" w:cs="Times New Roman"/>
          <w:i/>
          <w:iCs/>
          <w:kern w:val="0"/>
          <w:sz w:val="24"/>
          <w:szCs w:val="20"/>
          <w:lang w:eastAsia="it-IT"/>
          <w14:ligatures w14:val="none"/>
        </w:rPr>
        <w:t>Sono</w:t>
      </w:r>
      <w:r w:rsidRPr="00A740CA">
        <w:rPr>
          <w:rFonts w:ascii="Arial" w:eastAsia="Times New Roman" w:hAnsi="Arial" w:cs="Times New Roman"/>
          <w:i/>
          <w:iCs/>
          <w:kern w:val="0"/>
          <w:sz w:val="24"/>
          <w:szCs w:val="20"/>
          <w:lang w:eastAsia="it-IT"/>
          <w14:ligatures w14:val="none"/>
        </w:rPr>
        <w:t xml:space="preserve"> Ebrei? Anch’io! Sono Israeliti? Anch’io! Sono stirpe di Abramo? Anch’io! </w:t>
      </w:r>
      <w:r w:rsidR="00155059" w:rsidRPr="00A740CA">
        <w:rPr>
          <w:rFonts w:ascii="Arial" w:eastAsia="Times New Roman" w:hAnsi="Arial" w:cs="Times New Roman"/>
          <w:i/>
          <w:iCs/>
          <w:kern w:val="0"/>
          <w:sz w:val="24"/>
          <w:szCs w:val="20"/>
          <w:lang w:eastAsia="it-IT"/>
          <w14:ligatures w14:val="none"/>
        </w:rPr>
        <w:t>Sono</w:t>
      </w:r>
      <w:r w:rsidRPr="00A740CA">
        <w:rPr>
          <w:rFonts w:ascii="Arial" w:eastAsia="Times New Roman" w:hAnsi="Arial" w:cs="Times New Roman"/>
          <w:i/>
          <w:iCs/>
          <w:kern w:val="0"/>
          <w:sz w:val="24"/>
          <w:szCs w:val="20"/>
          <w:lang w:eastAsia="it-IT"/>
          <w14:ligatures w14:val="none"/>
        </w:rPr>
        <w:t xml:space="preserve"> ministri di Cristo? Sto per dire una pazzia, io lo sono più di loro: molto di più nelle fatiche, molto di più nelle prigionie, infinitamente di più nelle percosse, spesso in pericolo di morte. </w:t>
      </w:r>
      <w:r w:rsidR="00155059" w:rsidRPr="00A740CA">
        <w:rPr>
          <w:rFonts w:ascii="Arial" w:eastAsia="Times New Roman" w:hAnsi="Arial" w:cs="Times New Roman"/>
          <w:i/>
          <w:iCs/>
          <w:kern w:val="0"/>
          <w:sz w:val="24"/>
          <w:szCs w:val="20"/>
          <w:lang w:eastAsia="it-IT"/>
          <w14:ligatures w14:val="none"/>
        </w:rPr>
        <w:t>Cinque</w:t>
      </w:r>
      <w:r w:rsidRPr="00A740CA">
        <w:rPr>
          <w:rFonts w:ascii="Arial" w:eastAsia="Times New Roman" w:hAnsi="Arial" w:cs="Times New Roman"/>
          <w:i/>
          <w:iCs/>
          <w:kern w:val="0"/>
          <w:sz w:val="24"/>
          <w:szCs w:val="20"/>
          <w:lang w:eastAsia="it-IT"/>
          <w14:ligatures w14:val="none"/>
        </w:rPr>
        <w:t xml:space="preserve"> volte dai Giudei ho ricevuto i quaranta colpi meno uno; tre volte sono stato battuto con le verghe, una volta sono stato lapidato, tre volte ho fatto naufragio, ho trascorso un giorno e una notte in balìa delle onde. </w:t>
      </w:r>
      <w:r w:rsidR="00155059" w:rsidRPr="00A740CA">
        <w:rPr>
          <w:rFonts w:ascii="Arial" w:eastAsia="Times New Roman" w:hAnsi="Arial" w:cs="Times New Roman"/>
          <w:i/>
          <w:iCs/>
          <w:kern w:val="0"/>
          <w:sz w:val="24"/>
          <w:szCs w:val="20"/>
          <w:lang w:eastAsia="it-IT"/>
          <w14:ligatures w14:val="none"/>
        </w:rPr>
        <w:t>Viaggi</w:t>
      </w:r>
      <w:r w:rsidRPr="00A740CA">
        <w:rPr>
          <w:rFonts w:ascii="Arial" w:eastAsia="Times New Roman" w:hAnsi="Arial" w:cs="Times New Roman"/>
          <w:i/>
          <w:iCs/>
          <w:kern w:val="0"/>
          <w:sz w:val="24"/>
          <w:szCs w:val="20"/>
          <w:lang w:eastAsia="it-IT"/>
          <w14:ligatures w14:val="none"/>
        </w:rPr>
        <w:t xml:space="preserve"> innumerevoli, pericoli di fiumi, pericoli di briganti, pericoli dai miei connazionali, pericoli dai pagani, pericoli nella città, pericoli nel deserto, pericoli sul mare, pericoli da parte di falsi fratelli; </w:t>
      </w:r>
      <w:r w:rsidR="00155059" w:rsidRPr="00A740CA">
        <w:rPr>
          <w:rFonts w:ascii="Arial" w:eastAsia="Times New Roman" w:hAnsi="Arial" w:cs="Times New Roman"/>
          <w:i/>
          <w:iCs/>
          <w:kern w:val="0"/>
          <w:sz w:val="24"/>
          <w:szCs w:val="20"/>
          <w:lang w:eastAsia="it-IT"/>
          <w14:ligatures w14:val="none"/>
        </w:rPr>
        <w:t>disagi</w:t>
      </w:r>
      <w:r w:rsidRPr="00A740CA">
        <w:rPr>
          <w:rFonts w:ascii="Arial" w:eastAsia="Times New Roman" w:hAnsi="Arial" w:cs="Times New Roman"/>
          <w:i/>
          <w:iCs/>
          <w:kern w:val="0"/>
          <w:sz w:val="24"/>
          <w:szCs w:val="20"/>
          <w:lang w:eastAsia="it-IT"/>
          <w14:ligatures w14:val="none"/>
        </w:rPr>
        <w:t xml:space="preserve"> e fatiche, veglie senza numero, fame e sete, frequenti digiuni, freddo e nudità. </w:t>
      </w:r>
      <w:r w:rsidR="00155059" w:rsidRPr="00A740CA">
        <w:rPr>
          <w:rFonts w:ascii="Arial" w:eastAsia="Times New Roman" w:hAnsi="Arial" w:cs="Times New Roman"/>
          <w:i/>
          <w:iCs/>
          <w:kern w:val="0"/>
          <w:sz w:val="24"/>
          <w:szCs w:val="20"/>
          <w:lang w:eastAsia="it-IT"/>
          <w14:ligatures w14:val="none"/>
        </w:rPr>
        <w:t>Oltre</w:t>
      </w:r>
      <w:r w:rsidRPr="00A740CA">
        <w:rPr>
          <w:rFonts w:ascii="Arial" w:eastAsia="Times New Roman" w:hAnsi="Arial" w:cs="Times New Roman"/>
          <w:i/>
          <w:iCs/>
          <w:kern w:val="0"/>
          <w:sz w:val="24"/>
          <w:szCs w:val="20"/>
          <w:lang w:eastAsia="it-IT"/>
          <w14:ligatures w14:val="none"/>
        </w:rPr>
        <w:t xml:space="preserve"> a tutto questo, il mio assillo quotidiano, la preoccupazione per tutte le Chiese. </w:t>
      </w:r>
      <w:r w:rsidR="00155059" w:rsidRPr="00A740CA">
        <w:rPr>
          <w:rFonts w:ascii="Arial" w:eastAsia="Times New Roman" w:hAnsi="Arial" w:cs="Times New Roman"/>
          <w:i/>
          <w:iCs/>
          <w:kern w:val="0"/>
          <w:sz w:val="24"/>
          <w:szCs w:val="20"/>
          <w:lang w:eastAsia="it-IT"/>
          <w14:ligatures w14:val="none"/>
        </w:rPr>
        <w:t>Chi</w:t>
      </w:r>
      <w:r w:rsidRPr="00A740CA">
        <w:rPr>
          <w:rFonts w:ascii="Arial" w:eastAsia="Times New Roman" w:hAnsi="Arial" w:cs="Times New Roman"/>
          <w:i/>
          <w:iCs/>
          <w:kern w:val="0"/>
          <w:sz w:val="24"/>
          <w:szCs w:val="20"/>
          <w:lang w:eastAsia="it-IT"/>
          <w14:ligatures w14:val="none"/>
        </w:rPr>
        <w:t xml:space="preserve"> è debole, che anch’io non lo sia? Chi riceve scandalo, che io non ne frema?</w:t>
      </w:r>
      <w:r w:rsidR="008C7162">
        <w:rPr>
          <w:rFonts w:ascii="Arial" w:eastAsia="Times New Roman" w:hAnsi="Arial" w:cs="Times New Roman"/>
          <w:i/>
          <w:iCs/>
          <w:kern w:val="0"/>
          <w:sz w:val="24"/>
          <w:szCs w:val="20"/>
          <w:lang w:eastAsia="it-IT"/>
          <w14:ligatures w14:val="none"/>
        </w:rPr>
        <w:t xml:space="preserve"> (2Cor 11,21-29). </w:t>
      </w:r>
    </w:p>
    <w:p w14:paraId="69AD9B97" w14:textId="51EA9DCD" w:rsidR="008C7162" w:rsidRPr="008C7162" w:rsidRDefault="008C7162" w:rsidP="004E31B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nella perenne persecuzione che l’Apostolo Paolo vive la sua vita con spirito di fede e </w:t>
      </w:r>
      <w:r w:rsidR="000940E2">
        <w:rPr>
          <w:rFonts w:ascii="Arial" w:eastAsia="Times New Roman" w:hAnsi="Arial" w:cs="Times New Roman"/>
          <w:kern w:val="0"/>
          <w:sz w:val="24"/>
          <w:szCs w:val="20"/>
          <w:lang w:eastAsia="it-IT"/>
          <w14:ligatures w14:val="none"/>
        </w:rPr>
        <w:t>m</w:t>
      </w:r>
      <w:r>
        <w:rPr>
          <w:rFonts w:ascii="Arial" w:eastAsia="Times New Roman" w:hAnsi="Arial" w:cs="Times New Roman"/>
          <w:kern w:val="0"/>
          <w:sz w:val="24"/>
          <w:szCs w:val="20"/>
          <w:lang w:eastAsia="it-IT"/>
          <w14:ligatures w14:val="none"/>
        </w:rPr>
        <w:t>ostra al corpo di Cristo e al mondo intero come si vive in ogni persecuzione e su ogni croce con spirito di fede. Il Salmo ripo</w:t>
      </w:r>
      <w:r w:rsidR="000940E2">
        <w:rPr>
          <w:rFonts w:ascii="Arial" w:eastAsia="Times New Roman" w:hAnsi="Arial" w:cs="Times New Roman"/>
          <w:kern w:val="0"/>
          <w:sz w:val="24"/>
          <w:szCs w:val="20"/>
          <w:lang w:eastAsia="it-IT"/>
          <w14:ligatures w14:val="none"/>
        </w:rPr>
        <w:t>r</w:t>
      </w:r>
      <w:r>
        <w:rPr>
          <w:rFonts w:ascii="Arial" w:eastAsia="Times New Roman" w:hAnsi="Arial" w:cs="Times New Roman"/>
          <w:kern w:val="0"/>
          <w:sz w:val="24"/>
          <w:szCs w:val="20"/>
          <w:lang w:eastAsia="it-IT"/>
          <w14:ligatures w14:val="none"/>
        </w:rPr>
        <w:t>tato ci mostra la fede di Cristo Gesù vissuta dall’alto della croce. È sulla croce che si rivela il nostro cuore e si manifesta la nostra fede. Fede è fare di ogni croce un sacrificio vivente al Signore</w:t>
      </w:r>
      <w:r w:rsidR="00155059">
        <w:rPr>
          <w:rFonts w:ascii="Arial" w:eastAsia="Times New Roman" w:hAnsi="Arial" w:cs="Times New Roman"/>
          <w:kern w:val="0"/>
          <w:sz w:val="24"/>
          <w:szCs w:val="20"/>
          <w:lang w:eastAsia="it-IT"/>
          <w14:ligatures w14:val="none"/>
        </w:rPr>
        <w:t xml:space="preserve">, come e perché purissima obbedienza a ogni Parola di Dio. </w:t>
      </w:r>
    </w:p>
    <w:p w14:paraId="5EB29B9F" w14:textId="77777777" w:rsidR="00DA7F90" w:rsidRPr="00DA7F90" w:rsidRDefault="00DA7F90" w:rsidP="004E31B1">
      <w:pPr>
        <w:spacing w:after="120" w:line="240" w:lineRule="auto"/>
        <w:jc w:val="both"/>
        <w:rPr>
          <w:rFonts w:ascii="Arial" w:eastAsia="Times New Roman" w:hAnsi="Arial" w:cs="Times New Roman"/>
          <w:kern w:val="0"/>
          <w:sz w:val="24"/>
          <w:szCs w:val="20"/>
          <w:lang w:eastAsia="it-IT"/>
          <w14:ligatures w14:val="none"/>
        </w:rPr>
      </w:pPr>
    </w:p>
    <w:p w14:paraId="3AA7732A" w14:textId="445FC016" w:rsidR="00DA7F90" w:rsidRDefault="00DA7F90" w:rsidP="004E31B1">
      <w:pPr>
        <w:keepNext/>
        <w:keepLines/>
        <w:spacing w:before="160" w:after="120"/>
        <w:outlineLvl w:val="1"/>
        <w:rPr>
          <w:rFonts w:ascii="Arial" w:eastAsiaTheme="majorEastAsia" w:hAnsi="Arial" w:cstheme="majorBidi"/>
          <w:b/>
          <w:color w:val="000000" w:themeColor="text1"/>
          <w:sz w:val="28"/>
          <w:szCs w:val="28"/>
          <w:lang w:eastAsia="it-IT"/>
        </w:rPr>
      </w:pPr>
      <w:r w:rsidRPr="003F77CB">
        <w:rPr>
          <w:rFonts w:ascii="Arial" w:eastAsiaTheme="majorEastAsia" w:hAnsi="Arial" w:cstheme="majorBidi"/>
          <w:b/>
          <w:color w:val="000000" w:themeColor="text1"/>
          <w:sz w:val="28"/>
          <w:szCs w:val="28"/>
          <w:lang w:eastAsia="it-IT"/>
        </w:rPr>
        <w:t>EVANGELIZZARE</w:t>
      </w:r>
      <w:r w:rsidRPr="00DA7F90">
        <w:t xml:space="preserve"> </w:t>
      </w:r>
      <w:r w:rsidRPr="00DA7F90">
        <w:rPr>
          <w:rFonts w:ascii="Arial" w:eastAsiaTheme="majorEastAsia" w:hAnsi="Arial" w:cstheme="majorBidi"/>
          <w:b/>
          <w:color w:val="000000" w:themeColor="text1"/>
          <w:sz w:val="28"/>
          <w:szCs w:val="28"/>
          <w:lang w:eastAsia="it-IT"/>
        </w:rPr>
        <w:t xml:space="preserve">CON LA FORZA DELLO SPIRITO </w:t>
      </w:r>
    </w:p>
    <w:p w14:paraId="4913AAE2" w14:textId="4C4A5FC4" w:rsidR="00DA7F90" w:rsidRPr="00DA7F90" w:rsidRDefault="00DA7F90" w:rsidP="004E31B1">
      <w:pPr>
        <w:spacing w:after="120"/>
        <w:jc w:val="both"/>
        <w:rPr>
          <w:rFonts w:ascii="Arial" w:hAnsi="Arial" w:cs="Arial"/>
          <w:sz w:val="24"/>
          <w:szCs w:val="24"/>
          <w:lang w:eastAsia="it-IT"/>
        </w:rPr>
      </w:pPr>
      <w:r w:rsidRPr="00DA7F90">
        <w:rPr>
          <w:rFonts w:ascii="Arial" w:hAnsi="Arial" w:cs="Arial"/>
          <w:sz w:val="24"/>
          <w:szCs w:val="24"/>
          <w:lang w:eastAsia="it-IT"/>
        </w:rPr>
        <w:t xml:space="preserve">Dalla Lettera </w:t>
      </w:r>
      <w:r>
        <w:rPr>
          <w:rFonts w:ascii="Arial" w:hAnsi="Arial" w:cs="Arial"/>
          <w:sz w:val="24"/>
          <w:szCs w:val="24"/>
          <w:lang w:eastAsia="it-IT"/>
        </w:rPr>
        <w:t xml:space="preserve">dell’Apostolo Paolo </w:t>
      </w:r>
      <w:r w:rsidRPr="00DA7F90">
        <w:rPr>
          <w:rFonts w:ascii="Arial" w:hAnsi="Arial" w:cs="Arial"/>
          <w:sz w:val="24"/>
          <w:szCs w:val="24"/>
          <w:lang w:eastAsia="it-IT"/>
        </w:rPr>
        <w:t>ai Romani</w:t>
      </w:r>
    </w:p>
    <w:p w14:paraId="1A430666" w14:textId="7EF4E698" w:rsidR="00803F6C" w:rsidRDefault="00DA7F90" w:rsidP="004E31B1">
      <w:pPr>
        <w:spacing w:before="120" w:after="120" w:line="240" w:lineRule="auto"/>
        <w:jc w:val="both"/>
        <w:rPr>
          <w:rFonts w:ascii="Arial" w:eastAsia="Times New Roman" w:hAnsi="Arial" w:cs="Arial"/>
          <w:i/>
          <w:iCs/>
          <w:kern w:val="0"/>
          <w:sz w:val="24"/>
          <w:szCs w:val="20"/>
          <w:lang w:eastAsia="it-IT"/>
          <w14:ligatures w14:val="none"/>
        </w:rPr>
      </w:pPr>
      <w:r w:rsidRPr="00803F6C">
        <w:rPr>
          <w:rFonts w:ascii="Arial" w:eastAsia="Times New Roman" w:hAnsi="Arial" w:cs="Arial"/>
          <w:i/>
          <w:iCs/>
          <w:kern w:val="0"/>
          <w:sz w:val="24"/>
          <w:szCs w:val="20"/>
          <w:lang w:eastAsia="it-IT"/>
          <w14:ligatures w14:val="none"/>
        </w:rPr>
        <w:t>Tuttavia</w:t>
      </w:r>
      <w:r w:rsidR="00803F6C" w:rsidRPr="00803F6C">
        <w:rPr>
          <w:rFonts w:ascii="Arial" w:eastAsia="Times New Roman" w:hAnsi="Arial" w:cs="Arial"/>
          <w:i/>
          <w:iCs/>
          <w:kern w:val="0"/>
          <w:sz w:val="24"/>
          <w:szCs w:val="20"/>
          <w:lang w:eastAsia="it-IT"/>
          <w14:ligatures w14:val="none"/>
        </w:rPr>
        <w:t xml:space="preserve">, su alcuni punti, vi ho scritto con un po’ di audacia, come per ricordarvi quello che già sapete, a motivo della grazia che mi è stata data da Dio </w:t>
      </w:r>
      <w:r w:rsidRPr="00803F6C">
        <w:rPr>
          <w:rFonts w:ascii="Arial" w:eastAsia="Times New Roman" w:hAnsi="Arial" w:cs="Arial"/>
          <w:i/>
          <w:iCs/>
          <w:kern w:val="0"/>
          <w:sz w:val="24"/>
          <w:szCs w:val="20"/>
          <w:lang w:eastAsia="it-IT"/>
          <w14:ligatures w14:val="none"/>
        </w:rPr>
        <w:t>per</w:t>
      </w:r>
      <w:r w:rsidR="00803F6C" w:rsidRPr="00803F6C">
        <w:rPr>
          <w:rFonts w:ascii="Arial" w:eastAsia="Times New Roman" w:hAnsi="Arial" w:cs="Arial"/>
          <w:i/>
          <w:iCs/>
          <w:kern w:val="0"/>
          <w:sz w:val="24"/>
          <w:szCs w:val="20"/>
          <w:lang w:eastAsia="it-IT"/>
          <w14:ligatures w14:val="none"/>
        </w:rPr>
        <w:t xml:space="preserve"> essere ministro di Cristo Gesù tra le genti, adempiendo il sacro ministero di annunciare il vangelo di Dio perché le genti divengano un’offerta gradita, santificata dallo Spirito Santo. </w:t>
      </w:r>
      <w:r w:rsidRPr="00803F6C">
        <w:rPr>
          <w:rFonts w:ascii="Arial" w:eastAsia="Times New Roman" w:hAnsi="Arial" w:cs="Arial"/>
          <w:i/>
          <w:iCs/>
          <w:kern w:val="0"/>
          <w:sz w:val="24"/>
          <w:szCs w:val="20"/>
          <w:lang w:eastAsia="it-IT"/>
          <w14:ligatures w14:val="none"/>
        </w:rPr>
        <w:t>Questo</w:t>
      </w:r>
      <w:r w:rsidR="00803F6C" w:rsidRPr="00803F6C">
        <w:rPr>
          <w:rFonts w:ascii="Arial" w:eastAsia="Times New Roman" w:hAnsi="Arial" w:cs="Arial"/>
          <w:i/>
          <w:iCs/>
          <w:kern w:val="0"/>
          <w:sz w:val="24"/>
          <w:szCs w:val="20"/>
          <w:lang w:eastAsia="it-IT"/>
          <w14:ligatures w14:val="none"/>
        </w:rPr>
        <w:t xml:space="preserve"> dunque è il mio vanto in Gesù Cristo nelle cose che riguardano Dio. </w:t>
      </w:r>
      <w:bookmarkStart w:id="18" w:name="_Hlk216961182"/>
      <w:r w:rsidRPr="00803F6C">
        <w:rPr>
          <w:rFonts w:ascii="Arial" w:eastAsia="Times New Roman" w:hAnsi="Arial" w:cs="Arial"/>
          <w:i/>
          <w:iCs/>
          <w:kern w:val="0"/>
          <w:sz w:val="24"/>
          <w:szCs w:val="20"/>
          <w:lang w:eastAsia="it-IT"/>
          <w14:ligatures w14:val="none"/>
        </w:rPr>
        <w:t>Non</w:t>
      </w:r>
      <w:r w:rsidR="00803F6C" w:rsidRPr="00803F6C">
        <w:rPr>
          <w:rFonts w:ascii="Arial" w:eastAsia="Times New Roman" w:hAnsi="Arial" w:cs="Arial"/>
          <w:i/>
          <w:iCs/>
          <w:kern w:val="0"/>
          <w:sz w:val="24"/>
          <w:szCs w:val="20"/>
          <w:lang w:eastAsia="it-IT"/>
          <w14:ligatures w14:val="none"/>
        </w:rPr>
        <w:t xml:space="preserve"> oserei infatti dire nulla se non di quello che Cristo ha operato per mezzo mio per condurre le genti all’obbedienza, con parole e opere, </w:t>
      </w:r>
      <w:r w:rsidRPr="00803F6C">
        <w:rPr>
          <w:rFonts w:ascii="Arial" w:eastAsia="Times New Roman" w:hAnsi="Arial" w:cs="Arial"/>
          <w:i/>
          <w:iCs/>
          <w:kern w:val="0"/>
          <w:sz w:val="24"/>
          <w:szCs w:val="20"/>
          <w:lang w:eastAsia="it-IT"/>
          <w14:ligatures w14:val="none"/>
        </w:rPr>
        <w:t>con</w:t>
      </w:r>
      <w:r w:rsidR="00803F6C" w:rsidRPr="00803F6C">
        <w:rPr>
          <w:rFonts w:ascii="Arial" w:eastAsia="Times New Roman" w:hAnsi="Arial" w:cs="Arial"/>
          <w:i/>
          <w:iCs/>
          <w:kern w:val="0"/>
          <w:sz w:val="24"/>
          <w:szCs w:val="20"/>
          <w:lang w:eastAsia="it-IT"/>
          <w14:ligatures w14:val="none"/>
        </w:rPr>
        <w:t xml:space="preserve"> la potenza di segni e di prodigi, </w:t>
      </w:r>
      <w:bookmarkStart w:id="19" w:name="_Hlk216988837"/>
      <w:r w:rsidR="00803F6C" w:rsidRPr="00803F6C">
        <w:rPr>
          <w:rFonts w:ascii="Arial" w:eastAsia="Times New Roman" w:hAnsi="Arial" w:cs="Arial"/>
          <w:i/>
          <w:iCs/>
          <w:kern w:val="0"/>
          <w:sz w:val="24"/>
          <w:szCs w:val="20"/>
          <w:lang w:eastAsia="it-IT"/>
          <w14:ligatures w14:val="none"/>
        </w:rPr>
        <w:t>con la forza dello Spirito</w:t>
      </w:r>
      <w:bookmarkEnd w:id="18"/>
      <w:bookmarkEnd w:id="19"/>
      <w:r w:rsidR="00803F6C" w:rsidRPr="00803F6C">
        <w:rPr>
          <w:rFonts w:ascii="Arial" w:eastAsia="Times New Roman" w:hAnsi="Arial" w:cs="Arial"/>
          <w:i/>
          <w:iCs/>
          <w:kern w:val="0"/>
          <w:sz w:val="24"/>
          <w:szCs w:val="20"/>
          <w:lang w:eastAsia="it-IT"/>
          <w14:ligatures w14:val="none"/>
        </w:rPr>
        <w:t xml:space="preserve">. Così da Gerusalemme e in tutte le direzioni fino all’Illiria, ho portato a termine la predicazione del vangelo di Cristo. </w:t>
      </w:r>
      <w:r w:rsidRPr="00803F6C">
        <w:rPr>
          <w:rFonts w:ascii="Arial" w:eastAsia="Times New Roman" w:hAnsi="Arial" w:cs="Arial"/>
          <w:i/>
          <w:iCs/>
          <w:kern w:val="0"/>
          <w:sz w:val="24"/>
          <w:szCs w:val="20"/>
          <w:lang w:eastAsia="it-IT"/>
          <w14:ligatures w14:val="none"/>
        </w:rPr>
        <w:t>Ma</w:t>
      </w:r>
      <w:r w:rsidR="00803F6C" w:rsidRPr="00803F6C">
        <w:rPr>
          <w:rFonts w:ascii="Arial" w:eastAsia="Times New Roman" w:hAnsi="Arial" w:cs="Arial"/>
          <w:i/>
          <w:iCs/>
          <w:kern w:val="0"/>
          <w:sz w:val="24"/>
          <w:szCs w:val="20"/>
          <w:lang w:eastAsia="it-IT"/>
          <w14:ligatures w14:val="none"/>
        </w:rPr>
        <w:t xml:space="preserve">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5-21). </w:t>
      </w:r>
    </w:p>
    <w:p w14:paraId="4AAB12ED" w14:textId="56CB8388" w:rsidR="00A96BCD" w:rsidRPr="00250863" w:rsidRDefault="00A96BCD" w:rsidP="004E31B1">
      <w:pPr>
        <w:spacing w:before="120" w:after="120" w:line="240" w:lineRule="auto"/>
        <w:jc w:val="both"/>
        <w:rPr>
          <w:rFonts w:ascii="Arial" w:eastAsia="Times New Roman" w:hAnsi="Arial" w:cs="Arial"/>
          <w:i/>
          <w:iCs/>
          <w:kern w:val="0"/>
          <w:sz w:val="24"/>
          <w:szCs w:val="20"/>
          <w:lang w:val="la-Latn" w:eastAsia="it-IT"/>
          <w14:ligatures w14:val="none"/>
        </w:rPr>
      </w:pPr>
      <w:r w:rsidRPr="00A96BCD">
        <w:rPr>
          <w:rFonts w:ascii="Arial" w:eastAsia="Times New Roman" w:hAnsi="Arial" w:cs="Arial"/>
          <w:i/>
          <w:iCs/>
          <w:kern w:val="0"/>
          <w:sz w:val="24"/>
          <w:szCs w:val="20"/>
          <w:lang w:val="la-Latn" w:eastAsia="it-IT"/>
          <w14:ligatures w14:val="none"/>
        </w:rPr>
        <w:lastRenderedPageBreak/>
        <w:t>Audacius autem scripsi vobis ex parte, tamquam in memoriam vos reducens propter gratiam, quae data est mihi a Deo, ut sim minister Christi Iesu ad gentes, consecrans evangelium Dei, ut fiat oblatio gentium accepta, sanctificata in Spiritu Sancto.</w:t>
      </w:r>
      <w:bookmarkStart w:id="20" w:name="_Hlk216990076"/>
      <w:r w:rsidRPr="00A96BCD">
        <w:rPr>
          <w:rFonts w:ascii="Arial" w:eastAsia="Times New Roman" w:hAnsi="Arial" w:cs="Arial"/>
          <w:i/>
          <w:iCs/>
          <w:kern w:val="0"/>
          <w:sz w:val="24"/>
          <w:szCs w:val="20"/>
          <w:lang w:val="la-Latn" w:eastAsia="it-IT"/>
          <w14:ligatures w14:val="none"/>
        </w:rPr>
        <w:t xml:space="preserve"> Habeo igitur gloriationem in Christo Iesu ad Deum;  non enim audebo aliquid loqui eorum, quae per me non effecit Christus in oboedientiam gentium, verbo et factis, in virtute signorum et prodigiorum, in virtute Spiritus, ita ut ab Ierusalem et per circuitum usque in Illyricum repleverim evangelium Christi, sic autem contendens praedicare evangelium, non ubi nominatus est Christus, ne super alienum fundamentum aedificarem, sed sicut scriptum est: </w:t>
      </w:r>
      <w:bookmarkEnd w:id="20"/>
      <w:r w:rsidRPr="00A96BCD">
        <w:rPr>
          <w:rFonts w:ascii="Arial" w:eastAsia="Times New Roman" w:hAnsi="Arial" w:cs="Arial"/>
          <w:i/>
          <w:iCs/>
          <w:kern w:val="0"/>
          <w:sz w:val="24"/>
          <w:szCs w:val="20"/>
          <w:lang w:val="la-Latn" w:eastAsia="it-IT"/>
          <w14:ligatures w14:val="none"/>
        </w:rPr>
        <w:t xml:space="preserve">“ Quibus non est annuntiatum de eo, videbunt; et, qui non audierunt, intellegent ” </w:t>
      </w:r>
      <w:r w:rsidRPr="00250863">
        <w:rPr>
          <w:rFonts w:ascii="Arial" w:eastAsia="Times New Roman" w:hAnsi="Arial" w:cs="Arial"/>
          <w:i/>
          <w:iCs/>
          <w:kern w:val="0"/>
          <w:sz w:val="24"/>
          <w:szCs w:val="20"/>
          <w:lang w:val="la-Latn" w:eastAsia="it-IT"/>
          <w14:ligatures w14:val="none"/>
        </w:rPr>
        <w:t xml:space="preserve">(Rm 15,15.21). </w:t>
      </w:r>
    </w:p>
    <w:p w14:paraId="26C162E1" w14:textId="77777777" w:rsidR="007740B7" w:rsidRDefault="00803F6C" w:rsidP="004E31B1">
      <w:pPr>
        <w:spacing w:before="120" w:after="120" w:line="240" w:lineRule="auto"/>
        <w:jc w:val="both"/>
        <w:rPr>
          <w:rFonts w:ascii="Arial" w:eastAsia="Times New Roman" w:hAnsi="Arial" w:cs="Arial"/>
          <w:i/>
          <w:iCs/>
          <w:kern w:val="0"/>
          <w:sz w:val="24"/>
          <w:szCs w:val="20"/>
          <w:lang w:eastAsia="it-IT"/>
          <w14:ligatures w14:val="none"/>
        </w:rPr>
      </w:pPr>
      <w:r w:rsidRPr="00250863">
        <w:rPr>
          <w:rStyle w:val="text-to-speech"/>
          <w:rFonts w:ascii="Segoe UI Symbol" w:hAnsi="Segoe UI Symbol" w:cs="Segoe UI Symbol"/>
          <w:color w:val="111111"/>
          <w:sz w:val="24"/>
          <w:szCs w:val="24"/>
          <w:lang w:val="la-Latn"/>
        </w:rPr>
        <w:t>⸀</w:t>
      </w:r>
      <w:r w:rsidRPr="00A96BCD">
        <w:rPr>
          <w:rStyle w:val="text-to-speech"/>
          <w:rFonts w:ascii="Cambria" w:hAnsi="Cambria" w:cs="Cambria"/>
          <w:color w:val="111111"/>
          <w:sz w:val="24"/>
          <w:szCs w:val="24"/>
        </w:rPr>
        <w:t>τολ</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ηρότερο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δ</w:t>
      </w:r>
      <w:r w:rsidRPr="00A96BCD">
        <w:rPr>
          <w:rStyle w:val="text-to-speech"/>
          <w:rFonts w:ascii="Times New Roman" w:hAnsi="Times New Roman" w:cs="Times New Roman"/>
          <w:color w:val="111111"/>
          <w:sz w:val="24"/>
          <w:szCs w:val="24"/>
        </w:rPr>
        <w:t>ὲ</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ἔ</w:t>
      </w:r>
      <w:r w:rsidRPr="00A96BCD">
        <w:rPr>
          <w:rStyle w:val="text-to-speech"/>
          <w:rFonts w:ascii="Cambria" w:hAnsi="Cambria" w:cs="Cambria"/>
          <w:color w:val="111111"/>
          <w:sz w:val="24"/>
          <w:szCs w:val="24"/>
        </w:rPr>
        <w:t>γραψα</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A96BCD">
        <w:rPr>
          <w:rStyle w:val="text-to-speech"/>
          <w:rFonts w:ascii="Times New Roman" w:hAnsi="Times New Roman" w:cs="Times New Roman"/>
          <w:color w:val="111111"/>
          <w:sz w:val="24"/>
          <w:szCs w:val="24"/>
        </w:rPr>
        <w:t>ὑ</w:t>
      </w:r>
      <w:r w:rsidRPr="00A96BCD">
        <w:rPr>
          <w:rStyle w:val="text-to-speech"/>
          <w:rFonts w:ascii="PT Serif" w:hAnsi="PT Serif"/>
          <w:color w:val="111111"/>
          <w:sz w:val="24"/>
          <w:szCs w:val="24"/>
        </w:rPr>
        <w:t>μ</w:t>
      </w:r>
      <w:r w:rsidRPr="00A96BCD">
        <w:rPr>
          <w:rStyle w:val="text-to-speech"/>
          <w:rFonts w:ascii="Times New Roman" w:hAnsi="Times New Roman" w:cs="Times New Roman"/>
          <w:color w:val="111111"/>
          <w:sz w:val="24"/>
          <w:szCs w:val="24"/>
        </w:rPr>
        <w:t>ῖ</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ἀ</w:t>
      </w:r>
      <w:r w:rsidRPr="00A96BCD">
        <w:rPr>
          <w:rStyle w:val="text-to-speech"/>
          <w:rFonts w:ascii="PT Serif" w:hAnsi="PT Serif"/>
          <w:color w:val="111111"/>
          <w:sz w:val="24"/>
          <w:szCs w:val="24"/>
        </w:rPr>
        <w:t>π</w:t>
      </w:r>
      <w:r w:rsidRPr="00A96BCD">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A96BCD">
        <w:rPr>
          <w:rStyle w:val="text-to-speech"/>
          <w:rFonts w:ascii="PT Serif" w:hAnsi="PT Serif"/>
          <w:color w:val="111111"/>
          <w:sz w:val="24"/>
          <w:szCs w:val="24"/>
        </w:rPr>
        <w:t>μ</w:t>
      </w:r>
      <w:r w:rsidRPr="00A96BCD">
        <w:rPr>
          <w:rStyle w:val="text-to-speech"/>
          <w:rFonts w:ascii="Cambria" w:hAnsi="Cambria" w:cs="Cambria"/>
          <w:color w:val="111111"/>
          <w:sz w:val="24"/>
          <w:szCs w:val="24"/>
        </w:rPr>
        <w:t>έρους</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ὡ</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ἐ</w:t>
      </w:r>
      <w:r w:rsidRPr="00A96BCD">
        <w:rPr>
          <w:rStyle w:val="text-to-speech"/>
          <w:rFonts w:ascii="PT Serif" w:hAnsi="PT Serif"/>
          <w:color w:val="111111"/>
          <w:sz w:val="24"/>
          <w:szCs w:val="24"/>
        </w:rPr>
        <w:t>π</w:t>
      </w:r>
      <w:r w:rsidRPr="00A96BCD">
        <w:rPr>
          <w:rStyle w:val="text-to-speech"/>
          <w:rFonts w:ascii="Cambria" w:hAnsi="Cambria" w:cs="Cambria"/>
          <w:color w:val="111111"/>
          <w:sz w:val="24"/>
          <w:szCs w:val="24"/>
        </w:rPr>
        <w:t>ανα</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ι</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ν</w:t>
      </w:r>
      <w:r w:rsidRPr="00A96BCD">
        <w:rPr>
          <w:rStyle w:val="text-to-speech"/>
          <w:rFonts w:ascii="Times New Roman" w:hAnsi="Times New Roman" w:cs="Times New Roman"/>
          <w:color w:val="111111"/>
          <w:sz w:val="24"/>
          <w:szCs w:val="24"/>
        </w:rPr>
        <w:t>ῄ</w:t>
      </w:r>
      <w:r w:rsidRPr="00A96BCD">
        <w:rPr>
          <w:rStyle w:val="text-to-speech"/>
          <w:rFonts w:ascii="Cambria" w:hAnsi="Cambria" w:cs="Cambria"/>
          <w:color w:val="111111"/>
          <w:sz w:val="24"/>
          <w:szCs w:val="24"/>
        </w:rPr>
        <w:t>σκων</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ὑ</w:t>
      </w:r>
      <w:r w:rsidRPr="00A96BCD">
        <w:rPr>
          <w:rStyle w:val="text-to-speech"/>
          <w:rFonts w:ascii="PT Serif" w:hAnsi="PT Serif"/>
          <w:color w:val="111111"/>
          <w:sz w:val="24"/>
          <w:szCs w:val="24"/>
        </w:rPr>
        <w:t>μ</w:t>
      </w:r>
      <w:r w:rsidRPr="00A96BCD">
        <w:rPr>
          <w:rStyle w:val="text-to-speech"/>
          <w:rFonts w:ascii="Times New Roman" w:hAnsi="Times New Roman" w:cs="Times New Roman"/>
          <w:color w:val="111111"/>
          <w:sz w:val="24"/>
          <w:szCs w:val="24"/>
        </w:rPr>
        <w:t>ᾶ</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δι</w:t>
      </w:r>
      <w:r w:rsidRPr="00A96BCD">
        <w:rPr>
          <w:rStyle w:val="text-to-speech"/>
          <w:rFonts w:ascii="Times New Roman" w:hAnsi="Times New Roman" w:cs="Times New Roman"/>
          <w:color w:val="111111"/>
          <w:sz w:val="24"/>
          <w:szCs w:val="24"/>
        </w:rPr>
        <w:t>ὰ</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ὴ</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χάρι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ὴ</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δοθε</w:t>
      </w:r>
      <w:r w:rsidRPr="00A96BCD">
        <w:rPr>
          <w:rStyle w:val="text-to-speech"/>
          <w:rFonts w:ascii="Times New Roman" w:hAnsi="Times New Roman" w:cs="Times New Roman"/>
          <w:color w:val="111111"/>
          <w:sz w:val="24"/>
          <w:szCs w:val="24"/>
        </w:rPr>
        <w:t>ῖ</w:t>
      </w:r>
      <w:r w:rsidRPr="00A96BCD">
        <w:rPr>
          <w:rStyle w:val="text-to-speech"/>
          <w:rFonts w:ascii="Cambria" w:hAnsi="Cambria" w:cs="Cambria"/>
          <w:color w:val="111111"/>
          <w:sz w:val="24"/>
          <w:szCs w:val="24"/>
        </w:rPr>
        <w:t>σάν</w:t>
      </w:r>
      <w:r w:rsidRPr="00250863">
        <w:rPr>
          <w:rStyle w:val="text-to-speech"/>
          <w:rFonts w:ascii="PT Serif" w:hAnsi="PT Serif"/>
          <w:color w:val="111111"/>
          <w:sz w:val="24"/>
          <w:szCs w:val="24"/>
          <w:lang w:val="la-Latn"/>
        </w:rPr>
        <w:t xml:space="preserve"> </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οι</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A96BCD">
        <w:rPr>
          <w:rStyle w:val="text-to-speech"/>
          <w:rFonts w:ascii="Times New Roman" w:hAnsi="Times New Roman" w:cs="Times New Roman"/>
          <w:color w:val="111111"/>
          <w:sz w:val="24"/>
          <w:szCs w:val="24"/>
        </w:rPr>
        <w:t>ὑ</w:t>
      </w:r>
      <w:r w:rsidRPr="00A96BCD">
        <w:rPr>
          <w:rStyle w:val="text-to-speech"/>
          <w:rFonts w:ascii="PT Serif" w:hAnsi="PT Serif"/>
          <w:color w:val="111111"/>
          <w:sz w:val="24"/>
          <w:szCs w:val="24"/>
        </w:rPr>
        <w:t>π</w:t>
      </w:r>
      <w:r w:rsidRPr="00A96BCD">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θε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w:t>
      </w:r>
      <w:r w:rsidRPr="00A96BCD">
        <w:rPr>
          <w:rStyle w:val="text-to-speech"/>
          <w:rFonts w:ascii="Cambria" w:hAnsi="Cambria" w:cs="Cambria"/>
          <w:color w:val="111111"/>
          <w:sz w:val="24"/>
          <w:szCs w:val="24"/>
        </w:rPr>
        <w:t>ε</w:t>
      </w:r>
      <w:r w:rsidRPr="00A96BCD">
        <w:rPr>
          <w:rStyle w:val="text-to-speech"/>
          <w:rFonts w:ascii="Times New Roman" w:hAnsi="Times New Roman" w:cs="Times New Roman"/>
          <w:color w:val="111111"/>
          <w:sz w:val="24"/>
          <w:szCs w:val="24"/>
        </w:rPr>
        <w:t>ἰ</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ε</w:t>
      </w:r>
      <w:r w:rsidRPr="00A96BCD">
        <w:rPr>
          <w:rStyle w:val="text-to-speech"/>
          <w:rFonts w:ascii="Times New Roman" w:hAnsi="Times New Roman" w:cs="Times New Roman"/>
          <w:color w:val="111111"/>
          <w:sz w:val="24"/>
          <w:szCs w:val="24"/>
        </w:rPr>
        <w:t>ἶ</w:t>
      </w:r>
      <w:r w:rsidRPr="00A96BCD">
        <w:rPr>
          <w:rStyle w:val="text-to-speech"/>
          <w:rFonts w:ascii="Cambria" w:hAnsi="Cambria" w:cs="Cambria"/>
          <w:color w:val="111111"/>
          <w:sz w:val="24"/>
          <w:szCs w:val="24"/>
        </w:rPr>
        <w:t>ναί</w:t>
      </w:r>
      <w:r w:rsidRPr="00250863">
        <w:rPr>
          <w:rStyle w:val="text-to-speech"/>
          <w:rFonts w:ascii="PT Serif" w:hAnsi="PT Serif"/>
          <w:color w:val="111111"/>
          <w:sz w:val="24"/>
          <w:szCs w:val="24"/>
          <w:lang w:val="la-Latn"/>
        </w:rPr>
        <w:t xml:space="preserve"> </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ε</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λειτουργ</w:t>
      </w:r>
      <w:r w:rsidRPr="00A96BCD">
        <w:rPr>
          <w:rStyle w:val="text-to-speech"/>
          <w:rFonts w:ascii="Times New Roman" w:hAnsi="Times New Roman" w:cs="Times New Roman"/>
          <w:color w:val="111111"/>
          <w:sz w:val="24"/>
          <w:szCs w:val="24"/>
        </w:rPr>
        <w:t>ὸ</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A96BCD">
        <w:rPr>
          <w:rStyle w:val="text-to-speech"/>
          <w:rFonts w:ascii="Cambria" w:hAnsi="Cambria" w:cs="Cambria"/>
          <w:color w:val="111111"/>
          <w:sz w:val="24"/>
          <w:szCs w:val="24"/>
        </w:rPr>
        <w:t>Χριστ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Ἰ</w:t>
      </w:r>
      <w:r w:rsidRPr="00A96BCD">
        <w:rPr>
          <w:rStyle w:val="text-to-speech"/>
          <w:rFonts w:ascii="Cambria" w:hAnsi="Cambria" w:cs="Cambria"/>
          <w:color w:val="111111"/>
          <w:sz w:val="24"/>
          <w:szCs w:val="24"/>
        </w:rPr>
        <w:t>ησο</w:t>
      </w:r>
      <w:r w:rsidRPr="00A96BCD">
        <w:rPr>
          <w:rStyle w:val="text-to-speech"/>
          <w:rFonts w:ascii="Times New Roman" w:hAnsi="Times New Roman" w:cs="Times New Roman"/>
          <w:color w:val="111111"/>
          <w:sz w:val="24"/>
          <w:szCs w:val="24"/>
        </w:rPr>
        <w:t>ῦ</w:t>
      </w:r>
      <w:r w:rsidRPr="00250863">
        <w:rPr>
          <w:rStyle w:val="text-to-speech"/>
          <w:rFonts w:ascii="Segoe UI Symbol" w:hAnsi="Segoe UI Symbol" w:cs="Segoe UI Symbol"/>
          <w:color w:val="111111"/>
          <w:sz w:val="24"/>
          <w:szCs w:val="24"/>
          <w:lang w:val="la-Latn"/>
        </w:rPr>
        <w:t>⸃</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ε</w:t>
      </w:r>
      <w:r w:rsidRPr="00A96BCD">
        <w:rPr>
          <w:rStyle w:val="text-to-speech"/>
          <w:rFonts w:ascii="Times New Roman" w:hAnsi="Times New Roman" w:cs="Times New Roman"/>
          <w:color w:val="111111"/>
          <w:sz w:val="24"/>
          <w:szCs w:val="24"/>
        </w:rPr>
        <w:t>ἰ</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ὰ</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ἔ</w:t>
      </w:r>
      <w:r w:rsidRPr="00A96BCD">
        <w:rPr>
          <w:rStyle w:val="text-to-speech"/>
          <w:rFonts w:ascii="Cambria" w:hAnsi="Cambria" w:cs="Cambria"/>
          <w:color w:val="111111"/>
          <w:sz w:val="24"/>
          <w:szCs w:val="24"/>
        </w:rPr>
        <w:t>θνη</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ἱ</w:t>
      </w:r>
      <w:r w:rsidRPr="00A96BCD">
        <w:rPr>
          <w:rStyle w:val="text-to-speech"/>
          <w:rFonts w:ascii="Cambria" w:hAnsi="Cambria" w:cs="Cambria"/>
          <w:color w:val="111111"/>
          <w:sz w:val="24"/>
          <w:szCs w:val="24"/>
        </w:rPr>
        <w:t>ερουργο</w:t>
      </w:r>
      <w:r w:rsidRPr="00A96BCD">
        <w:rPr>
          <w:rStyle w:val="text-to-speech"/>
          <w:rFonts w:ascii="Times New Roman" w:hAnsi="Times New Roman" w:cs="Times New Roman"/>
          <w:color w:val="111111"/>
          <w:sz w:val="24"/>
          <w:szCs w:val="24"/>
        </w:rPr>
        <w:t>ῦ</w:t>
      </w:r>
      <w:r w:rsidRPr="00A96BCD">
        <w:rPr>
          <w:rStyle w:val="text-to-speech"/>
          <w:rFonts w:ascii="Cambria" w:hAnsi="Cambria" w:cs="Cambria"/>
          <w:color w:val="111111"/>
          <w:sz w:val="24"/>
          <w:szCs w:val="24"/>
        </w:rPr>
        <w:t>ντα</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ε</w:t>
      </w:r>
      <w:r w:rsidRPr="00A96BCD">
        <w:rPr>
          <w:rStyle w:val="text-to-speech"/>
          <w:rFonts w:ascii="Times New Roman" w:hAnsi="Times New Roman" w:cs="Times New Roman"/>
          <w:color w:val="111111"/>
          <w:sz w:val="24"/>
          <w:szCs w:val="24"/>
        </w:rPr>
        <w:t>ὐ</w:t>
      </w:r>
      <w:r w:rsidRPr="00A96BCD">
        <w:rPr>
          <w:rStyle w:val="text-to-speech"/>
          <w:rFonts w:ascii="Cambria" w:hAnsi="Cambria" w:cs="Cambria"/>
          <w:color w:val="111111"/>
          <w:sz w:val="24"/>
          <w:szCs w:val="24"/>
        </w:rPr>
        <w:t>αγγέλιο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θε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ἵ</w:t>
      </w:r>
      <w:r w:rsidRPr="00A96BCD">
        <w:rPr>
          <w:rStyle w:val="text-to-speech"/>
          <w:rFonts w:ascii="Cambria" w:hAnsi="Cambria" w:cs="Cambria"/>
          <w:color w:val="111111"/>
          <w:sz w:val="24"/>
          <w:szCs w:val="24"/>
        </w:rPr>
        <w:t>να</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γένηται</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ἡ</w:t>
      </w:r>
      <w:r w:rsidRPr="00250863">
        <w:rPr>
          <w:rStyle w:val="text-to-speech"/>
          <w:rFonts w:ascii="PT Serif" w:hAnsi="PT Serif"/>
          <w:color w:val="111111"/>
          <w:sz w:val="24"/>
          <w:szCs w:val="24"/>
          <w:lang w:val="la-Latn"/>
        </w:rPr>
        <w:t xml:space="preserve"> </w:t>
      </w:r>
      <w:r w:rsidRPr="00A96BCD">
        <w:rPr>
          <w:rStyle w:val="text-to-speech"/>
          <w:rFonts w:ascii="PT Serif" w:hAnsi="PT Serif"/>
          <w:color w:val="111111"/>
          <w:sz w:val="24"/>
          <w:szCs w:val="24"/>
        </w:rPr>
        <w:t>π</w:t>
      </w:r>
      <w:r w:rsidRPr="00A96BCD">
        <w:rPr>
          <w:rStyle w:val="text-to-speech"/>
          <w:rFonts w:ascii="Cambria" w:hAnsi="Cambria" w:cs="Cambria"/>
          <w:color w:val="111111"/>
          <w:sz w:val="24"/>
          <w:szCs w:val="24"/>
        </w:rPr>
        <w:t>ροσφορ</w:t>
      </w:r>
      <w:r w:rsidRPr="00A96BCD">
        <w:rPr>
          <w:rStyle w:val="text-to-speech"/>
          <w:rFonts w:ascii="Times New Roman" w:hAnsi="Times New Roman" w:cs="Times New Roman"/>
          <w:color w:val="111111"/>
          <w:sz w:val="24"/>
          <w:szCs w:val="24"/>
        </w:rPr>
        <w:t>ὰ</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ῶ</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ἐ</w:t>
      </w:r>
      <w:r w:rsidRPr="00A96BCD">
        <w:rPr>
          <w:rStyle w:val="text-to-speech"/>
          <w:rFonts w:ascii="Cambria" w:hAnsi="Cambria" w:cs="Cambria"/>
          <w:color w:val="111111"/>
          <w:sz w:val="24"/>
          <w:szCs w:val="24"/>
        </w:rPr>
        <w:t>θν</w:t>
      </w:r>
      <w:r w:rsidRPr="00A96BCD">
        <w:rPr>
          <w:rStyle w:val="text-to-speech"/>
          <w:rFonts w:ascii="Times New Roman" w:hAnsi="Times New Roman" w:cs="Times New Roman"/>
          <w:color w:val="111111"/>
          <w:sz w:val="24"/>
          <w:szCs w:val="24"/>
        </w:rPr>
        <w:t>ῶ</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ε</w:t>
      </w:r>
      <w:r w:rsidRPr="00A96BCD">
        <w:rPr>
          <w:rStyle w:val="text-to-speech"/>
          <w:rFonts w:ascii="Times New Roman" w:hAnsi="Times New Roman" w:cs="Times New Roman"/>
          <w:color w:val="111111"/>
          <w:sz w:val="24"/>
          <w:szCs w:val="24"/>
        </w:rPr>
        <w:t>ὐ</w:t>
      </w:r>
      <w:r w:rsidRPr="00A96BCD">
        <w:rPr>
          <w:rStyle w:val="text-to-speech"/>
          <w:rFonts w:ascii="PT Serif" w:hAnsi="PT Serif"/>
          <w:color w:val="111111"/>
          <w:sz w:val="24"/>
          <w:szCs w:val="24"/>
        </w:rPr>
        <w:t>π</w:t>
      </w:r>
      <w:r w:rsidRPr="00A96BCD">
        <w:rPr>
          <w:rStyle w:val="text-to-speech"/>
          <w:rFonts w:ascii="Cambria" w:hAnsi="Cambria" w:cs="Cambria"/>
          <w:color w:val="111111"/>
          <w:sz w:val="24"/>
          <w:szCs w:val="24"/>
        </w:rPr>
        <w:t>ρόσδεκτος</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ἡ</w:t>
      </w:r>
      <w:r w:rsidRPr="00A96BCD">
        <w:rPr>
          <w:rStyle w:val="text-to-speech"/>
          <w:rFonts w:ascii="Cambria" w:hAnsi="Cambria" w:cs="Cambria"/>
          <w:color w:val="111111"/>
          <w:sz w:val="24"/>
          <w:szCs w:val="24"/>
        </w:rPr>
        <w:t>γιασ</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ένη</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ἐ</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PT Serif" w:hAnsi="PT Serif" w:cs="PT Serif"/>
          <w:color w:val="111111"/>
          <w:sz w:val="24"/>
          <w:szCs w:val="24"/>
        </w:rPr>
        <w:t>π</w:t>
      </w:r>
      <w:r w:rsidRPr="00A96BCD">
        <w:rPr>
          <w:rStyle w:val="text-to-speech"/>
          <w:rFonts w:ascii="Cambria" w:hAnsi="Cambria" w:cs="Cambria"/>
          <w:color w:val="111111"/>
          <w:sz w:val="24"/>
          <w:szCs w:val="24"/>
        </w:rPr>
        <w:t>νεύ</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ατι</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ἁ</w:t>
      </w:r>
      <w:r w:rsidRPr="00A96BCD">
        <w:rPr>
          <w:rStyle w:val="text-to-speech"/>
          <w:rFonts w:ascii="Cambria" w:hAnsi="Cambria" w:cs="Cambria"/>
          <w:color w:val="111111"/>
          <w:sz w:val="24"/>
          <w:szCs w:val="24"/>
        </w:rPr>
        <w:t>γί</w:t>
      </w:r>
      <w:r w:rsidRPr="00A96BCD">
        <w:rPr>
          <w:rStyle w:val="text-to-speech"/>
          <w:rFonts w:ascii="Times New Roman" w:hAnsi="Times New Roman" w:cs="Times New Roman"/>
          <w:color w:val="111111"/>
          <w:sz w:val="24"/>
          <w:szCs w:val="24"/>
        </w:rPr>
        <w:t>ῳ</w:t>
      </w:r>
      <w:r w:rsidRPr="00250863">
        <w:rPr>
          <w:rStyle w:val="text-to-speech"/>
          <w:rFonts w:ascii="PT Serif" w:hAnsi="PT Serif"/>
          <w:color w:val="111111"/>
          <w:sz w:val="24"/>
          <w:szCs w:val="24"/>
          <w:lang w:val="la-Latn"/>
        </w:rPr>
        <w:t>. </w:t>
      </w:r>
      <w:r w:rsidRPr="00A96BCD">
        <w:rPr>
          <w:rStyle w:val="text-to-speech"/>
          <w:rFonts w:ascii="Times New Roman" w:hAnsi="Times New Roman" w:cs="Times New Roman"/>
          <w:color w:val="111111"/>
          <w:sz w:val="24"/>
          <w:szCs w:val="24"/>
        </w:rPr>
        <w:t>ἔ</w:t>
      </w:r>
      <w:r w:rsidRPr="00A96BCD">
        <w:rPr>
          <w:rStyle w:val="text-to-speech"/>
          <w:rFonts w:ascii="Cambria" w:hAnsi="Cambria" w:cs="Cambria"/>
          <w:color w:val="111111"/>
          <w:sz w:val="24"/>
          <w:szCs w:val="24"/>
        </w:rPr>
        <w:t>χω</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ὖ</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ὴ</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καύχησιν</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ἐ</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Χριστ</w:t>
      </w:r>
      <w:r w:rsidRPr="00A96BCD">
        <w:rPr>
          <w:rStyle w:val="text-to-speech"/>
          <w:rFonts w:ascii="Times New Roman" w:hAnsi="Times New Roman" w:cs="Times New Roman"/>
          <w:color w:val="111111"/>
          <w:sz w:val="24"/>
          <w:szCs w:val="24"/>
        </w:rPr>
        <w:t>ῷ</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Ἰ</w:t>
      </w:r>
      <w:r w:rsidRPr="00A96BCD">
        <w:rPr>
          <w:rStyle w:val="text-to-speech"/>
          <w:rFonts w:ascii="Cambria" w:hAnsi="Cambria" w:cs="Cambria"/>
          <w:color w:val="111111"/>
          <w:sz w:val="24"/>
          <w:szCs w:val="24"/>
        </w:rPr>
        <w:t>ησ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ὰ</w:t>
      </w:r>
      <w:r w:rsidRPr="00250863">
        <w:rPr>
          <w:rStyle w:val="text-to-speech"/>
          <w:rFonts w:ascii="PT Serif" w:hAnsi="PT Serif"/>
          <w:color w:val="111111"/>
          <w:sz w:val="24"/>
          <w:szCs w:val="24"/>
          <w:lang w:val="la-Latn"/>
        </w:rPr>
        <w:t xml:space="preserve"> </w:t>
      </w:r>
      <w:r w:rsidRPr="00A96BCD">
        <w:rPr>
          <w:rStyle w:val="text-to-speech"/>
          <w:rFonts w:ascii="PT Serif" w:hAnsi="PT Serif"/>
          <w:color w:val="111111"/>
          <w:sz w:val="24"/>
          <w:szCs w:val="24"/>
        </w:rPr>
        <w:t>π</w:t>
      </w:r>
      <w:r w:rsidRPr="00A96BCD">
        <w:rPr>
          <w:rStyle w:val="text-to-speech"/>
          <w:rFonts w:ascii="Cambria" w:hAnsi="Cambria" w:cs="Cambria"/>
          <w:color w:val="111111"/>
          <w:sz w:val="24"/>
          <w:szCs w:val="24"/>
        </w:rPr>
        <w:t>ρ</w:t>
      </w:r>
      <w:r w:rsidRPr="00A96BCD">
        <w:rPr>
          <w:rStyle w:val="text-to-speech"/>
          <w:rFonts w:ascii="Times New Roman" w:hAnsi="Times New Roman" w:cs="Times New Roman"/>
          <w:color w:val="111111"/>
          <w:sz w:val="24"/>
          <w:szCs w:val="24"/>
        </w:rPr>
        <w:t>ὸ</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ὸ</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θεόν·</w:t>
      </w:r>
      <w:r w:rsidRPr="00250863">
        <w:rPr>
          <w:rStyle w:val="text-to-speech"/>
          <w:rFonts w:ascii="PT Serif" w:hAnsi="PT Serif"/>
          <w:color w:val="111111"/>
          <w:sz w:val="24"/>
          <w:szCs w:val="24"/>
          <w:lang w:val="la-Latn"/>
        </w:rPr>
        <w:t> </w:t>
      </w:r>
      <w:bookmarkStart w:id="21" w:name="_Hlk216961252"/>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ὐ</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γ</w:t>
      </w:r>
      <w:r w:rsidRPr="00A96BCD">
        <w:rPr>
          <w:rStyle w:val="text-to-speech"/>
          <w:rFonts w:ascii="Times New Roman" w:hAnsi="Times New Roman" w:cs="Times New Roman"/>
          <w:color w:val="111111"/>
          <w:sz w:val="24"/>
          <w:szCs w:val="24"/>
        </w:rPr>
        <w:t>ὰ</w:t>
      </w:r>
      <w:r w:rsidRPr="00A96BCD">
        <w:rPr>
          <w:rStyle w:val="text-to-speech"/>
          <w:rFonts w:ascii="Cambria" w:hAnsi="Cambria" w:cs="Cambria"/>
          <w:color w:val="111111"/>
          <w:sz w:val="24"/>
          <w:szCs w:val="24"/>
        </w:rPr>
        <w:t>ρ</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ολ</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ήσω</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A96BCD">
        <w:rPr>
          <w:rStyle w:val="text-to-speech"/>
          <w:rFonts w:ascii="Cambria" w:hAnsi="Cambria" w:cs="Cambria"/>
          <w:color w:val="111111"/>
          <w:sz w:val="24"/>
          <w:szCs w:val="24"/>
        </w:rPr>
        <w:t>τι</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λαλε</w:t>
      </w:r>
      <w:r w:rsidRPr="00A96BCD">
        <w:rPr>
          <w:rStyle w:val="text-to-speech"/>
          <w:rFonts w:ascii="Times New Roman" w:hAnsi="Times New Roman" w:cs="Times New Roman"/>
          <w:color w:val="111111"/>
          <w:sz w:val="24"/>
          <w:szCs w:val="24"/>
        </w:rPr>
        <w:t>ῖ</w:t>
      </w:r>
      <w:r w:rsidRPr="00A96BCD">
        <w:rPr>
          <w:rStyle w:val="text-to-speech"/>
          <w:rFonts w:ascii="Cambria" w:hAnsi="Cambria" w:cs="Cambria"/>
          <w:color w:val="111111"/>
          <w:sz w:val="24"/>
          <w:szCs w:val="24"/>
        </w:rPr>
        <w:t>ν</w:t>
      </w:r>
      <w:r w:rsidRPr="00250863">
        <w:rPr>
          <w:rStyle w:val="text-to-speech"/>
          <w:rFonts w:ascii="Segoe UI Symbol" w:hAnsi="Segoe UI Symbol" w:cs="Segoe UI Symbol"/>
          <w:color w:val="111111"/>
          <w:sz w:val="24"/>
          <w:szCs w:val="24"/>
          <w:lang w:val="la-Latn"/>
        </w:rPr>
        <w:t>⸃</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ὧ</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ὐ</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κατειργάσατο</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Χριστ</w:t>
      </w:r>
      <w:r w:rsidRPr="00A96BCD">
        <w:rPr>
          <w:rStyle w:val="text-to-speech"/>
          <w:rFonts w:ascii="Times New Roman" w:hAnsi="Times New Roman" w:cs="Times New Roman"/>
          <w:color w:val="111111"/>
          <w:sz w:val="24"/>
          <w:szCs w:val="24"/>
        </w:rPr>
        <w:t>ὸ</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δι</w:t>
      </w:r>
      <w:r w:rsidRPr="00250863">
        <w:rPr>
          <w:rStyle w:val="text-to-speech"/>
          <w:rFonts w:ascii="PT Serif" w:hAnsi="PT Serif" w:cs="PT Serif"/>
          <w:color w:val="111111"/>
          <w:sz w:val="24"/>
          <w:szCs w:val="24"/>
          <w:lang w:val="la-Latn"/>
        </w:rPr>
        <w:t>’</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ἐ</w:t>
      </w:r>
      <w:r w:rsidRPr="00A96BCD">
        <w:rPr>
          <w:rStyle w:val="text-to-speech"/>
          <w:rFonts w:ascii="PT Serif" w:hAnsi="PT Serif"/>
          <w:color w:val="111111"/>
          <w:sz w:val="24"/>
          <w:szCs w:val="24"/>
        </w:rPr>
        <w:t>μ</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ε</w:t>
      </w:r>
      <w:r w:rsidRPr="00A96BCD">
        <w:rPr>
          <w:rStyle w:val="text-to-speech"/>
          <w:rFonts w:ascii="Times New Roman" w:hAnsi="Times New Roman" w:cs="Times New Roman"/>
          <w:color w:val="111111"/>
          <w:sz w:val="24"/>
          <w:szCs w:val="24"/>
        </w:rPr>
        <w:t>ἰ</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ὑ</w:t>
      </w:r>
      <w:r w:rsidRPr="00A96BCD">
        <w:rPr>
          <w:rStyle w:val="text-to-speech"/>
          <w:rFonts w:ascii="PT Serif" w:hAnsi="PT Serif"/>
          <w:color w:val="111111"/>
          <w:sz w:val="24"/>
          <w:szCs w:val="24"/>
        </w:rPr>
        <w:t>π</w:t>
      </w:r>
      <w:r w:rsidRPr="00A96BCD">
        <w:rPr>
          <w:rStyle w:val="text-to-speech"/>
          <w:rFonts w:ascii="Cambria" w:hAnsi="Cambria" w:cs="Cambria"/>
          <w:color w:val="111111"/>
          <w:sz w:val="24"/>
          <w:szCs w:val="24"/>
        </w:rPr>
        <w:t>ακο</w:t>
      </w:r>
      <w:r w:rsidRPr="00A96BCD">
        <w:rPr>
          <w:rStyle w:val="text-to-speech"/>
          <w:rFonts w:ascii="Times New Roman" w:hAnsi="Times New Roman" w:cs="Times New Roman"/>
          <w:color w:val="111111"/>
          <w:sz w:val="24"/>
          <w:szCs w:val="24"/>
        </w:rPr>
        <w:t>ὴ</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ἐ</w:t>
      </w:r>
      <w:r w:rsidRPr="00A96BCD">
        <w:rPr>
          <w:rStyle w:val="text-to-speech"/>
          <w:rFonts w:ascii="Cambria" w:hAnsi="Cambria" w:cs="Cambria"/>
          <w:color w:val="111111"/>
          <w:sz w:val="24"/>
          <w:szCs w:val="24"/>
        </w:rPr>
        <w:t>θν</w:t>
      </w:r>
      <w:r w:rsidRPr="00A96BCD">
        <w:rPr>
          <w:rStyle w:val="text-to-speech"/>
          <w:rFonts w:ascii="Times New Roman" w:hAnsi="Times New Roman" w:cs="Times New Roman"/>
          <w:color w:val="111111"/>
          <w:sz w:val="24"/>
          <w:szCs w:val="24"/>
        </w:rPr>
        <w:t>ῶ</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λόγ</w:t>
      </w:r>
      <w:r w:rsidRPr="00A96BCD">
        <w:rPr>
          <w:rStyle w:val="text-to-speech"/>
          <w:rFonts w:ascii="Times New Roman" w:hAnsi="Times New Roman" w:cs="Times New Roman"/>
          <w:color w:val="111111"/>
          <w:sz w:val="24"/>
          <w:szCs w:val="24"/>
        </w:rPr>
        <w:t>ῳ</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κα</w:t>
      </w:r>
      <w:r w:rsidRPr="00A96BCD">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ἔ</w:t>
      </w:r>
      <w:r w:rsidRPr="00A96BCD">
        <w:rPr>
          <w:rStyle w:val="text-to-speech"/>
          <w:rFonts w:ascii="Cambria" w:hAnsi="Cambria" w:cs="Cambria"/>
          <w:color w:val="111111"/>
          <w:sz w:val="24"/>
          <w:szCs w:val="24"/>
        </w:rPr>
        <w:t>ργ</w:t>
      </w:r>
      <w:r w:rsidRPr="00A96BCD">
        <w:rPr>
          <w:rStyle w:val="text-to-speech"/>
          <w:rFonts w:ascii="Times New Roman" w:hAnsi="Times New Roman" w:cs="Times New Roman"/>
          <w:color w:val="111111"/>
          <w:sz w:val="24"/>
          <w:szCs w:val="24"/>
        </w:rPr>
        <w:t>ῳ</w:t>
      </w:r>
      <w:r w:rsidRPr="00250863">
        <w:rPr>
          <w:rStyle w:val="text-to-speech"/>
          <w:rFonts w:ascii="PT Serif" w:hAnsi="PT Serif"/>
          <w:color w:val="111111"/>
          <w:sz w:val="24"/>
          <w:szCs w:val="24"/>
          <w:lang w:val="la-Latn"/>
        </w:rPr>
        <w:t>, </w:t>
      </w:r>
      <w:r w:rsidRPr="00A96BCD">
        <w:rPr>
          <w:rStyle w:val="text-to-speech"/>
          <w:rFonts w:ascii="Times New Roman" w:hAnsi="Times New Roman" w:cs="Times New Roman"/>
          <w:color w:val="111111"/>
          <w:sz w:val="24"/>
          <w:szCs w:val="24"/>
        </w:rPr>
        <w:t>ἐ</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δυνά</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ει</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ση</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είω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κα</w:t>
      </w:r>
      <w:r w:rsidRPr="00A96BCD">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εράτων</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ἐ</w:t>
      </w:r>
      <w:r w:rsidRPr="00A96BCD">
        <w:rPr>
          <w:rStyle w:val="text-to-speech"/>
          <w:rFonts w:ascii="Cambria" w:hAnsi="Cambria" w:cs="Cambria"/>
          <w:color w:val="111111"/>
          <w:sz w:val="24"/>
          <w:szCs w:val="24"/>
        </w:rPr>
        <w:t>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δυνά</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ει</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A96BCD">
        <w:rPr>
          <w:rStyle w:val="text-to-speech"/>
          <w:rFonts w:ascii="PT Serif" w:hAnsi="PT Serif"/>
          <w:color w:val="111111"/>
          <w:sz w:val="24"/>
          <w:szCs w:val="24"/>
        </w:rPr>
        <w:t>π</w:t>
      </w:r>
      <w:r w:rsidRPr="00A96BCD">
        <w:rPr>
          <w:rStyle w:val="text-to-speech"/>
          <w:rFonts w:ascii="Cambria" w:hAnsi="Cambria" w:cs="Cambria"/>
          <w:color w:val="111111"/>
          <w:sz w:val="24"/>
          <w:szCs w:val="24"/>
        </w:rPr>
        <w:t>νεύ</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ατος·</w:t>
      </w:r>
      <w:r w:rsidRPr="00250863">
        <w:rPr>
          <w:rStyle w:val="text-to-speech"/>
          <w:rFonts w:ascii="PT Serif" w:hAnsi="PT Serif"/>
          <w:color w:val="111111"/>
          <w:sz w:val="24"/>
          <w:szCs w:val="24"/>
          <w:lang w:val="la-Latn"/>
        </w:rPr>
        <w:t xml:space="preserve"> </w:t>
      </w:r>
      <w:bookmarkEnd w:id="21"/>
      <w:r w:rsidRPr="00A96BCD">
        <w:rPr>
          <w:rStyle w:val="text-to-speech"/>
          <w:rFonts w:ascii="Times New Roman" w:hAnsi="Times New Roman" w:cs="Times New Roman"/>
          <w:color w:val="111111"/>
          <w:sz w:val="24"/>
          <w:szCs w:val="24"/>
        </w:rPr>
        <w:t>ὥ</w:t>
      </w:r>
      <w:r w:rsidRPr="00A96BCD">
        <w:rPr>
          <w:rStyle w:val="text-to-speech"/>
          <w:rFonts w:ascii="Cambria" w:hAnsi="Cambria" w:cs="Cambria"/>
          <w:color w:val="111111"/>
          <w:sz w:val="24"/>
          <w:szCs w:val="24"/>
        </w:rPr>
        <w:t>στε</w:t>
      </w:r>
      <w:r w:rsidRPr="00250863">
        <w:rPr>
          <w:rStyle w:val="text-to-speech"/>
          <w:rFonts w:ascii="PT Serif" w:hAnsi="PT Serif"/>
          <w:color w:val="111111"/>
          <w:sz w:val="24"/>
          <w:szCs w:val="24"/>
          <w:lang w:val="la-Latn"/>
        </w:rPr>
        <w:t xml:space="preserve"> </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ε</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ἀ</w:t>
      </w:r>
      <w:r w:rsidRPr="00A96BCD">
        <w:rPr>
          <w:rStyle w:val="text-to-speech"/>
          <w:rFonts w:ascii="PT Serif" w:hAnsi="PT Serif"/>
          <w:color w:val="111111"/>
          <w:sz w:val="24"/>
          <w:szCs w:val="24"/>
        </w:rPr>
        <w:t>π</w:t>
      </w:r>
      <w:r w:rsidRPr="00A96BCD">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Ἰ</w:t>
      </w:r>
      <w:r w:rsidRPr="00A96BCD">
        <w:rPr>
          <w:rStyle w:val="text-to-speech"/>
          <w:rFonts w:ascii="Cambria" w:hAnsi="Cambria" w:cs="Cambria"/>
          <w:color w:val="111111"/>
          <w:sz w:val="24"/>
          <w:szCs w:val="24"/>
        </w:rPr>
        <w:t>ερουσαλ</w:t>
      </w:r>
      <w:r w:rsidRPr="00A96BCD">
        <w:rPr>
          <w:rStyle w:val="text-to-speech"/>
          <w:rFonts w:ascii="Times New Roman" w:hAnsi="Times New Roman" w:cs="Times New Roman"/>
          <w:color w:val="111111"/>
          <w:sz w:val="24"/>
          <w:szCs w:val="24"/>
        </w:rPr>
        <w:t>ὴ</w:t>
      </w:r>
      <w:r w:rsidRPr="00A96BCD">
        <w:rPr>
          <w:rStyle w:val="text-to-speech"/>
          <w:rFonts w:ascii="PT Serif" w:hAnsi="PT Serif"/>
          <w:color w:val="111111"/>
          <w:sz w:val="24"/>
          <w:szCs w:val="24"/>
        </w:rPr>
        <w:t>μ</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κα</w:t>
      </w:r>
      <w:r w:rsidRPr="00A96BCD">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κύκλ</w:t>
      </w:r>
      <w:r w:rsidRPr="00A96BCD">
        <w:rPr>
          <w:rStyle w:val="text-to-speech"/>
          <w:rFonts w:ascii="Times New Roman" w:hAnsi="Times New Roman" w:cs="Times New Roman"/>
          <w:color w:val="111111"/>
          <w:sz w:val="24"/>
          <w:szCs w:val="24"/>
        </w:rPr>
        <w:t>ῳ</w:t>
      </w:r>
      <w:r w:rsidRPr="00250863">
        <w:rPr>
          <w:rStyle w:val="text-to-speech"/>
          <w:rFonts w:ascii="PT Serif" w:hAnsi="PT Serif"/>
          <w:color w:val="111111"/>
          <w:sz w:val="24"/>
          <w:szCs w:val="24"/>
          <w:lang w:val="la-Latn"/>
        </w:rPr>
        <w:t xml:space="preserve"> </w:t>
      </w:r>
      <w:r w:rsidRPr="00A96BCD">
        <w:rPr>
          <w:rStyle w:val="text-to-speech"/>
          <w:rFonts w:ascii="PT Serif" w:hAnsi="PT Serif"/>
          <w:color w:val="111111"/>
          <w:sz w:val="24"/>
          <w:szCs w:val="24"/>
        </w:rPr>
        <w:t>μ</w:t>
      </w:r>
      <w:r w:rsidRPr="00A96BCD">
        <w:rPr>
          <w:rStyle w:val="text-to-speech"/>
          <w:rFonts w:ascii="Cambria" w:hAnsi="Cambria" w:cs="Cambria"/>
          <w:color w:val="111111"/>
          <w:sz w:val="24"/>
          <w:szCs w:val="24"/>
        </w:rPr>
        <w:t>έχρι</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Ἰ</w:t>
      </w:r>
      <w:r w:rsidRPr="00A96BCD">
        <w:rPr>
          <w:rStyle w:val="text-to-speech"/>
          <w:rFonts w:ascii="Cambria" w:hAnsi="Cambria" w:cs="Cambria"/>
          <w:color w:val="111111"/>
          <w:sz w:val="24"/>
          <w:szCs w:val="24"/>
        </w:rPr>
        <w:t>λλυρικ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PT Serif" w:hAnsi="PT Serif"/>
          <w:color w:val="111111"/>
          <w:sz w:val="24"/>
          <w:szCs w:val="24"/>
        </w:rPr>
        <w:t>π</w:t>
      </w:r>
      <w:r w:rsidRPr="00A96BCD">
        <w:rPr>
          <w:rStyle w:val="text-to-speech"/>
          <w:rFonts w:ascii="Cambria" w:hAnsi="Cambria" w:cs="Cambria"/>
          <w:color w:val="111111"/>
          <w:sz w:val="24"/>
          <w:szCs w:val="24"/>
        </w:rPr>
        <w:t>ε</w:t>
      </w:r>
      <w:r w:rsidRPr="00A96BCD">
        <w:rPr>
          <w:rStyle w:val="text-to-speech"/>
          <w:rFonts w:ascii="PT Serif" w:hAnsi="PT Serif" w:cs="PT Serif"/>
          <w:color w:val="111111"/>
          <w:sz w:val="24"/>
          <w:szCs w:val="24"/>
        </w:rPr>
        <w:t>π</w:t>
      </w:r>
      <w:r w:rsidRPr="00A96BCD">
        <w:rPr>
          <w:rStyle w:val="text-to-speech"/>
          <w:rFonts w:ascii="Cambria" w:hAnsi="Cambria" w:cs="Cambria"/>
          <w:color w:val="111111"/>
          <w:sz w:val="24"/>
          <w:szCs w:val="24"/>
        </w:rPr>
        <w:t>ληρωκέναι</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w:t>
      </w:r>
      <w:r w:rsidRPr="00A96BCD">
        <w:rPr>
          <w:rStyle w:val="text-to-speech"/>
          <w:rFonts w:ascii="Times New Roman" w:hAnsi="Times New Roman" w:cs="Times New Roman"/>
          <w:color w:val="111111"/>
          <w:sz w:val="24"/>
          <w:szCs w:val="24"/>
        </w:rPr>
        <w:t>ὸ</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ε</w:t>
      </w:r>
      <w:r w:rsidRPr="00A96BCD">
        <w:rPr>
          <w:rStyle w:val="text-to-speech"/>
          <w:rFonts w:ascii="Times New Roman" w:hAnsi="Times New Roman" w:cs="Times New Roman"/>
          <w:color w:val="111111"/>
          <w:sz w:val="24"/>
          <w:szCs w:val="24"/>
        </w:rPr>
        <w:t>ὐ</w:t>
      </w:r>
      <w:r w:rsidRPr="00A96BCD">
        <w:rPr>
          <w:rStyle w:val="text-to-speech"/>
          <w:rFonts w:ascii="Cambria" w:hAnsi="Cambria" w:cs="Cambria"/>
          <w:color w:val="111111"/>
          <w:sz w:val="24"/>
          <w:szCs w:val="24"/>
        </w:rPr>
        <w:t>αγγέλιο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τ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Χριστ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ὕ</w:t>
      </w:r>
      <w:r w:rsidRPr="00A96BCD">
        <w:rPr>
          <w:rStyle w:val="text-to-speech"/>
          <w:rFonts w:ascii="Cambria" w:hAnsi="Cambria" w:cs="Cambria"/>
          <w:color w:val="111111"/>
          <w:sz w:val="24"/>
          <w:szCs w:val="24"/>
        </w:rPr>
        <w:t>τως</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δ</w:t>
      </w:r>
      <w:r w:rsidRPr="00A96BCD">
        <w:rPr>
          <w:rStyle w:val="text-to-speech"/>
          <w:rFonts w:ascii="Times New Roman" w:hAnsi="Times New Roman" w:cs="Times New Roman"/>
          <w:color w:val="111111"/>
          <w:sz w:val="24"/>
          <w:szCs w:val="24"/>
        </w:rPr>
        <w:t>ὲ</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A96BCD">
        <w:rPr>
          <w:rStyle w:val="text-to-speech"/>
          <w:rFonts w:ascii="Cambria" w:hAnsi="Cambria" w:cs="Cambria"/>
          <w:color w:val="111111"/>
          <w:sz w:val="24"/>
          <w:szCs w:val="24"/>
        </w:rPr>
        <w:t>φιλοτι</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ού</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ενο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ε</w:t>
      </w:r>
      <w:r w:rsidRPr="00A96BCD">
        <w:rPr>
          <w:rStyle w:val="text-to-speech"/>
          <w:rFonts w:ascii="Times New Roman" w:hAnsi="Times New Roman" w:cs="Times New Roman"/>
          <w:color w:val="111111"/>
          <w:sz w:val="24"/>
          <w:szCs w:val="24"/>
        </w:rPr>
        <w:t>ὐ</w:t>
      </w:r>
      <w:r w:rsidRPr="00A96BCD">
        <w:rPr>
          <w:rStyle w:val="text-to-speech"/>
          <w:rFonts w:ascii="Cambria" w:hAnsi="Cambria" w:cs="Cambria"/>
          <w:color w:val="111111"/>
          <w:sz w:val="24"/>
          <w:szCs w:val="24"/>
        </w:rPr>
        <w:t>αγγελίζεσθαι</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ὐ</w:t>
      </w:r>
      <w:r w:rsidRPr="00A96BCD">
        <w:rPr>
          <w:rStyle w:val="text-to-speech"/>
          <w:rFonts w:ascii="Cambria" w:hAnsi="Cambria" w:cs="Cambria"/>
          <w:color w:val="111111"/>
          <w:sz w:val="24"/>
          <w:szCs w:val="24"/>
        </w:rPr>
        <w:t>χ</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ὅ</w:t>
      </w:r>
      <w:r w:rsidRPr="00A96BCD">
        <w:rPr>
          <w:rStyle w:val="text-to-speech"/>
          <w:rFonts w:ascii="PT Serif" w:hAnsi="PT Serif"/>
          <w:color w:val="111111"/>
          <w:sz w:val="24"/>
          <w:szCs w:val="24"/>
        </w:rPr>
        <w:t>π</w:t>
      </w:r>
      <w:r w:rsidRPr="00A96BCD">
        <w:rPr>
          <w:rStyle w:val="text-to-speech"/>
          <w:rFonts w:ascii="Cambria" w:hAnsi="Cambria" w:cs="Cambria"/>
          <w:color w:val="111111"/>
          <w:sz w:val="24"/>
          <w:szCs w:val="24"/>
        </w:rPr>
        <w:t>ου</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ὠ</w:t>
      </w:r>
      <w:r w:rsidRPr="00A96BCD">
        <w:rPr>
          <w:rStyle w:val="text-to-speech"/>
          <w:rFonts w:ascii="Cambria" w:hAnsi="Cambria" w:cs="Cambria"/>
          <w:color w:val="111111"/>
          <w:sz w:val="24"/>
          <w:szCs w:val="24"/>
        </w:rPr>
        <w:t>νο</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άσθη</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Χριστός</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ἵ</w:t>
      </w:r>
      <w:r w:rsidRPr="00A96BCD">
        <w:rPr>
          <w:rStyle w:val="text-to-speech"/>
          <w:rFonts w:ascii="Cambria" w:hAnsi="Cambria" w:cs="Cambria"/>
          <w:color w:val="111111"/>
          <w:sz w:val="24"/>
          <w:szCs w:val="24"/>
        </w:rPr>
        <w:t>να</w:t>
      </w:r>
      <w:r w:rsidRPr="00250863">
        <w:rPr>
          <w:rStyle w:val="text-to-speech"/>
          <w:rFonts w:ascii="PT Serif" w:hAnsi="PT Serif"/>
          <w:color w:val="111111"/>
          <w:sz w:val="24"/>
          <w:szCs w:val="24"/>
          <w:lang w:val="la-Latn"/>
        </w:rPr>
        <w:t xml:space="preserve"> </w:t>
      </w:r>
      <w:r w:rsidRPr="00A96BCD">
        <w:rPr>
          <w:rStyle w:val="text-to-speech"/>
          <w:rFonts w:ascii="PT Serif" w:hAnsi="PT Serif" w:cs="PT Serif"/>
          <w:color w:val="111111"/>
          <w:sz w:val="24"/>
          <w:szCs w:val="24"/>
        </w:rPr>
        <w:t>μ</w:t>
      </w:r>
      <w:r w:rsidRPr="00A96BCD">
        <w:rPr>
          <w:rStyle w:val="text-to-speech"/>
          <w:rFonts w:ascii="Times New Roman" w:hAnsi="Times New Roman" w:cs="Times New Roman"/>
          <w:color w:val="111111"/>
          <w:sz w:val="24"/>
          <w:szCs w:val="24"/>
        </w:rPr>
        <w:t>ὴ</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ἐ</w:t>
      </w:r>
      <w:r w:rsidRPr="00A96BCD">
        <w:rPr>
          <w:rStyle w:val="text-to-speech"/>
          <w:rFonts w:ascii="PT Serif" w:hAnsi="PT Serif"/>
          <w:color w:val="111111"/>
          <w:sz w:val="24"/>
          <w:szCs w:val="24"/>
        </w:rPr>
        <w:t>π</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ἀ</w:t>
      </w:r>
      <w:r w:rsidRPr="00A96BCD">
        <w:rPr>
          <w:rStyle w:val="text-to-speech"/>
          <w:rFonts w:ascii="Cambria" w:hAnsi="Cambria" w:cs="Cambria"/>
          <w:color w:val="111111"/>
          <w:sz w:val="24"/>
          <w:szCs w:val="24"/>
        </w:rPr>
        <w:t>λλότριο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θε</w:t>
      </w:r>
      <w:r w:rsidRPr="00A96BCD">
        <w:rPr>
          <w:rStyle w:val="text-to-speech"/>
          <w:rFonts w:ascii="PT Serif" w:hAnsi="PT Serif" w:cs="PT Serif"/>
          <w:color w:val="111111"/>
          <w:sz w:val="24"/>
          <w:szCs w:val="24"/>
        </w:rPr>
        <w:t>μ</w:t>
      </w:r>
      <w:r w:rsidRPr="00A96BCD">
        <w:rPr>
          <w:rStyle w:val="text-to-speech"/>
          <w:rFonts w:ascii="Cambria" w:hAnsi="Cambria" w:cs="Cambria"/>
          <w:color w:val="111111"/>
          <w:sz w:val="24"/>
          <w:szCs w:val="24"/>
        </w:rPr>
        <w:t>έλιο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ἰ</w:t>
      </w:r>
      <w:r w:rsidRPr="00A96BCD">
        <w:rPr>
          <w:rStyle w:val="text-to-speech"/>
          <w:rFonts w:ascii="Cambria" w:hAnsi="Cambria" w:cs="Cambria"/>
          <w:color w:val="111111"/>
          <w:sz w:val="24"/>
          <w:szCs w:val="24"/>
        </w:rPr>
        <w:t>κοδο</w:t>
      </w:r>
      <w:r w:rsidRPr="00A96BCD">
        <w:rPr>
          <w:rStyle w:val="text-to-speech"/>
          <w:rFonts w:ascii="PT Serif" w:hAnsi="PT Serif" w:cs="PT Serif"/>
          <w:color w:val="111111"/>
          <w:sz w:val="24"/>
          <w:szCs w:val="24"/>
        </w:rPr>
        <w:t>μ</w:t>
      </w:r>
      <w:r w:rsidRPr="00A96BCD">
        <w:rPr>
          <w:rStyle w:val="text-to-speech"/>
          <w:rFonts w:ascii="Times New Roman" w:hAnsi="Times New Roman" w:cs="Times New Roman"/>
          <w:color w:val="111111"/>
          <w:sz w:val="24"/>
          <w:szCs w:val="24"/>
        </w:rPr>
        <w:t>ῶ</w:t>
      </w:r>
      <w:r w:rsidRPr="00250863">
        <w:rPr>
          <w:rStyle w:val="text-to-speech"/>
          <w:rFonts w:ascii="PT Serif" w:hAnsi="PT Serif"/>
          <w:color w:val="111111"/>
          <w:sz w:val="24"/>
          <w:szCs w:val="24"/>
          <w:lang w:val="la-Latn"/>
        </w:rPr>
        <w:t>, </w:t>
      </w:r>
      <w:r w:rsidRPr="00A96BCD">
        <w:rPr>
          <w:rStyle w:val="text-to-speech"/>
          <w:rFonts w:ascii="Times New Roman" w:hAnsi="Times New Roman" w:cs="Times New Roman"/>
          <w:color w:val="111111"/>
          <w:sz w:val="24"/>
          <w:szCs w:val="24"/>
        </w:rPr>
        <w:t>ἀ</w:t>
      </w:r>
      <w:r w:rsidRPr="00A96BCD">
        <w:rPr>
          <w:rStyle w:val="text-to-speech"/>
          <w:rFonts w:ascii="Cambria" w:hAnsi="Cambria" w:cs="Cambria"/>
          <w:color w:val="111111"/>
          <w:sz w:val="24"/>
          <w:szCs w:val="24"/>
        </w:rPr>
        <w:t>λλ</w:t>
      </w:r>
      <w:r w:rsidRPr="00A96BCD">
        <w:rPr>
          <w:rStyle w:val="text-to-speech"/>
          <w:rFonts w:ascii="Times New Roman" w:hAnsi="Times New Roman" w:cs="Times New Roman"/>
          <w:color w:val="111111"/>
          <w:sz w:val="24"/>
          <w:szCs w:val="24"/>
        </w:rPr>
        <w:t>ὰ</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καθ</w:t>
      </w:r>
      <w:r w:rsidRPr="00A96BCD">
        <w:rPr>
          <w:rStyle w:val="text-to-speech"/>
          <w:rFonts w:ascii="Times New Roman" w:hAnsi="Times New Roman" w:cs="Times New Roman"/>
          <w:color w:val="111111"/>
          <w:sz w:val="24"/>
          <w:szCs w:val="24"/>
        </w:rPr>
        <w:t>ὼ</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γέγρα</w:t>
      </w:r>
      <w:r w:rsidRPr="00A96BCD">
        <w:rPr>
          <w:rStyle w:val="text-to-speech"/>
          <w:rFonts w:ascii="PT Serif" w:hAnsi="PT Serif" w:cs="PT Serif"/>
          <w:color w:val="111111"/>
          <w:sz w:val="24"/>
          <w:szCs w:val="24"/>
        </w:rPr>
        <w:t>π</w:t>
      </w:r>
      <w:r w:rsidRPr="00A96BCD">
        <w:rPr>
          <w:rStyle w:val="text-to-speech"/>
          <w:rFonts w:ascii="Cambria" w:hAnsi="Cambria" w:cs="Cambria"/>
          <w:color w:val="111111"/>
          <w:sz w:val="24"/>
          <w:szCs w:val="24"/>
        </w:rPr>
        <w:t>ται·</w:t>
      </w:r>
      <w:r w:rsidRPr="00250863">
        <w:rPr>
          <w:rStyle w:val="text-to-speech"/>
          <w:rFonts w:ascii="PT Serif" w:hAnsi="PT Serif"/>
          <w:color w:val="111111"/>
          <w:sz w:val="24"/>
          <w:szCs w:val="24"/>
          <w:lang w:val="la-Latn"/>
        </w:rPr>
        <w:t xml:space="preserve"> </w:t>
      </w:r>
      <w:r w:rsidRPr="00250863">
        <w:rPr>
          <w:rStyle w:val="text-to-speech"/>
          <w:rFonts w:ascii="Segoe UI Symbol" w:hAnsi="Segoe UI Symbol" w:cs="Segoe UI Symbol"/>
          <w:color w:val="111111"/>
          <w:sz w:val="24"/>
          <w:szCs w:val="24"/>
          <w:lang w:val="la-Latn"/>
        </w:rPr>
        <w:t>⸂</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ἷ</w:t>
      </w:r>
      <w:r w:rsidRPr="00A96BCD">
        <w:rPr>
          <w:rStyle w:val="text-to-speech"/>
          <w:rFonts w:ascii="Cambria" w:hAnsi="Cambria" w:cs="Cambria"/>
          <w:color w:val="111111"/>
          <w:sz w:val="24"/>
          <w:szCs w:val="24"/>
        </w:rPr>
        <w:t>ς</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ὐ</w:t>
      </w:r>
      <w:r w:rsidRPr="00A96BCD">
        <w:rPr>
          <w:rStyle w:val="text-to-speech"/>
          <w:rFonts w:ascii="Cambria" w:hAnsi="Cambria" w:cs="Cambria"/>
          <w:color w:val="111111"/>
          <w:sz w:val="24"/>
          <w:szCs w:val="24"/>
        </w:rPr>
        <w:t>κ</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ἀ</w:t>
      </w:r>
      <w:r w:rsidRPr="00A96BCD">
        <w:rPr>
          <w:rStyle w:val="text-to-speech"/>
          <w:rFonts w:ascii="Cambria" w:hAnsi="Cambria" w:cs="Cambria"/>
          <w:color w:val="111111"/>
          <w:sz w:val="24"/>
          <w:szCs w:val="24"/>
        </w:rPr>
        <w:t>νηγγέλη</w:t>
      </w:r>
      <w:r w:rsidRPr="00250863">
        <w:rPr>
          <w:rStyle w:val="text-to-speech"/>
          <w:rFonts w:ascii="PT Serif" w:hAnsi="PT Serif"/>
          <w:color w:val="111111"/>
          <w:sz w:val="24"/>
          <w:szCs w:val="24"/>
          <w:lang w:val="la-Latn"/>
        </w:rPr>
        <w:t xml:space="preserve"> </w:t>
      </w:r>
      <w:r w:rsidRPr="00A96BCD">
        <w:rPr>
          <w:rStyle w:val="text-to-speech"/>
          <w:rFonts w:ascii="PT Serif" w:hAnsi="PT Serif" w:cs="PT Serif"/>
          <w:color w:val="111111"/>
          <w:sz w:val="24"/>
          <w:szCs w:val="24"/>
        </w:rPr>
        <w:t>π</w:t>
      </w:r>
      <w:r w:rsidRPr="00A96BCD">
        <w:rPr>
          <w:rStyle w:val="text-to-speech"/>
          <w:rFonts w:ascii="Cambria" w:hAnsi="Cambria" w:cs="Cambria"/>
          <w:color w:val="111111"/>
          <w:sz w:val="24"/>
          <w:szCs w:val="24"/>
        </w:rPr>
        <w:t>ερ</w:t>
      </w:r>
      <w:r w:rsidRPr="00A96BCD">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α</w:t>
      </w:r>
      <w:r w:rsidRPr="00A96BCD">
        <w:rPr>
          <w:rStyle w:val="text-to-speech"/>
          <w:rFonts w:ascii="Times New Roman" w:hAnsi="Times New Roman" w:cs="Times New Roman"/>
          <w:color w:val="111111"/>
          <w:sz w:val="24"/>
          <w:szCs w:val="24"/>
        </w:rPr>
        <w:t>ὐ</w:t>
      </w:r>
      <w:r w:rsidRPr="00A96BCD">
        <w:rPr>
          <w:rStyle w:val="text-to-speech"/>
          <w:rFonts w:ascii="Cambria" w:hAnsi="Cambria" w:cs="Cambria"/>
          <w:color w:val="111111"/>
          <w:sz w:val="24"/>
          <w:szCs w:val="24"/>
        </w:rPr>
        <w:t>το</w:t>
      </w:r>
      <w:r w:rsidRPr="00A96BCD">
        <w:rPr>
          <w:rStyle w:val="text-to-speech"/>
          <w:rFonts w:ascii="Times New Roman" w:hAnsi="Times New Roman" w:cs="Times New Roman"/>
          <w:color w:val="111111"/>
          <w:sz w:val="24"/>
          <w:szCs w:val="24"/>
        </w:rPr>
        <w:t>ῦ</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ὄ</w:t>
      </w:r>
      <w:r w:rsidRPr="00A96BCD">
        <w:rPr>
          <w:rStyle w:val="text-to-speech"/>
          <w:rFonts w:ascii="Cambria" w:hAnsi="Cambria" w:cs="Cambria"/>
          <w:color w:val="111111"/>
          <w:sz w:val="24"/>
          <w:szCs w:val="24"/>
        </w:rPr>
        <w:t>ψονται</w:t>
      </w:r>
      <w:r w:rsidRPr="00250863">
        <w:rPr>
          <w:rStyle w:val="text-to-speech"/>
          <w:rFonts w:ascii="Segoe UI Symbol" w:hAnsi="Segoe UI Symbol" w:cs="Segoe UI Symbol"/>
          <w:color w:val="111111"/>
          <w:sz w:val="24"/>
          <w:szCs w:val="24"/>
          <w:lang w:val="la-Latn"/>
        </w:rPr>
        <w:t>⸃</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κα</w:t>
      </w:r>
      <w:r w:rsidRPr="00A96BCD">
        <w:rPr>
          <w:rStyle w:val="text-to-speech"/>
          <w:rFonts w:ascii="Times New Roman" w:hAnsi="Times New Roman" w:cs="Times New Roman"/>
          <w:color w:val="111111"/>
          <w:sz w:val="24"/>
          <w:szCs w:val="24"/>
        </w:rPr>
        <w:t>ὶ</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ἳ</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ο</w:t>
      </w:r>
      <w:r w:rsidRPr="00A96BCD">
        <w:rPr>
          <w:rStyle w:val="text-to-speech"/>
          <w:rFonts w:ascii="Times New Roman" w:hAnsi="Times New Roman" w:cs="Times New Roman"/>
          <w:color w:val="111111"/>
          <w:sz w:val="24"/>
          <w:szCs w:val="24"/>
        </w:rPr>
        <w:t>ὐ</w:t>
      </w:r>
      <w:r w:rsidRPr="00A96BCD">
        <w:rPr>
          <w:rStyle w:val="text-to-speech"/>
          <w:rFonts w:ascii="Cambria" w:hAnsi="Cambria" w:cs="Cambria"/>
          <w:color w:val="111111"/>
          <w:sz w:val="24"/>
          <w:szCs w:val="24"/>
        </w:rPr>
        <w:t>κ</w:t>
      </w:r>
      <w:r w:rsidRPr="00250863">
        <w:rPr>
          <w:rStyle w:val="text-to-speech"/>
          <w:rFonts w:ascii="PT Serif" w:hAnsi="PT Serif"/>
          <w:color w:val="111111"/>
          <w:sz w:val="24"/>
          <w:szCs w:val="24"/>
          <w:lang w:val="la-Latn"/>
        </w:rPr>
        <w:t xml:space="preserve"> </w:t>
      </w:r>
      <w:r w:rsidRPr="00A96BCD">
        <w:rPr>
          <w:rStyle w:val="text-to-speech"/>
          <w:rFonts w:ascii="Times New Roman" w:hAnsi="Times New Roman" w:cs="Times New Roman"/>
          <w:color w:val="111111"/>
          <w:sz w:val="24"/>
          <w:szCs w:val="24"/>
        </w:rPr>
        <w:t>ἀ</w:t>
      </w:r>
      <w:r w:rsidRPr="00A96BCD">
        <w:rPr>
          <w:rStyle w:val="text-to-speech"/>
          <w:rFonts w:ascii="Cambria" w:hAnsi="Cambria" w:cs="Cambria"/>
          <w:color w:val="111111"/>
          <w:sz w:val="24"/>
          <w:szCs w:val="24"/>
        </w:rPr>
        <w:t>κηκόασιν</w:t>
      </w:r>
      <w:r w:rsidRPr="00250863">
        <w:rPr>
          <w:rStyle w:val="text-to-speech"/>
          <w:rFonts w:ascii="PT Serif" w:hAnsi="PT Serif"/>
          <w:color w:val="111111"/>
          <w:sz w:val="24"/>
          <w:szCs w:val="24"/>
          <w:lang w:val="la-Latn"/>
        </w:rPr>
        <w:t xml:space="preserve"> </w:t>
      </w:r>
      <w:r w:rsidRPr="00A96BCD">
        <w:rPr>
          <w:rStyle w:val="text-to-speech"/>
          <w:rFonts w:ascii="Cambria" w:hAnsi="Cambria" w:cs="Cambria"/>
          <w:color w:val="111111"/>
          <w:sz w:val="24"/>
          <w:szCs w:val="24"/>
        </w:rPr>
        <w:t>συνήσουσιν</w:t>
      </w:r>
      <w:r w:rsidRPr="00250863">
        <w:rPr>
          <w:rStyle w:val="text-to-speech"/>
          <w:rFonts w:ascii="PT Serif" w:hAnsi="PT Serif"/>
          <w:color w:val="111111"/>
          <w:sz w:val="24"/>
          <w:szCs w:val="24"/>
          <w:lang w:val="la-Latn"/>
        </w:rPr>
        <w:t>.</w:t>
      </w:r>
      <w:r w:rsidR="00A96BCD" w:rsidRPr="00250863">
        <w:rPr>
          <w:rStyle w:val="text-to-speech"/>
          <w:rFonts w:ascii="PT Serif" w:hAnsi="PT Serif"/>
          <w:color w:val="111111"/>
          <w:sz w:val="30"/>
          <w:szCs w:val="30"/>
          <w:lang w:val="la-Latn"/>
        </w:rPr>
        <w:t xml:space="preserve"> </w:t>
      </w:r>
      <w:r w:rsidR="00A96BCD">
        <w:rPr>
          <w:rFonts w:ascii="Arial" w:eastAsia="Times New Roman" w:hAnsi="Arial" w:cs="Arial"/>
          <w:i/>
          <w:iCs/>
          <w:kern w:val="0"/>
          <w:sz w:val="24"/>
          <w:szCs w:val="20"/>
          <w:lang w:eastAsia="it-IT"/>
          <w14:ligatures w14:val="none"/>
        </w:rPr>
        <w:t>(Rm 15,15-19).</w:t>
      </w:r>
    </w:p>
    <w:p w14:paraId="0C31D5E4" w14:textId="005061B7" w:rsidR="00A96BCD" w:rsidRDefault="00A96BCD" w:rsidP="004E31B1">
      <w:pPr>
        <w:spacing w:before="120" w:after="12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i/>
          <w:iCs/>
          <w:kern w:val="0"/>
          <w:sz w:val="24"/>
          <w:szCs w:val="20"/>
          <w:lang w:eastAsia="it-IT"/>
          <w14:ligatures w14:val="none"/>
        </w:rPr>
        <w:t xml:space="preserve"> </w:t>
      </w:r>
    </w:p>
    <w:p w14:paraId="472BACF5" w14:textId="684A9F45"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Tuttavia, su alcuni punti, vi ho scritto con un po’ di audacia, come per ricordarvi quello che già sapete, a motivo della grazia che mi è stata data da Dio</w:t>
      </w:r>
    </w:p>
    <w:p w14:paraId="719703EC"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Ora Paolo rivela ai destinatari della Lettera che in qualche parte ha scritto con un po’ di audacia. Cosa è l’audacia? Di certo non si tratta di inesattezze o di cose non vere. Si tratta invece di esporre il mistero in tutta la sua profondità.</w:t>
      </w:r>
    </w:p>
    <w:p w14:paraId="497E7B88"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nfatti aggiunge: come per ricordarvi quello che già sapete. Loro sanno le cose di Cristo Gesù. Conoscono il mistero. Ma conoscono tutto il mistero? Vi sono cose che vanno ben oltre la loro scienza. Lui è andato oltre la loro scienza.</w:t>
      </w:r>
    </w:p>
    <w:p w14:paraId="43530006"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l Signore mi ha concesso la grazia di conoscere il mistero in ogni profondità, ampiezza, larghezza, altezza, spessore. Questa grazia mi è stata concessa, da questa grazia vi ho parlato. Siamo nella pienezza della verità.</w:t>
      </w:r>
    </w:p>
    <w:p w14:paraId="6234AF4F"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n verità noi sappiamo che veramente San Paolo conosce il mistero di Cristo Gesù. Lo conosce per rivelazione. Lo conosce per assimilazione. Lo conosce per la sua perfetta scienza delle Scritture. Lo conosce per lo Spirito Santo.</w:t>
      </w:r>
    </w:p>
    <w:p w14:paraId="1A364E55" w14:textId="7777777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È lo Spirito Santo che di volta in volta lo mette dinanzi al mistero pieno di Cristo Signore perché Lui lo possa annunziare con una luce sempre più grande. Infatti in ogni sua Lettera sempre il mistero viene presentato in modo nuovo.</w:t>
      </w:r>
    </w:p>
    <w:p w14:paraId="7DFAB561" w14:textId="77777777" w:rsidR="00637187" w:rsidRPr="009153A0" w:rsidRDefault="00637187" w:rsidP="004E31B1">
      <w:pPr>
        <w:spacing w:after="120" w:line="240" w:lineRule="auto"/>
        <w:jc w:val="both"/>
        <w:rPr>
          <w:rFonts w:ascii="Arial" w:eastAsia="Times New Roman" w:hAnsi="Arial" w:cs="Times New Roman"/>
          <w:bCs/>
          <w:i/>
          <w:iCs/>
          <w:kern w:val="0"/>
          <w:sz w:val="24"/>
          <w:szCs w:val="20"/>
          <w:lang w:eastAsia="it-IT"/>
          <w14:ligatures w14:val="none"/>
        </w:rPr>
      </w:pPr>
    </w:p>
    <w:p w14:paraId="3067C42F" w14:textId="18663D53"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per essere ministro di Cristo Gesù tra le genti, adempiendo il sacro ministero di annunciare il vangelo di Dio perché le genti divengano un’offerta gradita, santificata dallo Spirito Santo</w:t>
      </w:r>
      <w:r w:rsidRPr="009153A0">
        <w:rPr>
          <w:rFonts w:ascii="Arial" w:eastAsia="Times New Roman" w:hAnsi="Arial" w:cs="Times New Roman"/>
          <w:b/>
          <w:kern w:val="0"/>
          <w:sz w:val="24"/>
          <w:szCs w:val="20"/>
          <w:lang w:eastAsia="it-IT"/>
          <w14:ligatures w14:val="none"/>
        </w:rPr>
        <w:t>.</w:t>
      </w:r>
    </w:p>
    <w:p w14:paraId="17DE067C"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lastRenderedPageBreak/>
        <w:t>La grazia di conoscere il mistero è stata data a Paolo perché lui fosse ministro di Cristo Gesù tra le genti. Dovendo lui portare Cristo ad ogni uomo era necessario che conoscesse Cristo Gesù più di ogni altro uomo. Grazia divina!</w:t>
      </w:r>
    </w:p>
    <w:p w14:paraId="2683764B"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Per San Paolo evangelizzare i popoli è vero sacro ministero, vero culto da rendere a Dio, anche perché con la sua Parola lui deve far sì che tutte le genti divengano un’offerta gradita, santificata dallo Spirito Santo.</w:t>
      </w:r>
    </w:p>
    <w:p w14:paraId="1C5DD6F7"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esto solo versetto basterebbe per dichiarare falsa tutta la nostra odierna pastorale che è separata dal fine che è quanto San Paolo ci rivela: fare di ogni uomo che si evangelizza un’offerta gradita, santificata dallo Spirito Santo.</w:t>
      </w:r>
    </w:p>
    <w:p w14:paraId="570C92A7"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Ora noi sappiamo che lo Spirito Santo santifica nei sacramenti, non fuori di essi. L’evangelizzatore parla dallo Spirito Santo di cui si alimenta nella Parola e nei sacramenti. Dona ai cuori lo Spirito della conversione e dell’adesione a Cristo.</w:t>
      </w:r>
    </w:p>
    <w:p w14:paraId="1862F11A"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Ma poi necessariamente si deve passare ai sacramenti. Senza l’annunzio del Vangelo non c’è conversione a Cristo. Senza conversione a Cristo non c’è santificazione nello Spirito Santo. Qual è la necessaria conclusione da trarre?</w:t>
      </w:r>
    </w:p>
    <w:p w14:paraId="26C84385"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 nostra pastorale, ogni nostra missione è dalla vanità, dall’inutilità, dalla sterilità. È come se un presbitero celebrasse la Santa Messa senza consacrazione e desse in cibo ai fedeli pane non consacrato.</w:t>
      </w:r>
    </w:p>
    <w:p w14:paraId="6BD30D52"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Così noi stiamo facendo con il Signore. Fingiamo di lavorare per Lui, mentre in verità lavoriamo inseguendo le nostre moderne antropologie, psicologie, filosofie, ideologie. Non consacriamo anime per il nostro Dio. Pastorale vana.</w:t>
      </w:r>
    </w:p>
    <w:p w14:paraId="1AB2F1FC"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e i ministri della Parola e della grazia di Cristo Gesù, se gli amministratori dei divini misteri vivessero questo solo versetto di tutto il Nuovo Testamento, la Chiesa rifiorirebbe, si compirebbe per essa la Parola del profeta.</w:t>
      </w:r>
    </w:p>
    <w:p w14:paraId="66A578B2"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nvece si sta conducendo la Chiesa verso una triste vecchiaia. Perché questo avviene? Perché non si odono più nella nostre Gerusalemme il grido dei bambini che giocano e dei giovani che si preparano alla vita?</w:t>
      </w:r>
    </w:p>
    <w:p w14:paraId="7514320E" w14:textId="7777777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o credo con fede convinta che questa profezia vale anche per la Chiesa. Dopo che ci saremo ripresi, da questo sbandamento universale, suggerito ai cuori dal principe delle tenebre, ritorneremo alla saggezza e alla verità di un tempo.</w:t>
      </w:r>
    </w:p>
    <w:p w14:paraId="78F80083"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22D14AC8" w14:textId="6172B12E"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Questo dunque è il mio vanto in Gesù Cristo nelle cose che riguardano Dio.</w:t>
      </w:r>
    </w:p>
    <w:p w14:paraId="522EB2B2"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Il ministro della grazia e della Parola, della verità e della giustizia di Cristo Gesù, deve occuparsi solo delle cose che riguardano Dio. Cosa riguarda Dio? L’annunzio della Parola per la santificazione delle anime nel dono della grazia. </w:t>
      </w:r>
    </w:p>
    <w:p w14:paraId="579F7537"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Cristo Gesù è venuto e si è occupato delle cose del Padre suo. Questa verità era ben chiara al suo cuore e alla sua mente. Questa verità era anche chiara quando, mosso dallo Spirito andava per le strade a predicare il Vangelo di Dio.</w:t>
      </w:r>
    </w:p>
    <w:p w14:paraId="1512D4F2" w14:textId="7777777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Noi invece stiamo lasciando l’uomo impastato nel suo peccato, nella sua corruzione e abbiamo la presunzione di affermare che ci stiamo occupando delle cose che riguardano Dio. Dio vuole che ogni uomo si rinnovi in tutto.</w:t>
      </w:r>
    </w:p>
    <w:p w14:paraId="20BCF50F"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0E7FF6AC" w14:textId="27F87A93"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lastRenderedPageBreak/>
        <w:t>Non oserei infatti dire nulla se non di quello che Cristo ha operato per mezzo mio per condurre le genti all’obbedienza, con parole e opere,</w:t>
      </w:r>
    </w:p>
    <w:p w14:paraId="5E26E525"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A quale obbedienza Cristo Gesù ha condotto le genti per mezzo di San Paolo. L’obbedienza è solo alla fede, alla verità, al Vangelo, alla grazia, alla giustizia, alla santità. Senza questa obbedienza la nostra opera è vana, sterile, nulla.</w:t>
      </w:r>
    </w:p>
    <w:p w14:paraId="1531B348"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i/>
          <w:kern w:val="0"/>
          <w:sz w:val="24"/>
          <w:szCs w:val="20"/>
          <w:lang w:eastAsia="it-IT"/>
          <w14:ligatures w14:val="none"/>
        </w:rPr>
        <w:t>Non oserei infatti dire nulla se non quello che Cristo ha operato per mezzo mio per condurre le genti all’obbedienza, con parole e opere</w:t>
      </w:r>
      <w:r w:rsidRPr="009153A0">
        <w:rPr>
          <w:rFonts w:ascii="Arial" w:eastAsia="Times New Roman" w:hAnsi="Arial" w:cs="Times New Roman"/>
          <w:kern w:val="0"/>
          <w:sz w:val="24"/>
          <w:szCs w:val="20"/>
          <w:lang w:eastAsia="it-IT"/>
          <w14:ligatures w14:val="none"/>
        </w:rPr>
        <w:t xml:space="preserve">. L’evangelizzazione si compie con parole e opere. </w:t>
      </w:r>
      <w:r w:rsidRPr="009153A0">
        <w:rPr>
          <w:rFonts w:ascii="Arial" w:eastAsia="Times New Roman" w:hAnsi="Arial" w:cs="Times New Roman"/>
          <w:spacing w:val="-2"/>
          <w:kern w:val="0"/>
          <w:sz w:val="24"/>
          <w:szCs w:val="20"/>
          <w:lang w:eastAsia="it-IT"/>
          <w14:ligatures w14:val="none"/>
        </w:rPr>
        <w:t>Le parole sono di Cristo, le opere dello Spirito Santo.</w:t>
      </w:r>
    </w:p>
    <w:p w14:paraId="2EB787C8"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Altra purissima verità che va messa sul candelabro. Chi opera in San Paolo è Cristo Signore. Perché Cristo Signore opera? Per attrarre a sé tutte le genti. Per fare ogni uomo suo corpo. Per offrire al Padre un cuore santificato dallo Spirito.</w:t>
      </w:r>
    </w:p>
    <w:p w14:paraId="51E0C717"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e noi ci separiamo da Cristo, perché ci siamo separati dal suo Vangelo e dalla sua grazia, dal momento che non chiamiamo all’obbedienza le genti, Cristo mai opererà in noi e per noi. Se Cristo non opera, chi opera allora?</w:t>
      </w:r>
    </w:p>
    <w:p w14:paraId="3742A97A"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Ad operare siamo noi, ma senza di Lui. Se siamo senza di Lui, si opera per lasciare l’uomo nella sua corruzione e nel suo peccato. Siamo doppiamente colpevoli. Siamo colpevoli di inganno e siamo colpevoli di omissione.</w:t>
      </w:r>
    </w:p>
    <w:p w14:paraId="136C8B49" w14:textId="7777777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Abbiamo ingannato gli uomini presentandoci come persone di vera salvezza, mentre non li abbiamo per nulla salvati. Siamo colpevoli di omissione perché abbiamo tradito il mandato ricevuto. Non siamo stati da Cristo, ma da noi. </w:t>
      </w:r>
    </w:p>
    <w:p w14:paraId="79807AAC"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46281A74" w14:textId="7FFD5BE6"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con la potenza di segni e di prodigi, con la forza dello Spirito. Così da Gerusalemme e in tutte le direzioni fino all’Illiria, ho portato a termine la predicazione del vangelo di Cristo.</w:t>
      </w:r>
    </w:p>
    <w:p w14:paraId="0B8BB10E"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San Paolo ha svolto il suo ministero con parole e opere, </w:t>
      </w:r>
      <w:r w:rsidRPr="009153A0">
        <w:rPr>
          <w:rFonts w:ascii="Arial" w:eastAsia="Times New Roman" w:hAnsi="Arial" w:cs="Times New Roman"/>
          <w:i/>
          <w:kern w:val="0"/>
          <w:sz w:val="24"/>
          <w:szCs w:val="20"/>
          <w:lang w:eastAsia="it-IT"/>
          <w14:ligatures w14:val="none"/>
        </w:rPr>
        <w:t>con la potenza di segni e di prodigi, con la forza dello Spirito Santo</w:t>
      </w:r>
      <w:r w:rsidRPr="009153A0">
        <w:rPr>
          <w:rFonts w:ascii="Arial" w:eastAsia="Times New Roman" w:hAnsi="Arial" w:cs="Times New Roman"/>
          <w:kern w:val="0"/>
          <w:sz w:val="24"/>
          <w:szCs w:val="20"/>
          <w:lang w:eastAsia="it-IT"/>
          <w14:ligatures w14:val="none"/>
        </w:rPr>
        <w:t>. Tutto in Lui è stato un frutto di Cristo Gesù e dello Spirito Santo. In lui Dio ha manifestato la sua potenza.</w:t>
      </w:r>
    </w:p>
    <w:p w14:paraId="0914228F"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esta è la modalità per il compimento della missione di salvezza: parole, opere, potenza di segni e prodigi, forza dello Spirito Santo. Nessuna di queste modalità dovrà mancare. Se una sola manca, è segno che lo Spirito non agisce.</w:t>
      </w:r>
    </w:p>
    <w:p w14:paraId="647E6B77"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Ecco come San Paolo conclude: </w:t>
      </w:r>
      <w:r w:rsidRPr="009153A0">
        <w:rPr>
          <w:rFonts w:ascii="Arial" w:eastAsia="Times New Roman" w:hAnsi="Arial" w:cs="Times New Roman"/>
          <w:i/>
          <w:kern w:val="0"/>
          <w:sz w:val="24"/>
          <w:szCs w:val="20"/>
          <w:lang w:eastAsia="it-IT"/>
          <w14:ligatures w14:val="none"/>
        </w:rPr>
        <w:t>Così da Gerusalemme e in tutte le direzioni fino all’Illiria, ho portato a termine la predicazione del Vangelo di Cristo</w:t>
      </w:r>
      <w:r w:rsidRPr="009153A0">
        <w:rPr>
          <w:rFonts w:ascii="Arial" w:eastAsia="Times New Roman" w:hAnsi="Arial" w:cs="Times New Roman"/>
          <w:kern w:val="0"/>
          <w:sz w:val="24"/>
          <w:szCs w:val="20"/>
          <w:lang w:eastAsia="it-IT"/>
          <w14:ligatures w14:val="none"/>
        </w:rPr>
        <w:t>. Sappiamo che San Paolo non solo opera in Cristo per mezzo dello Spirito.</w:t>
      </w:r>
    </w:p>
    <w:p w14:paraId="60ED91D0"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I luoghi da Lui evangelizzati e le persone alle quali ha dato il Vangelo sono un dono dello Spirito Santo. Lui sempre tutto ha fatto e tutto ha operato mosso, spinto, condotto, guidato, preso per mano dallo Spirito del Signore.</w:t>
      </w:r>
    </w:p>
    <w:p w14:paraId="14FFD3BF"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Perché Paolo parla di aver portato a termine la predicazione del Vangelo di Cristo? Perché lui si recava in un luogo, sempre mosso dallo Spirito Santo e sempre per mozione dello Spirito lo lasciava per recarsi altrove.</w:t>
      </w:r>
    </w:p>
    <w:p w14:paraId="356B118A" w14:textId="7777777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La predicazione del Vangelo terminava quando lo Spirito Santo decideva che fosse terminata. Iniziava quando decideva che dovesse iniziare. San Paolo mai è stato dalla sua volontà, ma sempre dalla volontà dello Spirito di Dio.</w:t>
      </w:r>
    </w:p>
    <w:p w14:paraId="75F13503"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678CBC17" w14:textId="254EAD10"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Ma mi sono fatto un punto di onore di non annunciare il Vangelo dove era già conosciuto il nome di Cristo, per non costruire su un fondamento altrui,</w:t>
      </w:r>
    </w:p>
    <w:p w14:paraId="1D1899D8"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Paolo ha un suo principio di azione. Lui chiama questo principio un punto di onore. </w:t>
      </w:r>
      <w:r w:rsidRPr="009153A0">
        <w:rPr>
          <w:rFonts w:ascii="Arial" w:eastAsia="Times New Roman" w:hAnsi="Arial" w:cs="Times New Roman"/>
          <w:i/>
          <w:kern w:val="0"/>
          <w:sz w:val="24"/>
          <w:szCs w:val="20"/>
          <w:lang w:eastAsia="it-IT"/>
          <w14:ligatures w14:val="none"/>
        </w:rPr>
        <w:t>Ma mi sono fatto un punto di onore di non annunciare il Vangelo dove era già conosciuto il nome di Cristo, per non costruire su un fondamento altrui</w:t>
      </w:r>
      <w:r w:rsidRPr="009153A0">
        <w:rPr>
          <w:rFonts w:ascii="Arial" w:eastAsia="Times New Roman" w:hAnsi="Arial" w:cs="Times New Roman"/>
          <w:kern w:val="0"/>
          <w:sz w:val="24"/>
          <w:szCs w:val="20"/>
          <w:lang w:eastAsia="it-IT"/>
          <w14:ligatures w14:val="none"/>
        </w:rPr>
        <w:t xml:space="preserve">. </w:t>
      </w:r>
    </w:p>
    <w:p w14:paraId="53D2C4FD"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Questo punto di onore è anche motivato dalla non perfetta santità degli evangelizzatori, i quali spesso considerano le anime loro proprietà e le comunità un loro proprio ovile nel quale non c’è posto per altri.</w:t>
      </w:r>
    </w:p>
    <w:p w14:paraId="57DC0FBA"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Più si cresce nella santità e più si ammira il dono di Dio negli altri. Più noi ci adorniamo nelle sante virtù e più riconosceremo i doni dello Spirito Santo nei nostri fratelli. Paolo conosce la fragilità dell’uomo e si astiene dal recare fastidi.</w:t>
      </w:r>
    </w:p>
    <w:p w14:paraId="3054290A" w14:textId="77777777" w:rsid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 xml:space="preserve">Le anime invece sono del Signore. Il Signore in ogni momento le può affidare a chi vuole e in ogni momento può decidere di farle nutrire da chi vuole. Se siamo nello Spirito, conosciamo la volontà dello Spirito. Dalla carne nulla si conosce. </w:t>
      </w:r>
    </w:p>
    <w:p w14:paraId="26353418" w14:textId="77777777" w:rsidR="00637187" w:rsidRPr="009153A0" w:rsidRDefault="00637187" w:rsidP="004E31B1">
      <w:pPr>
        <w:spacing w:after="120" w:line="240" w:lineRule="auto"/>
        <w:jc w:val="both"/>
        <w:rPr>
          <w:rFonts w:ascii="Arial" w:eastAsia="Times New Roman" w:hAnsi="Arial" w:cs="Times New Roman"/>
          <w:kern w:val="0"/>
          <w:sz w:val="24"/>
          <w:szCs w:val="20"/>
          <w:lang w:eastAsia="it-IT"/>
          <w14:ligatures w14:val="none"/>
        </w:rPr>
      </w:pPr>
    </w:p>
    <w:p w14:paraId="27B72FA3" w14:textId="6F0A18FB" w:rsidR="009153A0" w:rsidRPr="009153A0" w:rsidRDefault="009153A0" w:rsidP="004E31B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3A0">
        <w:rPr>
          <w:rFonts w:ascii="Arial" w:eastAsia="Times New Roman" w:hAnsi="Arial" w:cs="Times New Roman"/>
          <w:bCs/>
          <w:i/>
          <w:iCs/>
          <w:kern w:val="0"/>
          <w:sz w:val="24"/>
          <w:szCs w:val="20"/>
          <w:lang w:eastAsia="it-IT"/>
          <w14:ligatures w14:val="none"/>
        </w:rPr>
        <w:t>ma, come sta scritto: Coloro ai quali non era stato annunciato, lo vedranno, e coloro che non ne avevano udito parlare, comprenderanno.</w:t>
      </w:r>
    </w:p>
    <w:p w14:paraId="39AB533C" w14:textId="77777777"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r w:rsidRPr="009153A0">
        <w:rPr>
          <w:rFonts w:ascii="Arial" w:eastAsia="Times New Roman" w:hAnsi="Arial" w:cs="Times New Roman"/>
          <w:kern w:val="0"/>
          <w:sz w:val="24"/>
          <w:szCs w:val="20"/>
          <w:lang w:eastAsia="it-IT"/>
          <w14:ligatures w14:val="none"/>
        </w:rPr>
        <w:t>San Paolo applica a sé questo versetto della Scrittura. Lui annuncia a chi non conosce. Lui parla di Cristo a quanti mai hanno sentito parlare di lui. Lui è la vera Chiesa in uscita. Ma per annunziare Cristo a quanti non lo conoscono.</w:t>
      </w:r>
    </w:p>
    <w:p w14:paraId="1978194B" w14:textId="6E9B1C26" w:rsidR="009153A0" w:rsidRPr="009153A0" w:rsidRDefault="009153A0" w:rsidP="004E31B1">
      <w:pPr>
        <w:spacing w:after="120" w:line="240" w:lineRule="auto"/>
        <w:jc w:val="both"/>
        <w:rPr>
          <w:rFonts w:ascii="Arial" w:eastAsia="Times New Roman" w:hAnsi="Arial" w:cs="Times New Roman"/>
          <w:kern w:val="0"/>
          <w:sz w:val="24"/>
          <w:szCs w:val="20"/>
          <w:lang w:eastAsia="it-IT"/>
          <w14:ligatures w14:val="none"/>
        </w:rPr>
      </w:pPr>
      <w:bookmarkStart w:id="22" w:name="_Hlk217051260"/>
      <w:r w:rsidRPr="009153A0">
        <w:rPr>
          <w:rFonts w:ascii="Arial" w:eastAsia="Times New Roman" w:hAnsi="Arial" w:cs="Times New Roman"/>
          <w:kern w:val="0"/>
          <w:sz w:val="24"/>
          <w:szCs w:val="20"/>
          <w:lang w:eastAsia="it-IT"/>
          <w14:ligatures w14:val="none"/>
        </w:rPr>
        <w:t xml:space="preserve">San Paolo vuole che tutto il mondo conosca Gesù Signore. Predicare dove già Cristo Gesù si conosce per lui è vero </w:t>
      </w:r>
      <w:r w:rsidR="007D6DB8" w:rsidRPr="009153A0">
        <w:rPr>
          <w:rFonts w:ascii="Arial" w:eastAsia="Times New Roman" w:hAnsi="Arial" w:cs="Times New Roman"/>
          <w:kern w:val="0"/>
          <w:sz w:val="24"/>
          <w:szCs w:val="20"/>
          <w:lang w:eastAsia="it-IT"/>
          <w14:ligatures w14:val="none"/>
        </w:rPr>
        <w:t>sciupio</w:t>
      </w:r>
      <w:r w:rsidRPr="009153A0">
        <w:rPr>
          <w:rFonts w:ascii="Arial" w:eastAsia="Times New Roman" w:hAnsi="Arial" w:cs="Times New Roman"/>
          <w:kern w:val="0"/>
          <w:sz w:val="24"/>
          <w:szCs w:val="20"/>
          <w:lang w:eastAsia="it-IT"/>
          <w14:ligatures w14:val="none"/>
        </w:rPr>
        <w:t xml:space="preserve"> di ogni energia spirituale. Ogni energia va impiegata perché Cristo venga da tutti conosciuto. </w:t>
      </w:r>
    </w:p>
    <w:bookmarkEnd w:id="22"/>
    <w:p w14:paraId="58EABCB5" w14:textId="5A760FA5" w:rsidR="009153A0" w:rsidRPr="007D6DB8" w:rsidRDefault="007D6DB8" w:rsidP="004E31B1">
      <w:pPr>
        <w:spacing w:before="120" w:after="120" w:line="240" w:lineRule="auto"/>
        <w:jc w:val="both"/>
        <w:rPr>
          <w:rStyle w:val="text-to-speech"/>
          <w:rFonts w:ascii="Arial" w:hAnsi="Arial" w:cs="Arial"/>
          <w:color w:val="111111"/>
          <w:sz w:val="24"/>
          <w:szCs w:val="24"/>
        </w:rPr>
      </w:pPr>
      <w:r w:rsidRPr="007D6DB8">
        <w:rPr>
          <w:rStyle w:val="text-to-speech"/>
          <w:rFonts w:ascii="Arial" w:hAnsi="Arial" w:cs="Arial"/>
          <w:color w:val="111111"/>
          <w:sz w:val="24"/>
          <w:szCs w:val="24"/>
        </w:rPr>
        <w:t xml:space="preserve">Fin qui la riflessione </w:t>
      </w:r>
    </w:p>
    <w:p w14:paraId="1E4F1FDD" w14:textId="77777777" w:rsidR="000940E2" w:rsidRDefault="000940E2" w:rsidP="004E31B1">
      <w:pPr>
        <w:spacing w:before="120" w:after="120" w:line="240" w:lineRule="auto"/>
        <w:jc w:val="both"/>
        <w:rPr>
          <w:rStyle w:val="text-to-speech"/>
          <w:rFonts w:ascii="Arial" w:hAnsi="Arial" w:cs="Arial"/>
          <w:color w:val="111111"/>
          <w:sz w:val="24"/>
          <w:szCs w:val="24"/>
        </w:rPr>
      </w:pPr>
    </w:p>
    <w:p w14:paraId="55A8A300" w14:textId="30B4AC9F" w:rsidR="007D6DB8" w:rsidRPr="007D6DB8" w:rsidRDefault="007D6DB8" w:rsidP="004E31B1">
      <w:pPr>
        <w:spacing w:before="120" w:after="120" w:line="240" w:lineRule="auto"/>
        <w:jc w:val="both"/>
        <w:rPr>
          <w:rStyle w:val="text-to-speech"/>
          <w:rFonts w:ascii="Arial" w:hAnsi="Arial" w:cs="Arial"/>
          <w:color w:val="111111"/>
          <w:sz w:val="24"/>
          <w:szCs w:val="24"/>
        </w:rPr>
      </w:pPr>
      <w:r w:rsidRPr="007D6DB8">
        <w:rPr>
          <w:rStyle w:val="text-to-speech"/>
          <w:rFonts w:ascii="Arial" w:hAnsi="Arial" w:cs="Arial"/>
          <w:color w:val="111111"/>
          <w:sz w:val="24"/>
          <w:szCs w:val="24"/>
        </w:rPr>
        <w:t xml:space="preserve">Ulteriore aggiunta </w:t>
      </w:r>
    </w:p>
    <w:p w14:paraId="15A6FF51" w14:textId="3CA4A794" w:rsidR="00E43B0C" w:rsidRDefault="00E43B0C" w:rsidP="004E31B1">
      <w:pPr>
        <w:spacing w:before="120" w:after="120" w:line="240" w:lineRule="auto"/>
        <w:jc w:val="both"/>
        <w:rPr>
          <w:rFonts w:ascii="Arial" w:eastAsia="Times New Roman" w:hAnsi="Arial" w:cs="Arial"/>
          <w:i/>
          <w:iCs/>
          <w:kern w:val="0"/>
          <w:sz w:val="24"/>
          <w:szCs w:val="20"/>
          <w:lang w:eastAsia="it-IT"/>
          <w14:ligatures w14:val="none"/>
        </w:rPr>
      </w:pPr>
      <w:bookmarkStart w:id="23" w:name="_Hlk216989185"/>
      <w:r w:rsidRPr="00E43B0C">
        <w:rPr>
          <w:rFonts w:ascii="Arial" w:eastAsia="Times New Roman" w:hAnsi="Arial" w:cs="Arial"/>
          <w:i/>
          <w:iCs/>
          <w:kern w:val="0"/>
          <w:sz w:val="24"/>
          <w:szCs w:val="20"/>
          <w:lang w:eastAsia="it-IT"/>
          <w14:ligatures w14:val="none"/>
        </w:rPr>
        <w:t xml:space="preserve">Questo dunque è il mio vanto in Gesù Cristo nelle cose che riguardano Dio. Non oserei infatti dire nulla se non di quello che Cristo ha operato per mezzo mio per condurre le genti all’obbedienza, </w:t>
      </w:r>
      <w:bookmarkStart w:id="24" w:name="_Hlk216990691"/>
      <w:r w:rsidRPr="00E43B0C">
        <w:rPr>
          <w:rFonts w:ascii="Arial" w:eastAsia="Times New Roman" w:hAnsi="Arial" w:cs="Arial"/>
          <w:i/>
          <w:iCs/>
          <w:kern w:val="0"/>
          <w:sz w:val="24"/>
          <w:szCs w:val="20"/>
          <w:lang w:eastAsia="it-IT"/>
          <w14:ligatures w14:val="none"/>
        </w:rPr>
        <w:t>con parole e opere, con la potenza di segni e di prodigi, con la forza dello Spirito</w:t>
      </w:r>
      <w:bookmarkEnd w:id="24"/>
      <w:r w:rsidRPr="00E43B0C">
        <w:rPr>
          <w:rFonts w:ascii="Arial" w:eastAsia="Times New Roman" w:hAnsi="Arial" w:cs="Arial"/>
          <w:i/>
          <w:iCs/>
          <w:kern w:val="0"/>
          <w:sz w:val="24"/>
          <w:szCs w:val="20"/>
          <w:lang w:eastAsia="it-IT"/>
          <w14:ligatures w14:val="none"/>
        </w:rPr>
        <w:t xml:space="preserve">. Così da Gerusalemme e in tutte le direzioni fino all’Illiria, ho portato a termine la predicazione del vangelo di </w:t>
      </w:r>
      <w:r>
        <w:rPr>
          <w:rFonts w:ascii="Arial" w:eastAsia="Times New Roman" w:hAnsi="Arial" w:cs="Arial"/>
          <w:i/>
          <w:iCs/>
          <w:kern w:val="0"/>
          <w:sz w:val="24"/>
          <w:szCs w:val="20"/>
          <w:lang w:eastAsia="it-IT"/>
          <w14:ligatures w14:val="none"/>
        </w:rPr>
        <w:t xml:space="preserve">Cristo (Rm 15,17.19). </w:t>
      </w:r>
    </w:p>
    <w:p w14:paraId="6D7FCCBD" w14:textId="64A3D5FC" w:rsidR="00E43B0C" w:rsidRDefault="00E43B0C" w:rsidP="004E31B1">
      <w:pPr>
        <w:spacing w:before="120" w:after="120" w:line="240" w:lineRule="auto"/>
        <w:jc w:val="both"/>
        <w:rPr>
          <w:rFonts w:ascii="Arial" w:eastAsia="Times New Roman" w:hAnsi="Arial" w:cs="Arial"/>
          <w:i/>
          <w:iCs/>
          <w:kern w:val="0"/>
          <w:sz w:val="24"/>
          <w:szCs w:val="20"/>
          <w:lang w:eastAsia="it-IT"/>
          <w14:ligatures w14:val="none"/>
        </w:rPr>
      </w:pPr>
      <w:r w:rsidRPr="00A96BCD">
        <w:rPr>
          <w:rFonts w:ascii="Arial" w:eastAsia="Times New Roman" w:hAnsi="Arial" w:cs="Arial"/>
          <w:i/>
          <w:iCs/>
          <w:kern w:val="0"/>
          <w:sz w:val="24"/>
          <w:szCs w:val="20"/>
          <w:lang w:val="la-Latn" w:eastAsia="it-IT"/>
          <w14:ligatures w14:val="none"/>
        </w:rPr>
        <w:t xml:space="preserve">Habeo igitur gloriationem in Christo Iesu ad Deum;  non enim audebo aliquid loqui eorum, quae per me non effecit Christus in oboedientiam gentium, </w:t>
      </w:r>
      <w:bookmarkStart w:id="25" w:name="_Hlk216990738"/>
      <w:r w:rsidRPr="00A96BCD">
        <w:rPr>
          <w:rFonts w:ascii="Arial" w:eastAsia="Times New Roman" w:hAnsi="Arial" w:cs="Arial"/>
          <w:i/>
          <w:iCs/>
          <w:kern w:val="0"/>
          <w:sz w:val="24"/>
          <w:szCs w:val="20"/>
          <w:lang w:val="la-Latn" w:eastAsia="it-IT"/>
          <w14:ligatures w14:val="none"/>
        </w:rPr>
        <w:t>verbo et factis, in virtute signorum et prodigiorum, in virtute Spiritus</w:t>
      </w:r>
      <w:bookmarkEnd w:id="25"/>
      <w:r w:rsidRPr="00A96BCD">
        <w:rPr>
          <w:rFonts w:ascii="Arial" w:eastAsia="Times New Roman" w:hAnsi="Arial" w:cs="Arial"/>
          <w:i/>
          <w:iCs/>
          <w:kern w:val="0"/>
          <w:sz w:val="24"/>
          <w:szCs w:val="20"/>
          <w:lang w:val="la-Latn" w:eastAsia="it-IT"/>
          <w14:ligatures w14:val="none"/>
        </w:rPr>
        <w:t>, ita ut ab Ierusalem et per circuitum usque in Illyricum repleverim evangelium Christi, sic autem contendens praedicare evangelium, non ubi nominatus est Christus, ne super alienum fundamentum aedificarem, sed sicut scriptum est:</w:t>
      </w:r>
    </w:p>
    <w:p w14:paraId="25022BF0" w14:textId="77777777" w:rsidR="00E43B0C" w:rsidRPr="007D6DB8" w:rsidRDefault="00E43B0C" w:rsidP="004E31B1">
      <w:pPr>
        <w:spacing w:before="120" w:after="120" w:line="240" w:lineRule="auto"/>
        <w:jc w:val="both"/>
        <w:rPr>
          <w:rStyle w:val="text-to-speech"/>
          <w:rFonts w:ascii="Arial" w:hAnsi="Arial" w:cs="Arial"/>
          <w:color w:val="111111"/>
          <w:sz w:val="24"/>
          <w:szCs w:val="24"/>
          <w:lang w:val="la-Latn"/>
        </w:rPr>
      </w:pPr>
      <w:r w:rsidRPr="00E43B0C">
        <w:rPr>
          <w:rStyle w:val="text-to-speech"/>
          <w:rFonts w:ascii="Times New Roman" w:hAnsi="Times New Roman" w:cs="Times New Roman"/>
          <w:color w:val="111111"/>
          <w:sz w:val="24"/>
          <w:szCs w:val="24"/>
        </w:rPr>
        <w:t>ἔ</w:t>
      </w:r>
      <w:r w:rsidRPr="00E43B0C">
        <w:rPr>
          <w:rStyle w:val="text-to-speech"/>
          <w:rFonts w:ascii="Cambria" w:hAnsi="Cambria" w:cs="Cambria"/>
          <w:color w:val="111111"/>
          <w:sz w:val="24"/>
          <w:szCs w:val="24"/>
        </w:rPr>
        <w:t>χω</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ο</w:t>
      </w:r>
      <w:r w:rsidRPr="00E43B0C">
        <w:rPr>
          <w:rStyle w:val="text-to-speech"/>
          <w:rFonts w:ascii="Times New Roman" w:hAnsi="Times New Roman" w:cs="Times New Roman"/>
          <w:color w:val="111111"/>
          <w:sz w:val="24"/>
          <w:szCs w:val="24"/>
        </w:rPr>
        <w:t>ὖ</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r w:rsidRPr="00E43B0C">
        <w:rPr>
          <w:rStyle w:val="text-to-speech"/>
          <w:rFonts w:ascii="Segoe UI Symbol" w:hAnsi="Segoe UI Symbol" w:cs="Segoe UI Symbol"/>
          <w:color w:val="111111"/>
          <w:sz w:val="24"/>
          <w:szCs w:val="24"/>
          <w:lang w:val="la-Latn"/>
        </w:rPr>
        <w:t>⸀</w:t>
      </w:r>
      <w:r w:rsidRPr="00E43B0C">
        <w:rPr>
          <w:rStyle w:val="text-to-speech"/>
          <w:rFonts w:ascii="Cambria" w:hAnsi="Cambria" w:cs="Cambria"/>
          <w:color w:val="111111"/>
          <w:sz w:val="24"/>
          <w:szCs w:val="24"/>
        </w:rPr>
        <w:t>τ</w:t>
      </w:r>
      <w:r w:rsidRPr="00E43B0C">
        <w:rPr>
          <w:rStyle w:val="text-to-speech"/>
          <w:rFonts w:ascii="Times New Roman" w:hAnsi="Times New Roman" w:cs="Times New Roman"/>
          <w:color w:val="111111"/>
          <w:sz w:val="24"/>
          <w:szCs w:val="24"/>
        </w:rPr>
        <w:t>ὴ</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καύχησιν</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ἐ</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Χριστ</w:t>
      </w:r>
      <w:r w:rsidRPr="00E43B0C">
        <w:rPr>
          <w:rStyle w:val="text-to-speech"/>
          <w:rFonts w:ascii="Times New Roman" w:hAnsi="Times New Roman" w:cs="Times New Roman"/>
          <w:color w:val="111111"/>
          <w:sz w:val="24"/>
          <w:szCs w:val="24"/>
        </w:rPr>
        <w:t>ῷ</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Ἰ</w:t>
      </w:r>
      <w:r w:rsidRPr="00E43B0C">
        <w:rPr>
          <w:rStyle w:val="text-to-speech"/>
          <w:rFonts w:ascii="Cambria" w:hAnsi="Cambria" w:cs="Cambria"/>
          <w:color w:val="111111"/>
          <w:sz w:val="24"/>
          <w:szCs w:val="24"/>
        </w:rPr>
        <w:t>ησο</w:t>
      </w:r>
      <w:r w:rsidRPr="00E43B0C">
        <w:rPr>
          <w:rStyle w:val="text-to-speech"/>
          <w:rFonts w:ascii="Times New Roman" w:hAnsi="Times New Roman" w:cs="Times New Roman"/>
          <w:color w:val="111111"/>
          <w:sz w:val="24"/>
          <w:szCs w:val="24"/>
        </w:rPr>
        <w:t>ῦ</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τ</w:t>
      </w:r>
      <w:r w:rsidRPr="00E43B0C">
        <w:rPr>
          <w:rStyle w:val="text-to-speech"/>
          <w:rFonts w:ascii="Times New Roman" w:hAnsi="Times New Roman" w:cs="Times New Roman"/>
          <w:color w:val="111111"/>
          <w:sz w:val="24"/>
          <w:szCs w:val="24"/>
        </w:rPr>
        <w:t>ὰ</w:t>
      </w:r>
      <w:r w:rsidRPr="00E43B0C">
        <w:rPr>
          <w:rStyle w:val="text-to-speech"/>
          <w:rFonts w:ascii="PT Serif" w:hAnsi="PT Serif"/>
          <w:color w:val="111111"/>
          <w:sz w:val="24"/>
          <w:szCs w:val="24"/>
          <w:lang w:val="la-Latn"/>
        </w:rPr>
        <w:t xml:space="preserve"> </w:t>
      </w:r>
      <w:r w:rsidRPr="00E43B0C">
        <w:rPr>
          <w:rStyle w:val="text-to-speech"/>
          <w:rFonts w:ascii="PT Serif" w:hAnsi="PT Serif"/>
          <w:color w:val="111111"/>
          <w:sz w:val="24"/>
          <w:szCs w:val="24"/>
        </w:rPr>
        <w:t>π</w:t>
      </w:r>
      <w:r w:rsidRPr="00E43B0C">
        <w:rPr>
          <w:rStyle w:val="text-to-speech"/>
          <w:rFonts w:ascii="Cambria" w:hAnsi="Cambria" w:cs="Cambria"/>
          <w:color w:val="111111"/>
          <w:sz w:val="24"/>
          <w:szCs w:val="24"/>
        </w:rPr>
        <w:t>ρ</w:t>
      </w:r>
      <w:r w:rsidRPr="00E43B0C">
        <w:rPr>
          <w:rStyle w:val="text-to-speech"/>
          <w:rFonts w:ascii="Times New Roman" w:hAnsi="Times New Roman" w:cs="Times New Roman"/>
          <w:color w:val="111111"/>
          <w:sz w:val="24"/>
          <w:szCs w:val="24"/>
        </w:rPr>
        <w:t>ὸ</w:t>
      </w:r>
      <w:r w:rsidRPr="00E43B0C">
        <w:rPr>
          <w:rStyle w:val="text-to-speech"/>
          <w:rFonts w:ascii="Cambria" w:hAnsi="Cambria" w:cs="Cambria"/>
          <w:color w:val="111111"/>
          <w:sz w:val="24"/>
          <w:szCs w:val="24"/>
        </w:rPr>
        <w:t>ς</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τ</w:t>
      </w:r>
      <w:r w:rsidRPr="00E43B0C">
        <w:rPr>
          <w:rStyle w:val="text-to-speech"/>
          <w:rFonts w:ascii="Times New Roman" w:hAnsi="Times New Roman" w:cs="Times New Roman"/>
          <w:color w:val="111111"/>
          <w:sz w:val="24"/>
          <w:szCs w:val="24"/>
        </w:rPr>
        <w:t>ὸ</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θεόν·</w:t>
      </w:r>
      <w:r w:rsidRPr="00E43B0C">
        <w:rPr>
          <w:rStyle w:val="text-to-speech"/>
          <w:rFonts w:ascii="PT Serif" w:hAnsi="PT Serif"/>
          <w:color w:val="111111"/>
          <w:sz w:val="24"/>
          <w:szCs w:val="24"/>
          <w:lang w:val="la-Latn"/>
        </w:rPr>
        <w:t> </w:t>
      </w:r>
      <w:r w:rsidRPr="00E43B0C">
        <w:rPr>
          <w:rStyle w:val="text-to-speech"/>
          <w:rFonts w:ascii="Cambria" w:hAnsi="Cambria" w:cs="Cambria"/>
          <w:color w:val="111111"/>
          <w:sz w:val="24"/>
          <w:szCs w:val="24"/>
        </w:rPr>
        <w:t>ο</w:t>
      </w:r>
      <w:r w:rsidRPr="00E43B0C">
        <w:rPr>
          <w:rStyle w:val="text-to-speech"/>
          <w:rFonts w:ascii="Times New Roman" w:hAnsi="Times New Roman" w:cs="Times New Roman"/>
          <w:color w:val="111111"/>
          <w:sz w:val="24"/>
          <w:szCs w:val="24"/>
        </w:rPr>
        <w:t>ὐ</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γ</w:t>
      </w:r>
      <w:r w:rsidRPr="00E43B0C">
        <w:rPr>
          <w:rStyle w:val="text-to-speech"/>
          <w:rFonts w:ascii="Times New Roman" w:hAnsi="Times New Roman" w:cs="Times New Roman"/>
          <w:color w:val="111111"/>
          <w:sz w:val="24"/>
          <w:szCs w:val="24"/>
        </w:rPr>
        <w:t>ὰ</w:t>
      </w:r>
      <w:r w:rsidRPr="00E43B0C">
        <w:rPr>
          <w:rStyle w:val="text-to-speech"/>
          <w:rFonts w:ascii="Cambria" w:hAnsi="Cambria" w:cs="Cambria"/>
          <w:color w:val="111111"/>
          <w:sz w:val="24"/>
          <w:szCs w:val="24"/>
        </w:rPr>
        <w:t>ρ</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τολ</w:t>
      </w:r>
      <w:r w:rsidRPr="00E43B0C">
        <w:rPr>
          <w:rStyle w:val="text-to-speech"/>
          <w:rFonts w:ascii="PT Serif" w:hAnsi="PT Serif" w:cs="PT Serif"/>
          <w:color w:val="111111"/>
          <w:sz w:val="24"/>
          <w:szCs w:val="24"/>
        </w:rPr>
        <w:t>μ</w:t>
      </w:r>
      <w:r w:rsidRPr="00E43B0C">
        <w:rPr>
          <w:rStyle w:val="text-to-speech"/>
          <w:rFonts w:ascii="Cambria" w:hAnsi="Cambria" w:cs="Cambria"/>
          <w:color w:val="111111"/>
          <w:sz w:val="24"/>
          <w:szCs w:val="24"/>
        </w:rPr>
        <w:t>ήσω</w:t>
      </w:r>
      <w:r w:rsidRPr="00E43B0C">
        <w:rPr>
          <w:rStyle w:val="text-to-speech"/>
          <w:rFonts w:ascii="PT Serif" w:hAnsi="PT Serif"/>
          <w:color w:val="111111"/>
          <w:sz w:val="24"/>
          <w:szCs w:val="24"/>
          <w:lang w:val="la-Latn"/>
        </w:rPr>
        <w:t xml:space="preserve"> </w:t>
      </w:r>
      <w:r w:rsidRPr="00E43B0C">
        <w:rPr>
          <w:rStyle w:val="text-to-speech"/>
          <w:rFonts w:ascii="Segoe UI Symbol" w:hAnsi="Segoe UI Symbol" w:cs="Segoe UI Symbol"/>
          <w:color w:val="111111"/>
          <w:sz w:val="24"/>
          <w:szCs w:val="24"/>
          <w:lang w:val="la-Latn"/>
        </w:rPr>
        <w:t>⸂</w:t>
      </w:r>
      <w:r w:rsidRPr="00E43B0C">
        <w:rPr>
          <w:rStyle w:val="text-to-speech"/>
          <w:rFonts w:ascii="Cambria" w:hAnsi="Cambria" w:cs="Cambria"/>
          <w:color w:val="111111"/>
          <w:sz w:val="24"/>
          <w:szCs w:val="24"/>
        </w:rPr>
        <w:t>τι</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λαλε</w:t>
      </w:r>
      <w:r w:rsidRPr="00E43B0C">
        <w:rPr>
          <w:rStyle w:val="text-to-speech"/>
          <w:rFonts w:ascii="Times New Roman" w:hAnsi="Times New Roman" w:cs="Times New Roman"/>
          <w:color w:val="111111"/>
          <w:sz w:val="24"/>
          <w:szCs w:val="24"/>
        </w:rPr>
        <w:t>ῖ</w:t>
      </w:r>
      <w:r w:rsidRPr="00E43B0C">
        <w:rPr>
          <w:rStyle w:val="text-to-speech"/>
          <w:rFonts w:ascii="Cambria" w:hAnsi="Cambria" w:cs="Cambria"/>
          <w:color w:val="111111"/>
          <w:sz w:val="24"/>
          <w:szCs w:val="24"/>
        </w:rPr>
        <w:t>ν</w:t>
      </w:r>
      <w:r w:rsidRPr="00E43B0C">
        <w:rPr>
          <w:rStyle w:val="text-to-speech"/>
          <w:rFonts w:ascii="Segoe UI Symbol" w:hAnsi="Segoe UI Symbol" w:cs="Segoe UI Symbol"/>
          <w:color w:val="111111"/>
          <w:sz w:val="24"/>
          <w:szCs w:val="24"/>
          <w:lang w:val="la-Latn"/>
        </w:rPr>
        <w:t>⸃</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ὧ</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ο</w:t>
      </w:r>
      <w:r w:rsidRPr="00E43B0C">
        <w:rPr>
          <w:rStyle w:val="text-to-speech"/>
          <w:rFonts w:ascii="Times New Roman" w:hAnsi="Times New Roman" w:cs="Times New Roman"/>
          <w:color w:val="111111"/>
          <w:sz w:val="24"/>
          <w:szCs w:val="24"/>
        </w:rPr>
        <w:t>ὐ</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κατειργάσατο</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Χριστ</w:t>
      </w:r>
      <w:r w:rsidRPr="00E43B0C">
        <w:rPr>
          <w:rStyle w:val="text-to-speech"/>
          <w:rFonts w:ascii="Times New Roman" w:hAnsi="Times New Roman" w:cs="Times New Roman"/>
          <w:color w:val="111111"/>
          <w:sz w:val="24"/>
          <w:szCs w:val="24"/>
        </w:rPr>
        <w:t>ὸ</w:t>
      </w:r>
      <w:r w:rsidRPr="00E43B0C">
        <w:rPr>
          <w:rStyle w:val="text-to-speech"/>
          <w:rFonts w:ascii="Cambria" w:hAnsi="Cambria" w:cs="Cambria"/>
          <w:color w:val="111111"/>
          <w:sz w:val="24"/>
          <w:szCs w:val="24"/>
        </w:rPr>
        <w:t>ς</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δι</w:t>
      </w:r>
      <w:r w:rsidRPr="00E43B0C">
        <w:rPr>
          <w:rStyle w:val="text-to-speech"/>
          <w:rFonts w:ascii="PT Serif" w:hAnsi="PT Serif" w:cs="PT Serif"/>
          <w:color w:val="111111"/>
          <w:sz w:val="24"/>
          <w:szCs w:val="24"/>
          <w:lang w:val="la-Latn"/>
        </w:rPr>
        <w:t>’</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ἐ</w:t>
      </w:r>
      <w:r w:rsidRPr="00E43B0C">
        <w:rPr>
          <w:rStyle w:val="text-to-speech"/>
          <w:rFonts w:ascii="PT Serif" w:hAnsi="PT Serif"/>
          <w:color w:val="111111"/>
          <w:sz w:val="24"/>
          <w:szCs w:val="24"/>
        </w:rPr>
        <w:t>μ</w:t>
      </w:r>
      <w:r w:rsidRPr="00E43B0C">
        <w:rPr>
          <w:rStyle w:val="text-to-speech"/>
          <w:rFonts w:ascii="Cambria" w:hAnsi="Cambria" w:cs="Cambria"/>
          <w:color w:val="111111"/>
          <w:sz w:val="24"/>
          <w:szCs w:val="24"/>
        </w:rPr>
        <w:t>ο</w:t>
      </w:r>
      <w:r w:rsidRPr="00E43B0C">
        <w:rPr>
          <w:rStyle w:val="text-to-speech"/>
          <w:rFonts w:ascii="Times New Roman" w:hAnsi="Times New Roman" w:cs="Times New Roman"/>
          <w:color w:val="111111"/>
          <w:sz w:val="24"/>
          <w:szCs w:val="24"/>
        </w:rPr>
        <w:t>ῦ</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ε</w:t>
      </w:r>
      <w:r w:rsidRPr="00E43B0C">
        <w:rPr>
          <w:rStyle w:val="text-to-speech"/>
          <w:rFonts w:ascii="Times New Roman" w:hAnsi="Times New Roman" w:cs="Times New Roman"/>
          <w:color w:val="111111"/>
          <w:sz w:val="24"/>
          <w:szCs w:val="24"/>
        </w:rPr>
        <w:t>ἰ</w:t>
      </w:r>
      <w:r w:rsidRPr="00E43B0C">
        <w:rPr>
          <w:rStyle w:val="text-to-speech"/>
          <w:rFonts w:ascii="Cambria" w:hAnsi="Cambria" w:cs="Cambria"/>
          <w:color w:val="111111"/>
          <w:sz w:val="24"/>
          <w:szCs w:val="24"/>
        </w:rPr>
        <w:t>ς</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ὑ</w:t>
      </w:r>
      <w:r w:rsidRPr="00E43B0C">
        <w:rPr>
          <w:rStyle w:val="text-to-speech"/>
          <w:rFonts w:ascii="PT Serif" w:hAnsi="PT Serif"/>
          <w:color w:val="111111"/>
          <w:sz w:val="24"/>
          <w:szCs w:val="24"/>
        </w:rPr>
        <w:t>π</w:t>
      </w:r>
      <w:r w:rsidRPr="00E43B0C">
        <w:rPr>
          <w:rStyle w:val="text-to-speech"/>
          <w:rFonts w:ascii="Cambria" w:hAnsi="Cambria" w:cs="Cambria"/>
          <w:color w:val="111111"/>
          <w:sz w:val="24"/>
          <w:szCs w:val="24"/>
        </w:rPr>
        <w:t>ακο</w:t>
      </w:r>
      <w:r w:rsidRPr="00E43B0C">
        <w:rPr>
          <w:rStyle w:val="text-to-speech"/>
          <w:rFonts w:ascii="Times New Roman" w:hAnsi="Times New Roman" w:cs="Times New Roman"/>
          <w:color w:val="111111"/>
          <w:sz w:val="24"/>
          <w:szCs w:val="24"/>
        </w:rPr>
        <w:t>ὴ</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ἐ</w:t>
      </w:r>
      <w:r w:rsidRPr="00E43B0C">
        <w:rPr>
          <w:rStyle w:val="text-to-speech"/>
          <w:rFonts w:ascii="Cambria" w:hAnsi="Cambria" w:cs="Cambria"/>
          <w:color w:val="111111"/>
          <w:sz w:val="24"/>
          <w:szCs w:val="24"/>
        </w:rPr>
        <w:t>θν</w:t>
      </w:r>
      <w:r w:rsidRPr="00E43B0C">
        <w:rPr>
          <w:rStyle w:val="text-to-speech"/>
          <w:rFonts w:ascii="Times New Roman" w:hAnsi="Times New Roman" w:cs="Times New Roman"/>
          <w:color w:val="111111"/>
          <w:sz w:val="24"/>
          <w:szCs w:val="24"/>
        </w:rPr>
        <w:t>ῶ</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bookmarkStart w:id="26" w:name="_Hlk216990775"/>
      <w:r w:rsidRPr="00E43B0C">
        <w:rPr>
          <w:rStyle w:val="text-to-speech"/>
          <w:rFonts w:ascii="Cambria" w:hAnsi="Cambria" w:cs="Cambria"/>
          <w:color w:val="111111"/>
          <w:sz w:val="24"/>
          <w:szCs w:val="24"/>
        </w:rPr>
        <w:t>λόγ</w:t>
      </w:r>
      <w:r w:rsidRPr="00E43B0C">
        <w:rPr>
          <w:rStyle w:val="text-to-speech"/>
          <w:rFonts w:ascii="Times New Roman" w:hAnsi="Times New Roman" w:cs="Times New Roman"/>
          <w:color w:val="111111"/>
          <w:sz w:val="24"/>
          <w:szCs w:val="24"/>
        </w:rPr>
        <w:t>ῳ</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κα</w:t>
      </w:r>
      <w:r w:rsidRPr="00E43B0C">
        <w:rPr>
          <w:rStyle w:val="text-to-speech"/>
          <w:rFonts w:ascii="Times New Roman" w:hAnsi="Times New Roman" w:cs="Times New Roman"/>
          <w:color w:val="111111"/>
          <w:sz w:val="24"/>
          <w:szCs w:val="24"/>
        </w:rPr>
        <w:t>ὶ</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ἔ</w:t>
      </w:r>
      <w:r w:rsidRPr="00E43B0C">
        <w:rPr>
          <w:rStyle w:val="text-to-speech"/>
          <w:rFonts w:ascii="Cambria" w:hAnsi="Cambria" w:cs="Cambria"/>
          <w:color w:val="111111"/>
          <w:sz w:val="24"/>
          <w:szCs w:val="24"/>
        </w:rPr>
        <w:t>ργ</w:t>
      </w:r>
      <w:r w:rsidRPr="00E43B0C">
        <w:rPr>
          <w:rStyle w:val="text-to-speech"/>
          <w:rFonts w:ascii="Times New Roman" w:hAnsi="Times New Roman" w:cs="Times New Roman"/>
          <w:color w:val="111111"/>
          <w:sz w:val="24"/>
          <w:szCs w:val="24"/>
        </w:rPr>
        <w:t>ῳ</w:t>
      </w:r>
      <w:r w:rsidRPr="00E43B0C">
        <w:rPr>
          <w:rStyle w:val="text-to-speech"/>
          <w:rFonts w:ascii="PT Serif" w:hAnsi="PT Serif"/>
          <w:color w:val="111111"/>
          <w:sz w:val="24"/>
          <w:szCs w:val="24"/>
          <w:lang w:val="la-Latn"/>
        </w:rPr>
        <w:t>, </w:t>
      </w:r>
      <w:r w:rsidRPr="00E43B0C">
        <w:rPr>
          <w:rStyle w:val="text-to-speech"/>
          <w:rFonts w:ascii="Times New Roman" w:hAnsi="Times New Roman" w:cs="Times New Roman"/>
          <w:color w:val="111111"/>
          <w:sz w:val="24"/>
          <w:szCs w:val="24"/>
        </w:rPr>
        <w:t>ἐ</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δυνά</w:t>
      </w:r>
      <w:r w:rsidRPr="00E43B0C">
        <w:rPr>
          <w:rStyle w:val="text-to-speech"/>
          <w:rFonts w:ascii="PT Serif" w:hAnsi="PT Serif" w:cs="PT Serif"/>
          <w:color w:val="111111"/>
          <w:sz w:val="24"/>
          <w:szCs w:val="24"/>
        </w:rPr>
        <w:t>μ</w:t>
      </w:r>
      <w:r w:rsidRPr="00E43B0C">
        <w:rPr>
          <w:rStyle w:val="text-to-speech"/>
          <w:rFonts w:ascii="Cambria" w:hAnsi="Cambria" w:cs="Cambria"/>
          <w:color w:val="111111"/>
          <w:sz w:val="24"/>
          <w:szCs w:val="24"/>
        </w:rPr>
        <w:t>ει</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ση</w:t>
      </w:r>
      <w:r w:rsidRPr="00E43B0C">
        <w:rPr>
          <w:rStyle w:val="text-to-speech"/>
          <w:rFonts w:ascii="PT Serif" w:hAnsi="PT Serif" w:cs="PT Serif"/>
          <w:color w:val="111111"/>
          <w:sz w:val="24"/>
          <w:szCs w:val="24"/>
        </w:rPr>
        <w:t>μ</w:t>
      </w:r>
      <w:r w:rsidRPr="00E43B0C">
        <w:rPr>
          <w:rStyle w:val="text-to-speech"/>
          <w:rFonts w:ascii="Cambria" w:hAnsi="Cambria" w:cs="Cambria"/>
          <w:color w:val="111111"/>
          <w:sz w:val="24"/>
          <w:szCs w:val="24"/>
        </w:rPr>
        <w:t>είων</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κα</w:t>
      </w:r>
      <w:r w:rsidRPr="00E43B0C">
        <w:rPr>
          <w:rStyle w:val="text-to-speech"/>
          <w:rFonts w:ascii="Times New Roman" w:hAnsi="Times New Roman" w:cs="Times New Roman"/>
          <w:color w:val="111111"/>
          <w:sz w:val="24"/>
          <w:szCs w:val="24"/>
        </w:rPr>
        <w:t>ὶ</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τεράτων</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ἐ</w:t>
      </w:r>
      <w:r w:rsidRPr="00E43B0C">
        <w:rPr>
          <w:rStyle w:val="text-to-speech"/>
          <w:rFonts w:ascii="Cambria" w:hAnsi="Cambria" w:cs="Cambria"/>
          <w:color w:val="111111"/>
          <w:sz w:val="24"/>
          <w:szCs w:val="24"/>
        </w:rPr>
        <w:t>ν</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δυνά</w:t>
      </w:r>
      <w:r w:rsidRPr="00E43B0C">
        <w:rPr>
          <w:rStyle w:val="text-to-speech"/>
          <w:rFonts w:ascii="PT Serif" w:hAnsi="PT Serif" w:cs="PT Serif"/>
          <w:color w:val="111111"/>
          <w:sz w:val="24"/>
          <w:szCs w:val="24"/>
        </w:rPr>
        <w:t>μ</w:t>
      </w:r>
      <w:r w:rsidRPr="00E43B0C">
        <w:rPr>
          <w:rStyle w:val="text-to-speech"/>
          <w:rFonts w:ascii="Cambria" w:hAnsi="Cambria" w:cs="Cambria"/>
          <w:color w:val="111111"/>
          <w:sz w:val="24"/>
          <w:szCs w:val="24"/>
        </w:rPr>
        <w:t>ει</w:t>
      </w:r>
      <w:r w:rsidRPr="00E43B0C">
        <w:rPr>
          <w:rStyle w:val="text-to-speech"/>
          <w:rFonts w:ascii="PT Serif" w:hAnsi="PT Serif"/>
          <w:color w:val="111111"/>
          <w:sz w:val="24"/>
          <w:szCs w:val="24"/>
          <w:lang w:val="la-Latn"/>
        </w:rPr>
        <w:t xml:space="preserve"> </w:t>
      </w:r>
      <w:r w:rsidRPr="00E43B0C">
        <w:rPr>
          <w:rStyle w:val="text-to-speech"/>
          <w:rFonts w:ascii="Segoe UI Symbol" w:hAnsi="Segoe UI Symbol" w:cs="Segoe UI Symbol"/>
          <w:color w:val="111111"/>
          <w:sz w:val="24"/>
          <w:szCs w:val="24"/>
          <w:lang w:val="la-Latn"/>
        </w:rPr>
        <w:t>⸀</w:t>
      </w:r>
      <w:r w:rsidRPr="00E43B0C">
        <w:rPr>
          <w:rStyle w:val="text-to-speech"/>
          <w:rFonts w:ascii="PT Serif" w:hAnsi="PT Serif"/>
          <w:color w:val="111111"/>
          <w:sz w:val="24"/>
          <w:szCs w:val="24"/>
        </w:rPr>
        <w:t>π</w:t>
      </w:r>
      <w:r w:rsidRPr="00E43B0C">
        <w:rPr>
          <w:rStyle w:val="text-to-speech"/>
          <w:rFonts w:ascii="Cambria" w:hAnsi="Cambria" w:cs="Cambria"/>
          <w:color w:val="111111"/>
          <w:sz w:val="24"/>
          <w:szCs w:val="24"/>
        </w:rPr>
        <w:t>νεύ</w:t>
      </w:r>
      <w:r w:rsidRPr="00E43B0C">
        <w:rPr>
          <w:rStyle w:val="text-to-speech"/>
          <w:rFonts w:ascii="PT Serif" w:hAnsi="PT Serif" w:cs="PT Serif"/>
          <w:color w:val="111111"/>
          <w:sz w:val="24"/>
          <w:szCs w:val="24"/>
        </w:rPr>
        <w:t>μ</w:t>
      </w:r>
      <w:r w:rsidRPr="00E43B0C">
        <w:rPr>
          <w:rStyle w:val="text-to-speech"/>
          <w:rFonts w:ascii="Cambria" w:hAnsi="Cambria" w:cs="Cambria"/>
          <w:color w:val="111111"/>
          <w:sz w:val="24"/>
          <w:szCs w:val="24"/>
        </w:rPr>
        <w:t>ατος</w:t>
      </w:r>
      <w:bookmarkEnd w:id="26"/>
      <w:r w:rsidRPr="00E43B0C">
        <w:rPr>
          <w:rStyle w:val="text-to-speech"/>
          <w:rFonts w:ascii="Cambria" w:hAnsi="Cambria" w:cs="Cambria"/>
          <w:color w:val="111111"/>
          <w:sz w:val="24"/>
          <w:szCs w:val="24"/>
        </w:rPr>
        <w:t>·</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ὥ</w:t>
      </w:r>
      <w:r w:rsidRPr="00E43B0C">
        <w:rPr>
          <w:rStyle w:val="text-to-speech"/>
          <w:rFonts w:ascii="Cambria" w:hAnsi="Cambria" w:cs="Cambria"/>
          <w:color w:val="111111"/>
          <w:sz w:val="24"/>
          <w:szCs w:val="24"/>
        </w:rPr>
        <w:t>στε</w:t>
      </w:r>
      <w:r w:rsidRPr="00E43B0C">
        <w:rPr>
          <w:rStyle w:val="text-to-speech"/>
          <w:rFonts w:ascii="PT Serif" w:hAnsi="PT Serif"/>
          <w:color w:val="111111"/>
          <w:sz w:val="24"/>
          <w:szCs w:val="24"/>
          <w:lang w:val="la-Latn"/>
        </w:rPr>
        <w:t xml:space="preserve"> </w:t>
      </w:r>
      <w:r w:rsidRPr="00E43B0C">
        <w:rPr>
          <w:rStyle w:val="text-to-speech"/>
          <w:rFonts w:ascii="PT Serif" w:hAnsi="PT Serif" w:cs="PT Serif"/>
          <w:color w:val="111111"/>
          <w:sz w:val="24"/>
          <w:szCs w:val="24"/>
        </w:rPr>
        <w:t>μ</w:t>
      </w:r>
      <w:r w:rsidRPr="00E43B0C">
        <w:rPr>
          <w:rStyle w:val="text-to-speech"/>
          <w:rFonts w:ascii="Cambria" w:hAnsi="Cambria" w:cs="Cambria"/>
          <w:color w:val="111111"/>
          <w:sz w:val="24"/>
          <w:szCs w:val="24"/>
        </w:rPr>
        <w:t>ε</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ἀ</w:t>
      </w:r>
      <w:r w:rsidRPr="00E43B0C">
        <w:rPr>
          <w:rStyle w:val="text-to-speech"/>
          <w:rFonts w:ascii="PT Serif" w:hAnsi="PT Serif"/>
          <w:color w:val="111111"/>
          <w:sz w:val="24"/>
          <w:szCs w:val="24"/>
        </w:rPr>
        <w:t>π</w:t>
      </w:r>
      <w:r w:rsidRPr="00E43B0C">
        <w:rPr>
          <w:rStyle w:val="text-to-speech"/>
          <w:rFonts w:ascii="Times New Roman" w:hAnsi="Times New Roman" w:cs="Times New Roman"/>
          <w:color w:val="111111"/>
          <w:sz w:val="24"/>
          <w:szCs w:val="24"/>
        </w:rPr>
        <w:t>ὸ</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Ἰ</w:t>
      </w:r>
      <w:r w:rsidRPr="00E43B0C">
        <w:rPr>
          <w:rStyle w:val="text-to-speech"/>
          <w:rFonts w:ascii="Cambria" w:hAnsi="Cambria" w:cs="Cambria"/>
          <w:color w:val="111111"/>
          <w:sz w:val="24"/>
          <w:szCs w:val="24"/>
        </w:rPr>
        <w:t>ερουσαλ</w:t>
      </w:r>
      <w:r w:rsidRPr="00E43B0C">
        <w:rPr>
          <w:rStyle w:val="text-to-speech"/>
          <w:rFonts w:ascii="Times New Roman" w:hAnsi="Times New Roman" w:cs="Times New Roman"/>
          <w:color w:val="111111"/>
          <w:sz w:val="24"/>
          <w:szCs w:val="24"/>
        </w:rPr>
        <w:t>ὴ</w:t>
      </w:r>
      <w:r w:rsidRPr="00E43B0C">
        <w:rPr>
          <w:rStyle w:val="text-to-speech"/>
          <w:rFonts w:ascii="PT Serif" w:hAnsi="PT Serif"/>
          <w:color w:val="111111"/>
          <w:sz w:val="24"/>
          <w:szCs w:val="24"/>
        </w:rPr>
        <w:t>μ</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κα</w:t>
      </w:r>
      <w:r w:rsidRPr="00E43B0C">
        <w:rPr>
          <w:rStyle w:val="text-to-speech"/>
          <w:rFonts w:ascii="Times New Roman" w:hAnsi="Times New Roman" w:cs="Times New Roman"/>
          <w:color w:val="111111"/>
          <w:sz w:val="24"/>
          <w:szCs w:val="24"/>
        </w:rPr>
        <w:t>ὶ</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κύκλ</w:t>
      </w:r>
      <w:r w:rsidRPr="00E43B0C">
        <w:rPr>
          <w:rStyle w:val="text-to-speech"/>
          <w:rFonts w:ascii="Times New Roman" w:hAnsi="Times New Roman" w:cs="Times New Roman"/>
          <w:color w:val="111111"/>
          <w:sz w:val="24"/>
          <w:szCs w:val="24"/>
        </w:rPr>
        <w:t>ῳ</w:t>
      </w:r>
      <w:r w:rsidRPr="00E43B0C">
        <w:rPr>
          <w:rStyle w:val="text-to-speech"/>
          <w:rFonts w:ascii="PT Serif" w:hAnsi="PT Serif"/>
          <w:color w:val="111111"/>
          <w:sz w:val="24"/>
          <w:szCs w:val="24"/>
          <w:lang w:val="la-Latn"/>
        </w:rPr>
        <w:t xml:space="preserve"> </w:t>
      </w:r>
      <w:r w:rsidRPr="00E43B0C">
        <w:rPr>
          <w:rStyle w:val="text-to-speech"/>
          <w:rFonts w:ascii="PT Serif" w:hAnsi="PT Serif"/>
          <w:color w:val="111111"/>
          <w:sz w:val="24"/>
          <w:szCs w:val="24"/>
        </w:rPr>
        <w:t>μ</w:t>
      </w:r>
      <w:r w:rsidRPr="00E43B0C">
        <w:rPr>
          <w:rStyle w:val="text-to-speech"/>
          <w:rFonts w:ascii="Cambria" w:hAnsi="Cambria" w:cs="Cambria"/>
          <w:color w:val="111111"/>
          <w:sz w:val="24"/>
          <w:szCs w:val="24"/>
        </w:rPr>
        <w:t>έχρι</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το</w:t>
      </w:r>
      <w:r w:rsidRPr="00E43B0C">
        <w:rPr>
          <w:rStyle w:val="text-to-speech"/>
          <w:rFonts w:ascii="Times New Roman" w:hAnsi="Times New Roman" w:cs="Times New Roman"/>
          <w:color w:val="111111"/>
          <w:sz w:val="24"/>
          <w:szCs w:val="24"/>
        </w:rPr>
        <w:t>ῦ</w:t>
      </w:r>
      <w:r w:rsidRPr="00E43B0C">
        <w:rPr>
          <w:rStyle w:val="text-to-speech"/>
          <w:rFonts w:ascii="PT Serif" w:hAnsi="PT Serif"/>
          <w:color w:val="111111"/>
          <w:sz w:val="24"/>
          <w:szCs w:val="24"/>
          <w:lang w:val="la-Latn"/>
        </w:rPr>
        <w:t xml:space="preserve"> </w:t>
      </w:r>
      <w:r w:rsidRPr="00E43B0C">
        <w:rPr>
          <w:rStyle w:val="text-to-speech"/>
          <w:rFonts w:ascii="Times New Roman" w:hAnsi="Times New Roman" w:cs="Times New Roman"/>
          <w:color w:val="111111"/>
          <w:sz w:val="24"/>
          <w:szCs w:val="24"/>
        </w:rPr>
        <w:t>Ἰ</w:t>
      </w:r>
      <w:r w:rsidRPr="00E43B0C">
        <w:rPr>
          <w:rStyle w:val="text-to-speech"/>
          <w:rFonts w:ascii="Cambria" w:hAnsi="Cambria" w:cs="Cambria"/>
          <w:color w:val="111111"/>
          <w:sz w:val="24"/>
          <w:szCs w:val="24"/>
        </w:rPr>
        <w:t>λλυρικο</w:t>
      </w:r>
      <w:r w:rsidRPr="00E43B0C">
        <w:rPr>
          <w:rStyle w:val="text-to-speech"/>
          <w:rFonts w:ascii="Times New Roman" w:hAnsi="Times New Roman" w:cs="Times New Roman"/>
          <w:color w:val="111111"/>
          <w:sz w:val="24"/>
          <w:szCs w:val="24"/>
        </w:rPr>
        <w:t>ῦ</w:t>
      </w:r>
      <w:r w:rsidRPr="00E43B0C">
        <w:rPr>
          <w:rStyle w:val="text-to-speech"/>
          <w:rFonts w:ascii="PT Serif" w:hAnsi="PT Serif"/>
          <w:color w:val="111111"/>
          <w:sz w:val="24"/>
          <w:szCs w:val="24"/>
          <w:lang w:val="la-Latn"/>
        </w:rPr>
        <w:t xml:space="preserve"> </w:t>
      </w:r>
      <w:r w:rsidRPr="00E43B0C">
        <w:rPr>
          <w:rStyle w:val="text-to-speech"/>
          <w:rFonts w:ascii="PT Serif" w:hAnsi="PT Serif"/>
          <w:color w:val="111111"/>
          <w:sz w:val="24"/>
          <w:szCs w:val="24"/>
        </w:rPr>
        <w:t>π</w:t>
      </w:r>
      <w:r w:rsidRPr="00E43B0C">
        <w:rPr>
          <w:rStyle w:val="text-to-speech"/>
          <w:rFonts w:ascii="Cambria" w:hAnsi="Cambria" w:cs="Cambria"/>
          <w:color w:val="111111"/>
          <w:sz w:val="24"/>
          <w:szCs w:val="24"/>
        </w:rPr>
        <w:t>ε</w:t>
      </w:r>
      <w:r w:rsidRPr="00E43B0C">
        <w:rPr>
          <w:rStyle w:val="text-to-speech"/>
          <w:rFonts w:ascii="PT Serif" w:hAnsi="PT Serif" w:cs="PT Serif"/>
          <w:color w:val="111111"/>
          <w:sz w:val="24"/>
          <w:szCs w:val="24"/>
        </w:rPr>
        <w:t>π</w:t>
      </w:r>
      <w:r w:rsidRPr="00E43B0C">
        <w:rPr>
          <w:rStyle w:val="text-to-speech"/>
          <w:rFonts w:ascii="Cambria" w:hAnsi="Cambria" w:cs="Cambria"/>
          <w:color w:val="111111"/>
          <w:sz w:val="24"/>
          <w:szCs w:val="24"/>
        </w:rPr>
        <w:t>ληρωκέναι</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τ</w:t>
      </w:r>
      <w:r w:rsidRPr="00E43B0C">
        <w:rPr>
          <w:rStyle w:val="text-to-speech"/>
          <w:rFonts w:ascii="Times New Roman" w:hAnsi="Times New Roman" w:cs="Times New Roman"/>
          <w:color w:val="111111"/>
          <w:sz w:val="24"/>
          <w:szCs w:val="24"/>
        </w:rPr>
        <w:t>ὸ</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ε</w:t>
      </w:r>
      <w:r w:rsidRPr="00E43B0C">
        <w:rPr>
          <w:rStyle w:val="text-to-speech"/>
          <w:rFonts w:ascii="Times New Roman" w:hAnsi="Times New Roman" w:cs="Times New Roman"/>
          <w:color w:val="111111"/>
          <w:sz w:val="24"/>
          <w:szCs w:val="24"/>
        </w:rPr>
        <w:t>ὐ</w:t>
      </w:r>
      <w:r w:rsidRPr="00E43B0C">
        <w:rPr>
          <w:rStyle w:val="text-to-speech"/>
          <w:rFonts w:ascii="Cambria" w:hAnsi="Cambria" w:cs="Cambria"/>
          <w:color w:val="111111"/>
          <w:sz w:val="24"/>
          <w:szCs w:val="24"/>
        </w:rPr>
        <w:t>αγγέλιον</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το</w:t>
      </w:r>
      <w:r w:rsidRPr="00E43B0C">
        <w:rPr>
          <w:rStyle w:val="text-to-speech"/>
          <w:rFonts w:ascii="Times New Roman" w:hAnsi="Times New Roman" w:cs="Times New Roman"/>
          <w:color w:val="111111"/>
          <w:sz w:val="24"/>
          <w:szCs w:val="24"/>
        </w:rPr>
        <w:t>ῦ</w:t>
      </w:r>
      <w:r w:rsidRPr="00E43B0C">
        <w:rPr>
          <w:rStyle w:val="text-to-speech"/>
          <w:rFonts w:ascii="PT Serif" w:hAnsi="PT Serif"/>
          <w:color w:val="111111"/>
          <w:sz w:val="24"/>
          <w:szCs w:val="24"/>
          <w:lang w:val="la-Latn"/>
        </w:rPr>
        <w:t xml:space="preserve"> </w:t>
      </w:r>
      <w:r w:rsidRPr="00E43B0C">
        <w:rPr>
          <w:rStyle w:val="text-to-speech"/>
          <w:rFonts w:ascii="Cambria" w:hAnsi="Cambria" w:cs="Cambria"/>
          <w:color w:val="111111"/>
          <w:sz w:val="24"/>
          <w:szCs w:val="24"/>
        </w:rPr>
        <w:t>Χριστο</w:t>
      </w:r>
      <w:r w:rsidRPr="00E43B0C">
        <w:rPr>
          <w:rStyle w:val="text-to-speech"/>
          <w:rFonts w:ascii="Times New Roman" w:hAnsi="Times New Roman" w:cs="Times New Roman"/>
          <w:color w:val="111111"/>
          <w:sz w:val="24"/>
          <w:szCs w:val="24"/>
        </w:rPr>
        <w:t>ῦ</w:t>
      </w:r>
      <w:r w:rsidRPr="00E43B0C">
        <w:rPr>
          <w:rStyle w:val="text-to-speech"/>
          <w:rFonts w:ascii="Times New Roman" w:hAnsi="Times New Roman" w:cs="Times New Roman"/>
          <w:color w:val="111111"/>
          <w:sz w:val="24"/>
          <w:szCs w:val="24"/>
          <w:lang w:val="la-Latn"/>
        </w:rPr>
        <w:t xml:space="preserve"> </w:t>
      </w:r>
      <w:bookmarkEnd w:id="23"/>
      <w:r>
        <w:rPr>
          <w:rStyle w:val="text-to-speech"/>
          <w:rFonts w:ascii="Times New Roman" w:hAnsi="Times New Roman" w:cs="Times New Roman"/>
          <w:color w:val="111111"/>
          <w:sz w:val="30"/>
          <w:szCs w:val="30"/>
          <w:lang w:val="la-Latn"/>
        </w:rPr>
        <w:t xml:space="preserve"> </w:t>
      </w:r>
      <w:r w:rsidRPr="007D6DB8">
        <w:rPr>
          <w:rStyle w:val="text-to-speech"/>
          <w:rFonts w:ascii="Arial" w:hAnsi="Arial" w:cs="Arial"/>
          <w:color w:val="111111"/>
          <w:sz w:val="24"/>
          <w:szCs w:val="24"/>
          <w:lang w:val="la-Latn"/>
        </w:rPr>
        <w:t xml:space="preserve">(Rm 15,17.19). </w:t>
      </w:r>
    </w:p>
    <w:p w14:paraId="69DA8DE4" w14:textId="77777777" w:rsidR="009153A0" w:rsidRDefault="009153A0" w:rsidP="004E31B1">
      <w:pPr>
        <w:spacing w:before="120" w:after="120" w:line="240" w:lineRule="auto"/>
        <w:jc w:val="both"/>
        <w:rPr>
          <w:rFonts w:ascii="Arial" w:eastAsia="Times New Roman" w:hAnsi="Arial" w:cs="Arial"/>
          <w:kern w:val="0"/>
          <w:sz w:val="24"/>
          <w:szCs w:val="24"/>
          <w:lang w:val="la-Latn" w:eastAsia="it-IT"/>
          <w14:ligatures w14:val="none"/>
        </w:rPr>
      </w:pPr>
    </w:p>
    <w:p w14:paraId="56508F4D" w14:textId="1D4F4D0A" w:rsidR="00155059" w:rsidRDefault="00D862CC" w:rsidP="00D862CC">
      <w:pPr>
        <w:spacing w:before="120"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Arial"/>
          <w:kern w:val="0"/>
          <w:sz w:val="24"/>
          <w:szCs w:val="24"/>
          <w:lang w:val="la-Latn" w:eastAsia="it-IT"/>
          <w14:ligatures w14:val="none"/>
        </w:rPr>
        <w:t xml:space="preserve">Prima modalità </w:t>
      </w:r>
      <w:r w:rsidR="000940E2">
        <w:rPr>
          <w:rFonts w:ascii="Arial" w:eastAsia="Times New Roman" w:hAnsi="Arial" w:cs="Arial"/>
          <w:kern w:val="0"/>
          <w:sz w:val="24"/>
          <w:szCs w:val="24"/>
          <w:lang w:val="la-Latn" w:eastAsia="it-IT"/>
          <w14:ligatures w14:val="none"/>
        </w:rPr>
        <w:t>d</w:t>
      </w:r>
      <w:r>
        <w:rPr>
          <w:rFonts w:ascii="Arial" w:eastAsia="Times New Roman" w:hAnsi="Arial" w:cs="Arial"/>
          <w:kern w:val="0"/>
          <w:sz w:val="24"/>
          <w:szCs w:val="24"/>
          <w:lang w:val="la-Latn" w:eastAsia="it-IT"/>
          <w14:ligatures w14:val="none"/>
        </w:rPr>
        <w:t xml:space="preserve">i evangelizzare: </w:t>
      </w:r>
      <w:bookmarkStart w:id="27" w:name="_Hlk217051297"/>
      <w:r w:rsidR="004E31B1" w:rsidRPr="00D862CC">
        <w:rPr>
          <w:rFonts w:ascii="Arial" w:eastAsia="Times New Roman" w:hAnsi="Arial" w:cs="Arial"/>
          <w:i/>
          <w:iCs/>
          <w:kern w:val="0"/>
          <w:sz w:val="24"/>
          <w:szCs w:val="20"/>
          <w:lang w:val="la-Latn" w:eastAsia="it-IT"/>
          <w14:ligatures w14:val="none"/>
        </w:rPr>
        <w:t xml:space="preserve">Con parole e opere, – </w:t>
      </w:r>
      <w:r w:rsidR="004E31B1" w:rsidRPr="00A96BCD">
        <w:rPr>
          <w:rFonts w:ascii="Arial" w:eastAsia="Times New Roman" w:hAnsi="Arial" w:cs="Arial"/>
          <w:i/>
          <w:iCs/>
          <w:kern w:val="0"/>
          <w:sz w:val="24"/>
          <w:szCs w:val="20"/>
          <w:lang w:val="la-Latn" w:eastAsia="it-IT"/>
          <w14:ligatures w14:val="none"/>
        </w:rPr>
        <w:t>verbo et factis</w:t>
      </w:r>
      <w:r>
        <w:rPr>
          <w:rFonts w:ascii="Arial" w:eastAsia="Times New Roman" w:hAnsi="Arial" w:cs="Arial"/>
          <w:i/>
          <w:iCs/>
          <w:kern w:val="0"/>
          <w:sz w:val="24"/>
          <w:szCs w:val="20"/>
          <w:lang w:val="la-Latn" w:eastAsia="it-IT"/>
          <w14:ligatures w14:val="none"/>
        </w:rPr>
        <w:t xml:space="preserve"> </w:t>
      </w:r>
      <w:r w:rsidR="004E31B1">
        <w:rPr>
          <w:rFonts w:ascii="Arial" w:eastAsia="Times New Roman" w:hAnsi="Arial" w:cs="Arial"/>
          <w:i/>
          <w:iCs/>
          <w:kern w:val="0"/>
          <w:sz w:val="24"/>
          <w:szCs w:val="20"/>
          <w:lang w:val="la-Latn" w:eastAsia="it-IT"/>
          <w14:ligatures w14:val="none"/>
        </w:rPr>
        <w:t>–</w:t>
      </w:r>
      <w:bookmarkStart w:id="28" w:name="_Hlk217055188"/>
      <w:r w:rsidR="004E31B1">
        <w:rPr>
          <w:rFonts w:ascii="Arial" w:eastAsia="Times New Roman" w:hAnsi="Arial" w:cs="Arial"/>
          <w:i/>
          <w:iCs/>
          <w:kern w:val="0"/>
          <w:sz w:val="24"/>
          <w:szCs w:val="20"/>
          <w:lang w:val="la-Latn" w:eastAsia="it-IT"/>
          <w14:ligatures w14:val="none"/>
        </w:rPr>
        <w:t xml:space="preserve"> </w:t>
      </w:r>
      <w:r w:rsidR="004E31B1" w:rsidRPr="004E31B1">
        <w:rPr>
          <w:rStyle w:val="text-to-speech"/>
          <w:rFonts w:ascii="Cambria" w:hAnsi="Cambria" w:cs="Cambria"/>
          <w:color w:val="111111"/>
          <w:sz w:val="24"/>
          <w:szCs w:val="24"/>
          <w:lang w:val="el-GR"/>
        </w:rPr>
        <w:t>λόγ</w:t>
      </w:r>
      <w:r w:rsidR="004E31B1" w:rsidRPr="004E31B1">
        <w:rPr>
          <w:rStyle w:val="text-to-speech"/>
          <w:rFonts w:ascii="Times New Roman" w:hAnsi="Times New Roman" w:cs="Times New Roman"/>
          <w:color w:val="111111"/>
          <w:sz w:val="24"/>
          <w:szCs w:val="24"/>
          <w:lang w:val="el-GR"/>
        </w:rPr>
        <w:t>ῳ</w:t>
      </w:r>
      <w:r w:rsidR="004E31B1" w:rsidRPr="00E43B0C">
        <w:rPr>
          <w:rStyle w:val="text-to-speech"/>
          <w:rFonts w:ascii="PT Serif" w:hAnsi="PT Serif"/>
          <w:color w:val="111111"/>
          <w:sz w:val="24"/>
          <w:szCs w:val="24"/>
          <w:lang w:val="la-Latn"/>
        </w:rPr>
        <w:t xml:space="preserve"> </w:t>
      </w:r>
      <w:r w:rsidR="004E31B1" w:rsidRPr="004E31B1">
        <w:rPr>
          <w:rStyle w:val="text-to-speech"/>
          <w:rFonts w:ascii="Cambria" w:hAnsi="Cambria" w:cs="Cambria"/>
          <w:color w:val="111111"/>
          <w:sz w:val="24"/>
          <w:szCs w:val="24"/>
          <w:lang w:val="el-GR"/>
        </w:rPr>
        <w:t>κα</w:t>
      </w:r>
      <w:r w:rsidR="004E31B1" w:rsidRPr="004E31B1">
        <w:rPr>
          <w:rStyle w:val="text-to-speech"/>
          <w:rFonts w:ascii="Times New Roman" w:hAnsi="Times New Roman" w:cs="Times New Roman"/>
          <w:color w:val="111111"/>
          <w:sz w:val="24"/>
          <w:szCs w:val="24"/>
          <w:lang w:val="el-GR"/>
        </w:rPr>
        <w:t>ὶ</w:t>
      </w:r>
      <w:r w:rsidR="004E31B1" w:rsidRPr="00E43B0C">
        <w:rPr>
          <w:rStyle w:val="text-to-speech"/>
          <w:rFonts w:ascii="PT Serif" w:hAnsi="PT Serif"/>
          <w:color w:val="111111"/>
          <w:sz w:val="24"/>
          <w:szCs w:val="24"/>
          <w:lang w:val="la-Latn"/>
        </w:rPr>
        <w:t xml:space="preserve"> </w:t>
      </w:r>
      <w:r w:rsidR="004E31B1" w:rsidRPr="004E31B1">
        <w:rPr>
          <w:rStyle w:val="text-to-speech"/>
          <w:rFonts w:ascii="Times New Roman" w:hAnsi="Times New Roman" w:cs="Times New Roman"/>
          <w:color w:val="111111"/>
          <w:sz w:val="24"/>
          <w:szCs w:val="24"/>
          <w:lang w:val="el-GR"/>
        </w:rPr>
        <w:t>ἔ</w:t>
      </w:r>
      <w:r w:rsidR="004E31B1" w:rsidRPr="004E31B1">
        <w:rPr>
          <w:rStyle w:val="text-to-speech"/>
          <w:rFonts w:ascii="Cambria" w:hAnsi="Cambria" w:cs="Cambria"/>
          <w:color w:val="111111"/>
          <w:sz w:val="24"/>
          <w:szCs w:val="24"/>
          <w:lang w:val="el-GR"/>
        </w:rPr>
        <w:t>ργ</w:t>
      </w:r>
      <w:r w:rsidR="004E31B1" w:rsidRPr="004E31B1">
        <w:rPr>
          <w:rStyle w:val="text-to-speech"/>
          <w:rFonts w:ascii="Times New Roman" w:hAnsi="Times New Roman" w:cs="Times New Roman"/>
          <w:color w:val="111111"/>
          <w:sz w:val="24"/>
          <w:szCs w:val="24"/>
          <w:lang w:val="el-GR"/>
        </w:rPr>
        <w:t>ῳ</w:t>
      </w:r>
      <w:bookmarkEnd w:id="28"/>
      <w:r>
        <w:rPr>
          <w:rStyle w:val="text-to-speech"/>
          <w:rFonts w:ascii="PT Serif" w:hAnsi="PT Serif"/>
          <w:color w:val="111111"/>
          <w:sz w:val="24"/>
          <w:szCs w:val="24"/>
          <w:lang w:val="la-Latn"/>
        </w:rPr>
        <w:t xml:space="preserve">. </w:t>
      </w:r>
      <w:bookmarkEnd w:id="27"/>
      <w:r>
        <w:rPr>
          <w:rFonts w:ascii="Arial" w:eastAsia="Times New Roman" w:hAnsi="Arial" w:cs="Times New Roman"/>
          <w:kern w:val="0"/>
          <w:sz w:val="24"/>
          <w:szCs w:val="20"/>
          <w:lang w:eastAsia="it-IT"/>
          <w14:ligatures w14:val="none"/>
        </w:rPr>
        <w:t xml:space="preserve">Si evangelizza con la Parola di Dio e si evangelizza nei fatti. Noi sappiamo che la Parola è quella di Dio, di Cristo Gesù, dello Spirito Santo. È la Parola della divina Rivelazione secondo la purissima verità posta in essa dallo Spirito Santo. </w:t>
      </w:r>
      <w:r w:rsidR="00377E74">
        <w:rPr>
          <w:rFonts w:ascii="Arial" w:eastAsia="Times New Roman" w:hAnsi="Arial" w:cs="Times New Roman"/>
          <w:kern w:val="0"/>
          <w:sz w:val="24"/>
          <w:szCs w:val="20"/>
          <w:lang w:eastAsia="it-IT"/>
          <w14:ligatures w14:val="none"/>
        </w:rPr>
        <w:t>Se mettiamo nella Parola anche un solo pensiero della terra o pensiero di Satana</w:t>
      </w:r>
      <w:r w:rsidR="000940E2">
        <w:rPr>
          <w:rFonts w:ascii="Arial" w:eastAsia="Times New Roman" w:hAnsi="Arial" w:cs="Times New Roman"/>
          <w:kern w:val="0"/>
          <w:sz w:val="24"/>
          <w:szCs w:val="20"/>
          <w:lang w:eastAsia="it-IT"/>
          <w14:ligatures w14:val="none"/>
        </w:rPr>
        <w:t>, l</w:t>
      </w:r>
      <w:r w:rsidR="00377E74">
        <w:rPr>
          <w:rFonts w:ascii="Arial" w:eastAsia="Times New Roman" w:hAnsi="Arial" w:cs="Times New Roman"/>
          <w:kern w:val="0"/>
          <w:sz w:val="24"/>
          <w:szCs w:val="20"/>
          <w:lang w:eastAsia="it-IT"/>
          <w14:ligatures w14:val="none"/>
        </w:rPr>
        <w:t>a nostra non è più evangelizzazione. Evangelizzare con i molteplici vangeli degli uomini non è evangelizzazione secondo Dio. Evangelizzare con i vangeli di Satana neanche questa è evangelizzazione secondo Dio. Si evangelizza con la Parola d Dio e con ogni verità posta in essa dallo Spirito Santo. Se introduciamo nella Parola anche un solo nostro pensiero, la nostra non è più l’evangelizzazione che il Signore ci ha comandato. Lui ci ha ordinato di insegnare tutto ciò che lui ci ha comandato. Oggi possiamo attestare che è difficile sentire una parola di evangelizzazione. Quasi tutti i discepoli di Gesù evangelizzano con i loro vangeli, i vangeli del mondo, i vangeli di Satana. Non oggi, ma è da molti anni che noi stiamo denunciando che ogni nostra evangelizzazione è dai vangeli del mondo e dai vangeli di Satana.</w:t>
      </w:r>
    </w:p>
    <w:p w14:paraId="2A1077EC" w14:textId="77777777" w:rsid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p>
    <w:p w14:paraId="486788C6" w14:textId="7FBDA92F"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Lettera al vecchio Vangelo</w:t>
      </w:r>
    </w:p>
    <w:p w14:paraId="16AB1FA3" w14:textId="17AB305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Caro vecchio Vangelo,</w:t>
      </w:r>
      <w:r>
        <w:rPr>
          <w:rFonts w:ascii="Arial" w:eastAsia="Times New Roman" w:hAnsi="Arial" w:cs="Times New Roman"/>
          <w:kern w:val="0"/>
          <w:sz w:val="24"/>
          <w:szCs w:val="20"/>
          <w:lang w:eastAsia="it-IT"/>
          <w14:ligatures w14:val="none"/>
        </w:rPr>
        <w:t xml:space="preserve"> </w:t>
      </w:r>
      <w:r w:rsidRPr="00507A98">
        <w:rPr>
          <w:rFonts w:ascii="Arial" w:eastAsia="Times New Roman" w:hAnsi="Arial" w:cs="Times New Roman"/>
          <w:kern w:val="0"/>
          <w:sz w:val="24"/>
          <w:szCs w:val="20"/>
          <w:lang w:eastAsia="it-IT"/>
          <w14:ligatures w14:val="none"/>
        </w:rPr>
        <w:t>ho deciso di scriverti, per informarti di cose che tu forse non conosci. Tu sei del passato, appartieni ai secoli remoti, ai tempi lontani e forse nulla comprendi del nostro mondo, che ogni giorno si trasforma, allontanandosi da te con distanze sempre più siderali.</w:t>
      </w:r>
    </w:p>
    <w:p w14:paraId="3DE97F7D"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w:t>
      </w:r>
    </w:p>
    <w:p w14:paraId="41CCBEFE"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Dio</w:t>
      </w:r>
      <w:r w:rsidRPr="00507A98">
        <w:rPr>
          <w:rFonts w:ascii="Arial" w:eastAsia="Times New Roman" w:hAnsi="Arial" w:cs="Times New Roman"/>
          <w:i/>
          <w:iCs/>
          <w:kern w:val="0"/>
          <w:sz w:val="24"/>
          <w:szCs w:val="20"/>
          <w:lang w:eastAsia="it-IT"/>
          <w14:ligatures w14:val="none"/>
        </w:rPr>
        <w:t xml:space="preserve"> “sazia di beni la tua vecchiaia, si rinnova come aquila la tua giovinezza</w:t>
      </w:r>
      <w:r w:rsidRPr="00507A98">
        <w:rPr>
          <w:rFonts w:ascii="Arial" w:eastAsia="Times New Roman" w:hAnsi="Arial" w:cs="Times New Roman"/>
          <w:kern w:val="0"/>
          <w:sz w:val="24"/>
          <w:szCs w:val="20"/>
          <w:lang w:eastAsia="it-IT"/>
          <w14:ligatures w14:val="none"/>
        </w:rPr>
        <w:t xml:space="preserve">” (Sal 103 (102) 5). Per tutte le altre realtà della terra vale la Parola del Salmo: </w:t>
      </w:r>
      <w:r w:rsidRPr="00507A98">
        <w:rPr>
          <w:rFonts w:ascii="Arial" w:eastAsia="Times New Roman" w:hAnsi="Arial" w:cs="Times New Roman"/>
          <w:i/>
          <w:iCs/>
          <w:kern w:val="0"/>
          <w:sz w:val="24"/>
          <w:szCs w:val="20"/>
          <w:lang w:eastAsia="it-IT"/>
          <w14:ligatures w14:val="none"/>
        </w:rPr>
        <w:t>“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w:t>
      </w:r>
      <w:r w:rsidRPr="00507A98">
        <w:rPr>
          <w:rFonts w:ascii="Arial" w:eastAsia="Times New Roman" w:hAnsi="Arial" w:cs="Times New Roman"/>
          <w:kern w:val="0"/>
          <w:sz w:val="24"/>
          <w:szCs w:val="20"/>
          <w:lang w:eastAsia="it-IT"/>
          <w14:ligatures w14:val="none"/>
        </w:rPr>
        <w:t xml:space="preserve"> (Cfr. Sal 102 (101) 1-29). </w:t>
      </w:r>
    </w:p>
    <w:p w14:paraId="66C7F548"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2019B149"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È questo il tuo miracolo permanente. La gente cerca miracoli, segni, prodigi. Corri a destra e a sinistra, in avanti e indietro, per accaparrarsi un posto in prima fila e </w:t>
      </w:r>
      <w:r w:rsidRPr="00507A98">
        <w:rPr>
          <w:rFonts w:ascii="Arial" w:eastAsia="Times New Roman" w:hAnsi="Arial" w:cs="Times New Roman"/>
          <w:kern w:val="0"/>
          <w:sz w:val="24"/>
          <w:szCs w:val="20"/>
          <w:lang w:eastAsia="it-IT"/>
          <w14:ligatures w14:val="none"/>
        </w:rPr>
        <w:lastRenderedPageBreak/>
        <w:t>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w:t>
      </w:r>
    </w:p>
    <w:p w14:paraId="14B3071A"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Nulla è più vero, autentico, eclatante, vitale di un tuo brano, una tua parola, una parabola, un racconto, un evento, nel quale è racchiusa l’intera vita del mondo. </w:t>
      </w:r>
    </w:p>
    <w:p w14:paraId="33243229"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Gli eventi della storia non parlano più. Anche molti eventi di quanti ti hanno incarnato nel loro tempo non parlano più. Sono di ieri, di un passato che più non ritorna, perché la storia è sempre spinta dallo Spirito Santo verso la verità tutta intera. </w:t>
      </w:r>
    </w:p>
    <w:p w14:paraId="0EA50DD6"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w:t>
      </w:r>
    </w:p>
    <w:p w14:paraId="6D109465" w14:textId="77777777" w:rsidR="00507A98" w:rsidRPr="00507A98" w:rsidRDefault="00507A98" w:rsidP="00507A98">
      <w:pPr>
        <w:spacing w:before="120" w:after="120" w:line="240" w:lineRule="auto"/>
        <w:jc w:val="both"/>
        <w:rPr>
          <w:rFonts w:ascii="Arial" w:eastAsia="Times New Roman" w:hAnsi="Arial" w:cs="Times New Roman"/>
          <w:i/>
          <w:iCs/>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Quanto la Lettera agli Ebrei insegna è sommamente vero: </w:t>
      </w:r>
      <w:r w:rsidRPr="00507A98">
        <w:rPr>
          <w:rFonts w:ascii="Arial" w:eastAsia="Times New Roman" w:hAnsi="Arial" w:cs="Times New Roman"/>
          <w:i/>
          <w:iCs/>
          <w:kern w:val="0"/>
          <w:sz w:val="24"/>
          <w:szCs w:val="20"/>
          <w:lang w:eastAsia="it-IT"/>
          <w14:ligatures w14:val="none"/>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019D5BD" w14:textId="1D6A4390"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Nonostante la tua bellezza e eterna attualità, gli uomini ti sno</w:t>
      </w:r>
      <w:r>
        <w:rPr>
          <w:rFonts w:ascii="Arial" w:eastAsia="Times New Roman" w:hAnsi="Arial" w:cs="Times New Roman"/>
          <w:kern w:val="0"/>
          <w:sz w:val="24"/>
          <w:szCs w:val="20"/>
          <w:lang w:eastAsia="it-IT"/>
          <w14:ligatures w14:val="none"/>
        </w:rPr>
        <w:t>b</w:t>
      </w:r>
      <w:r w:rsidRPr="00507A98">
        <w:rPr>
          <w:rFonts w:ascii="Arial" w:eastAsia="Times New Roman" w:hAnsi="Arial" w:cs="Times New Roman"/>
          <w:kern w:val="0"/>
          <w:sz w:val="24"/>
          <w:szCs w:val="20"/>
          <w:lang w:eastAsia="it-IT"/>
          <w14:ligatures w14:val="none"/>
        </w:rPr>
        <w:t>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w:t>
      </w:r>
    </w:p>
    <w:p w14:paraId="5285EE74" w14:textId="17A98A90"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Tu puoi essere letto solo con gli occhi dello Spirito Santo. Questi occhi sono un dono di Dio, un dono grande, da implorare al Signore ogni giorno, ogni attimo, ogni qualvolta ti si prende in mano per entrare attraverso di te in comunione con la santa verità della salvezza.</w:t>
      </w:r>
      <w:r>
        <w:rPr>
          <w:rFonts w:ascii="Arial" w:eastAsia="Times New Roman" w:hAnsi="Arial" w:cs="Times New Roman"/>
          <w:kern w:val="0"/>
          <w:sz w:val="24"/>
          <w:szCs w:val="20"/>
          <w:lang w:eastAsia="it-IT"/>
          <w14:ligatures w14:val="none"/>
        </w:rPr>
        <w:t xml:space="preserve"> </w:t>
      </w:r>
      <w:r w:rsidRPr="00507A98">
        <w:rPr>
          <w:rFonts w:ascii="Arial" w:eastAsia="Times New Roman" w:hAnsi="Arial" w:cs="Times New Roman"/>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3137EB90"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w:t>
      </w:r>
    </w:p>
    <w:p w14:paraId="4954B82C"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Gesù non è ciò che pensano gli uomini. Questi hanno misure umane di basso contenuto. È come se si volesse misurare l’acqua del mare mettendola a confronto con un piccolissimo bicchiere. Non è vi paragone, confronto. La misura è insignificante. </w:t>
      </w:r>
    </w:p>
    <w:p w14:paraId="522A470D"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w:t>
      </w:r>
    </w:p>
    <w:p w14:paraId="3AF49A1C"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lastRenderedPageBreak/>
        <w:t>Gesù invece non è artificiale, è reale. Non è una storia da recitare. È una vita da vivere. Non è uno spettacolo da allestire. È una croce da portare e su di essa venire realmente inchiodato per la redenzione del mondo. Le Stars di questo mondo vivono solo nel ricordo, quando vivono. Gesù invece è risorto ed è il Vivente Eterno.</w:t>
      </w:r>
    </w:p>
    <w:p w14:paraId="54C8FC96"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Grande è Gesù oltre ogni misura. Il Libro dell’Apocalisse ce ne fornisce un ritratto che merita tutta la nostra attenzione.</w:t>
      </w:r>
    </w:p>
    <w:p w14:paraId="465B95CE" w14:textId="340CADA2" w:rsidR="00507A98" w:rsidRPr="00507A98" w:rsidRDefault="00507A98" w:rsidP="00507A98">
      <w:pPr>
        <w:spacing w:before="120" w:after="120" w:line="240" w:lineRule="auto"/>
        <w:jc w:val="both"/>
        <w:rPr>
          <w:rFonts w:ascii="Arial" w:eastAsia="Times New Roman" w:hAnsi="Arial" w:cs="Times New Roman"/>
          <w:i/>
          <w:iCs/>
          <w:kern w:val="0"/>
          <w:sz w:val="24"/>
          <w:szCs w:val="20"/>
          <w:lang w:eastAsia="it-IT"/>
          <w14:ligatures w14:val="none"/>
        </w:rPr>
      </w:pPr>
      <w:r w:rsidRPr="00507A98">
        <w:rPr>
          <w:rFonts w:ascii="Arial" w:eastAsia="Times New Roman" w:hAnsi="Arial" w:cs="Times New Roman"/>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428EE823" w14:textId="77777777" w:rsidR="00507A98" w:rsidRPr="00507A98" w:rsidRDefault="00507A98" w:rsidP="00507A98">
      <w:pPr>
        <w:spacing w:before="120" w:after="120" w:line="240" w:lineRule="auto"/>
        <w:jc w:val="both"/>
        <w:rPr>
          <w:rFonts w:ascii="Arial" w:eastAsia="Times New Roman" w:hAnsi="Arial" w:cs="Times New Roman"/>
          <w:i/>
          <w:iCs/>
          <w:kern w:val="0"/>
          <w:sz w:val="24"/>
          <w:szCs w:val="20"/>
          <w:lang w:eastAsia="it-IT"/>
          <w14:ligatures w14:val="none"/>
        </w:rPr>
      </w:pPr>
      <w:r w:rsidRPr="00507A98">
        <w:rPr>
          <w:rFonts w:ascii="Arial" w:eastAsia="Times New Roman" w:hAnsi="Arial" w:cs="Times New Roman"/>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F6C5A8E" w14:textId="77777777" w:rsidR="00507A98" w:rsidRPr="00507A98" w:rsidRDefault="00507A98" w:rsidP="00507A98">
      <w:pPr>
        <w:spacing w:before="120" w:after="120" w:line="240" w:lineRule="auto"/>
        <w:jc w:val="both"/>
        <w:rPr>
          <w:rFonts w:ascii="Arial" w:eastAsia="Times New Roman" w:hAnsi="Arial" w:cs="Times New Roman"/>
          <w:i/>
          <w:iCs/>
          <w:kern w:val="0"/>
          <w:sz w:val="24"/>
          <w:szCs w:val="20"/>
          <w:lang w:eastAsia="it-IT"/>
          <w14:ligatures w14:val="none"/>
        </w:rPr>
      </w:pPr>
      <w:r w:rsidRPr="00507A98">
        <w:rPr>
          <w:rFonts w:ascii="Arial" w:eastAsia="Times New Roman" w:hAnsi="Arial" w:cs="Times New Roman"/>
          <w:i/>
          <w:iCs/>
          <w:kern w:val="0"/>
          <w:sz w:val="24"/>
          <w:szCs w:val="20"/>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7ADB039A" w14:textId="77777777"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È il Vecchio Gesù che ha in mano le chiavi del libro della storia. Nessun altro.</w:t>
      </w:r>
    </w:p>
    <w:p w14:paraId="3F261B43" w14:textId="77777777" w:rsidR="00507A98" w:rsidRPr="00507A98" w:rsidRDefault="00507A98" w:rsidP="00507A98">
      <w:pPr>
        <w:spacing w:before="120" w:after="120" w:line="240" w:lineRule="auto"/>
        <w:jc w:val="both"/>
        <w:rPr>
          <w:rFonts w:ascii="Arial" w:eastAsia="Times New Roman" w:hAnsi="Arial" w:cs="Times New Roman"/>
          <w:i/>
          <w:iCs/>
          <w:kern w:val="0"/>
          <w:sz w:val="24"/>
          <w:szCs w:val="20"/>
          <w:lang w:eastAsia="it-IT"/>
          <w14:ligatures w14:val="none"/>
        </w:rPr>
      </w:pPr>
      <w:r w:rsidRPr="00507A98">
        <w:rPr>
          <w:rFonts w:ascii="Arial" w:eastAsia="Times New Roman" w:hAnsi="Arial" w:cs="Times New Roman"/>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3F0BDF8" w14:textId="77777777" w:rsidR="00507A98" w:rsidRPr="00507A98" w:rsidRDefault="00507A98" w:rsidP="00507A98">
      <w:pPr>
        <w:spacing w:before="120" w:after="120" w:line="240" w:lineRule="auto"/>
        <w:jc w:val="both"/>
        <w:rPr>
          <w:rFonts w:ascii="Arial" w:eastAsia="Times New Roman" w:hAnsi="Arial" w:cs="Times New Roman"/>
          <w:i/>
          <w:iCs/>
          <w:kern w:val="0"/>
          <w:sz w:val="24"/>
          <w:szCs w:val="20"/>
          <w:lang w:eastAsia="it-IT"/>
          <w14:ligatures w14:val="none"/>
        </w:rPr>
      </w:pPr>
      <w:r w:rsidRPr="00507A98">
        <w:rPr>
          <w:rFonts w:ascii="Arial" w:eastAsia="Times New Roman" w:hAnsi="Arial" w:cs="Times New Roman"/>
          <w:i/>
          <w:iCs/>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w:t>
      </w:r>
      <w:r w:rsidRPr="00507A98">
        <w:rPr>
          <w:rFonts w:ascii="Arial" w:eastAsia="Times New Roman" w:hAnsi="Arial" w:cs="Times New Roman"/>
          <w:i/>
          <w:iCs/>
          <w:kern w:val="0"/>
          <w:sz w:val="24"/>
          <w:szCs w:val="20"/>
          <w:lang w:eastAsia="it-IT"/>
          <w14:ligatures w14:val="none"/>
        </w:rPr>
        <w:lastRenderedPageBreak/>
        <w:t>e hai fatto di loro, per il nostro Dio, un regno e sacerdoti, e regneranno sopra la terra».</w:t>
      </w:r>
    </w:p>
    <w:p w14:paraId="35B4AAC3" w14:textId="77777777" w:rsidR="00507A98" w:rsidRPr="00507A98" w:rsidRDefault="00507A98" w:rsidP="00507A98">
      <w:pPr>
        <w:spacing w:before="120" w:after="120" w:line="240" w:lineRule="auto"/>
        <w:jc w:val="both"/>
        <w:rPr>
          <w:rFonts w:ascii="Arial" w:eastAsia="Times New Roman" w:hAnsi="Arial" w:cs="Times New Roman"/>
          <w:i/>
          <w:iCs/>
          <w:kern w:val="0"/>
          <w:sz w:val="24"/>
          <w:szCs w:val="20"/>
          <w:lang w:eastAsia="it-IT"/>
          <w14:ligatures w14:val="none"/>
        </w:rPr>
      </w:pPr>
      <w:r w:rsidRPr="00507A98">
        <w:rPr>
          <w:rFonts w:ascii="Arial" w:eastAsia="Times New Roman" w:hAnsi="Arial" w:cs="Times New Roman"/>
          <w:i/>
          <w:iCs/>
          <w:kern w:val="0"/>
          <w:sz w:val="24"/>
          <w:szCs w:val="20"/>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6F07C23E" w14:textId="77777777" w:rsidR="00507A98" w:rsidRPr="00507A98" w:rsidRDefault="00507A98" w:rsidP="00507A98">
      <w:pPr>
        <w:spacing w:before="120" w:after="120" w:line="240" w:lineRule="auto"/>
        <w:jc w:val="both"/>
        <w:rPr>
          <w:rFonts w:ascii="Arial" w:eastAsia="Times New Roman" w:hAnsi="Arial" w:cs="Times New Roman"/>
          <w:i/>
          <w:iCs/>
          <w:kern w:val="0"/>
          <w:sz w:val="24"/>
          <w:szCs w:val="20"/>
          <w:lang w:eastAsia="it-IT"/>
          <w14:ligatures w14:val="none"/>
        </w:rPr>
      </w:pPr>
      <w:r w:rsidRPr="00507A98">
        <w:rPr>
          <w:rFonts w:ascii="Arial" w:eastAsia="Times New Roman" w:hAnsi="Arial" w:cs="Times New Roman"/>
          <w:i/>
          <w:iCs/>
          <w:kern w:val="0"/>
          <w:sz w:val="24"/>
          <w:szCs w:val="20"/>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7273E63" w14:textId="78D29CE3"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Dopo la sua gloriosa risurrezione, Gesù non </w:t>
      </w:r>
      <w:r>
        <w:rPr>
          <w:rFonts w:ascii="Arial" w:eastAsia="Times New Roman" w:hAnsi="Arial" w:cs="Times New Roman"/>
          <w:kern w:val="0"/>
          <w:sz w:val="24"/>
          <w:szCs w:val="20"/>
          <w:lang w:eastAsia="it-IT"/>
          <w14:ligatures w14:val="none"/>
        </w:rPr>
        <w:t xml:space="preserve">è di </w:t>
      </w:r>
      <w:r w:rsidRPr="00507A98">
        <w:rPr>
          <w:rFonts w:ascii="Arial" w:eastAsia="Times New Roman" w:hAnsi="Arial" w:cs="Times New Roman"/>
          <w:kern w:val="0"/>
          <w:sz w:val="24"/>
          <w:szCs w:val="20"/>
          <w:lang w:eastAsia="it-IT"/>
          <w14:ligatures w14:val="none"/>
        </w:rPr>
        <w:t xml:space="preserve">ieri, neanche </w:t>
      </w:r>
      <w:r>
        <w:rPr>
          <w:rFonts w:ascii="Arial" w:eastAsia="Times New Roman" w:hAnsi="Arial" w:cs="Times New Roman"/>
          <w:kern w:val="0"/>
          <w:sz w:val="24"/>
          <w:szCs w:val="20"/>
          <w:lang w:eastAsia="it-IT"/>
          <w14:ligatures w14:val="none"/>
        </w:rPr>
        <w:t xml:space="preserve">è di </w:t>
      </w:r>
      <w:r w:rsidRPr="00507A98">
        <w:rPr>
          <w:rFonts w:ascii="Arial" w:eastAsia="Times New Roman" w:hAnsi="Arial" w:cs="Times New Roman"/>
          <w:kern w:val="0"/>
          <w:sz w:val="24"/>
          <w:szCs w:val="20"/>
          <w:lang w:eastAsia="it-IT"/>
          <w14:ligatures w14:val="none"/>
        </w:rPr>
        <w:t>domani. Lui è l’oggi eterno di Dio e dell’uomo. In Lui Dio e l’uomo si incontrano, si amano, si riconoscono, si accolgono. Fuori di Lui, Dio dimora nel suo Cielo e l’uomo sulla terra in una vita senza vera speranza, essendo la sua speranza vera solo l’amore del suo Signore.</w:t>
      </w:r>
      <w:r>
        <w:rPr>
          <w:rFonts w:ascii="Arial" w:eastAsia="Times New Roman" w:hAnsi="Arial" w:cs="Times New Roman"/>
          <w:kern w:val="0"/>
          <w:sz w:val="24"/>
          <w:szCs w:val="20"/>
          <w:lang w:eastAsia="it-IT"/>
          <w14:ligatures w14:val="none"/>
        </w:rPr>
        <w:t xml:space="preserve"> </w:t>
      </w:r>
      <w:r w:rsidRPr="00507A98">
        <w:rPr>
          <w:rFonts w:ascii="Arial" w:eastAsia="Times New Roman" w:hAnsi="Arial" w:cs="Times New Roman"/>
          <w:kern w:val="0"/>
          <w:sz w:val="24"/>
          <w:szCs w:val="20"/>
          <w:lang w:eastAsia="it-IT"/>
          <w14:ligatures w14:val="none"/>
        </w:rPr>
        <w:t xml:space="preserve">Gesù non è stato. È. Io sono. È l’essere che dona l’essere vero ad ogni uomo che viene sulla nostra terra. Chi è in Lui, vive. Chi rimane fuori di Lui, muore. La storia attesta questa verità. </w:t>
      </w:r>
    </w:p>
    <w:p w14:paraId="79FC00C2" w14:textId="2E58BC29" w:rsidR="00507A98" w:rsidRPr="00507A98" w:rsidRDefault="00507A98" w:rsidP="00507A98">
      <w:pPr>
        <w:spacing w:before="120" w:after="120" w:line="240" w:lineRule="auto"/>
        <w:jc w:val="both"/>
        <w:rPr>
          <w:rFonts w:ascii="Arial" w:eastAsia="Times New Roman" w:hAnsi="Arial" w:cs="Times New Roman"/>
          <w:kern w:val="0"/>
          <w:sz w:val="24"/>
          <w:szCs w:val="20"/>
          <w:lang w:eastAsia="it-IT"/>
          <w14:ligatures w14:val="none"/>
        </w:rPr>
      </w:pPr>
      <w:r w:rsidRPr="00507A98">
        <w:rPr>
          <w:rFonts w:ascii="Arial" w:eastAsia="Times New Roman" w:hAnsi="Arial" w:cs="Times New Roman"/>
          <w:kern w:val="0"/>
          <w:sz w:val="24"/>
          <w:szCs w:val="20"/>
          <w:lang w:eastAsia="it-IT"/>
          <w14:ligatures w14:val="none"/>
        </w:rPr>
        <w:t xml:space="preserve">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Si potrebbe continuare all’infinito nel presentare ciò che Gesù è per ogni uomo. </w:t>
      </w:r>
      <w:r>
        <w:rPr>
          <w:rFonts w:ascii="Arial" w:eastAsia="Times New Roman" w:hAnsi="Arial" w:cs="Times New Roman"/>
          <w:kern w:val="0"/>
          <w:sz w:val="24"/>
          <w:szCs w:val="20"/>
          <w:lang w:eastAsia="it-IT"/>
          <w14:ligatures w14:val="none"/>
        </w:rPr>
        <w:t xml:space="preserve">Ecco però il desiderio che deve governare il cuore di ogni discepolo di Gesù: </w:t>
      </w:r>
      <w:r w:rsidRPr="00507A98">
        <w:rPr>
          <w:rFonts w:ascii="Arial" w:eastAsia="Times New Roman" w:hAnsi="Arial" w:cs="Times New Roman"/>
          <w:kern w:val="0"/>
          <w:sz w:val="24"/>
          <w:szCs w:val="20"/>
          <w:lang w:eastAsia="it-IT"/>
          <w14:ligatures w14:val="none"/>
        </w:rPr>
        <w:t>risuscitare il Vangelo ormai sepolto nelle nostre teologie, filosofie, ascetiche, mistiche, che quasi sempre lo soffocano.</w:t>
      </w:r>
      <w:r>
        <w:rPr>
          <w:rFonts w:ascii="Arial" w:eastAsia="Times New Roman" w:hAnsi="Arial" w:cs="Times New Roman"/>
          <w:kern w:val="0"/>
          <w:sz w:val="24"/>
          <w:szCs w:val="20"/>
          <w:lang w:eastAsia="it-IT"/>
          <w14:ligatures w14:val="none"/>
        </w:rPr>
        <w:t xml:space="preserve"> Il cristiano deve avere nel suo intimo </w:t>
      </w:r>
      <w:r w:rsidRPr="00507A98">
        <w:rPr>
          <w:rFonts w:ascii="Arial" w:eastAsia="Times New Roman" w:hAnsi="Arial" w:cs="Times New Roman"/>
          <w:kern w:val="0"/>
          <w:sz w:val="24"/>
          <w:szCs w:val="20"/>
          <w:lang w:eastAsia="it-IT"/>
          <w14:ligatures w14:val="none"/>
        </w:rPr>
        <w:t xml:space="preserve">un fuoco </w:t>
      </w:r>
      <w:r>
        <w:rPr>
          <w:rFonts w:ascii="Arial" w:eastAsia="Times New Roman" w:hAnsi="Arial" w:cs="Times New Roman"/>
          <w:kern w:val="0"/>
          <w:sz w:val="24"/>
          <w:szCs w:val="20"/>
          <w:lang w:eastAsia="it-IT"/>
          <w14:ligatures w14:val="none"/>
        </w:rPr>
        <w:t xml:space="preserve">così ardente da esplodere e </w:t>
      </w:r>
      <w:r w:rsidRPr="00507A98">
        <w:rPr>
          <w:rFonts w:ascii="Arial" w:eastAsia="Times New Roman" w:hAnsi="Arial" w:cs="Times New Roman"/>
          <w:kern w:val="0"/>
          <w:sz w:val="24"/>
          <w:szCs w:val="20"/>
          <w:lang w:eastAsia="it-IT"/>
          <w14:ligatures w14:val="none"/>
        </w:rPr>
        <w:t xml:space="preserve">incendiare ogni altro cuore. </w:t>
      </w:r>
      <w:r>
        <w:rPr>
          <w:rFonts w:ascii="Arial" w:eastAsia="Times New Roman" w:hAnsi="Arial" w:cs="Times New Roman"/>
          <w:kern w:val="0"/>
          <w:sz w:val="24"/>
          <w:szCs w:val="20"/>
          <w:lang w:eastAsia="it-IT"/>
          <w14:ligatures w14:val="none"/>
        </w:rPr>
        <w:t xml:space="preserve">Questo fuoco che arde e mai si consuma deve chiamare </w:t>
      </w:r>
      <w:r w:rsidRPr="00507A98">
        <w:rPr>
          <w:rFonts w:ascii="Arial" w:eastAsia="Times New Roman" w:hAnsi="Arial" w:cs="Times New Roman"/>
          <w:kern w:val="0"/>
          <w:sz w:val="24"/>
          <w:szCs w:val="20"/>
          <w:lang w:eastAsia="it-IT"/>
          <w14:ligatures w14:val="none"/>
        </w:rPr>
        <w:t xml:space="preserve">il Vangelo </w:t>
      </w:r>
      <w:r>
        <w:rPr>
          <w:rFonts w:ascii="Arial" w:eastAsia="Times New Roman" w:hAnsi="Arial" w:cs="Times New Roman"/>
          <w:kern w:val="0"/>
          <w:sz w:val="24"/>
          <w:szCs w:val="20"/>
          <w:lang w:eastAsia="it-IT"/>
          <w14:ligatures w14:val="none"/>
        </w:rPr>
        <w:t xml:space="preserve">che </w:t>
      </w:r>
      <w:r w:rsidRPr="00507A98">
        <w:rPr>
          <w:rFonts w:ascii="Arial" w:eastAsia="Times New Roman" w:hAnsi="Arial" w:cs="Times New Roman"/>
          <w:kern w:val="0"/>
          <w:sz w:val="24"/>
          <w:szCs w:val="20"/>
          <w:lang w:eastAsia="it-IT"/>
          <w14:ligatures w14:val="none"/>
        </w:rPr>
        <w:t>è sepolto nella tomba delle nostre multiforme strutture religiose di ogni tipo</w:t>
      </w:r>
      <w:r>
        <w:rPr>
          <w:rFonts w:ascii="Arial" w:eastAsia="Times New Roman" w:hAnsi="Arial" w:cs="Times New Roman"/>
          <w:kern w:val="0"/>
          <w:sz w:val="24"/>
          <w:szCs w:val="20"/>
          <w:lang w:eastAsia="it-IT"/>
          <w14:ligatures w14:val="none"/>
        </w:rPr>
        <w:t xml:space="preserve"> e dargli la vita che </w:t>
      </w:r>
      <w:r w:rsidR="002D7E29">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solo sua </w:t>
      </w:r>
      <w:r w:rsidR="00D9009C">
        <w:rPr>
          <w:rFonts w:ascii="Arial" w:eastAsia="Times New Roman" w:hAnsi="Arial" w:cs="Times New Roman"/>
          <w:kern w:val="0"/>
          <w:sz w:val="24"/>
          <w:szCs w:val="20"/>
          <w:lang w:eastAsia="it-IT"/>
          <w14:ligatures w14:val="none"/>
        </w:rPr>
        <w:t xml:space="preserve"> </w:t>
      </w:r>
      <w:r w:rsidR="002D7E29">
        <w:rPr>
          <w:rFonts w:ascii="Arial" w:eastAsia="Times New Roman" w:hAnsi="Arial" w:cs="Times New Roman"/>
          <w:kern w:val="0"/>
          <w:sz w:val="24"/>
          <w:szCs w:val="20"/>
          <w:lang w:eastAsia="it-IT"/>
          <w14:ligatures w14:val="none"/>
        </w:rPr>
        <w:t>È</w:t>
      </w:r>
      <w:r w:rsidR="002D7E29" w:rsidRPr="00507A98">
        <w:rPr>
          <w:rFonts w:ascii="Arial" w:eastAsia="Times New Roman" w:hAnsi="Arial" w:cs="Times New Roman"/>
          <w:kern w:val="0"/>
          <w:sz w:val="24"/>
          <w:szCs w:val="20"/>
          <w:lang w:eastAsia="it-IT"/>
          <w14:ligatures w14:val="none"/>
        </w:rPr>
        <w:t xml:space="preserve"> </w:t>
      </w:r>
      <w:r w:rsidRPr="00507A98">
        <w:rPr>
          <w:rFonts w:ascii="Arial" w:eastAsia="Times New Roman" w:hAnsi="Arial" w:cs="Times New Roman"/>
          <w:kern w:val="0"/>
          <w:sz w:val="24"/>
          <w:szCs w:val="20"/>
          <w:lang w:eastAsia="it-IT"/>
          <w14:ligatures w14:val="none"/>
        </w:rPr>
        <w:t xml:space="preserve">come un’aquila il Vangelo. Esso ha bisogno di volare nei grandi cieli della vita. Invece le </w:t>
      </w:r>
      <w:r w:rsidR="00D9009C">
        <w:rPr>
          <w:rFonts w:ascii="Arial" w:eastAsia="Times New Roman" w:hAnsi="Arial" w:cs="Times New Roman"/>
          <w:kern w:val="0"/>
          <w:sz w:val="24"/>
          <w:szCs w:val="20"/>
          <w:lang w:eastAsia="it-IT"/>
          <w14:ligatures w14:val="none"/>
        </w:rPr>
        <w:t xml:space="preserve">nostre molteplici </w:t>
      </w:r>
      <w:r w:rsidRPr="00507A98">
        <w:rPr>
          <w:rFonts w:ascii="Arial" w:eastAsia="Times New Roman" w:hAnsi="Arial" w:cs="Times New Roman"/>
          <w:kern w:val="0"/>
          <w:sz w:val="24"/>
          <w:szCs w:val="20"/>
          <w:lang w:eastAsia="it-IT"/>
          <w14:ligatures w14:val="none"/>
        </w:rPr>
        <w:t>strutture sono come una gabbia, neanche come una voliera</w:t>
      </w:r>
      <w:r w:rsidR="00D9009C">
        <w:rPr>
          <w:rFonts w:ascii="Arial" w:eastAsia="Times New Roman" w:hAnsi="Arial" w:cs="Times New Roman"/>
          <w:kern w:val="0"/>
          <w:sz w:val="24"/>
          <w:szCs w:val="20"/>
          <w:lang w:eastAsia="it-IT"/>
          <w14:ligatures w14:val="none"/>
        </w:rPr>
        <w:t>.</w:t>
      </w:r>
      <w:r w:rsidRPr="00507A98">
        <w:rPr>
          <w:rFonts w:ascii="Arial" w:eastAsia="Times New Roman" w:hAnsi="Arial" w:cs="Times New Roman"/>
          <w:kern w:val="0"/>
          <w:sz w:val="24"/>
          <w:szCs w:val="20"/>
          <w:lang w:eastAsia="it-IT"/>
          <w14:ligatures w14:val="none"/>
        </w:rPr>
        <w:t xml:space="preserve"> </w:t>
      </w:r>
      <w:r w:rsidR="00D9009C" w:rsidRPr="00507A98">
        <w:rPr>
          <w:rFonts w:ascii="Arial" w:eastAsia="Times New Roman" w:hAnsi="Arial" w:cs="Times New Roman"/>
          <w:kern w:val="0"/>
          <w:sz w:val="24"/>
          <w:szCs w:val="20"/>
          <w:lang w:eastAsia="it-IT"/>
          <w14:ligatures w14:val="none"/>
        </w:rPr>
        <w:t xml:space="preserve">Almeno </w:t>
      </w:r>
      <w:r w:rsidRPr="00507A98">
        <w:rPr>
          <w:rFonts w:ascii="Arial" w:eastAsia="Times New Roman" w:hAnsi="Arial" w:cs="Times New Roman"/>
          <w:kern w:val="0"/>
          <w:sz w:val="24"/>
          <w:szCs w:val="20"/>
          <w:lang w:eastAsia="it-IT"/>
          <w14:ligatures w14:val="none"/>
        </w:rPr>
        <w:t xml:space="preserve">in quest’ultima vi è un piccolo spazio in più. È una gabbia strettissima, dove l’aquila non può neanche stendere le sue maestose ali, </w:t>
      </w:r>
      <w:r w:rsidR="002D7E29">
        <w:rPr>
          <w:rFonts w:ascii="Arial" w:eastAsia="Times New Roman" w:hAnsi="Arial" w:cs="Times New Roman"/>
          <w:kern w:val="0"/>
          <w:sz w:val="24"/>
          <w:szCs w:val="20"/>
          <w:lang w:eastAsia="it-IT"/>
          <w14:ligatures w14:val="none"/>
        </w:rPr>
        <w:t xml:space="preserve">gabbia </w:t>
      </w:r>
      <w:r w:rsidRPr="00507A98">
        <w:rPr>
          <w:rFonts w:ascii="Arial" w:eastAsia="Times New Roman" w:hAnsi="Arial" w:cs="Times New Roman"/>
          <w:kern w:val="0"/>
          <w:sz w:val="24"/>
          <w:szCs w:val="20"/>
          <w:lang w:eastAsia="it-IT"/>
          <w14:ligatures w14:val="none"/>
        </w:rPr>
        <w:t xml:space="preserve">che soffoca e uccide, priva della libertà, costringe ad una vita impropria, non vera. </w:t>
      </w:r>
    </w:p>
    <w:p w14:paraId="6A2D0325" w14:textId="77777777" w:rsidR="002D7E29" w:rsidRDefault="002D7E29" w:rsidP="00D862CC">
      <w:pPr>
        <w:spacing w:before="120" w:after="120" w:line="240" w:lineRule="auto"/>
        <w:jc w:val="both"/>
        <w:rPr>
          <w:rFonts w:ascii="Arial" w:eastAsia="Times New Roman" w:hAnsi="Arial" w:cs="Times New Roman"/>
          <w:kern w:val="0"/>
          <w:sz w:val="24"/>
          <w:szCs w:val="20"/>
          <w:lang w:eastAsia="it-IT"/>
          <w14:ligatures w14:val="none"/>
        </w:rPr>
      </w:pPr>
    </w:p>
    <w:p w14:paraId="022FC6CC" w14:textId="77777777" w:rsidR="002D7E29" w:rsidRDefault="00B557A3" w:rsidP="00D862CC">
      <w:pPr>
        <w:spacing w:before="120"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appiamo la Parola con quale ogni evangelizzazione deve essere vissuta. </w:t>
      </w:r>
      <w:r w:rsidR="00343F1A">
        <w:rPr>
          <w:rFonts w:ascii="Arial" w:eastAsia="Times New Roman" w:hAnsi="Arial" w:cs="Times New Roman"/>
          <w:kern w:val="0"/>
          <w:sz w:val="24"/>
          <w:szCs w:val="20"/>
          <w:lang w:eastAsia="it-IT"/>
          <w14:ligatures w14:val="none"/>
        </w:rPr>
        <w:t xml:space="preserve"> Ma cosa è invece l’opera (</w:t>
      </w:r>
      <w:r w:rsidR="00343F1A" w:rsidRPr="00343F1A">
        <w:rPr>
          <w:rStyle w:val="text-to-speech"/>
          <w:rFonts w:ascii="Cambria" w:hAnsi="Cambria" w:cs="Cambria"/>
          <w:color w:val="111111"/>
          <w:sz w:val="26"/>
          <w:szCs w:val="26"/>
          <w:lang w:val="el-GR"/>
        </w:rPr>
        <w:t>λόγ</w:t>
      </w:r>
      <w:r w:rsidR="00343F1A" w:rsidRPr="00343F1A">
        <w:rPr>
          <w:rStyle w:val="text-to-speech"/>
          <w:rFonts w:ascii="Times New Roman" w:hAnsi="Times New Roman" w:cs="Times New Roman"/>
          <w:color w:val="111111"/>
          <w:sz w:val="26"/>
          <w:szCs w:val="26"/>
          <w:lang w:val="el-GR"/>
        </w:rPr>
        <w:t>ῳ</w:t>
      </w:r>
      <w:r w:rsidR="00343F1A" w:rsidRPr="00343F1A">
        <w:rPr>
          <w:rStyle w:val="text-to-speech"/>
          <w:rFonts w:ascii="PT Serif" w:hAnsi="PT Serif"/>
          <w:color w:val="111111"/>
          <w:sz w:val="26"/>
          <w:szCs w:val="26"/>
          <w:lang w:val="la-Latn"/>
        </w:rPr>
        <w:t xml:space="preserve"> </w:t>
      </w:r>
      <w:r w:rsidR="00343F1A" w:rsidRPr="00343F1A">
        <w:rPr>
          <w:rStyle w:val="text-to-speech"/>
          <w:rFonts w:ascii="Cambria" w:hAnsi="Cambria" w:cs="Cambria"/>
          <w:color w:val="111111"/>
          <w:sz w:val="26"/>
          <w:szCs w:val="26"/>
          <w:lang w:val="el-GR"/>
        </w:rPr>
        <w:t>κα</w:t>
      </w:r>
      <w:r w:rsidR="00343F1A" w:rsidRPr="00343F1A">
        <w:rPr>
          <w:rStyle w:val="text-to-speech"/>
          <w:rFonts w:ascii="Times New Roman" w:hAnsi="Times New Roman" w:cs="Times New Roman"/>
          <w:color w:val="111111"/>
          <w:sz w:val="26"/>
          <w:szCs w:val="26"/>
          <w:lang w:val="el-GR"/>
        </w:rPr>
        <w:t>ὶ</w:t>
      </w:r>
      <w:r w:rsidR="00343F1A" w:rsidRPr="00343F1A">
        <w:rPr>
          <w:rStyle w:val="text-to-speech"/>
          <w:rFonts w:ascii="PT Serif" w:hAnsi="PT Serif"/>
          <w:color w:val="111111"/>
          <w:sz w:val="26"/>
          <w:szCs w:val="26"/>
          <w:lang w:val="la-Latn"/>
        </w:rPr>
        <w:t xml:space="preserve"> </w:t>
      </w:r>
      <w:r w:rsidR="00343F1A" w:rsidRPr="00343F1A">
        <w:rPr>
          <w:rStyle w:val="text-to-speech"/>
          <w:rFonts w:ascii="Times New Roman" w:hAnsi="Times New Roman" w:cs="Times New Roman"/>
          <w:color w:val="111111"/>
          <w:sz w:val="26"/>
          <w:szCs w:val="26"/>
          <w:lang w:val="el-GR"/>
        </w:rPr>
        <w:t>ἔ</w:t>
      </w:r>
      <w:r w:rsidR="00343F1A" w:rsidRPr="00343F1A">
        <w:rPr>
          <w:rStyle w:val="text-to-speech"/>
          <w:rFonts w:ascii="Cambria" w:hAnsi="Cambria" w:cs="Cambria"/>
          <w:color w:val="111111"/>
          <w:sz w:val="26"/>
          <w:szCs w:val="26"/>
          <w:lang w:val="el-GR"/>
        </w:rPr>
        <w:t>ργ</w:t>
      </w:r>
      <w:r w:rsidR="00343F1A" w:rsidRPr="00343F1A">
        <w:rPr>
          <w:rStyle w:val="text-to-speech"/>
          <w:rFonts w:ascii="Times New Roman" w:hAnsi="Times New Roman" w:cs="Times New Roman"/>
          <w:color w:val="111111"/>
          <w:sz w:val="26"/>
          <w:szCs w:val="26"/>
          <w:lang w:val="el-GR"/>
        </w:rPr>
        <w:t>ῳ</w:t>
      </w:r>
      <w:r w:rsidR="00343F1A">
        <w:rPr>
          <w:rFonts w:ascii="Arial" w:eastAsia="Times New Roman" w:hAnsi="Arial" w:cs="Times New Roman"/>
          <w:kern w:val="0"/>
          <w:sz w:val="24"/>
          <w:szCs w:val="20"/>
          <w:lang w:eastAsia="it-IT"/>
          <w14:ligatures w14:val="none"/>
        </w:rPr>
        <w:t>)?  L’opera è prima di ogni cosa la perfetta, ininterrotta obbedienza alla Parola di Dio, a ogni Parola di Dio</w:t>
      </w:r>
      <w:r w:rsidR="00F15236">
        <w:rPr>
          <w:rFonts w:ascii="Arial" w:eastAsia="Times New Roman" w:hAnsi="Arial" w:cs="Times New Roman"/>
          <w:kern w:val="0"/>
          <w:sz w:val="24"/>
          <w:szCs w:val="20"/>
          <w:lang w:eastAsia="it-IT"/>
          <w14:ligatures w14:val="none"/>
        </w:rPr>
        <w:t xml:space="preserve">. </w:t>
      </w:r>
      <w:r w:rsidR="00343F1A">
        <w:rPr>
          <w:rFonts w:ascii="Arial" w:eastAsia="Times New Roman" w:hAnsi="Arial" w:cs="Times New Roman"/>
          <w:kern w:val="0"/>
          <w:sz w:val="24"/>
          <w:szCs w:val="20"/>
          <w:lang w:eastAsia="it-IT"/>
          <w14:ligatures w14:val="none"/>
        </w:rPr>
        <w:t>Ogni Parola di Dio, di Cristo Gesù, dello Spirito Santo obbedita</w:t>
      </w:r>
      <w:r w:rsidR="00F15236">
        <w:rPr>
          <w:rFonts w:ascii="Arial" w:eastAsia="Times New Roman" w:hAnsi="Arial" w:cs="Times New Roman"/>
          <w:kern w:val="0"/>
          <w:sz w:val="24"/>
          <w:szCs w:val="20"/>
          <w:lang w:eastAsia="it-IT"/>
          <w14:ligatures w14:val="none"/>
        </w:rPr>
        <w:t>,</w:t>
      </w:r>
      <w:r w:rsidR="00343F1A">
        <w:rPr>
          <w:rFonts w:ascii="Arial" w:eastAsia="Times New Roman" w:hAnsi="Arial" w:cs="Times New Roman"/>
          <w:kern w:val="0"/>
          <w:sz w:val="24"/>
          <w:szCs w:val="20"/>
          <w:lang w:eastAsia="it-IT"/>
          <w14:ligatures w14:val="none"/>
        </w:rPr>
        <w:t xml:space="preserve"> diviene opera</w:t>
      </w:r>
      <w:r w:rsidR="00F15236">
        <w:rPr>
          <w:rFonts w:ascii="Arial" w:eastAsia="Times New Roman" w:hAnsi="Arial" w:cs="Times New Roman"/>
          <w:kern w:val="0"/>
          <w:sz w:val="24"/>
          <w:szCs w:val="20"/>
          <w:lang w:eastAsia="it-IT"/>
          <w14:ligatures w14:val="none"/>
        </w:rPr>
        <w:t xml:space="preserve"> che il cristiano pone visibilmente nella storia. L’opera che dona il perfetto compimento a ogni opera precedente di Cristo Gesù è la sua morte in croce. Ogni obbedienza è opera visibile posta nella storia. Ma a nulla servono tutte le opere se ad esse non si dona compimento pieno e perfetto. Prima di morire Gesù dice al Padre:</w:t>
      </w:r>
      <w:r w:rsidR="00F15236" w:rsidRPr="00F15236">
        <w:rPr>
          <w:rFonts w:ascii="Arial" w:eastAsia="Times New Roman" w:hAnsi="Arial" w:cs="Times New Roman"/>
          <w:i/>
          <w:iCs/>
          <w:kern w:val="0"/>
          <w:sz w:val="24"/>
          <w:szCs w:val="20"/>
          <w:lang w:eastAsia="it-IT"/>
          <w14:ligatures w14:val="none"/>
        </w:rPr>
        <w:t xml:space="preserve"> “Tutto è compiuto”.</w:t>
      </w:r>
      <w:r w:rsidR="00F15236">
        <w:rPr>
          <w:rFonts w:ascii="Arial" w:eastAsia="Times New Roman" w:hAnsi="Arial" w:cs="Times New Roman"/>
          <w:kern w:val="0"/>
          <w:sz w:val="24"/>
          <w:szCs w:val="20"/>
          <w:lang w:eastAsia="it-IT"/>
          <w14:ligatures w14:val="none"/>
        </w:rPr>
        <w:t xml:space="preserve"> Ora resta sola l’ultima opera da compiere che dona pienezza di verità e di compimento a tutta la </w:t>
      </w:r>
      <w:r w:rsidR="002D7E29">
        <w:rPr>
          <w:rFonts w:ascii="Arial" w:eastAsia="Times New Roman" w:hAnsi="Arial" w:cs="Times New Roman"/>
          <w:kern w:val="0"/>
          <w:sz w:val="24"/>
          <w:szCs w:val="20"/>
          <w:lang w:eastAsia="it-IT"/>
          <w14:ligatures w14:val="none"/>
        </w:rPr>
        <w:t xml:space="preserve">sua </w:t>
      </w:r>
      <w:r w:rsidR="00F15236">
        <w:rPr>
          <w:rFonts w:ascii="Arial" w:eastAsia="Times New Roman" w:hAnsi="Arial" w:cs="Times New Roman"/>
          <w:kern w:val="0"/>
          <w:sz w:val="24"/>
          <w:szCs w:val="20"/>
          <w:lang w:eastAsia="it-IT"/>
          <w14:ligatures w14:val="none"/>
        </w:rPr>
        <w:t xml:space="preserve">vita. Ecco l’opera che dona il compimento: porre e consegnare il suo spirito nelle mani del Padre. Dal Padre lo ha ricevuto, al Padre lo consegna non come lo ha ricevuto. Lo consegna carico e colmo di obbedienza </w:t>
      </w:r>
      <w:r w:rsidR="00F15236">
        <w:rPr>
          <w:rFonts w:ascii="Arial" w:eastAsia="Times New Roman" w:hAnsi="Arial" w:cs="Times New Roman"/>
          <w:kern w:val="0"/>
          <w:sz w:val="24"/>
          <w:szCs w:val="20"/>
          <w:lang w:eastAsia="it-IT"/>
          <w14:ligatures w14:val="none"/>
        </w:rPr>
        <w:lastRenderedPageBreak/>
        <w:t>perfetta a ogni sua Parola. Senza il compimento ultimo, tutte le altre obbedienze non producono il frutto che il Padre gli ha assegnato perché lo producesse.</w:t>
      </w:r>
      <w:r w:rsidR="00E8163F">
        <w:rPr>
          <w:rFonts w:ascii="Arial" w:eastAsia="Times New Roman" w:hAnsi="Arial" w:cs="Times New Roman"/>
          <w:kern w:val="0"/>
          <w:sz w:val="24"/>
          <w:szCs w:val="20"/>
          <w:lang w:eastAsia="it-IT"/>
          <w14:ligatures w14:val="none"/>
        </w:rPr>
        <w:t xml:space="preserve"> Senza la morte da Crocifisso sul Golgota, Gesù avrebbe fallito la sua omissione. </w:t>
      </w:r>
    </w:p>
    <w:p w14:paraId="722D897B" w14:textId="1CA754B9" w:rsidR="00343F1A" w:rsidRDefault="00E8163F" w:rsidP="00D862CC">
      <w:pPr>
        <w:spacing w:before="120"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gi essendo la vita di moltissimi discepoli di Gesù non obbedienza al Vangelo, essa è priva di tutte le opere precedenti che siamo chiamati a fare. Non essendo obbedienza al Vangelo, il fine di essa non può essere raggiunto. A rischio di fallimento è la vita di ogni discepolo di Gesù. A rischio di fallimento è la vita dei papi, dei vescovi, dei presbiteri, dei diaconi, dei cresimati, dei battezzati. A rischio di fallimento è la vita dei profeti, dei maestri, dei dottori, dei professori, dei teologi, di ogni membro del corpo di Cristo. A rischio di fallimento oggi è la vita di ogni uomo. A rischio di fallimento è la vita di ogni donna e di ogni uomo. Perché a rischio di fallimento è il fine per cui e l’uomo e la donna sono stati creati da Dio. Una Chiesa ateizzata, paganizzata, addirittura satanizzata è a rischio di fallimento. Ma anche una società ateizzata, paganizzata, satanizzata, diavolizzata è a rischio di fallimento. Il fallimento non è solo nel tempo. Esso è fallimento per l’eternità. </w:t>
      </w:r>
      <w:r w:rsidR="008449DA">
        <w:rPr>
          <w:rFonts w:ascii="Arial" w:eastAsia="Times New Roman" w:hAnsi="Arial" w:cs="Times New Roman"/>
          <w:kern w:val="0"/>
          <w:sz w:val="24"/>
          <w:szCs w:val="20"/>
          <w:lang w:eastAsia="it-IT"/>
          <w14:ligatures w14:val="none"/>
        </w:rPr>
        <w:t>Quest</w:t>
      </w:r>
      <w:r w:rsidR="002D7E29">
        <w:rPr>
          <w:rFonts w:ascii="Arial" w:eastAsia="Times New Roman" w:hAnsi="Arial" w:cs="Times New Roman"/>
          <w:kern w:val="0"/>
          <w:sz w:val="24"/>
          <w:szCs w:val="20"/>
          <w:lang w:eastAsia="it-IT"/>
          <w14:ligatures w14:val="none"/>
        </w:rPr>
        <w:t>o</w:t>
      </w:r>
      <w:r w:rsidR="008449DA">
        <w:rPr>
          <w:rFonts w:ascii="Arial" w:eastAsia="Times New Roman" w:hAnsi="Arial" w:cs="Times New Roman"/>
          <w:kern w:val="0"/>
          <w:sz w:val="24"/>
          <w:szCs w:val="20"/>
          <w:lang w:eastAsia="it-IT"/>
          <w14:ligatures w14:val="none"/>
        </w:rPr>
        <w:t xml:space="preserve"> fallimento eterno così è rivelato da Gesù nel Vangelo secondo Matteo:</w:t>
      </w:r>
    </w:p>
    <w:p w14:paraId="31EA39FF" w14:textId="1A5854F0" w:rsidR="00343F1A" w:rsidRDefault="008449DA" w:rsidP="00D862CC">
      <w:pPr>
        <w:spacing w:before="120" w:after="120" w:line="240" w:lineRule="auto"/>
        <w:jc w:val="both"/>
        <w:rPr>
          <w:rFonts w:ascii="Arial" w:eastAsia="Times New Roman" w:hAnsi="Arial" w:cs="Times New Roman"/>
          <w:i/>
          <w:iCs/>
          <w:kern w:val="0"/>
          <w:sz w:val="24"/>
          <w:szCs w:val="20"/>
          <w:lang w:eastAsia="it-IT"/>
          <w14:ligatures w14:val="none"/>
        </w:rPr>
      </w:pPr>
      <w:r w:rsidRPr="008449DA">
        <w:rPr>
          <w:rFonts w:ascii="Arial" w:eastAsia="Times New Roman" w:hAnsi="Arial" w:cs="Times New Roman"/>
          <w:i/>
          <w:iCs/>
          <w:kern w:val="0"/>
          <w:sz w:val="24"/>
          <w:szCs w:val="20"/>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Pr>
          <w:rFonts w:ascii="Arial" w:eastAsia="Times New Roman" w:hAnsi="Arial" w:cs="Times New Roman"/>
          <w:i/>
          <w:iCs/>
          <w:kern w:val="0"/>
          <w:sz w:val="24"/>
          <w:szCs w:val="20"/>
          <w:lang w:eastAsia="it-IT"/>
          <w14:ligatures w14:val="none"/>
        </w:rPr>
        <w:t xml:space="preserve"> (Mt 16.24-27). </w:t>
      </w:r>
    </w:p>
    <w:p w14:paraId="62275798" w14:textId="28E51840" w:rsidR="008449DA" w:rsidRDefault="008449DA" w:rsidP="00D862CC">
      <w:pPr>
        <w:spacing w:before="120"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utta la nostra evangelizzazione oggi non a rischio di fallimento, è essa stessa il grande fallimento del cristiano. È il grande fallimento del cristiano, perché oggi non c’è più evangelizzazione. Essendo la Parola di Dio sostituita con la parola dell’uomo e la volontà di Dio con la volontà degli uomini, anche l’evangelizzazione che è nel dono della Parola di Dio, non esiste più. I molti cristiani che non possono più evangelizzare dalla Parola di Dio, hanno fallito la loro vocazione di cristiani e il fallimento non è solo nel tempo, esso è fallimento per l’eternità.</w:t>
      </w:r>
    </w:p>
    <w:p w14:paraId="2C910344" w14:textId="77777777" w:rsidR="002D7E29" w:rsidRDefault="002D7E29" w:rsidP="00155059">
      <w:pPr>
        <w:spacing w:after="120" w:line="240" w:lineRule="auto"/>
        <w:jc w:val="both"/>
        <w:rPr>
          <w:rFonts w:ascii="Arial" w:eastAsia="Times New Roman" w:hAnsi="Arial" w:cs="Times New Roman"/>
          <w:kern w:val="0"/>
          <w:sz w:val="24"/>
          <w:szCs w:val="20"/>
          <w:lang w:eastAsia="it-IT"/>
          <w14:ligatures w14:val="none"/>
        </w:rPr>
      </w:pPr>
    </w:p>
    <w:p w14:paraId="26093A73" w14:textId="77777777" w:rsidR="002D7E29" w:rsidRDefault="00D862CC" w:rsidP="0015505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conda modalità di evangelizzare: </w:t>
      </w:r>
      <w:bookmarkStart w:id="29" w:name="_Hlk217063343"/>
      <w:r w:rsidR="00155059" w:rsidRPr="00E43B0C">
        <w:rPr>
          <w:rFonts w:ascii="Arial" w:eastAsia="Times New Roman" w:hAnsi="Arial" w:cs="Arial"/>
          <w:i/>
          <w:iCs/>
          <w:kern w:val="0"/>
          <w:sz w:val="24"/>
          <w:szCs w:val="20"/>
          <w:lang w:eastAsia="it-IT"/>
          <w14:ligatures w14:val="none"/>
        </w:rPr>
        <w:t>con la potenza di segni e di prodigi</w:t>
      </w:r>
      <w:r>
        <w:rPr>
          <w:rFonts w:ascii="Arial" w:eastAsia="Times New Roman" w:hAnsi="Arial" w:cs="Arial"/>
          <w:i/>
          <w:iCs/>
          <w:kern w:val="0"/>
          <w:sz w:val="24"/>
          <w:szCs w:val="20"/>
          <w:lang w:eastAsia="it-IT"/>
          <w14:ligatures w14:val="none"/>
        </w:rPr>
        <w:t xml:space="preserve"> – </w:t>
      </w:r>
      <w:r w:rsidRPr="00A96BCD">
        <w:rPr>
          <w:rFonts w:ascii="Arial" w:eastAsia="Times New Roman" w:hAnsi="Arial" w:cs="Arial"/>
          <w:i/>
          <w:iCs/>
          <w:kern w:val="0"/>
          <w:sz w:val="24"/>
          <w:szCs w:val="20"/>
          <w:lang w:val="la-Latn" w:eastAsia="it-IT"/>
          <w14:ligatures w14:val="none"/>
        </w:rPr>
        <w:t>in virtute signorum et prodigiorum</w:t>
      </w:r>
      <w:r>
        <w:rPr>
          <w:rFonts w:ascii="Arial" w:eastAsia="Times New Roman" w:hAnsi="Arial" w:cs="Arial"/>
          <w:i/>
          <w:iCs/>
          <w:kern w:val="0"/>
          <w:sz w:val="24"/>
          <w:szCs w:val="20"/>
          <w:lang w:val="la-Latn" w:eastAsia="it-IT"/>
          <w14:ligatures w14:val="none"/>
        </w:rPr>
        <w:t xml:space="preserve"> </w:t>
      </w:r>
      <w:r>
        <w:rPr>
          <w:rFonts w:ascii="Arial" w:eastAsia="Times New Roman" w:hAnsi="Arial" w:cs="Arial"/>
          <w:i/>
          <w:iCs/>
          <w:kern w:val="0"/>
          <w:sz w:val="24"/>
          <w:szCs w:val="20"/>
          <w:lang w:eastAsia="it-IT"/>
          <w14:ligatures w14:val="none"/>
        </w:rPr>
        <w:t xml:space="preserve"> </w:t>
      </w:r>
      <w:r w:rsidRPr="00D862CC">
        <w:rPr>
          <w:rFonts w:ascii="Arial" w:eastAsia="Times New Roman" w:hAnsi="Arial" w:cs="Arial"/>
          <w:i/>
          <w:iCs/>
          <w:kern w:val="0"/>
          <w:sz w:val="24"/>
          <w:szCs w:val="20"/>
          <w:lang w:eastAsia="it-IT"/>
          <w14:ligatures w14:val="none"/>
        </w:rPr>
        <w:t xml:space="preserve">– </w:t>
      </w:r>
      <w:r w:rsidR="00155059" w:rsidRPr="00D862CC">
        <w:rPr>
          <w:rStyle w:val="text-to-speech"/>
          <w:rFonts w:ascii="Times New Roman" w:hAnsi="Times New Roman" w:cs="Times New Roman"/>
          <w:color w:val="111111"/>
          <w:sz w:val="26"/>
          <w:szCs w:val="26"/>
          <w:lang w:val="el-GR"/>
        </w:rPr>
        <w:t>ἐ</w:t>
      </w:r>
      <w:r w:rsidR="00155059" w:rsidRPr="00D862CC">
        <w:rPr>
          <w:rStyle w:val="text-to-speech"/>
          <w:rFonts w:ascii="Cambria" w:hAnsi="Cambria" w:cs="Cambria"/>
          <w:color w:val="111111"/>
          <w:sz w:val="26"/>
          <w:szCs w:val="26"/>
          <w:lang w:val="el-GR"/>
        </w:rPr>
        <w:t>ν</w:t>
      </w:r>
      <w:r w:rsidR="00155059" w:rsidRPr="00D862CC">
        <w:rPr>
          <w:rStyle w:val="text-to-speech"/>
          <w:rFonts w:ascii="PT Serif" w:hAnsi="PT Serif"/>
          <w:color w:val="111111"/>
          <w:sz w:val="26"/>
          <w:szCs w:val="26"/>
          <w:lang w:val="la-Latn"/>
        </w:rPr>
        <w:t xml:space="preserve"> </w:t>
      </w:r>
      <w:r w:rsidR="00155059" w:rsidRPr="00D862CC">
        <w:rPr>
          <w:rStyle w:val="text-to-speech"/>
          <w:rFonts w:ascii="Cambria" w:hAnsi="Cambria" w:cs="Cambria"/>
          <w:color w:val="111111"/>
          <w:sz w:val="26"/>
          <w:szCs w:val="26"/>
          <w:lang w:val="el-GR"/>
        </w:rPr>
        <w:t>δυνά</w:t>
      </w:r>
      <w:r w:rsidR="00155059" w:rsidRPr="00D862CC">
        <w:rPr>
          <w:rStyle w:val="text-to-speech"/>
          <w:rFonts w:ascii="PT Serif" w:hAnsi="PT Serif" w:cs="PT Serif"/>
          <w:color w:val="111111"/>
          <w:sz w:val="26"/>
          <w:szCs w:val="26"/>
          <w:lang w:val="el-GR"/>
        </w:rPr>
        <w:t>μ</w:t>
      </w:r>
      <w:r w:rsidR="00155059" w:rsidRPr="00D862CC">
        <w:rPr>
          <w:rStyle w:val="text-to-speech"/>
          <w:rFonts w:ascii="Cambria" w:hAnsi="Cambria" w:cs="Cambria"/>
          <w:color w:val="111111"/>
          <w:sz w:val="26"/>
          <w:szCs w:val="26"/>
          <w:lang w:val="el-GR"/>
        </w:rPr>
        <w:t>ει</w:t>
      </w:r>
      <w:r w:rsidR="00155059" w:rsidRPr="00D862CC">
        <w:rPr>
          <w:rStyle w:val="text-to-speech"/>
          <w:rFonts w:ascii="PT Serif" w:hAnsi="PT Serif"/>
          <w:color w:val="111111"/>
          <w:sz w:val="26"/>
          <w:szCs w:val="26"/>
          <w:lang w:val="la-Latn"/>
        </w:rPr>
        <w:t xml:space="preserve"> </w:t>
      </w:r>
      <w:r w:rsidR="00155059" w:rsidRPr="00D862CC">
        <w:rPr>
          <w:rStyle w:val="text-to-speech"/>
          <w:rFonts w:ascii="Cambria" w:hAnsi="Cambria" w:cs="Cambria"/>
          <w:color w:val="111111"/>
          <w:sz w:val="26"/>
          <w:szCs w:val="26"/>
          <w:lang w:val="el-GR"/>
        </w:rPr>
        <w:t>ση</w:t>
      </w:r>
      <w:r w:rsidR="00155059" w:rsidRPr="00D862CC">
        <w:rPr>
          <w:rStyle w:val="text-to-speech"/>
          <w:rFonts w:ascii="PT Serif" w:hAnsi="PT Serif" w:cs="PT Serif"/>
          <w:color w:val="111111"/>
          <w:sz w:val="26"/>
          <w:szCs w:val="26"/>
          <w:lang w:val="el-GR"/>
        </w:rPr>
        <w:t>μ</w:t>
      </w:r>
      <w:r w:rsidR="00155059" w:rsidRPr="00D862CC">
        <w:rPr>
          <w:rStyle w:val="text-to-speech"/>
          <w:rFonts w:ascii="Cambria" w:hAnsi="Cambria" w:cs="Cambria"/>
          <w:color w:val="111111"/>
          <w:sz w:val="26"/>
          <w:szCs w:val="26"/>
          <w:lang w:val="el-GR"/>
        </w:rPr>
        <w:t>είων</w:t>
      </w:r>
      <w:r w:rsidR="00155059" w:rsidRPr="00D862CC">
        <w:rPr>
          <w:rStyle w:val="text-to-speech"/>
          <w:rFonts w:ascii="PT Serif" w:hAnsi="PT Serif"/>
          <w:color w:val="111111"/>
          <w:sz w:val="26"/>
          <w:szCs w:val="26"/>
          <w:lang w:val="la-Latn"/>
        </w:rPr>
        <w:t xml:space="preserve"> </w:t>
      </w:r>
      <w:r w:rsidR="00155059" w:rsidRPr="00D862CC">
        <w:rPr>
          <w:rStyle w:val="text-to-speech"/>
          <w:rFonts w:ascii="Cambria" w:hAnsi="Cambria" w:cs="Cambria"/>
          <w:color w:val="111111"/>
          <w:sz w:val="26"/>
          <w:szCs w:val="26"/>
          <w:lang w:val="el-GR"/>
        </w:rPr>
        <w:t>κα</w:t>
      </w:r>
      <w:r w:rsidR="00155059" w:rsidRPr="00D862CC">
        <w:rPr>
          <w:rStyle w:val="text-to-speech"/>
          <w:rFonts w:ascii="Times New Roman" w:hAnsi="Times New Roman" w:cs="Times New Roman"/>
          <w:color w:val="111111"/>
          <w:sz w:val="26"/>
          <w:szCs w:val="26"/>
          <w:lang w:val="el-GR"/>
        </w:rPr>
        <w:t>ὶ</w:t>
      </w:r>
      <w:r w:rsidR="00155059" w:rsidRPr="00D862CC">
        <w:rPr>
          <w:rStyle w:val="text-to-speech"/>
          <w:rFonts w:ascii="PT Serif" w:hAnsi="PT Serif"/>
          <w:color w:val="111111"/>
          <w:sz w:val="26"/>
          <w:szCs w:val="26"/>
          <w:lang w:val="la-Latn"/>
        </w:rPr>
        <w:t xml:space="preserve"> </w:t>
      </w:r>
      <w:r w:rsidR="00155059" w:rsidRPr="00D862CC">
        <w:rPr>
          <w:rStyle w:val="text-to-speech"/>
          <w:rFonts w:ascii="Cambria" w:hAnsi="Cambria" w:cs="Cambria"/>
          <w:color w:val="111111"/>
          <w:sz w:val="26"/>
          <w:szCs w:val="26"/>
          <w:lang w:val="el-GR"/>
        </w:rPr>
        <w:t>τεράτων</w:t>
      </w:r>
      <w:bookmarkEnd w:id="29"/>
      <w:r w:rsidRPr="00D862CC">
        <w:rPr>
          <w:rStyle w:val="text-to-speech"/>
          <w:rFonts w:ascii="Cambria" w:hAnsi="Cambria" w:cs="Cambria"/>
          <w:color w:val="111111"/>
          <w:sz w:val="24"/>
          <w:szCs w:val="24"/>
        </w:rPr>
        <w:t xml:space="preserve">. </w:t>
      </w:r>
      <w:r w:rsidR="00155059" w:rsidRPr="00E43B0C">
        <w:rPr>
          <w:rStyle w:val="text-to-speech"/>
          <w:rFonts w:ascii="PT Serif" w:hAnsi="PT Serif"/>
          <w:color w:val="111111"/>
          <w:sz w:val="24"/>
          <w:szCs w:val="24"/>
          <w:lang w:val="la-Latn"/>
        </w:rPr>
        <w:t xml:space="preserve"> </w:t>
      </w:r>
      <w:r w:rsidR="00155059" w:rsidRPr="009153A0">
        <w:rPr>
          <w:rFonts w:ascii="Arial" w:eastAsia="Times New Roman" w:hAnsi="Arial" w:cs="Times New Roman"/>
          <w:kern w:val="0"/>
          <w:sz w:val="24"/>
          <w:szCs w:val="20"/>
          <w:lang w:eastAsia="it-IT"/>
          <w14:ligatures w14:val="none"/>
        </w:rPr>
        <w:t xml:space="preserve">San Paolo vuole che tutto il mondo conosca Gesù Signore. Predicare dove già Cristo Gesù si conosce per lui è vero sciupio di ogni energia spirituale. </w:t>
      </w:r>
      <w:r w:rsidR="008449DA">
        <w:rPr>
          <w:rFonts w:ascii="Arial" w:eastAsia="Times New Roman" w:hAnsi="Arial" w:cs="Times New Roman"/>
          <w:kern w:val="0"/>
          <w:sz w:val="24"/>
          <w:szCs w:val="20"/>
          <w:lang w:eastAsia="it-IT"/>
          <w14:ligatures w14:val="none"/>
        </w:rPr>
        <w:t xml:space="preserve">All’evangelizzazione fatta con la Parola e l’opera, </w:t>
      </w:r>
      <w:r w:rsidR="00C64A53">
        <w:rPr>
          <w:rFonts w:ascii="Arial" w:eastAsia="Times New Roman" w:hAnsi="Arial" w:cs="Times New Roman"/>
          <w:kern w:val="0"/>
          <w:sz w:val="24"/>
          <w:szCs w:val="20"/>
          <w:lang w:eastAsia="it-IT"/>
          <w14:ligatures w14:val="none"/>
        </w:rPr>
        <w:t xml:space="preserve">segue l’evangelizzazione fatta </w:t>
      </w:r>
      <w:r w:rsidR="00C64A53" w:rsidRPr="00C64A53">
        <w:rPr>
          <w:rFonts w:ascii="Arial" w:eastAsia="Times New Roman" w:hAnsi="Arial" w:cs="Times New Roman"/>
          <w:kern w:val="0"/>
          <w:sz w:val="24"/>
          <w:szCs w:val="20"/>
          <w:lang w:eastAsia="it-IT"/>
          <w14:ligatures w14:val="none"/>
        </w:rPr>
        <w:t xml:space="preserve">con la potenza di segni e di prodigi – </w:t>
      </w:r>
      <w:r w:rsidR="00C64A53" w:rsidRPr="00C64A53">
        <w:rPr>
          <w:rFonts w:ascii="Arial" w:eastAsia="Times New Roman" w:hAnsi="Arial" w:cs="Times New Roman"/>
          <w:kern w:val="0"/>
          <w:sz w:val="24"/>
          <w:szCs w:val="20"/>
          <w:lang w:val="la-Latn" w:eastAsia="it-IT"/>
          <w14:ligatures w14:val="none"/>
        </w:rPr>
        <w:t>in virtute signorum et prodigiorum</w:t>
      </w:r>
      <w:r w:rsidR="00C64A53" w:rsidRPr="00C64A53">
        <w:rPr>
          <w:rFonts w:ascii="Arial" w:eastAsia="Times New Roman" w:hAnsi="Arial" w:cs="Times New Roman"/>
          <w:kern w:val="0"/>
          <w:sz w:val="24"/>
          <w:szCs w:val="20"/>
          <w:lang w:eastAsia="it-IT"/>
          <w14:ligatures w14:val="none"/>
        </w:rPr>
        <w:t xml:space="preserve">  – ἐν δυνάμει σημείων καὶ </w:t>
      </w:r>
      <w:bookmarkStart w:id="30" w:name="_Hlk217062970"/>
      <w:r w:rsidR="00C64A53" w:rsidRPr="00C64A53">
        <w:rPr>
          <w:rFonts w:ascii="Arial" w:eastAsia="Times New Roman" w:hAnsi="Arial" w:cs="Times New Roman"/>
          <w:kern w:val="0"/>
          <w:sz w:val="24"/>
          <w:szCs w:val="20"/>
          <w:lang w:eastAsia="it-IT"/>
          <w14:ligatures w14:val="none"/>
        </w:rPr>
        <w:t>τεράτων</w:t>
      </w:r>
      <w:bookmarkEnd w:id="30"/>
      <w:r w:rsidR="00C64A53">
        <w:rPr>
          <w:rFonts w:ascii="Arial" w:eastAsia="Times New Roman" w:hAnsi="Arial" w:cs="Times New Roman"/>
          <w:kern w:val="0"/>
          <w:sz w:val="24"/>
          <w:szCs w:val="20"/>
          <w:lang w:eastAsia="it-IT"/>
          <w14:ligatures w14:val="none"/>
        </w:rPr>
        <w:t>. Il segno è la Parola del Signore che si compie quando essa è proferita dall’evangelizzatore. Segno è anche un evento rivelato dall’evangelizzatore che avviene secondo le modalità indicate dalla parola proferita dall’evangelizzatore. I prodigi (</w:t>
      </w:r>
      <w:r w:rsidR="00EF6C52" w:rsidRPr="00EF6C52">
        <w:rPr>
          <w:rFonts w:ascii="Arial" w:eastAsia="Times New Roman" w:hAnsi="Arial" w:cs="Times New Roman"/>
          <w:kern w:val="0"/>
          <w:sz w:val="24"/>
          <w:szCs w:val="20"/>
          <w:lang w:eastAsia="it-IT"/>
          <w14:ligatures w14:val="none"/>
        </w:rPr>
        <w:t>τεράτων</w:t>
      </w:r>
      <w:r w:rsidR="00EF6C52">
        <w:rPr>
          <w:rFonts w:ascii="Arial" w:eastAsia="Times New Roman" w:hAnsi="Arial" w:cs="Times New Roman"/>
          <w:kern w:val="0"/>
          <w:sz w:val="24"/>
          <w:szCs w:val="20"/>
          <w:lang w:eastAsia="it-IT"/>
          <w14:ligatures w14:val="none"/>
        </w:rPr>
        <w:t>)</w:t>
      </w:r>
      <w:r w:rsidR="00C64A53">
        <w:rPr>
          <w:rFonts w:ascii="Arial" w:eastAsia="Times New Roman" w:hAnsi="Arial" w:cs="Times New Roman"/>
          <w:kern w:val="0"/>
          <w:sz w:val="24"/>
          <w:szCs w:val="20"/>
          <w:lang w:eastAsia="it-IT"/>
          <w14:ligatures w14:val="none"/>
        </w:rPr>
        <w:t xml:space="preserve"> invece sono interventi dell’evangelizzatore che su suo comando si compiono nella natura. </w:t>
      </w:r>
      <w:r w:rsidR="00EF6C52">
        <w:rPr>
          <w:rFonts w:ascii="Arial" w:eastAsia="Times New Roman" w:hAnsi="Arial" w:cs="Times New Roman"/>
          <w:kern w:val="0"/>
          <w:sz w:val="24"/>
          <w:szCs w:val="20"/>
          <w:lang w:eastAsia="it-IT"/>
          <w14:ligatures w14:val="none"/>
        </w:rPr>
        <w:t xml:space="preserve">Il fine di questi prodigi, miracoli, cose portentose, è solo uno: creare la fede non di Dio, non nel Vangelo, non nella Chiesa, il fine è uno solo: creare la fede che l’Evangelizzatore è uomo di Dio e che la Parola di Dio sulla sua bocca è verità. </w:t>
      </w:r>
    </w:p>
    <w:p w14:paraId="46DD74BF" w14:textId="439E2FC2" w:rsidR="00461A90" w:rsidRDefault="00EF6C52" w:rsidP="0015505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fede nell’evangelizzatore come vero uomo di Dio, vero uomo che porta la Parola di Dio, deve condurre poi alla fede in tutta la Parola dell’evangelizzatore. È la Parola </w:t>
      </w:r>
      <w:r>
        <w:rPr>
          <w:rFonts w:ascii="Arial" w:eastAsia="Times New Roman" w:hAnsi="Arial" w:cs="Times New Roman"/>
          <w:kern w:val="0"/>
          <w:sz w:val="24"/>
          <w:szCs w:val="20"/>
          <w:lang w:eastAsia="it-IT"/>
          <w14:ligatures w14:val="none"/>
        </w:rPr>
        <w:lastRenderedPageBreak/>
        <w:t xml:space="preserve">dell’evangelizzatore che dovrà poi creare la purissima fede nel Dio della Parola. È evidente che questo potrà solo avvenire in </w:t>
      </w:r>
      <w:r w:rsidRPr="00EF6C52">
        <w:rPr>
          <w:rFonts w:ascii="Arial" w:eastAsia="Times New Roman" w:hAnsi="Arial" w:cs="Times New Roman"/>
          <w:kern w:val="0"/>
          <w:sz w:val="24"/>
          <w:szCs w:val="20"/>
          <w:lang w:eastAsia="it-IT"/>
          <w14:ligatures w14:val="none"/>
        </w:rPr>
        <w:t xml:space="preserve">potenza– in virtute– ἐν δυνάμει </w:t>
      </w:r>
      <w:r>
        <w:rPr>
          <w:rFonts w:ascii="Arial" w:eastAsia="Times New Roman" w:hAnsi="Arial" w:cs="Times New Roman"/>
          <w:kern w:val="0"/>
          <w:sz w:val="24"/>
          <w:szCs w:val="20"/>
          <w:lang w:eastAsia="it-IT"/>
          <w14:ligatures w14:val="none"/>
        </w:rPr>
        <w:t>e questa virtù è solo dello Spirito Santo. Ecco perché l’evangelizzatore e lo Spirito Santo dovranno essere un solo soggetto evangelizzator</w:t>
      </w:r>
      <w:r w:rsidR="002D7E29">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Non due soggetti, ma un solo soggetto. Lo Spirito Santo dovrà essere l’Agente o il Soggetto Primario</w:t>
      </w:r>
      <w:r w:rsidR="001564C7">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1564C7">
        <w:rPr>
          <w:rFonts w:ascii="Arial" w:eastAsia="Times New Roman" w:hAnsi="Arial" w:cs="Times New Roman"/>
          <w:kern w:val="0"/>
          <w:sz w:val="24"/>
          <w:szCs w:val="20"/>
          <w:lang w:eastAsia="it-IT"/>
          <w14:ligatures w14:val="none"/>
        </w:rPr>
        <w:t xml:space="preserve">Il </w:t>
      </w:r>
      <w:r>
        <w:rPr>
          <w:rFonts w:ascii="Arial" w:eastAsia="Times New Roman" w:hAnsi="Arial" w:cs="Times New Roman"/>
          <w:kern w:val="0"/>
          <w:sz w:val="24"/>
          <w:szCs w:val="20"/>
          <w:lang w:eastAsia="it-IT"/>
          <w14:ligatures w14:val="none"/>
        </w:rPr>
        <w:t>discepolo di Gesù l’agente o il soggetto secondario. Secondario non significa non essenziale o non necessario.</w:t>
      </w:r>
      <w:r w:rsidR="001564C7">
        <w:rPr>
          <w:rFonts w:ascii="Arial" w:eastAsia="Times New Roman" w:hAnsi="Arial" w:cs="Times New Roman"/>
          <w:kern w:val="0"/>
          <w:sz w:val="24"/>
          <w:szCs w:val="20"/>
          <w:lang w:eastAsia="it-IT"/>
          <w14:ligatures w14:val="none"/>
        </w:rPr>
        <w:t xml:space="preserve"> Qui non stiamo par</w:t>
      </w:r>
      <w:r w:rsidR="002D7E29">
        <w:rPr>
          <w:rFonts w:ascii="Arial" w:eastAsia="Times New Roman" w:hAnsi="Arial" w:cs="Times New Roman"/>
          <w:kern w:val="0"/>
          <w:sz w:val="24"/>
          <w:szCs w:val="20"/>
          <w:lang w:eastAsia="it-IT"/>
          <w14:ligatures w14:val="none"/>
        </w:rPr>
        <w:t>l</w:t>
      </w:r>
      <w:r w:rsidR="001564C7">
        <w:rPr>
          <w:rFonts w:ascii="Arial" w:eastAsia="Times New Roman" w:hAnsi="Arial" w:cs="Times New Roman"/>
          <w:kern w:val="0"/>
          <w:sz w:val="24"/>
          <w:szCs w:val="20"/>
          <w:lang w:eastAsia="it-IT"/>
          <w14:ligatures w14:val="none"/>
        </w:rPr>
        <w:t xml:space="preserve">ando di causa agente e di causa strumentale. </w:t>
      </w:r>
      <w:r>
        <w:rPr>
          <w:rFonts w:ascii="Arial" w:eastAsia="Times New Roman" w:hAnsi="Arial" w:cs="Times New Roman"/>
          <w:kern w:val="0"/>
          <w:sz w:val="24"/>
          <w:szCs w:val="20"/>
          <w:lang w:eastAsia="it-IT"/>
          <w14:ligatures w14:val="none"/>
        </w:rPr>
        <w:t xml:space="preserve"> </w:t>
      </w:r>
      <w:r w:rsidR="001564C7">
        <w:rPr>
          <w:rFonts w:ascii="Arial" w:eastAsia="Times New Roman" w:hAnsi="Arial" w:cs="Times New Roman"/>
          <w:kern w:val="0"/>
          <w:sz w:val="24"/>
          <w:szCs w:val="20"/>
          <w:lang w:eastAsia="it-IT"/>
          <w14:ligatures w14:val="none"/>
        </w:rPr>
        <w:t>Nella causa agente, l’agente può sempre sostituire lo strumento. Il Soggetto primario invece mai potrà sostituire il soggetto secondario. Né il soggetto secondario potrà mai sostituire il soggetto principale.</w:t>
      </w:r>
    </w:p>
    <w:p w14:paraId="78F56D5F" w14:textId="77777777" w:rsidR="00461A90" w:rsidRDefault="001564C7" w:rsidP="0015505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n l’Incarnazione del Verbo si modifica nella sua essenzialità tutta la storia della salvezza. Nell’Antico Testamento se falliva un re o un sacerdote poteva essere sempre sostituito con un altro re o un altro sacerdote. Nel Nuovo Testamento chi opera il mistero della salvezza è il Figlio di Dio attraverso il suo corpo, che è la Chiesa. E il corpo di Cristo agisce </w:t>
      </w:r>
      <w:r w:rsidR="00C84CB4">
        <w:rPr>
          <w:rFonts w:ascii="Arial" w:eastAsia="Times New Roman" w:hAnsi="Arial" w:cs="Times New Roman"/>
          <w:kern w:val="0"/>
          <w:sz w:val="24"/>
          <w:szCs w:val="20"/>
          <w:lang w:eastAsia="it-IT"/>
          <w14:ligatures w14:val="none"/>
        </w:rPr>
        <w:t>nella virtù dello Spirito Santo. Ora il corpo di Cristo non può essere sostituito con un altro corpo. Questo significa che</w:t>
      </w:r>
      <w:r w:rsidR="00855086">
        <w:rPr>
          <w:rFonts w:ascii="Arial" w:eastAsia="Times New Roman" w:hAnsi="Arial" w:cs="Times New Roman"/>
          <w:kern w:val="0"/>
          <w:sz w:val="24"/>
          <w:szCs w:val="20"/>
          <w:lang w:eastAsia="it-IT"/>
          <w14:ligatures w14:val="none"/>
        </w:rPr>
        <w:t xml:space="preserve"> se</w:t>
      </w:r>
      <w:r w:rsidR="00C84CB4">
        <w:rPr>
          <w:rFonts w:ascii="Arial" w:eastAsia="Times New Roman" w:hAnsi="Arial" w:cs="Times New Roman"/>
          <w:kern w:val="0"/>
          <w:sz w:val="24"/>
          <w:szCs w:val="20"/>
          <w:lang w:eastAsia="it-IT"/>
          <w14:ligatures w14:val="none"/>
        </w:rPr>
        <w:t xml:space="preserve"> il corpo di Cristo viene meno nella sua missione di salvezza, esso non potrà mai in </w:t>
      </w:r>
      <w:r w:rsidR="00855086">
        <w:rPr>
          <w:rFonts w:ascii="Arial" w:eastAsia="Times New Roman" w:hAnsi="Arial" w:cs="Times New Roman"/>
          <w:kern w:val="0"/>
          <w:sz w:val="24"/>
          <w:szCs w:val="20"/>
          <w:lang w:eastAsia="it-IT"/>
          <w14:ligatures w14:val="none"/>
        </w:rPr>
        <w:t>e</w:t>
      </w:r>
      <w:r w:rsidR="00C84CB4">
        <w:rPr>
          <w:rFonts w:ascii="Arial" w:eastAsia="Times New Roman" w:hAnsi="Arial" w:cs="Times New Roman"/>
          <w:kern w:val="0"/>
          <w:sz w:val="24"/>
          <w:szCs w:val="20"/>
          <w:lang w:eastAsia="it-IT"/>
          <w14:ligatures w14:val="none"/>
        </w:rPr>
        <w:t>terno essere sostituito con un altro corpo</w:t>
      </w:r>
      <w:r w:rsidR="00855086">
        <w:rPr>
          <w:rFonts w:ascii="Arial" w:eastAsia="Times New Roman" w:hAnsi="Arial" w:cs="Times New Roman"/>
          <w:kern w:val="0"/>
          <w:sz w:val="24"/>
          <w:szCs w:val="20"/>
          <w:lang w:eastAsia="it-IT"/>
          <w14:ligatures w14:val="none"/>
        </w:rPr>
        <w:t xml:space="preserve">. Questo vuole dire anche che la missione evangelizzatrice si può vivere solo come corpo di Cristo, ognuno però nel rispetto dei sacramenti ricevuti e sempre </w:t>
      </w:r>
      <w:r w:rsidR="00855086" w:rsidRPr="00855086">
        <w:rPr>
          <w:rFonts w:ascii="Arial" w:eastAsia="Times New Roman" w:hAnsi="Arial" w:cs="Times New Roman"/>
          <w:i/>
          <w:iCs/>
          <w:kern w:val="0"/>
          <w:sz w:val="24"/>
          <w:szCs w:val="20"/>
          <w:lang w:eastAsia="it-IT"/>
          <w14:ligatures w14:val="none"/>
        </w:rPr>
        <w:t>in virtute</w:t>
      </w:r>
      <w:r w:rsidR="00855086">
        <w:rPr>
          <w:rFonts w:ascii="Arial" w:eastAsia="Times New Roman" w:hAnsi="Arial" w:cs="Times New Roman"/>
          <w:kern w:val="0"/>
          <w:sz w:val="24"/>
          <w:szCs w:val="20"/>
          <w:lang w:eastAsia="it-IT"/>
          <w14:ligatures w14:val="none"/>
        </w:rPr>
        <w:t xml:space="preserve"> Spiritus come presto metteremo in luce. Neanche si può parlare di causa prima e causa seconda. La causa prima potrà sempre avvalersi di cause secondo sempre in evoluzione. Dio Padre causa prima, Cristo Gesù causa prima, lo Spirito Santo causa prima, mai potranno avvelarsi se non del corpo di Cristo, che è più che causa seconda, essendo il Soggetto agente il Figlio di Dio e solo Lui, per opera dello Spirito Santo. </w:t>
      </w:r>
    </w:p>
    <w:p w14:paraId="7DB02D53" w14:textId="30D4D202" w:rsidR="00461A90" w:rsidRDefault="00855086" w:rsidP="0015505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perché il Nuovo Testamento non è prolungamento dell’Antico e neanche un suo aggiornamento o una sua evoluzione. </w:t>
      </w:r>
      <w:r w:rsidR="00CB0B70">
        <w:rPr>
          <w:rFonts w:ascii="Arial" w:eastAsia="Times New Roman" w:hAnsi="Arial" w:cs="Times New Roman"/>
          <w:kern w:val="0"/>
          <w:sz w:val="24"/>
          <w:szCs w:val="20"/>
          <w:lang w:eastAsia="it-IT"/>
          <w14:ligatures w14:val="none"/>
        </w:rPr>
        <w:t>Il Nuovo Testamento</w:t>
      </w:r>
      <w:r w:rsidR="00845DF0">
        <w:rPr>
          <w:rFonts w:ascii="Arial" w:eastAsia="Times New Roman" w:hAnsi="Arial" w:cs="Times New Roman"/>
          <w:kern w:val="0"/>
          <w:sz w:val="24"/>
          <w:szCs w:val="20"/>
          <w:lang w:eastAsia="it-IT"/>
          <w14:ligatures w14:val="none"/>
        </w:rPr>
        <w:t xml:space="preserve"> – </w:t>
      </w:r>
      <w:r w:rsidR="00CB0B70">
        <w:rPr>
          <w:rFonts w:ascii="Arial" w:eastAsia="Times New Roman" w:hAnsi="Arial" w:cs="Times New Roman"/>
          <w:kern w:val="0"/>
          <w:sz w:val="24"/>
          <w:szCs w:val="20"/>
          <w:lang w:eastAsia="it-IT"/>
          <w14:ligatures w14:val="none"/>
        </w:rPr>
        <w:t>possiamo dire, con una immagine assai ardita</w:t>
      </w:r>
      <w:r w:rsidR="00845DF0">
        <w:rPr>
          <w:rFonts w:ascii="Arial" w:eastAsia="Times New Roman" w:hAnsi="Arial" w:cs="Times New Roman"/>
          <w:kern w:val="0"/>
          <w:sz w:val="24"/>
          <w:szCs w:val="20"/>
          <w:lang w:eastAsia="it-IT"/>
          <w14:ligatures w14:val="none"/>
        </w:rPr>
        <w:t xml:space="preserve"> – </w:t>
      </w:r>
      <w:r w:rsidR="00CB0B70">
        <w:rPr>
          <w:rFonts w:ascii="Arial" w:eastAsia="Times New Roman" w:hAnsi="Arial" w:cs="Times New Roman"/>
          <w:kern w:val="0"/>
          <w:sz w:val="24"/>
          <w:szCs w:val="20"/>
          <w:lang w:eastAsia="it-IT"/>
          <w14:ligatures w14:val="none"/>
        </w:rPr>
        <w:t>per rapporto all’Antico, vive la stessa novità che vi è il pane e in vino prima della consacrazione e le santissime specie eucaristiche dopo la consacrazione. È avvenuta una piena e perfetta transustanziazione. I segni e i prodigi compiuti dal Mosè nell’Antico Testamento avevano come fine la conversione del faraone a liberare il figli d’Israele. I segni e i prodigi del Nuovo Testamento devono condurre ogni uomo</w:t>
      </w:r>
      <w:r w:rsidR="00845DF0">
        <w:rPr>
          <w:rFonts w:ascii="Arial" w:eastAsia="Times New Roman" w:hAnsi="Arial" w:cs="Times New Roman"/>
          <w:kern w:val="0"/>
          <w:sz w:val="24"/>
          <w:szCs w:val="20"/>
          <w:lang w:eastAsia="it-IT"/>
          <w14:ligatures w14:val="none"/>
        </w:rPr>
        <w:t xml:space="preserve"> – </w:t>
      </w:r>
      <w:r w:rsidR="00CB0B70">
        <w:rPr>
          <w:rFonts w:ascii="Arial" w:eastAsia="Times New Roman" w:hAnsi="Arial" w:cs="Times New Roman"/>
          <w:kern w:val="0"/>
          <w:sz w:val="24"/>
          <w:szCs w:val="20"/>
          <w:lang w:eastAsia="it-IT"/>
          <w14:ligatures w14:val="none"/>
        </w:rPr>
        <w:t>parlando sempre con un’immagine ardita</w:t>
      </w:r>
      <w:r w:rsidR="00845DF0">
        <w:rPr>
          <w:rFonts w:ascii="Arial" w:eastAsia="Times New Roman" w:hAnsi="Arial" w:cs="Times New Roman"/>
          <w:kern w:val="0"/>
          <w:sz w:val="24"/>
          <w:szCs w:val="20"/>
          <w:lang w:eastAsia="it-IT"/>
          <w14:ligatures w14:val="none"/>
        </w:rPr>
        <w:t xml:space="preserve"> – </w:t>
      </w:r>
      <w:r w:rsidR="00CB0B70">
        <w:rPr>
          <w:rFonts w:ascii="Arial" w:eastAsia="Times New Roman" w:hAnsi="Arial" w:cs="Times New Roman"/>
          <w:kern w:val="0"/>
          <w:sz w:val="24"/>
          <w:szCs w:val="20"/>
          <w:lang w:eastAsia="it-IT"/>
          <w14:ligatures w14:val="none"/>
        </w:rPr>
        <w:t>a lasciarsi transustanziare in corpo di Cristo, fino alla sua perfetta cristificazione. Ecco perché il Nuovo Testamento è realmente Nuovo. In questa transustanziazione per sacramento, ogni membro conserva la identità della Nuova Natura ricevuta per sacramento, nessuno viene né confuso e né fuso nell’altro. Secondo questa natura è chiamato ha operare segni e prodigi.</w:t>
      </w:r>
      <w:r w:rsidR="00461A90">
        <w:rPr>
          <w:rFonts w:ascii="Arial" w:eastAsia="Times New Roman" w:hAnsi="Arial" w:cs="Times New Roman"/>
          <w:kern w:val="0"/>
          <w:sz w:val="24"/>
          <w:szCs w:val="20"/>
          <w:lang w:eastAsia="it-IT"/>
          <w14:ligatures w14:val="none"/>
        </w:rPr>
        <w:t xml:space="preserve"> </w:t>
      </w:r>
    </w:p>
    <w:p w14:paraId="6BF8051B" w14:textId="77777777" w:rsidR="00845DF0" w:rsidRDefault="00461A90" w:rsidP="0015505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fine è unico per tutti i membri del corpo di Cristo: produrre</w:t>
      </w:r>
      <w:r w:rsidR="00845DF0">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ognuno secondo la sua natura e i suoi carismi, la transustanziazione di ogni uomo in corpo di Cristo. Questo mistero è oltremodo grande e noi ne conosciamo nemo che una scintilla. Se lo Spirito Santo vorrà darci ancora più </w:t>
      </w:r>
      <w:r w:rsidR="00845DF0">
        <w:rPr>
          <w:rFonts w:ascii="Arial" w:eastAsia="Times New Roman" w:hAnsi="Arial" w:cs="Times New Roman"/>
          <w:kern w:val="0"/>
          <w:sz w:val="24"/>
          <w:szCs w:val="20"/>
          <w:lang w:eastAsia="it-IT"/>
          <w14:ligatures w14:val="none"/>
        </w:rPr>
        <w:t xml:space="preserve">scienza e conoscenza </w:t>
      </w:r>
      <w:r>
        <w:rPr>
          <w:rFonts w:ascii="Arial" w:eastAsia="Times New Roman" w:hAnsi="Arial" w:cs="Times New Roman"/>
          <w:kern w:val="0"/>
          <w:sz w:val="24"/>
          <w:szCs w:val="20"/>
          <w:lang w:eastAsia="it-IT"/>
          <w14:ligatures w14:val="none"/>
        </w:rPr>
        <w:t xml:space="preserve">allora altre purissime verità potranno essere messe in luce per il conforto e la consolazione dei membri del corpo di Cristo. </w:t>
      </w:r>
    </w:p>
    <w:p w14:paraId="47027082" w14:textId="74ED1090" w:rsidR="00855086" w:rsidRDefault="00461A90" w:rsidP="0015505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Ultima verità sui segni: segni e prodigi sono il frutto della fede che governa un cuore. Più grande è la fede, più intensa è la preghiera e più grandi sono i segni e i prodigi, o i miracoli, che hanno come unico fine formare e santificare il corpo di Cristo. Il fine </w:t>
      </w:r>
      <w:r>
        <w:rPr>
          <w:rFonts w:ascii="Arial" w:eastAsia="Times New Roman" w:hAnsi="Arial" w:cs="Times New Roman"/>
          <w:kern w:val="0"/>
          <w:sz w:val="24"/>
          <w:szCs w:val="20"/>
          <w:lang w:eastAsia="it-IT"/>
          <w14:ligatures w14:val="none"/>
        </w:rPr>
        <w:lastRenderedPageBreak/>
        <w:t>è sanare, guarire, santificazione, illuminare, colmare di grazia il corpo di Cristo, aggiung</w:t>
      </w:r>
      <w:r w:rsidR="00845DF0">
        <w:rPr>
          <w:rFonts w:ascii="Arial" w:eastAsia="Times New Roman" w:hAnsi="Arial" w:cs="Times New Roman"/>
          <w:kern w:val="0"/>
          <w:sz w:val="24"/>
          <w:szCs w:val="20"/>
          <w:lang w:eastAsia="it-IT"/>
          <w14:ligatures w14:val="none"/>
        </w:rPr>
        <w:t>endovi</w:t>
      </w:r>
      <w:r>
        <w:rPr>
          <w:rFonts w:ascii="Arial" w:eastAsia="Times New Roman" w:hAnsi="Arial" w:cs="Times New Roman"/>
          <w:kern w:val="0"/>
          <w:sz w:val="24"/>
          <w:szCs w:val="20"/>
          <w:lang w:eastAsia="it-IT"/>
          <w14:ligatures w14:val="none"/>
        </w:rPr>
        <w:t xml:space="preserve"> sempre nuovi membri e arricchendo</w:t>
      </w:r>
      <w:r w:rsidR="00845DF0">
        <w:rPr>
          <w:rFonts w:ascii="Arial" w:eastAsia="Times New Roman" w:hAnsi="Arial" w:cs="Times New Roman"/>
          <w:kern w:val="0"/>
          <w:sz w:val="24"/>
          <w:szCs w:val="20"/>
          <w:lang w:eastAsia="it-IT"/>
          <w14:ligatures w14:val="none"/>
        </w:rPr>
        <w:t>lo</w:t>
      </w:r>
      <w:r>
        <w:rPr>
          <w:rFonts w:ascii="Arial" w:eastAsia="Times New Roman" w:hAnsi="Arial" w:cs="Times New Roman"/>
          <w:kern w:val="0"/>
          <w:sz w:val="24"/>
          <w:szCs w:val="20"/>
          <w:lang w:eastAsia="it-IT"/>
          <w14:ligatures w14:val="none"/>
        </w:rPr>
        <w:t xml:space="preserve"> di sempre più gran</w:t>
      </w:r>
      <w:r w:rsidR="00845DF0">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e santità.</w:t>
      </w:r>
      <w:r w:rsidR="00A47589">
        <w:rPr>
          <w:rFonts w:ascii="Arial" w:eastAsia="Times New Roman" w:hAnsi="Arial" w:cs="Times New Roman"/>
          <w:kern w:val="0"/>
          <w:sz w:val="24"/>
          <w:szCs w:val="20"/>
          <w:lang w:eastAsia="it-IT"/>
          <w14:ligatures w14:val="none"/>
        </w:rPr>
        <w:t xml:space="preserve"> Sono falsi segni e falsi miracoli e falsi prodigi, tutti quei segni, miracoli e prodigi che servono per allontanare dalla fede in Cristo Gesù quanti ancora non credono e quanti sono credenti perché abbandonino la purissima fede. Questa verità è così manifestata da Gesù nel Vangelo secondo Matteo:</w:t>
      </w:r>
    </w:p>
    <w:p w14:paraId="1ED99F2E" w14:textId="33429F6E" w:rsidR="00461A90" w:rsidRDefault="00A47589" w:rsidP="00155059">
      <w:pPr>
        <w:spacing w:after="120" w:line="240" w:lineRule="auto"/>
        <w:jc w:val="both"/>
        <w:rPr>
          <w:rFonts w:ascii="Arial" w:eastAsia="Times New Roman" w:hAnsi="Arial" w:cs="Times New Roman"/>
          <w:i/>
          <w:iCs/>
          <w:kern w:val="0"/>
          <w:sz w:val="24"/>
          <w:szCs w:val="20"/>
          <w:lang w:eastAsia="it-IT"/>
          <w14:ligatures w14:val="none"/>
        </w:rPr>
      </w:pPr>
      <w:r w:rsidRPr="00A47589">
        <w:rPr>
          <w:rFonts w:ascii="Arial" w:eastAsia="Times New Roman" w:hAnsi="Arial" w:cs="Times New Roman"/>
          <w:i/>
          <w:iCs/>
          <w:kern w:val="0"/>
          <w:sz w:val="24"/>
          <w:szCs w:val="20"/>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r>
        <w:rPr>
          <w:rFonts w:ascii="Arial" w:eastAsia="Times New Roman" w:hAnsi="Arial" w:cs="Times New Roman"/>
          <w:i/>
          <w:iCs/>
          <w:kern w:val="0"/>
          <w:sz w:val="24"/>
          <w:szCs w:val="20"/>
          <w:lang w:eastAsia="it-IT"/>
          <w14:ligatures w14:val="none"/>
        </w:rPr>
        <w:t xml:space="preserve"> (Mt 24,23-25). </w:t>
      </w:r>
    </w:p>
    <w:p w14:paraId="5DE7105E" w14:textId="3AAFD5F8" w:rsidR="00A47589" w:rsidRDefault="00A47589" w:rsidP="00155059">
      <w:pPr>
        <w:spacing w:after="120" w:line="240" w:lineRule="auto"/>
        <w:jc w:val="both"/>
        <w:rPr>
          <w:rFonts w:ascii="Arial" w:eastAsia="Times New Roman" w:hAnsi="Arial" w:cs="Times New Roman"/>
          <w:kern w:val="0"/>
          <w:sz w:val="24"/>
          <w:szCs w:val="20"/>
          <w:lang w:eastAsia="it-IT"/>
          <w14:ligatures w14:val="none"/>
        </w:rPr>
      </w:pPr>
      <w:r w:rsidRPr="00A47589">
        <w:rPr>
          <w:rFonts w:ascii="Arial" w:eastAsia="Times New Roman" w:hAnsi="Arial" w:cs="Times New Roman"/>
          <w:kern w:val="0"/>
          <w:sz w:val="24"/>
          <w:szCs w:val="20"/>
          <w:lang w:eastAsia="it-IT"/>
          <w14:ligatures w14:val="none"/>
        </w:rPr>
        <w:t xml:space="preserve">Ogni </w:t>
      </w:r>
      <w:r w:rsidR="00845DF0">
        <w:rPr>
          <w:rFonts w:ascii="Arial" w:eastAsia="Times New Roman" w:hAnsi="Arial" w:cs="Times New Roman"/>
          <w:kern w:val="0"/>
          <w:sz w:val="24"/>
          <w:szCs w:val="20"/>
          <w:lang w:eastAsia="it-IT"/>
          <w14:ligatures w14:val="none"/>
        </w:rPr>
        <w:t xml:space="preserve">segno </w:t>
      </w:r>
      <w:r>
        <w:rPr>
          <w:rFonts w:ascii="Arial" w:eastAsia="Times New Roman" w:hAnsi="Arial" w:cs="Times New Roman"/>
          <w:kern w:val="0"/>
          <w:sz w:val="24"/>
          <w:szCs w:val="20"/>
          <w:lang w:eastAsia="it-IT"/>
          <w14:ligatures w14:val="none"/>
        </w:rPr>
        <w:t>che è dato per allontanare dalla purissima fede in Cristo, non è un segno che promana dal corpo di Cristo. Questo segno non deve appartenere al cristiano. Leggiamo nel Libro dell’Apocalisse:</w:t>
      </w:r>
    </w:p>
    <w:p w14:paraId="4E4CD1FF" w14:textId="5DF804B7" w:rsidR="00A47589" w:rsidRPr="00A47589" w:rsidRDefault="00A47589" w:rsidP="00A47589">
      <w:pPr>
        <w:spacing w:after="120" w:line="240" w:lineRule="auto"/>
        <w:jc w:val="both"/>
        <w:rPr>
          <w:rFonts w:ascii="Arial" w:eastAsia="Times New Roman" w:hAnsi="Arial" w:cs="Times New Roman"/>
          <w:i/>
          <w:iCs/>
          <w:kern w:val="0"/>
          <w:sz w:val="24"/>
          <w:szCs w:val="20"/>
          <w:lang w:eastAsia="it-IT"/>
          <w14:ligatures w14:val="none"/>
        </w:rPr>
      </w:pPr>
      <w:r w:rsidRPr="00A47589">
        <w:rPr>
          <w:rFonts w:ascii="Arial" w:eastAsia="Times New Roman" w:hAnsi="Arial" w:cs="Times New Roman"/>
          <w:i/>
          <w:iCs/>
          <w:kern w:val="0"/>
          <w:sz w:val="24"/>
          <w:szCs w:val="20"/>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742105DD" w14:textId="54740EF0" w:rsidR="00A47589" w:rsidRPr="00A47589" w:rsidRDefault="00A47589" w:rsidP="00A47589">
      <w:pPr>
        <w:spacing w:after="120" w:line="240" w:lineRule="auto"/>
        <w:jc w:val="both"/>
        <w:rPr>
          <w:rFonts w:ascii="Arial" w:eastAsia="Times New Roman" w:hAnsi="Arial" w:cs="Times New Roman"/>
          <w:i/>
          <w:iCs/>
          <w:kern w:val="0"/>
          <w:sz w:val="24"/>
          <w:szCs w:val="20"/>
          <w:lang w:eastAsia="it-IT"/>
          <w14:ligatures w14:val="none"/>
        </w:rPr>
      </w:pPr>
      <w:r w:rsidRPr="00A47589">
        <w:rPr>
          <w:rFonts w:ascii="Arial" w:eastAsia="Times New Roman" w:hAnsi="Arial" w:cs="Times New Roman"/>
          <w:i/>
          <w:iCs/>
          <w:kern w:val="0"/>
          <w:sz w:val="24"/>
          <w:szCs w:val="20"/>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542D7805" w14:textId="0582F3D7" w:rsidR="00A47589" w:rsidRPr="00A47589" w:rsidRDefault="00A47589" w:rsidP="00A47589">
      <w:pPr>
        <w:spacing w:after="120" w:line="240" w:lineRule="auto"/>
        <w:jc w:val="both"/>
        <w:rPr>
          <w:rFonts w:ascii="Arial" w:eastAsia="Times New Roman" w:hAnsi="Arial" w:cs="Times New Roman"/>
          <w:i/>
          <w:iCs/>
          <w:kern w:val="0"/>
          <w:sz w:val="24"/>
          <w:szCs w:val="20"/>
          <w:lang w:eastAsia="it-IT"/>
          <w14:ligatures w14:val="none"/>
        </w:rPr>
      </w:pPr>
      <w:r w:rsidRPr="00A47589">
        <w:rPr>
          <w:rFonts w:ascii="Arial" w:eastAsia="Times New Roman" w:hAnsi="Arial" w:cs="Times New Roman"/>
          <w:i/>
          <w:iCs/>
          <w:kern w:val="0"/>
          <w:sz w:val="24"/>
          <w:szCs w:val="20"/>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sidR="008458D5">
        <w:rPr>
          <w:rFonts w:ascii="Arial" w:eastAsia="Times New Roman" w:hAnsi="Arial" w:cs="Times New Roman"/>
          <w:i/>
          <w:iCs/>
          <w:kern w:val="0"/>
          <w:sz w:val="24"/>
          <w:szCs w:val="20"/>
          <w:lang w:eastAsia="it-IT"/>
          <w14:ligatures w14:val="none"/>
        </w:rPr>
        <w:t xml:space="preserve"> </w:t>
      </w:r>
      <w:r w:rsidRPr="00A47589">
        <w:rPr>
          <w:rFonts w:ascii="Arial" w:eastAsia="Times New Roman" w:hAnsi="Arial" w:cs="Times New Roman"/>
          <w:i/>
          <w:iCs/>
          <w:kern w:val="0"/>
          <w:sz w:val="24"/>
          <w:szCs w:val="20"/>
          <w:lang w:eastAsia="it-IT"/>
          <w14:ligatures w14:val="none"/>
        </w:rPr>
        <w:t>Chi ha orecchi, ascolti:</w:t>
      </w:r>
      <w:r>
        <w:rPr>
          <w:rFonts w:ascii="Arial" w:eastAsia="Times New Roman" w:hAnsi="Arial" w:cs="Times New Roman"/>
          <w:i/>
          <w:iCs/>
          <w:kern w:val="0"/>
          <w:sz w:val="24"/>
          <w:szCs w:val="20"/>
          <w:lang w:eastAsia="it-IT"/>
          <w14:ligatures w14:val="none"/>
        </w:rPr>
        <w:t xml:space="preserve"> </w:t>
      </w:r>
      <w:r w:rsidRPr="00A47589">
        <w:rPr>
          <w:rFonts w:ascii="Arial" w:eastAsia="Times New Roman" w:hAnsi="Arial" w:cs="Times New Roman"/>
          <w:i/>
          <w:iCs/>
          <w:kern w:val="0"/>
          <w:sz w:val="24"/>
          <w:szCs w:val="20"/>
          <w:lang w:eastAsia="it-IT"/>
          <w14:ligatures w14:val="none"/>
        </w:rPr>
        <w:t>Colui che deve andare in prigionia,</w:t>
      </w:r>
      <w:r>
        <w:rPr>
          <w:rFonts w:ascii="Arial" w:eastAsia="Times New Roman" w:hAnsi="Arial" w:cs="Times New Roman"/>
          <w:i/>
          <w:iCs/>
          <w:kern w:val="0"/>
          <w:sz w:val="24"/>
          <w:szCs w:val="20"/>
          <w:lang w:eastAsia="it-IT"/>
          <w14:ligatures w14:val="none"/>
        </w:rPr>
        <w:t xml:space="preserve"> </w:t>
      </w:r>
      <w:r w:rsidRPr="00A47589">
        <w:rPr>
          <w:rFonts w:ascii="Arial" w:eastAsia="Times New Roman" w:hAnsi="Arial" w:cs="Times New Roman"/>
          <w:i/>
          <w:iCs/>
          <w:kern w:val="0"/>
          <w:sz w:val="24"/>
          <w:szCs w:val="20"/>
          <w:lang w:eastAsia="it-IT"/>
          <w14:ligatures w14:val="none"/>
        </w:rPr>
        <w:t>vada in prigionia;</w:t>
      </w:r>
      <w:r>
        <w:rPr>
          <w:rFonts w:ascii="Arial" w:eastAsia="Times New Roman" w:hAnsi="Arial" w:cs="Times New Roman"/>
          <w:i/>
          <w:iCs/>
          <w:kern w:val="0"/>
          <w:sz w:val="24"/>
          <w:szCs w:val="20"/>
          <w:lang w:eastAsia="it-IT"/>
          <w14:ligatures w14:val="none"/>
        </w:rPr>
        <w:t xml:space="preserve"> </w:t>
      </w:r>
      <w:r w:rsidRPr="00A47589">
        <w:rPr>
          <w:rFonts w:ascii="Arial" w:eastAsia="Times New Roman" w:hAnsi="Arial" w:cs="Times New Roman"/>
          <w:i/>
          <w:iCs/>
          <w:kern w:val="0"/>
          <w:sz w:val="24"/>
          <w:szCs w:val="20"/>
          <w:lang w:eastAsia="it-IT"/>
          <w14:ligatures w14:val="none"/>
        </w:rPr>
        <w:t>colui che deve essere ucciso di spada,</w:t>
      </w:r>
      <w:r>
        <w:rPr>
          <w:rFonts w:ascii="Arial" w:eastAsia="Times New Roman" w:hAnsi="Arial" w:cs="Times New Roman"/>
          <w:i/>
          <w:iCs/>
          <w:kern w:val="0"/>
          <w:sz w:val="24"/>
          <w:szCs w:val="20"/>
          <w:lang w:eastAsia="it-IT"/>
          <w14:ligatures w14:val="none"/>
        </w:rPr>
        <w:t xml:space="preserve"> </w:t>
      </w:r>
      <w:r w:rsidRPr="00A47589">
        <w:rPr>
          <w:rFonts w:ascii="Arial" w:eastAsia="Times New Roman" w:hAnsi="Arial" w:cs="Times New Roman"/>
          <w:i/>
          <w:iCs/>
          <w:kern w:val="0"/>
          <w:sz w:val="24"/>
          <w:szCs w:val="20"/>
          <w:lang w:eastAsia="it-IT"/>
          <w14:ligatures w14:val="none"/>
        </w:rPr>
        <w:t>di spada sia ucciso.</w:t>
      </w:r>
      <w:r>
        <w:rPr>
          <w:rFonts w:ascii="Arial" w:eastAsia="Times New Roman" w:hAnsi="Arial" w:cs="Times New Roman"/>
          <w:i/>
          <w:iCs/>
          <w:kern w:val="0"/>
          <w:sz w:val="24"/>
          <w:szCs w:val="20"/>
          <w:lang w:eastAsia="it-IT"/>
          <w14:ligatures w14:val="none"/>
        </w:rPr>
        <w:t xml:space="preserve"> </w:t>
      </w:r>
      <w:r w:rsidRPr="00A47589">
        <w:rPr>
          <w:rFonts w:ascii="Arial" w:eastAsia="Times New Roman" w:hAnsi="Arial" w:cs="Times New Roman"/>
          <w:i/>
          <w:iCs/>
          <w:kern w:val="0"/>
          <w:sz w:val="24"/>
          <w:szCs w:val="20"/>
          <w:lang w:eastAsia="it-IT"/>
          <w14:ligatures w14:val="none"/>
        </w:rPr>
        <w:t>In questo sta la perseveranza e la fede dei santi.</w:t>
      </w:r>
    </w:p>
    <w:p w14:paraId="0CBD4062" w14:textId="20C51403" w:rsidR="00C84CB4" w:rsidRDefault="00A47589" w:rsidP="00A47589">
      <w:pPr>
        <w:spacing w:after="120" w:line="240" w:lineRule="auto"/>
        <w:jc w:val="both"/>
        <w:rPr>
          <w:rFonts w:ascii="Arial" w:eastAsia="Times New Roman" w:hAnsi="Arial" w:cs="Times New Roman"/>
          <w:kern w:val="0"/>
          <w:sz w:val="24"/>
          <w:szCs w:val="20"/>
          <w:lang w:eastAsia="it-IT"/>
          <w14:ligatures w14:val="none"/>
        </w:rPr>
      </w:pPr>
      <w:r w:rsidRPr="00A47589">
        <w:rPr>
          <w:rFonts w:ascii="Arial" w:eastAsia="Times New Roman" w:hAnsi="Arial" w:cs="Times New Roman"/>
          <w:i/>
          <w:iCs/>
          <w:kern w:val="0"/>
          <w:sz w:val="24"/>
          <w:szCs w:val="20"/>
          <w:lang w:eastAsia="it-IT"/>
          <w14:ligatures w14:val="none"/>
        </w:rPr>
        <w:t xml:space="preserve">E vidi salire dalla terra un’altra bestia che aveva due corna, simili a quelle di un agnello, ma parlava come un drago. </w:t>
      </w:r>
      <w:r w:rsidR="008458D5" w:rsidRPr="00A47589">
        <w:rPr>
          <w:rFonts w:ascii="Arial" w:eastAsia="Times New Roman" w:hAnsi="Arial" w:cs="Times New Roman"/>
          <w:i/>
          <w:iCs/>
          <w:kern w:val="0"/>
          <w:sz w:val="24"/>
          <w:szCs w:val="20"/>
          <w:lang w:eastAsia="it-IT"/>
          <w14:ligatures w14:val="none"/>
        </w:rPr>
        <w:t>Essa</w:t>
      </w:r>
      <w:r w:rsidRPr="00A47589">
        <w:rPr>
          <w:rFonts w:ascii="Arial" w:eastAsia="Times New Roman" w:hAnsi="Arial" w:cs="Times New Roman"/>
          <w:i/>
          <w:iCs/>
          <w:kern w:val="0"/>
          <w:sz w:val="24"/>
          <w:szCs w:val="20"/>
          <w:lang w:eastAsia="it-IT"/>
          <w14:ligatures w14:val="none"/>
        </w:rPr>
        <w:t xml:space="preserve"> esercita tutto il potere della prima bestia in sua presenza e costringe la terra e i suoi abitanti ad adorare la prima bestia, la cui ferita mortale era guarita. </w:t>
      </w:r>
      <w:r w:rsidR="008458D5" w:rsidRPr="00A47589">
        <w:rPr>
          <w:rFonts w:ascii="Arial" w:eastAsia="Times New Roman" w:hAnsi="Arial" w:cs="Times New Roman"/>
          <w:i/>
          <w:iCs/>
          <w:kern w:val="0"/>
          <w:sz w:val="24"/>
          <w:szCs w:val="20"/>
          <w:lang w:eastAsia="it-IT"/>
          <w14:ligatures w14:val="none"/>
        </w:rPr>
        <w:t>Opera</w:t>
      </w:r>
      <w:r w:rsidRPr="00A47589">
        <w:rPr>
          <w:rFonts w:ascii="Arial" w:eastAsia="Times New Roman" w:hAnsi="Arial" w:cs="Times New Roman"/>
          <w:i/>
          <w:iCs/>
          <w:kern w:val="0"/>
          <w:sz w:val="24"/>
          <w:szCs w:val="20"/>
          <w:lang w:eastAsia="it-IT"/>
          <w14:ligatures w14:val="none"/>
        </w:rPr>
        <w:t xml:space="preserve"> grandi prodigi, fino a far scendere fuoco dal cielo sulla terra davanti agli uomini. </w:t>
      </w:r>
      <w:r w:rsidR="008458D5" w:rsidRPr="00A47589">
        <w:rPr>
          <w:rFonts w:ascii="Arial" w:eastAsia="Times New Roman" w:hAnsi="Arial" w:cs="Times New Roman"/>
          <w:i/>
          <w:iCs/>
          <w:kern w:val="0"/>
          <w:sz w:val="24"/>
          <w:szCs w:val="20"/>
          <w:lang w:eastAsia="it-IT"/>
          <w14:ligatures w14:val="none"/>
        </w:rPr>
        <w:t>Per</w:t>
      </w:r>
      <w:r w:rsidRPr="00A47589">
        <w:rPr>
          <w:rFonts w:ascii="Arial" w:eastAsia="Times New Roman" w:hAnsi="Arial" w:cs="Times New Roman"/>
          <w:i/>
          <w:iCs/>
          <w:kern w:val="0"/>
          <w:sz w:val="24"/>
          <w:szCs w:val="20"/>
          <w:lang w:eastAsia="it-IT"/>
          <w14:ligatures w14:val="none"/>
        </w:rPr>
        <w:t xml:space="preserve">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Pr>
          <w:rFonts w:ascii="Arial" w:eastAsia="Times New Roman" w:hAnsi="Arial" w:cs="Times New Roman"/>
          <w:i/>
          <w:iCs/>
          <w:kern w:val="0"/>
          <w:sz w:val="24"/>
          <w:szCs w:val="20"/>
          <w:lang w:eastAsia="it-IT"/>
          <w14:ligatures w14:val="none"/>
        </w:rPr>
        <w:t xml:space="preserve"> (Ap 13,1-18). </w:t>
      </w:r>
    </w:p>
    <w:p w14:paraId="3A72FFE4" w14:textId="19EA067D" w:rsidR="001564C7" w:rsidRDefault="008458D5" w:rsidP="0015505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perché è necessaria ogni sapienza di Spirito Santo per non lasciarsi ingannare. Chi si lascia “transustanziare in Cristo, difficilmente sarà ingannato. </w:t>
      </w:r>
    </w:p>
    <w:p w14:paraId="069DDBF2" w14:textId="1C8B0F88" w:rsidR="008458D5" w:rsidRDefault="00D862CC" w:rsidP="00155059">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Terza modalità di evangelizzare: </w:t>
      </w:r>
      <w:r w:rsidRPr="00E43B0C">
        <w:rPr>
          <w:rFonts w:ascii="Arial" w:eastAsia="Times New Roman" w:hAnsi="Arial" w:cs="Arial"/>
          <w:i/>
          <w:iCs/>
          <w:kern w:val="0"/>
          <w:sz w:val="24"/>
          <w:szCs w:val="20"/>
          <w:lang w:eastAsia="it-IT"/>
          <w14:ligatures w14:val="none"/>
        </w:rPr>
        <w:t xml:space="preserve">Con </w:t>
      </w:r>
      <w:r w:rsidR="00155059" w:rsidRPr="00E43B0C">
        <w:rPr>
          <w:rFonts w:ascii="Arial" w:eastAsia="Times New Roman" w:hAnsi="Arial" w:cs="Arial"/>
          <w:i/>
          <w:iCs/>
          <w:kern w:val="0"/>
          <w:sz w:val="24"/>
          <w:szCs w:val="20"/>
          <w:lang w:eastAsia="it-IT"/>
          <w14:ligatures w14:val="none"/>
        </w:rPr>
        <w:t>la forza dello Spirito</w:t>
      </w:r>
      <w:r w:rsidR="00155059">
        <w:rPr>
          <w:rFonts w:ascii="Arial" w:eastAsia="Times New Roman" w:hAnsi="Arial" w:cs="Arial"/>
          <w:i/>
          <w:iCs/>
          <w:kern w:val="0"/>
          <w:sz w:val="24"/>
          <w:szCs w:val="20"/>
          <w:lang w:eastAsia="it-IT"/>
          <w14:ligatures w14:val="none"/>
        </w:rPr>
        <w:t xml:space="preserve"> –</w:t>
      </w:r>
      <w:r w:rsidR="00155059" w:rsidRPr="00A96BCD">
        <w:rPr>
          <w:rFonts w:ascii="Arial" w:eastAsia="Times New Roman" w:hAnsi="Arial" w:cs="Arial"/>
          <w:i/>
          <w:iCs/>
          <w:kern w:val="0"/>
          <w:sz w:val="24"/>
          <w:szCs w:val="20"/>
          <w:lang w:val="la-Latn" w:eastAsia="it-IT"/>
          <w14:ligatures w14:val="none"/>
        </w:rPr>
        <w:t xml:space="preserve"> in virtute Spiritus</w:t>
      </w:r>
      <w:r w:rsidR="00155059">
        <w:rPr>
          <w:rFonts w:ascii="Arial" w:eastAsia="Times New Roman" w:hAnsi="Arial" w:cs="Arial"/>
          <w:i/>
          <w:iCs/>
          <w:kern w:val="0"/>
          <w:sz w:val="24"/>
          <w:szCs w:val="20"/>
          <w:lang w:val="la-Latn" w:eastAsia="it-IT"/>
          <w14:ligatures w14:val="none"/>
        </w:rPr>
        <w:t xml:space="preserve"> –</w:t>
      </w:r>
      <w:r w:rsidR="00155059" w:rsidRPr="00D862CC">
        <w:rPr>
          <w:rStyle w:val="text-to-speech"/>
          <w:rFonts w:ascii="Times New Roman" w:hAnsi="Times New Roman" w:cs="Times New Roman"/>
          <w:color w:val="111111"/>
          <w:sz w:val="26"/>
          <w:szCs w:val="26"/>
          <w:lang w:val="el-GR"/>
        </w:rPr>
        <w:t>ἐ</w:t>
      </w:r>
      <w:r w:rsidR="00155059" w:rsidRPr="00D862CC">
        <w:rPr>
          <w:rStyle w:val="text-to-speech"/>
          <w:rFonts w:ascii="Cambria" w:hAnsi="Cambria" w:cs="Cambria"/>
          <w:color w:val="111111"/>
          <w:sz w:val="26"/>
          <w:szCs w:val="26"/>
          <w:lang w:val="el-GR"/>
        </w:rPr>
        <w:t>ν</w:t>
      </w:r>
      <w:r w:rsidR="00155059" w:rsidRPr="00D862CC">
        <w:rPr>
          <w:rStyle w:val="text-to-speech"/>
          <w:rFonts w:ascii="PT Serif" w:hAnsi="PT Serif"/>
          <w:color w:val="111111"/>
          <w:sz w:val="26"/>
          <w:szCs w:val="26"/>
          <w:lang w:val="la-Latn"/>
        </w:rPr>
        <w:t xml:space="preserve"> </w:t>
      </w:r>
      <w:r w:rsidR="00155059" w:rsidRPr="00D862CC">
        <w:rPr>
          <w:rStyle w:val="text-to-speech"/>
          <w:rFonts w:ascii="Cambria" w:hAnsi="Cambria" w:cs="Cambria"/>
          <w:color w:val="111111"/>
          <w:sz w:val="26"/>
          <w:szCs w:val="26"/>
          <w:lang w:val="el-GR"/>
        </w:rPr>
        <w:t>δυνά</w:t>
      </w:r>
      <w:r w:rsidR="00155059" w:rsidRPr="00D862CC">
        <w:rPr>
          <w:rStyle w:val="text-to-speech"/>
          <w:rFonts w:ascii="PT Serif" w:hAnsi="PT Serif" w:cs="PT Serif"/>
          <w:color w:val="111111"/>
          <w:sz w:val="26"/>
          <w:szCs w:val="26"/>
          <w:lang w:val="el-GR"/>
        </w:rPr>
        <w:t>μ</w:t>
      </w:r>
      <w:r w:rsidR="00155059" w:rsidRPr="00D862CC">
        <w:rPr>
          <w:rStyle w:val="text-to-speech"/>
          <w:rFonts w:ascii="Cambria" w:hAnsi="Cambria" w:cs="Cambria"/>
          <w:color w:val="111111"/>
          <w:sz w:val="26"/>
          <w:szCs w:val="26"/>
          <w:lang w:val="el-GR"/>
        </w:rPr>
        <w:t>ει</w:t>
      </w:r>
      <w:r w:rsidR="00155059" w:rsidRPr="00D862CC">
        <w:rPr>
          <w:rStyle w:val="text-to-speech"/>
          <w:rFonts w:ascii="PT Serif" w:hAnsi="PT Serif"/>
          <w:color w:val="111111"/>
          <w:sz w:val="26"/>
          <w:szCs w:val="26"/>
          <w:lang w:val="la-Latn"/>
        </w:rPr>
        <w:t xml:space="preserve"> </w:t>
      </w:r>
      <w:r w:rsidR="00155059" w:rsidRPr="00D862CC">
        <w:rPr>
          <w:rStyle w:val="text-to-speech"/>
          <w:rFonts w:ascii="Segoe UI Symbol" w:hAnsi="Segoe UI Symbol" w:cs="Segoe UI Symbol"/>
          <w:color w:val="111111"/>
          <w:sz w:val="26"/>
          <w:szCs w:val="26"/>
          <w:lang w:val="la-Latn"/>
        </w:rPr>
        <w:t>⸀</w:t>
      </w:r>
      <w:r w:rsidR="00155059" w:rsidRPr="00D862CC">
        <w:rPr>
          <w:rStyle w:val="text-to-speech"/>
          <w:rFonts w:ascii="PT Serif" w:hAnsi="PT Serif"/>
          <w:color w:val="111111"/>
          <w:sz w:val="26"/>
          <w:szCs w:val="26"/>
          <w:lang w:val="el-GR"/>
        </w:rPr>
        <w:t>π</w:t>
      </w:r>
      <w:r w:rsidR="00155059" w:rsidRPr="00D862CC">
        <w:rPr>
          <w:rStyle w:val="text-to-speech"/>
          <w:rFonts w:ascii="Cambria" w:hAnsi="Cambria" w:cs="Cambria"/>
          <w:color w:val="111111"/>
          <w:sz w:val="26"/>
          <w:szCs w:val="26"/>
          <w:lang w:val="el-GR"/>
        </w:rPr>
        <w:t>νεύ</w:t>
      </w:r>
      <w:r w:rsidR="00155059" w:rsidRPr="00D862CC">
        <w:rPr>
          <w:rStyle w:val="text-to-speech"/>
          <w:rFonts w:ascii="PT Serif" w:hAnsi="PT Serif" w:cs="PT Serif"/>
          <w:color w:val="111111"/>
          <w:sz w:val="26"/>
          <w:szCs w:val="26"/>
          <w:lang w:val="el-GR"/>
        </w:rPr>
        <w:t>μ</w:t>
      </w:r>
      <w:r w:rsidR="00155059" w:rsidRPr="00D862CC">
        <w:rPr>
          <w:rStyle w:val="text-to-speech"/>
          <w:rFonts w:ascii="Cambria" w:hAnsi="Cambria" w:cs="Cambria"/>
          <w:color w:val="111111"/>
          <w:sz w:val="26"/>
          <w:szCs w:val="26"/>
          <w:lang w:val="el-GR"/>
        </w:rPr>
        <w:t>ατος</w:t>
      </w:r>
      <w:r>
        <w:rPr>
          <w:rStyle w:val="text-to-speech"/>
          <w:rFonts w:ascii="Cambria" w:hAnsi="Cambria" w:cs="Cambria"/>
          <w:color w:val="111111"/>
          <w:sz w:val="26"/>
          <w:szCs w:val="26"/>
        </w:rPr>
        <w:t xml:space="preserve">. </w:t>
      </w:r>
      <w:r w:rsidR="008458D5">
        <w:rPr>
          <w:rFonts w:ascii="Arial" w:eastAsia="Times New Roman" w:hAnsi="Arial" w:cs="Times New Roman"/>
          <w:kern w:val="0"/>
          <w:sz w:val="24"/>
          <w:szCs w:val="20"/>
          <w:lang w:eastAsia="it-IT"/>
          <w14:ligatures w14:val="none"/>
        </w:rPr>
        <w:t>Ultimo requisito per operare una buona e fruttuosa evangelizzazione è annunciare la Parola in virtute Spiritus -</w:t>
      </w:r>
      <w:r w:rsidR="008458D5" w:rsidRPr="008458D5">
        <w:t xml:space="preserve"> </w:t>
      </w:r>
      <w:r w:rsidR="008458D5" w:rsidRPr="008458D5">
        <w:rPr>
          <w:rFonts w:ascii="Arial" w:eastAsia="Times New Roman" w:hAnsi="Arial" w:cs="Times New Roman"/>
          <w:kern w:val="0"/>
          <w:sz w:val="24"/>
          <w:szCs w:val="20"/>
          <w:lang w:eastAsia="it-IT"/>
          <w14:ligatures w14:val="none"/>
        </w:rPr>
        <w:t xml:space="preserve">ἐν δυνάμει </w:t>
      </w:r>
      <w:r w:rsidR="008458D5" w:rsidRPr="008458D5">
        <w:rPr>
          <w:rFonts w:ascii="Segoe UI Symbol" w:eastAsia="Times New Roman" w:hAnsi="Segoe UI Symbol" w:cs="Segoe UI Symbol"/>
          <w:kern w:val="0"/>
          <w:sz w:val="24"/>
          <w:szCs w:val="20"/>
          <w:lang w:eastAsia="it-IT"/>
          <w14:ligatures w14:val="none"/>
        </w:rPr>
        <w:t>⸀</w:t>
      </w:r>
      <w:r w:rsidR="008458D5" w:rsidRPr="008458D5">
        <w:rPr>
          <w:rFonts w:ascii="Arial" w:eastAsia="Times New Roman" w:hAnsi="Arial" w:cs="Arial"/>
          <w:kern w:val="0"/>
          <w:sz w:val="24"/>
          <w:szCs w:val="20"/>
          <w:lang w:eastAsia="it-IT"/>
          <w14:ligatures w14:val="none"/>
        </w:rPr>
        <w:t>πνεύματος</w:t>
      </w:r>
      <w:r w:rsidR="008458D5">
        <w:rPr>
          <w:rFonts w:ascii="Arial" w:eastAsia="Times New Roman" w:hAnsi="Arial" w:cs="Arial"/>
          <w:kern w:val="0"/>
          <w:sz w:val="24"/>
          <w:szCs w:val="20"/>
          <w:lang w:eastAsia="it-IT"/>
          <w14:ligatures w14:val="none"/>
        </w:rPr>
        <w:t xml:space="preserve">. La forza dello Spirito Santo non è dello Spirito che è nel cielo e che scende su di noi con la nostra invocazione. La forza dello Spirito Santo è dello Spirito che vive in noi, abita in noi, dimora in noi. Dimora in noi, perché noi dimoriamo in Cristo. Abita in noi perché noi abitiamo in Cristo Gesù, abitiamo nella sua Parola, nei sui Comandamenti. È in noi perché noi siamo tralci vivi della vite vera che è Cristo. </w:t>
      </w:r>
      <w:r w:rsidR="00845DF0">
        <w:rPr>
          <w:rFonts w:ascii="Arial" w:eastAsia="Times New Roman" w:hAnsi="Arial" w:cs="Arial"/>
          <w:kern w:val="0"/>
          <w:sz w:val="24"/>
          <w:szCs w:val="20"/>
          <w:lang w:eastAsia="it-IT"/>
          <w14:ligatures w14:val="none"/>
        </w:rPr>
        <w:t>Più n</w:t>
      </w:r>
      <w:r w:rsidR="008458D5">
        <w:rPr>
          <w:rFonts w:ascii="Arial" w:eastAsia="Times New Roman" w:hAnsi="Arial" w:cs="Arial"/>
          <w:kern w:val="0"/>
          <w:sz w:val="24"/>
          <w:szCs w:val="20"/>
          <w:lang w:eastAsia="it-IT"/>
          <w14:ligatures w14:val="none"/>
        </w:rPr>
        <w:t xml:space="preserve">oi cresciamo nello Spirito </w:t>
      </w:r>
      <w:r w:rsidR="001558A5">
        <w:rPr>
          <w:rFonts w:ascii="Arial" w:eastAsia="Times New Roman" w:hAnsi="Arial" w:cs="Arial"/>
          <w:kern w:val="0"/>
          <w:sz w:val="24"/>
          <w:szCs w:val="20"/>
          <w:lang w:eastAsia="it-IT"/>
          <w14:ligatures w14:val="none"/>
        </w:rPr>
        <w:t xml:space="preserve">Santo e </w:t>
      </w:r>
      <w:r w:rsidR="008458D5">
        <w:rPr>
          <w:rFonts w:ascii="Arial" w:eastAsia="Times New Roman" w:hAnsi="Arial" w:cs="Arial"/>
          <w:kern w:val="0"/>
          <w:sz w:val="24"/>
          <w:szCs w:val="20"/>
          <w:lang w:eastAsia="it-IT"/>
          <w14:ligatures w14:val="none"/>
        </w:rPr>
        <w:t>più la nostra evangelizzazione sarà vera e ricca di molto frutto. Meno cresciamo nello Spirito Santo e meno la nostra evangelizzazione sarà ver</w:t>
      </w:r>
      <w:r w:rsidR="001558A5">
        <w:rPr>
          <w:rFonts w:ascii="Arial" w:eastAsia="Times New Roman" w:hAnsi="Arial" w:cs="Arial"/>
          <w:kern w:val="0"/>
          <w:sz w:val="24"/>
          <w:szCs w:val="20"/>
          <w:lang w:eastAsia="it-IT"/>
          <w14:ligatures w14:val="none"/>
        </w:rPr>
        <w:t>a</w:t>
      </w:r>
      <w:r w:rsidR="008458D5">
        <w:rPr>
          <w:rFonts w:ascii="Arial" w:eastAsia="Times New Roman" w:hAnsi="Arial" w:cs="Arial"/>
          <w:kern w:val="0"/>
          <w:sz w:val="24"/>
          <w:szCs w:val="20"/>
          <w:lang w:eastAsia="it-IT"/>
          <w14:ligatures w14:val="none"/>
        </w:rPr>
        <w:t xml:space="preserve"> e ricca </w:t>
      </w:r>
      <w:r w:rsidR="001558A5">
        <w:rPr>
          <w:rFonts w:ascii="Arial" w:eastAsia="Times New Roman" w:hAnsi="Arial" w:cs="Arial"/>
          <w:kern w:val="0"/>
          <w:sz w:val="24"/>
          <w:szCs w:val="20"/>
          <w:lang w:eastAsia="it-IT"/>
          <w14:ligatures w14:val="none"/>
        </w:rPr>
        <w:t>d</w:t>
      </w:r>
      <w:r w:rsidR="008458D5">
        <w:rPr>
          <w:rFonts w:ascii="Arial" w:eastAsia="Times New Roman" w:hAnsi="Arial" w:cs="Arial"/>
          <w:kern w:val="0"/>
          <w:sz w:val="24"/>
          <w:szCs w:val="20"/>
          <w:lang w:eastAsia="it-IT"/>
          <w14:ligatures w14:val="none"/>
        </w:rPr>
        <w:t xml:space="preserve">i molti frutti. </w:t>
      </w:r>
      <w:r w:rsidR="003C4E6B">
        <w:rPr>
          <w:rFonts w:ascii="Arial" w:eastAsia="Times New Roman" w:hAnsi="Arial" w:cs="Arial"/>
          <w:kern w:val="0"/>
          <w:sz w:val="24"/>
          <w:szCs w:val="20"/>
          <w:lang w:eastAsia="it-IT"/>
          <w14:ligatures w14:val="none"/>
        </w:rPr>
        <w:t xml:space="preserve">Se poi lo Spirito Santo nuore in noi, allora </w:t>
      </w:r>
      <w:r w:rsidR="001558A5">
        <w:rPr>
          <w:rFonts w:ascii="Arial" w:eastAsia="Times New Roman" w:hAnsi="Arial" w:cs="Arial"/>
          <w:kern w:val="0"/>
          <w:sz w:val="24"/>
          <w:szCs w:val="20"/>
          <w:lang w:eastAsia="it-IT"/>
          <w14:ligatures w14:val="none"/>
        </w:rPr>
        <w:t xml:space="preserve">anche </w:t>
      </w:r>
      <w:r w:rsidR="003C4E6B">
        <w:rPr>
          <w:rFonts w:ascii="Arial" w:eastAsia="Times New Roman" w:hAnsi="Arial" w:cs="Arial"/>
          <w:kern w:val="0"/>
          <w:sz w:val="24"/>
          <w:szCs w:val="20"/>
          <w:lang w:eastAsia="it-IT"/>
          <w14:ligatures w14:val="none"/>
        </w:rPr>
        <w:t xml:space="preserve">la nostra evangelizzazione sarà morta. Se è morta non produce alcun frutto di redenzione, di salvezza, di santificazione. </w:t>
      </w:r>
    </w:p>
    <w:p w14:paraId="231B8530" w14:textId="5A7EFB99" w:rsidR="003C4E6B" w:rsidRDefault="003C4E6B" w:rsidP="003C4E6B">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este tre modalità nell’evangelizzatore devono essere una sola modalità:  </w:t>
      </w:r>
      <w:r w:rsidRPr="00E43B0C">
        <w:rPr>
          <w:rFonts w:ascii="Arial" w:eastAsia="Times New Roman" w:hAnsi="Arial" w:cs="Arial"/>
          <w:i/>
          <w:iCs/>
          <w:kern w:val="0"/>
          <w:sz w:val="24"/>
          <w:szCs w:val="20"/>
          <w:lang w:eastAsia="it-IT"/>
          <w14:ligatures w14:val="none"/>
        </w:rPr>
        <w:t>Con parole e opere, con la potenza di segni e di prodigi, con la forza dello Spirito</w:t>
      </w:r>
      <w:r>
        <w:rPr>
          <w:rFonts w:ascii="Arial" w:eastAsia="Times New Roman" w:hAnsi="Arial" w:cs="Arial"/>
          <w:i/>
          <w:iCs/>
          <w:kern w:val="0"/>
          <w:sz w:val="24"/>
          <w:szCs w:val="20"/>
          <w:lang w:eastAsia="it-IT"/>
          <w14:ligatures w14:val="none"/>
        </w:rPr>
        <w:t xml:space="preserve"> – </w:t>
      </w:r>
      <w:r w:rsidRPr="00A96BCD">
        <w:rPr>
          <w:rFonts w:ascii="Arial" w:eastAsia="Times New Roman" w:hAnsi="Arial" w:cs="Arial"/>
          <w:i/>
          <w:iCs/>
          <w:kern w:val="0"/>
          <w:sz w:val="24"/>
          <w:szCs w:val="20"/>
          <w:lang w:val="la-Latn" w:eastAsia="it-IT"/>
          <w14:ligatures w14:val="none"/>
        </w:rPr>
        <w:t>verbo et factis, in virtute signorum et prodigiorum, in virtute Spiritus</w:t>
      </w:r>
      <w:r>
        <w:rPr>
          <w:rFonts w:ascii="Arial" w:eastAsia="Times New Roman" w:hAnsi="Arial" w:cs="Arial"/>
          <w:i/>
          <w:iCs/>
          <w:kern w:val="0"/>
          <w:sz w:val="24"/>
          <w:szCs w:val="20"/>
          <w:lang w:val="la-Latn" w:eastAsia="it-IT"/>
          <w14:ligatures w14:val="none"/>
        </w:rPr>
        <w:t xml:space="preserve"> </w:t>
      </w:r>
      <w:r w:rsidRPr="003C4E6B">
        <w:rPr>
          <w:rFonts w:ascii="Arial" w:eastAsia="Times New Roman" w:hAnsi="Arial" w:cs="Arial"/>
          <w:i/>
          <w:iCs/>
          <w:kern w:val="0"/>
          <w:sz w:val="26"/>
          <w:szCs w:val="26"/>
          <w:lang w:val="la-Latn" w:eastAsia="it-IT"/>
          <w14:ligatures w14:val="none"/>
        </w:rPr>
        <w:t xml:space="preserve">– </w:t>
      </w:r>
      <w:r w:rsidRPr="003C4E6B">
        <w:rPr>
          <w:rStyle w:val="text-to-speech"/>
          <w:rFonts w:ascii="Cambria" w:hAnsi="Cambria" w:cs="Cambria"/>
          <w:color w:val="111111"/>
          <w:sz w:val="26"/>
          <w:szCs w:val="26"/>
          <w:lang w:val="el-GR"/>
        </w:rPr>
        <w:t>λόγ</w:t>
      </w:r>
      <w:r w:rsidRPr="003C4E6B">
        <w:rPr>
          <w:rStyle w:val="text-to-speech"/>
          <w:rFonts w:ascii="Times New Roman" w:hAnsi="Times New Roman" w:cs="Times New Roman"/>
          <w:color w:val="111111"/>
          <w:sz w:val="26"/>
          <w:szCs w:val="26"/>
          <w:lang w:val="el-GR"/>
        </w:rPr>
        <w:t>ῳ</w:t>
      </w:r>
      <w:r w:rsidRPr="003C4E6B">
        <w:rPr>
          <w:rStyle w:val="text-to-speech"/>
          <w:rFonts w:ascii="PT Serif" w:hAnsi="PT Serif"/>
          <w:color w:val="111111"/>
          <w:sz w:val="26"/>
          <w:szCs w:val="26"/>
          <w:lang w:val="la-Latn"/>
        </w:rPr>
        <w:t xml:space="preserve"> </w:t>
      </w:r>
      <w:r w:rsidRPr="003C4E6B">
        <w:rPr>
          <w:rStyle w:val="text-to-speech"/>
          <w:rFonts w:ascii="Cambria" w:hAnsi="Cambria" w:cs="Cambria"/>
          <w:color w:val="111111"/>
          <w:sz w:val="26"/>
          <w:szCs w:val="26"/>
          <w:lang w:val="el-GR"/>
        </w:rPr>
        <w:t>κα</w:t>
      </w:r>
      <w:r w:rsidRPr="003C4E6B">
        <w:rPr>
          <w:rStyle w:val="text-to-speech"/>
          <w:rFonts w:ascii="Times New Roman" w:hAnsi="Times New Roman" w:cs="Times New Roman"/>
          <w:color w:val="111111"/>
          <w:sz w:val="26"/>
          <w:szCs w:val="26"/>
          <w:lang w:val="el-GR"/>
        </w:rPr>
        <w:t>ὶ</w:t>
      </w:r>
      <w:r w:rsidRPr="003C4E6B">
        <w:rPr>
          <w:rStyle w:val="text-to-speech"/>
          <w:rFonts w:ascii="PT Serif" w:hAnsi="PT Serif"/>
          <w:color w:val="111111"/>
          <w:sz w:val="26"/>
          <w:szCs w:val="26"/>
          <w:lang w:val="la-Latn"/>
        </w:rPr>
        <w:t xml:space="preserve"> </w:t>
      </w:r>
      <w:r w:rsidRPr="003C4E6B">
        <w:rPr>
          <w:rStyle w:val="text-to-speech"/>
          <w:rFonts w:ascii="Times New Roman" w:hAnsi="Times New Roman" w:cs="Times New Roman"/>
          <w:color w:val="111111"/>
          <w:sz w:val="26"/>
          <w:szCs w:val="26"/>
          <w:lang w:val="el-GR"/>
        </w:rPr>
        <w:t>ἔ</w:t>
      </w:r>
      <w:r w:rsidRPr="003C4E6B">
        <w:rPr>
          <w:rStyle w:val="text-to-speech"/>
          <w:rFonts w:ascii="Cambria" w:hAnsi="Cambria" w:cs="Cambria"/>
          <w:color w:val="111111"/>
          <w:sz w:val="26"/>
          <w:szCs w:val="26"/>
          <w:lang w:val="el-GR"/>
        </w:rPr>
        <w:t>ργ</w:t>
      </w:r>
      <w:r w:rsidRPr="003C4E6B">
        <w:rPr>
          <w:rStyle w:val="text-to-speech"/>
          <w:rFonts w:ascii="Times New Roman" w:hAnsi="Times New Roman" w:cs="Times New Roman"/>
          <w:color w:val="111111"/>
          <w:sz w:val="26"/>
          <w:szCs w:val="26"/>
          <w:lang w:val="el-GR"/>
        </w:rPr>
        <w:t>ῳ</w:t>
      </w:r>
      <w:r w:rsidRPr="003C4E6B">
        <w:rPr>
          <w:rStyle w:val="text-to-speech"/>
          <w:rFonts w:ascii="PT Serif" w:hAnsi="PT Serif"/>
          <w:color w:val="111111"/>
          <w:sz w:val="26"/>
          <w:szCs w:val="26"/>
          <w:lang w:val="la-Latn"/>
        </w:rPr>
        <w:t>, </w:t>
      </w:r>
      <w:r w:rsidRPr="003C4E6B">
        <w:rPr>
          <w:rStyle w:val="text-to-speech"/>
          <w:rFonts w:ascii="Times New Roman" w:hAnsi="Times New Roman" w:cs="Times New Roman"/>
          <w:color w:val="111111"/>
          <w:sz w:val="26"/>
          <w:szCs w:val="26"/>
          <w:lang w:val="el-GR"/>
        </w:rPr>
        <w:t>ἐ</w:t>
      </w:r>
      <w:r w:rsidRPr="003C4E6B">
        <w:rPr>
          <w:rStyle w:val="text-to-speech"/>
          <w:rFonts w:ascii="Cambria" w:hAnsi="Cambria" w:cs="Cambria"/>
          <w:color w:val="111111"/>
          <w:sz w:val="26"/>
          <w:szCs w:val="26"/>
          <w:lang w:val="el-GR"/>
        </w:rPr>
        <w:t>ν</w:t>
      </w:r>
      <w:r w:rsidRPr="003C4E6B">
        <w:rPr>
          <w:rStyle w:val="text-to-speech"/>
          <w:rFonts w:ascii="PT Serif" w:hAnsi="PT Serif"/>
          <w:color w:val="111111"/>
          <w:sz w:val="26"/>
          <w:szCs w:val="26"/>
          <w:lang w:val="la-Latn"/>
        </w:rPr>
        <w:t xml:space="preserve"> </w:t>
      </w:r>
      <w:r w:rsidRPr="003C4E6B">
        <w:rPr>
          <w:rStyle w:val="text-to-speech"/>
          <w:rFonts w:ascii="Cambria" w:hAnsi="Cambria" w:cs="Cambria"/>
          <w:color w:val="111111"/>
          <w:sz w:val="26"/>
          <w:szCs w:val="26"/>
          <w:lang w:val="el-GR"/>
        </w:rPr>
        <w:t>δυνά</w:t>
      </w:r>
      <w:r w:rsidRPr="003C4E6B">
        <w:rPr>
          <w:rStyle w:val="text-to-speech"/>
          <w:rFonts w:ascii="PT Serif" w:hAnsi="PT Serif" w:cs="PT Serif"/>
          <w:color w:val="111111"/>
          <w:sz w:val="26"/>
          <w:szCs w:val="26"/>
          <w:lang w:val="el-GR"/>
        </w:rPr>
        <w:t>μ</w:t>
      </w:r>
      <w:r w:rsidRPr="003C4E6B">
        <w:rPr>
          <w:rStyle w:val="text-to-speech"/>
          <w:rFonts w:ascii="Cambria" w:hAnsi="Cambria" w:cs="Cambria"/>
          <w:color w:val="111111"/>
          <w:sz w:val="26"/>
          <w:szCs w:val="26"/>
          <w:lang w:val="el-GR"/>
        </w:rPr>
        <w:t>ει</w:t>
      </w:r>
      <w:r w:rsidRPr="003C4E6B">
        <w:rPr>
          <w:rStyle w:val="text-to-speech"/>
          <w:rFonts w:ascii="PT Serif" w:hAnsi="PT Serif"/>
          <w:color w:val="111111"/>
          <w:sz w:val="26"/>
          <w:szCs w:val="26"/>
          <w:lang w:val="la-Latn"/>
        </w:rPr>
        <w:t xml:space="preserve"> </w:t>
      </w:r>
      <w:r w:rsidRPr="003C4E6B">
        <w:rPr>
          <w:rStyle w:val="text-to-speech"/>
          <w:rFonts w:ascii="Cambria" w:hAnsi="Cambria" w:cs="Cambria"/>
          <w:color w:val="111111"/>
          <w:sz w:val="26"/>
          <w:szCs w:val="26"/>
          <w:lang w:val="el-GR"/>
        </w:rPr>
        <w:t>ση</w:t>
      </w:r>
      <w:r w:rsidRPr="003C4E6B">
        <w:rPr>
          <w:rStyle w:val="text-to-speech"/>
          <w:rFonts w:ascii="PT Serif" w:hAnsi="PT Serif" w:cs="PT Serif"/>
          <w:color w:val="111111"/>
          <w:sz w:val="26"/>
          <w:szCs w:val="26"/>
          <w:lang w:val="el-GR"/>
        </w:rPr>
        <w:t>μ</w:t>
      </w:r>
      <w:r w:rsidRPr="003C4E6B">
        <w:rPr>
          <w:rStyle w:val="text-to-speech"/>
          <w:rFonts w:ascii="Cambria" w:hAnsi="Cambria" w:cs="Cambria"/>
          <w:color w:val="111111"/>
          <w:sz w:val="26"/>
          <w:szCs w:val="26"/>
          <w:lang w:val="el-GR"/>
        </w:rPr>
        <w:t>είων</w:t>
      </w:r>
      <w:r w:rsidRPr="003C4E6B">
        <w:rPr>
          <w:rStyle w:val="text-to-speech"/>
          <w:rFonts w:ascii="PT Serif" w:hAnsi="PT Serif"/>
          <w:color w:val="111111"/>
          <w:sz w:val="26"/>
          <w:szCs w:val="26"/>
          <w:lang w:val="la-Latn"/>
        </w:rPr>
        <w:t xml:space="preserve"> </w:t>
      </w:r>
      <w:r w:rsidRPr="003C4E6B">
        <w:rPr>
          <w:rStyle w:val="text-to-speech"/>
          <w:rFonts w:ascii="Cambria" w:hAnsi="Cambria" w:cs="Cambria"/>
          <w:color w:val="111111"/>
          <w:sz w:val="26"/>
          <w:szCs w:val="26"/>
          <w:lang w:val="el-GR"/>
        </w:rPr>
        <w:t>κα</w:t>
      </w:r>
      <w:r w:rsidRPr="003C4E6B">
        <w:rPr>
          <w:rStyle w:val="text-to-speech"/>
          <w:rFonts w:ascii="Times New Roman" w:hAnsi="Times New Roman" w:cs="Times New Roman"/>
          <w:color w:val="111111"/>
          <w:sz w:val="26"/>
          <w:szCs w:val="26"/>
          <w:lang w:val="el-GR"/>
        </w:rPr>
        <w:t>ὶ</w:t>
      </w:r>
      <w:r w:rsidRPr="003C4E6B">
        <w:rPr>
          <w:rStyle w:val="text-to-speech"/>
          <w:rFonts w:ascii="PT Serif" w:hAnsi="PT Serif"/>
          <w:color w:val="111111"/>
          <w:sz w:val="26"/>
          <w:szCs w:val="26"/>
          <w:lang w:val="la-Latn"/>
        </w:rPr>
        <w:t xml:space="preserve"> </w:t>
      </w:r>
      <w:r w:rsidRPr="003C4E6B">
        <w:rPr>
          <w:rStyle w:val="text-to-speech"/>
          <w:rFonts w:ascii="Cambria" w:hAnsi="Cambria" w:cs="Cambria"/>
          <w:color w:val="111111"/>
          <w:sz w:val="26"/>
          <w:szCs w:val="26"/>
          <w:lang w:val="el-GR"/>
        </w:rPr>
        <w:t>τεράτων</w:t>
      </w:r>
      <w:r w:rsidRPr="003C4E6B">
        <w:rPr>
          <w:rStyle w:val="text-to-speech"/>
          <w:rFonts w:ascii="PT Serif" w:hAnsi="PT Serif"/>
          <w:color w:val="111111"/>
          <w:sz w:val="26"/>
          <w:szCs w:val="26"/>
          <w:lang w:val="la-Latn"/>
        </w:rPr>
        <w:t xml:space="preserve">, </w:t>
      </w:r>
      <w:bookmarkStart w:id="31" w:name="_Hlk217076259"/>
      <w:r w:rsidRPr="003C4E6B">
        <w:rPr>
          <w:rStyle w:val="text-to-speech"/>
          <w:rFonts w:ascii="Times New Roman" w:hAnsi="Times New Roman" w:cs="Times New Roman"/>
          <w:color w:val="111111"/>
          <w:sz w:val="26"/>
          <w:szCs w:val="26"/>
          <w:lang w:val="el-GR"/>
        </w:rPr>
        <w:t>ἐ</w:t>
      </w:r>
      <w:r w:rsidRPr="003C4E6B">
        <w:rPr>
          <w:rStyle w:val="text-to-speech"/>
          <w:rFonts w:ascii="Cambria" w:hAnsi="Cambria" w:cs="Cambria"/>
          <w:color w:val="111111"/>
          <w:sz w:val="26"/>
          <w:szCs w:val="26"/>
          <w:lang w:val="el-GR"/>
        </w:rPr>
        <w:t>ν</w:t>
      </w:r>
      <w:r w:rsidRPr="003C4E6B">
        <w:rPr>
          <w:rStyle w:val="text-to-speech"/>
          <w:rFonts w:ascii="PT Serif" w:hAnsi="PT Serif"/>
          <w:color w:val="111111"/>
          <w:sz w:val="26"/>
          <w:szCs w:val="26"/>
          <w:lang w:val="la-Latn"/>
        </w:rPr>
        <w:t xml:space="preserve"> </w:t>
      </w:r>
      <w:r w:rsidRPr="003C4E6B">
        <w:rPr>
          <w:rStyle w:val="text-to-speech"/>
          <w:rFonts w:ascii="Cambria" w:hAnsi="Cambria" w:cs="Cambria"/>
          <w:color w:val="111111"/>
          <w:sz w:val="26"/>
          <w:szCs w:val="26"/>
          <w:lang w:val="el-GR"/>
        </w:rPr>
        <w:t>δυνά</w:t>
      </w:r>
      <w:r w:rsidRPr="003C4E6B">
        <w:rPr>
          <w:rStyle w:val="text-to-speech"/>
          <w:rFonts w:ascii="PT Serif" w:hAnsi="PT Serif" w:cs="PT Serif"/>
          <w:color w:val="111111"/>
          <w:sz w:val="26"/>
          <w:szCs w:val="26"/>
          <w:lang w:val="el-GR"/>
        </w:rPr>
        <w:t>μ</w:t>
      </w:r>
      <w:r w:rsidRPr="003C4E6B">
        <w:rPr>
          <w:rStyle w:val="text-to-speech"/>
          <w:rFonts w:ascii="Cambria" w:hAnsi="Cambria" w:cs="Cambria"/>
          <w:color w:val="111111"/>
          <w:sz w:val="26"/>
          <w:szCs w:val="26"/>
          <w:lang w:val="el-GR"/>
        </w:rPr>
        <w:t>ει</w:t>
      </w:r>
      <w:r w:rsidRPr="003C4E6B">
        <w:rPr>
          <w:rStyle w:val="text-to-speech"/>
          <w:rFonts w:ascii="PT Serif" w:hAnsi="PT Serif"/>
          <w:color w:val="111111"/>
          <w:sz w:val="26"/>
          <w:szCs w:val="26"/>
          <w:lang w:val="la-Latn"/>
        </w:rPr>
        <w:t xml:space="preserve"> </w:t>
      </w:r>
      <w:r w:rsidRPr="003C4E6B">
        <w:rPr>
          <w:rStyle w:val="text-to-speech"/>
          <w:rFonts w:ascii="Segoe UI Symbol" w:hAnsi="Segoe UI Symbol" w:cs="Segoe UI Symbol"/>
          <w:color w:val="111111"/>
          <w:sz w:val="26"/>
          <w:szCs w:val="26"/>
          <w:lang w:val="la-Latn"/>
        </w:rPr>
        <w:t>⸀</w:t>
      </w:r>
      <w:r w:rsidRPr="003C4E6B">
        <w:rPr>
          <w:rStyle w:val="text-to-speech"/>
          <w:rFonts w:ascii="PT Serif" w:hAnsi="PT Serif"/>
          <w:color w:val="111111"/>
          <w:sz w:val="26"/>
          <w:szCs w:val="26"/>
          <w:lang w:val="el-GR"/>
        </w:rPr>
        <w:t>π</w:t>
      </w:r>
      <w:r w:rsidRPr="003C4E6B">
        <w:rPr>
          <w:rStyle w:val="text-to-speech"/>
          <w:rFonts w:ascii="Cambria" w:hAnsi="Cambria" w:cs="Cambria"/>
          <w:color w:val="111111"/>
          <w:sz w:val="26"/>
          <w:szCs w:val="26"/>
          <w:lang w:val="el-GR"/>
        </w:rPr>
        <w:t>νεύ</w:t>
      </w:r>
      <w:r w:rsidRPr="003C4E6B">
        <w:rPr>
          <w:rStyle w:val="text-to-speech"/>
          <w:rFonts w:ascii="PT Serif" w:hAnsi="PT Serif" w:cs="PT Serif"/>
          <w:color w:val="111111"/>
          <w:sz w:val="26"/>
          <w:szCs w:val="26"/>
          <w:lang w:val="el-GR"/>
        </w:rPr>
        <w:t>μ</w:t>
      </w:r>
      <w:r w:rsidRPr="003C4E6B">
        <w:rPr>
          <w:rStyle w:val="text-to-speech"/>
          <w:rFonts w:ascii="Cambria" w:hAnsi="Cambria" w:cs="Cambria"/>
          <w:color w:val="111111"/>
          <w:sz w:val="26"/>
          <w:szCs w:val="26"/>
          <w:lang w:val="el-GR"/>
        </w:rPr>
        <w:t>ατος</w:t>
      </w:r>
      <w:r>
        <w:rPr>
          <w:rStyle w:val="text-to-speech"/>
          <w:rFonts w:ascii="Cambria" w:hAnsi="Cambria" w:cs="Cambria"/>
          <w:color w:val="111111"/>
          <w:sz w:val="26"/>
          <w:szCs w:val="26"/>
        </w:rPr>
        <w:t xml:space="preserve">. </w:t>
      </w:r>
      <w:bookmarkEnd w:id="31"/>
      <w:r>
        <w:rPr>
          <w:rFonts w:ascii="Arial" w:eastAsia="Times New Roman" w:hAnsi="Arial" w:cs="Arial"/>
          <w:kern w:val="0"/>
          <w:sz w:val="24"/>
          <w:szCs w:val="20"/>
          <w:lang w:eastAsia="it-IT"/>
          <w14:ligatures w14:val="none"/>
        </w:rPr>
        <w:t xml:space="preserve">Se l’evangelizzatore </w:t>
      </w:r>
      <w:r w:rsidR="001558A5">
        <w:rPr>
          <w:rFonts w:ascii="Arial" w:eastAsia="Times New Roman" w:hAnsi="Arial" w:cs="Arial"/>
          <w:kern w:val="0"/>
          <w:sz w:val="24"/>
          <w:szCs w:val="20"/>
          <w:lang w:eastAsia="it-IT"/>
          <w14:ligatures w14:val="none"/>
        </w:rPr>
        <w:t xml:space="preserve">vuole </w:t>
      </w:r>
      <w:r>
        <w:rPr>
          <w:rFonts w:ascii="Arial" w:eastAsia="Times New Roman" w:hAnsi="Arial" w:cs="Arial"/>
          <w:kern w:val="0"/>
          <w:sz w:val="24"/>
          <w:szCs w:val="20"/>
          <w:lang w:eastAsia="it-IT"/>
          <w14:ligatures w14:val="none"/>
        </w:rPr>
        <w:t xml:space="preserve">portare frutti di Vangelo, frutti di Cristo Gesù, frutto di Spirito Santo, frutti del Padre celeste, deve lui crescere nell’amore del Padre, deve abbondare nella grazia di Cristo Gesù, deve divenire grande luce di verità evangelica nello Spirito Santo. La sua Parola dovrà </w:t>
      </w:r>
      <w:r w:rsidR="001558A5">
        <w:rPr>
          <w:rFonts w:ascii="Arial" w:eastAsia="Times New Roman" w:hAnsi="Arial" w:cs="Arial"/>
          <w:kern w:val="0"/>
          <w:sz w:val="24"/>
          <w:szCs w:val="20"/>
          <w:lang w:eastAsia="it-IT"/>
          <w14:ligatures w14:val="none"/>
        </w:rPr>
        <w:t xml:space="preserve">avvenire con una </w:t>
      </w:r>
      <w:r>
        <w:rPr>
          <w:rFonts w:ascii="Arial" w:eastAsia="Times New Roman" w:hAnsi="Arial" w:cs="Arial"/>
          <w:kern w:val="0"/>
          <w:sz w:val="24"/>
          <w:szCs w:val="20"/>
          <w:lang w:eastAsia="it-IT"/>
          <w14:ligatures w14:val="none"/>
        </w:rPr>
        <w:t xml:space="preserve">Parola di Spirito Santo, la sua opera opera di Spirito Santo, i suoi segni, segni dello Spirito Santo, i suoi prodigi, prodigi dello Spirito Santo, e tutto questo deve </w:t>
      </w:r>
      <w:r w:rsidR="001558A5">
        <w:rPr>
          <w:rFonts w:ascii="Arial" w:eastAsia="Times New Roman" w:hAnsi="Arial" w:cs="Arial"/>
          <w:kern w:val="0"/>
          <w:sz w:val="24"/>
          <w:szCs w:val="20"/>
          <w:lang w:eastAsia="it-IT"/>
          <w14:ligatures w14:val="none"/>
        </w:rPr>
        <w:t xml:space="preserve">compiersi </w:t>
      </w:r>
      <w:r>
        <w:rPr>
          <w:rFonts w:ascii="Arial" w:eastAsia="Times New Roman" w:hAnsi="Arial" w:cs="Arial"/>
          <w:kern w:val="0"/>
          <w:sz w:val="24"/>
          <w:szCs w:val="20"/>
          <w:lang w:eastAsia="it-IT"/>
          <w14:ligatures w14:val="none"/>
        </w:rPr>
        <w:t xml:space="preserve">con la forza dello Spirito Santo.  E tutto questo dovrà avvenire come purissimo corpo di Cristo. Per la gloria di Dio Padre. </w:t>
      </w:r>
    </w:p>
    <w:sectPr w:rsidR="003C4E6B" w:rsidSect="00175525">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0883" w14:textId="77777777" w:rsidR="00273883" w:rsidRDefault="00273883">
      <w:pPr>
        <w:spacing w:after="0" w:line="240" w:lineRule="auto"/>
      </w:pPr>
      <w:r>
        <w:separator/>
      </w:r>
    </w:p>
  </w:endnote>
  <w:endnote w:type="continuationSeparator" w:id="0">
    <w:p w14:paraId="77ED459C" w14:textId="77777777" w:rsidR="00273883" w:rsidRDefault="0027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ECB7" w14:textId="77777777" w:rsidR="00273883" w:rsidRDefault="00273883">
      <w:pPr>
        <w:spacing w:after="0" w:line="240" w:lineRule="auto"/>
      </w:pPr>
      <w:r>
        <w:separator/>
      </w:r>
    </w:p>
  </w:footnote>
  <w:footnote w:type="continuationSeparator" w:id="0">
    <w:p w14:paraId="06E271DC" w14:textId="77777777" w:rsidR="00273883" w:rsidRDefault="00273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607274565">
    <w:abstractNumId w:val="7"/>
  </w:num>
  <w:num w:numId="2" w16cid:durableId="2092119362">
    <w:abstractNumId w:val="6"/>
  </w:num>
  <w:num w:numId="3" w16cid:durableId="1857691136">
    <w:abstractNumId w:val="15"/>
  </w:num>
  <w:num w:numId="4" w16cid:durableId="208884472">
    <w:abstractNumId w:val="1"/>
  </w:num>
  <w:num w:numId="5" w16cid:durableId="1034309811">
    <w:abstractNumId w:val="12"/>
  </w:num>
  <w:num w:numId="6" w16cid:durableId="542787812">
    <w:abstractNumId w:val="8"/>
  </w:num>
  <w:num w:numId="7" w16cid:durableId="312872102">
    <w:abstractNumId w:val="10"/>
  </w:num>
  <w:num w:numId="8" w16cid:durableId="1620527001">
    <w:abstractNumId w:val="13"/>
  </w:num>
  <w:num w:numId="9" w16cid:durableId="1978559093">
    <w:abstractNumId w:val="0"/>
  </w:num>
  <w:num w:numId="10" w16cid:durableId="1277908086">
    <w:abstractNumId w:val="5"/>
  </w:num>
  <w:num w:numId="11" w16cid:durableId="2065911206">
    <w:abstractNumId w:val="16"/>
  </w:num>
  <w:num w:numId="12" w16cid:durableId="913779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847169">
    <w:abstractNumId w:val="11"/>
    <w:lvlOverride w:ilvl="0">
      <w:startOverride w:val="1"/>
    </w:lvlOverride>
    <w:lvlOverride w:ilvl="1"/>
    <w:lvlOverride w:ilvl="2"/>
    <w:lvlOverride w:ilvl="3"/>
    <w:lvlOverride w:ilvl="4"/>
    <w:lvlOverride w:ilvl="5"/>
    <w:lvlOverride w:ilvl="6"/>
    <w:lvlOverride w:ilvl="7"/>
    <w:lvlOverride w:ilvl="8"/>
  </w:num>
  <w:num w:numId="14" w16cid:durableId="736705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496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3439">
    <w:abstractNumId w:val="2"/>
    <w:lvlOverride w:ilvl="0">
      <w:startOverride w:val="1"/>
    </w:lvlOverride>
    <w:lvlOverride w:ilvl="1"/>
    <w:lvlOverride w:ilvl="2"/>
    <w:lvlOverride w:ilvl="3"/>
    <w:lvlOverride w:ilvl="4"/>
    <w:lvlOverride w:ilvl="5"/>
    <w:lvlOverride w:ilvl="6"/>
    <w:lvlOverride w:ilvl="7"/>
    <w:lvlOverride w:ilvl="8"/>
  </w:num>
  <w:num w:numId="17" w16cid:durableId="1544907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26C72"/>
    <w:rsid w:val="0003301E"/>
    <w:rsid w:val="00042ABA"/>
    <w:rsid w:val="00053537"/>
    <w:rsid w:val="00053712"/>
    <w:rsid w:val="00077DDC"/>
    <w:rsid w:val="000940E2"/>
    <w:rsid w:val="000976C8"/>
    <w:rsid w:val="000C79F5"/>
    <w:rsid w:val="000E4932"/>
    <w:rsid w:val="001244DE"/>
    <w:rsid w:val="00155059"/>
    <w:rsid w:val="001558A5"/>
    <w:rsid w:val="001564C7"/>
    <w:rsid w:val="00175525"/>
    <w:rsid w:val="001A7C2B"/>
    <w:rsid w:val="00211276"/>
    <w:rsid w:val="002126F1"/>
    <w:rsid w:val="00230679"/>
    <w:rsid w:val="00247FFE"/>
    <w:rsid w:val="00250863"/>
    <w:rsid w:val="00270E35"/>
    <w:rsid w:val="00271165"/>
    <w:rsid w:val="00273883"/>
    <w:rsid w:val="00275DB3"/>
    <w:rsid w:val="00284881"/>
    <w:rsid w:val="002B0A27"/>
    <w:rsid w:val="002B5563"/>
    <w:rsid w:val="002C66E8"/>
    <w:rsid w:val="002D7E29"/>
    <w:rsid w:val="002F78A9"/>
    <w:rsid w:val="003116B4"/>
    <w:rsid w:val="0031351B"/>
    <w:rsid w:val="00316600"/>
    <w:rsid w:val="00322BAD"/>
    <w:rsid w:val="00343F1A"/>
    <w:rsid w:val="00377E74"/>
    <w:rsid w:val="00380B81"/>
    <w:rsid w:val="003A3735"/>
    <w:rsid w:val="003B0791"/>
    <w:rsid w:val="003B4C19"/>
    <w:rsid w:val="003C4E6B"/>
    <w:rsid w:val="003E6D9C"/>
    <w:rsid w:val="003F77CB"/>
    <w:rsid w:val="00410AEF"/>
    <w:rsid w:val="00454D3C"/>
    <w:rsid w:val="00461A90"/>
    <w:rsid w:val="004A170F"/>
    <w:rsid w:val="004C5856"/>
    <w:rsid w:val="004D131E"/>
    <w:rsid w:val="004E31B1"/>
    <w:rsid w:val="00507A98"/>
    <w:rsid w:val="005206F3"/>
    <w:rsid w:val="00522B86"/>
    <w:rsid w:val="005468BC"/>
    <w:rsid w:val="00592A67"/>
    <w:rsid w:val="00596A57"/>
    <w:rsid w:val="005C5494"/>
    <w:rsid w:val="005F3B60"/>
    <w:rsid w:val="00622D4B"/>
    <w:rsid w:val="00637187"/>
    <w:rsid w:val="00637664"/>
    <w:rsid w:val="00645AD4"/>
    <w:rsid w:val="00673BEF"/>
    <w:rsid w:val="0067671C"/>
    <w:rsid w:val="006A5BF4"/>
    <w:rsid w:val="006C355F"/>
    <w:rsid w:val="006F1175"/>
    <w:rsid w:val="006F31F7"/>
    <w:rsid w:val="00714F33"/>
    <w:rsid w:val="00725965"/>
    <w:rsid w:val="00741AC2"/>
    <w:rsid w:val="00760982"/>
    <w:rsid w:val="0076304D"/>
    <w:rsid w:val="0077268A"/>
    <w:rsid w:val="007740B7"/>
    <w:rsid w:val="007753C3"/>
    <w:rsid w:val="00783D8F"/>
    <w:rsid w:val="007A1CD5"/>
    <w:rsid w:val="007B5FCD"/>
    <w:rsid w:val="007C4619"/>
    <w:rsid w:val="007C5C3B"/>
    <w:rsid w:val="007D6DB8"/>
    <w:rsid w:val="007E7646"/>
    <w:rsid w:val="00803F6C"/>
    <w:rsid w:val="008078A6"/>
    <w:rsid w:val="00807B9E"/>
    <w:rsid w:val="008449DA"/>
    <w:rsid w:val="008458D5"/>
    <w:rsid w:val="00845DF0"/>
    <w:rsid w:val="008504CA"/>
    <w:rsid w:val="008544FA"/>
    <w:rsid w:val="00855086"/>
    <w:rsid w:val="008601F5"/>
    <w:rsid w:val="00864896"/>
    <w:rsid w:val="0088054C"/>
    <w:rsid w:val="0089534C"/>
    <w:rsid w:val="008B6CBD"/>
    <w:rsid w:val="008C7162"/>
    <w:rsid w:val="008E0180"/>
    <w:rsid w:val="009153A0"/>
    <w:rsid w:val="00946A3D"/>
    <w:rsid w:val="009565D9"/>
    <w:rsid w:val="0097430F"/>
    <w:rsid w:val="00994656"/>
    <w:rsid w:val="00994CCB"/>
    <w:rsid w:val="00A2293B"/>
    <w:rsid w:val="00A47589"/>
    <w:rsid w:val="00A740CA"/>
    <w:rsid w:val="00A84CAA"/>
    <w:rsid w:val="00A904C6"/>
    <w:rsid w:val="00A91800"/>
    <w:rsid w:val="00A9240D"/>
    <w:rsid w:val="00A96BCD"/>
    <w:rsid w:val="00AA00D3"/>
    <w:rsid w:val="00AA5C18"/>
    <w:rsid w:val="00AB22BD"/>
    <w:rsid w:val="00AD597D"/>
    <w:rsid w:val="00B04BEB"/>
    <w:rsid w:val="00B429EB"/>
    <w:rsid w:val="00B557A3"/>
    <w:rsid w:val="00B876E6"/>
    <w:rsid w:val="00B91FFD"/>
    <w:rsid w:val="00BA23CB"/>
    <w:rsid w:val="00BC025F"/>
    <w:rsid w:val="00BC634C"/>
    <w:rsid w:val="00BF647D"/>
    <w:rsid w:val="00C36071"/>
    <w:rsid w:val="00C64A53"/>
    <w:rsid w:val="00C815AF"/>
    <w:rsid w:val="00C848ED"/>
    <w:rsid w:val="00C84CB4"/>
    <w:rsid w:val="00CB0B70"/>
    <w:rsid w:val="00CC4C93"/>
    <w:rsid w:val="00CC70D0"/>
    <w:rsid w:val="00CE3E15"/>
    <w:rsid w:val="00CE45BE"/>
    <w:rsid w:val="00D32F45"/>
    <w:rsid w:val="00D55098"/>
    <w:rsid w:val="00D62B37"/>
    <w:rsid w:val="00D862CC"/>
    <w:rsid w:val="00D9009C"/>
    <w:rsid w:val="00DA7F90"/>
    <w:rsid w:val="00DE2184"/>
    <w:rsid w:val="00DF430C"/>
    <w:rsid w:val="00E05E1F"/>
    <w:rsid w:val="00E43B0C"/>
    <w:rsid w:val="00E53796"/>
    <w:rsid w:val="00E732C3"/>
    <w:rsid w:val="00E8163F"/>
    <w:rsid w:val="00E94F9C"/>
    <w:rsid w:val="00EB2B47"/>
    <w:rsid w:val="00EC2B83"/>
    <w:rsid w:val="00ED76FC"/>
    <w:rsid w:val="00EF6C52"/>
    <w:rsid w:val="00EF6DA0"/>
    <w:rsid w:val="00F022AB"/>
    <w:rsid w:val="00F06D4C"/>
    <w:rsid w:val="00F15236"/>
    <w:rsid w:val="00F2191B"/>
    <w:rsid w:val="00F266FB"/>
    <w:rsid w:val="00F3405C"/>
    <w:rsid w:val="00F52F68"/>
    <w:rsid w:val="00F54549"/>
    <w:rsid w:val="00F737B5"/>
    <w:rsid w:val="00F82AB0"/>
    <w:rsid w:val="00FA6EA1"/>
    <w:rsid w:val="00FB3C13"/>
    <w:rsid w:val="00FC3DD4"/>
    <w:rsid w:val="00FC7AC5"/>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A57"/>
  </w:style>
  <w:style w:type="paragraph" w:styleId="Titolo1">
    <w:name w:val="heading 1"/>
    <w:basedOn w:val="Normale"/>
    <w:next w:val="Normale"/>
    <w:link w:val="Titolo1Carattere"/>
    <w:qFormat/>
    <w:rsid w:val="00042A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42AB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7753C3"/>
  </w:style>
  <w:style w:type="character" w:customStyle="1" w:styleId="versenumber">
    <w:name w:val="verse_number"/>
    <w:basedOn w:val="Carpredefinitoparagrafo"/>
    <w:rsid w:val="007753C3"/>
  </w:style>
  <w:style w:type="numbering" w:customStyle="1" w:styleId="Nessunelenco1">
    <w:name w:val="Nessun elenco1"/>
    <w:next w:val="Nessunelenco"/>
    <w:uiPriority w:val="99"/>
    <w:semiHidden/>
    <w:unhideWhenUsed/>
    <w:rsid w:val="009153A0"/>
  </w:style>
  <w:style w:type="paragraph" w:styleId="Intestazione">
    <w:name w:val="header"/>
    <w:basedOn w:val="Normale"/>
    <w:link w:val="IntestazioneCarattere"/>
    <w:rsid w:val="009153A0"/>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9153A0"/>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9153A0"/>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9153A0"/>
    <w:rPr>
      <w:color w:val="0000FF"/>
      <w:u w:val="single"/>
    </w:rPr>
  </w:style>
  <w:style w:type="paragraph" w:styleId="Corpotesto">
    <w:name w:val="Body Text"/>
    <w:basedOn w:val="Normale"/>
    <w:link w:val="CorpotestoCarattere"/>
    <w:rsid w:val="009153A0"/>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9153A0"/>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9153A0"/>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9153A0"/>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9153A0"/>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9153A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9153A0"/>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9153A0"/>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9153A0"/>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9153A0"/>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9153A0"/>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9153A0"/>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9153A0"/>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9153A0"/>
  </w:style>
  <w:style w:type="paragraph" w:styleId="Testonotaapidipagina">
    <w:name w:val="footnote text"/>
    <w:basedOn w:val="Normale"/>
    <w:link w:val="TestonotaapidipaginaCarattere"/>
    <w:semiHidden/>
    <w:rsid w:val="009153A0"/>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9153A0"/>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9153A0"/>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9153A0"/>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9153A0"/>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9153A0"/>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9153A0"/>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9153A0"/>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9153A0"/>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9153A0"/>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9153A0"/>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9153A0"/>
    <w:rPr>
      <w:rFonts w:ascii="Arial" w:hAnsi="Arial"/>
      <w:noProof w:val="0"/>
      <w:sz w:val="24"/>
      <w:lang w:val="it-IT" w:eastAsia="it-IT" w:bidi="ar-SA"/>
    </w:rPr>
  </w:style>
  <w:style w:type="paragraph" w:styleId="Indirizzodestinatario">
    <w:name w:val="envelope address"/>
    <w:basedOn w:val="Normale"/>
    <w:rsid w:val="009153A0"/>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9153A0"/>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9153A0"/>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9153A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9153A0"/>
    <w:rPr>
      <w:b w:val="0"/>
      <w:bCs w:val="0"/>
      <w:sz w:val="20"/>
      <w:szCs w:val="20"/>
    </w:rPr>
  </w:style>
  <w:style w:type="character" w:customStyle="1" w:styleId="mw-headline">
    <w:name w:val="mw-headline"/>
    <w:rsid w:val="009153A0"/>
  </w:style>
  <w:style w:type="character" w:customStyle="1" w:styleId="CarattereCarattere">
    <w:name w:val="Carattere Carattere"/>
    <w:rsid w:val="009153A0"/>
    <w:rPr>
      <w:rFonts w:ascii="Arial" w:hAnsi="Arial"/>
      <w:sz w:val="24"/>
      <w:lang w:val="it-IT" w:eastAsia="it-IT" w:bidi="ar-SA"/>
    </w:rPr>
  </w:style>
  <w:style w:type="paragraph" w:styleId="Testofumetto">
    <w:name w:val="Balloon Text"/>
    <w:basedOn w:val="Normale"/>
    <w:link w:val="TestofumettoCarattere"/>
    <w:rsid w:val="009153A0"/>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9153A0"/>
    <w:rPr>
      <w:rFonts w:ascii="Tahoma" w:eastAsia="Times New Roman" w:hAnsi="Tahoma" w:cs="Tahoma"/>
      <w:kern w:val="0"/>
      <w:sz w:val="16"/>
      <w:szCs w:val="16"/>
      <w:lang w:eastAsia="it-IT"/>
      <w14:ligatures w14:val="none"/>
    </w:rPr>
  </w:style>
  <w:style w:type="paragraph" w:styleId="Nessunaspaziatura">
    <w:name w:val="No Spacing"/>
    <w:uiPriority w:val="1"/>
    <w:qFormat/>
    <w:rsid w:val="009153A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2">
    <w:name w:val="Nessun elenco2"/>
    <w:next w:val="Nessunelenco"/>
    <w:uiPriority w:val="99"/>
    <w:semiHidden/>
    <w:unhideWhenUsed/>
    <w:rsid w:val="009153A0"/>
  </w:style>
  <w:style w:type="paragraph" w:customStyle="1" w:styleId="StileCorpotesto10ptCorsivoAllineatoadestra">
    <w:name w:val="Stile Corpo testo + 10 pt Corsivo Allineato a destra"/>
    <w:basedOn w:val="Corpotesto"/>
    <w:autoRedefine/>
    <w:qFormat/>
    <w:rsid w:val="009153A0"/>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4C9A-0264-443D-B070-4D069573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3</Pages>
  <Words>27053</Words>
  <Characters>154204</Characters>
  <Application>Microsoft Office Word</Application>
  <DocSecurity>0</DocSecurity>
  <Lines>1285</Lines>
  <Paragraphs>3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6</cp:revision>
  <dcterms:created xsi:type="dcterms:W3CDTF">2025-05-15T16:57:00Z</dcterms:created>
  <dcterms:modified xsi:type="dcterms:W3CDTF">2025-12-20T06:27:00Z</dcterms:modified>
</cp:coreProperties>
</file>